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9CF" w:rsidRDefault="000B29CF" w:rsidP="004A59B9">
      <w:pPr>
        <w:jc w:val="center"/>
        <w:rPr>
          <w:b/>
          <w:bCs/>
          <w:sz w:val="28"/>
          <w:szCs w:val="28"/>
          <w:u w:val="single"/>
        </w:rPr>
      </w:pPr>
    </w:p>
    <w:p w:rsidR="006E30E9" w:rsidRPr="006E30E9" w:rsidRDefault="006E30E9" w:rsidP="006E30E9">
      <w:pPr>
        <w:jc w:val="center"/>
        <w:rPr>
          <w:rFonts w:eastAsia="Times New Roman"/>
          <w:sz w:val="28"/>
          <w:szCs w:val="28"/>
        </w:rPr>
      </w:pPr>
      <w:r w:rsidRPr="006E30E9">
        <w:rPr>
          <w:rFonts w:eastAsia="Times New Roman"/>
          <w:sz w:val="28"/>
          <w:szCs w:val="28"/>
        </w:rPr>
        <w:t xml:space="preserve">ДЕПАРТАМЕНТ  СМОЛЕНСКОЙ   ОБЛАСТИ </w:t>
      </w:r>
    </w:p>
    <w:p w:rsidR="006E30E9" w:rsidRPr="006E30E9" w:rsidRDefault="006E30E9" w:rsidP="006E30E9">
      <w:pPr>
        <w:jc w:val="center"/>
        <w:rPr>
          <w:rFonts w:eastAsia="Times New Roman"/>
          <w:sz w:val="28"/>
          <w:szCs w:val="28"/>
        </w:rPr>
      </w:pPr>
      <w:r w:rsidRPr="006E30E9">
        <w:rPr>
          <w:rFonts w:eastAsia="Times New Roman"/>
          <w:sz w:val="28"/>
          <w:szCs w:val="28"/>
        </w:rPr>
        <w:t>ПО ОБРАЗОВАНИЮ, НАУКЕ И ДЕЛАМ МОЛОДЕЖИ</w:t>
      </w:r>
    </w:p>
    <w:p w:rsidR="006E30E9" w:rsidRPr="006E30E9" w:rsidRDefault="006E30E9" w:rsidP="006E30E9">
      <w:pPr>
        <w:jc w:val="center"/>
        <w:rPr>
          <w:rFonts w:eastAsia="Times New Roman"/>
          <w:sz w:val="8"/>
          <w:szCs w:val="8"/>
        </w:rPr>
      </w:pPr>
    </w:p>
    <w:p w:rsidR="006E30E9" w:rsidRDefault="006E30E9" w:rsidP="006E30E9">
      <w:pPr>
        <w:spacing w:line="240" w:lineRule="atLeast"/>
        <w:jc w:val="center"/>
        <w:rPr>
          <w:rFonts w:eastAsia="Times New Roman"/>
          <w:b/>
          <w:sz w:val="28"/>
          <w:szCs w:val="28"/>
        </w:rPr>
      </w:pPr>
      <w:r w:rsidRPr="006E30E9">
        <w:rPr>
          <w:rFonts w:eastAsia="Times New Roman"/>
          <w:b/>
          <w:sz w:val="28"/>
          <w:szCs w:val="28"/>
        </w:rPr>
        <w:t>Смоленское областное государственное казенное учреждение  «Центр патриотического воспитания и допризывной подготовки молодежи</w:t>
      </w:r>
    </w:p>
    <w:p w:rsidR="006E30E9" w:rsidRPr="006E30E9" w:rsidRDefault="006E30E9" w:rsidP="006E30E9">
      <w:pPr>
        <w:spacing w:line="240" w:lineRule="atLeast"/>
        <w:jc w:val="center"/>
        <w:rPr>
          <w:rFonts w:eastAsia="Times New Roman"/>
          <w:b/>
          <w:sz w:val="28"/>
          <w:szCs w:val="28"/>
          <w:u w:val="single"/>
        </w:rPr>
      </w:pPr>
      <w:r>
        <w:rPr>
          <w:rFonts w:eastAsia="Times New Roman"/>
          <w:b/>
          <w:sz w:val="28"/>
          <w:szCs w:val="28"/>
        </w:rPr>
        <w:t>«ДОЛГ»</w:t>
      </w:r>
      <w:r w:rsidRPr="006E30E9">
        <w:rPr>
          <w:rFonts w:eastAsia="Times New Roman"/>
          <w:b/>
          <w:sz w:val="28"/>
          <w:szCs w:val="28"/>
        </w:rPr>
        <w:t xml:space="preserve">  </w:t>
      </w:r>
      <w:r w:rsidRPr="006E30E9">
        <w:rPr>
          <w:rFonts w:eastAsia="Times New Roman"/>
          <w:b/>
          <w:sz w:val="28"/>
          <w:szCs w:val="28"/>
          <w:u w:val="single"/>
        </w:rPr>
        <w:t xml:space="preserve">                                                                         </w:t>
      </w:r>
    </w:p>
    <w:p w:rsidR="006E30E9" w:rsidRPr="006E30E9" w:rsidRDefault="006E30E9" w:rsidP="006E30E9">
      <w:pPr>
        <w:jc w:val="center"/>
        <w:rPr>
          <w:rFonts w:eastAsia="Times New Roman"/>
          <w:sz w:val="8"/>
          <w:szCs w:val="8"/>
        </w:rPr>
      </w:pPr>
      <w:r>
        <w:rPr>
          <w:rFonts w:eastAsia="Times New Roman"/>
          <w:noProof/>
          <w:sz w:val="8"/>
          <w:szCs w:val="8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2430</wp:posOffset>
                </wp:positionH>
                <wp:positionV relativeFrom="paragraph">
                  <wp:posOffset>13035</wp:posOffset>
                </wp:positionV>
                <wp:extent cx="9609827" cy="0"/>
                <wp:effectExtent l="0" t="0" r="1079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0982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9pt,1.05pt" to="776.6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" strokecolor="black [3040]"/>
            </w:pict>
          </mc:Fallback>
        </mc:AlternateContent>
      </w:r>
    </w:p>
    <w:p w:rsidR="006E30E9" w:rsidRPr="006E30E9" w:rsidRDefault="006E30E9" w:rsidP="006E30E9">
      <w:pPr>
        <w:jc w:val="center"/>
        <w:rPr>
          <w:rFonts w:eastAsia="Times New Roman"/>
          <w:sz w:val="24"/>
          <w:szCs w:val="24"/>
        </w:rPr>
      </w:pPr>
      <w:r w:rsidRPr="006E30E9">
        <w:rPr>
          <w:rFonts w:eastAsia="Times New Roman"/>
          <w:sz w:val="24"/>
          <w:szCs w:val="24"/>
        </w:rPr>
        <w:t xml:space="preserve">215116 Смоленская область, г. Вязьма, ул. Комсомольская, 16 </w:t>
      </w:r>
    </w:p>
    <w:p w:rsidR="006E30E9" w:rsidRPr="006E30E9" w:rsidRDefault="006E30E9" w:rsidP="006E30E9">
      <w:pPr>
        <w:jc w:val="center"/>
        <w:rPr>
          <w:rFonts w:eastAsia="Times New Roman"/>
          <w:sz w:val="24"/>
          <w:szCs w:val="24"/>
        </w:rPr>
      </w:pPr>
      <w:r w:rsidRPr="006E30E9">
        <w:rPr>
          <w:rFonts w:eastAsia="Times New Roman"/>
          <w:sz w:val="24"/>
          <w:szCs w:val="24"/>
        </w:rPr>
        <w:t xml:space="preserve">Тел/факс (48131) 6 11 63 </w:t>
      </w:r>
      <w:proofErr w:type="spellStart"/>
      <w:r w:rsidRPr="006E30E9">
        <w:rPr>
          <w:rFonts w:eastAsia="Times New Roman"/>
          <w:sz w:val="24"/>
          <w:szCs w:val="24"/>
          <w:lang w:val="en-US"/>
        </w:rPr>
        <w:t>smoldolg</w:t>
      </w:r>
      <w:proofErr w:type="spellEnd"/>
      <w:r w:rsidRPr="006E30E9">
        <w:rPr>
          <w:rFonts w:eastAsia="Times New Roman"/>
          <w:sz w:val="24"/>
          <w:szCs w:val="24"/>
        </w:rPr>
        <w:t>@</w:t>
      </w:r>
      <w:r w:rsidRPr="006E30E9">
        <w:rPr>
          <w:rFonts w:eastAsia="Times New Roman"/>
          <w:sz w:val="24"/>
          <w:szCs w:val="24"/>
          <w:lang w:val="en-US"/>
        </w:rPr>
        <w:t>mail</w:t>
      </w:r>
      <w:r w:rsidRPr="006E30E9">
        <w:rPr>
          <w:rFonts w:eastAsia="Times New Roman"/>
          <w:sz w:val="24"/>
          <w:szCs w:val="24"/>
        </w:rPr>
        <w:t>.</w:t>
      </w:r>
      <w:proofErr w:type="spellStart"/>
      <w:r w:rsidRPr="006E30E9">
        <w:rPr>
          <w:rFonts w:eastAsia="Times New Roman"/>
          <w:sz w:val="24"/>
          <w:szCs w:val="24"/>
          <w:lang w:val="en-US"/>
        </w:rPr>
        <w:t>ru</w:t>
      </w:r>
      <w:proofErr w:type="spellEnd"/>
      <w:r w:rsidRPr="006E30E9">
        <w:rPr>
          <w:rFonts w:eastAsia="Times New Roman"/>
          <w:sz w:val="24"/>
          <w:szCs w:val="24"/>
        </w:rPr>
        <w:t xml:space="preserve">   </w:t>
      </w:r>
      <w:r w:rsidRPr="006E30E9">
        <w:rPr>
          <w:rFonts w:eastAsia="Times New Roman"/>
          <w:sz w:val="24"/>
          <w:szCs w:val="24"/>
          <w:lang w:val="en-US"/>
        </w:rPr>
        <w:t>www</w:t>
      </w:r>
      <w:r w:rsidRPr="006E30E9">
        <w:rPr>
          <w:rFonts w:eastAsia="Times New Roman"/>
          <w:sz w:val="24"/>
          <w:szCs w:val="24"/>
        </w:rPr>
        <w:t>.</w:t>
      </w:r>
      <w:proofErr w:type="spellStart"/>
      <w:r w:rsidRPr="006E30E9">
        <w:rPr>
          <w:rFonts w:eastAsia="Times New Roman"/>
          <w:sz w:val="24"/>
          <w:szCs w:val="24"/>
          <w:lang w:val="en-US"/>
        </w:rPr>
        <w:t>centr</w:t>
      </w:r>
      <w:proofErr w:type="spellEnd"/>
      <w:r w:rsidRPr="006E30E9">
        <w:rPr>
          <w:rFonts w:eastAsia="Times New Roman"/>
          <w:sz w:val="24"/>
          <w:szCs w:val="24"/>
        </w:rPr>
        <w:t>-</w:t>
      </w:r>
      <w:proofErr w:type="spellStart"/>
      <w:r w:rsidRPr="006E30E9">
        <w:rPr>
          <w:rFonts w:eastAsia="Times New Roman"/>
          <w:sz w:val="24"/>
          <w:szCs w:val="24"/>
          <w:lang w:val="en-US"/>
        </w:rPr>
        <w:t>dolg</w:t>
      </w:r>
      <w:proofErr w:type="spellEnd"/>
      <w:r w:rsidRPr="006E30E9">
        <w:rPr>
          <w:rFonts w:eastAsia="Times New Roman"/>
          <w:sz w:val="24"/>
          <w:szCs w:val="24"/>
        </w:rPr>
        <w:t>.</w:t>
      </w:r>
      <w:proofErr w:type="spellStart"/>
      <w:r w:rsidRPr="006E30E9">
        <w:rPr>
          <w:rFonts w:eastAsia="Times New Roman"/>
          <w:sz w:val="24"/>
          <w:szCs w:val="24"/>
          <w:lang w:val="en-US"/>
        </w:rPr>
        <w:t>ru</w:t>
      </w:r>
      <w:proofErr w:type="spellEnd"/>
    </w:p>
    <w:p w:rsidR="006E30E9" w:rsidRPr="006E30E9" w:rsidRDefault="006E30E9" w:rsidP="006E30E9">
      <w:pPr>
        <w:rPr>
          <w:rFonts w:eastAsia="Times New Roman"/>
          <w:sz w:val="28"/>
          <w:szCs w:val="28"/>
        </w:rPr>
      </w:pPr>
    </w:p>
    <w:p w:rsidR="00D24318" w:rsidRPr="006E30E9" w:rsidRDefault="006E30E9" w:rsidP="00D24318">
      <w:pPr>
        <w:ind w:left="4956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  </w:t>
      </w:r>
      <w:r w:rsidR="00D24318">
        <w:rPr>
          <w:rFonts w:eastAsia="Times New Roman"/>
          <w:sz w:val="24"/>
          <w:szCs w:val="24"/>
        </w:rPr>
        <w:t xml:space="preserve">                                                                  </w:t>
      </w:r>
      <w:r w:rsidR="00D24318" w:rsidRPr="006E30E9">
        <w:rPr>
          <w:rFonts w:eastAsia="Times New Roman"/>
          <w:sz w:val="24"/>
          <w:szCs w:val="24"/>
        </w:rPr>
        <w:t>УТВЕРЖДАЮ</w:t>
      </w:r>
    </w:p>
    <w:p w:rsidR="00D24318" w:rsidRPr="006E30E9" w:rsidRDefault="00D24318" w:rsidP="00D24318">
      <w:pPr>
        <w:ind w:left="4956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                                                                     </w:t>
      </w:r>
      <w:proofErr w:type="spellStart"/>
      <w:r w:rsidRPr="006E30E9">
        <w:rPr>
          <w:rFonts w:eastAsia="Times New Roman"/>
          <w:sz w:val="24"/>
          <w:szCs w:val="24"/>
        </w:rPr>
        <w:t>И.О.Директора</w:t>
      </w:r>
      <w:proofErr w:type="spellEnd"/>
      <w:r w:rsidRPr="006E30E9">
        <w:rPr>
          <w:rFonts w:eastAsia="Times New Roman"/>
          <w:sz w:val="24"/>
          <w:szCs w:val="24"/>
        </w:rPr>
        <w:t xml:space="preserve"> </w:t>
      </w:r>
    </w:p>
    <w:p w:rsidR="00D24318" w:rsidRDefault="00D24318" w:rsidP="00D24318">
      <w:pPr>
        <w:ind w:left="4956"/>
        <w:jc w:val="center"/>
        <w:rPr>
          <w:rFonts w:eastAsia="Times New Roman"/>
          <w:sz w:val="24"/>
          <w:szCs w:val="24"/>
        </w:rPr>
      </w:pPr>
      <w:r w:rsidRPr="006E30E9">
        <w:rPr>
          <w:rFonts w:eastAsia="Times New Roman"/>
          <w:sz w:val="24"/>
          <w:szCs w:val="24"/>
        </w:rPr>
        <w:t xml:space="preserve">                          </w:t>
      </w:r>
      <w:r>
        <w:rPr>
          <w:rFonts w:eastAsia="Times New Roman"/>
          <w:sz w:val="24"/>
          <w:szCs w:val="24"/>
        </w:rPr>
        <w:t xml:space="preserve">                                                                                   </w:t>
      </w:r>
      <w:r w:rsidRPr="006E30E9">
        <w:rPr>
          <w:rFonts w:eastAsia="Times New Roman"/>
          <w:sz w:val="24"/>
          <w:szCs w:val="24"/>
        </w:rPr>
        <w:t xml:space="preserve"> _____________ И.П.Оленьчива </w:t>
      </w:r>
    </w:p>
    <w:p w:rsidR="000B29CF" w:rsidRDefault="006E30E9" w:rsidP="00337B89">
      <w:pPr>
        <w:ind w:left="4956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                                                   </w:t>
      </w:r>
    </w:p>
    <w:p w:rsidR="008B24A9" w:rsidRPr="008B24A9" w:rsidRDefault="008B24A9" w:rsidP="008B24A9">
      <w:pPr>
        <w:ind w:left="4956"/>
        <w:jc w:val="center"/>
        <w:rPr>
          <w:rFonts w:eastAsia="Times New Roman"/>
          <w:sz w:val="24"/>
          <w:szCs w:val="24"/>
        </w:rPr>
      </w:pPr>
    </w:p>
    <w:p w:rsidR="004A59B9" w:rsidRDefault="004A59B9" w:rsidP="004A59B9">
      <w:pPr>
        <w:jc w:val="center"/>
        <w:rPr>
          <w:b/>
          <w:bCs/>
          <w:sz w:val="28"/>
          <w:szCs w:val="28"/>
          <w:u w:val="single"/>
        </w:rPr>
      </w:pPr>
      <w:r w:rsidRPr="00125C34">
        <w:rPr>
          <w:b/>
          <w:bCs/>
          <w:sz w:val="28"/>
          <w:szCs w:val="28"/>
          <w:u w:val="single"/>
        </w:rPr>
        <w:t>План работы</w:t>
      </w:r>
    </w:p>
    <w:p w:rsidR="00AC7812" w:rsidRPr="00125C34" w:rsidRDefault="00AC7812" w:rsidP="004A59B9">
      <w:pPr>
        <w:jc w:val="center"/>
        <w:rPr>
          <w:b/>
          <w:bCs/>
          <w:sz w:val="28"/>
          <w:szCs w:val="28"/>
          <w:u w:val="single"/>
        </w:rPr>
      </w:pPr>
    </w:p>
    <w:p w:rsidR="004A59B9" w:rsidRDefault="004A59B9" w:rsidP="004A59B9">
      <w:pPr>
        <w:jc w:val="center"/>
        <w:rPr>
          <w:b/>
          <w:bCs/>
          <w:sz w:val="28"/>
          <w:szCs w:val="28"/>
          <w:u w:val="single"/>
        </w:rPr>
      </w:pPr>
      <w:r w:rsidRPr="00125C34">
        <w:rPr>
          <w:b/>
          <w:bCs/>
          <w:sz w:val="28"/>
          <w:szCs w:val="28"/>
          <w:u w:val="single"/>
        </w:rPr>
        <w:t xml:space="preserve"> СОГКУ «Центр патриотического воспитания и допризывной по</w:t>
      </w:r>
      <w:r w:rsidR="00CD2E00" w:rsidRPr="00125C34">
        <w:rPr>
          <w:b/>
          <w:bCs/>
          <w:sz w:val="28"/>
          <w:szCs w:val="28"/>
          <w:u w:val="single"/>
        </w:rPr>
        <w:t>дготовки молодежи «Долг» на 2016</w:t>
      </w:r>
      <w:r w:rsidRPr="00125C34">
        <w:rPr>
          <w:b/>
          <w:bCs/>
          <w:sz w:val="28"/>
          <w:szCs w:val="28"/>
          <w:u w:val="single"/>
        </w:rPr>
        <w:t xml:space="preserve"> год</w:t>
      </w:r>
    </w:p>
    <w:p w:rsidR="002957AC" w:rsidRPr="00125C34" w:rsidRDefault="002957AC" w:rsidP="004A59B9">
      <w:pPr>
        <w:jc w:val="center"/>
        <w:rPr>
          <w:b/>
          <w:bCs/>
          <w:sz w:val="28"/>
          <w:szCs w:val="28"/>
          <w:u w:val="single"/>
        </w:rPr>
      </w:pPr>
    </w:p>
    <w:tbl>
      <w:tblPr>
        <w:tblW w:w="1573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693"/>
        <w:gridCol w:w="1985"/>
        <w:gridCol w:w="425"/>
        <w:gridCol w:w="1276"/>
        <w:gridCol w:w="283"/>
        <w:gridCol w:w="1985"/>
        <w:gridCol w:w="3260"/>
        <w:gridCol w:w="2693"/>
      </w:tblGrid>
      <w:tr w:rsidR="004A59B9" w:rsidRPr="00125C34" w:rsidTr="004A59B9">
        <w:tc>
          <w:tcPr>
            <w:tcW w:w="1134" w:type="dxa"/>
            <w:shd w:val="clear" w:color="auto" w:fill="auto"/>
          </w:tcPr>
          <w:p w:rsidR="004A59B9" w:rsidRPr="00125C34" w:rsidRDefault="004A59B9" w:rsidP="004A59B9">
            <w:pPr>
              <w:jc w:val="center"/>
              <w:rPr>
                <w:sz w:val="24"/>
                <w:szCs w:val="24"/>
              </w:rPr>
            </w:pPr>
            <w:r w:rsidRPr="00125C34">
              <w:rPr>
                <w:sz w:val="24"/>
                <w:szCs w:val="24"/>
              </w:rPr>
              <w:t xml:space="preserve">№ </w:t>
            </w:r>
            <w:proofErr w:type="gramStart"/>
            <w:r w:rsidRPr="00125C34">
              <w:rPr>
                <w:sz w:val="24"/>
                <w:szCs w:val="24"/>
              </w:rPr>
              <w:t>п</w:t>
            </w:r>
            <w:proofErr w:type="gramEnd"/>
            <w:r w:rsidRPr="00125C34">
              <w:rPr>
                <w:sz w:val="24"/>
                <w:szCs w:val="24"/>
              </w:rPr>
              <w:t>/п</w:t>
            </w:r>
          </w:p>
        </w:tc>
        <w:tc>
          <w:tcPr>
            <w:tcW w:w="2693" w:type="dxa"/>
            <w:shd w:val="clear" w:color="auto" w:fill="auto"/>
          </w:tcPr>
          <w:p w:rsidR="004A59B9" w:rsidRPr="00125C34" w:rsidRDefault="004A59B9" w:rsidP="004A59B9">
            <w:pPr>
              <w:jc w:val="center"/>
              <w:rPr>
                <w:sz w:val="24"/>
                <w:szCs w:val="24"/>
              </w:rPr>
            </w:pPr>
            <w:r w:rsidRPr="00125C34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4A59B9" w:rsidRPr="00125C34" w:rsidRDefault="004A59B9" w:rsidP="004A59B9">
            <w:pPr>
              <w:jc w:val="center"/>
              <w:rPr>
                <w:sz w:val="24"/>
                <w:szCs w:val="24"/>
              </w:rPr>
            </w:pPr>
            <w:r w:rsidRPr="00125C34">
              <w:rPr>
                <w:sz w:val="24"/>
                <w:szCs w:val="24"/>
              </w:rPr>
              <w:t>Цель мероприят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A59B9" w:rsidRPr="00125C34" w:rsidRDefault="004A59B9" w:rsidP="004A59B9">
            <w:pPr>
              <w:jc w:val="center"/>
              <w:rPr>
                <w:sz w:val="24"/>
                <w:szCs w:val="24"/>
              </w:rPr>
            </w:pPr>
            <w:r w:rsidRPr="00125C34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1985" w:type="dxa"/>
            <w:shd w:val="clear" w:color="auto" w:fill="auto"/>
          </w:tcPr>
          <w:p w:rsidR="004A59B9" w:rsidRPr="00125C34" w:rsidRDefault="004A59B9" w:rsidP="004A59B9">
            <w:pPr>
              <w:jc w:val="center"/>
              <w:rPr>
                <w:sz w:val="24"/>
                <w:szCs w:val="24"/>
              </w:rPr>
            </w:pPr>
            <w:r w:rsidRPr="00125C34">
              <w:rPr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3260" w:type="dxa"/>
            <w:shd w:val="clear" w:color="auto" w:fill="auto"/>
          </w:tcPr>
          <w:p w:rsidR="004A59B9" w:rsidRPr="00125C34" w:rsidRDefault="004A59B9" w:rsidP="004A59B9">
            <w:pPr>
              <w:jc w:val="center"/>
              <w:rPr>
                <w:sz w:val="24"/>
                <w:szCs w:val="24"/>
              </w:rPr>
            </w:pPr>
            <w:r w:rsidRPr="00125C34">
              <w:rPr>
                <w:sz w:val="24"/>
                <w:szCs w:val="24"/>
              </w:rPr>
              <w:t>Ожидаемый результат, охват целевой аудитории</w:t>
            </w:r>
          </w:p>
        </w:tc>
        <w:tc>
          <w:tcPr>
            <w:tcW w:w="2693" w:type="dxa"/>
          </w:tcPr>
          <w:p w:rsidR="004A59B9" w:rsidRPr="00125C34" w:rsidRDefault="004A59B9" w:rsidP="004A59B9">
            <w:pPr>
              <w:jc w:val="center"/>
              <w:rPr>
                <w:sz w:val="24"/>
                <w:szCs w:val="24"/>
              </w:rPr>
            </w:pPr>
            <w:r w:rsidRPr="00125C34">
              <w:rPr>
                <w:sz w:val="24"/>
                <w:szCs w:val="24"/>
              </w:rPr>
              <w:t>Примечание</w:t>
            </w:r>
          </w:p>
        </w:tc>
      </w:tr>
      <w:tr w:rsidR="004A59B9" w:rsidRPr="00125C34" w:rsidTr="004A59B9">
        <w:tc>
          <w:tcPr>
            <w:tcW w:w="15734" w:type="dxa"/>
            <w:gridSpan w:val="9"/>
            <w:shd w:val="clear" w:color="auto" w:fill="auto"/>
          </w:tcPr>
          <w:p w:rsidR="004A59B9" w:rsidRPr="00125C34" w:rsidRDefault="004A59B9" w:rsidP="004A59B9">
            <w:pPr>
              <w:jc w:val="center"/>
              <w:rPr>
                <w:sz w:val="24"/>
                <w:szCs w:val="24"/>
              </w:rPr>
            </w:pPr>
            <w:r w:rsidRPr="00125C34">
              <w:rPr>
                <w:sz w:val="24"/>
                <w:szCs w:val="24"/>
              </w:rPr>
              <w:t>1. Совершенствование методического и информационного обеспечения системы патриотического воспитания молодежи, проживающей на территории Смоленской области</w:t>
            </w:r>
          </w:p>
          <w:p w:rsidR="004A59B9" w:rsidRPr="00125C34" w:rsidRDefault="004A59B9" w:rsidP="004A59B9">
            <w:pPr>
              <w:jc w:val="center"/>
              <w:rPr>
                <w:sz w:val="24"/>
                <w:szCs w:val="24"/>
              </w:rPr>
            </w:pPr>
          </w:p>
        </w:tc>
      </w:tr>
      <w:tr w:rsidR="004A59B9" w:rsidRPr="00125C34" w:rsidTr="000E5005">
        <w:tc>
          <w:tcPr>
            <w:tcW w:w="1134" w:type="dxa"/>
            <w:shd w:val="clear" w:color="auto" w:fill="auto"/>
          </w:tcPr>
          <w:p w:rsidR="004A59B9" w:rsidRPr="00125C34" w:rsidRDefault="004A59B9" w:rsidP="004A59B9">
            <w:pPr>
              <w:jc w:val="both"/>
              <w:rPr>
                <w:sz w:val="24"/>
                <w:szCs w:val="24"/>
              </w:rPr>
            </w:pPr>
            <w:r w:rsidRPr="00125C34">
              <w:rPr>
                <w:sz w:val="24"/>
                <w:szCs w:val="24"/>
              </w:rPr>
              <w:t>1.1.</w:t>
            </w:r>
          </w:p>
        </w:tc>
        <w:tc>
          <w:tcPr>
            <w:tcW w:w="2693" w:type="dxa"/>
            <w:shd w:val="clear" w:color="auto" w:fill="auto"/>
          </w:tcPr>
          <w:p w:rsidR="004A59B9" w:rsidRPr="00125C34" w:rsidRDefault="004A59B9" w:rsidP="004A59B9">
            <w:pPr>
              <w:jc w:val="both"/>
              <w:rPr>
                <w:sz w:val="24"/>
                <w:szCs w:val="24"/>
              </w:rPr>
            </w:pPr>
            <w:r w:rsidRPr="00125C34">
              <w:rPr>
                <w:sz w:val="24"/>
                <w:szCs w:val="24"/>
              </w:rPr>
              <w:t>Подготовка и издание сборников, методических рекомендаций по патриотическому воспитанию и допризывной подготовке молодежи</w:t>
            </w:r>
          </w:p>
        </w:tc>
        <w:tc>
          <w:tcPr>
            <w:tcW w:w="1985" w:type="dxa"/>
            <w:shd w:val="clear" w:color="auto" w:fill="auto"/>
          </w:tcPr>
          <w:p w:rsidR="004A59B9" w:rsidRPr="00125C34" w:rsidRDefault="004A59B9" w:rsidP="004A59B9">
            <w:pPr>
              <w:jc w:val="both"/>
              <w:rPr>
                <w:sz w:val="24"/>
                <w:szCs w:val="24"/>
              </w:rPr>
            </w:pPr>
            <w:r w:rsidRPr="00125C34">
              <w:rPr>
                <w:sz w:val="24"/>
                <w:szCs w:val="24"/>
              </w:rPr>
              <w:t xml:space="preserve">Оказание методической поддержки субъектам, участвующим в патриотическом воспитании молодежи Смоленской области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A59B9" w:rsidRPr="00125C34" w:rsidRDefault="000E5005" w:rsidP="004A59B9">
            <w:pPr>
              <w:jc w:val="center"/>
              <w:rPr>
                <w:sz w:val="24"/>
                <w:szCs w:val="24"/>
              </w:rPr>
            </w:pPr>
            <w:r w:rsidRPr="00125C34">
              <w:rPr>
                <w:sz w:val="24"/>
                <w:szCs w:val="24"/>
              </w:rPr>
              <w:t>2016</w:t>
            </w:r>
            <w:r w:rsidR="004A59B9" w:rsidRPr="00125C3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4A59B9" w:rsidRPr="00125C34" w:rsidRDefault="004A59B9" w:rsidP="004A59B9">
            <w:pPr>
              <w:jc w:val="center"/>
              <w:rPr>
                <w:sz w:val="24"/>
                <w:szCs w:val="24"/>
              </w:rPr>
            </w:pPr>
            <w:r w:rsidRPr="00125C34">
              <w:rPr>
                <w:sz w:val="24"/>
                <w:szCs w:val="24"/>
              </w:rPr>
              <w:t>СОГКУ «Центр «Долг»</w:t>
            </w:r>
          </w:p>
          <w:p w:rsidR="004A59B9" w:rsidRPr="00125C34" w:rsidRDefault="004A59B9" w:rsidP="004A59B9">
            <w:pPr>
              <w:jc w:val="center"/>
              <w:rPr>
                <w:sz w:val="24"/>
                <w:szCs w:val="24"/>
              </w:rPr>
            </w:pPr>
            <w:r w:rsidRPr="00125C34">
              <w:rPr>
                <w:sz w:val="24"/>
                <w:szCs w:val="24"/>
              </w:rPr>
              <w:t>И.П. Оленьчива</w:t>
            </w:r>
          </w:p>
          <w:p w:rsidR="004A59B9" w:rsidRPr="00125C34" w:rsidRDefault="004A59B9" w:rsidP="004A59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4A59B9" w:rsidRPr="00125C34" w:rsidRDefault="004A59B9" w:rsidP="004A59B9">
            <w:pPr>
              <w:jc w:val="both"/>
              <w:rPr>
                <w:sz w:val="24"/>
                <w:szCs w:val="24"/>
              </w:rPr>
            </w:pPr>
            <w:r w:rsidRPr="00125C34">
              <w:rPr>
                <w:sz w:val="24"/>
                <w:szCs w:val="24"/>
              </w:rPr>
              <w:t>Изготовление 200 сборников, из которых:</w:t>
            </w:r>
          </w:p>
          <w:p w:rsidR="004A59B9" w:rsidRPr="00125C34" w:rsidRDefault="004A59B9" w:rsidP="004A59B9">
            <w:pPr>
              <w:jc w:val="both"/>
              <w:rPr>
                <w:sz w:val="24"/>
                <w:szCs w:val="24"/>
              </w:rPr>
            </w:pPr>
            <w:r w:rsidRPr="00125C34">
              <w:rPr>
                <w:sz w:val="24"/>
                <w:szCs w:val="24"/>
              </w:rPr>
              <w:t>-  50 для МО Смоленской области;</w:t>
            </w:r>
          </w:p>
          <w:p w:rsidR="008730C4" w:rsidRDefault="004A59B9" w:rsidP="004A59B9">
            <w:pPr>
              <w:jc w:val="both"/>
              <w:rPr>
                <w:sz w:val="24"/>
                <w:szCs w:val="24"/>
              </w:rPr>
            </w:pPr>
            <w:r w:rsidRPr="00125C34">
              <w:rPr>
                <w:sz w:val="24"/>
                <w:szCs w:val="24"/>
              </w:rPr>
              <w:t>- для рук. Детских и мол</w:t>
            </w:r>
          </w:p>
          <w:p w:rsidR="004A59B9" w:rsidRPr="00125C34" w:rsidRDefault="004A59B9" w:rsidP="004A59B9">
            <w:pPr>
              <w:jc w:val="both"/>
              <w:rPr>
                <w:sz w:val="24"/>
                <w:szCs w:val="24"/>
              </w:rPr>
            </w:pPr>
            <w:r w:rsidRPr="00125C34">
              <w:rPr>
                <w:sz w:val="24"/>
                <w:szCs w:val="24"/>
              </w:rPr>
              <w:t>одёжных патриотических клубов, организаций.</w:t>
            </w:r>
          </w:p>
          <w:p w:rsidR="004A59B9" w:rsidRPr="00125C34" w:rsidRDefault="004A59B9" w:rsidP="004A59B9">
            <w:pPr>
              <w:jc w:val="both"/>
              <w:rPr>
                <w:sz w:val="24"/>
                <w:szCs w:val="24"/>
              </w:rPr>
            </w:pPr>
            <w:r w:rsidRPr="00125C34">
              <w:rPr>
                <w:sz w:val="24"/>
                <w:szCs w:val="24"/>
              </w:rPr>
              <w:t>- 200 для командиров поисковых отрядов</w:t>
            </w:r>
          </w:p>
        </w:tc>
        <w:tc>
          <w:tcPr>
            <w:tcW w:w="2693" w:type="dxa"/>
          </w:tcPr>
          <w:p w:rsidR="004A59B9" w:rsidRPr="00125C34" w:rsidRDefault="004A59B9" w:rsidP="004A59B9">
            <w:pPr>
              <w:jc w:val="center"/>
              <w:rPr>
                <w:sz w:val="24"/>
                <w:szCs w:val="24"/>
              </w:rPr>
            </w:pPr>
            <w:r w:rsidRPr="00125C34">
              <w:rPr>
                <w:rFonts w:eastAsia="Calibri"/>
                <w:sz w:val="24"/>
                <w:szCs w:val="24"/>
                <w:lang w:eastAsia="en-US"/>
              </w:rPr>
              <w:t>Сборники составлены с участием СОГАУ СОИРО «Институт развития образования Смоленской области»</w:t>
            </w:r>
          </w:p>
        </w:tc>
      </w:tr>
      <w:tr w:rsidR="004A59B9" w:rsidRPr="006708D2" w:rsidTr="000E5005">
        <w:tc>
          <w:tcPr>
            <w:tcW w:w="1134" w:type="dxa"/>
            <w:shd w:val="clear" w:color="auto" w:fill="auto"/>
          </w:tcPr>
          <w:p w:rsidR="004A59B9" w:rsidRPr="006708D2" w:rsidRDefault="004A59B9" w:rsidP="004A59B9">
            <w:pPr>
              <w:jc w:val="both"/>
              <w:rPr>
                <w:sz w:val="24"/>
                <w:szCs w:val="24"/>
              </w:rPr>
            </w:pPr>
            <w:r w:rsidRPr="006708D2">
              <w:rPr>
                <w:sz w:val="24"/>
                <w:szCs w:val="24"/>
              </w:rPr>
              <w:t>1.1.1.</w:t>
            </w:r>
          </w:p>
        </w:tc>
        <w:tc>
          <w:tcPr>
            <w:tcW w:w="2693" w:type="dxa"/>
            <w:shd w:val="clear" w:color="auto" w:fill="auto"/>
          </w:tcPr>
          <w:p w:rsidR="004A59B9" w:rsidRPr="006708D2" w:rsidRDefault="004A59B9" w:rsidP="004A59B9">
            <w:pPr>
              <w:jc w:val="both"/>
              <w:rPr>
                <w:sz w:val="24"/>
                <w:szCs w:val="24"/>
              </w:rPr>
            </w:pPr>
            <w:r w:rsidRPr="006708D2">
              <w:rPr>
                <w:sz w:val="24"/>
                <w:szCs w:val="24"/>
              </w:rPr>
              <w:t xml:space="preserve">Методический сборник по основам подготовки граждан (молодежи) Смоленской области к </w:t>
            </w:r>
            <w:r w:rsidRPr="006708D2">
              <w:rPr>
                <w:sz w:val="24"/>
                <w:szCs w:val="24"/>
              </w:rPr>
              <w:lastRenderedPageBreak/>
              <w:t>военной службе</w:t>
            </w:r>
          </w:p>
          <w:p w:rsidR="004A59B9" w:rsidRPr="006708D2" w:rsidRDefault="004A59B9" w:rsidP="004A59B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A59B9" w:rsidRPr="006708D2" w:rsidRDefault="004A59B9" w:rsidP="004A59B9">
            <w:pPr>
              <w:jc w:val="both"/>
              <w:rPr>
                <w:sz w:val="24"/>
                <w:szCs w:val="24"/>
              </w:rPr>
            </w:pPr>
            <w:r w:rsidRPr="006708D2">
              <w:rPr>
                <w:sz w:val="24"/>
                <w:szCs w:val="24"/>
              </w:rPr>
              <w:lastRenderedPageBreak/>
              <w:t xml:space="preserve">Оказание методической поддержки  учителям ОБЖ, </w:t>
            </w:r>
            <w:r w:rsidRPr="006708D2">
              <w:rPr>
                <w:sz w:val="24"/>
                <w:szCs w:val="24"/>
              </w:rPr>
              <w:lastRenderedPageBreak/>
              <w:t>руководителям патриотических клубов, общественных объединений, организаций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A59B9" w:rsidRPr="006708D2" w:rsidRDefault="000E5005" w:rsidP="004A59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евраль 2016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4A59B9" w:rsidRPr="006708D2" w:rsidRDefault="004A59B9" w:rsidP="004A59B9">
            <w:pPr>
              <w:jc w:val="center"/>
              <w:rPr>
                <w:sz w:val="24"/>
                <w:szCs w:val="24"/>
              </w:rPr>
            </w:pPr>
            <w:r w:rsidRPr="006708D2">
              <w:rPr>
                <w:sz w:val="24"/>
                <w:szCs w:val="24"/>
              </w:rPr>
              <w:t>СОГКУ «Центр «Долг»</w:t>
            </w:r>
          </w:p>
          <w:p w:rsidR="004A59B9" w:rsidRPr="006708D2" w:rsidRDefault="004A59B9" w:rsidP="004A59B9">
            <w:pPr>
              <w:jc w:val="center"/>
              <w:rPr>
                <w:sz w:val="24"/>
                <w:szCs w:val="24"/>
              </w:rPr>
            </w:pPr>
            <w:r w:rsidRPr="006708D2">
              <w:rPr>
                <w:sz w:val="24"/>
                <w:szCs w:val="24"/>
              </w:rPr>
              <w:t>Д.Г. Чубаев</w:t>
            </w:r>
          </w:p>
        </w:tc>
        <w:tc>
          <w:tcPr>
            <w:tcW w:w="3260" w:type="dxa"/>
            <w:shd w:val="clear" w:color="auto" w:fill="auto"/>
          </w:tcPr>
          <w:p w:rsidR="004A59B9" w:rsidRPr="006708D2" w:rsidRDefault="004A59B9" w:rsidP="004A59B9">
            <w:pPr>
              <w:jc w:val="both"/>
              <w:rPr>
                <w:sz w:val="24"/>
                <w:szCs w:val="24"/>
              </w:rPr>
            </w:pPr>
            <w:r w:rsidRPr="006708D2">
              <w:rPr>
                <w:sz w:val="24"/>
                <w:szCs w:val="24"/>
              </w:rPr>
              <w:t>Издание 100 сборников;</w:t>
            </w:r>
          </w:p>
          <w:p w:rsidR="004A59B9" w:rsidRPr="006708D2" w:rsidRDefault="004A59B9" w:rsidP="004A59B9">
            <w:pPr>
              <w:jc w:val="both"/>
              <w:rPr>
                <w:sz w:val="24"/>
                <w:szCs w:val="24"/>
              </w:rPr>
            </w:pPr>
            <w:r w:rsidRPr="006708D2">
              <w:rPr>
                <w:sz w:val="24"/>
                <w:szCs w:val="24"/>
              </w:rPr>
              <w:t>Сборники для учителей ОБЖ МО Смоленской области</w:t>
            </w:r>
          </w:p>
          <w:p w:rsidR="004A59B9" w:rsidRPr="006708D2" w:rsidRDefault="004A59B9" w:rsidP="004A59B9">
            <w:pPr>
              <w:jc w:val="both"/>
              <w:rPr>
                <w:sz w:val="24"/>
                <w:szCs w:val="24"/>
              </w:rPr>
            </w:pPr>
            <w:r w:rsidRPr="006708D2">
              <w:rPr>
                <w:sz w:val="24"/>
                <w:szCs w:val="24"/>
              </w:rPr>
              <w:t xml:space="preserve">-50 для руководителей </w:t>
            </w:r>
            <w:r w:rsidRPr="006708D2">
              <w:rPr>
                <w:sz w:val="24"/>
                <w:szCs w:val="24"/>
              </w:rPr>
              <w:lastRenderedPageBreak/>
              <w:t>патриотических клубов и объединений;</w:t>
            </w:r>
          </w:p>
          <w:p w:rsidR="004A59B9" w:rsidRPr="006708D2" w:rsidRDefault="004A59B9" w:rsidP="004A59B9">
            <w:pPr>
              <w:jc w:val="both"/>
              <w:rPr>
                <w:sz w:val="24"/>
                <w:szCs w:val="24"/>
              </w:rPr>
            </w:pPr>
            <w:r w:rsidRPr="006708D2">
              <w:rPr>
                <w:sz w:val="24"/>
                <w:szCs w:val="24"/>
              </w:rPr>
              <w:t>-50 для МО Смоленской области;</w:t>
            </w:r>
          </w:p>
          <w:p w:rsidR="004A59B9" w:rsidRPr="006708D2" w:rsidRDefault="004A59B9" w:rsidP="004A59B9">
            <w:pPr>
              <w:jc w:val="both"/>
              <w:rPr>
                <w:sz w:val="24"/>
                <w:szCs w:val="24"/>
              </w:rPr>
            </w:pPr>
          </w:p>
          <w:p w:rsidR="004A59B9" w:rsidRPr="006708D2" w:rsidRDefault="004A59B9" w:rsidP="004A59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A59B9" w:rsidRPr="006708D2" w:rsidRDefault="004A59B9" w:rsidP="004A59B9">
            <w:pPr>
              <w:jc w:val="both"/>
              <w:rPr>
                <w:sz w:val="24"/>
                <w:szCs w:val="24"/>
              </w:rPr>
            </w:pPr>
            <w:r w:rsidRPr="006708D2">
              <w:rPr>
                <w:sz w:val="24"/>
                <w:szCs w:val="24"/>
              </w:rPr>
              <w:lastRenderedPageBreak/>
              <w:t>Районные отделения комиссариата Смоленской области;</w:t>
            </w:r>
          </w:p>
          <w:p w:rsidR="004A59B9" w:rsidRPr="006708D2" w:rsidRDefault="004A59B9" w:rsidP="004A59B9">
            <w:pPr>
              <w:jc w:val="both"/>
              <w:rPr>
                <w:sz w:val="24"/>
                <w:szCs w:val="24"/>
              </w:rPr>
            </w:pPr>
            <w:r w:rsidRPr="006708D2">
              <w:rPr>
                <w:sz w:val="24"/>
                <w:szCs w:val="24"/>
              </w:rPr>
              <w:t xml:space="preserve">Смоленское </w:t>
            </w:r>
            <w:proofErr w:type="spellStart"/>
            <w:r w:rsidRPr="006708D2">
              <w:rPr>
                <w:sz w:val="24"/>
                <w:szCs w:val="24"/>
              </w:rPr>
              <w:t>отдельское</w:t>
            </w:r>
            <w:proofErr w:type="spellEnd"/>
            <w:r w:rsidRPr="006708D2">
              <w:rPr>
                <w:sz w:val="24"/>
                <w:szCs w:val="24"/>
              </w:rPr>
              <w:t xml:space="preserve"> </w:t>
            </w:r>
            <w:r w:rsidRPr="006708D2">
              <w:rPr>
                <w:sz w:val="24"/>
                <w:szCs w:val="24"/>
              </w:rPr>
              <w:lastRenderedPageBreak/>
              <w:t>казачье общество Войскового общества «Центральное казачье войско»; СОО ВООВ «Боевое Братство», отделение ДОСААФ России.</w:t>
            </w:r>
          </w:p>
        </w:tc>
      </w:tr>
      <w:tr w:rsidR="004A59B9" w:rsidRPr="006708D2" w:rsidTr="000E5005">
        <w:tc>
          <w:tcPr>
            <w:tcW w:w="1134" w:type="dxa"/>
            <w:shd w:val="clear" w:color="auto" w:fill="auto"/>
          </w:tcPr>
          <w:p w:rsidR="004A59B9" w:rsidRPr="006708D2" w:rsidRDefault="004A59B9" w:rsidP="004A59B9">
            <w:pPr>
              <w:jc w:val="both"/>
              <w:rPr>
                <w:sz w:val="24"/>
                <w:szCs w:val="24"/>
              </w:rPr>
            </w:pPr>
            <w:r w:rsidRPr="006708D2">
              <w:rPr>
                <w:sz w:val="24"/>
                <w:szCs w:val="24"/>
              </w:rPr>
              <w:lastRenderedPageBreak/>
              <w:t>1.1.2</w:t>
            </w:r>
          </w:p>
        </w:tc>
        <w:tc>
          <w:tcPr>
            <w:tcW w:w="2693" w:type="dxa"/>
            <w:shd w:val="clear" w:color="auto" w:fill="auto"/>
          </w:tcPr>
          <w:p w:rsidR="004A59B9" w:rsidRPr="006708D2" w:rsidRDefault="004A59B9" w:rsidP="004A59B9">
            <w:pPr>
              <w:jc w:val="both"/>
              <w:rPr>
                <w:sz w:val="24"/>
                <w:szCs w:val="24"/>
              </w:rPr>
            </w:pPr>
            <w:r w:rsidRPr="006708D2">
              <w:rPr>
                <w:sz w:val="24"/>
                <w:szCs w:val="24"/>
              </w:rPr>
              <w:t>Методический сборник «Патриотическое воспитание. Формы работы»</w:t>
            </w:r>
          </w:p>
          <w:p w:rsidR="004A59B9" w:rsidRPr="006708D2" w:rsidRDefault="004A59B9" w:rsidP="004A59B9">
            <w:pPr>
              <w:pStyle w:val="ConsPlusCell"/>
              <w:tabs>
                <w:tab w:val="left" w:pos="1545"/>
              </w:tabs>
              <w:ind w:left="-75" w:right="-76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A59B9" w:rsidRPr="006708D2" w:rsidRDefault="004A59B9" w:rsidP="004A59B9">
            <w:pPr>
              <w:jc w:val="both"/>
              <w:rPr>
                <w:sz w:val="24"/>
                <w:szCs w:val="24"/>
              </w:rPr>
            </w:pPr>
            <w:r w:rsidRPr="006708D2">
              <w:rPr>
                <w:sz w:val="24"/>
                <w:szCs w:val="24"/>
              </w:rPr>
              <w:t>Оказание методической  помощи руководителям патриотических детских и молодёжных общественных объединений, организаций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A59B9" w:rsidRPr="006708D2" w:rsidRDefault="000E5005" w:rsidP="004A59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 2016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4A59B9" w:rsidRPr="006708D2" w:rsidRDefault="004A59B9" w:rsidP="004A59B9">
            <w:pPr>
              <w:jc w:val="both"/>
              <w:rPr>
                <w:sz w:val="24"/>
                <w:szCs w:val="24"/>
              </w:rPr>
            </w:pPr>
            <w:r w:rsidRPr="006708D2">
              <w:rPr>
                <w:sz w:val="24"/>
                <w:szCs w:val="24"/>
              </w:rPr>
              <w:t>СОГКУ «Центр «Долг»</w:t>
            </w:r>
          </w:p>
          <w:p w:rsidR="004A59B9" w:rsidRPr="006708D2" w:rsidRDefault="008730C4" w:rsidP="004A59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П.Олень</w:t>
            </w:r>
            <w:r w:rsidR="004A59B9" w:rsidRPr="006708D2">
              <w:rPr>
                <w:sz w:val="24"/>
                <w:szCs w:val="24"/>
              </w:rPr>
              <w:t>чива</w:t>
            </w:r>
          </w:p>
        </w:tc>
        <w:tc>
          <w:tcPr>
            <w:tcW w:w="3260" w:type="dxa"/>
            <w:shd w:val="clear" w:color="auto" w:fill="auto"/>
          </w:tcPr>
          <w:p w:rsidR="004A59B9" w:rsidRPr="006708D2" w:rsidRDefault="004A59B9" w:rsidP="004A59B9">
            <w:pPr>
              <w:jc w:val="both"/>
              <w:rPr>
                <w:sz w:val="24"/>
                <w:szCs w:val="24"/>
              </w:rPr>
            </w:pPr>
            <w:r w:rsidRPr="006708D2">
              <w:rPr>
                <w:sz w:val="24"/>
                <w:szCs w:val="24"/>
              </w:rPr>
              <w:t>Издание 80 сборников;</w:t>
            </w:r>
          </w:p>
          <w:p w:rsidR="004A59B9" w:rsidRPr="006708D2" w:rsidRDefault="004A59B9" w:rsidP="004A59B9">
            <w:pPr>
              <w:jc w:val="both"/>
              <w:rPr>
                <w:sz w:val="24"/>
                <w:szCs w:val="24"/>
              </w:rPr>
            </w:pPr>
            <w:r w:rsidRPr="006708D2">
              <w:rPr>
                <w:sz w:val="24"/>
                <w:szCs w:val="24"/>
              </w:rPr>
              <w:t>Сборники для руководителей МО Смоленской области</w:t>
            </w:r>
          </w:p>
          <w:p w:rsidR="004A59B9" w:rsidRPr="006708D2" w:rsidRDefault="004A59B9" w:rsidP="004A59B9">
            <w:pPr>
              <w:jc w:val="both"/>
              <w:rPr>
                <w:sz w:val="24"/>
                <w:szCs w:val="24"/>
              </w:rPr>
            </w:pPr>
            <w:r w:rsidRPr="006708D2">
              <w:rPr>
                <w:sz w:val="24"/>
                <w:szCs w:val="24"/>
              </w:rPr>
              <w:t xml:space="preserve">-50 для руководителей патриотических детских и молодёжных общественных объединений, организаций </w:t>
            </w:r>
          </w:p>
          <w:p w:rsidR="004A59B9" w:rsidRPr="006708D2" w:rsidRDefault="004A59B9" w:rsidP="004A59B9">
            <w:pPr>
              <w:jc w:val="both"/>
              <w:rPr>
                <w:sz w:val="24"/>
                <w:szCs w:val="24"/>
              </w:rPr>
            </w:pPr>
            <w:r w:rsidRPr="006708D2">
              <w:rPr>
                <w:sz w:val="24"/>
                <w:szCs w:val="24"/>
              </w:rPr>
              <w:t>30 для МО Смоленской области;</w:t>
            </w:r>
          </w:p>
        </w:tc>
        <w:tc>
          <w:tcPr>
            <w:tcW w:w="2693" w:type="dxa"/>
          </w:tcPr>
          <w:p w:rsidR="004A59B9" w:rsidRPr="006708D2" w:rsidRDefault="004A59B9" w:rsidP="004A59B9">
            <w:pPr>
              <w:jc w:val="both"/>
              <w:rPr>
                <w:sz w:val="24"/>
                <w:szCs w:val="24"/>
              </w:rPr>
            </w:pPr>
          </w:p>
        </w:tc>
      </w:tr>
      <w:tr w:rsidR="004A59B9" w:rsidRPr="006708D2" w:rsidTr="000E5005">
        <w:tc>
          <w:tcPr>
            <w:tcW w:w="1134" w:type="dxa"/>
            <w:shd w:val="clear" w:color="auto" w:fill="auto"/>
          </w:tcPr>
          <w:p w:rsidR="004A59B9" w:rsidRPr="006708D2" w:rsidRDefault="004A59B9" w:rsidP="004A59B9">
            <w:pPr>
              <w:jc w:val="both"/>
              <w:rPr>
                <w:sz w:val="24"/>
                <w:szCs w:val="24"/>
              </w:rPr>
            </w:pPr>
            <w:r w:rsidRPr="006708D2">
              <w:rPr>
                <w:sz w:val="24"/>
                <w:szCs w:val="24"/>
              </w:rPr>
              <w:t>1.1.3</w:t>
            </w:r>
          </w:p>
        </w:tc>
        <w:tc>
          <w:tcPr>
            <w:tcW w:w="2693" w:type="dxa"/>
            <w:shd w:val="clear" w:color="auto" w:fill="auto"/>
          </w:tcPr>
          <w:p w:rsidR="004A59B9" w:rsidRPr="006708D2" w:rsidRDefault="004A59B9" w:rsidP="004A59B9">
            <w:pPr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both"/>
              <w:rPr>
                <w:sz w:val="24"/>
                <w:szCs w:val="24"/>
              </w:rPr>
            </w:pPr>
            <w:r w:rsidRPr="006708D2">
              <w:rPr>
                <w:sz w:val="24"/>
                <w:szCs w:val="24"/>
              </w:rPr>
              <w:t xml:space="preserve">Издание сборника </w:t>
            </w:r>
            <w:r>
              <w:rPr>
                <w:sz w:val="24"/>
                <w:szCs w:val="24"/>
              </w:rPr>
              <w:t>«Вахта памяти 2015</w:t>
            </w:r>
            <w:r w:rsidRPr="006708D2"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4A59B9" w:rsidRPr="006708D2" w:rsidRDefault="004A59B9" w:rsidP="004A59B9">
            <w:pPr>
              <w:jc w:val="both"/>
              <w:rPr>
                <w:sz w:val="24"/>
                <w:szCs w:val="24"/>
              </w:rPr>
            </w:pPr>
            <w:r w:rsidRPr="006708D2">
              <w:rPr>
                <w:sz w:val="24"/>
                <w:szCs w:val="24"/>
              </w:rPr>
              <w:t>Создание условий для популяризации в молодежной среде участия в мероприятиях героико-патриотической направленности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A59B9" w:rsidRPr="006708D2" w:rsidRDefault="000E5005" w:rsidP="004A59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16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4A59B9" w:rsidRPr="006708D2" w:rsidRDefault="004A59B9" w:rsidP="004A59B9">
            <w:pPr>
              <w:jc w:val="both"/>
              <w:rPr>
                <w:sz w:val="24"/>
                <w:szCs w:val="24"/>
              </w:rPr>
            </w:pPr>
            <w:r w:rsidRPr="006708D2">
              <w:rPr>
                <w:sz w:val="24"/>
                <w:szCs w:val="24"/>
              </w:rPr>
              <w:t>СОГКУ «Центр «Долг»</w:t>
            </w:r>
          </w:p>
          <w:p w:rsidR="004A59B9" w:rsidRPr="006708D2" w:rsidRDefault="004A59B9" w:rsidP="004A59B9">
            <w:pPr>
              <w:jc w:val="both"/>
              <w:rPr>
                <w:sz w:val="24"/>
                <w:szCs w:val="24"/>
              </w:rPr>
            </w:pPr>
            <w:proofErr w:type="spellStart"/>
            <w:r w:rsidRPr="006708D2">
              <w:rPr>
                <w:sz w:val="24"/>
                <w:szCs w:val="24"/>
              </w:rPr>
              <w:t>И.В.Гуреев</w:t>
            </w:r>
            <w:proofErr w:type="spellEnd"/>
            <w:r w:rsidRPr="006708D2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:rsidR="004A59B9" w:rsidRPr="006708D2" w:rsidRDefault="004A59B9" w:rsidP="004A59B9">
            <w:pPr>
              <w:jc w:val="both"/>
              <w:rPr>
                <w:sz w:val="24"/>
                <w:szCs w:val="24"/>
              </w:rPr>
            </w:pPr>
            <w:r w:rsidRPr="006708D2">
              <w:rPr>
                <w:sz w:val="24"/>
                <w:szCs w:val="24"/>
              </w:rPr>
              <w:t>Изготовление 100 сборников: 65 - для командиров поисковых отрядов области;</w:t>
            </w:r>
          </w:p>
          <w:p w:rsidR="004A59B9" w:rsidRPr="006708D2" w:rsidRDefault="004A59B9" w:rsidP="004A59B9">
            <w:pPr>
              <w:jc w:val="both"/>
              <w:rPr>
                <w:sz w:val="24"/>
                <w:szCs w:val="24"/>
              </w:rPr>
            </w:pPr>
            <w:r w:rsidRPr="006708D2">
              <w:rPr>
                <w:sz w:val="24"/>
                <w:szCs w:val="24"/>
              </w:rPr>
              <w:t>35 - для МО Смоленской области;</w:t>
            </w:r>
          </w:p>
        </w:tc>
        <w:tc>
          <w:tcPr>
            <w:tcW w:w="2693" w:type="dxa"/>
          </w:tcPr>
          <w:p w:rsidR="004A59B9" w:rsidRPr="006708D2" w:rsidRDefault="004A59B9" w:rsidP="004A59B9">
            <w:pPr>
              <w:rPr>
                <w:sz w:val="24"/>
                <w:szCs w:val="24"/>
              </w:rPr>
            </w:pPr>
            <w:r w:rsidRPr="006708D2">
              <w:rPr>
                <w:sz w:val="24"/>
                <w:szCs w:val="24"/>
              </w:rPr>
              <w:t xml:space="preserve">С </w:t>
            </w:r>
            <w:proofErr w:type="spellStart"/>
            <w:r w:rsidRPr="006708D2">
              <w:rPr>
                <w:sz w:val="24"/>
                <w:szCs w:val="24"/>
              </w:rPr>
              <w:t>учр</w:t>
            </w:r>
            <w:proofErr w:type="spellEnd"/>
            <w:proofErr w:type="gramStart"/>
            <w:r w:rsidRPr="006708D2">
              <w:rPr>
                <w:sz w:val="24"/>
                <w:szCs w:val="24"/>
              </w:rPr>
              <w:t>.-</w:t>
            </w:r>
            <w:proofErr w:type="gramEnd"/>
            <w:r w:rsidRPr="006708D2">
              <w:rPr>
                <w:sz w:val="24"/>
                <w:szCs w:val="24"/>
              </w:rPr>
              <w:t>ми полиграфии и типографии, СООО «ПО «Долг»</w:t>
            </w:r>
          </w:p>
        </w:tc>
      </w:tr>
      <w:tr w:rsidR="004A59B9" w:rsidRPr="006708D2" w:rsidTr="000E5005">
        <w:tc>
          <w:tcPr>
            <w:tcW w:w="1134" w:type="dxa"/>
            <w:shd w:val="clear" w:color="auto" w:fill="auto"/>
          </w:tcPr>
          <w:p w:rsidR="004A59B9" w:rsidRPr="00125C34" w:rsidRDefault="004A59B9" w:rsidP="004A59B9">
            <w:pPr>
              <w:jc w:val="both"/>
              <w:rPr>
                <w:sz w:val="24"/>
                <w:szCs w:val="24"/>
              </w:rPr>
            </w:pPr>
            <w:r w:rsidRPr="00125C34">
              <w:rPr>
                <w:sz w:val="24"/>
                <w:szCs w:val="24"/>
              </w:rPr>
              <w:t>2.1</w:t>
            </w:r>
          </w:p>
        </w:tc>
        <w:tc>
          <w:tcPr>
            <w:tcW w:w="2693" w:type="dxa"/>
            <w:shd w:val="clear" w:color="auto" w:fill="auto"/>
          </w:tcPr>
          <w:p w:rsidR="004A59B9" w:rsidRPr="00125C34" w:rsidRDefault="004A59B9" w:rsidP="004A59B9">
            <w:pPr>
              <w:pStyle w:val="ConsPlusCell"/>
              <w:tabs>
                <w:tab w:val="left" w:pos="1545"/>
              </w:tabs>
              <w:ind w:left="-75" w:right="-76"/>
              <w:jc w:val="both"/>
              <w:rPr>
                <w:sz w:val="24"/>
                <w:szCs w:val="24"/>
              </w:rPr>
            </w:pPr>
            <w:r w:rsidRPr="00125C34">
              <w:rPr>
                <w:sz w:val="24"/>
                <w:szCs w:val="24"/>
              </w:rPr>
              <w:t xml:space="preserve">Изготовление и распространение полиграфической продукции  </w:t>
            </w:r>
          </w:p>
          <w:p w:rsidR="004A59B9" w:rsidRPr="00125C34" w:rsidRDefault="004A59B9" w:rsidP="004A59B9">
            <w:pPr>
              <w:jc w:val="both"/>
              <w:rPr>
                <w:sz w:val="24"/>
                <w:szCs w:val="24"/>
              </w:rPr>
            </w:pPr>
            <w:r w:rsidRPr="00125C34">
              <w:rPr>
                <w:sz w:val="24"/>
                <w:szCs w:val="24"/>
              </w:rPr>
              <w:t xml:space="preserve">- </w:t>
            </w:r>
          </w:p>
          <w:p w:rsidR="004A59B9" w:rsidRPr="00125C34" w:rsidRDefault="004A59B9" w:rsidP="004A59B9">
            <w:pPr>
              <w:pStyle w:val="ConsPlusCell"/>
              <w:tabs>
                <w:tab w:val="left" w:pos="1545"/>
              </w:tabs>
              <w:ind w:left="-75" w:right="-76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shd w:val="clear" w:color="auto" w:fill="auto"/>
          </w:tcPr>
          <w:p w:rsidR="004A59B9" w:rsidRPr="00125C34" w:rsidRDefault="004A59B9" w:rsidP="004A59B9">
            <w:pPr>
              <w:jc w:val="both"/>
              <w:rPr>
                <w:sz w:val="24"/>
                <w:szCs w:val="24"/>
              </w:rPr>
            </w:pPr>
            <w:r w:rsidRPr="00125C34">
              <w:rPr>
                <w:sz w:val="24"/>
                <w:szCs w:val="24"/>
              </w:rPr>
              <w:t>формирование патриотических ценностей, взглядов и убеждений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A59B9" w:rsidRPr="00125C34" w:rsidRDefault="004A59B9" w:rsidP="004A59B9">
            <w:pPr>
              <w:jc w:val="center"/>
              <w:rPr>
                <w:sz w:val="24"/>
                <w:szCs w:val="24"/>
              </w:rPr>
            </w:pPr>
            <w:r w:rsidRPr="00125C34">
              <w:rPr>
                <w:sz w:val="24"/>
                <w:szCs w:val="24"/>
              </w:rPr>
              <w:t>март 2016;</w:t>
            </w:r>
          </w:p>
          <w:p w:rsidR="004A59B9" w:rsidRPr="00125C34" w:rsidRDefault="004A59B9" w:rsidP="004A59B9">
            <w:pPr>
              <w:jc w:val="center"/>
              <w:rPr>
                <w:sz w:val="24"/>
                <w:szCs w:val="24"/>
              </w:rPr>
            </w:pPr>
            <w:r w:rsidRPr="00125C34">
              <w:rPr>
                <w:sz w:val="24"/>
                <w:szCs w:val="24"/>
              </w:rPr>
              <w:t>апрель 2016;</w:t>
            </w:r>
          </w:p>
          <w:p w:rsidR="004A59B9" w:rsidRPr="00125C34" w:rsidRDefault="004A59B9" w:rsidP="004A59B9">
            <w:pPr>
              <w:jc w:val="center"/>
              <w:rPr>
                <w:sz w:val="24"/>
                <w:szCs w:val="24"/>
              </w:rPr>
            </w:pPr>
            <w:r w:rsidRPr="00125C34">
              <w:rPr>
                <w:sz w:val="24"/>
                <w:szCs w:val="24"/>
              </w:rPr>
              <w:t>май 2016;</w:t>
            </w:r>
          </w:p>
          <w:p w:rsidR="004A59B9" w:rsidRPr="00125C34" w:rsidRDefault="004A59B9" w:rsidP="004A59B9">
            <w:pPr>
              <w:jc w:val="center"/>
              <w:rPr>
                <w:sz w:val="24"/>
                <w:szCs w:val="24"/>
              </w:rPr>
            </w:pPr>
            <w:r w:rsidRPr="00125C34">
              <w:rPr>
                <w:sz w:val="24"/>
                <w:szCs w:val="24"/>
              </w:rPr>
              <w:t>август 2016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4A59B9" w:rsidRPr="00125C34" w:rsidRDefault="004A59B9" w:rsidP="004A59B9">
            <w:pPr>
              <w:jc w:val="both"/>
              <w:rPr>
                <w:sz w:val="24"/>
                <w:szCs w:val="24"/>
              </w:rPr>
            </w:pPr>
            <w:r w:rsidRPr="00125C34">
              <w:rPr>
                <w:sz w:val="24"/>
                <w:szCs w:val="24"/>
              </w:rPr>
              <w:t>СОГКУ «Центр «Долг»</w:t>
            </w:r>
          </w:p>
          <w:p w:rsidR="004A59B9" w:rsidRPr="00125C34" w:rsidRDefault="004A59B9" w:rsidP="004A59B9">
            <w:pPr>
              <w:jc w:val="both"/>
              <w:rPr>
                <w:sz w:val="24"/>
                <w:szCs w:val="24"/>
              </w:rPr>
            </w:pPr>
            <w:r w:rsidRPr="00125C34">
              <w:rPr>
                <w:sz w:val="24"/>
                <w:szCs w:val="24"/>
              </w:rPr>
              <w:t>Д.Г. Чубаев;</w:t>
            </w:r>
          </w:p>
          <w:p w:rsidR="004A59B9" w:rsidRPr="00125C34" w:rsidRDefault="004A59B9" w:rsidP="004A59B9">
            <w:pPr>
              <w:jc w:val="both"/>
              <w:rPr>
                <w:sz w:val="24"/>
                <w:szCs w:val="24"/>
              </w:rPr>
            </w:pPr>
            <w:proofErr w:type="spellStart"/>
            <w:r w:rsidRPr="00125C34">
              <w:rPr>
                <w:sz w:val="24"/>
                <w:szCs w:val="24"/>
              </w:rPr>
              <w:t>И.В.Гуреев</w:t>
            </w:r>
            <w:proofErr w:type="spellEnd"/>
            <w:r w:rsidRPr="00125C34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4A59B9" w:rsidRPr="00125C34" w:rsidRDefault="004A59B9" w:rsidP="004A59B9">
            <w:pPr>
              <w:jc w:val="both"/>
              <w:rPr>
                <w:sz w:val="24"/>
                <w:szCs w:val="24"/>
              </w:rPr>
            </w:pPr>
            <w:r w:rsidRPr="00125C34">
              <w:rPr>
                <w:sz w:val="24"/>
                <w:szCs w:val="24"/>
              </w:rPr>
              <w:t>Изготовление:</w:t>
            </w:r>
          </w:p>
          <w:p w:rsidR="004A59B9" w:rsidRPr="00125C34" w:rsidRDefault="004A59B9" w:rsidP="004A59B9">
            <w:pPr>
              <w:jc w:val="both"/>
              <w:rPr>
                <w:sz w:val="24"/>
                <w:szCs w:val="24"/>
              </w:rPr>
            </w:pPr>
            <w:r w:rsidRPr="00125C34">
              <w:rPr>
                <w:sz w:val="24"/>
                <w:szCs w:val="24"/>
              </w:rPr>
              <w:t>-баннеров - 3:</w:t>
            </w:r>
          </w:p>
          <w:p w:rsidR="004A59B9" w:rsidRPr="00125C34" w:rsidRDefault="004A59B9" w:rsidP="004A59B9">
            <w:pPr>
              <w:jc w:val="both"/>
              <w:rPr>
                <w:sz w:val="24"/>
                <w:szCs w:val="24"/>
              </w:rPr>
            </w:pPr>
            <w:r w:rsidRPr="00125C34">
              <w:rPr>
                <w:sz w:val="24"/>
                <w:szCs w:val="24"/>
              </w:rPr>
              <w:t xml:space="preserve">баннер по деятельности Центра «Долг»; </w:t>
            </w:r>
          </w:p>
          <w:p w:rsidR="004A59B9" w:rsidRPr="00125C34" w:rsidRDefault="004A59B9" w:rsidP="004A59B9">
            <w:pPr>
              <w:jc w:val="both"/>
              <w:rPr>
                <w:sz w:val="24"/>
                <w:szCs w:val="24"/>
              </w:rPr>
            </w:pPr>
            <w:r w:rsidRPr="00125C34">
              <w:rPr>
                <w:sz w:val="24"/>
                <w:szCs w:val="24"/>
              </w:rPr>
              <w:t>баннер к фестивалю патриотической песни;</w:t>
            </w:r>
          </w:p>
          <w:p w:rsidR="004A59B9" w:rsidRPr="00125C34" w:rsidRDefault="004A59B9" w:rsidP="004A59B9">
            <w:pPr>
              <w:jc w:val="both"/>
              <w:rPr>
                <w:sz w:val="24"/>
                <w:szCs w:val="24"/>
              </w:rPr>
            </w:pPr>
            <w:r w:rsidRPr="00125C34">
              <w:rPr>
                <w:sz w:val="24"/>
                <w:szCs w:val="24"/>
              </w:rPr>
              <w:t>баннер по Вахте Памяти;</w:t>
            </w:r>
          </w:p>
          <w:p w:rsidR="004A59B9" w:rsidRPr="00125C34" w:rsidRDefault="004A59B9" w:rsidP="004A59B9">
            <w:pPr>
              <w:jc w:val="both"/>
              <w:rPr>
                <w:sz w:val="24"/>
                <w:szCs w:val="24"/>
              </w:rPr>
            </w:pPr>
            <w:r w:rsidRPr="00125C34">
              <w:rPr>
                <w:sz w:val="24"/>
                <w:szCs w:val="24"/>
              </w:rPr>
              <w:t xml:space="preserve">баннер  по автопробегу «Дорогами сожжённых деревень»; </w:t>
            </w:r>
          </w:p>
          <w:p w:rsidR="004A59B9" w:rsidRPr="00125C34" w:rsidRDefault="004A59B9" w:rsidP="004A59B9">
            <w:pPr>
              <w:jc w:val="both"/>
              <w:rPr>
                <w:sz w:val="24"/>
                <w:szCs w:val="24"/>
              </w:rPr>
            </w:pPr>
            <w:r w:rsidRPr="00125C34">
              <w:rPr>
                <w:sz w:val="24"/>
                <w:szCs w:val="24"/>
              </w:rPr>
              <w:t>плакатов  – 4;</w:t>
            </w:r>
          </w:p>
          <w:p w:rsidR="004A59B9" w:rsidRPr="00125C34" w:rsidRDefault="004A59B9" w:rsidP="004A59B9">
            <w:pPr>
              <w:jc w:val="both"/>
              <w:rPr>
                <w:sz w:val="24"/>
                <w:szCs w:val="24"/>
              </w:rPr>
            </w:pPr>
            <w:r w:rsidRPr="00125C34">
              <w:rPr>
                <w:sz w:val="24"/>
                <w:szCs w:val="24"/>
              </w:rPr>
              <w:lastRenderedPageBreak/>
              <w:t xml:space="preserve">1 плаката по автопробегу «Дорогами сожжённых деревень»; </w:t>
            </w:r>
          </w:p>
          <w:p w:rsidR="004A59B9" w:rsidRPr="00125C34" w:rsidRDefault="004A59B9" w:rsidP="004A59B9">
            <w:pPr>
              <w:jc w:val="both"/>
              <w:rPr>
                <w:sz w:val="24"/>
                <w:szCs w:val="24"/>
              </w:rPr>
            </w:pPr>
            <w:r w:rsidRPr="00125C34">
              <w:rPr>
                <w:sz w:val="24"/>
                <w:szCs w:val="24"/>
              </w:rPr>
              <w:t>плакат к фестивалю патриотической песни;</w:t>
            </w:r>
          </w:p>
          <w:p w:rsidR="004A59B9" w:rsidRPr="00125C34" w:rsidRDefault="004A59B9" w:rsidP="004A59B9">
            <w:pPr>
              <w:jc w:val="both"/>
              <w:rPr>
                <w:sz w:val="24"/>
                <w:szCs w:val="24"/>
              </w:rPr>
            </w:pPr>
            <w:r w:rsidRPr="00125C34">
              <w:rPr>
                <w:sz w:val="24"/>
                <w:szCs w:val="24"/>
              </w:rPr>
              <w:t xml:space="preserve">плакат по ООПО </w:t>
            </w:r>
            <w:proofErr w:type="spellStart"/>
            <w:r w:rsidRPr="00125C34">
              <w:rPr>
                <w:sz w:val="24"/>
                <w:szCs w:val="24"/>
              </w:rPr>
              <w:t>ДиМ</w:t>
            </w:r>
            <w:proofErr w:type="spellEnd"/>
            <w:r w:rsidRPr="00125C34">
              <w:rPr>
                <w:sz w:val="24"/>
                <w:szCs w:val="24"/>
              </w:rPr>
              <w:t xml:space="preserve"> «Наследники Победы Смоленщины»</w:t>
            </w:r>
          </w:p>
          <w:p w:rsidR="004A59B9" w:rsidRPr="00125C34" w:rsidRDefault="004A59B9" w:rsidP="004A59B9">
            <w:pPr>
              <w:jc w:val="both"/>
              <w:rPr>
                <w:sz w:val="24"/>
                <w:szCs w:val="24"/>
              </w:rPr>
            </w:pPr>
            <w:r w:rsidRPr="00125C34">
              <w:rPr>
                <w:sz w:val="24"/>
                <w:szCs w:val="24"/>
              </w:rPr>
              <w:t>буклеты (тематика)– 300</w:t>
            </w:r>
          </w:p>
          <w:p w:rsidR="004A59B9" w:rsidRPr="00125C34" w:rsidRDefault="004A59B9" w:rsidP="004A59B9">
            <w:pPr>
              <w:jc w:val="both"/>
              <w:rPr>
                <w:sz w:val="24"/>
                <w:szCs w:val="24"/>
              </w:rPr>
            </w:pPr>
            <w:r w:rsidRPr="00125C34">
              <w:rPr>
                <w:sz w:val="24"/>
                <w:szCs w:val="24"/>
              </w:rPr>
              <w:t>100 буклетов по музею Неизвестного солдата;</w:t>
            </w:r>
          </w:p>
          <w:p w:rsidR="004A59B9" w:rsidRPr="00125C34" w:rsidRDefault="004A59B9" w:rsidP="004A59B9">
            <w:pPr>
              <w:jc w:val="both"/>
              <w:rPr>
                <w:sz w:val="24"/>
                <w:szCs w:val="24"/>
              </w:rPr>
            </w:pPr>
            <w:r w:rsidRPr="00125C34">
              <w:rPr>
                <w:sz w:val="24"/>
                <w:szCs w:val="24"/>
              </w:rPr>
              <w:t xml:space="preserve">100 буклетов  по ООПО </w:t>
            </w:r>
            <w:proofErr w:type="spellStart"/>
            <w:r w:rsidRPr="00125C34">
              <w:rPr>
                <w:sz w:val="24"/>
                <w:szCs w:val="24"/>
              </w:rPr>
              <w:t>ДиМ</w:t>
            </w:r>
            <w:proofErr w:type="spellEnd"/>
            <w:r w:rsidRPr="00125C34">
              <w:rPr>
                <w:sz w:val="24"/>
                <w:szCs w:val="24"/>
              </w:rPr>
              <w:t xml:space="preserve"> «Наследники Победы Смоленщины»;</w:t>
            </w:r>
          </w:p>
          <w:p w:rsidR="004A59B9" w:rsidRPr="00125C34" w:rsidRDefault="004A59B9" w:rsidP="004A59B9">
            <w:pPr>
              <w:jc w:val="both"/>
              <w:rPr>
                <w:sz w:val="24"/>
                <w:szCs w:val="24"/>
              </w:rPr>
            </w:pPr>
            <w:r w:rsidRPr="00125C34">
              <w:rPr>
                <w:sz w:val="24"/>
                <w:szCs w:val="24"/>
              </w:rPr>
              <w:t>100 буклетов по деятельности центра «Долг»;</w:t>
            </w:r>
          </w:p>
        </w:tc>
        <w:tc>
          <w:tcPr>
            <w:tcW w:w="2693" w:type="dxa"/>
          </w:tcPr>
          <w:p w:rsidR="004A59B9" w:rsidRPr="00125C34" w:rsidRDefault="004A59B9" w:rsidP="004A59B9">
            <w:pPr>
              <w:jc w:val="both"/>
              <w:rPr>
                <w:sz w:val="24"/>
                <w:szCs w:val="24"/>
              </w:rPr>
            </w:pPr>
            <w:r w:rsidRPr="00125C34">
              <w:rPr>
                <w:sz w:val="24"/>
                <w:szCs w:val="24"/>
              </w:rPr>
              <w:lastRenderedPageBreak/>
              <w:t>Сборники составлены с участием СОГАУ СОИРО «Институт развития образования Смоленской области»</w:t>
            </w:r>
          </w:p>
          <w:p w:rsidR="004A59B9" w:rsidRPr="006708D2" w:rsidRDefault="004A59B9" w:rsidP="004A59B9">
            <w:pPr>
              <w:jc w:val="both"/>
              <w:rPr>
                <w:b/>
                <w:sz w:val="24"/>
                <w:szCs w:val="24"/>
              </w:rPr>
            </w:pPr>
            <w:r w:rsidRPr="00125C34">
              <w:rPr>
                <w:sz w:val="24"/>
                <w:szCs w:val="24"/>
              </w:rPr>
              <w:t xml:space="preserve">С </w:t>
            </w:r>
            <w:proofErr w:type="spellStart"/>
            <w:r w:rsidRPr="00125C34">
              <w:rPr>
                <w:sz w:val="24"/>
                <w:szCs w:val="24"/>
              </w:rPr>
              <w:t>учр</w:t>
            </w:r>
            <w:proofErr w:type="spellEnd"/>
            <w:r w:rsidRPr="00125C34">
              <w:rPr>
                <w:sz w:val="24"/>
                <w:szCs w:val="24"/>
              </w:rPr>
              <w:t xml:space="preserve"> - ми полиграфии и типографии</w:t>
            </w:r>
          </w:p>
        </w:tc>
      </w:tr>
      <w:tr w:rsidR="004A59B9" w:rsidRPr="006708D2" w:rsidTr="000E5005">
        <w:tc>
          <w:tcPr>
            <w:tcW w:w="1134" w:type="dxa"/>
            <w:shd w:val="clear" w:color="auto" w:fill="auto"/>
          </w:tcPr>
          <w:p w:rsidR="004A59B9" w:rsidRPr="00125C34" w:rsidRDefault="004A59B9" w:rsidP="004A59B9">
            <w:pPr>
              <w:jc w:val="both"/>
              <w:rPr>
                <w:sz w:val="24"/>
                <w:szCs w:val="24"/>
              </w:rPr>
            </w:pPr>
            <w:r w:rsidRPr="00125C34">
              <w:rPr>
                <w:sz w:val="24"/>
                <w:szCs w:val="24"/>
              </w:rPr>
              <w:lastRenderedPageBreak/>
              <w:t>3.1</w:t>
            </w:r>
          </w:p>
        </w:tc>
        <w:tc>
          <w:tcPr>
            <w:tcW w:w="2693" w:type="dxa"/>
            <w:shd w:val="clear" w:color="auto" w:fill="auto"/>
          </w:tcPr>
          <w:p w:rsidR="004A59B9" w:rsidRPr="00125C34" w:rsidRDefault="004A59B9" w:rsidP="004A59B9">
            <w:pPr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both"/>
              <w:rPr>
                <w:sz w:val="24"/>
                <w:szCs w:val="24"/>
              </w:rPr>
            </w:pPr>
            <w:r w:rsidRPr="00125C34">
              <w:rPr>
                <w:sz w:val="24"/>
                <w:szCs w:val="24"/>
              </w:rPr>
              <w:t>Проведение областных семинаров, конференций по совершенствованию патриотического воспитания и подготовки молодежи к службе в армии</w:t>
            </w:r>
          </w:p>
        </w:tc>
        <w:tc>
          <w:tcPr>
            <w:tcW w:w="1985" w:type="dxa"/>
            <w:shd w:val="clear" w:color="auto" w:fill="auto"/>
          </w:tcPr>
          <w:p w:rsidR="004A59B9" w:rsidRPr="00125C34" w:rsidRDefault="004A59B9" w:rsidP="004A59B9">
            <w:pPr>
              <w:rPr>
                <w:sz w:val="24"/>
                <w:szCs w:val="24"/>
              </w:rPr>
            </w:pPr>
            <w:r w:rsidRPr="00125C34">
              <w:rPr>
                <w:sz w:val="24"/>
                <w:szCs w:val="24"/>
              </w:rPr>
              <w:t>Совершенствование системы патриотического воспитания граждан (молодежи) на территории Смоленской области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A59B9" w:rsidRPr="00125C34" w:rsidRDefault="004A59B9" w:rsidP="004A59B9">
            <w:pPr>
              <w:jc w:val="center"/>
              <w:rPr>
                <w:sz w:val="24"/>
                <w:szCs w:val="24"/>
              </w:rPr>
            </w:pPr>
            <w:r w:rsidRPr="00125C34">
              <w:rPr>
                <w:sz w:val="24"/>
                <w:szCs w:val="24"/>
              </w:rPr>
              <w:t>2016 год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4A59B9" w:rsidRPr="00125C34" w:rsidRDefault="004A59B9" w:rsidP="004A59B9">
            <w:pPr>
              <w:jc w:val="center"/>
              <w:rPr>
                <w:sz w:val="24"/>
                <w:szCs w:val="24"/>
              </w:rPr>
            </w:pPr>
            <w:r w:rsidRPr="00125C34">
              <w:rPr>
                <w:sz w:val="24"/>
                <w:szCs w:val="24"/>
              </w:rPr>
              <w:t>СОГКУ «Центр «Долг»</w:t>
            </w:r>
          </w:p>
          <w:p w:rsidR="004A59B9" w:rsidRPr="00125C34" w:rsidRDefault="004A59B9" w:rsidP="004A59B9">
            <w:pPr>
              <w:jc w:val="center"/>
              <w:rPr>
                <w:sz w:val="24"/>
                <w:szCs w:val="24"/>
              </w:rPr>
            </w:pPr>
            <w:r w:rsidRPr="00125C34">
              <w:rPr>
                <w:sz w:val="24"/>
                <w:szCs w:val="24"/>
              </w:rPr>
              <w:t>И.П. Оленьчива</w:t>
            </w:r>
          </w:p>
          <w:p w:rsidR="004A59B9" w:rsidRPr="00125C34" w:rsidRDefault="004A59B9" w:rsidP="004A59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4A59B9" w:rsidRPr="00125C34" w:rsidRDefault="004A59B9" w:rsidP="004A59B9">
            <w:pPr>
              <w:rPr>
                <w:sz w:val="24"/>
                <w:szCs w:val="24"/>
              </w:rPr>
            </w:pPr>
            <w:proofErr w:type="gramStart"/>
            <w:r w:rsidRPr="00125C34">
              <w:rPr>
                <w:sz w:val="24"/>
                <w:szCs w:val="24"/>
              </w:rPr>
              <w:t>Проведение 4</w:t>
            </w:r>
            <w:r w:rsidRPr="00125C34">
              <w:rPr>
                <w:color w:val="FF0000"/>
                <w:sz w:val="24"/>
                <w:szCs w:val="24"/>
              </w:rPr>
              <w:t xml:space="preserve"> </w:t>
            </w:r>
            <w:r w:rsidRPr="00125C34">
              <w:rPr>
                <w:sz w:val="24"/>
                <w:szCs w:val="24"/>
              </w:rPr>
              <w:t>областных семинара в области патриотического воспитания молодежи (по 2 в квартал) из которых:</w:t>
            </w:r>
            <w:proofErr w:type="gramEnd"/>
          </w:p>
          <w:p w:rsidR="004A59B9" w:rsidRPr="00125C34" w:rsidRDefault="004A59B9" w:rsidP="004A59B9">
            <w:pPr>
              <w:rPr>
                <w:sz w:val="24"/>
                <w:szCs w:val="24"/>
              </w:rPr>
            </w:pPr>
            <w:r w:rsidRPr="00125C34">
              <w:rPr>
                <w:sz w:val="24"/>
                <w:szCs w:val="24"/>
              </w:rPr>
              <w:t>- 1 зональный семинар в области допризывной подготовки молодежи (подготовки к военной службе);</w:t>
            </w:r>
          </w:p>
          <w:p w:rsidR="004A59B9" w:rsidRPr="00125C34" w:rsidRDefault="004A59B9" w:rsidP="004A59B9">
            <w:pPr>
              <w:rPr>
                <w:sz w:val="24"/>
                <w:szCs w:val="24"/>
              </w:rPr>
            </w:pPr>
            <w:r w:rsidRPr="00125C34">
              <w:rPr>
                <w:sz w:val="24"/>
                <w:szCs w:val="24"/>
              </w:rPr>
              <w:t>- 1 семинар по вопросам взаимодействия всех субъектов патриотического воспитания (общественных объединений, патриотических клубов, специалистов по делам молодежи, ветеранских организаций);</w:t>
            </w:r>
          </w:p>
          <w:p w:rsidR="004A59B9" w:rsidRPr="00125C34" w:rsidRDefault="004A59B9" w:rsidP="004A59B9">
            <w:pPr>
              <w:rPr>
                <w:sz w:val="24"/>
                <w:szCs w:val="24"/>
              </w:rPr>
            </w:pPr>
            <w:r w:rsidRPr="00125C34">
              <w:rPr>
                <w:sz w:val="24"/>
                <w:szCs w:val="24"/>
              </w:rPr>
              <w:t xml:space="preserve">- 2 семинара по вопросам детских и молодёжных </w:t>
            </w:r>
            <w:r w:rsidRPr="00125C34">
              <w:rPr>
                <w:sz w:val="24"/>
                <w:szCs w:val="24"/>
              </w:rPr>
              <w:lastRenderedPageBreak/>
              <w:t>общественных организаций (объединений) патриотической направленности;</w:t>
            </w:r>
          </w:p>
          <w:p w:rsidR="004A59B9" w:rsidRPr="00125C34" w:rsidRDefault="004A59B9" w:rsidP="004A59B9">
            <w:pPr>
              <w:rPr>
                <w:sz w:val="24"/>
                <w:szCs w:val="24"/>
              </w:rPr>
            </w:pPr>
            <w:r w:rsidRPr="00125C34">
              <w:rPr>
                <w:sz w:val="24"/>
                <w:szCs w:val="24"/>
              </w:rPr>
              <w:t>- 2 семинара по вопросам поискового движения.</w:t>
            </w:r>
          </w:p>
        </w:tc>
        <w:tc>
          <w:tcPr>
            <w:tcW w:w="2693" w:type="dxa"/>
          </w:tcPr>
          <w:p w:rsidR="004A59B9" w:rsidRPr="006708D2" w:rsidRDefault="004A59B9" w:rsidP="004A59B9">
            <w:pPr>
              <w:rPr>
                <w:b/>
                <w:sz w:val="24"/>
                <w:szCs w:val="24"/>
              </w:rPr>
            </w:pPr>
          </w:p>
        </w:tc>
      </w:tr>
      <w:tr w:rsidR="004A59B9" w:rsidRPr="006708D2" w:rsidTr="000E5005">
        <w:tc>
          <w:tcPr>
            <w:tcW w:w="1134" w:type="dxa"/>
            <w:shd w:val="clear" w:color="auto" w:fill="auto"/>
          </w:tcPr>
          <w:p w:rsidR="004A59B9" w:rsidRPr="006708D2" w:rsidRDefault="004A59B9" w:rsidP="004A59B9">
            <w:pPr>
              <w:jc w:val="both"/>
              <w:rPr>
                <w:sz w:val="24"/>
                <w:szCs w:val="24"/>
              </w:rPr>
            </w:pPr>
            <w:r w:rsidRPr="006708D2">
              <w:rPr>
                <w:sz w:val="24"/>
                <w:szCs w:val="24"/>
              </w:rPr>
              <w:lastRenderedPageBreak/>
              <w:t>3.1.1.</w:t>
            </w:r>
          </w:p>
        </w:tc>
        <w:tc>
          <w:tcPr>
            <w:tcW w:w="2693" w:type="dxa"/>
            <w:shd w:val="clear" w:color="auto" w:fill="auto"/>
          </w:tcPr>
          <w:p w:rsidR="004A59B9" w:rsidRPr="006708D2" w:rsidRDefault="004A59B9" w:rsidP="004A59B9">
            <w:pPr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both"/>
              <w:rPr>
                <w:sz w:val="24"/>
                <w:szCs w:val="24"/>
              </w:rPr>
            </w:pPr>
            <w:r w:rsidRPr="006708D2">
              <w:rPr>
                <w:sz w:val="24"/>
                <w:szCs w:val="24"/>
              </w:rPr>
              <w:t xml:space="preserve">Семинар – практикум «Растим патриотов» для руководителей  патриотических клубов, общественных организаций и объединений, по вопросам взаимодействия в области патриотического воспитания молодежи </w:t>
            </w:r>
          </w:p>
          <w:p w:rsidR="004A59B9" w:rsidRPr="006708D2" w:rsidRDefault="004A59B9" w:rsidP="004A59B9">
            <w:pPr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A59B9" w:rsidRPr="006708D2" w:rsidRDefault="004A59B9" w:rsidP="004A59B9">
            <w:pPr>
              <w:jc w:val="both"/>
              <w:rPr>
                <w:sz w:val="24"/>
                <w:szCs w:val="24"/>
              </w:rPr>
            </w:pPr>
            <w:r w:rsidRPr="006708D2">
              <w:rPr>
                <w:sz w:val="24"/>
                <w:szCs w:val="24"/>
              </w:rPr>
              <w:t>Воспитание гуманной, духовно-нравственной личности, достойных будущих граждан России, патриотов своего Отечества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A59B9" w:rsidRPr="006708D2" w:rsidRDefault="004A59B9" w:rsidP="004A59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6708D2">
              <w:rPr>
                <w:sz w:val="24"/>
                <w:szCs w:val="24"/>
              </w:rPr>
              <w:t xml:space="preserve"> февраля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4A59B9" w:rsidRPr="006708D2" w:rsidRDefault="004A59B9" w:rsidP="004A59B9">
            <w:pPr>
              <w:jc w:val="center"/>
              <w:rPr>
                <w:sz w:val="24"/>
                <w:szCs w:val="24"/>
              </w:rPr>
            </w:pPr>
            <w:r w:rsidRPr="006708D2">
              <w:rPr>
                <w:sz w:val="24"/>
                <w:szCs w:val="24"/>
              </w:rPr>
              <w:t>СОГКУ Центр «Долг»</w:t>
            </w:r>
          </w:p>
          <w:p w:rsidR="004A59B9" w:rsidRPr="006708D2" w:rsidRDefault="004A59B9" w:rsidP="004A59B9">
            <w:pPr>
              <w:jc w:val="center"/>
              <w:rPr>
                <w:sz w:val="24"/>
                <w:szCs w:val="24"/>
              </w:rPr>
            </w:pPr>
            <w:r w:rsidRPr="006708D2">
              <w:rPr>
                <w:sz w:val="24"/>
                <w:szCs w:val="24"/>
              </w:rPr>
              <w:t>И.П. Оленьчива</w:t>
            </w:r>
          </w:p>
        </w:tc>
        <w:tc>
          <w:tcPr>
            <w:tcW w:w="3260" w:type="dxa"/>
            <w:shd w:val="clear" w:color="auto" w:fill="auto"/>
          </w:tcPr>
          <w:p w:rsidR="004A59B9" w:rsidRPr="006708D2" w:rsidRDefault="004A59B9" w:rsidP="004A59B9">
            <w:pPr>
              <w:jc w:val="both"/>
              <w:rPr>
                <w:sz w:val="24"/>
                <w:szCs w:val="24"/>
              </w:rPr>
            </w:pPr>
            <w:r w:rsidRPr="006708D2">
              <w:rPr>
                <w:sz w:val="24"/>
                <w:szCs w:val="24"/>
              </w:rPr>
              <w:t>Активизация системы взаимодействия патриотических, клубов, общественных организаций, объединений; обмен опытом; план совместной работы.</w:t>
            </w:r>
          </w:p>
          <w:p w:rsidR="004A59B9" w:rsidRPr="006708D2" w:rsidRDefault="004A59B9" w:rsidP="004A59B9">
            <w:pPr>
              <w:jc w:val="both"/>
              <w:rPr>
                <w:sz w:val="24"/>
                <w:szCs w:val="24"/>
              </w:rPr>
            </w:pPr>
            <w:r w:rsidRPr="006708D2">
              <w:rPr>
                <w:sz w:val="24"/>
                <w:szCs w:val="24"/>
              </w:rPr>
              <w:t>Целевая аудитория: руководители патриотических клубов и объединений, общественных организаций, около 50 человек</w:t>
            </w:r>
          </w:p>
        </w:tc>
        <w:tc>
          <w:tcPr>
            <w:tcW w:w="2693" w:type="dxa"/>
          </w:tcPr>
          <w:p w:rsidR="004A59B9" w:rsidRPr="006708D2" w:rsidRDefault="004A59B9" w:rsidP="004A59B9">
            <w:pPr>
              <w:jc w:val="center"/>
              <w:rPr>
                <w:sz w:val="24"/>
                <w:szCs w:val="24"/>
              </w:rPr>
            </w:pPr>
            <w:r w:rsidRPr="006708D2">
              <w:rPr>
                <w:sz w:val="24"/>
                <w:szCs w:val="24"/>
              </w:rPr>
              <w:t>при участии  СОГБУК «Молодежный центр-музей имени адмирала Нахимова»</w:t>
            </w:r>
          </w:p>
          <w:p w:rsidR="004A59B9" w:rsidRPr="006708D2" w:rsidRDefault="004A59B9" w:rsidP="004A59B9">
            <w:pPr>
              <w:jc w:val="center"/>
              <w:rPr>
                <w:sz w:val="24"/>
                <w:szCs w:val="24"/>
              </w:rPr>
            </w:pPr>
            <w:r w:rsidRPr="006708D2">
              <w:rPr>
                <w:sz w:val="24"/>
                <w:szCs w:val="24"/>
              </w:rPr>
              <w:t xml:space="preserve"> «Совет ветеранов» Смоленской области;</w:t>
            </w:r>
          </w:p>
          <w:p w:rsidR="004A59B9" w:rsidRPr="006708D2" w:rsidRDefault="004A59B9" w:rsidP="004A59B9">
            <w:pPr>
              <w:jc w:val="center"/>
              <w:rPr>
                <w:sz w:val="24"/>
                <w:szCs w:val="24"/>
              </w:rPr>
            </w:pPr>
            <w:r w:rsidRPr="006708D2">
              <w:rPr>
                <w:sz w:val="24"/>
                <w:szCs w:val="24"/>
              </w:rPr>
              <w:t>СГУ г. Смоленска, кафедра педагогики и организации работы с молодёжью.</w:t>
            </w:r>
          </w:p>
          <w:p w:rsidR="004A59B9" w:rsidRPr="006708D2" w:rsidRDefault="004A59B9" w:rsidP="004A59B9">
            <w:pPr>
              <w:jc w:val="center"/>
              <w:rPr>
                <w:sz w:val="24"/>
                <w:szCs w:val="24"/>
              </w:rPr>
            </w:pPr>
          </w:p>
        </w:tc>
      </w:tr>
      <w:tr w:rsidR="004A59B9" w:rsidRPr="006708D2" w:rsidTr="000E5005">
        <w:tc>
          <w:tcPr>
            <w:tcW w:w="1134" w:type="dxa"/>
            <w:shd w:val="clear" w:color="auto" w:fill="auto"/>
          </w:tcPr>
          <w:p w:rsidR="004A59B9" w:rsidRPr="006708D2" w:rsidRDefault="004A59B9" w:rsidP="004A59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  <w:r w:rsidRPr="006708D2">
              <w:rPr>
                <w:sz w:val="24"/>
                <w:szCs w:val="24"/>
              </w:rPr>
              <w:t>.2</w:t>
            </w:r>
          </w:p>
        </w:tc>
        <w:tc>
          <w:tcPr>
            <w:tcW w:w="2693" w:type="dxa"/>
            <w:shd w:val="clear" w:color="auto" w:fill="auto"/>
          </w:tcPr>
          <w:p w:rsidR="004A59B9" w:rsidRPr="006708D2" w:rsidRDefault="004A59B9" w:rsidP="004A59B9">
            <w:pPr>
              <w:jc w:val="both"/>
              <w:rPr>
                <w:sz w:val="24"/>
                <w:szCs w:val="24"/>
              </w:rPr>
            </w:pPr>
            <w:r w:rsidRPr="006708D2">
              <w:rPr>
                <w:sz w:val="24"/>
                <w:szCs w:val="24"/>
              </w:rPr>
              <w:t xml:space="preserve">Семинар «Служить Отчизне» с руководителями средних профессиональных образовательных учреждений и </w:t>
            </w:r>
          </w:p>
          <w:p w:rsidR="004A59B9" w:rsidRPr="006708D2" w:rsidRDefault="004A59B9" w:rsidP="004A59B9">
            <w:pPr>
              <w:jc w:val="both"/>
              <w:rPr>
                <w:sz w:val="24"/>
                <w:szCs w:val="24"/>
              </w:rPr>
            </w:pPr>
            <w:r w:rsidRPr="006708D2">
              <w:rPr>
                <w:sz w:val="24"/>
                <w:szCs w:val="24"/>
              </w:rPr>
              <w:t>ВУЗов  на базе центра «Долг»</w:t>
            </w:r>
          </w:p>
        </w:tc>
        <w:tc>
          <w:tcPr>
            <w:tcW w:w="1985" w:type="dxa"/>
            <w:shd w:val="clear" w:color="auto" w:fill="auto"/>
          </w:tcPr>
          <w:p w:rsidR="004A59B9" w:rsidRPr="006708D2" w:rsidRDefault="004A59B9" w:rsidP="004A59B9">
            <w:pPr>
              <w:jc w:val="both"/>
              <w:rPr>
                <w:bCs/>
                <w:sz w:val="24"/>
                <w:szCs w:val="24"/>
              </w:rPr>
            </w:pPr>
            <w:r w:rsidRPr="006708D2">
              <w:rPr>
                <w:bCs/>
                <w:sz w:val="24"/>
                <w:szCs w:val="24"/>
              </w:rPr>
              <w:t>Создание эффективных условий для формирования гражданско-патриотического воспитания с учетом возрастных особенностей подростков и молодёжи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A59B9" w:rsidRPr="006708D2" w:rsidRDefault="004A59B9" w:rsidP="004A59B9">
            <w:pPr>
              <w:jc w:val="center"/>
              <w:rPr>
                <w:sz w:val="24"/>
                <w:szCs w:val="24"/>
              </w:rPr>
            </w:pPr>
            <w:r w:rsidRPr="006708D2">
              <w:rPr>
                <w:sz w:val="24"/>
                <w:szCs w:val="24"/>
              </w:rPr>
              <w:t>март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4A59B9" w:rsidRPr="006708D2" w:rsidRDefault="004A59B9" w:rsidP="004A59B9">
            <w:pPr>
              <w:jc w:val="both"/>
              <w:rPr>
                <w:sz w:val="24"/>
                <w:szCs w:val="24"/>
              </w:rPr>
            </w:pPr>
            <w:r w:rsidRPr="006708D2">
              <w:rPr>
                <w:sz w:val="24"/>
                <w:szCs w:val="24"/>
              </w:rPr>
              <w:t>СОГКУ «Центр «Долг»</w:t>
            </w:r>
          </w:p>
          <w:p w:rsidR="004A59B9" w:rsidRPr="006708D2" w:rsidRDefault="004A59B9" w:rsidP="004A59B9">
            <w:pPr>
              <w:jc w:val="both"/>
              <w:rPr>
                <w:sz w:val="24"/>
                <w:szCs w:val="24"/>
              </w:rPr>
            </w:pPr>
            <w:r w:rsidRPr="006708D2">
              <w:rPr>
                <w:sz w:val="24"/>
                <w:szCs w:val="24"/>
              </w:rPr>
              <w:t>Д.Г. Чубаев;</w:t>
            </w:r>
          </w:p>
          <w:p w:rsidR="004A59B9" w:rsidRPr="006708D2" w:rsidRDefault="004A59B9" w:rsidP="004A59B9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4A59B9" w:rsidRPr="006708D2" w:rsidRDefault="004A59B9" w:rsidP="004A59B9">
            <w:pPr>
              <w:jc w:val="both"/>
              <w:rPr>
                <w:color w:val="FF0000"/>
                <w:sz w:val="24"/>
                <w:szCs w:val="24"/>
              </w:rPr>
            </w:pPr>
            <w:r w:rsidRPr="006708D2">
              <w:rPr>
                <w:sz w:val="24"/>
                <w:szCs w:val="24"/>
              </w:rPr>
              <w:t xml:space="preserve">Развитие системы взаимодействия со  </w:t>
            </w:r>
            <w:proofErr w:type="gramStart"/>
            <w:r w:rsidRPr="006708D2">
              <w:rPr>
                <w:sz w:val="24"/>
                <w:szCs w:val="24"/>
              </w:rPr>
              <w:t>средними</w:t>
            </w:r>
            <w:proofErr w:type="gramEnd"/>
            <w:r w:rsidRPr="006708D2">
              <w:rPr>
                <w:sz w:val="24"/>
                <w:szCs w:val="24"/>
              </w:rPr>
              <w:t xml:space="preserve"> профессиональными ОУ, план совместной работы. 35 чел</w:t>
            </w:r>
          </w:p>
        </w:tc>
        <w:tc>
          <w:tcPr>
            <w:tcW w:w="2693" w:type="dxa"/>
          </w:tcPr>
          <w:p w:rsidR="004A59B9" w:rsidRPr="006708D2" w:rsidRDefault="004A59B9" w:rsidP="004A59B9">
            <w:pPr>
              <w:jc w:val="both"/>
              <w:rPr>
                <w:sz w:val="24"/>
                <w:szCs w:val="24"/>
              </w:rPr>
            </w:pPr>
            <w:r w:rsidRPr="006708D2">
              <w:rPr>
                <w:sz w:val="24"/>
                <w:szCs w:val="24"/>
              </w:rPr>
              <w:t>При участии районных отделений комиссариата Смоленской области;</w:t>
            </w:r>
          </w:p>
          <w:p w:rsidR="004A59B9" w:rsidRPr="006708D2" w:rsidRDefault="004A59B9" w:rsidP="004A59B9">
            <w:pPr>
              <w:jc w:val="center"/>
              <w:rPr>
                <w:color w:val="FF0000"/>
                <w:sz w:val="24"/>
                <w:szCs w:val="24"/>
              </w:rPr>
            </w:pPr>
            <w:r w:rsidRPr="006708D2">
              <w:rPr>
                <w:sz w:val="24"/>
                <w:szCs w:val="24"/>
              </w:rPr>
              <w:t xml:space="preserve">Смоленского </w:t>
            </w:r>
            <w:proofErr w:type="spellStart"/>
            <w:r w:rsidRPr="006708D2">
              <w:rPr>
                <w:sz w:val="24"/>
                <w:szCs w:val="24"/>
              </w:rPr>
              <w:t>отдельского</w:t>
            </w:r>
            <w:proofErr w:type="spellEnd"/>
            <w:r w:rsidRPr="006708D2">
              <w:rPr>
                <w:sz w:val="24"/>
                <w:szCs w:val="24"/>
              </w:rPr>
              <w:t xml:space="preserve"> казачьего Войскового общества «Центральное казачье войско»; СОО ВООВ «Боевое Братство», отделение ДОСААФ России </w:t>
            </w:r>
            <w:proofErr w:type="gramStart"/>
            <w:r w:rsidRPr="006708D2">
              <w:rPr>
                <w:sz w:val="24"/>
                <w:szCs w:val="24"/>
              </w:rPr>
              <w:t>по</w:t>
            </w:r>
            <w:proofErr w:type="gramEnd"/>
            <w:r w:rsidRPr="006708D2">
              <w:rPr>
                <w:sz w:val="24"/>
                <w:szCs w:val="24"/>
              </w:rPr>
              <w:t xml:space="preserve"> Смол. Обл.</w:t>
            </w:r>
          </w:p>
        </w:tc>
      </w:tr>
      <w:tr w:rsidR="004A59B9" w:rsidRPr="006708D2" w:rsidTr="000E5005">
        <w:tc>
          <w:tcPr>
            <w:tcW w:w="1134" w:type="dxa"/>
            <w:shd w:val="clear" w:color="auto" w:fill="auto"/>
          </w:tcPr>
          <w:p w:rsidR="004A59B9" w:rsidRPr="006708D2" w:rsidRDefault="004A59B9" w:rsidP="004A59B9">
            <w:pPr>
              <w:jc w:val="both"/>
              <w:rPr>
                <w:sz w:val="24"/>
                <w:szCs w:val="24"/>
              </w:rPr>
            </w:pPr>
            <w:r w:rsidRPr="006708D2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1.</w:t>
            </w:r>
            <w:r w:rsidRPr="006708D2">
              <w:rPr>
                <w:sz w:val="24"/>
                <w:szCs w:val="24"/>
              </w:rPr>
              <w:t>3.</w:t>
            </w:r>
          </w:p>
        </w:tc>
        <w:tc>
          <w:tcPr>
            <w:tcW w:w="2693" w:type="dxa"/>
            <w:shd w:val="clear" w:color="auto" w:fill="auto"/>
          </w:tcPr>
          <w:p w:rsidR="004A59B9" w:rsidRPr="006708D2" w:rsidRDefault="004A59B9" w:rsidP="004A59B9">
            <w:pPr>
              <w:jc w:val="both"/>
              <w:rPr>
                <w:sz w:val="24"/>
                <w:szCs w:val="24"/>
              </w:rPr>
            </w:pPr>
            <w:r w:rsidRPr="006708D2">
              <w:rPr>
                <w:sz w:val="24"/>
                <w:szCs w:val="24"/>
              </w:rPr>
              <w:t xml:space="preserve">Семинар с правлением поискового объединения и центра  «Долг»  по патриотическому воспитанию граждан «Осуществление </w:t>
            </w:r>
            <w:r w:rsidRPr="006708D2">
              <w:rPr>
                <w:sz w:val="24"/>
                <w:szCs w:val="24"/>
              </w:rPr>
              <w:lastRenderedPageBreak/>
              <w:t>координационной деятельности  поисковых отрядов Смоленской области»</w:t>
            </w:r>
          </w:p>
        </w:tc>
        <w:tc>
          <w:tcPr>
            <w:tcW w:w="1985" w:type="dxa"/>
            <w:shd w:val="clear" w:color="auto" w:fill="auto"/>
          </w:tcPr>
          <w:p w:rsidR="004A59B9" w:rsidRPr="006708D2" w:rsidRDefault="004A59B9" w:rsidP="004A59B9">
            <w:pPr>
              <w:jc w:val="both"/>
              <w:rPr>
                <w:bCs/>
                <w:color w:val="FF0000"/>
                <w:sz w:val="24"/>
                <w:szCs w:val="24"/>
              </w:rPr>
            </w:pPr>
            <w:r w:rsidRPr="006708D2">
              <w:rPr>
                <w:bCs/>
                <w:sz w:val="24"/>
                <w:szCs w:val="24"/>
              </w:rPr>
              <w:lastRenderedPageBreak/>
              <w:t>Совершенствование процесса патриотического воспитан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A59B9" w:rsidRPr="006708D2" w:rsidRDefault="004A59B9" w:rsidP="004A59B9">
            <w:pPr>
              <w:jc w:val="center"/>
              <w:rPr>
                <w:sz w:val="24"/>
                <w:szCs w:val="24"/>
              </w:rPr>
            </w:pPr>
            <w:r w:rsidRPr="006708D2">
              <w:rPr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4A59B9" w:rsidRPr="006708D2" w:rsidRDefault="004A59B9" w:rsidP="004A59B9">
            <w:pPr>
              <w:jc w:val="center"/>
              <w:rPr>
                <w:sz w:val="24"/>
                <w:szCs w:val="24"/>
              </w:rPr>
            </w:pPr>
            <w:r w:rsidRPr="006708D2">
              <w:rPr>
                <w:sz w:val="24"/>
                <w:szCs w:val="24"/>
              </w:rPr>
              <w:t>СОГКУ «Центр «Долг»</w:t>
            </w:r>
          </w:p>
          <w:p w:rsidR="004A59B9" w:rsidRPr="006708D2" w:rsidRDefault="004A59B9" w:rsidP="004A59B9">
            <w:pPr>
              <w:jc w:val="center"/>
              <w:rPr>
                <w:color w:val="FF0000"/>
                <w:sz w:val="24"/>
                <w:szCs w:val="24"/>
              </w:rPr>
            </w:pPr>
            <w:r w:rsidRPr="006708D2">
              <w:rPr>
                <w:sz w:val="24"/>
                <w:szCs w:val="24"/>
              </w:rPr>
              <w:t>И.В. Гуреев</w:t>
            </w:r>
          </w:p>
        </w:tc>
        <w:tc>
          <w:tcPr>
            <w:tcW w:w="3260" w:type="dxa"/>
            <w:shd w:val="clear" w:color="auto" w:fill="auto"/>
          </w:tcPr>
          <w:p w:rsidR="004A59B9" w:rsidRPr="006708D2" w:rsidRDefault="004A59B9" w:rsidP="004A59B9">
            <w:pPr>
              <w:jc w:val="center"/>
              <w:rPr>
                <w:sz w:val="24"/>
                <w:szCs w:val="24"/>
              </w:rPr>
            </w:pPr>
            <w:r w:rsidRPr="006708D2">
              <w:rPr>
                <w:sz w:val="24"/>
                <w:szCs w:val="24"/>
              </w:rPr>
              <w:t>Развитие сотрудничества в вопросах патриотическо-</w:t>
            </w:r>
          </w:p>
          <w:p w:rsidR="004A59B9" w:rsidRPr="006708D2" w:rsidRDefault="004A59B9" w:rsidP="004A59B9">
            <w:pPr>
              <w:jc w:val="both"/>
              <w:rPr>
                <w:sz w:val="24"/>
                <w:szCs w:val="24"/>
              </w:rPr>
            </w:pPr>
            <w:proofErr w:type="spellStart"/>
            <w:r w:rsidRPr="006708D2">
              <w:rPr>
                <w:sz w:val="24"/>
                <w:szCs w:val="24"/>
              </w:rPr>
              <w:t>го</w:t>
            </w:r>
            <w:proofErr w:type="spellEnd"/>
            <w:r w:rsidRPr="006708D2">
              <w:rPr>
                <w:sz w:val="24"/>
                <w:szCs w:val="24"/>
              </w:rPr>
              <w:t xml:space="preserve"> и поискового  движения</w:t>
            </w:r>
          </w:p>
          <w:p w:rsidR="004A59B9" w:rsidRPr="006708D2" w:rsidRDefault="004A59B9" w:rsidP="004A59B9">
            <w:pPr>
              <w:jc w:val="both"/>
              <w:rPr>
                <w:color w:val="FF0000"/>
                <w:sz w:val="24"/>
                <w:szCs w:val="24"/>
              </w:rPr>
            </w:pPr>
            <w:r w:rsidRPr="006708D2">
              <w:rPr>
                <w:sz w:val="24"/>
                <w:szCs w:val="24"/>
              </w:rPr>
              <w:t>Целевая аудитория: члены правления  СООО «ПО Долг» 30 чел</w:t>
            </w:r>
          </w:p>
        </w:tc>
        <w:tc>
          <w:tcPr>
            <w:tcW w:w="2693" w:type="dxa"/>
          </w:tcPr>
          <w:p w:rsidR="004A59B9" w:rsidRPr="006708D2" w:rsidRDefault="004A59B9" w:rsidP="004A59B9">
            <w:pPr>
              <w:jc w:val="both"/>
              <w:rPr>
                <w:sz w:val="24"/>
                <w:szCs w:val="24"/>
              </w:rPr>
            </w:pPr>
            <w:r w:rsidRPr="006708D2">
              <w:rPr>
                <w:sz w:val="24"/>
                <w:szCs w:val="24"/>
              </w:rPr>
              <w:t>С участием СООО «ПО «Долг»</w:t>
            </w:r>
          </w:p>
        </w:tc>
      </w:tr>
      <w:tr w:rsidR="004A59B9" w:rsidRPr="006708D2" w:rsidTr="000E5005">
        <w:tc>
          <w:tcPr>
            <w:tcW w:w="1134" w:type="dxa"/>
            <w:shd w:val="clear" w:color="auto" w:fill="auto"/>
          </w:tcPr>
          <w:p w:rsidR="004A59B9" w:rsidRPr="006708D2" w:rsidRDefault="004A59B9" w:rsidP="004A59B9">
            <w:pPr>
              <w:jc w:val="both"/>
              <w:rPr>
                <w:sz w:val="24"/>
                <w:szCs w:val="24"/>
              </w:rPr>
            </w:pPr>
            <w:r w:rsidRPr="006708D2">
              <w:rPr>
                <w:sz w:val="24"/>
                <w:szCs w:val="24"/>
              </w:rPr>
              <w:lastRenderedPageBreak/>
              <w:t>3.</w:t>
            </w:r>
            <w:r>
              <w:rPr>
                <w:sz w:val="24"/>
                <w:szCs w:val="24"/>
              </w:rPr>
              <w:t>1.</w:t>
            </w:r>
            <w:r w:rsidRPr="006708D2">
              <w:rPr>
                <w:sz w:val="24"/>
                <w:szCs w:val="24"/>
              </w:rPr>
              <w:t>4.</w:t>
            </w:r>
          </w:p>
        </w:tc>
        <w:tc>
          <w:tcPr>
            <w:tcW w:w="2693" w:type="dxa"/>
            <w:shd w:val="clear" w:color="auto" w:fill="auto"/>
          </w:tcPr>
          <w:p w:rsidR="004A59B9" w:rsidRPr="006708D2" w:rsidRDefault="004A59B9" w:rsidP="004A59B9">
            <w:pPr>
              <w:jc w:val="both"/>
              <w:rPr>
                <w:sz w:val="24"/>
                <w:szCs w:val="24"/>
              </w:rPr>
            </w:pPr>
            <w:r w:rsidRPr="006708D2">
              <w:rPr>
                <w:sz w:val="24"/>
                <w:szCs w:val="24"/>
              </w:rPr>
              <w:t>Семинар - лекторий «Честь имею»</w:t>
            </w:r>
          </w:p>
          <w:p w:rsidR="004A59B9" w:rsidRPr="006708D2" w:rsidRDefault="004A59B9" w:rsidP="004A59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A59B9" w:rsidRPr="006708D2" w:rsidRDefault="004A59B9" w:rsidP="004A59B9">
            <w:pPr>
              <w:jc w:val="center"/>
              <w:rPr>
                <w:sz w:val="24"/>
                <w:szCs w:val="24"/>
              </w:rPr>
            </w:pPr>
            <w:r w:rsidRPr="006708D2">
              <w:rPr>
                <w:sz w:val="24"/>
                <w:szCs w:val="24"/>
              </w:rPr>
              <w:t>повышение престижа военной службы в молодежной среде;</w:t>
            </w:r>
          </w:p>
          <w:p w:rsidR="004A59B9" w:rsidRPr="006708D2" w:rsidRDefault="004A59B9" w:rsidP="004A59B9">
            <w:pPr>
              <w:jc w:val="center"/>
              <w:rPr>
                <w:sz w:val="24"/>
                <w:szCs w:val="24"/>
              </w:rPr>
            </w:pPr>
            <w:r w:rsidRPr="006708D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A59B9" w:rsidRDefault="004A59B9" w:rsidP="004A59B9">
            <w:pPr>
              <w:jc w:val="center"/>
              <w:rPr>
                <w:sz w:val="24"/>
                <w:szCs w:val="24"/>
              </w:rPr>
            </w:pPr>
            <w:r w:rsidRPr="006708D2">
              <w:rPr>
                <w:sz w:val="24"/>
                <w:szCs w:val="24"/>
              </w:rPr>
              <w:t>апрель</w:t>
            </w:r>
            <w:proofErr w:type="gramStart"/>
            <w:r w:rsidRPr="006708D2">
              <w:rPr>
                <w:sz w:val="24"/>
                <w:szCs w:val="24"/>
              </w:rPr>
              <w:t xml:space="preserve"> ,</w:t>
            </w:r>
            <w:proofErr w:type="gramEnd"/>
            <w:r w:rsidRPr="006708D2">
              <w:rPr>
                <w:sz w:val="24"/>
                <w:szCs w:val="24"/>
              </w:rPr>
              <w:t xml:space="preserve"> </w:t>
            </w:r>
          </w:p>
          <w:p w:rsidR="004A59B9" w:rsidRPr="006708D2" w:rsidRDefault="004A59B9" w:rsidP="004A59B9">
            <w:pPr>
              <w:jc w:val="center"/>
              <w:rPr>
                <w:sz w:val="24"/>
                <w:szCs w:val="24"/>
              </w:rPr>
            </w:pPr>
            <w:r w:rsidRPr="006708D2">
              <w:rPr>
                <w:sz w:val="24"/>
                <w:szCs w:val="24"/>
              </w:rPr>
              <w:t>май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4A59B9" w:rsidRPr="006708D2" w:rsidRDefault="004A59B9" w:rsidP="004A59B9">
            <w:pPr>
              <w:jc w:val="both"/>
              <w:rPr>
                <w:sz w:val="24"/>
                <w:szCs w:val="24"/>
              </w:rPr>
            </w:pPr>
            <w:r w:rsidRPr="006708D2">
              <w:rPr>
                <w:sz w:val="24"/>
                <w:szCs w:val="24"/>
              </w:rPr>
              <w:t>СОГКУ «Центр «Долг»</w:t>
            </w:r>
          </w:p>
          <w:p w:rsidR="004A59B9" w:rsidRPr="006708D2" w:rsidRDefault="004A59B9" w:rsidP="004A59B9">
            <w:pPr>
              <w:jc w:val="both"/>
              <w:rPr>
                <w:sz w:val="24"/>
                <w:szCs w:val="24"/>
              </w:rPr>
            </w:pPr>
            <w:r w:rsidRPr="006708D2">
              <w:rPr>
                <w:sz w:val="24"/>
                <w:szCs w:val="24"/>
              </w:rPr>
              <w:t>Д.Г. Чубаев;</w:t>
            </w:r>
          </w:p>
          <w:p w:rsidR="004A59B9" w:rsidRPr="006708D2" w:rsidRDefault="004A59B9" w:rsidP="004A59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4A59B9" w:rsidRPr="006708D2" w:rsidRDefault="004A59B9" w:rsidP="004A59B9">
            <w:pPr>
              <w:jc w:val="both"/>
              <w:rPr>
                <w:sz w:val="24"/>
                <w:szCs w:val="24"/>
              </w:rPr>
            </w:pPr>
            <w:r w:rsidRPr="006708D2">
              <w:rPr>
                <w:sz w:val="24"/>
                <w:szCs w:val="24"/>
              </w:rPr>
              <w:t xml:space="preserve">Развитие системы взаимодействия со  </w:t>
            </w:r>
            <w:proofErr w:type="gramStart"/>
            <w:r w:rsidRPr="006708D2">
              <w:rPr>
                <w:sz w:val="24"/>
                <w:szCs w:val="24"/>
              </w:rPr>
              <w:t>средними</w:t>
            </w:r>
            <w:proofErr w:type="gramEnd"/>
            <w:r w:rsidRPr="006708D2">
              <w:rPr>
                <w:sz w:val="24"/>
                <w:szCs w:val="24"/>
              </w:rPr>
              <w:t xml:space="preserve"> профессиональными ОУ, план совместной работы.</w:t>
            </w:r>
          </w:p>
          <w:p w:rsidR="004A59B9" w:rsidRPr="006708D2" w:rsidRDefault="004A59B9" w:rsidP="004A59B9">
            <w:pPr>
              <w:rPr>
                <w:sz w:val="24"/>
                <w:szCs w:val="24"/>
              </w:rPr>
            </w:pPr>
            <w:r w:rsidRPr="006708D2">
              <w:rPr>
                <w:sz w:val="24"/>
                <w:szCs w:val="24"/>
              </w:rPr>
              <w:t>Целевая аудитория: молодёжь 16-20 лет</w:t>
            </w:r>
          </w:p>
          <w:p w:rsidR="004A59B9" w:rsidRPr="006708D2" w:rsidRDefault="004A59B9" w:rsidP="004A59B9">
            <w:pPr>
              <w:rPr>
                <w:b/>
                <w:bCs/>
                <w:sz w:val="24"/>
                <w:szCs w:val="24"/>
              </w:rPr>
            </w:pPr>
            <w:r w:rsidRPr="006708D2">
              <w:rPr>
                <w:sz w:val="24"/>
                <w:szCs w:val="24"/>
              </w:rPr>
              <w:t>100 чел</w:t>
            </w:r>
          </w:p>
        </w:tc>
        <w:tc>
          <w:tcPr>
            <w:tcW w:w="2693" w:type="dxa"/>
          </w:tcPr>
          <w:p w:rsidR="004A59B9" w:rsidRPr="006708D2" w:rsidRDefault="004A59B9" w:rsidP="004A59B9">
            <w:pPr>
              <w:jc w:val="both"/>
              <w:rPr>
                <w:sz w:val="24"/>
                <w:szCs w:val="24"/>
              </w:rPr>
            </w:pPr>
            <w:r w:rsidRPr="006708D2">
              <w:rPr>
                <w:sz w:val="24"/>
                <w:szCs w:val="24"/>
              </w:rPr>
              <w:t>При сотрудничестве с районным отделением комиссариата Смоленской области;</w:t>
            </w:r>
          </w:p>
          <w:p w:rsidR="004A59B9" w:rsidRPr="006708D2" w:rsidRDefault="004A59B9" w:rsidP="004A59B9">
            <w:pPr>
              <w:jc w:val="center"/>
              <w:rPr>
                <w:sz w:val="24"/>
                <w:szCs w:val="24"/>
              </w:rPr>
            </w:pPr>
            <w:r w:rsidRPr="006708D2">
              <w:rPr>
                <w:sz w:val="24"/>
                <w:szCs w:val="24"/>
              </w:rPr>
              <w:t xml:space="preserve">Смоленского </w:t>
            </w:r>
            <w:proofErr w:type="spellStart"/>
            <w:r w:rsidRPr="006708D2">
              <w:rPr>
                <w:sz w:val="24"/>
                <w:szCs w:val="24"/>
              </w:rPr>
              <w:t>отдельского</w:t>
            </w:r>
            <w:proofErr w:type="spellEnd"/>
            <w:r w:rsidRPr="006708D2">
              <w:rPr>
                <w:sz w:val="24"/>
                <w:szCs w:val="24"/>
              </w:rPr>
              <w:t xml:space="preserve"> казачьего Войскового общества «Центральное казачье войско»; СОО ВООВ «Боевое Братство», отделение ДОСААФ России.</w:t>
            </w:r>
          </w:p>
        </w:tc>
      </w:tr>
      <w:tr w:rsidR="004A59B9" w:rsidRPr="006708D2" w:rsidTr="000E5005">
        <w:tc>
          <w:tcPr>
            <w:tcW w:w="1134" w:type="dxa"/>
            <w:shd w:val="clear" w:color="auto" w:fill="auto"/>
          </w:tcPr>
          <w:p w:rsidR="004A59B9" w:rsidRPr="006708D2" w:rsidRDefault="004A59B9" w:rsidP="004A59B9">
            <w:pPr>
              <w:jc w:val="both"/>
              <w:rPr>
                <w:sz w:val="24"/>
                <w:szCs w:val="24"/>
              </w:rPr>
            </w:pPr>
            <w:r w:rsidRPr="006708D2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1.</w:t>
            </w:r>
            <w:r w:rsidRPr="006708D2">
              <w:rPr>
                <w:sz w:val="24"/>
                <w:szCs w:val="24"/>
              </w:rPr>
              <w:t>8.</w:t>
            </w:r>
          </w:p>
        </w:tc>
        <w:tc>
          <w:tcPr>
            <w:tcW w:w="2693" w:type="dxa"/>
            <w:shd w:val="clear" w:color="auto" w:fill="auto"/>
          </w:tcPr>
          <w:p w:rsidR="004A59B9" w:rsidRPr="006708D2" w:rsidRDefault="004A59B9" w:rsidP="004A59B9">
            <w:pPr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льный семинар</w:t>
            </w:r>
            <w:r w:rsidRPr="006708D2">
              <w:rPr>
                <w:sz w:val="24"/>
                <w:szCs w:val="24"/>
              </w:rPr>
              <w:t xml:space="preserve"> с методистами ОБЖ «Организация и методика проведения учебных сборов допризывной молодежи в ходе обучения граждан начальным знаниям в области обороны и их подготовки по основам военной службы»</w:t>
            </w:r>
          </w:p>
        </w:tc>
        <w:tc>
          <w:tcPr>
            <w:tcW w:w="1985" w:type="dxa"/>
            <w:shd w:val="clear" w:color="auto" w:fill="auto"/>
          </w:tcPr>
          <w:p w:rsidR="004A59B9" w:rsidRPr="006708D2" w:rsidRDefault="004A59B9" w:rsidP="004A59B9">
            <w:pPr>
              <w:jc w:val="both"/>
              <w:rPr>
                <w:bCs/>
                <w:color w:val="FF0000"/>
                <w:sz w:val="24"/>
                <w:szCs w:val="24"/>
              </w:rPr>
            </w:pPr>
            <w:r w:rsidRPr="006708D2">
              <w:rPr>
                <w:bCs/>
                <w:sz w:val="24"/>
                <w:szCs w:val="24"/>
              </w:rPr>
              <w:t xml:space="preserve">Система организации занятий по обеспечению юношей знаниями и умениями, необходимыми для освоения обязанностей защитника Отечества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A59B9" w:rsidRPr="006708D2" w:rsidRDefault="004A59B9" w:rsidP="004A59B9">
            <w:pPr>
              <w:jc w:val="center"/>
              <w:rPr>
                <w:sz w:val="24"/>
                <w:szCs w:val="24"/>
              </w:rPr>
            </w:pPr>
            <w:r w:rsidRPr="006708D2">
              <w:rPr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4A59B9" w:rsidRPr="006708D2" w:rsidRDefault="004A59B9" w:rsidP="004A59B9">
            <w:pPr>
              <w:jc w:val="both"/>
              <w:rPr>
                <w:sz w:val="24"/>
                <w:szCs w:val="24"/>
              </w:rPr>
            </w:pPr>
            <w:r w:rsidRPr="006708D2">
              <w:rPr>
                <w:sz w:val="24"/>
                <w:szCs w:val="24"/>
              </w:rPr>
              <w:t>СОГКУ «Центр «Долг»</w:t>
            </w:r>
          </w:p>
          <w:p w:rsidR="004A59B9" w:rsidRPr="006708D2" w:rsidRDefault="004A59B9" w:rsidP="004A59B9">
            <w:pPr>
              <w:jc w:val="both"/>
              <w:rPr>
                <w:sz w:val="24"/>
                <w:szCs w:val="24"/>
              </w:rPr>
            </w:pPr>
            <w:r w:rsidRPr="006708D2">
              <w:rPr>
                <w:sz w:val="24"/>
                <w:szCs w:val="24"/>
              </w:rPr>
              <w:t>Д.Г. Чубаев;</w:t>
            </w:r>
          </w:p>
          <w:p w:rsidR="004A59B9" w:rsidRPr="006708D2" w:rsidRDefault="004A59B9" w:rsidP="004A59B9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4A59B9" w:rsidRPr="006708D2" w:rsidRDefault="004A59B9" w:rsidP="004A59B9">
            <w:pPr>
              <w:rPr>
                <w:sz w:val="24"/>
                <w:szCs w:val="24"/>
              </w:rPr>
            </w:pPr>
            <w:r w:rsidRPr="006708D2">
              <w:rPr>
                <w:sz w:val="24"/>
                <w:szCs w:val="24"/>
              </w:rPr>
              <w:t>Взаимодействия субъектов патриотического воспитания (общественных объединений, патриотических клубов, специалистов по делам молодежи, ветеранских организаций);</w:t>
            </w:r>
          </w:p>
          <w:p w:rsidR="004A59B9" w:rsidRPr="006708D2" w:rsidRDefault="004A59B9" w:rsidP="004A59B9">
            <w:pPr>
              <w:jc w:val="both"/>
              <w:rPr>
                <w:color w:val="FF0000"/>
                <w:sz w:val="24"/>
                <w:szCs w:val="24"/>
              </w:rPr>
            </w:pPr>
            <w:r w:rsidRPr="006708D2">
              <w:rPr>
                <w:sz w:val="24"/>
                <w:szCs w:val="24"/>
              </w:rPr>
              <w:t>Целевая аудитория 50чел.</w:t>
            </w:r>
          </w:p>
        </w:tc>
        <w:tc>
          <w:tcPr>
            <w:tcW w:w="2693" w:type="dxa"/>
          </w:tcPr>
          <w:p w:rsidR="004A59B9" w:rsidRPr="006708D2" w:rsidRDefault="004A59B9" w:rsidP="004A59B9">
            <w:pPr>
              <w:jc w:val="center"/>
              <w:rPr>
                <w:sz w:val="24"/>
                <w:szCs w:val="24"/>
              </w:rPr>
            </w:pPr>
            <w:r w:rsidRPr="006708D2">
              <w:rPr>
                <w:sz w:val="24"/>
                <w:szCs w:val="24"/>
              </w:rPr>
              <w:t>При участии районных отделений комиссариата Смоленской области;</w:t>
            </w:r>
          </w:p>
          <w:p w:rsidR="004A59B9" w:rsidRPr="006708D2" w:rsidRDefault="004A59B9" w:rsidP="004A59B9">
            <w:pPr>
              <w:jc w:val="center"/>
              <w:rPr>
                <w:sz w:val="24"/>
                <w:szCs w:val="24"/>
              </w:rPr>
            </w:pPr>
            <w:r w:rsidRPr="006708D2">
              <w:rPr>
                <w:sz w:val="24"/>
                <w:szCs w:val="24"/>
              </w:rPr>
              <w:t>отделение ДОСААФ России по Смол</w:t>
            </w:r>
            <w:proofErr w:type="gramStart"/>
            <w:r w:rsidRPr="006708D2">
              <w:rPr>
                <w:sz w:val="24"/>
                <w:szCs w:val="24"/>
              </w:rPr>
              <w:t>.</w:t>
            </w:r>
            <w:proofErr w:type="gramEnd"/>
            <w:r w:rsidRPr="006708D2">
              <w:rPr>
                <w:sz w:val="24"/>
                <w:szCs w:val="24"/>
              </w:rPr>
              <w:t xml:space="preserve"> </w:t>
            </w:r>
            <w:proofErr w:type="gramStart"/>
            <w:r w:rsidRPr="006708D2">
              <w:rPr>
                <w:sz w:val="24"/>
                <w:szCs w:val="24"/>
              </w:rPr>
              <w:t>о</w:t>
            </w:r>
            <w:proofErr w:type="gramEnd"/>
            <w:r w:rsidRPr="006708D2">
              <w:rPr>
                <w:sz w:val="24"/>
                <w:szCs w:val="24"/>
              </w:rPr>
              <w:t>бл.;</w:t>
            </w:r>
          </w:p>
          <w:p w:rsidR="004A59B9" w:rsidRPr="006708D2" w:rsidRDefault="004A59B9" w:rsidP="004A59B9">
            <w:pPr>
              <w:jc w:val="center"/>
              <w:rPr>
                <w:sz w:val="24"/>
                <w:szCs w:val="24"/>
              </w:rPr>
            </w:pPr>
          </w:p>
        </w:tc>
      </w:tr>
      <w:tr w:rsidR="004A59B9" w:rsidRPr="006708D2" w:rsidTr="000E5005">
        <w:tc>
          <w:tcPr>
            <w:tcW w:w="1134" w:type="dxa"/>
            <w:shd w:val="clear" w:color="auto" w:fill="auto"/>
          </w:tcPr>
          <w:p w:rsidR="004A59B9" w:rsidRPr="00AF5ABF" w:rsidRDefault="004A59B9" w:rsidP="004A59B9">
            <w:pPr>
              <w:jc w:val="both"/>
              <w:rPr>
                <w:b/>
                <w:sz w:val="24"/>
                <w:szCs w:val="24"/>
              </w:rPr>
            </w:pPr>
            <w:r w:rsidRPr="00AF5ABF">
              <w:rPr>
                <w:b/>
                <w:sz w:val="24"/>
                <w:szCs w:val="24"/>
              </w:rPr>
              <w:t>4.1.</w:t>
            </w:r>
          </w:p>
        </w:tc>
        <w:tc>
          <w:tcPr>
            <w:tcW w:w="2693" w:type="dxa"/>
            <w:shd w:val="clear" w:color="auto" w:fill="auto"/>
          </w:tcPr>
          <w:p w:rsidR="004A59B9" w:rsidRPr="006708D2" w:rsidRDefault="004A59B9" w:rsidP="004A59B9">
            <w:pPr>
              <w:rPr>
                <w:sz w:val="24"/>
                <w:szCs w:val="24"/>
              </w:rPr>
            </w:pPr>
            <w:r w:rsidRPr="006708D2">
              <w:rPr>
                <w:sz w:val="24"/>
                <w:szCs w:val="24"/>
              </w:rPr>
              <w:t>Организация и проведение акции «Непобежденные. Пример для молодых» в рамках Всероссийской акции «Георгиевская ленточка»</w:t>
            </w:r>
          </w:p>
        </w:tc>
        <w:tc>
          <w:tcPr>
            <w:tcW w:w="1985" w:type="dxa"/>
            <w:shd w:val="clear" w:color="auto" w:fill="auto"/>
          </w:tcPr>
          <w:p w:rsidR="004A59B9" w:rsidRPr="006708D2" w:rsidRDefault="004A59B9" w:rsidP="004A59B9">
            <w:pPr>
              <w:jc w:val="both"/>
              <w:rPr>
                <w:sz w:val="24"/>
                <w:szCs w:val="24"/>
              </w:rPr>
            </w:pPr>
            <w:r w:rsidRPr="006708D2">
              <w:rPr>
                <w:sz w:val="24"/>
                <w:szCs w:val="24"/>
              </w:rPr>
              <w:t xml:space="preserve">Возрождение и развитие героического прошлого России, основанного на познании боевых и трудовых традиций, </w:t>
            </w:r>
            <w:r w:rsidRPr="006708D2">
              <w:rPr>
                <w:sz w:val="24"/>
                <w:szCs w:val="24"/>
              </w:rPr>
              <w:lastRenderedPageBreak/>
              <w:t>исторических свершений в борьбе за свободу и независимость Отечеств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A59B9" w:rsidRPr="006708D2" w:rsidRDefault="004A59B9" w:rsidP="004A59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прель-май 2016</w:t>
            </w:r>
            <w:r w:rsidRPr="006708D2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4A59B9" w:rsidRPr="006708D2" w:rsidRDefault="004A59B9" w:rsidP="004A59B9">
            <w:pPr>
              <w:jc w:val="both"/>
              <w:rPr>
                <w:sz w:val="24"/>
                <w:szCs w:val="24"/>
              </w:rPr>
            </w:pPr>
            <w:r w:rsidRPr="006708D2">
              <w:rPr>
                <w:sz w:val="24"/>
                <w:szCs w:val="24"/>
              </w:rPr>
              <w:t>СОГКУ «Центр «Долг»</w:t>
            </w:r>
          </w:p>
          <w:p w:rsidR="004A59B9" w:rsidRPr="006708D2" w:rsidRDefault="004A59B9" w:rsidP="004A59B9">
            <w:pPr>
              <w:jc w:val="both"/>
              <w:rPr>
                <w:sz w:val="24"/>
                <w:szCs w:val="24"/>
              </w:rPr>
            </w:pPr>
            <w:r w:rsidRPr="006708D2">
              <w:rPr>
                <w:sz w:val="24"/>
                <w:szCs w:val="24"/>
              </w:rPr>
              <w:t>И.П.Оленьчива</w:t>
            </w:r>
            <w:r>
              <w:rPr>
                <w:sz w:val="24"/>
                <w:szCs w:val="24"/>
              </w:rPr>
              <w:t>;</w:t>
            </w:r>
            <w:r w:rsidRPr="006708D2">
              <w:rPr>
                <w:sz w:val="24"/>
                <w:szCs w:val="24"/>
              </w:rPr>
              <w:t xml:space="preserve"> </w:t>
            </w:r>
          </w:p>
          <w:p w:rsidR="004A59B9" w:rsidRPr="006708D2" w:rsidRDefault="004A59B9" w:rsidP="004A59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</w:t>
            </w:r>
            <w:r w:rsidRPr="006708D2">
              <w:rPr>
                <w:sz w:val="24"/>
                <w:szCs w:val="24"/>
              </w:rPr>
              <w:t xml:space="preserve"> молодёжи Департамента по образованию, науке и молодёжной политике</w:t>
            </w:r>
          </w:p>
        </w:tc>
        <w:tc>
          <w:tcPr>
            <w:tcW w:w="3260" w:type="dxa"/>
            <w:shd w:val="clear" w:color="auto" w:fill="auto"/>
          </w:tcPr>
          <w:p w:rsidR="004A59B9" w:rsidRPr="006708D2" w:rsidRDefault="004A59B9" w:rsidP="004A59B9">
            <w:pPr>
              <w:jc w:val="both"/>
              <w:rPr>
                <w:sz w:val="24"/>
                <w:szCs w:val="24"/>
              </w:rPr>
            </w:pPr>
            <w:proofErr w:type="gramStart"/>
            <w:r w:rsidRPr="006708D2">
              <w:rPr>
                <w:sz w:val="24"/>
                <w:szCs w:val="24"/>
              </w:rPr>
              <w:t>Проведение в рамках областной акции «Непобежденные.</w:t>
            </w:r>
            <w:proofErr w:type="gramEnd"/>
            <w:r w:rsidRPr="006708D2">
              <w:rPr>
                <w:sz w:val="24"/>
                <w:szCs w:val="24"/>
              </w:rPr>
              <w:t xml:space="preserve"> Пример для молодых» раздачи Георгиевской ленточки во всех МО Смоленской области</w:t>
            </w:r>
          </w:p>
          <w:p w:rsidR="004A59B9" w:rsidRPr="006708D2" w:rsidRDefault="004A59B9" w:rsidP="004A59B9">
            <w:pPr>
              <w:jc w:val="both"/>
              <w:rPr>
                <w:sz w:val="24"/>
                <w:szCs w:val="24"/>
              </w:rPr>
            </w:pPr>
            <w:r w:rsidRPr="006708D2">
              <w:rPr>
                <w:sz w:val="24"/>
                <w:szCs w:val="24"/>
              </w:rPr>
              <w:t>(предусмотреть издание тематических листовок).</w:t>
            </w:r>
          </w:p>
          <w:p w:rsidR="004A59B9" w:rsidRPr="006708D2" w:rsidRDefault="004A59B9" w:rsidP="004A59B9">
            <w:pPr>
              <w:jc w:val="both"/>
              <w:rPr>
                <w:sz w:val="24"/>
                <w:szCs w:val="24"/>
              </w:rPr>
            </w:pPr>
            <w:r w:rsidRPr="006708D2">
              <w:rPr>
                <w:sz w:val="24"/>
                <w:szCs w:val="24"/>
              </w:rPr>
              <w:lastRenderedPageBreak/>
              <w:t>Акция стартует одновременно во всех МО.</w:t>
            </w:r>
          </w:p>
          <w:p w:rsidR="004A59B9" w:rsidRPr="006708D2" w:rsidRDefault="004A59B9" w:rsidP="004A59B9">
            <w:pPr>
              <w:jc w:val="both"/>
              <w:rPr>
                <w:sz w:val="24"/>
                <w:szCs w:val="24"/>
              </w:rPr>
            </w:pPr>
            <w:r w:rsidRPr="006708D2">
              <w:rPr>
                <w:sz w:val="24"/>
                <w:szCs w:val="24"/>
              </w:rPr>
              <w:t>Целевая аудитория:</w:t>
            </w:r>
          </w:p>
          <w:p w:rsidR="004A59B9" w:rsidRPr="006708D2" w:rsidRDefault="004A59B9" w:rsidP="004A59B9">
            <w:pPr>
              <w:jc w:val="both"/>
              <w:rPr>
                <w:sz w:val="24"/>
                <w:szCs w:val="24"/>
              </w:rPr>
            </w:pPr>
            <w:r w:rsidRPr="006708D2">
              <w:rPr>
                <w:sz w:val="24"/>
                <w:szCs w:val="24"/>
              </w:rPr>
              <w:t>Организаторы – около 500 человек;</w:t>
            </w:r>
          </w:p>
          <w:p w:rsidR="004A59B9" w:rsidRPr="006708D2" w:rsidRDefault="004A59B9" w:rsidP="004A59B9">
            <w:pPr>
              <w:jc w:val="center"/>
              <w:rPr>
                <w:b/>
                <w:sz w:val="24"/>
                <w:szCs w:val="24"/>
              </w:rPr>
            </w:pPr>
            <w:r w:rsidRPr="006708D2">
              <w:rPr>
                <w:sz w:val="24"/>
                <w:szCs w:val="24"/>
              </w:rPr>
              <w:t>Участники – около 30 000 человек</w:t>
            </w:r>
          </w:p>
        </w:tc>
        <w:tc>
          <w:tcPr>
            <w:tcW w:w="2693" w:type="dxa"/>
          </w:tcPr>
          <w:p w:rsidR="004A59B9" w:rsidRDefault="004A59B9" w:rsidP="004A59B9">
            <w:pPr>
              <w:jc w:val="center"/>
              <w:rPr>
                <w:sz w:val="24"/>
                <w:szCs w:val="24"/>
              </w:rPr>
            </w:pPr>
            <w:r w:rsidRPr="006708D2">
              <w:rPr>
                <w:sz w:val="24"/>
                <w:szCs w:val="24"/>
              </w:rPr>
              <w:lastRenderedPageBreak/>
              <w:t>При участии</w:t>
            </w:r>
          </w:p>
          <w:p w:rsidR="004A59B9" w:rsidRPr="006708D2" w:rsidRDefault="004A59B9" w:rsidP="004A59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Смоленской области</w:t>
            </w:r>
            <w:r w:rsidRPr="006708D2">
              <w:rPr>
                <w:sz w:val="24"/>
                <w:szCs w:val="24"/>
              </w:rPr>
              <w:t xml:space="preserve"> </w:t>
            </w:r>
          </w:p>
        </w:tc>
      </w:tr>
      <w:tr w:rsidR="004A59B9" w:rsidRPr="006708D2" w:rsidTr="000E5005">
        <w:tc>
          <w:tcPr>
            <w:tcW w:w="1134" w:type="dxa"/>
            <w:shd w:val="clear" w:color="auto" w:fill="auto"/>
          </w:tcPr>
          <w:p w:rsidR="004A59B9" w:rsidRPr="00125C34" w:rsidRDefault="004A59B9" w:rsidP="004A59B9">
            <w:pPr>
              <w:jc w:val="both"/>
              <w:rPr>
                <w:sz w:val="24"/>
                <w:szCs w:val="24"/>
              </w:rPr>
            </w:pPr>
            <w:r w:rsidRPr="00125C34">
              <w:rPr>
                <w:sz w:val="24"/>
                <w:szCs w:val="24"/>
              </w:rPr>
              <w:lastRenderedPageBreak/>
              <w:t>4.2.</w:t>
            </w:r>
          </w:p>
        </w:tc>
        <w:tc>
          <w:tcPr>
            <w:tcW w:w="2693" w:type="dxa"/>
            <w:shd w:val="clear" w:color="auto" w:fill="auto"/>
          </w:tcPr>
          <w:p w:rsidR="004A59B9" w:rsidRPr="00125C34" w:rsidRDefault="004A59B9" w:rsidP="004A59B9">
            <w:pPr>
              <w:autoSpaceDE w:val="0"/>
              <w:autoSpaceDN w:val="0"/>
              <w:adjustRightInd w:val="0"/>
              <w:ind w:left="-75" w:right="-76"/>
              <w:jc w:val="both"/>
              <w:rPr>
                <w:sz w:val="24"/>
                <w:szCs w:val="24"/>
              </w:rPr>
            </w:pPr>
            <w:r w:rsidRPr="00125C34">
              <w:rPr>
                <w:sz w:val="24"/>
                <w:szCs w:val="24"/>
              </w:rPr>
              <w:t>Проведение мероприятий, посвященных Победе в Великой Отечественной войне 1941-1945 гг.</w:t>
            </w:r>
          </w:p>
        </w:tc>
        <w:tc>
          <w:tcPr>
            <w:tcW w:w="1985" w:type="dxa"/>
            <w:shd w:val="clear" w:color="auto" w:fill="auto"/>
          </w:tcPr>
          <w:p w:rsidR="004A59B9" w:rsidRPr="00125C34" w:rsidRDefault="004A59B9" w:rsidP="004A59B9">
            <w:pPr>
              <w:jc w:val="both"/>
              <w:rPr>
                <w:sz w:val="24"/>
                <w:szCs w:val="24"/>
              </w:rPr>
            </w:pPr>
            <w:r w:rsidRPr="00125C34">
              <w:rPr>
                <w:sz w:val="24"/>
                <w:szCs w:val="24"/>
              </w:rPr>
              <w:t>Сохранение памяти о великих исторических подвигах защитников Отечества и формирование чувства уважения к героическому прошлому своей малой Родины и страны в целом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A59B9" w:rsidRPr="00125C34" w:rsidRDefault="004A59B9" w:rsidP="004A59B9">
            <w:pPr>
              <w:jc w:val="center"/>
              <w:rPr>
                <w:sz w:val="24"/>
                <w:szCs w:val="24"/>
              </w:rPr>
            </w:pPr>
            <w:r w:rsidRPr="00125C34">
              <w:rPr>
                <w:sz w:val="24"/>
                <w:szCs w:val="24"/>
              </w:rPr>
              <w:t>2016 год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4A59B9" w:rsidRPr="00125C34" w:rsidRDefault="004A59B9" w:rsidP="004A59B9">
            <w:pPr>
              <w:jc w:val="both"/>
              <w:rPr>
                <w:sz w:val="24"/>
                <w:szCs w:val="24"/>
              </w:rPr>
            </w:pPr>
            <w:r w:rsidRPr="00125C34">
              <w:rPr>
                <w:sz w:val="24"/>
                <w:szCs w:val="24"/>
              </w:rPr>
              <w:t>СОГКУ «Центр «Долг»</w:t>
            </w:r>
          </w:p>
          <w:p w:rsidR="004A59B9" w:rsidRPr="00125C34" w:rsidRDefault="004A59B9" w:rsidP="004A59B9">
            <w:pPr>
              <w:jc w:val="both"/>
              <w:rPr>
                <w:sz w:val="24"/>
                <w:szCs w:val="24"/>
              </w:rPr>
            </w:pPr>
            <w:r w:rsidRPr="00125C34">
              <w:rPr>
                <w:sz w:val="24"/>
                <w:szCs w:val="24"/>
              </w:rPr>
              <w:t xml:space="preserve">И.П.Оленьчива </w:t>
            </w:r>
          </w:p>
          <w:p w:rsidR="004A59B9" w:rsidRPr="00125C34" w:rsidRDefault="004A59B9" w:rsidP="004A59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4A59B9" w:rsidRPr="00125C34" w:rsidRDefault="004A59B9" w:rsidP="004A59B9">
            <w:pPr>
              <w:jc w:val="both"/>
              <w:rPr>
                <w:sz w:val="24"/>
                <w:szCs w:val="24"/>
              </w:rPr>
            </w:pPr>
            <w:r w:rsidRPr="00125C34">
              <w:rPr>
                <w:sz w:val="24"/>
                <w:szCs w:val="24"/>
              </w:rPr>
              <w:t>Реализация на территории Смоленской области комплекса мероприятий, посвященных Победе в Великой Отечественной войне и мероприятий, посвященных 70-летию Победы в Великой Отечественной войне 1941-1945 гг.</w:t>
            </w:r>
          </w:p>
          <w:p w:rsidR="004A59B9" w:rsidRPr="00125C34" w:rsidRDefault="004A59B9" w:rsidP="004A59B9">
            <w:pPr>
              <w:jc w:val="center"/>
              <w:rPr>
                <w:sz w:val="24"/>
                <w:szCs w:val="24"/>
              </w:rPr>
            </w:pPr>
            <w:r w:rsidRPr="00125C34">
              <w:rPr>
                <w:sz w:val="24"/>
                <w:szCs w:val="24"/>
              </w:rPr>
              <w:t>Планируемы охват целевой аудитории – около 100 000 человек из числа молодежи</w:t>
            </w:r>
          </w:p>
        </w:tc>
        <w:tc>
          <w:tcPr>
            <w:tcW w:w="2693" w:type="dxa"/>
          </w:tcPr>
          <w:p w:rsidR="004A59B9" w:rsidRPr="00125C34" w:rsidRDefault="004A59B9" w:rsidP="004A59B9">
            <w:pPr>
              <w:jc w:val="both"/>
              <w:rPr>
                <w:sz w:val="24"/>
                <w:szCs w:val="24"/>
              </w:rPr>
            </w:pPr>
            <w:r w:rsidRPr="00125C34">
              <w:rPr>
                <w:sz w:val="24"/>
                <w:szCs w:val="24"/>
              </w:rPr>
              <w:t>Районные отделения комиссариата Смоленской области;</w:t>
            </w:r>
          </w:p>
          <w:p w:rsidR="004A59B9" w:rsidRPr="00125C34" w:rsidRDefault="004A59B9" w:rsidP="004A59B9">
            <w:pPr>
              <w:jc w:val="center"/>
              <w:rPr>
                <w:sz w:val="24"/>
                <w:szCs w:val="24"/>
              </w:rPr>
            </w:pPr>
            <w:r w:rsidRPr="00125C34">
              <w:rPr>
                <w:sz w:val="24"/>
                <w:szCs w:val="24"/>
              </w:rPr>
              <w:t xml:space="preserve">Смоленское </w:t>
            </w:r>
            <w:proofErr w:type="spellStart"/>
            <w:r w:rsidRPr="00125C34">
              <w:rPr>
                <w:sz w:val="24"/>
                <w:szCs w:val="24"/>
              </w:rPr>
              <w:t>отдельское</w:t>
            </w:r>
            <w:proofErr w:type="spellEnd"/>
            <w:r w:rsidRPr="00125C34">
              <w:rPr>
                <w:sz w:val="24"/>
                <w:szCs w:val="24"/>
              </w:rPr>
              <w:t xml:space="preserve"> казачье общество Войскового общества «Центральное казачье войско»; СОО ВООВ «Боевое Братство», отделение ДОСААФ России.</w:t>
            </w:r>
          </w:p>
        </w:tc>
      </w:tr>
      <w:tr w:rsidR="004A59B9" w:rsidRPr="006708D2" w:rsidTr="000E5005">
        <w:tc>
          <w:tcPr>
            <w:tcW w:w="1134" w:type="dxa"/>
            <w:shd w:val="clear" w:color="auto" w:fill="auto"/>
          </w:tcPr>
          <w:p w:rsidR="004A59B9" w:rsidRPr="006708D2" w:rsidRDefault="004A59B9" w:rsidP="004A59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1</w:t>
            </w:r>
          </w:p>
        </w:tc>
        <w:tc>
          <w:tcPr>
            <w:tcW w:w="2693" w:type="dxa"/>
            <w:shd w:val="clear" w:color="auto" w:fill="auto"/>
          </w:tcPr>
          <w:p w:rsidR="004A59B9" w:rsidRPr="006708D2" w:rsidRDefault="004A59B9" w:rsidP="004A59B9">
            <w:pPr>
              <w:snapToGrid w:val="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I</w:t>
            </w:r>
            <w:r>
              <w:rPr>
                <w:sz w:val="24"/>
                <w:szCs w:val="24"/>
                <w:lang w:val="en-US" w:eastAsia="ar-SA"/>
              </w:rPr>
              <w:t>V</w:t>
            </w:r>
            <w:r w:rsidRPr="006708D2">
              <w:rPr>
                <w:sz w:val="24"/>
                <w:szCs w:val="24"/>
                <w:lang w:eastAsia="ar-SA"/>
              </w:rPr>
              <w:t xml:space="preserve"> слёт  «Наследники Победы Смоленщины»</w:t>
            </w:r>
          </w:p>
          <w:p w:rsidR="004A59B9" w:rsidRPr="006708D2" w:rsidRDefault="004A59B9" w:rsidP="004A59B9">
            <w:pPr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6708D2">
              <w:rPr>
                <w:sz w:val="24"/>
                <w:szCs w:val="24"/>
                <w:lang w:eastAsia="ar-SA"/>
              </w:rPr>
              <w:tab/>
              <w:t xml:space="preserve"> </w:t>
            </w:r>
          </w:p>
          <w:p w:rsidR="004A59B9" w:rsidRPr="006708D2" w:rsidRDefault="004A59B9" w:rsidP="004A59B9">
            <w:pPr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both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A59B9" w:rsidRPr="006708D2" w:rsidRDefault="004A59B9" w:rsidP="004A59B9">
            <w:pPr>
              <w:tabs>
                <w:tab w:val="num" w:pos="502"/>
              </w:tabs>
              <w:jc w:val="both"/>
              <w:rPr>
                <w:sz w:val="24"/>
                <w:szCs w:val="24"/>
              </w:rPr>
            </w:pPr>
            <w:r w:rsidRPr="006708D2">
              <w:rPr>
                <w:sz w:val="24"/>
                <w:szCs w:val="24"/>
              </w:rPr>
              <w:t>Создание условий для формирования гражданской активности, патриотизма</w:t>
            </w:r>
            <w:proofErr w:type="gramStart"/>
            <w:r w:rsidRPr="006708D2">
              <w:rPr>
                <w:sz w:val="24"/>
                <w:szCs w:val="24"/>
              </w:rPr>
              <w:t>,;</w:t>
            </w:r>
            <w:proofErr w:type="gramEnd"/>
          </w:p>
          <w:p w:rsidR="004A59B9" w:rsidRPr="006708D2" w:rsidRDefault="004A59B9" w:rsidP="004A59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4A59B9" w:rsidRPr="006708D2" w:rsidRDefault="004A59B9" w:rsidP="004A59B9">
            <w:pPr>
              <w:jc w:val="center"/>
              <w:rPr>
                <w:sz w:val="24"/>
                <w:szCs w:val="24"/>
              </w:rPr>
            </w:pPr>
            <w:r w:rsidRPr="006708D2">
              <w:rPr>
                <w:sz w:val="24"/>
                <w:szCs w:val="24"/>
              </w:rPr>
              <w:t>3-4 апреля</w:t>
            </w:r>
            <w:r>
              <w:rPr>
                <w:sz w:val="24"/>
                <w:szCs w:val="24"/>
              </w:rPr>
              <w:t xml:space="preserve"> 2016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4A59B9" w:rsidRPr="006708D2" w:rsidRDefault="004A59B9" w:rsidP="004A59B9">
            <w:pPr>
              <w:jc w:val="both"/>
              <w:rPr>
                <w:sz w:val="24"/>
                <w:szCs w:val="24"/>
              </w:rPr>
            </w:pPr>
            <w:r w:rsidRPr="006708D2">
              <w:rPr>
                <w:sz w:val="24"/>
                <w:szCs w:val="24"/>
              </w:rPr>
              <w:t>СОГКУ «Центр «Долг»</w:t>
            </w:r>
          </w:p>
          <w:p w:rsidR="004A59B9" w:rsidRPr="006708D2" w:rsidRDefault="004A59B9" w:rsidP="004A59B9">
            <w:pPr>
              <w:jc w:val="both"/>
              <w:rPr>
                <w:sz w:val="24"/>
                <w:szCs w:val="24"/>
              </w:rPr>
            </w:pPr>
            <w:r w:rsidRPr="006708D2">
              <w:rPr>
                <w:sz w:val="24"/>
                <w:szCs w:val="24"/>
              </w:rPr>
              <w:t xml:space="preserve">И.П.Оленьчива </w:t>
            </w:r>
          </w:p>
          <w:p w:rsidR="004A59B9" w:rsidRPr="006708D2" w:rsidRDefault="004A59B9" w:rsidP="004A59B9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shd w:val="clear" w:color="auto" w:fill="auto"/>
          </w:tcPr>
          <w:p w:rsidR="004A59B9" w:rsidRPr="006708D2" w:rsidRDefault="004A59B9" w:rsidP="004A59B9">
            <w:pPr>
              <w:jc w:val="both"/>
              <w:rPr>
                <w:sz w:val="24"/>
                <w:szCs w:val="24"/>
              </w:rPr>
            </w:pPr>
            <w:r w:rsidRPr="006708D2">
              <w:rPr>
                <w:sz w:val="24"/>
                <w:szCs w:val="24"/>
              </w:rPr>
              <w:t xml:space="preserve">Приобщение </w:t>
            </w:r>
            <w:proofErr w:type="gramStart"/>
            <w:r w:rsidRPr="006708D2">
              <w:rPr>
                <w:sz w:val="24"/>
                <w:szCs w:val="24"/>
              </w:rPr>
              <w:t>обучающихся</w:t>
            </w:r>
            <w:proofErr w:type="gramEnd"/>
            <w:r w:rsidRPr="006708D2">
              <w:rPr>
                <w:sz w:val="24"/>
                <w:szCs w:val="24"/>
              </w:rPr>
              <w:t xml:space="preserve"> к патриотическому и культурно-историческому наследию Смоленской земли</w:t>
            </w:r>
          </w:p>
          <w:p w:rsidR="004A59B9" w:rsidRPr="00125C34" w:rsidRDefault="004A59B9" w:rsidP="004A59B9">
            <w:pPr>
              <w:jc w:val="both"/>
              <w:rPr>
                <w:sz w:val="24"/>
                <w:szCs w:val="24"/>
                <w:highlight w:val="yellow"/>
              </w:rPr>
            </w:pPr>
            <w:r w:rsidRPr="00125C34">
              <w:rPr>
                <w:sz w:val="24"/>
                <w:szCs w:val="24"/>
              </w:rPr>
              <w:t xml:space="preserve">Целевая  аудитория: 70 чел. обучающиеся ОУ и молодёжь МО; </w:t>
            </w:r>
          </w:p>
        </w:tc>
        <w:tc>
          <w:tcPr>
            <w:tcW w:w="2693" w:type="dxa"/>
          </w:tcPr>
          <w:p w:rsidR="004A59B9" w:rsidRDefault="004A59B9" w:rsidP="004A59B9">
            <w:pPr>
              <w:jc w:val="both"/>
              <w:rPr>
                <w:sz w:val="24"/>
                <w:szCs w:val="24"/>
                <w:lang w:eastAsia="en-US"/>
              </w:rPr>
            </w:pPr>
            <w:r w:rsidRPr="006708D2">
              <w:rPr>
                <w:sz w:val="24"/>
                <w:szCs w:val="24"/>
              </w:rPr>
              <w:t xml:space="preserve">Смоленское </w:t>
            </w:r>
            <w:proofErr w:type="spellStart"/>
            <w:r w:rsidRPr="006708D2">
              <w:rPr>
                <w:sz w:val="24"/>
                <w:szCs w:val="24"/>
              </w:rPr>
              <w:t>отдельское</w:t>
            </w:r>
            <w:proofErr w:type="spellEnd"/>
            <w:r w:rsidRPr="006708D2">
              <w:rPr>
                <w:sz w:val="24"/>
                <w:szCs w:val="24"/>
              </w:rPr>
              <w:t xml:space="preserve"> казачье общество СОО:</w:t>
            </w:r>
            <w:r w:rsidRPr="006708D2">
              <w:rPr>
                <w:sz w:val="24"/>
                <w:szCs w:val="24"/>
                <w:lang w:eastAsia="en-US"/>
              </w:rPr>
              <w:t xml:space="preserve"> хутора </w:t>
            </w:r>
          </w:p>
          <w:p w:rsidR="004A59B9" w:rsidRPr="006708D2" w:rsidRDefault="004A59B9" w:rsidP="004A59B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уховщина</w:t>
            </w:r>
          </w:p>
          <w:p w:rsidR="004A59B9" w:rsidRPr="006708D2" w:rsidRDefault="004A59B9" w:rsidP="004A59B9">
            <w:pPr>
              <w:jc w:val="center"/>
              <w:rPr>
                <w:sz w:val="24"/>
                <w:szCs w:val="24"/>
              </w:rPr>
            </w:pPr>
            <w:r w:rsidRPr="006708D2">
              <w:rPr>
                <w:sz w:val="24"/>
                <w:szCs w:val="24"/>
              </w:rPr>
              <w:t xml:space="preserve"> ВООВ «Боевое Братство», Администрация МО «</w:t>
            </w:r>
            <w:proofErr w:type="spellStart"/>
            <w:r>
              <w:rPr>
                <w:sz w:val="24"/>
                <w:szCs w:val="24"/>
              </w:rPr>
              <w:t>Духовщин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6708D2">
              <w:rPr>
                <w:sz w:val="24"/>
                <w:szCs w:val="24"/>
              </w:rPr>
              <w:t>район»;</w:t>
            </w:r>
          </w:p>
          <w:p w:rsidR="004A59B9" w:rsidRPr="006708D2" w:rsidRDefault="004A59B9" w:rsidP="004A59B9">
            <w:pPr>
              <w:jc w:val="center"/>
              <w:rPr>
                <w:sz w:val="24"/>
                <w:szCs w:val="24"/>
              </w:rPr>
            </w:pPr>
            <w:r w:rsidRPr="006708D2">
              <w:rPr>
                <w:sz w:val="24"/>
                <w:szCs w:val="24"/>
              </w:rPr>
              <w:t xml:space="preserve"> СОГБУК «Молодежный центр-музей имени адмирала Нахимова»</w:t>
            </w:r>
          </w:p>
        </w:tc>
      </w:tr>
      <w:tr w:rsidR="004A59B9" w:rsidRPr="006708D2" w:rsidTr="000E5005">
        <w:tc>
          <w:tcPr>
            <w:tcW w:w="1134" w:type="dxa"/>
            <w:shd w:val="clear" w:color="auto" w:fill="auto"/>
          </w:tcPr>
          <w:p w:rsidR="004A59B9" w:rsidRPr="006708D2" w:rsidRDefault="004A59B9" w:rsidP="004A59B9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4.2.3</w:t>
            </w:r>
            <w:r w:rsidRPr="006708D2">
              <w:rPr>
                <w:color w:val="FF0000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4A59B9" w:rsidRPr="006708D2" w:rsidRDefault="004A59B9" w:rsidP="004A59B9">
            <w:pPr>
              <w:rPr>
                <w:i/>
                <w:color w:val="FF0000"/>
                <w:sz w:val="24"/>
                <w:szCs w:val="24"/>
              </w:rPr>
            </w:pPr>
            <w:r w:rsidRPr="006708D2">
              <w:rPr>
                <w:sz w:val="24"/>
                <w:szCs w:val="24"/>
              </w:rPr>
              <w:t>Акция «Костры Победы»</w:t>
            </w:r>
          </w:p>
        </w:tc>
        <w:tc>
          <w:tcPr>
            <w:tcW w:w="1985" w:type="dxa"/>
            <w:shd w:val="clear" w:color="auto" w:fill="auto"/>
          </w:tcPr>
          <w:p w:rsidR="004A59B9" w:rsidRPr="006708D2" w:rsidRDefault="004A59B9" w:rsidP="004A59B9">
            <w:pPr>
              <w:jc w:val="both"/>
              <w:rPr>
                <w:i/>
                <w:color w:val="FF0000"/>
                <w:sz w:val="24"/>
                <w:szCs w:val="24"/>
              </w:rPr>
            </w:pPr>
            <w:r w:rsidRPr="006708D2">
              <w:rPr>
                <w:sz w:val="24"/>
                <w:szCs w:val="24"/>
              </w:rPr>
              <w:t xml:space="preserve">Сохранение памяти о великих </w:t>
            </w:r>
            <w:r w:rsidRPr="006708D2">
              <w:rPr>
                <w:sz w:val="24"/>
                <w:szCs w:val="24"/>
              </w:rPr>
              <w:lastRenderedPageBreak/>
              <w:t xml:space="preserve">исторических подвигах защитников Отечества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A59B9" w:rsidRPr="006708D2" w:rsidRDefault="004A59B9" w:rsidP="008B24A9">
            <w:pPr>
              <w:jc w:val="center"/>
              <w:rPr>
                <w:sz w:val="24"/>
                <w:szCs w:val="24"/>
              </w:rPr>
            </w:pPr>
          </w:p>
          <w:p w:rsidR="004A59B9" w:rsidRPr="006708D2" w:rsidRDefault="004A59B9" w:rsidP="008B24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24 мая 2016</w:t>
            </w:r>
            <w:r w:rsidRPr="006708D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4A59B9" w:rsidRPr="006708D2" w:rsidRDefault="004A59B9" w:rsidP="008B24A9">
            <w:pPr>
              <w:pStyle w:val="a7"/>
              <w:spacing w:before="0" w:after="0"/>
            </w:pPr>
            <w:r w:rsidRPr="006708D2">
              <w:t>СОГКУ «Центр «Долг»</w:t>
            </w:r>
          </w:p>
          <w:p w:rsidR="004A59B9" w:rsidRPr="006708D2" w:rsidRDefault="004A59B9" w:rsidP="008B24A9">
            <w:pPr>
              <w:pStyle w:val="a7"/>
              <w:spacing w:before="0" w:after="0"/>
            </w:pPr>
            <w:r w:rsidRPr="006708D2">
              <w:t xml:space="preserve">И.П.Оленьчива </w:t>
            </w:r>
          </w:p>
          <w:p w:rsidR="004A59B9" w:rsidRPr="006708D2" w:rsidRDefault="004A59B9" w:rsidP="008B24A9">
            <w:pPr>
              <w:pStyle w:val="a7"/>
              <w:spacing w:before="0" w:after="0"/>
            </w:pPr>
          </w:p>
        </w:tc>
        <w:tc>
          <w:tcPr>
            <w:tcW w:w="3260" w:type="dxa"/>
            <w:shd w:val="clear" w:color="auto" w:fill="auto"/>
          </w:tcPr>
          <w:p w:rsidR="004A59B9" w:rsidRPr="006708D2" w:rsidRDefault="004A59B9" w:rsidP="008B24A9">
            <w:pPr>
              <w:pStyle w:val="a7"/>
              <w:spacing w:before="0" w:after="0"/>
            </w:pPr>
            <w:r w:rsidRPr="006708D2">
              <w:lastRenderedPageBreak/>
              <w:t xml:space="preserve">Утверждение в сознании и чувствах молодёжи патриотических ценностей, </w:t>
            </w:r>
            <w:r w:rsidRPr="006708D2">
              <w:lastRenderedPageBreak/>
              <w:t xml:space="preserve">взглядов и убеждений, уважения к культурному и историческому прошлому России, к традициям; формирование у подрастающего поколения активной жизненной позиции. </w:t>
            </w:r>
          </w:p>
          <w:p w:rsidR="004A59B9" w:rsidRPr="006708D2" w:rsidRDefault="004A59B9" w:rsidP="008B24A9">
            <w:pPr>
              <w:jc w:val="both"/>
              <w:rPr>
                <w:sz w:val="24"/>
                <w:szCs w:val="24"/>
              </w:rPr>
            </w:pPr>
            <w:r w:rsidRPr="006708D2">
              <w:rPr>
                <w:sz w:val="24"/>
                <w:szCs w:val="24"/>
              </w:rPr>
              <w:t>Целевая аудитория: 100 чел. С привлечением</w:t>
            </w:r>
          </w:p>
        </w:tc>
        <w:tc>
          <w:tcPr>
            <w:tcW w:w="2693" w:type="dxa"/>
          </w:tcPr>
          <w:p w:rsidR="004A59B9" w:rsidRPr="006708D2" w:rsidRDefault="004A59B9" w:rsidP="008B24A9">
            <w:pPr>
              <w:rPr>
                <w:sz w:val="24"/>
                <w:szCs w:val="24"/>
              </w:rPr>
            </w:pPr>
            <w:r w:rsidRPr="006708D2">
              <w:rPr>
                <w:sz w:val="24"/>
                <w:szCs w:val="24"/>
              </w:rPr>
              <w:lastRenderedPageBreak/>
              <w:t xml:space="preserve">Привлечение к сотрудничеству Вяземского казачьего </w:t>
            </w:r>
            <w:r w:rsidRPr="006708D2">
              <w:rPr>
                <w:sz w:val="24"/>
                <w:szCs w:val="24"/>
              </w:rPr>
              <w:lastRenderedPageBreak/>
              <w:t>хутора, СОО ВООВ «Боевое Братство», Советов ветеранов МО района</w:t>
            </w:r>
          </w:p>
        </w:tc>
      </w:tr>
      <w:tr w:rsidR="004A59B9" w:rsidRPr="006708D2" w:rsidTr="000E5005">
        <w:tc>
          <w:tcPr>
            <w:tcW w:w="1134" w:type="dxa"/>
            <w:shd w:val="clear" w:color="auto" w:fill="auto"/>
          </w:tcPr>
          <w:p w:rsidR="004A59B9" w:rsidRPr="006708D2" w:rsidRDefault="004A59B9" w:rsidP="004A59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2.6</w:t>
            </w:r>
          </w:p>
        </w:tc>
        <w:tc>
          <w:tcPr>
            <w:tcW w:w="2693" w:type="dxa"/>
            <w:shd w:val="clear" w:color="auto" w:fill="auto"/>
          </w:tcPr>
          <w:p w:rsidR="004A59B9" w:rsidRPr="006708D2" w:rsidRDefault="004A59B9" w:rsidP="004A59B9">
            <w:pPr>
              <w:rPr>
                <w:sz w:val="24"/>
                <w:szCs w:val="24"/>
              </w:rPr>
            </w:pPr>
            <w:r w:rsidRPr="006708D2">
              <w:rPr>
                <w:sz w:val="24"/>
                <w:szCs w:val="24"/>
              </w:rPr>
              <w:t>Акция  «Завтра была война» посвященная началу Великой Отечественной войны</w:t>
            </w:r>
          </w:p>
          <w:p w:rsidR="004A59B9" w:rsidRPr="006708D2" w:rsidRDefault="004A59B9" w:rsidP="004A59B9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A59B9" w:rsidRPr="006708D2" w:rsidRDefault="004A59B9" w:rsidP="004A59B9">
            <w:pPr>
              <w:jc w:val="both"/>
              <w:rPr>
                <w:sz w:val="24"/>
                <w:szCs w:val="24"/>
              </w:rPr>
            </w:pPr>
            <w:r w:rsidRPr="006708D2">
              <w:rPr>
                <w:sz w:val="24"/>
                <w:szCs w:val="24"/>
              </w:rPr>
              <w:t>Сохранение памяти о великих исторических подвигах защитников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A59B9" w:rsidRPr="006708D2" w:rsidRDefault="004A59B9" w:rsidP="004A59B9">
            <w:pPr>
              <w:jc w:val="center"/>
              <w:rPr>
                <w:sz w:val="24"/>
                <w:szCs w:val="24"/>
              </w:rPr>
            </w:pPr>
            <w:r w:rsidRPr="006708D2">
              <w:rPr>
                <w:sz w:val="24"/>
                <w:szCs w:val="24"/>
              </w:rPr>
              <w:t>21-22 июня</w:t>
            </w:r>
          </w:p>
          <w:p w:rsidR="004A59B9" w:rsidRPr="006708D2" w:rsidRDefault="000E5005" w:rsidP="004A59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  <w:r w:rsidR="004A59B9" w:rsidRPr="006708D2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4A59B9" w:rsidRPr="006708D2" w:rsidRDefault="004A59B9" w:rsidP="004A59B9">
            <w:pPr>
              <w:jc w:val="both"/>
              <w:rPr>
                <w:sz w:val="24"/>
                <w:szCs w:val="24"/>
              </w:rPr>
            </w:pPr>
            <w:r w:rsidRPr="006708D2">
              <w:rPr>
                <w:sz w:val="24"/>
                <w:szCs w:val="24"/>
              </w:rPr>
              <w:t xml:space="preserve"> СОГКУ «Центр «Долг»</w:t>
            </w:r>
          </w:p>
          <w:p w:rsidR="004A59B9" w:rsidRPr="006708D2" w:rsidRDefault="004A59B9" w:rsidP="004A59B9">
            <w:pPr>
              <w:jc w:val="both"/>
              <w:rPr>
                <w:sz w:val="24"/>
                <w:szCs w:val="24"/>
              </w:rPr>
            </w:pPr>
            <w:r w:rsidRPr="006708D2">
              <w:rPr>
                <w:sz w:val="24"/>
                <w:szCs w:val="24"/>
              </w:rPr>
              <w:t xml:space="preserve">И.П.Оленьчива </w:t>
            </w:r>
          </w:p>
          <w:p w:rsidR="004A59B9" w:rsidRPr="006708D2" w:rsidRDefault="004A59B9" w:rsidP="004A59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4A59B9" w:rsidRPr="006708D2" w:rsidRDefault="004A59B9" w:rsidP="004A59B9">
            <w:pPr>
              <w:jc w:val="both"/>
              <w:rPr>
                <w:sz w:val="24"/>
                <w:szCs w:val="24"/>
              </w:rPr>
            </w:pPr>
            <w:r w:rsidRPr="006708D2">
              <w:rPr>
                <w:sz w:val="24"/>
                <w:szCs w:val="24"/>
              </w:rPr>
              <w:t>Реализация тематических мероприятий в каждом МО;</w:t>
            </w:r>
          </w:p>
          <w:p w:rsidR="004A59B9" w:rsidRPr="006708D2" w:rsidRDefault="004A59B9" w:rsidP="004A59B9">
            <w:pPr>
              <w:jc w:val="both"/>
              <w:rPr>
                <w:sz w:val="24"/>
                <w:szCs w:val="24"/>
              </w:rPr>
            </w:pPr>
            <w:r w:rsidRPr="006708D2">
              <w:rPr>
                <w:sz w:val="24"/>
                <w:szCs w:val="24"/>
              </w:rPr>
              <w:t>Проведение в отдельном МО областной акции.</w:t>
            </w:r>
          </w:p>
          <w:p w:rsidR="004A59B9" w:rsidRPr="006708D2" w:rsidRDefault="004A59B9" w:rsidP="004A59B9">
            <w:pPr>
              <w:jc w:val="both"/>
              <w:rPr>
                <w:sz w:val="24"/>
                <w:szCs w:val="24"/>
              </w:rPr>
            </w:pPr>
            <w:r w:rsidRPr="006708D2">
              <w:rPr>
                <w:sz w:val="24"/>
                <w:szCs w:val="24"/>
              </w:rPr>
              <w:t>Охват целевой аудитории не менее 500 человек;</w:t>
            </w:r>
          </w:p>
        </w:tc>
        <w:tc>
          <w:tcPr>
            <w:tcW w:w="2693" w:type="dxa"/>
          </w:tcPr>
          <w:p w:rsidR="004A59B9" w:rsidRPr="006708D2" w:rsidRDefault="004A59B9" w:rsidP="004A59B9">
            <w:pPr>
              <w:jc w:val="both"/>
              <w:rPr>
                <w:sz w:val="24"/>
                <w:szCs w:val="24"/>
              </w:rPr>
            </w:pPr>
            <w:r w:rsidRPr="006708D2">
              <w:rPr>
                <w:sz w:val="24"/>
                <w:szCs w:val="24"/>
              </w:rPr>
              <w:t>СООО «ПО «Долг »</w:t>
            </w:r>
          </w:p>
          <w:p w:rsidR="004A59B9" w:rsidRPr="006708D2" w:rsidRDefault="004A59B9" w:rsidP="004A59B9">
            <w:pPr>
              <w:jc w:val="center"/>
              <w:rPr>
                <w:sz w:val="24"/>
                <w:szCs w:val="24"/>
              </w:rPr>
            </w:pPr>
            <w:r w:rsidRPr="006708D2">
              <w:rPr>
                <w:sz w:val="24"/>
                <w:szCs w:val="24"/>
              </w:rPr>
              <w:t xml:space="preserve">СООО </w:t>
            </w:r>
            <w:proofErr w:type="spellStart"/>
            <w:r w:rsidRPr="006708D2">
              <w:rPr>
                <w:sz w:val="24"/>
                <w:szCs w:val="24"/>
              </w:rPr>
              <w:t>ДиМ</w:t>
            </w:r>
            <w:proofErr w:type="spellEnd"/>
            <w:r w:rsidRPr="006708D2">
              <w:rPr>
                <w:sz w:val="24"/>
                <w:szCs w:val="24"/>
              </w:rPr>
              <w:t xml:space="preserve"> «Наследники Победы Смоленщины»</w:t>
            </w:r>
          </w:p>
        </w:tc>
      </w:tr>
      <w:tr w:rsidR="004A59B9" w:rsidRPr="006708D2" w:rsidTr="000E5005">
        <w:tc>
          <w:tcPr>
            <w:tcW w:w="1134" w:type="dxa"/>
            <w:shd w:val="clear" w:color="auto" w:fill="auto"/>
          </w:tcPr>
          <w:p w:rsidR="004A59B9" w:rsidRPr="006708D2" w:rsidRDefault="004A59B9" w:rsidP="004A59B9">
            <w:pPr>
              <w:jc w:val="both"/>
              <w:rPr>
                <w:sz w:val="24"/>
                <w:szCs w:val="24"/>
              </w:rPr>
            </w:pPr>
            <w:r w:rsidRPr="006708D2">
              <w:rPr>
                <w:sz w:val="24"/>
                <w:szCs w:val="24"/>
              </w:rPr>
              <w:t>2.2.7</w:t>
            </w:r>
          </w:p>
        </w:tc>
        <w:tc>
          <w:tcPr>
            <w:tcW w:w="2693" w:type="dxa"/>
            <w:shd w:val="clear" w:color="auto" w:fill="auto"/>
          </w:tcPr>
          <w:p w:rsidR="004A59B9" w:rsidRPr="006708D2" w:rsidRDefault="004A59B9" w:rsidP="004A59B9">
            <w:pPr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6708D2">
              <w:rPr>
                <w:bCs/>
                <w:sz w:val="24"/>
                <w:szCs w:val="24"/>
              </w:rPr>
              <w:t>Конкурс историко-исследовательских работ «Победа многонациональна» в рамках  областного проекта учреждения</w:t>
            </w:r>
            <w:proofErr w:type="gramStart"/>
            <w:r w:rsidRPr="006708D2">
              <w:rPr>
                <w:bCs/>
                <w:sz w:val="24"/>
                <w:szCs w:val="24"/>
              </w:rPr>
              <w:t xml:space="preserve">  :</w:t>
            </w:r>
            <w:proofErr w:type="gramEnd"/>
            <w:r w:rsidRPr="006708D2">
              <w:rPr>
                <w:bCs/>
                <w:sz w:val="24"/>
                <w:szCs w:val="24"/>
              </w:rPr>
              <w:t xml:space="preserve"> «Нам доверена Память»</w:t>
            </w:r>
          </w:p>
        </w:tc>
        <w:tc>
          <w:tcPr>
            <w:tcW w:w="1985" w:type="dxa"/>
            <w:shd w:val="clear" w:color="auto" w:fill="auto"/>
          </w:tcPr>
          <w:p w:rsidR="004A59B9" w:rsidRPr="006708D2" w:rsidRDefault="004A59B9" w:rsidP="004A59B9">
            <w:pPr>
              <w:tabs>
                <w:tab w:val="num" w:pos="502"/>
              </w:tabs>
              <w:jc w:val="both"/>
              <w:rPr>
                <w:sz w:val="24"/>
                <w:szCs w:val="24"/>
              </w:rPr>
            </w:pPr>
            <w:r w:rsidRPr="006708D2">
              <w:rPr>
                <w:sz w:val="24"/>
                <w:szCs w:val="24"/>
              </w:rPr>
              <w:t>Формирование чувства уважения к героическому прошлому своей малой Родины и страны в целом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A59B9" w:rsidRPr="006708D2" w:rsidRDefault="004A59B9" w:rsidP="004A59B9">
            <w:pPr>
              <w:jc w:val="center"/>
              <w:rPr>
                <w:sz w:val="24"/>
                <w:szCs w:val="24"/>
              </w:rPr>
            </w:pPr>
            <w:r w:rsidRPr="006708D2">
              <w:rPr>
                <w:sz w:val="24"/>
                <w:szCs w:val="24"/>
              </w:rPr>
              <w:t>май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4A59B9" w:rsidRPr="006708D2" w:rsidRDefault="004A59B9" w:rsidP="004A59B9">
            <w:pPr>
              <w:jc w:val="both"/>
              <w:rPr>
                <w:sz w:val="24"/>
                <w:szCs w:val="24"/>
              </w:rPr>
            </w:pPr>
            <w:r w:rsidRPr="006708D2">
              <w:rPr>
                <w:sz w:val="24"/>
                <w:szCs w:val="24"/>
              </w:rPr>
              <w:t>СОГКУ «Центр «Долг»</w:t>
            </w:r>
            <w:r w:rsidR="001D4904">
              <w:rPr>
                <w:sz w:val="24"/>
                <w:szCs w:val="24"/>
              </w:rPr>
              <w:t>,</w:t>
            </w:r>
          </w:p>
          <w:p w:rsidR="004A59B9" w:rsidRPr="006708D2" w:rsidRDefault="004A59B9" w:rsidP="004A59B9">
            <w:pPr>
              <w:jc w:val="both"/>
              <w:rPr>
                <w:sz w:val="24"/>
                <w:szCs w:val="24"/>
              </w:rPr>
            </w:pPr>
            <w:r w:rsidRPr="006708D2">
              <w:rPr>
                <w:sz w:val="24"/>
                <w:szCs w:val="24"/>
              </w:rPr>
              <w:t xml:space="preserve">И.П.Оленьчива </w:t>
            </w:r>
          </w:p>
          <w:p w:rsidR="004A59B9" w:rsidRPr="006708D2" w:rsidRDefault="004A59B9" w:rsidP="004A59B9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shd w:val="clear" w:color="auto" w:fill="auto"/>
          </w:tcPr>
          <w:p w:rsidR="004A59B9" w:rsidRPr="006708D2" w:rsidRDefault="004A59B9" w:rsidP="004A59B9">
            <w:pPr>
              <w:jc w:val="both"/>
              <w:rPr>
                <w:sz w:val="24"/>
                <w:szCs w:val="24"/>
              </w:rPr>
            </w:pPr>
            <w:r w:rsidRPr="006708D2">
              <w:rPr>
                <w:sz w:val="24"/>
                <w:szCs w:val="24"/>
              </w:rPr>
              <w:t>Реализация конкурсных мероприятий, посвященных 70-летию Победы в Великой Отечественной войне 1941-1945 гг.</w:t>
            </w:r>
          </w:p>
          <w:p w:rsidR="004A59B9" w:rsidRPr="006708D2" w:rsidRDefault="004A59B9" w:rsidP="004A59B9">
            <w:pPr>
              <w:jc w:val="both"/>
              <w:rPr>
                <w:sz w:val="24"/>
                <w:szCs w:val="24"/>
                <w:highlight w:val="yellow"/>
              </w:rPr>
            </w:pPr>
            <w:r w:rsidRPr="006708D2">
              <w:rPr>
                <w:sz w:val="24"/>
                <w:szCs w:val="24"/>
              </w:rPr>
              <w:t xml:space="preserve">Целевая  аудитория: 50 чел. </w:t>
            </w:r>
            <w:proofErr w:type="spellStart"/>
            <w:proofErr w:type="gramStart"/>
            <w:r w:rsidRPr="006708D2">
              <w:rPr>
                <w:sz w:val="24"/>
                <w:szCs w:val="24"/>
              </w:rPr>
              <w:t>обу-чающиеся</w:t>
            </w:r>
            <w:proofErr w:type="spellEnd"/>
            <w:proofErr w:type="gramEnd"/>
            <w:r w:rsidRPr="006708D2">
              <w:rPr>
                <w:sz w:val="24"/>
                <w:szCs w:val="24"/>
              </w:rPr>
              <w:t xml:space="preserve"> ОУ и  студенческая молодёжь МО</w:t>
            </w:r>
          </w:p>
        </w:tc>
        <w:tc>
          <w:tcPr>
            <w:tcW w:w="2693" w:type="dxa"/>
          </w:tcPr>
          <w:p w:rsidR="004A59B9" w:rsidRPr="006708D2" w:rsidRDefault="004A59B9" w:rsidP="004A59B9">
            <w:pPr>
              <w:jc w:val="center"/>
              <w:rPr>
                <w:sz w:val="24"/>
                <w:szCs w:val="24"/>
              </w:rPr>
            </w:pPr>
            <w:r w:rsidRPr="006708D2">
              <w:rPr>
                <w:sz w:val="24"/>
                <w:szCs w:val="24"/>
              </w:rPr>
              <w:t>При участии краеведческого сообщества Смоленщины; ОУ.</w:t>
            </w:r>
          </w:p>
        </w:tc>
      </w:tr>
      <w:tr w:rsidR="004A59B9" w:rsidRPr="006708D2" w:rsidTr="000E5005">
        <w:tc>
          <w:tcPr>
            <w:tcW w:w="1134" w:type="dxa"/>
            <w:shd w:val="clear" w:color="auto" w:fill="auto"/>
          </w:tcPr>
          <w:p w:rsidR="004A59B9" w:rsidRPr="006708D2" w:rsidRDefault="004A59B9" w:rsidP="004A59B9">
            <w:pPr>
              <w:jc w:val="both"/>
              <w:rPr>
                <w:sz w:val="24"/>
                <w:szCs w:val="24"/>
              </w:rPr>
            </w:pPr>
            <w:r w:rsidRPr="006708D2">
              <w:rPr>
                <w:sz w:val="24"/>
                <w:szCs w:val="24"/>
              </w:rPr>
              <w:t>2.2.8</w:t>
            </w:r>
          </w:p>
        </w:tc>
        <w:tc>
          <w:tcPr>
            <w:tcW w:w="2693" w:type="dxa"/>
            <w:shd w:val="clear" w:color="auto" w:fill="auto"/>
          </w:tcPr>
          <w:p w:rsidR="004A59B9" w:rsidRPr="006708D2" w:rsidRDefault="004A59B9" w:rsidP="004A59B9">
            <w:pPr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6708D2">
              <w:rPr>
                <w:sz w:val="24"/>
                <w:szCs w:val="24"/>
              </w:rPr>
              <w:t>«Огненные деревни» - Автопробег по маршруту сожженных деревень Смоленской области и благоустройство памятных мест</w:t>
            </w:r>
          </w:p>
          <w:p w:rsidR="004A59B9" w:rsidRPr="006708D2" w:rsidRDefault="004A59B9" w:rsidP="004A59B9">
            <w:pPr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A59B9" w:rsidRPr="006708D2" w:rsidRDefault="004A59B9" w:rsidP="004A59B9">
            <w:pPr>
              <w:jc w:val="both"/>
              <w:rPr>
                <w:sz w:val="24"/>
                <w:szCs w:val="24"/>
              </w:rPr>
            </w:pPr>
            <w:r w:rsidRPr="006708D2">
              <w:rPr>
                <w:sz w:val="24"/>
                <w:szCs w:val="24"/>
              </w:rPr>
              <w:t>Сохранение исторической памяти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A59B9" w:rsidRPr="006708D2" w:rsidRDefault="004A59B9" w:rsidP="004A59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-06.09.2016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4A59B9" w:rsidRDefault="004A59B9" w:rsidP="004A59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ГКУ «Центр «Долг»,      </w:t>
            </w:r>
          </w:p>
          <w:p w:rsidR="004A59B9" w:rsidRPr="006708D2" w:rsidRDefault="004A59B9" w:rsidP="004A59B9">
            <w:pPr>
              <w:jc w:val="both"/>
              <w:rPr>
                <w:sz w:val="24"/>
                <w:szCs w:val="24"/>
              </w:rPr>
            </w:pPr>
            <w:r w:rsidRPr="006708D2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6708D2">
              <w:rPr>
                <w:sz w:val="24"/>
                <w:szCs w:val="24"/>
              </w:rPr>
              <w:t>Г.Чубаев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4A59B9" w:rsidRPr="006708D2" w:rsidRDefault="004A59B9" w:rsidP="004A59B9">
            <w:pPr>
              <w:jc w:val="both"/>
              <w:rPr>
                <w:b/>
                <w:sz w:val="24"/>
                <w:szCs w:val="24"/>
              </w:rPr>
            </w:pPr>
            <w:r w:rsidRPr="006708D2">
              <w:rPr>
                <w:sz w:val="24"/>
                <w:szCs w:val="24"/>
              </w:rPr>
              <w:t>Проведение в рамках областной акции «Никто не забыт» посещение мест сожжённых деревень. Встречи с молодёжью МО.</w:t>
            </w:r>
            <w:r w:rsidRPr="006708D2">
              <w:rPr>
                <w:b/>
                <w:sz w:val="24"/>
                <w:szCs w:val="24"/>
              </w:rPr>
              <w:t xml:space="preserve"> </w:t>
            </w:r>
          </w:p>
          <w:p w:rsidR="004A59B9" w:rsidRPr="006708D2" w:rsidRDefault="004A59B9" w:rsidP="004A59B9">
            <w:pPr>
              <w:jc w:val="both"/>
              <w:rPr>
                <w:sz w:val="24"/>
                <w:szCs w:val="24"/>
              </w:rPr>
            </w:pPr>
            <w:r w:rsidRPr="006708D2">
              <w:rPr>
                <w:b/>
                <w:sz w:val="24"/>
                <w:szCs w:val="24"/>
              </w:rPr>
              <w:t>Целевая</w:t>
            </w:r>
            <w:r w:rsidRPr="006708D2">
              <w:rPr>
                <w:sz w:val="24"/>
                <w:szCs w:val="24"/>
              </w:rPr>
              <w:t xml:space="preserve">  аудитория: до 1000 чел. обучающиеся ОУ и молодёжь МО</w:t>
            </w:r>
          </w:p>
        </w:tc>
        <w:tc>
          <w:tcPr>
            <w:tcW w:w="2693" w:type="dxa"/>
          </w:tcPr>
          <w:p w:rsidR="004A59B9" w:rsidRPr="006708D2" w:rsidRDefault="004A59B9" w:rsidP="004A59B9">
            <w:pPr>
              <w:jc w:val="center"/>
              <w:rPr>
                <w:sz w:val="24"/>
                <w:szCs w:val="24"/>
              </w:rPr>
            </w:pPr>
            <w:r w:rsidRPr="006708D2">
              <w:rPr>
                <w:sz w:val="24"/>
                <w:szCs w:val="24"/>
              </w:rPr>
              <w:t xml:space="preserve">Привлечение к сотрудничеству Вяземского казачьего хутора, СОО ВООВ «Боевое Братство», Советов ветеранов МО  и общественности области, Администрации МО </w:t>
            </w:r>
            <w:proofErr w:type="spellStart"/>
            <w:r w:rsidRPr="006708D2">
              <w:rPr>
                <w:sz w:val="24"/>
                <w:szCs w:val="24"/>
              </w:rPr>
              <w:t>Ельнинского</w:t>
            </w:r>
            <w:proofErr w:type="spellEnd"/>
            <w:r w:rsidRPr="006708D2">
              <w:rPr>
                <w:sz w:val="24"/>
                <w:szCs w:val="24"/>
              </w:rPr>
              <w:t xml:space="preserve">, </w:t>
            </w:r>
            <w:proofErr w:type="spellStart"/>
            <w:r w:rsidRPr="006708D2">
              <w:rPr>
                <w:sz w:val="24"/>
                <w:szCs w:val="24"/>
              </w:rPr>
              <w:t>Рославльского</w:t>
            </w:r>
            <w:proofErr w:type="spellEnd"/>
            <w:r w:rsidRPr="006708D2">
              <w:rPr>
                <w:sz w:val="24"/>
                <w:szCs w:val="24"/>
              </w:rPr>
              <w:t xml:space="preserve">, </w:t>
            </w:r>
            <w:proofErr w:type="spellStart"/>
            <w:r w:rsidRPr="006708D2">
              <w:rPr>
                <w:sz w:val="24"/>
                <w:szCs w:val="24"/>
              </w:rPr>
              <w:t>Глинковского</w:t>
            </w:r>
            <w:proofErr w:type="spellEnd"/>
            <w:r w:rsidRPr="006708D2">
              <w:rPr>
                <w:sz w:val="24"/>
                <w:szCs w:val="24"/>
              </w:rPr>
              <w:t xml:space="preserve">, </w:t>
            </w:r>
            <w:proofErr w:type="spellStart"/>
            <w:r w:rsidRPr="006708D2">
              <w:rPr>
                <w:sz w:val="24"/>
                <w:szCs w:val="24"/>
              </w:rPr>
              <w:t>Починковского</w:t>
            </w:r>
            <w:proofErr w:type="spellEnd"/>
            <w:r w:rsidRPr="006708D2">
              <w:rPr>
                <w:sz w:val="24"/>
                <w:szCs w:val="24"/>
              </w:rPr>
              <w:t xml:space="preserve">, </w:t>
            </w:r>
            <w:proofErr w:type="spellStart"/>
            <w:r w:rsidRPr="006708D2">
              <w:rPr>
                <w:sz w:val="24"/>
                <w:szCs w:val="24"/>
              </w:rPr>
              <w:lastRenderedPageBreak/>
              <w:t>Монастырщинского</w:t>
            </w:r>
            <w:proofErr w:type="spellEnd"/>
            <w:r w:rsidRPr="006708D2">
              <w:rPr>
                <w:sz w:val="24"/>
                <w:szCs w:val="24"/>
              </w:rPr>
              <w:t xml:space="preserve">, </w:t>
            </w:r>
            <w:proofErr w:type="spellStart"/>
            <w:r w:rsidRPr="006708D2">
              <w:rPr>
                <w:sz w:val="24"/>
                <w:szCs w:val="24"/>
              </w:rPr>
              <w:t>Шумячского</w:t>
            </w:r>
            <w:proofErr w:type="spellEnd"/>
            <w:r w:rsidRPr="006708D2">
              <w:rPr>
                <w:sz w:val="24"/>
                <w:szCs w:val="24"/>
              </w:rPr>
              <w:t xml:space="preserve">, </w:t>
            </w:r>
            <w:proofErr w:type="spellStart"/>
            <w:r w:rsidRPr="006708D2">
              <w:rPr>
                <w:sz w:val="24"/>
                <w:szCs w:val="24"/>
              </w:rPr>
              <w:t>Ершичского</w:t>
            </w:r>
            <w:proofErr w:type="spellEnd"/>
            <w:r w:rsidRPr="006708D2">
              <w:rPr>
                <w:sz w:val="24"/>
                <w:szCs w:val="24"/>
              </w:rPr>
              <w:t xml:space="preserve">, </w:t>
            </w:r>
            <w:proofErr w:type="spellStart"/>
            <w:r w:rsidRPr="006708D2">
              <w:rPr>
                <w:sz w:val="24"/>
                <w:szCs w:val="24"/>
              </w:rPr>
              <w:t>Хиславичского</w:t>
            </w:r>
            <w:proofErr w:type="spellEnd"/>
            <w:r w:rsidRPr="006708D2">
              <w:rPr>
                <w:sz w:val="24"/>
                <w:szCs w:val="24"/>
              </w:rPr>
              <w:t xml:space="preserve"> районов; СМИ</w:t>
            </w:r>
          </w:p>
        </w:tc>
      </w:tr>
      <w:tr w:rsidR="004A59B9" w:rsidRPr="006708D2" w:rsidTr="000E5005">
        <w:tc>
          <w:tcPr>
            <w:tcW w:w="1134" w:type="dxa"/>
            <w:shd w:val="clear" w:color="auto" w:fill="auto"/>
          </w:tcPr>
          <w:p w:rsidR="004A59B9" w:rsidRPr="006708D2" w:rsidRDefault="004A59B9" w:rsidP="004A59B9">
            <w:pPr>
              <w:jc w:val="both"/>
              <w:rPr>
                <w:sz w:val="24"/>
                <w:szCs w:val="24"/>
              </w:rPr>
            </w:pPr>
            <w:r w:rsidRPr="006708D2">
              <w:rPr>
                <w:sz w:val="24"/>
                <w:szCs w:val="24"/>
              </w:rPr>
              <w:lastRenderedPageBreak/>
              <w:t>2.2.10.</w:t>
            </w:r>
          </w:p>
        </w:tc>
        <w:tc>
          <w:tcPr>
            <w:tcW w:w="2693" w:type="dxa"/>
            <w:shd w:val="clear" w:color="auto" w:fill="auto"/>
          </w:tcPr>
          <w:p w:rsidR="004A59B9" w:rsidRPr="006708D2" w:rsidRDefault="004A59B9" w:rsidP="004A59B9">
            <w:pPr>
              <w:rPr>
                <w:sz w:val="24"/>
                <w:szCs w:val="24"/>
              </w:rPr>
            </w:pPr>
            <w:r w:rsidRPr="006708D2">
              <w:rPr>
                <w:sz w:val="24"/>
                <w:szCs w:val="24"/>
              </w:rPr>
              <w:t xml:space="preserve">Акция «Вспоминаем делами великий подвиг» </w:t>
            </w:r>
          </w:p>
        </w:tc>
        <w:tc>
          <w:tcPr>
            <w:tcW w:w="1985" w:type="dxa"/>
            <w:shd w:val="clear" w:color="auto" w:fill="auto"/>
          </w:tcPr>
          <w:p w:rsidR="004A59B9" w:rsidRPr="006708D2" w:rsidRDefault="004A59B9" w:rsidP="004A59B9">
            <w:pPr>
              <w:tabs>
                <w:tab w:val="num" w:pos="502"/>
              </w:tabs>
              <w:jc w:val="both"/>
              <w:rPr>
                <w:sz w:val="24"/>
                <w:szCs w:val="24"/>
              </w:rPr>
            </w:pPr>
            <w:r w:rsidRPr="006708D2">
              <w:rPr>
                <w:sz w:val="24"/>
                <w:szCs w:val="24"/>
              </w:rPr>
              <w:t>Создание условий для формирования гражданской активности, патриотизм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A59B9" w:rsidRPr="006708D2" w:rsidRDefault="004A59B9" w:rsidP="004A59B9">
            <w:pPr>
              <w:jc w:val="center"/>
              <w:rPr>
                <w:sz w:val="24"/>
                <w:szCs w:val="24"/>
              </w:rPr>
            </w:pPr>
            <w:r w:rsidRPr="006708D2">
              <w:rPr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4A59B9" w:rsidRPr="006708D2" w:rsidRDefault="004A59B9" w:rsidP="004A59B9">
            <w:pPr>
              <w:jc w:val="both"/>
              <w:rPr>
                <w:sz w:val="24"/>
                <w:szCs w:val="24"/>
              </w:rPr>
            </w:pPr>
            <w:r w:rsidRPr="006708D2">
              <w:rPr>
                <w:sz w:val="24"/>
                <w:szCs w:val="24"/>
              </w:rPr>
              <w:t>СОГКУ «Центр «Долг»</w:t>
            </w:r>
            <w:r w:rsidR="001D4904">
              <w:rPr>
                <w:sz w:val="24"/>
                <w:szCs w:val="24"/>
              </w:rPr>
              <w:t>,</w:t>
            </w:r>
          </w:p>
          <w:p w:rsidR="004A59B9" w:rsidRPr="006708D2" w:rsidRDefault="004A59B9" w:rsidP="004A59B9">
            <w:pPr>
              <w:jc w:val="both"/>
              <w:rPr>
                <w:sz w:val="24"/>
                <w:szCs w:val="24"/>
              </w:rPr>
            </w:pPr>
            <w:r w:rsidRPr="006708D2">
              <w:rPr>
                <w:sz w:val="24"/>
                <w:szCs w:val="24"/>
              </w:rPr>
              <w:t>И.П.Оленьчива</w:t>
            </w:r>
          </w:p>
        </w:tc>
        <w:tc>
          <w:tcPr>
            <w:tcW w:w="3260" w:type="dxa"/>
            <w:shd w:val="clear" w:color="auto" w:fill="auto"/>
          </w:tcPr>
          <w:p w:rsidR="004A59B9" w:rsidRPr="006708D2" w:rsidRDefault="004A59B9" w:rsidP="004A59B9">
            <w:pPr>
              <w:jc w:val="both"/>
              <w:rPr>
                <w:sz w:val="24"/>
                <w:szCs w:val="24"/>
              </w:rPr>
            </w:pPr>
            <w:r w:rsidRPr="006708D2">
              <w:rPr>
                <w:sz w:val="24"/>
                <w:szCs w:val="24"/>
              </w:rPr>
              <w:t xml:space="preserve">Работа по благоустройству захоронений;  </w:t>
            </w:r>
          </w:p>
          <w:p w:rsidR="004A59B9" w:rsidRPr="006708D2" w:rsidRDefault="004A59B9" w:rsidP="004A59B9">
            <w:pPr>
              <w:jc w:val="both"/>
              <w:rPr>
                <w:sz w:val="24"/>
                <w:szCs w:val="24"/>
              </w:rPr>
            </w:pPr>
            <w:r w:rsidRPr="006708D2">
              <w:rPr>
                <w:sz w:val="24"/>
                <w:szCs w:val="24"/>
              </w:rPr>
              <w:t>Целевая аудитория: студенческая и учащаяся молодёжь и подростки. Не менее  100 чел</w:t>
            </w:r>
          </w:p>
        </w:tc>
        <w:tc>
          <w:tcPr>
            <w:tcW w:w="2693" w:type="dxa"/>
          </w:tcPr>
          <w:p w:rsidR="004A59B9" w:rsidRPr="006708D2" w:rsidRDefault="004A59B9" w:rsidP="004A59B9">
            <w:pPr>
              <w:jc w:val="center"/>
              <w:rPr>
                <w:sz w:val="24"/>
                <w:szCs w:val="24"/>
              </w:rPr>
            </w:pPr>
            <w:r w:rsidRPr="006708D2">
              <w:rPr>
                <w:sz w:val="24"/>
                <w:szCs w:val="24"/>
              </w:rPr>
              <w:t>При участии СОГБУК «Молодежный центр-музей имени адмирала Нахимова»</w:t>
            </w:r>
          </w:p>
        </w:tc>
      </w:tr>
      <w:tr w:rsidR="004A59B9" w:rsidRPr="006708D2" w:rsidTr="000E5005">
        <w:tc>
          <w:tcPr>
            <w:tcW w:w="1134" w:type="dxa"/>
            <w:shd w:val="clear" w:color="auto" w:fill="auto"/>
          </w:tcPr>
          <w:p w:rsidR="004A59B9" w:rsidRPr="006708D2" w:rsidRDefault="004A59B9" w:rsidP="004A59B9">
            <w:pPr>
              <w:jc w:val="both"/>
              <w:rPr>
                <w:sz w:val="24"/>
                <w:szCs w:val="24"/>
              </w:rPr>
            </w:pPr>
            <w:r w:rsidRPr="006708D2">
              <w:rPr>
                <w:sz w:val="24"/>
                <w:szCs w:val="24"/>
              </w:rPr>
              <w:t>2.2.12</w:t>
            </w:r>
          </w:p>
        </w:tc>
        <w:tc>
          <w:tcPr>
            <w:tcW w:w="2693" w:type="dxa"/>
            <w:shd w:val="clear" w:color="auto" w:fill="auto"/>
          </w:tcPr>
          <w:p w:rsidR="004A59B9" w:rsidRPr="006708D2" w:rsidRDefault="004A59B9" w:rsidP="004A59B9">
            <w:pPr>
              <w:jc w:val="both"/>
              <w:rPr>
                <w:sz w:val="24"/>
                <w:szCs w:val="24"/>
              </w:rPr>
            </w:pPr>
            <w:r w:rsidRPr="006708D2">
              <w:rPr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1985" w:type="dxa"/>
            <w:shd w:val="clear" w:color="auto" w:fill="auto"/>
          </w:tcPr>
          <w:p w:rsidR="004A59B9" w:rsidRPr="006708D2" w:rsidRDefault="004A59B9" w:rsidP="004A59B9">
            <w:pPr>
              <w:jc w:val="both"/>
              <w:rPr>
                <w:sz w:val="24"/>
                <w:szCs w:val="24"/>
              </w:rPr>
            </w:pPr>
            <w:r w:rsidRPr="006708D2">
              <w:rPr>
                <w:sz w:val="24"/>
                <w:szCs w:val="24"/>
              </w:rPr>
              <w:t>Создание условий для появления новых исторических традиций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A59B9" w:rsidRDefault="004A59B9" w:rsidP="004A59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2.</w:t>
            </w:r>
          </w:p>
          <w:p w:rsidR="004A59B9" w:rsidRPr="006708D2" w:rsidRDefault="004A59B9" w:rsidP="004A59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4A59B9" w:rsidRPr="006708D2" w:rsidRDefault="004A59B9" w:rsidP="004A59B9">
            <w:pPr>
              <w:jc w:val="both"/>
              <w:rPr>
                <w:sz w:val="24"/>
                <w:szCs w:val="24"/>
              </w:rPr>
            </w:pPr>
            <w:r w:rsidRPr="006708D2">
              <w:rPr>
                <w:sz w:val="24"/>
                <w:szCs w:val="24"/>
              </w:rPr>
              <w:t xml:space="preserve"> СОГКУ «Центр «Долг»</w:t>
            </w:r>
            <w:r w:rsidR="001D4904">
              <w:rPr>
                <w:sz w:val="24"/>
                <w:szCs w:val="24"/>
              </w:rPr>
              <w:t>,</w:t>
            </w:r>
          </w:p>
          <w:p w:rsidR="004A59B9" w:rsidRPr="006708D2" w:rsidRDefault="004A59B9" w:rsidP="004A59B9">
            <w:pPr>
              <w:jc w:val="both"/>
              <w:rPr>
                <w:sz w:val="24"/>
                <w:szCs w:val="24"/>
              </w:rPr>
            </w:pPr>
            <w:proofErr w:type="spellStart"/>
            <w:r w:rsidRPr="006708D2">
              <w:rPr>
                <w:sz w:val="24"/>
                <w:szCs w:val="24"/>
              </w:rPr>
              <w:t>И.В.Гуреев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4A59B9" w:rsidRPr="006708D2" w:rsidRDefault="004A59B9" w:rsidP="004A59B9">
            <w:pPr>
              <w:jc w:val="both"/>
              <w:rPr>
                <w:sz w:val="24"/>
                <w:szCs w:val="24"/>
              </w:rPr>
            </w:pPr>
            <w:r w:rsidRPr="006708D2">
              <w:rPr>
                <w:sz w:val="24"/>
                <w:szCs w:val="24"/>
              </w:rPr>
              <w:t xml:space="preserve">Приобщение </w:t>
            </w:r>
            <w:proofErr w:type="gramStart"/>
            <w:r w:rsidRPr="006708D2">
              <w:rPr>
                <w:sz w:val="24"/>
                <w:szCs w:val="24"/>
              </w:rPr>
              <w:t>обучающихся</w:t>
            </w:r>
            <w:proofErr w:type="gramEnd"/>
            <w:r w:rsidRPr="006708D2">
              <w:rPr>
                <w:sz w:val="24"/>
                <w:szCs w:val="24"/>
              </w:rPr>
              <w:t xml:space="preserve"> к патриотическому и культурно-историческому наследию Смоленской земли</w:t>
            </w:r>
          </w:p>
          <w:p w:rsidR="004A59B9" w:rsidRPr="006708D2" w:rsidRDefault="004A59B9" w:rsidP="004A59B9">
            <w:pPr>
              <w:jc w:val="both"/>
              <w:rPr>
                <w:sz w:val="24"/>
                <w:szCs w:val="24"/>
              </w:rPr>
            </w:pPr>
          </w:p>
          <w:p w:rsidR="004A59B9" w:rsidRPr="006708D2" w:rsidRDefault="004A59B9" w:rsidP="004A59B9">
            <w:pPr>
              <w:jc w:val="both"/>
              <w:rPr>
                <w:sz w:val="24"/>
                <w:szCs w:val="24"/>
              </w:rPr>
            </w:pPr>
            <w:r w:rsidRPr="006708D2">
              <w:rPr>
                <w:sz w:val="24"/>
                <w:szCs w:val="24"/>
              </w:rPr>
              <w:t>Целевая  аудитория: 500 чел. обучающиеся ОУ и молодёжь МО.</w:t>
            </w:r>
          </w:p>
        </w:tc>
        <w:tc>
          <w:tcPr>
            <w:tcW w:w="2693" w:type="dxa"/>
          </w:tcPr>
          <w:p w:rsidR="004A59B9" w:rsidRPr="006708D2" w:rsidRDefault="004A59B9" w:rsidP="004A59B9">
            <w:pPr>
              <w:jc w:val="center"/>
              <w:rPr>
                <w:sz w:val="24"/>
                <w:szCs w:val="24"/>
              </w:rPr>
            </w:pPr>
            <w:r w:rsidRPr="006708D2">
              <w:rPr>
                <w:sz w:val="24"/>
                <w:szCs w:val="24"/>
              </w:rPr>
              <w:t xml:space="preserve">С привлечением к сотрудничеству, Смоленского </w:t>
            </w:r>
            <w:proofErr w:type="spellStart"/>
            <w:r w:rsidRPr="006708D2">
              <w:rPr>
                <w:sz w:val="24"/>
                <w:szCs w:val="24"/>
              </w:rPr>
              <w:t>отдельского</w:t>
            </w:r>
            <w:proofErr w:type="spellEnd"/>
            <w:r w:rsidRPr="006708D2">
              <w:rPr>
                <w:sz w:val="24"/>
                <w:szCs w:val="24"/>
              </w:rPr>
              <w:t xml:space="preserve"> казачьего Войскового общества «Центральное казачье войско; СОО ВООВ «Боевое Братство», Советов ветеранов МО района. СООО «ПО «Долг»</w:t>
            </w:r>
          </w:p>
        </w:tc>
      </w:tr>
      <w:tr w:rsidR="004A59B9" w:rsidRPr="006708D2" w:rsidTr="000E5005">
        <w:tc>
          <w:tcPr>
            <w:tcW w:w="1134" w:type="dxa"/>
            <w:shd w:val="clear" w:color="auto" w:fill="auto"/>
          </w:tcPr>
          <w:p w:rsidR="004A59B9" w:rsidRPr="006708D2" w:rsidRDefault="004A59B9" w:rsidP="004A59B9">
            <w:pPr>
              <w:jc w:val="both"/>
              <w:rPr>
                <w:sz w:val="24"/>
                <w:szCs w:val="24"/>
              </w:rPr>
            </w:pPr>
            <w:r w:rsidRPr="006708D2">
              <w:rPr>
                <w:sz w:val="24"/>
                <w:szCs w:val="24"/>
              </w:rPr>
              <w:t>2.3.</w:t>
            </w:r>
          </w:p>
        </w:tc>
        <w:tc>
          <w:tcPr>
            <w:tcW w:w="2693" w:type="dxa"/>
            <w:shd w:val="clear" w:color="auto" w:fill="auto"/>
          </w:tcPr>
          <w:p w:rsidR="004A59B9" w:rsidRPr="00125C34" w:rsidRDefault="004A59B9" w:rsidP="004A59B9">
            <w:pPr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both"/>
              <w:rPr>
                <w:sz w:val="24"/>
                <w:szCs w:val="24"/>
              </w:rPr>
            </w:pPr>
            <w:r w:rsidRPr="00125C34">
              <w:rPr>
                <w:sz w:val="24"/>
                <w:szCs w:val="24"/>
              </w:rPr>
              <w:t>Мероприятия патриотической тематики, не относящиеся к Великой Отечественной войне</w:t>
            </w:r>
          </w:p>
        </w:tc>
        <w:tc>
          <w:tcPr>
            <w:tcW w:w="1985" w:type="dxa"/>
            <w:shd w:val="clear" w:color="auto" w:fill="auto"/>
          </w:tcPr>
          <w:p w:rsidR="004A59B9" w:rsidRPr="00125C34" w:rsidRDefault="004A59B9" w:rsidP="004A59B9">
            <w:pPr>
              <w:jc w:val="both"/>
              <w:rPr>
                <w:sz w:val="24"/>
                <w:szCs w:val="24"/>
              </w:rPr>
            </w:pPr>
            <w:r w:rsidRPr="00125C34">
              <w:rPr>
                <w:sz w:val="24"/>
                <w:szCs w:val="24"/>
              </w:rPr>
              <w:t>Создание условий для формирования гражданской активности, патриотизм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A59B9" w:rsidRPr="00125C34" w:rsidRDefault="004A59B9" w:rsidP="004A59B9">
            <w:pPr>
              <w:jc w:val="center"/>
              <w:rPr>
                <w:sz w:val="24"/>
                <w:szCs w:val="24"/>
              </w:rPr>
            </w:pPr>
            <w:r w:rsidRPr="00125C34">
              <w:rPr>
                <w:sz w:val="24"/>
                <w:szCs w:val="24"/>
              </w:rPr>
              <w:t>2016 г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4A59B9" w:rsidRPr="00125C34" w:rsidRDefault="004A59B9" w:rsidP="004A59B9">
            <w:pPr>
              <w:jc w:val="both"/>
              <w:rPr>
                <w:sz w:val="24"/>
                <w:szCs w:val="24"/>
              </w:rPr>
            </w:pPr>
            <w:r w:rsidRPr="00125C34">
              <w:rPr>
                <w:sz w:val="24"/>
                <w:szCs w:val="24"/>
              </w:rPr>
              <w:t>СОГКУ «Центр «Долг»</w:t>
            </w:r>
            <w:r w:rsidR="001D4904" w:rsidRPr="00125C34">
              <w:rPr>
                <w:sz w:val="24"/>
                <w:szCs w:val="24"/>
              </w:rPr>
              <w:t>,</w:t>
            </w:r>
          </w:p>
          <w:p w:rsidR="004A59B9" w:rsidRPr="00125C34" w:rsidRDefault="004A59B9" w:rsidP="004A59B9">
            <w:pPr>
              <w:jc w:val="both"/>
              <w:rPr>
                <w:sz w:val="24"/>
                <w:szCs w:val="24"/>
              </w:rPr>
            </w:pPr>
            <w:r w:rsidRPr="00125C34">
              <w:rPr>
                <w:sz w:val="24"/>
                <w:szCs w:val="24"/>
              </w:rPr>
              <w:t>И.П.Оленьчива</w:t>
            </w:r>
          </w:p>
        </w:tc>
        <w:tc>
          <w:tcPr>
            <w:tcW w:w="3260" w:type="dxa"/>
            <w:shd w:val="clear" w:color="auto" w:fill="auto"/>
          </w:tcPr>
          <w:p w:rsidR="004A59B9" w:rsidRPr="00125C34" w:rsidRDefault="004A59B9" w:rsidP="004A59B9">
            <w:pPr>
              <w:jc w:val="both"/>
              <w:rPr>
                <w:sz w:val="24"/>
                <w:szCs w:val="24"/>
              </w:rPr>
            </w:pPr>
            <w:r w:rsidRPr="00125C34">
              <w:rPr>
                <w:sz w:val="24"/>
                <w:szCs w:val="24"/>
              </w:rPr>
              <w:t xml:space="preserve">Реализация на территории Смоленской области комплекса мероприятий, посвященных вовлечению молодёжи в активную гражданскую деятельность. </w:t>
            </w:r>
          </w:p>
          <w:p w:rsidR="004A59B9" w:rsidRPr="00125C34" w:rsidRDefault="004A59B9" w:rsidP="004A59B9">
            <w:pPr>
              <w:jc w:val="both"/>
              <w:rPr>
                <w:sz w:val="24"/>
                <w:szCs w:val="24"/>
              </w:rPr>
            </w:pPr>
          </w:p>
          <w:p w:rsidR="004A59B9" w:rsidRPr="00125C34" w:rsidRDefault="004A59B9" w:rsidP="004A59B9">
            <w:pPr>
              <w:jc w:val="both"/>
              <w:rPr>
                <w:sz w:val="24"/>
                <w:szCs w:val="24"/>
              </w:rPr>
            </w:pPr>
            <w:r w:rsidRPr="00125C34">
              <w:rPr>
                <w:sz w:val="24"/>
                <w:szCs w:val="24"/>
              </w:rPr>
              <w:t xml:space="preserve">Планируемы охват целевой аудитории </w:t>
            </w:r>
            <w:proofErr w:type="gramStart"/>
            <w:r w:rsidRPr="00125C34">
              <w:rPr>
                <w:sz w:val="24"/>
                <w:szCs w:val="24"/>
              </w:rPr>
              <w:t>–б</w:t>
            </w:r>
            <w:proofErr w:type="gramEnd"/>
            <w:r w:rsidRPr="00125C34">
              <w:rPr>
                <w:sz w:val="24"/>
                <w:szCs w:val="24"/>
              </w:rPr>
              <w:t>олее 1 000 человек из числа молодежи</w:t>
            </w:r>
          </w:p>
        </w:tc>
        <w:tc>
          <w:tcPr>
            <w:tcW w:w="2693" w:type="dxa"/>
          </w:tcPr>
          <w:p w:rsidR="004A59B9" w:rsidRPr="00125C34" w:rsidRDefault="004A59B9" w:rsidP="004A59B9">
            <w:pPr>
              <w:jc w:val="center"/>
              <w:rPr>
                <w:sz w:val="24"/>
                <w:szCs w:val="24"/>
              </w:rPr>
            </w:pPr>
          </w:p>
        </w:tc>
      </w:tr>
      <w:tr w:rsidR="004A59B9" w:rsidRPr="006708D2" w:rsidTr="000E5005">
        <w:tc>
          <w:tcPr>
            <w:tcW w:w="1134" w:type="dxa"/>
            <w:shd w:val="clear" w:color="auto" w:fill="auto"/>
          </w:tcPr>
          <w:p w:rsidR="004A59B9" w:rsidRPr="006708D2" w:rsidRDefault="004A59B9" w:rsidP="004A59B9">
            <w:pPr>
              <w:jc w:val="both"/>
              <w:rPr>
                <w:sz w:val="24"/>
                <w:szCs w:val="24"/>
              </w:rPr>
            </w:pPr>
            <w:r w:rsidRPr="006708D2">
              <w:rPr>
                <w:sz w:val="24"/>
                <w:szCs w:val="24"/>
              </w:rPr>
              <w:t>2.3.8</w:t>
            </w:r>
          </w:p>
        </w:tc>
        <w:tc>
          <w:tcPr>
            <w:tcW w:w="2693" w:type="dxa"/>
            <w:shd w:val="clear" w:color="auto" w:fill="auto"/>
          </w:tcPr>
          <w:p w:rsidR="004A59B9" w:rsidRPr="006708D2" w:rsidRDefault="004A59B9" w:rsidP="004A59B9">
            <w:pPr>
              <w:snapToGrid w:val="0"/>
              <w:jc w:val="both"/>
              <w:rPr>
                <w:b/>
                <w:sz w:val="24"/>
                <w:szCs w:val="24"/>
              </w:rPr>
            </w:pPr>
            <w:r w:rsidRPr="006708D2">
              <w:rPr>
                <w:sz w:val="24"/>
                <w:szCs w:val="24"/>
              </w:rPr>
              <w:t xml:space="preserve">День открытых дверей Центра «Долг» </w:t>
            </w:r>
          </w:p>
        </w:tc>
        <w:tc>
          <w:tcPr>
            <w:tcW w:w="1985" w:type="dxa"/>
            <w:shd w:val="clear" w:color="auto" w:fill="auto"/>
          </w:tcPr>
          <w:p w:rsidR="004A59B9" w:rsidRPr="006708D2" w:rsidRDefault="004A59B9" w:rsidP="004A59B9">
            <w:pPr>
              <w:rPr>
                <w:sz w:val="24"/>
                <w:szCs w:val="24"/>
              </w:rPr>
            </w:pPr>
            <w:r w:rsidRPr="006708D2">
              <w:rPr>
                <w:sz w:val="24"/>
                <w:szCs w:val="24"/>
              </w:rPr>
              <w:t xml:space="preserve">Создание условий для эмоционального объединения  посетителей по </w:t>
            </w:r>
            <w:r w:rsidRPr="006708D2">
              <w:rPr>
                <w:sz w:val="24"/>
                <w:szCs w:val="24"/>
              </w:rPr>
              <w:lastRenderedPageBreak/>
              <w:t>отношению к историческому прошлому страны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A59B9" w:rsidRPr="006708D2" w:rsidRDefault="004A59B9" w:rsidP="004A59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.09 2016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4A59B9" w:rsidRPr="006708D2" w:rsidRDefault="004A59B9" w:rsidP="004A59B9">
            <w:pPr>
              <w:jc w:val="both"/>
              <w:rPr>
                <w:sz w:val="24"/>
                <w:szCs w:val="24"/>
              </w:rPr>
            </w:pPr>
            <w:r w:rsidRPr="006708D2">
              <w:rPr>
                <w:sz w:val="24"/>
                <w:szCs w:val="24"/>
              </w:rPr>
              <w:t xml:space="preserve"> СОГКУ «Центр «Долг»</w:t>
            </w:r>
            <w:r w:rsidR="001D4904">
              <w:rPr>
                <w:sz w:val="24"/>
                <w:szCs w:val="24"/>
              </w:rPr>
              <w:t>,</w:t>
            </w:r>
          </w:p>
          <w:p w:rsidR="004A59B9" w:rsidRPr="006708D2" w:rsidRDefault="004A59B9" w:rsidP="004A59B9">
            <w:pPr>
              <w:jc w:val="both"/>
              <w:rPr>
                <w:sz w:val="24"/>
                <w:szCs w:val="24"/>
              </w:rPr>
            </w:pPr>
            <w:r w:rsidRPr="006708D2">
              <w:rPr>
                <w:sz w:val="24"/>
                <w:szCs w:val="24"/>
              </w:rPr>
              <w:t>И.П.Оленьчива</w:t>
            </w:r>
          </w:p>
        </w:tc>
        <w:tc>
          <w:tcPr>
            <w:tcW w:w="3260" w:type="dxa"/>
            <w:shd w:val="clear" w:color="auto" w:fill="auto"/>
          </w:tcPr>
          <w:p w:rsidR="004A59B9" w:rsidRPr="006708D2" w:rsidRDefault="004A59B9" w:rsidP="004A59B9">
            <w:pPr>
              <w:jc w:val="both"/>
              <w:rPr>
                <w:sz w:val="24"/>
                <w:szCs w:val="24"/>
              </w:rPr>
            </w:pPr>
            <w:r w:rsidRPr="006708D2">
              <w:rPr>
                <w:sz w:val="24"/>
                <w:szCs w:val="24"/>
              </w:rPr>
              <w:t xml:space="preserve">Активизация системы взаимодействия ОУ в </w:t>
            </w:r>
            <w:r w:rsidRPr="006708D2">
              <w:rPr>
                <w:bCs/>
                <w:sz w:val="24"/>
                <w:szCs w:val="24"/>
              </w:rPr>
              <w:t>совершенствовании процесса патриотического и гражданского воспитания</w:t>
            </w:r>
          </w:p>
          <w:p w:rsidR="004A59B9" w:rsidRPr="006708D2" w:rsidRDefault="004A59B9" w:rsidP="004A59B9">
            <w:pPr>
              <w:jc w:val="center"/>
              <w:rPr>
                <w:sz w:val="24"/>
                <w:szCs w:val="24"/>
              </w:rPr>
            </w:pPr>
            <w:r w:rsidRPr="006708D2">
              <w:rPr>
                <w:sz w:val="24"/>
                <w:szCs w:val="24"/>
              </w:rPr>
              <w:lastRenderedPageBreak/>
              <w:t xml:space="preserve">Целевая  аудитория: 200 чел. обучающиеся ОУ и молодёжь МО  </w:t>
            </w:r>
          </w:p>
        </w:tc>
        <w:tc>
          <w:tcPr>
            <w:tcW w:w="2693" w:type="dxa"/>
          </w:tcPr>
          <w:p w:rsidR="004A59B9" w:rsidRPr="006708D2" w:rsidRDefault="004A59B9" w:rsidP="004A59B9">
            <w:pPr>
              <w:jc w:val="center"/>
              <w:rPr>
                <w:sz w:val="24"/>
                <w:szCs w:val="24"/>
              </w:rPr>
            </w:pPr>
            <w:r w:rsidRPr="006708D2">
              <w:rPr>
                <w:sz w:val="24"/>
                <w:szCs w:val="24"/>
              </w:rPr>
              <w:lastRenderedPageBreak/>
              <w:t>с привлечением к сотрудничеству Администрации МО</w:t>
            </w:r>
          </w:p>
          <w:p w:rsidR="004A59B9" w:rsidRPr="006708D2" w:rsidRDefault="004A59B9" w:rsidP="004A59B9">
            <w:pPr>
              <w:jc w:val="center"/>
              <w:rPr>
                <w:sz w:val="24"/>
                <w:szCs w:val="24"/>
              </w:rPr>
            </w:pPr>
            <w:r w:rsidRPr="006708D2">
              <w:rPr>
                <w:sz w:val="24"/>
                <w:szCs w:val="24"/>
              </w:rPr>
              <w:t xml:space="preserve"> «Вяземский район»</w:t>
            </w:r>
          </w:p>
        </w:tc>
      </w:tr>
      <w:tr w:rsidR="004A59B9" w:rsidRPr="006708D2" w:rsidTr="000E5005">
        <w:tc>
          <w:tcPr>
            <w:tcW w:w="1134" w:type="dxa"/>
            <w:shd w:val="clear" w:color="auto" w:fill="auto"/>
          </w:tcPr>
          <w:p w:rsidR="004A59B9" w:rsidRPr="006708D2" w:rsidRDefault="004A59B9" w:rsidP="004A59B9">
            <w:pPr>
              <w:jc w:val="both"/>
              <w:rPr>
                <w:sz w:val="24"/>
                <w:szCs w:val="24"/>
              </w:rPr>
            </w:pPr>
            <w:r w:rsidRPr="006708D2">
              <w:rPr>
                <w:sz w:val="24"/>
                <w:szCs w:val="24"/>
              </w:rPr>
              <w:lastRenderedPageBreak/>
              <w:t>3.1.</w:t>
            </w:r>
          </w:p>
        </w:tc>
        <w:tc>
          <w:tcPr>
            <w:tcW w:w="2693" w:type="dxa"/>
            <w:shd w:val="clear" w:color="auto" w:fill="auto"/>
          </w:tcPr>
          <w:p w:rsidR="004A59B9" w:rsidRPr="00125C34" w:rsidRDefault="004A59B9" w:rsidP="004A59B9">
            <w:pPr>
              <w:autoSpaceDE w:val="0"/>
              <w:autoSpaceDN w:val="0"/>
              <w:adjustRightInd w:val="0"/>
              <w:ind w:left="-75" w:right="-76"/>
              <w:jc w:val="both"/>
              <w:rPr>
                <w:sz w:val="24"/>
                <w:szCs w:val="24"/>
              </w:rPr>
            </w:pPr>
            <w:r w:rsidRPr="00125C34">
              <w:rPr>
                <w:sz w:val="24"/>
                <w:szCs w:val="24"/>
              </w:rPr>
              <w:t>Организация и проведение зональных военно-патриотических сборов допризывной молодежи</w:t>
            </w:r>
          </w:p>
        </w:tc>
        <w:tc>
          <w:tcPr>
            <w:tcW w:w="1985" w:type="dxa"/>
            <w:shd w:val="clear" w:color="auto" w:fill="auto"/>
          </w:tcPr>
          <w:p w:rsidR="004A59B9" w:rsidRPr="00125C34" w:rsidRDefault="004A59B9" w:rsidP="004A59B9">
            <w:pPr>
              <w:jc w:val="both"/>
              <w:rPr>
                <w:sz w:val="24"/>
                <w:szCs w:val="24"/>
              </w:rPr>
            </w:pPr>
            <w:r w:rsidRPr="00125C34">
              <w:rPr>
                <w:sz w:val="24"/>
                <w:szCs w:val="24"/>
              </w:rPr>
              <w:t>Формирование позитивного отношения молодежи к военной служб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A59B9" w:rsidRPr="00125C34" w:rsidRDefault="004A59B9" w:rsidP="004A59B9">
            <w:pPr>
              <w:jc w:val="center"/>
              <w:rPr>
                <w:sz w:val="24"/>
                <w:szCs w:val="24"/>
              </w:rPr>
            </w:pPr>
            <w:r w:rsidRPr="00125C34">
              <w:rPr>
                <w:sz w:val="24"/>
                <w:szCs w:val="24"/>
              </w:rPr>
              <w:t>2016 год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4A59B9" w:rsidRPr="00125C34" w:rsidRDefault="004A59B9" w:rsidP="004A59B9">
            <w:pPr>
              <w:jc w:val="both"/>
              <w:rPr>
                <w:sz w:val="24"/>
                <w:szCs w:val="24"/>
              </w:rPr>
            </w:pPr>
            <w:r w:rsidRPr="00125C34">
              <w:rPr>
                <w:sz w:val="24"/>
                <w:szCs w:val="24"/>
              </w:rPr>
              <w:t>СОГКУ «Центр «Долг»</w:t>
            </w:r>
            <w:r w:rsidR="001D4904" w:rsidRPr="00125C34">
              <w:rPr>
                <w:sz w:val="24"/>
                <w:szCs w:val="24"/>
              </w:rPr>
              <w:t>,</w:t>
            </w:r>
          </w:p>
          <w:p w:rsidR="004A59B9" w:rsidRPr="00125C34" w:rsidRDefault="004A59B9" w:rsidP="004A59B9">
            <w:pPr>
              <w:jc w:val="both"/>
              <w:rPr>
                <w:sz w:val="24"/>
                <w:szCs w:val="24"/>
              </w:rPr>
            </w:pPr>
            <w:r w:rsidRPr="00125C34">
              <w:rPr>
                <w:sz w:val="24"/>
                <w:szCs w:val="24"/>
              </w:rPr>
              <w:t>Д.Г.Чубаев</w:t>
            </w:r>
          </w:p>
        </w:tc>
        <w:tc>
          <w:tcPr>
            <w:tcW w:w="3260" w:type="dxa"/>
            <w:shd w:val="clear" w:color="auto" w:fill="auto"/>
          </w:tcPr>
          <w:p w:rsidR="004A59B9" w:rsidRPr="00125C34" w:rsidRDefault="004A59B9" w:rsidP="004A59B9">
            <w:pPr>
              <w:jc w:val="both"/>
              <w:rPr>
                <w:sz w:val="24"/>
                <w:szCs w:val="24"/>
              </w:rPr>
            </w:pPr>
            <w:r w:rsidRPr="00125C34">
              <w:rPr>
                <w:sz w:val="24"/>
                <w:szCs w:val="24"/>
              </w:rPr>
              <w:t>Проведение не менее 10 сборов, профильных смен, лагерей  с допризывной молодежью.</w:t>
            </w:r>
          </w:p>
          <w:p w:rsidR="004A59B9" w:rsidRPr="00125C34" w:rsidRDefault="004A59B9" w:rsidP="004A59B9">
            <w:pPr>
              <w:jc w:val="center"/>
              <w:rPr>
                <w:sz w:val="24"/>
                <w:szCs w:val="24"/>
              </w:rPr>
            </w:pPr>
            <w:r w:rsidRPr="00125C34">
              <w:rPr>
                <w:sz w:val="24"/>
                <w:szCs w:val="24"/>
              </w:rPr>
              <w:t>Целевая аудитория  - молодежь в возрасте от 14 до 17 лет</w:t>
            </w:r>
          </w:p>
        </w:tc>
        <w:tc>
          <w:tcPr>
            <w:tcW w:w="2693" w:type="dxa"/>
          </w:tcPr>
          <w:p w:rsidR="004A59B9" w:rsidRPr="006708D2" w:rsidRDefault="004A59B9" w:rsidP="004A59B9">
            <w:pPr>
              <w:jc w:val="center"/>
              <w:rPr>
                <w:sz w:val="24"/>
                <w:szCs w:val="24"/>
              </w:rPr>
            </w:pPr>
            <w:r w:rsidRPr="006708D2">
              <w:rPr>
                <w:sz w:val="24"/>
                <w:szCs w:val="24"/>
              </w:rPr>
              <w:t xml:space="preserve">с привлечением к сотрудничеству Администрации МО Смоленской области Смоленского </w:t>
            </w:r>
            <w:proofErr w:type="spellStart"/>
            <w:r w:rsidRPr="006708D2">
              <w:rPr>
                <w:sz w:val="24"/>
                <w:szCs w:val="24"/>
              </w:rPr>
              <w:t>отдельского</w:t>
            </w:r>
            <w:proofErr w:type="spellEnd"/>
            <w:r w:rsidRPr="006708D2">
              <w:rPr>
                <w:sz w:val="24"/>
                <w:szCs w:val="24"/>
              </w:rPr>
              <w:t xml:space="preserve"> казачьего Войскового общества «Центральное казачье войско; СОО ВООВ «Боевое Братство», Советов ветеранов МО района. СООО «ПО «Долг»,</w:t>
            </w:r>
          </w:p>
          <w:p w:rsidR="004A59B9" w:rsidRPr="006708D2" w:rsidRDefault="004A59B9" w:rsidP="004A59B9">
            <w:pPr>
              <w:jc w:val="center"/>
              <w:rPr>
                <w:sz w:val="24"/>
                <w:szCs w:val="24"/>
              </w:rPr>
            </w:pPr>
          </w:p>
        </w:tc>
      </w:tr>
      <w:tr w:rsidR="004A59B9" w:rsidRPr="006708D2" w:rsidTr="000E5005">
        <w:tc>
          <w:tcPr>
            <w:tcW w:w="1134" w:type="dxa"/>
            <w:shd w:val="clear" w:color="auto" w:fill="auto"/>
          </w:tcPr>
          <w:p w:rsidR="004A59B9" w:rsidRPr="006708D2" w:rsidRDefault="004A59B9" w:rsidP="004A59B9">
            <w:pPr>
              <w:jc w:val="both"/>
              <w:rPr>
                <w:sz w:val="24"/>
                <w:szCs w:val="24"/>
              </w:rPr>
            </w:pPr>
            <w:r w:rsidRPr="006708D2">
              <w:rPr>
                <w:sz w:val="24"/>
                <w:szCs w:val="24"/>
              </w:rPr>
              <w:t>3.2</w:t>
            </w:r>
          </w:p>
        </w:tc>
        <w:tc>
          <w:tcPr>
            <w:tcW w:w="2693" w:type="dxa"/>
            <w:shd w:val="clear" w:color="auto" w:fill="auto"/>
          </w:tcPr>
          <w:p w:rsidR="004A59B9" w:rsidRPr="006708D2" w:rsidRDefault="004A59B9" w:rsidP="004A59B9">
            <w:pPr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both"/>
              <w:rPr>
                <w:sz w:val="24"/>
                <w:szCs w:val="24"/>
              </w:rPr>
            </w:pPr>
            <w:r w:rsidRPr="006708D2">
              <w:rPr>
                <w:sz w:val="24"/>
                <w:szCs w:val="24"/>
              </w:rPr>
              <w:t>Областные сборы допризывной подготовки молодежи</w:t>
            </w:r>
          </w:p>
          <w:p w:rsidR="004A59B9" w:rsidRPr="006708D2" w:rsidRDefault="004A59B9" w:rsidP="004A59B9">
            <w:pPr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both"/>
              <w:rPr>
                <w:sz w:val="24"/>
                <w:szCs w:val="24"/>
              </w:rPr>
            </w:pPr>
            <w:r w:rsidRPr="006708D2">
              <w:rPr>
                <w:sz w:val="24"/>
                <w:szCs w:val="24"/>
              </w:rPr>
              <w:t>(военно-патриотическая игра)</w:t>
            </w:r>
          </w:p>
        </w:tc>
        <w:tc>
          <w:tcPr>
            <w:tcW w:w="1985" w:type="dxa"/>
            <w:shd w:val="clear" w:color="auto" w:fill="auto"/>
          </w:tcPr>
          <w:p w:rsidR="004A59B9" w:rsidRPr="006708D2" w:rsidRDefault="004A59B9" w:rsidP="004A59B9">
            <w:pPr>
              <w:jc w:val="both"/>
              <w:rPr>
                <w:sz w:val="24"/>
                <w:szCs w:val="24"/>
              </w:rPr>
            </w:pPr>
            <w:r w:rsidRPr="006708D2">
              <w:rPr>
                <w:sz w:val="24"/>
                <w:szCs w:val="24"/>
              </w:rPr>
              <w:t>Формирование социально активной личности гражданина, готового к защите Родины и выполнению конституционных обязанностей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A59B9" w:rsidRPr="006708D2" w:rsidRDefault="00E22B6B" w:rsidP="004A59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2016</w:t>
            </w:r>
            <w:r w:rsidR="004A59B9" w:rsidRPr="006708D2">
              <w:rPr>
                <w:sz w:val="24"/>
                <w:szCs w:val="24"/>
              </w:rPr>
              <w:t>;</w:t>
            </w:r>
          </w:p>
          <w:p w:rsidR="004A59B9" w:rsidRPr="006708D2" w:rsidRDefault="00E22B6B" w:rsidP="004A59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 2016</w:t>
            </w:r>
            <w:r w:rsidR="004A59B9" w:rsidRPr="006708D2">
              <w:rPr>
                <w:sz w:val="24"/>
                <w:szCs w:val="24"/>
              </w:rPr>
              <w:t>;</w:t>
            </w:r>
          </w:p>
          <w:p w:rsidR="004A59B9" w:rsidRPr="006708D2" w:rsidRDefault="00E22B6B" w:rsidP="004A59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ец с</w:t>
            </w:r>
            <w:r w:rsidR="004A59B9">
              <w:rPr>
                <w:sz w:val="24"/>
                <w:szCs w:val="24"/>
              </w:rPr>
              <w:t>ентября начало октября</w:t>
            </w:r>
            <w:r>
              <w:rPr>
                <w:sz w:val="24"/>
                <w:szCs w:val="24"/>
              </w:rPr>
              <w:t xml:space="preserve"> 2016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4A59B9" w:rsidRPr="006708D2" w:rsidRDefault="004A59B9" w:rsidP="004A59B9">
            <w:pPr>
              <w:jc w:val="both"/>
              <w:rPr>
                <w:sz w:val="24"/>
                <w:szCs w:val="24"/>
              </w:rPr>
            </w:pPr>
            <w:r w:rsidRPr="006708D2">
              <w:rPr>
                <w:sz w:val="24"/>
                <w:szCs w:val="24"/>
              </w:rPr>
              <w:t>СОГКУ «Центр «Долг»</w:t>
            </w:r>
            <w:r w:rsidR="001D4904">
              <w:rPr>
                <w:sz w:val="24"/>
                <w:szCs w:val="24"/>
              </w:rPr>
              <w:t>,</w:t>
            </w:r>
          </w:p>
          <w:p w:rsidR="004A59B9" w:rsidRPr="006708D2" w:rsidRDefault="004A59B9" w:rsidP="004A59B9">
            <w:pPr>
              <w:jc w:val="both"/>
              <w:rPr>
                <w:sz w:val="24"/>
                <w:szCs w:val="24"/>
              </w:rPr>
            </w:pPr>
            <w:r w:rsidRPr="006708D2">
              <w:rPr>
                <w:sz w:val="24"/>
                <w:szCs w:val="24"/>
              </w:rPr>
              <w:t>Д.Г.Чубаев</w:t>
            </w:r>
          </w:p>
        </w:tc>
        <w:tc>
          <w:tcPr>
            <w:tcW w:w="3260" w:type="dxa"/>
            <w:shd w:val="clear" w:color="auto" w:fill="auto"/>
          </w:tcPr>
          <w:p w:rsidR="004A59B9" w:rsidRPr="006708D2" w:rsidRDefault="004A59B9" w:rsidP="004A59B9">
            <w:pPr>
              <w:jc w:val="both"/>
              <w:rPr>
                <w:sz w:val="24"/>
                <w:szCs w:val="24"/>
              </w:rPr>
            </w:pPr>
            <w:r w:rsidRPr="006708D2">
              <w:rPr>
                <w:sz w:val="24"/>
                <w:szCs w:val="24"/>
              </w:rPr>
              <w:t>Проведение областных сборов допризывной подготовки молодежи.</w:t>
            </w:r>
          </w:p>
          <w:p w:rsidR="004A59B9" w:rsidRPr="006708D2" w:rsidRDefault="004A59B9" w:rsidP="004A59B9">
            <w:pPr>
              <w:jc w:val="both"/>
              <w:rPr>
                <w:sz w:val="24"/>
                <w:szCs w:val="24"/>
              </w:rPr>
            </w:pPr>
            <w:r w:rsidRPr="006708D2">
              <w:rPr>
                <w:sz w:val="24"/>
                <w:szCs w:val="24"/>
              </w:rPr>
              <w:t>Целевая аудитория:</w:t>
            </w:r>
          </w:p>
          <w:p w:rsidR="004A59B9" w:rsidRPr="006708D2" w:rsidRDefault="004A59B9" w:rsidP="004A59B9">
            <w:pPr>
              <w:jc w:val="both"/>
              <w:rPr>
                <w:sz w:val="24"/>
                <w:szCs w:val="24"/>
              </w:rPr>
            </w:pPr>
            <w:r w:rsidRPr="006708D2">
              <w:rPr>
                <w:sz w:val="24"/>
                <w:szCs w:val="24"/>
              </w:rPr>
              <w:t xml:space="preserve">Молодежь в возрасте от 14 до 17 лет 27 МО Смоленской области </w:t>
            </w:r>
          </w:p>
          <w:p w:rsidR="004A59B9" w:rsidRPr="006708D2" w:rsidRDefault="004A59B9" w:rsidP="004A59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A59B9" w:rsidRPr="006708D2" w:rsidRDefault="004A59B9" w:rsidP="004A59B9">
            <w:pPr>
              <w:jc w:val="center"/>
              <w:rPr>
                <w:sz w:val="24"/>
                <w:szCs w:val="24"/>
              </w:rPr>
            </w:pPr>
          </w:p>
        </w:tc>
      </w:tr>
      <w:tr w:rsidR="004A59B9" w:rsidRPr="006708D2" w:rsidTr="000E5005">
        <w:tc>
          <w:tcPr>
            <w:tcW w:w="1134" w:type="dxa"/>
            <w:shd w:val="clear" w:color="auto" w:fill="auto"/>
          </w:tcPr>
          <w:p w:rsidR="004A59B9" w:rsidRPr="006708D2" w:rsidRDefault="004A59B9" w:rsidP="004A59B9">
            <w:pPr>
              <w:jc w:val="both"/>
              <w:rPr>
                <w:sz w:val="24"/>
                <w:szCs w:val="24"/>
              </w:rPr>
            </w:pPr>
            <w:r w:rsidRPr="006708D2">
              <w:rPr>
                <w:sz w:val="24"/>
                <w:szCs w:val="24"/>
              </w:rPr>
              <w:t>3.3.</w:t>
            </w:r>
          </w:p>
        </w:tc>
        <w:tc>
          <w:tcPr>
            <w:tcW w:w="2693" w:type="dxa"/>
            <w:shd w:val="clear" w:color="auto" w:fill="auto"/>
          </w:tcPr>
          <w:p w:rsidR="004A59B9" w:rsidRPr="006708D2" w:rsidRDefault="004A59B9" w:rsidP="004A59B9">
            <w:pPr>
              <w:rPr>
                <w:sz w:val="24"/>
                <w:szCs w:val="24"/>
              </w:rPr>
            </w:pPr>
            <w:r w:rsidRPr="006708D2">
              <w:rPr>
                <w:sz w:val="24"/>
                <w:szCs w:val="24"/>
              </w:rPr>
              <w:t xml:space="preserve">Детско-юношеская районная  историко-патриотическая военно-спортивная </w:t>
            </w:r>
            <w:proofErr w:type="spellStart"/>
            <w:r w:rsidRPr="006708D2">
              <w:rPr>
                <w:sz w:val="24"/>
                <w:szCs w:val="24"/>
              </w:rPr>
              <w:t>квес</w:t>
            </w:r>
            <w:proofErr w:type="gramStart"/>
            <w:r w:rsidRPr="006708D2">
              <w:rPr>
                <w:sz w:val="24"/>
                <w:szCs w:val="24"/>
              </w:rPr>
              <w:t>т</w:t>
            </w:r>
            <w:proofErr w:type="spellEnd"/>
            <w:r w:rsidRPr="006708D2">
              <w:rPr>
                <w:sz w:val="24"/>
                <w:szCs w:val="24"/>
              </w:rPr>
              <w:t>-</w:t>
            </w:r>
            <w:proofErr w:type="gramEnd"/>
            <w:r w:rsidRPr="006708D2">
              <w:rPr>
                <w:sz w:val="24"/>
                <w:szCs w:val="24"/>
              </w:rPr>
              <w:t xml:space="preserve"> игра «Наследники Победы», посвященная 70-летию победы советского народа в Великой Отечественной войне </w:t>
            </w:r>
            <w:r w:rsidRPr="006708D2">
              <w:rPr>
                <w:sz w:val="24"/>
                <w:szCs w:val="24"/>
              </w:rPr>
              <w:lastRenderedPageBreak/>
              <w:t xml:space="preserve">1941-1945 </w:t>
            </w:r>
            <w:proofErr w:type="spellStart"/>
            <w:r w:rsidRPr="006708D2">
              <w:rPr>
                <w:sz w:val="24"/>
                <w:szCs w:val="24"/>
              </w:rPr>
              <w:t>г.г</w:t>
            </w:r>
            <w:proofErr w:type="spellEnd"/>
            <w:r w:rsidRPr="006708D2">
              <w:rPr>
                <w:sz w:val="24"/>
                <w:szCs w:val="24"/>
              </w:rPr>
              <w:t>.</w:t>
            </w:r>
          </w:p>
          <w:p w:rsidR="004A59B9" w:rsidRPr="006708D2" w:rsidRDefault="004A59B9" w:rsidP="004A59B9">
            <w:pPr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both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A59B9" w:rsidRPr="006708D2" w:rsidRDefault="004A59B9" w:rsidP="004A59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4A59B9" w:rsidRPr="006708D2" w:rsidRDefault="004A59B9" w:rsidP="004A59B9">
            <w:pPr>
              <w:jc w:val="center"/>
              <w:rPr>
                <w:sz w:val="24"/>
                <w:szCs w:val="24"/>
              </w:rPr>
            </w:pPr>
            <w:r w:rsidRPr="006708D2">
              <w:rPr>
                <w:sz w:val="24"/>
                <w:szCs w:val="24"/>
              </w:rPr>
              <w:t>1 июня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4A59B9" w:rsidRPr="006708D2" w:rsidRDefault="004A59B9" w:rsidP="004A59B9">
            <w:pPr>
              <w:jc w:val="both"/>
              <w:rPr>
                <w:sz w:val="24"/>
                <w:szCs w:val="24"/>
              </w:rPr>
            </w:pPr>
            <w:r w:rsidRPr="006708D2">
              <w:rPr>
                <w:sz w:val="24"/>
                <w:szCs w:val="24"/>
              </w:rPr>
              <w:t>СОГКУ «Центр «Долг»</w:t>
            </w:r>
            <w:r w:rsidR="001D4904">
              <w:rPr>
                <w:sz w:val="24"/>
                <w:szCs w:val="24"/>
              </w:rPr>
              <w:t>,</w:t>
            </w:r>
          </w:p>
          <w:p w:rsidR="004A59B9" w:rsidRPr="006708D2" w:rsidRDefault="004A59B9" w:rsidP="004A59B9">
            <w:pPr>
              <w:jc w:val="both"/>
              <w:rPr>
                <w:sz w:val="24"/>
                <w:szCs w:val="24"/>
              </w:rPr>
            </w:pPr>
            <w:r w:rsidRPr="006708D2">
              <w:rPr>
                <w:sz w:val="24"/>
                <w:szCs w:val="24"/>
              </w:rPr>
              <w:t>И.П.Оленьчива</w:t>
            </w:r>
          </w:p>
        </w:tc>
        <w:tc>
          <w:tcPr>
            <w:tcW w:w="3260" w:type="dxa"/>
            <w:shd w:val="clear" w:color="auto" w:fill="auto"/>
          </w:tcPr>
          <w:p w:rsidR="004A59B9" w:rsidRPr="006708D2" w:rsidRDefault="004A59B9" w:rsidP="004A59B9">
            <w:pPr>
              <w:jc w:val="both"/>
              <w:rPr>
                <w:b/>
                <w:sz w:val="24"/>
                <w:szCs w:val="24"/>
              </w:rPr>
            </w:pPr>
            <w:r w:rsidRPr="006708D2">
              <w:rPr>
                <w:b/>
                <w:sz w:val="24"/>
                <w:szCs w:val="24"/>
              </w:rPr>
              <w:t xml:space="preserve">Активизация системы взаимодействия ОУ в </w:t>
            </w:r>
            <w:r w:rsidRPr="006708D2">
              <w:rPr>
                <w:bCs/>
                <w:sz w:val="24"/>
                <w:szCs w:val="24"/>
              </w:rPr>
              <w:t>совершенствовании процесса патриотического и гражданского воспитания</w:t>
            </w:r>
          </w:p>
          <w:p w:rsidR="004A59B9" w:rsidRPr="006708D2" w:rsidRDefault="004A59B9" w:rsidP="004A59B9">
            <w:pPr>
              <w:jc w:val="both"/>
              <w:rPr>
                <w:b/>
                <w:sz w:val="24"/>
                <w:szCs w:val="24"/>
              </w:rPr>
            </w:pPr>
          </w:p>
          <w:p w:rsidR="004A59B9" w:rsidRPr="006708D2" w:rsidRDefault="004A59B9" w:rsidP="004A59B9">
            <w:pPr>
              <w:jc w:val="both"/>
              <w:rPr>
                <w:sz w:val="24"/>
                <w:szCs w:val="24"/>
              </w:rPr>
            </w:pPr>
            <w:r w:rsidRPr="006708D2">
              <w:rPr>
                <w:b/>
                <w:sz w:val="24"/>
                <w:szCs w:val="24"/>
              </w:rPr>
              <w:t>Целевая</w:t>
            </w:r>
            <w:r w:rsidRPr="006708D2">
              <w:rPr>
                <w:sz w:val="24"/>
                <w:szCs w:val="24"/>
              </w:rPr>
              <w:t xml:space="preserve">  аудитория: 200 чел. обучающиеся ОУ и молодёжь МО  района с </w:t>
            </w:r>
            <w:r w:rsidRPr="006708D2">
              <w:rPr>
                <w:sz w:val="24"/>
                <w:szCs w:val="24"/>
              </w:rPr>
              <w:lastRenderedPageBreak/>
              <w:t>привлечением к сотрудничеству МО района, комитет культуры, комитет спорта и молодёжной политики</w:t>
            </w:r>
          </w:p>
        </w:tc>
        <w:tc>
          <w:tcPr>
            <w:tcW w:w="2693" w:type="dxa"/>
          </w:tcPr>
          <w:p w:rsidR="004A59B9" w:rsidRPr="006708D2" w:rsidRDefault="004A59B9" w:rsidP="004A59B9">
            <w:pPr>
              <w:jc w:val="center"/>
              <w:rPr>
                <w:sz w:val="24"/>
                <w:szCs w:val="24"/>
              </w:rPr>
            </w:pPr>
            <w:r w:rsidRPr="006708D2">
              <w:rPr>
                <w:sz w:val="24"/>
                <w:szCs w:val="24"/>
              </w:rPr>
              <w:lastRenderedPageBreak/>
              <w:t>Краеведческий музей; комитет по культуре, Совет ветеранов, «Боевое братство», женсовет.</w:t>
            </w:r>
          </w:p>
        </w:tc>
      </w:tr>
      <w:tr w:rsidR="004A59B9" w:rsidRPr="006708D2" w:rsidTr="000E5005">
        <w:tc>
          <w:tcPr>
            <w:tcW w:w="1134" w:type="dxa"/>
            <w:shd w:val="clear" w:color="auto" w:fill="auto"/>
          </w:tcPr>
          <w:p w:rsidR="004A59B9" w:rsidRPr="006708D2" w:rsidRDefault="004A59B9" w:rsidP="004A59B9">
            <w:pPr>
              <w:jc w:val="both"/>
              <w:rPr>
                <w:sz w:val="24"/>
                <w:szCs w:val="24"/>
              </w:rPr>
            </w:pPr>
            <w:r w:rsidRPr="006708D2">
              <w:rPr>
                <w:sz w:val="24"/>
                <w:szCs w:val="24"/>
              </w:rPr>
              <w:lastRenderedPageBreak/>
              <w:t>3.4.</w:t>
            </w:r>
          </w:p>
        </w:tc>
        <w:tc>
          <w:tcPr>
            <w:tcW w:w="2693" w:type="dxa"/>
            <w:shd w:val="clear" w:color="auto" w:fill="auto"/>
          </w:tcPr>
          <w:p w:rsidR="004A59B9" w:rsidRPr="006708D2" w:rsidRDefault="004A59B9" w:rsidP="004A59B9">
            <w:pPr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both"/>
              <w:rPr>
                <w:sz w:val="24"/>
                <w:szCs w:val="24"/>
              </w:rPr>
            </w:pPr>
            <w:r w:rsidRPr="006708D2">
              <w:rPr>
                <w:sz w:val="24"/>
                <w:szCs w:val="24"/>
              </w:rPr>
              <w:t xml:space="preserve">Областные </w:t>
            </w:r>
            <w:r w:rsidR="000A6DC4">
              <w:rPr>
                <w:sz w:val="24"/>
                <w:szCs w:val="24"/>
              </w:rPr>
              <w:t xml:space="preserve">профильные </w:t>
            </w:r>
            <w:r w:rsidRPr="006708D2">
              <w:rPr>
                <w:sz w:val="24"/>
                <w:szCs w:val="24"/>
              </w:rPr>
              <w:t xml:space="preserve">патриотические сборы  </w:t>
            </w:r>
            <w:r w:rsidR="00CD30B1">
              <w:rPr>
                <w:sz w:val="24"/>
                <w:szCs w:val="24"/>
              </w:rPr>
              <w:t xml:space="preserve"> и лагеря патриотического актива </w:t>
            </w:r>
            <w:r w:rsidRPr="006708D2">
              <w:rPr>
                <w:sz w:val="24"/>
                <w:szCs w:val="24"/>
              </w:rPr>
              <w:t>детей и молодежи</w:t>
            </w:r>
          </w:p>
          <w:p w:rsidR="004A59B9" w:rsidRPr="006708D2" w:rsidRDefault="004A59B9" w:rsidP="004A59B9">
            <w:pPr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A59B9" w:rsidRPr="006708D2" w:rsidRDefault="004A59B9" w:rsidP="004A59B9">
            <w:pPr>
              <w:jc w:val="both"/>
              <w:rPr>
                <w:sz w:val="24"/>
                <w:szCs w:val="24"/>
              </w:rPr>
            </w:pPr>
            <w:r w:rsidRPr="006708D2">
              <w:rPr>
                <w:sz w:val="24"/>
                <w:szCs w:val="24"/>
              </w:rPr>
              <w:t xml:space="preserve">Формирование социально активной личности гражданина, готового к служению Родине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A59B9" w:rsidRPr="006708D2" w:rsidRDefault="004A59B9" w:rsidP="004A59B9">
            <w:pPr>
              <w:jc w:val="center"/>
              <w:rPr>
                <w:sz w:val="24"/>
                <w:szCs w:val="24"/>
              </w:rPr>
            </w:pPr>
            <w:r w:rsidRPr="006708D2">
              <w:rPr>
                <w:sz w:val="24"/>
                <w:szCs w:val="24"/>
              </w:rPr>
              <w:t>апрель;</w:t>
            </w:r>
          </w:p>
          <w:p w:rsidR="004A59B9" w:rsidRPr="006708D2" w:rsidRDefault="004A59B9" w:rsidP="004A59B9">
            <w:pPr>
              <w:jc w:val="center"/>
              <w:rPr>
                <w:sz w:val="24"/>
                <w:szCs w:val="24"/>
              </w:rPr>
            </w:pPr>
            <w:r w:rsidRPr="006708D2">
              <w:rPr>
                <w:sz w:val="24"/>
                <w:szCs w:val="24"/>
              </w:rPr>
              <w:t>Июль</w:t>
            </w:r>
            <w:r w:rsidR="00CD30B1">
              <w:rPr>
                <w:sz w:val="24"/>
                <w:szCs w:val="24"/>
              </w:rPr>
              <w:t xml:space="preserve"> 2016; август 2016</w:t>
            </w:r>
            <w:r w:rsidRPr="006708D2">
              <w:rPr>
                <w:sz w:val="24"/>
                <w:szCs w:val="24"/>
              </w:rPr>
              <w:t>;</w:t>
            </w:r>
          </w:p>
          <w:p w:rsidR="004A59B9" w:rsidRPr="006708D2" w:rsidRDefault="004A59B9" w:rsidP="004A59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4A59B9" w:rsidRPr="006708D2" w:rsidRDefault="004A59B9" w:rsidP="004A59B9">
            <w:pPr>
              <w:jc w:val="both"/>
              <w:rPr>
                <w:sz w:val="24"/>
                <w:szCs w:val="24"/>
              </w:rPr>
            </w:pPr>
            <w:r w:rsidRPr="006708D2">
              <w:rPr>
                <w:sz w:val="24"/>
                <w:szCs w:val="24"/>
              </w:rPr>
              <w:t>СОГКУ «Центр «Долг»</w:t>
            </w:r>
            <w:r w:rsidR="001D4904">
              <w:rPr>
                <w:sz w:val="24"/>
                <w:szCs w:val="24"/>
              </w:rPr>
              <w:t>,</w:t>
            </w:r>
          </w:p>
          <w:p w:rsidR="004A59B9" w:rsidRPr="006708D2" w:rsidRDefault="004A59B9" w:rsidP="004A59B9">
            <w:pPr>
              <w:jc w:val="both"/>
              <w:rPr>
                <w:sz w:val="24"/>
                <w:szCs w:val="24"/>
              </w:rPr>
            </w:pPr>
            <w:r w:rsidRPr="006708D2">
              <w:rPr>
                <w:sz w:val="24"/>
                <w:szCs w:val="24"/>
              </w:rPr>
              <w:t>И.П.</w:t>
            </w:r>
            <w:r w:rsidR="00CD30B1">
              <w:rPr>
                <w:sz w:val="24"/>
                <w:szCs w:val="24"/>
              </w:rPr>
              <w:t xml:space="preserve"> </w:t>
            </w:r>
            <w:r w:rsidRPr="006708D2">
              <w:rPr>
                <w:sz w:val="24"/>
                <w:szCs w:val="24"/>
              </w:rPr>
              <w:t>Оленьчива</w:t>
            </w:r>
          </w:p>
        </w:tc>
        <w:tc>
          <w:tcPr>
            <w:tcW w:w="3260" w:type="dxa"/>
            <w:shd w:val="clear" w:color="auto" w:fill="auto"/>
          </w:tcPr>
          <w:p w:rsidR="004A59B9" w:rsidRPr="006708D2" w:rsidRDefault="004A59B9" w:rsidP="004A59B9">
            <w:pPr>
              <w:jc w:val="both"/>
              <w:rPr>
                <w:sz w:val="24"/>
                <w:szCs w:val="24"/>
              </w:rPr>
            </w:pPr>
            <w:r w:rsidRPr="006708D2">
              <w:rPr>
                <w:sz w:val="24"/>
                <w:szCs w:val="24"/>
              </w:rPr>
              <w:t>Проведение областных сборов допризывной подготовки молодежи.</w:t>
            </w:r>
          </w:p>
          <w:p w:rsidR="004A59B9" w:rsidRPr="006708D2" w:rsidRDefault="004A59B9" w:rsidP="004A59B9">
            <w:pPr>
              <w:jc w:val="both"/>
              <w:rPr>
                <w:sz w:val="24"/>
                <w:szCs w:val="24"/>
              </w:rPr>
            </w:pPr>
          </w:p>
          <w:p w:rsidR="004A59B9" w:rsidRPr="006708D2" w:rsidRDefault="004A59B9" w:rsidP="004A59B9">
            <w:pPr>
              <w:jc w:val="both"/>
              <w:rPr>
                <w:sz w:val="24"/>
                <w:szCs w:val="24"/>
              </w:rPr>
            </w:pPr>
            <w:r w:rsidRPr="006708D2">
              <w:rPr>
                <w:sz w:val="24"/>
                <w:szCs w:val="24"/>
              </w:rPr>
              <w:t>Целевая аудитория:</w:t>
            </w:r>
          </w:p>
          <w:p w:rsidR="004A59B9" w:rsidRPr="006708D2" w:rsidRDefault="004A59B9" w:rsidP="004A59B9">
            <w:pPr>
              <w:jc w:val="both"/>
              <w:rPr>
                <w:sz w:val="24"/>
                <w:szCs w:val="24"/>
              </w:rPr>
            </w:pPr>
            <w:r w:rsidRPr="006708D2">
              <w:rPr>
                <w:sz w:val="24"/>
                <w:szCs w:val="24"/>
              </w:rPr>
              <w:t xml:space="preserve">Молодежь в возрасте от 13 до 18 лет МО Смоленской области </w:t>
            </w:r>
          </w:p>
        </w:tc>
        <w:tc>
          <w:tcPr>
            <w:tcW w:w="2693" w:type="dxa"/>
          </w:tcPr>
          <w:p w:rsidR="004A59B9" w:rsidRPr="006708D2" w:rsidRDefault="004A59B9" w:rsidP="004A59B9">
            <w:pPr>
              <w:jc w:val="center"/>
              <w:rPr>
                <w:sz w:val="24"/>
                <w:szCs w:val="24"/>
              </w:rPr>
            </w:pPr>
            <w:r w:rsidRPr="006708D2">
              <w:rPr>
                <w:sz w:val="24"/>
                <w:szCs w:val="24"/>
              </w:rPr>
              <w:t>С привлечением к сотрудничеству комитет по культуре, Совет ветеранов, «Боевое братство», женсовет</w:t>
            </w:r>
            <w:r w:rsidRPr="006708D2">
              <w:rPr>
                <w:b/>
                <w:sz w:val="24"/>
                <w:szCs w:val="24"/>
              </w:rPr>
              <w:t>.</w:t>
            </w:r>
          </w:p>
        </w:tc>
      </w:tr>
      <w:tr w:rsidR="004A59B9" w:rsidRPr="006708D2" w:rsidTr="000E5005">
        <w:tc>
          <w:tcPr>
            <w:tcW w:w="1134" w:type="dxa"/>
            <w:shd w:val="clear" w:color="auto" w:fill="auto"/>
          </w:tcPr>
          <w:p w:rsidR="004A59B9" w:rsidRPr="006708D2" w:rsidRDefault="000A6DC4" w:rsidP="004A59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.</w:t>
            </w:r>
          </w:p>
        </w:tc>
        <w:tc>
          <w:tcPr>
            <w:tcW w:w="2693" w:type="dxa"/>
            <w:shd w:val="clear" w:color="auto" w:fill="auto"/>
          </w:tcPr>
          <w:p w:rsidR="004A59B9" w:rsidRDefault="004A59B9" w:rsidP="004A59B9">
            <w:pPr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both"/>
              <w:rPr>
                <w:sz w:val="24"/>
                <w:szCs w:val="24"/>
              </w:rPr>
            </w:pPr>
            <w:r w:rsidRPr="006708D2">
              <w:rPr>
                <w:sz w:val="24"/>
                <w:szCs w:val="24"/>
              </w:rPr>
              <w:t>Областные патриотические сборы  детей и молодежи</w:t>
            </w:r>
          </w:p>
          <w:p w:rsidR="004A59B9" w:rsidRPr="006708D2" w:rsidRDefault="00CD30B1" w:rsidP="00CD30B1">
            <w:pPr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Боевыми дорогами городов – героев и городов воинской Славы»</w:t>
            </w:r>
          </w:p>
        </w:tc>
        <w:tc>
          <w:tcPr>
            <w:tcW w:w="1985" w:type="dxa"/>
            <w:shd w:val="clear" w:color="auto" w:fill="auto"/>
          </w:tcPr>
          <w:p w:rsidR="004A59B9" w:rsidRPr="006708D2" w:rsidRDefault="004A59B9" w:rsidP="004A59B9">
            <w:pPr>
              <w:jc w:val="both"/>
              <w:rPr>
                <w:sz w:val="24"/>
                <w:szCs w:val="24"/>
              </w:rPr>
            </w:pPr>
            <w:r w:rsidRPr="006708D2">
              <w:rPr>
                <w:sz w:val="24"/>
                <w:szCs w:val="24"/>
              </w:rPr>
              <w:t xml:space="preserve">Формирование социально активной личности гражданина, готового к служению Родине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A59B9" w:rsidRPr="006708D2" w:rsidRDefault="004A59B9" w:rsidP="00CD30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-9 Января (Тула);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4A59B9" w:rsidRPr="006708D2" w:rsidRDefault="004A59B9" w:rsidP="004A59B9">
            <w:pPr>
              <w:jc w:val="both"/>
              <w:rPr>
                <w:sz w:val="24"/>
                <w:szCs w:val="24"/>
              </w:rPr>
            </w:pPr>
            <w:r w:rsidRPr="006708D2">
              <w:rPr>
                <w:sz w:val="24"/>
                <w:szCs w:val="24"/>
              </w:rPr>
              <w:t>СОГКУ «Центр «Долг»</w:t>
            </w:r>
            <w:r w:rsidR="001D4904">
              <w:rPr>
                <w:sz w:val="24"/>
                <w:szCs w:val="24"/>
              </w:rPr>
              <w:t>,</w:t>
            </w:r>
          </w:p>
          <w:p w:rsidR="004A59B9" w:rsidRPr="006708D2" w:rsidRDefault="004A59B9" w:rsidP="004A59B9">
            <w:pPr>
              <w:jc w:val="both"/>
              <w:rPr>
                <w:sz w:val="24"/>
                <w:szCs w:val="24"/>
              </w:rPr>
            </w:pPr>
            <w:r w:rsidRPr="006708D2">
              <w:rPr>
                <w:sz w:val="24"/>
                <w:szCs w:val="24"/>
              </w:rPr>
              <w:t>И.П.Оленьчива</w:t>
            </w:r>
          </w:p>
        </w:tc>
        <w:tc>
          <w:tcPr>
            <w:tcW w:w="3260" w:type="dxa"/>
            <w:shd w:val="clear" w:color="auto" w:fill="auto"/>
          </w:tcPr>
          <w:p w:rsidR="004A59B9" w:rsidRPr="006708D2" w:rsidRDefault="004A59B9" w:rsidP="004A59B9">
            <w:pPr>
              <w:jc w:val="both"/>
              <w:rPr>
                <w:sz w:val="24"/>
                <w:szCs w:val="24"/>
              </w:rPr>
            </w:pPr>
          </w:p>
          <w:p w:rsidR="004A59B9" w:rsidRPr="006708D2" w:rsidRDefault="004A59B9" w:rsidP="004A59B9">
            <w:pPr>
              <w:jc w:val="both"/>
              <w:rPr>
                <w:sz w:val="24"/>
                <w:szCs w:val="24"/>
              </w:rPr>
            </w:pPr>
            <w:r w:rsidRPr="006708D2">
              <w:rPr>
                <w:sz w:val="24"/>
                <w:szCs w:val="24"/>
              </w:rPr>
              <w:t>Целевая аудитория:</w:t>
            </w:r>
            <w:r w:rsidR="00CD30B1">
              <w:rPr>
                <w:sz w:val="24"/>
                <w:szCs w:val="24"/>
              </w:rPr>
              <w:t xml:space="preserve"> подростки и </w:t>
            </w:r>
          </w:p>
          <w:p w:rsidR="004A59B9" w:rsidRPr="006708D2" w:rsidRDefault="00CD30B1" w:rsidP="004A59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4A59B9" w:rsidRPr="006708D2">
              <w:rPr>
                <w:sz w:val="24"/>
                <w:szCs w:val="24"/>
              </w:rPr>
              <w:t xml:space="preserve">олодежь в возрасте от 13 до 18 лет МО Смоленской области </w:t>
            </w:r>
          </w:p>
        </w:tc>
        <w:tc>
          <w:tcPr>
            <w:tcW w:w="2693" w:type="dxa"/>
          </w:tcPr>
          <w:p w:rsidR="004A59B9" w:rsidRPr="006708D2" w:rsidRDefault="004A59B9" w:rsidP="004A59B9">
            <w:pPr>
              <w:jc w:val="center"/>
              <w:rPr>
                <w:sz w:val="24"/>
                <w:szCs w:val="24"/>
              </w:rPr>
            </w:pPr>
            <w:r w:rsidRPr="006708D2">
              <w:rPr>
                <w:sz w:val="24"/>
                <w:szCs w:val="24"/>
              </w:rPr>
              <w:t>С привлечением к сотрудничеству комитет по культуре, Совет ветеранов, «Боевое братство», женсовет</w:t>
            </w:r>
            <w:r w:rsidRPr="006708D2">
              <w:rPr>
                <w:b/>
                <w:sz w:val="24"/>
                <w:szCs w:val="24"/>
              </w:rPr>
              <w:t>.</w:t>
            </w:r>
          </w:p>
        </w:tc>
      </w:tr>
      <w:tr w:rsidR="004A59B9" w:rsidRPr="006708D2" w:rsidTr="000E5005">
        <w:tc>
          <w:tcPr>
            <w:tcW w:w="1134" w:type="dxa"/>
            <w:shd w:val="clear" w:color="auto" w:fill="auto"/>
          </w:tcPr>
          <w:p w:rsidR="004A59B9" w:rsidRPr="006708D2" w:rsidRDefault="000A6DC4" w:rsidP="004A59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.</w:t>
            </w:r>
          </w:p>
        </w:tc>
        <w:tc>
          <w:tcPr>
            <w:tcW w:w="2693" w:type="dxa"/>
            <w:shd w:val="clear" w:color="auto" w:fill="auto"/>
          </w:tcPr>
          <w:p w:rsidR="004A59B9" w:rsidRPr="006708D2" w:rsidRDefault="004A59B9" w:rsidP="004A59B9">
            <w:pPr>
              <w:rPr>
                <w:sz w:val="24"/>
                <w:szCs w:val="24"/>
              </w:rPr>
            </w:pPr>
            <w:r w:rsidRPr="006708D2">
              <w:rPr>
                <w:sz w:val="24"/>
                <w:szCs w:val="24"/>
              </w:rPr>
              <w:t>Организация  спортивных соревнований среди допризывной молодёжи по прикладным видам военного дела.</w:t>
            </w:r>
          </w:p>
          <w:p w:rsidR="004A59B9" w:rsidRPr="006708D2" w:rsidRDefault="004A59B9" w:rsidP="004A59B9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shd w:val="clear" w:color="auto" w:fill="auto"/>
          </w:tcPr>
          <w:p w:rsidR="004A59B9" w:rsidRPr="006708D2" w:rsidRDefault="004A59B9" w:rsidP="004A59B9">
            <w:pPr>
              <w:jc w:val="center"/>
              <w:rPr>
                <w:sz w:val="24"/>
                <w:szCs w:val="24"/>
                <w:highlight w:val="yellow"/>
              </w:rPr>
            </w:pPr>
            <w:r w:rsidRPr="006708D2">
              <w:rPr>
                <w:sz w:val="24"/>
                <w:szCs w:val="24"/>
              </w:rPr>
              <w:t>формирование социально активной личности гражданина и патриота, готового к защите Родины и выполнению конституционных обязанностей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A59B9" w:rsidRPr="006708D2" w:rsidRDefault="00E22B6B" w:rsidP="004A59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05.02.2016</w:t>
            </w:r>
          </w:p>
          <w:p w:rsidR="004A59B9" w:rsidRPr="006708D2" w:rsidRDefault="004A59B9" w:rsidP="004A59B9">
            <w:pPr>
              <w:jc w:val="center"/>
              <w:rPr>
                <w:sz w:val="24"/>
                <w:szCs w:val="24"/>
              </w:rPr>
            </w:pPr>
            <w:r w:rsidRPr="006708D2">
              <w:rPr>
                <w:sz w:val="24"/>
                <w:szCs w:val="24"/>
              </w:rPr>
              <w:t>апрель,</w:t>
            </w:r>
          </w:p>
          <w:p w:rsidR="004A59B9" w:rsidRPr="006708D2" w:rsidRDefault="00CD30B1" w:rsidP="004A59B9">
            <w:pPr>
              <w:jc w:val="center"/>
              <w:rPr>
                <w:bCs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декабрь </w:t>
            </w:r>
            <w:r w:rsidR="004A59B9" w:rsidRPr="006708D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16</w:t>
            </w:r>
            <w:r w:rsidR="004A59B9" w:rsidRPr="006708D2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4A59B9" w:rsidRPr="006708D2" w:rsidRDefault="004A59B9" w:rsidP="004A59B9">
            <w:pPr>
              <w:rPr>
                <w:sz w:val="24"/>
                <w:szCs w:val="24"/>
              </w:rPr>
            </w:pPr>
            <w:r w:rsidRPr="006708D2">
              <w:rPr>
                <w:sz w:val="24"/>
                <w:szCs w:val="24"/>
              </w:rPr>
              <w:t xml:space="preserve"> СОГКУ «Центр «Долг»</w:t>
            </w:r>
            <w:r w:rsidR="001D4904">
              <w:rPr>
                <w:sz w:val="24"/>
                <w:szCs w:val="24"/>
              </w:rPr>
              <w:t>,</w:t>
            </w:r>
          </w:p>
          <w:p w:rsidR="004A59B9" w:rsidRPr="006708D2" w:rsidRDefault="004A59B9" w:rsidP="004A59B9">
            <w:pPr>
              <w:rPr>
                <w:sz w:val="24"/>
                <w:szCs w:val="24"/>
              </w:rPr>
            </w:pPr>
            <w:proofErr w:type="spellStart"/>
            <w:r w:rsidRPr="006708D2">
              <w:rPr>
                <w:sz w:val="24"/>
                <w:szCs w:val="24"/>
              </w:rPr>
              <w:t>И.В.Чубаев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4A59B9" w:rsidRPr="006708D2" w:rsidRDefault="004A59B9" w:rsidP="004A59B9">
            <w:pPr>
              <w:jc w:val="center"/>
              <w:rPr>
                <w:sz w:val="24"/>
                <w:szCs w:val="24"/>
              </w:rPr>
            </w:pPr>
            <w:r w:rsidRPr="006708D2">
              <w:rPr>
                <w:sz w:val="24"/>
                <w:szCs w:val="24"/>
              </w:rPr>
              <w:t>Участие в организации и проведении спортивных соревнований</w:t>
            </w:r>
          </w:p>
          <w:p w:rsidR="004A59B9" w:rsidRPr="006708D2" w:rsidRDefault="004A59B9" w:rsidP="004A59B9">
            <w:pPr>
              <w:jc w:val="center"/>
              <w:rPr>
                <w:sz w:val="24"/>
                <w:szCs w:val="24"/>
              </w:rPr>
            </w:pPr>
            <w:r w:rsidRPr="006708D2">
              <w:rPr>
                <w:sz w:val="24"/>
                <w:szCs w:val="24"/>
              </w:rPr>
              <w:t>Целевая аудитория:</w:t>
            </w:r>
            <w:r w:rsidRPr="006708D2">
              <w:rPr>
                <w:bCs/>
                <w:sz w:val="24"/>
                <w:szCs w:val="24"/>
              </w:rPr>
              <w:t xml:space="preserve"> 250 чел.</w:t>
            </w:r>
          </w:p>
          <w:p w:rsidR="004A59B9" w:rsidRPr="006708D2" w:rsidRDefault="004A59B9" w:rsidP="004A59B9">
            <w:pPr>
              <w:pStyle w:val="1"/>
              <w:rPr>
                <w:b w:val="0"/>
                <w:sz w:val="24"/>
                <w:szCs w:val="24"/>
              </w:rPr>
            </w:pPr>
            <w:r w:rsidRPr="006708D2">
              <w:rPr>
                <w:b w:val="0"/>
                <w:sz w:val="24"/>
                <w:szCs w:val="24"/>
              </w:rPr>
              <w:t>Молодежь в возрасте от 13 до 25 лет МО Смоленской</w:t>
            </w:r>
            <w:r w:rsidRPr="006708D2">
              <w:rPr>
                <w:sz w:val="24"/>
                <w:szCs w:val="24"/>
              </w:rPr>
              <w:t xml:space="preserve"> </w:t>
            </w:r>
            <w:r w:rsidRPr="006708D2">
              <w:rPr>
                <w:b w:val="0"/>
                <w:sz w:val="24"/>
                <w:szCs w:val="24"/>
              </w:rPr>
              <w:t>области</w:t>
            </w:r>
          </w:p>
          <w:p w:rsidR="004A59B9" w:rsidRPr="006708D2" w:rsidRDefault="004A59B9" w:rsidP="004A59B9">
            <w:pPr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</w:tcPr>
          <w:p w:rsidR="004A59B9" w:rsidRPr="006708D2" w:rsidRDefault="004A59B9" w:rsidP="004A59B9">
            <w:pPr>
              <w:jc w:val="center"/>
              <w:rPr>
                <w:sz w:val="24"/>
                <w:szCs w:val="24"/>
              </w:rPr>
            </w:pPr>
            <w:r w:rsidRPr="006708D2">
              <w:rPr>
                <w:sz w:val="24"/>
                <w:szCs w:val="24"/>
              </w:rPr>
              <w:t>С привлечением к сотрудничеству Совет ветеранов, «Боевое братство», женсовет</w:t>
            </w:r>
            <w:r w:rsidRPr="006708D2">
              <w:rPr>
                <w:b/>
                <w:sz w:val="24"/>
                <w:szCs w:val="24"/>
              </w:rPr>
              <w:t>.</w:t>
            </w:r>
          </w:p>
        </w:tc>
      </w:tr>
      <w:tr w:rsidR="004A59B9" w:rsidRPr="006708D2" w:rsidTr="000E5005">
        <w:tc>
          <w:tcPr>
            <w:tcW w:w="1134" w:type="dxa"/>
            <w:shd w:val="clear" w:color="auto" w:fill="auto"/>
          </w:tcPr>
          <w:p w:rsidR="004A59B9" w:rsidRPr="006708D2" w:rsidRDefault="000A6DC4" w:rsidP="004A59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.</w:t>
            </w:r>
          </w:p>
        </w:tc>
        <w:tc>
          <w:tcPr>
            <w:tcW w:w="2693" w:type="dxa"/>
            <w:shd w:val="clear" w:color="auto" w:fill="auto"/>
          </w:tcPr>
          <w:p w:rsidR="004A59B9" w:rsidRPr="006708D2" w:rsidRDefault="004A59B9" w:rsidP="004A59B9">
            <w:pPr>
              <w:rPr>
                <w:sz w:val="24"/>
                <w:szCs w:val="24"/>
              </w:rPr>
            </w:pPr>
            <w:r w:rsidRPr="006708D2">
              <w:rPr>
                <w:sz w:val="24"/>
                <w:szCs w:val="24"/>
              </w:rPr>
              <w:t xml:space="preserve">Участие в организации и проведении торжественных проводов юношей для службы в </w:t>
            </w:r>
            <w:r w:rsidRPr="006708D2">
              <w:rPr>
                <w:sz w:val="24"/>
                <w:szCs w:val="24"/>
              </w:rPr>
              <w:lastRenderedPageBreak/>
              <w:t>Вооруженных Силах РФ,- "День призывника"</w:t>
            </w:r>
          </w:p>
        </w:tc>
        <w:tc>
          <w:tcPr>
            <w:tcW w:w="1985" w:type="dxa"/>
            <w:shd w:val="clear" w:color="auto" w:fill="auto"/>
          </w:tcPr>
          <w:p w:rsidR="004A59B9" w:rsidRPr="006708D2" w:rsidRDefault="004A59B9" w:rsidP="004A59B9">
            <w:pPr>
              <w:jc w:val="center"/>
              <w:rPr>
                <w:sz w:val="24"/>
                <w:szCs w:val="24"/>
              </w:rPr>
            </w:pPr>
            <w:r w:rsidRPr="006708D2">
              <w:rPr>
                <w:bCs/>
                <w:sz w:val="24"/>
                <w:szCs w:val="24"/>
              </w:rPr>
              <w:lastRenderedPageBreak/>
              <w:t>Повышение престижа военной службы в молодежной сред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A59B9" w:rsidRPr="006708D2" w:rsidRDefault="004A59B9" w:rsidP="004A59B9">
            <w:pPr>
              <w:jc w:val="center"/>
              <w:rPr>
                <w:sz w:val="24"/>
                <w:szCs w:val="24"/>
              </w:rPr>
            </w:pPr>
            <w:r w:rsidRPr="006708D2">
              <w:rPr>
                <w:sz w:val="24"/>
                <w:szCs w:val="24"/>
              </w:rPr>
              <w:t>апрель октябрь</w:t>
            </w:r>
          </w:p>
          <w:p w:rsidR="004A59B9" w:rsidRPr="006708D2" w:rsidRDefault="00CD30B1" w:rsidP="004A59B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  <w:r w:rsidR="004A59B9" w:rsidRPr="006708D2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4A59B9" w:rsidRPr="006708D2" w:rsidRDefault="004A59B9" w:rsidP="004A59B9">
            <w:pPr>
              <w:pStyle w:val="1"/>
              <w:rPr>
                <w:b w:val="0"/>
                <w:sz w:val="24"/>
                <w:szCs w:val="24"/>
              </w:rPr>
            </w:pPr>
            <w:r w:rsidRPr="006708D2">
              <w:rPr>
                <w:b w:val="0"/>
                <w:sz w:val="24"/>
                <w:szCs w:val="24"/>
              </w:rPr>
              <w:t>СОГКУ «Центр «Долг»</w:t>
            </w:r>
            <w:r w:rsidR="001D4904">
              <w:rPr>
                <w:b w:val="0"/>
                <w:sz w:val="24"/>
                <w:szCs w:val="24"/>
              </w:rPr>
              <w:t>,</w:t>
            </w:r>
          </w:p>
          <w:p w:rsidR="004A59B9" w:rsidRPr="006708D2" w:rsidRDefault="004A59B9" w:rsidP="004A59B9">
            <w:pPr>
              <w:pStyle w:val="1"/>
              <w:rPr>
                <w:b w:val="0"/>
                <w:sz w:val="24"/>
                <w:szCs w:val="24"/>
              </w:rPr>
            </w:pPr>
            <w:r w:rsidRPr="006708D2">
              <w:rPr>
                <w:b w:val="0"/>
                <w:sz w:val="24"/>
                <w:szCs w:val="24"/>
              </w:rPr>
              <w:t>Д.Г.Чубаев</w:t>
            </w:r>
          </w:p>
        </w:tc>
        <w:tc>
          <w:tcPr>
            <w:tcW w:w="3260" w:type="dxa"/>
            <w:shd w:val="clear" w:color="auto" w:fill="auto"/>
          </w:tcPr>
          <w:p w:rsidR="004A59B9" w:rsidRPr="006708D2" w:rsidRDefault="004A59B9" w:rsidP="004A59B9">
            <w:pPr>
              <w:pStyle w:val="1"/>
              <w:rPr>
                <w:b w:val="0"/>
                <w:sz w:val="24"/>
                <w:szCs w:val="24"/>
              </w:rPr>
            </w:pPr>
            <w:r w:rsidRPr="006708D2">
              <w:rPr>
                <w:sz w:val="24"/>
                <w:szCs w:val="24"/>
              </w:rPr>
              <w:t xml:space="preserve"> </w:t>
            </w:r>
            <w:r w:rsidRPr="006708D2">
              <w:rPr>
                <w:b w:val="0"/>
                <w:sz w:val="24"/>
                <w:szCs w:val="24"/>
              </w:rPr>
              <w:t>Участие в организации и проведении спортивных соревнований</w:t>
            </w:r>
          </w:p>
          <w:p w:rsidR="004A59B9" w:rsidRPr="006708D2" w:rsidRDefault="004A59B9" w:rsidP="004A59B9">
            <w:pPr>
              <w:jc w:val="center"/>
              <w:rPr>
                <w:sz w:val="24"/>
                <w:szCs w:val="24"/>
              </w:rPr>
            </w:pPr>
            <w:r w:rsidRPr="006708D2">
              <w:rPr>
                <w:sz w:val="24"/>
                <w:szCs w:val="24"/>
              </w:rPr>
              <w:t>Целевая аудитория:</w:t>
            </w:r>
            <w:r w:rsidRPr="006708D2">
              <w:rPr>
                <w:bCs/>
                <w:sz w:val="24"/>
                <w:szCs w:val="24"/>
              </w:rPr>
              <w:t xml:space="preserve"> 250 чел.</w:t>
            </w:r>
          </w:p>
          <w:p w:rsidR="004A59B9" w:rsidRPr="006708D2" w:rsidRDefault="004A59B9" w:rsidP="004A59B9">
            <w:pPr>
              <w:rPr>
                <w:bCs/>
                <w:sz w:val="24"/>
                <w:szCs w:val="24"/>
              </w:rPr>
            </w:pPr>
            <w:r w:rsidRPr="006708D2">
              <w:rPr>
                <w:sz w:val="24"/>
                <w:szCs w:val="24"/>
              </w:rPr>
              <w:t xml:space="preserve">Молодежь в возрасте  18 до </w:t>
            </w:r>
            <w:r w:rsidRPr="006708D2">
              <w:rPr>
                <w:sz w:val="24"/>
                <w:szCs w:val="24"/>
              </w:rPr>
              <w:lastRenderedPageBreak/>
              <w:t>25 лет         МО Смоленской области</w:t>
            </w:r>
          </w:p>
          <w:p w:rsidR="004A59B9" w:rsidRPr="006708D2" w:rsidRDefault="004A59B9" w:rsidP="004A59B9">
            <w:pPr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4A59B9" w:rsidRPr="006708D2" w:rsidRDefault="004A59B9" w:rsidP="004A59B9">
            <w:pPr>
              <w:rPr>
                <w:sz w:val="24"/>
                <w:szCs w:val="24"/>
              </w:rPr>
            </w:pPr>
            <w:r w:rsidRPr="006708D2">
              <w:rPr>
                <w:sz w:val="24"/>
                <w:szCs w:val="24"/>
              </w:rPr>
              <w:lastRenderedPageBreak/>
              <w:t>При участии районных отделений комиссариата Смоленской области;</w:t>
            </w:r>
          </w:p>
          <w:p w:rsidR="004A59B9" w:rsidRPr="006708D2" w:rsidRDefault="004A59B9" w:rsidP="004A59B9">
            <w:pPr>
              <w:rPr>
                <w:sz w:val="24"/>
                <w:szCs w:val="24"/>
              </w:rPr>
            </w:pPr>
            <w:r w:rsidRPr="006708D2">
              <w:rPr>
                <w:sz w:val="24"/>
                <w:szCs w:val="24"/>
              </w:rPr>
              <w:t xml:space="preserve">отделений ДОСААФ </w:t>
            </w:r>
            <w:r w:rsidRPr="006708D2">
              <w:rPr>
                <w:sz w:val="24"/>
                <w:szCs w:val="24"/>
              </w:rPr>
              <w:lastRenderedPageBreak/>
              <w:t xml:space="preserve">России по </w:t>
            </w:r>
            <w:proofErr w:type="spellStart"/>
            <w:r w:rsidRPr="006708D2">
              <w:rPr>
                <w:sz w:val="24"/>
                <w:szCs w:val="24"/>
              </w:rPr>
              <w:t>Смол</w:t>
            </w:r>
            <w:proofErr w:type="gramStart"/>
            <w:r w:rsidRPr="006708D2">
              <w:rPr>
                <w:sz w:val="24"/>
                <w:szCs w:val="24"/>
              </w:rPr>
              <w:t>.о</w:t>
            </w:r>
            <w:proofErr w:type="gramEnd"/>
            <w:r w:rsidRPr="006708D2">
              <w:rPr>
                <w:sz w:val="24"/>
                <w:szCs w:val="24"/>
              </w:rPr>
              <w:t>бл</w:t>
            </w:r>
            <w:proofErr w:type="spellEnd"/>
            <w:r w:rsidRPr="006708D2">
              <w:rPr>
                <w:sz w:val="24"/>
                <w:szCs w:val="24"/>
              </w:rPr>
              <w:t>.;</w:t>
            </w:r>
          </w:p>
          <w:p w:rsidR="004A59B9" w:rsidRPr="006708D2" w:rsidRDefault="004A59B9" w:rsidP="004A59B9">
            <w:pPr>
              <w:jc w:val="center"/>
              <w:rPr>
                <w:sz w:val="24"/>
                <w:szCs w:val="24"/>
              </w:rPr>
            </w:pPr>
            <w:r w:rsidRPr="006708D2">
              <w:rPr>
                <w:sz w:val="24"/>
                <w:szCs w:val="24"/>
              </w:rPr>
              <w:t>С привлечением к сотрудничеству Совет ветеранов, «Боевое братство», женсовет</w:t>
            </w:r>
            <w:r w:rsidRPr="006708D2">
              <w:rPr>
                <w:b/>
                <w:sz w:val="24"/>
                <w:szCs w:val="24"/>
              </w:rPr>
              <w:t>.</w:t>
            </w:r>
          </w:p>
        </w:tc>
      </w:tr>
      <w:tr w:rsidR="004A59B9" w:rsidRPr="006708D2" w:rsidTr="000E5005">
        <w:tc>
          <w:tcPr>
            <w:tcW w:w="1134" w:type="dxa"/>
            <w:shd w:val="clear" w:color="auto" w:fill="auto"/>
          </w:tcPr>
          <w:p w:rsidR="004A59B9" w:rsidRPr="006708D2" w:rsidRDefault="000A6DC4" w:rsidP="004A59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8.</w:t>
            </w:r>
          </w:p>
        </w:tc>
        <w:tc>
          <w:tcPr>
            <w:tcW w:w="2693" w:type="dxa"/>
            <w:shd w:val="clear" w:color="auto" w:fill="auto"/>
          </w:tcPr>
          <w:p w:rsidR="004A59B9" w:rsidRPr="006708D2" w:rsidRDefault="004A59B9" w:rsidP="004A59B9">
            <w:pPr>
              <w:rPr>
                <w:sz w:val="24"/>
                <w:szCs w:val="24"/>
              </w:rPr>
            </w:pPr>
            <w:proofErr w:type="gramStart"/>
            <w:r w:rsidRPr="006708D2">
              <w:rPr>
                <w:sz w:val="24"/>
                <w:szCs w:val="24"/>
              </w:rPr>
              <w:t>Конкурс программ среди профессиональных ОУ по подготовке к службе допризывной молодёжи в рядах Российской Армии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4A59B9" w:rsidRPr="006708D2" w:rsidRDefault="004A59B9" w:rsidP="004A59B9">
            <w:pPr>
              <w:jc w:val="center"/>
              <w:rPr>
                <w:bCs/>
                <w:sz w:val="24"/>
                <w:szCs w:val="24"/>
              </w:rPr>
            </w:pPr>
            <w:r w:rsidRPr="006708D2">
              <w:rPr>
                <w:bCs/>
                <w:sz w:val="24"/>
                <w:szCs w:val="24"/>
              </w:rPr>
              <w:t>Совершенствование системы методической подготовки молодёжи к службе в армии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A59B9" w:rsidRPr="006708D2" w:rsidRDefault="004A59B9" w:rsidP="004A59B9">
            <w:pPr>
              <w:jc w:val="center"/>
              <w:rPr>
                <w:sz w:val="24"/>
                <w:szCs w:val="24"/>
              </w:rPr>
            </w:pPr>
            <w:r w:rsidRPr="006708D2">
              <w:rPr>
                <w:sz w:val="24"/>
                <w:szCs w:val="24"/>
              </w:rPr>
              <w:t>март-май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4A59B9" w:rsidRPr="006708D2" w:rsidRDefault="004A59B9" w:rsidP="004A59B9">
            <w:pPr>
              <w:pStyle w:val="1"/>
              <w:rPr>
                <w:b w:val="0"/>
                <w:sz w:val="24"/>
                <w:szCs w:val="24"/>
              </w:rPr>
            </w:pPr>
            <w:r w:rsidRPr="006708D2">
              <w:rPr>
                <w:b w:val="0"/>
                <w:sz w:val="24"/>
                <w:szCs w:val="24"/>
              </w:rPr>
              <w:t>СОГКУ «Центр «Долг»</w:t>
            </w:r>
            <w:r w:rsidR="001D4904">
              <w:rPr>
                <w:b w:val="0"/>
                <w:sz w:val="24"/>
                <w:szCs w:val="24"/>
              </w:rPr>
              <w:t>,</w:t>
            </w:r>
          </w:p>
          <w:p w:rsidR="004A59B9" w:rsidRPr="006708D2" w:rsidRDefault="004A59B9" w:rsidP="004A59B9">
            <w:pPr>
              <w:pStyle w:val="1"/>
              <w:rPr>
                <w:sz w:val="24"/>
                <w:szCs w:val="24"/>
              </w:rPr>
            </w:pPr>
            <w:r w:rsidRPr="006708D2">
              <w:rPr>
                <w:b w:val="0"/>
                <w:sz w:val="24"/>
                <w:szCs w:val="24"/>
              </w:rPr>
              <w:t>Д.Г.Чубаев</w:t>
            </w:r>
          </w:p>
        </w:tc>
        <w:tc>
          <w:tcPr>
            <w:tcW w:w="3260" w:type="dxa"/>
            <w:shd w:val="clear" w:color="auto" w:fill="auto"/>
          </w:tcPr>
          <w:p w:rsidR="004A59B9" w:rsidRPr="006708D2" w:rsidRDefault="004A59B9" w:rsidP="004A59B9">
            <w:pPr>
              <w:pStyle w:val="1"/>
              <w:rPr>
                <w:b w:val="0"/>
                <w:sz w:val="24"/>
                <w:szCs w:val="24"/>
              </w:rPr>
            </w:pPr>
            <w:r w:rsidRPr="006708D2">
              <w:rPr>
                <w:b w:val="0"/>
                <w:sz w:val="24"/>
                <w:szCs w:val="24"/>
              </w:rPr>
              <w:t xml:space="preserve">Привлечение внимания руководства </w:t>
            </w:r>
            <w:proofErr w:type="gramStart"/>
            <w:r w:rsidRPr="006708D2">
              <w:rPr>
                <w:b w:val="0"/>
                <w:sz w:val="24"/>
                <w:szCs w:val="24"/>
              </w:rPr>
              <w:t>профессиональных</w:t>
            </w:r>
            <w:proofErr w:type="gramEnd"/>
            <w:r w:rsidRPr="006708D2">
              <w:rPr>
                <w:b w:val="0"/>
                <w:sz w:val="24"/>
                <w:szCs w:val="24"/>
              </w:rPr>
              <w:t xml:space="preserve"> ОУ к подготовке молодёжи к выполнению конституционного долга</w:t>
            </w:r>
          </w:p>
          <w:p w:rsidR="004A59B9" w:rsidRPr="006708D2" w:rsidRDefault="004A59B9" w:rsidP="004A59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A59B9" w:rsidRPr="006708D2" w:rsidRDefault="004A59B9" w:rsidP="004A59B9">
            <w:pPr>
              <w:jc w:val="center"/>
              <w:rPr>
                <w:sz w:val="24"/>
                <w:szCs w:val="24"/>
              </w:rPr>
            </w:pPr>
            <w:r w:rsidRPr="006708D2">
              <w:rPr>
                <w:sz w:val="24"/>
                <w:szCs w:val="24"/>
              </w:rPr>
              <w:t>При участии районных отделений комиссариата Смоленской области;</w:t>
            </w:r>
          </w:p>
          <w:p w:rsidR="004A59B9" w:rsidRPr="006708D2" w:rsidRDefault="004A59B9" w:rsidP="004A59B9">
            <w:pPr>
              <w:jc w:val="center"/>
              <w:rPr>
                <w:sz w:val="24"/>
                <w:szCs w:val="24"/>
              </w:rPr>
            </w:pPr>
            <w:r w:rsidRPr="006708D2">
              <w:rPr>
                <w:sz w:val="24"/>
                <w:szCs w:val="24"/>
              </w:rPr>
              <w:t>отделений ДОСААФ России по Смол</w:t>
            </w:r>
            <w:proofErr w:type="gramStart"/>
            <w:r w:rsidRPr="006708D2">
              <w:rPr>
                <w:sz w:val="24"/>
                <w:szCs w:val="24"/>
              </w:rPr>
              <w:t>.</w:t>
            </w:r>
            <w:proofErr w:type="gramEnd"/>
            <w:r w:rsidRPr="006708D2">
              <w:rPr>
                <w:sz w:val="24"/>
                <w:szCs w:val="24"/>
              </w:rPr>
              <w:t xml:space="preserve"> </w:t>
            </w:r>
            <w:proofErr w:type="gramStart"/>
            <w:r w:rsidRPr="006708D2">
              <w:rPr>
                <w:sz w:val="24"/>
                <w:szCs w:val="24"/>
              </w:rPr>
              <w:t>о</w:t>
            </w:r>
            <w:proofErr w:type="gramEnd"/>
            <w:r w:rsidRPr="006708D2">
              <w:rPr>
                <w:sz w:val="24"/>
                <w:szCs w:val="24"/>
              </w:rPr>
              <w:t>бл.;</w:t>
            </w:r>
          </w:p>
          <w:p w:rsidR="004A59B9" w:rsidRPr="006708D2" w:rsidRDefault="004A59B9" w:rsidP="004A59B9">
            <w:pPr>
              <w:jc w:val="center"/>
              <w:rPr>
                <w:sz w:val="24"/>
                <w:szCs w:val="24"/>
              </w:rPr>
            </w:pPr>
          </w:p>
        </w:tc>
      </w:tr>
    </w:tbl>
    <w:p w:rsidR="00A10DA0" w:rsidRPr="00A10DA0" w:rsidRDefault="0005168D" w:rsidP="00A10DA0">
      <w:pPr>
        <w:jc w:val="center"/>
        <w:rPr>
          <w:rFonts w:eastAsia="Calibri"/>
          <w:sz w:val="28"/>
          <w:szCs w:val="28"/>
          <w:lang w:eastAsia="en-US"/>
        </w:rPr>
      </w:pPr>
      <w:r w:rsidRPr="0005168D">
        <w:rPr>
          <w:rFonts w:eastAsia="Calibri"/>
          <w:b/>
          <w:sz w:val="28"/>
          <w:szCs w:val="28"/>
          <w:lang w:eastAsia="en-US"/>
        </w:rPr>
        <w:t xml:space="preserve">Сотрудничество СОГКУ «Центр </w:t>
      </w:r>
      <w:r>
        <w:rPr>
          <w:rFonts w:eastAsia="Calibri"/>
          <w:b/>
          <w:sz w:val="28"/>
          <w:szCs w:val="28"/>
          <w:lang w:eastAsia="en-US"/>
        </w:rPr>
        <w:t xml:space="preserve">патриотического воспитания и допризывной подготовки </w:t>
      </w:r>
      <w:r w:rsidRPr="0005168D">
        <w:rPr>
          <w:rFonts w:eastAsia="Calibri"/>
          <w:b/>
          <w:sz w:val="28"/>
          <w:szCs w:val="28"/>
          <w:lang w:eastAsia="en-US"/>
        </w:rPr>
        <w:t xml:space="preserve">«Долг» с </w:t>
      </w:r>
      <w:r w:rsidRPr="00A10DA0">
        <w:rPr>
          <w:rFonts w:eastAsia="Calibri"/>
          <w:b/>
          <w:sz w:val="28"/>
          <w:szCs w:val="28"/>
          <w:lang w:eastAsia="en-US"/>
        </w:rPr>
        <w:t>СООО «Поисковое объединение «Долг»</w:t>
      </w:r>
      <w:r>
        <w:rPr>
          <w:rFonts w:eastAsia="Calibri"/>
          <w:b/>
          <w:sz w:val="28"/>
          <w:szCs w:val="28"/>
          <w:lang w:eastAsia="en-US"/>
        </w:rPr>
        <w:t>. Совместные мероприятия</w:t>
      </w:r>
      <w:r w:rsidRPr="00A10DA0">
        <w:rPr>
          <w:rFonts w:eastAsia="Calibri"/>
          <w:b/>
          <w:sz w:val="28"/>
          <w:szCs w:val="28"/>
          <w:lang w:eastAsia="en-US"/>
        </w:rPr>
        <w:t xml:space="preserve"> на 2016 год</w:t>
      </w:r>
      <w:r>
        <w:rPr>
          <w:rFonts w:eastAsia="Calibri"/>
          <w:b/>
          <w:sz w:val="28"/>
          <w:szCs w:val="28"/>
          <w:lang w:eastAsia="en-US"/>
        </w:rPr>
        <w:t>.</w:t>
      </w:r>
      <w:r w:rsidRPr="0005168D">
        <w:rPr>
          <w:rFonts w:eastAsia="Calibri"/>
          <w:b/>
          <w:sz w:val="28"/>
          <w:szCs w:val="28"/>
          <w:lang w:eastAsia="en-US"/>
        </w:rPr>
        <w:t xml:space="preserve"> </w:t>
      </w:r>
    </w:p>
    <w:tbl>
      <w:tblPr>
        <w:tblStyle w:val="af2"/>
        <w:tblW w:w="15984" w:type="dxa"/>
        <w:tblLayout w:type="fixed"/>
        <w:tblLook w:val="04A0" w:firstRow="1" w:lastRow="0" w:firstColumn="1" w:lastColumn="0" w:noHBand="0" w:noVBand="1"/>
      </w:tblPr>
      <w:tblGrid>
        <w:gridCol w:w="1668"/>
        <w:gridCol w:w="3685"/>
        <w:gridCol w:w="2552"/>
        <w:gridCol w:w="2551"/>
        <w:gridCol w:w="5528"/>
      </w:tblGrid>
      <w:tr w:rsidR="00A10DA0" w:rsidRPr="00A10DA0" w:rsidTr="00FA618C">
        <w:tc>
          <w:tcPr>
            <w:tcW w:w="1668" w:type="dxa"/>
          </w:tcPr>
          <w:p w:rsidR="00A10DA0" w:rsidRPr="00A10DA0" w:rsidRDefault="00A10DA0" w:rsidP="00A10DA0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A10DA0">
              <w:rPr>
                <w:rFonts w:eastAsia="Calibri"/>
                <w:b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3685" w:type="dxa"/>
          </w:tcPr>
          <w:p w:rsidR="00A10DA0" w:rsidRPr="00A10DA0" w:rsidRDefault="00A10DA0" w:rsidP="00A10DA0">
            <w:pPr>
              <w:ind w:left="44" w:right="7" w:firstLine="0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A10DA0">
              <w:rPr>
                <w:rFonts w:eastAsia="Calibri"/>
                <w:b/>
                <w:sz w:val="26"/>
                <w:szCs w:val="26"/>
                <w:lang w:eastAsia="en-US"/>
              </w:rPr>
              <w:t>Наименование мероприятия</w:t>
            </w:r>
          </w:p>
          <w:p w:rsidR="00A10DA0" w:rsidRPr="00A10DA0" w:rsidRDefault="00A10DA0" w:rsidP="00A10DA0">
            <w:pPr>
              <w:ind w:left="44" w:right="7"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</w:tcPr>
          <w:p w:rsidR="00A10DA0" w:rsidRPr="00A10DA0" w:rsidRDefault="00A10DA0" w:rsidP="00CB49A0">
            <w:pPr>
              <w:tabs>
                <w:tab w:val="left" w:pos="2336"/>
              </w:tabs>
              <w:ind w:left="34" w:right="0" w:firstLine="0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A10DA0">
              <w:rPr>
                <w:rFonts w:eastAsia="Calibri"/>
                <w:b/>
                <w:sz w:val="26"/>
                <w:szCs w:val="26"/>
                <w:lang w:eastAsia="en-US"/>
              </w:rPr>
              <w:t>Дата</w:t>
            </w:r>
          </w:p>
        </w:tc>
        <w:tc>
          <w:tcPr>
            <w:tcW w:w="2551" w:type="dxa"/>
          </w:tcPr>
          <w:p w:rsidR="00A10DA0" w:rsidRPr="00A10DA0" w:rsidRDefault="00A10DA0" w:rsidP="0005168D">
            <w:pPr>
              <w:tabs>
                <w:tab w:val="left" w:pos="2335"/>
              </w:tabs>
              <w:ind w:left="33" w:right="34" w:firstLine="0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A10DA0">
              <w:rPr>
                <w:rFonts w:eastAsia="Calibri"/>
                <w:b/>
                <w:sz w:val="26"/>
                <w:szCs w:val="26"/>
                <w:lang w:eastAsia="en-US"/>
              </w:rPr>
              <w:t>Место проведения</w:t>
            </w:r>
          </w:p>
        </w:tc>
        <w:tc>
          <w:tcPr>
            <w:tcW w:w="5528" w:type="dxa"/>
          </w:tcPr>
          <w:p w:rsidR="00A10DA0" w:rsidRPr="00A10DA0" w:rsidRDefault="00A10DA0" w:rsidP="00A10DA0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A10DA0">
              <w:rPr>
                <w:rFonts w:eastAsia="Calibri"/>
                <w:b/>
                <w:sz w:val="26"/>
                <w:szCs w:val="26"/>
                <w:lang w:eastAsia="en-US"/>
              </w:rPr>
              <w:t>Примечание</w:t>
            </w:r>
          </w:p>
        </w:tc>
      </w:tr>
      <w:tr w:rsidR="00A10DA0" w:rsidRPr="00A10DA0" w:rsidTr="00FA618C">
        <w:tc>
          <w:tcPr>
            <w:tcW w:w="15984" w:type="dxa"/>
            <w:gridSpan w:val="5"/>
            <w:shd w:val="clear" w:color="auto" w:fill="B8CCE4" w:themeFill="accent1" w:themeFillTint="66"/>
          </w:tcPr>
          <w:p w:rsidR="00A10DA0" w:rsidRPr="00A10DA0" w:rsidRDefault="00A10DA0" w:rsidP="00CB49A0">
            <w:pPr>
              <w:tabs>
                <w:tab w:val="left" w:pos="2336"/>
              </w:tabs>
              <w:ind w:left="34" w:right="0" w:firstLine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10DA0">
              <w:rPr>
                <w:rFonts w:eastAsia="Calibri"/>
                <w:b/>
                <w:sz w:val="28"/>
                <w:szCs w:val="28"/>
                <w:lang w:eastAsia="en-US"/>
              </w:rPr>
              <w:t>Февраль</w:t>
            </w:r>
          </w:p>
          <w:p w:rsidR="00A10DA0" w:rsidRPr="00A10DA0" w:rsidRDefault="00A10DA0" w:rsidP="00CB49A0">
            <w:pPr>
              <w:tabs>
                <w:tab w:val="left" w:pos="2336"/>
              </w:tabs>
              <w:ind w:left="34" w:right="0" w:firstLine="0"/>
              <w:jc w:val="center"/>
              <w:rPr>
                <w:rFonts w:eastAsia="Calibri"/>
                <w:b/>
                <w:sz w:val="8"/>
                <w:szCs w:val="8"/>
                <w:lang w:eastAsia="en-US"/>
              </w:rPr>
            </w:pPr>
          </w:p>
        </w:tc>
      </w:tr>
      <w:tr w:rsidR="00A10DA0" w:rsidRPr="00A10DA0" w:rsidTr="00FA618C">
        <w:tc>
          <w:tcPr>
            <w:tcW w:w="1668" w:type="dxa"/>
          </w:tcPr>
          <w:p w:rsidR="00A10DA0" w:rsidRPr="00A10DA0" w:rsidRDefault="00A10DA0" w:rsidP="00A10DA0">
            <w:pPr>
              <w:numPr>
                <w:ilvl w:val="0"/>
                <w:numId w:val="35"/>
              </w:num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685" w:type="dxa"/>
          </w:tcPr>
          <w:p w:rsidR="00A10DA0" w:rsidRPr="00A10DA0" w:rsidRDefault="00A10DA0" w:rsidP="00A10DA0">
            <w:pPr>
              <w:ind w:left="44" w:right="7"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A10DA0">
              <w:rPr>
                <w:rFonts w:eastAsia="Calibri"/>
                <w:sz w:val="26"/>
                <w:szCs w:val="26"/>
                <w:lang w:eastAsia="en-US"/>
              </w:rPr>
              <w:t xml:space="preserve">День памяти по страницам январских исторических событий ВОВ  </w:t>
            </w:r>
          </w:p>
          <w:p w:rsidR="00A10DA0" w:rsidRPr="00A10DA0" w:rsidRDefault="00A10DA0" w:rsidP="00A10DA0">
            <w:pPr>
              <w:ind w:left="44" w:right="7" w:firstLine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</w:tcPr>
          <w:p w:rsidR="00A10DA0" w:rsidRPr="00A10DA0" w:rsidRDefault="00A10DA0" w:rsidP="00CB49A0">
            <w:pPr>
              <w:tabs>
                <w:tab w:val="left" w:pos="2336"/>
              </w:tabs>
              <w:ind w:left="34" w:right="0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10DA0">
              <w:rPr>
                <w:rFonts w:eastAsia="Calibri"/>
                <w:sz w:val="26"/>
                <w:szCs w:val="26"/>
                <w:lang w:eastAsia="en-US"/>
              </w:rPr>
              <w:t>10 февраля</w:t>
            </w:r>
          </w:p>
        </w:tc>
        <w:tc>
          <w:tcPr>
            <w:tcW w:w="2551" w:type="dxa"/>
          </w:tcPr>
          <w:p w:rsidR="00A10DA0" w:rsidRPr="00A10DA0" w:rsidRDefault="00A10DA0" w:rsidP="00FA618C">
            <w:pPr>
              <w:ind w:left="0" w:right="34" w:firstLine="33"/>
              <w:rPr>
                <w:rFonts w:eastAsia="Calibri"/>
                <w:sz w:val="26"/>
                <w:szCs w:val="26"/>
                <w:lang w:eastAsia="en-US"/>
              </w:rPr>
            </w:pPr>
            <w:r w:rsidRPr="00A10DA0">
              <w:rPr>
                <w:rFonts w:eastAsia="Calibri"/>
                <w:sz w:val="26"/>
                <w:szCs w:val="26"/>
                <w:lang w:eastAsia="en-US"/>
              </w:rPr>
              <w:t>г. Рудня, РДК</w:t>
            </w:r>
          </w:p>
        </w:tc>
        <w:tc>
          <w:tcPr>
            <w:tcW w:w="5528" w:type="dxa"/>
          </w:tcPr>
          <w:p w:rsidR="00A10DA0" w:rsidRPr="00A10DA0" w:rsidRDefault="00A10DA0" w:rsidP="00A10DA0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A10DA0">
              <w:rPr>
                <w:rFonts w:eastAsia="Calibri"/>
                <w:sz w:val="26"/>
                <w:szCs w:val="26"/>
                <w:lang w:eastAsia="en-US"/>
              </w:rPr>
              <w:t>Проект «Связь поколений»</w:t>
            </w:r>
          </w:p>
        </w:tc>
      </w:tr>
      <w:tr w:rsidR="00A10DA0" w:rsidRPr="00A10DA0" w:rsidTr="00FA618C">
        <w:tc>
          <w:tcPr>
            <w:tcW w:w="1668" w:type="dxa"/>
          </w:tcPr>
          <w:p w:rsidR="00A10DA0" w:rsidRPr="00A10DA0" w:rsidRDefault="00A10DA0" w:rsidP="00A10DA0">
            <w:pPr>
              <w:numPr>
                <w:ilvl w:val="0"/>
                <w:numId w:val="35"/>
              </w:num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685" w:type="dxa"/>
          </w:tcPr>
          <w:p w:rsidR="00A10DA0" w:rsidRPr="00A10DA0" w:rsidRDefault="00A10DA0" w:rsidP="00A10DA0">
            <w:pPr>
              <w:ind w:left="44" w:right="7"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A10DA0">
              <w:rPr>
                <w:rFonts w:eastAsia="Calibri"/>
                <w:sz w:val="26"/>
                <w:szCs w:val="26"/>
                <w:lang w:eastAsia="en-US"/>
              </w:rPr>
              <w:t>Работа группы исследователей СООО «ПО «Долг» в Центральном архиве Министерства обороны РФ</w:t>
            </w:r>
          </w:p>
          <w:p w:rsidR="00A10DA0" w:rsidRPr="00A10DA0" w:rsidRDefault="00A10DA0" w:rsidP="00A10DA0">
            <w:pPr>
              <w:ind w:left="44" w:right="7" w:firstLine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</w:tcPr>
          <w:p w:rsidR="00A10DA0" w:rsidRPr="00A10DA0" w:rsidRDefault="00A10DA0" w:rsidP="00CB49A0">
            <w:pPr>
              <w:tabs>
                <w:tab w:val="left" w:pos="2336"/>
              </w:tabs>
              <w:ind w:left="34" w:right="0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10DA0">
              <w:rPr>
                <w:rFonts w:eastAsia="Calibri"/>
                <w:sz w:val="26"/>
                <w:szCs w:val="26"/>
                <w:lang w:eastAsia="en-US"/>
              </w:rPr>
              <w:t>01 – 12 февраля</w:t>
            </w:r>
          </w:p>
        </w:tc>
        <w:tc>
          <w:tcPr>
            <w:tcW w:w="2551" w:type="dxa"/>
          </w:tcPr>
          <w:p w:rsidR="00A10DA0" w:rsidRPr="00A10DA0" w:rsidRDefault="00A10DA0" w:rsidP="00FA618C">
            <w:pPr>
              <w:ind w:left="0" w:right="34" w:firstLine="33"/>
              <w:rPr>
                <w:rFonts w:eastAsia="Calibri"/>
                <w:sz w:val="26"/>
                <w:szCs w:val="26"/>
                <w:lang w:eastAsia="en-US"/>
              </w:rPr>
            </w:pPr>
            <w:r w:rsidRPr="00A10DA0">
              <w:rPr>
                <w:rFonts w:eastAsia="Calibri"/>
                <w:sz w:val="26"/>
                <w:szCs w:val="26"/>
                <w:lang w:eastAsia="en-US"/>
              </w:rPr>
              <w:t>Московская область, г. Подольск, ЦАМО</w:t>
            </w:r>
          </w:p>
        </w:tc>
        <w:tc>
          <w:tcPr>
            <w:tcW w:w="5528" w:type="dxa"/>
          </w:tcPr>
          <w:p w:rsidR="00A10DA0" w:rsidRPr="00A10DA0" w:rsidRDefault="00A10DA0" w:rsidP="00A10DA0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A10DA0" w:rsidRPr="00A10DA0" w:rsidTr="00FA618C">
        <w:tc>
          <w:tcPr>
            <w:tcW w:w="1668" w:type="dxa"/>
          </w:tcPr>
          <w:p w:rsidR="00A10DA0" w:rsidRPr="00A10DA0" w:rsidRDefault="00A10DA0" w:rsidP="00A10DA0">
            <w:pPr>
              <w:numPr>
                <w:ilvl w:val="0"/>
                <w:numId w:val="35"/>
              </w:num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685" w:type="dxa"/>
          </w:tcPr>
          <w:p w:rsidR="00A10DA0" w:rsidRPr="00A10DA0" w:rsidRDefault="00A10DA0" w:rsidP="00A10DA0">
            <w:pPr>
              <w:tabs>
                <w:tab w:val="left" w:pos="4509"/>
              </w:tabs>
              <w:ind w:left="44" w:right="7"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A10DA0">
              <w:rPr>
                <w:rFonts w:eastAsia="Calibri"/>
                <w:sz w:val="26"/>
                <w:szCs w:val="26"/>
                <w:lang w:eastAsia="en-US"/>
              </w:rPr>
              <w:t xml:space="preserve">3-й Фестиваль патриотической песни «Споем, </w:t>
            </w:r>
            <w:proofErr w:type="spellStart"/>
            <w:r w:rsidRPr="00A10DA0">
              <w:rPr>
                <w:rFonts w:eastAsia="Calibri"/>
                <w:sz w:val="26"/>
                <w:szCs w:val="26"/>
                <w:lang w:eastAsia="en-US"/>
              </w:rPr>
              <w:t>бача</w:t>
            </w:r>
            <w:proofErr w:type="spellEnd"/>
            <w:r w:rsidRPr="00A10DA0">
              <w:rPr>
                <w:rFonts w:eastAsia="Calibri"/>
                <w:sz w:val="26"/>
                <w:szCs w:val="26"/>
                <w:lang w:eastAsia="en-US"/>
              </w:rPr>
              <w:t>, споем», посвященный Дню памяти воинов-интернационалистов</w:t>
            </w:r>
          </w:p>
          <w:p w:rsidR="00A10DA0" w:rsidRPr="00A10DA0" w:rsidRDefault="00A10DA0" w:rsidP="00A10DA0">
            <w:pPr>
              <w:ind w:left="44" w:right="7" w:firstLine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</w:tcPr>
          <w:p w:rsidR="00A10DA0" w:rsidRPr="00A10DA0" w:rsidRDefault="00A10DA0" w:rsidP="00CB49A0">
            <w:pPr>
              <w:tabs>
                <w:tab w:val="left" w:pos="2336"/>
              </w:tabs>
              <w:ind w:left="34" w:right="0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10DA0">
              <w:rPr>
                <w:rFonts w:eastAsia="Calibri"/>
                <w:sz w:val="26"/>
                <w:szCs w:val="26"/>
                <w:lang w:eastAsia="en-US"/>
              </w:rPr>
              <w:t>13 февраля</w:t>
            </w:r>
          </w:p>
        </w:tc>
        <w:tc>
          <w:tcPr>
            <w:tcW w:w="2551" w:type="dxa"/>
          </w:tcPr>
          <w:p w:rsidR="00A10DA0" w:rsidRPr="00A10DA0" w:rsidRDefault="00A10DA0" w:rsidP="00FA618C">
            <w:pPr>
              <w:ind w:left="0" w:right="0"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A10DA0">
              <w:rPr>
                <w:rFonts w:eastAsia="Calibri"/>
                <w:sz w:val="26"/>
                <w:szCs w:val="26"/>
                <w:lang w:eastAsia="en-US"/>
              </w:rPr>
              <w:t xml:space="preserve">Смоленский район, д. </w:t>
            </w:r>
            <w:proofErr w:type="spellStart"/>
            <w:r w:rsidRPr="00A10DA0">
              <w:rPr>
                <w:rFonts w:eastAsia="Calibri"/>
                <w:sz w:val="26"/>
                <w:szCs w:val="26"/>
                <w:lang w:eastAsia="en-US"/>
              </w:rPr>
              <w:t>Пригорское</w:t>
            </w:r>
            <w:proofErr w:type="spellEnd"/>
          </w:p>
        </w:tc>
        <w:tc>
          <w:tcPr>
            <w:tcW w:w="5528" w:type="dxa"/>
          </w:tcPr>
          <w:p w:rsidR="00A10DA0" w:rsidRPr="00A10DA0" w:rsidRDefault="00A10DA0" w:rsidP="00A10DA0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A10DA0">
              <w:rPr>
                <w:rFonts w:eastAsia="Calibri"/>
                <w:sz w:val="26"/>
                <w:szCs w:val="26"/>
                <w:lang w:eastAsia="en-US"/>
              </w:rPr>
              <w:t>Проект «Связь поколений»</w:t>
            </w:r>
          </w:p>
        </w:tc>
      </w:tr>
      <w:tr w:rsidR="00A10DA0" w:rsidRPr="00A10DA0" w:rsidTr="00FA618C">
        <w:tc>
          <w:tcPr>
            <w:tcW w:w="1668" w:type="dxa"/>
          </w:tcPr>
          <w:p w:rsidR="00A10DA0" w:rsidRPr="00A10DA0" w:rsidRDefault="00A10DA0" w:rsidP="00A10DA0">
            <w:pPr>
              <w:numPr>
                <w:ilvl w:val="0"/>
                <w:numId w:val="35"/>
              </w:num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685" w:type="dxa"/>
          </w:tcPr>
          <w:p w:rsidR="00A10DA0" w:rsidRPr="00A10DA0" w:rsidRDefault="00A10DA0" w:rsidP="00A10DA0">
            <w:pPr>
              <w:ind w:left="44" w:right="7"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A10DA0">
              <w:rPr>
                <w:rFonts w:eastAsia="Calibri"/>
                <w:sz w:val="26"/>
                <w:szCs w:val="26"/>
                <w:lang w:eastAsia="en-US"/>
              </w:rPr>
              <w:t>День смоленских поисковиков.</w:t>
            </w:r>
          </w:p>
          <w:p w:rsidR="00A10DA0" w:rsidRPr="00A10DA0" w:rsidRDefault="00A10DA0" w:rsidP="00A10DA0">
            <w:pPr>
              <w:ind w:left="44" w:right="7"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A10DA0">
              <w:rPr>
                <w:rFonts w:eastAsia="Calibri"/>
                <w:sz w:val="26"/>
                <w:szCs w:val="26"/>
                <w:lang w:eastAsia="en-US"/>
              </w:rPr>
              <w:t xml:space="preserve">Молитва перед  иконой Божьей Матери «Взыскание </w:t>
            </w:r>
            <w:r w:rsidRPr="00A10DA0">
              <w:rPr>
                <w:rFonts w:eastAsia="Calibri"/>
                <w:sz w:val="26"/>
                <w:szCs w:val="26"/>
                <w:lang w:eastAsia="en-US"/>
              </w:rPr>
              <w:lastRenderedPageBreak/>
              <w:t>погибших»</w:t>
            </w:r>
          </w:p>
          <w:p w:rsidR="00A10DA0" w:rsidRPr="00A10DA0" w:rsidRDefault="00A10DA0" w:rsidP="00A10DA0">
            <w:pPr>
              <w:ind w:left="44" w:right="7"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A10DA0">
              <w:rPr>
                <w:rFonts w:eastAsia="Calibri"/>
                <w:sz w:val="26"/>
                <w:szCs w:val="26"/>
                <w:lang w:eastAsia="en-US"/>
              </w:rPr>
              <w:t>Программа  «Живое сердце»</w:t>
            </w:r>
          </w:p>
          <w:p w:rsidR="00A10DA0" w:rsidRPr="00A10DA0" w:rsidRDefault="00A10DA0" w:rsidP="00A10DA0">
            <w:pPr>
              <w:ind w:left="44" w:right="7" w:firstLine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</w:tcPr>
          <w:p w:rsidR="00A10DA0" w:rsidRPr="00A10DA0" w:rsidRDefault="00A10DA0" w:rsidP="00CB49A0">
            <w:pPr>
              <w:tabs>
                <w:tab w:val="left" w:pos="2336"/>
              </w:tabs>
              <w:ind w:left="34" w:right="0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10DA0">
              <w:rPr>
                <w:rFonts w:eastAsia="Calibri"/>
                <w:sz w:val="26"/>
                <w:szCs w:val="26"/>
                <w:lang w:eastAsia="en-US"/>
              </w:rPr>
              <w:lastRenderedPageBreak/>
              <w:t>18 февраля</w:t>
            </w:r>
          </w:p>
        </w:tc>
        <w:tc>
          <w:tcPr>
            <w:tcW w:w="2551" w:type="dxa"/>
          </w:tcPr>
          <w:p w:rsidR="00A10DA0" w:rsidRPr="00A10DA0" w:rsidRDefault="00A10DA0" w:rsidP="00FA618C">
            <w:pPr>
              <w:ind w:left="0" w:right="0"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A10DA0">
              <w:rPr>
                <w:rFonts w:eastAsia="Calibri"/>
                <w:sz w:val="26"/>
                <w:szCs w:val="26"/>
                <w:lang w:eastAsia="en-US"/>
              </w:rPr>
              <w:t xml:space="preserve">г. Смоленск, храм Вознесения Христова, Культурный центр </w:t>
            </w:r>
            <w:r w:rsidRPr="00A10DA0">
              <w:rPr>
                <w:rFonts w:eastAsia="Calibri"/>
                <w:sz w:val="26"/>
                <w:szCs w:val="26"/>
                <w:lang w:eastAsia="en-US"/>
              </w:rPr>
              <w:lastRenderedPageBreak/>
              <w:t>УМВД по Смоленской области</w:t>
            </w:r>
          </w:p>
        </w:tc>
        <w:tc>
          <w:tcPr>
            <w:tcW w:w="5528" w:type="dxa"/>
          </w:tcPr>
          <w:p w:rsidR="00A10DA0" w:rsidRPr="00A10DA0" w:rsidRDefault="00A10DA0" w:rsidP="00A10DA0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A10DA0">
              <w:rPr>
                <w:rFonts w:eastAsia="Calibri"/>
                <w:sz w:val="26"/>
                <w:szCs w:val="26"/>
                <w:lang w:eastAsia="en-US"/>
              </w:rPr>
              <w:lastRenderedPageBreak/>
              <w:t>В рамках реализации Соглашения  СООО «ПО «Долг» и Смоленской митрополии</w:t>
            </w:r>
          </w:p>
        </w:tc>
      </w:tr>
      <w:tr w:rsidR="00A10DA0" w:rsidRPr="00A10DA0" w:rsidTr="00FA618C">
        <w:tc>
          <w:tcPr>
            <w:tcW w:w="15984" w:type="dxa"/>
            <w:gridSpan w:val="5"/>
            <w:shd w:val="clear" w:color="auto" w:fill="B8CCE4" w:themeFill="accent1" w:themeFillTint="66"/>
          </w:tcPr>
          <w:p w:rsidR="00A10DA0" w:rsidRPr="00A10DA0" w:rsidRDefault="00A10DA0" w:rsidP="00CB49A0">
            <w:pPr>
              <w:tabs>
                <w:tab w:val="left" w:pos="2336"/>
              </w:tabs>
              <w:ind w:left="34" w:right="0" w:firstLine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10DA0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Март</w:t>
            </w:r>
          </w:p>
          <w:p w:rsidR="00A10DA0" w:rsidRPr="00A10DA0" w:rsidRDefault="00A10DA0" w:rsidP="00CB49A0">
            <w:pPr>
              <w:tabs>
                <w:tab w:val="left" w:pos="2336"/>
              </w:tabs>
              <w:ind w:left="34" w:right="0" w:firstLine="0"/>
              <w:jc w:val="center"/>
              <w:rPr>
                <w:rFonts w:eastAsia="Calibri"/>
                <w:b/>
                <w:sz w:val="8"/>
                <w:szCs w:val="8"/>
                <w:lang w:eastAsia="en-US"/>
              </w:rPr>
            </w:pPr>
          </w:p>
        </w:tc>
      </w:tr>
      <w:tr w:rsidR="00A10DA0" w:rsidRPr="00A10DA0" w:rsidTr="00FA618C">
        <w:tc>
          <w:tcPr>
            <w:tcW w:w="1668" w:type="dxa"/>
          </w:tcPr>
          <w:p w:rsidR="00A10DA0" w:rsidRPr="00A10DA0" w:rsidRDefault="00A10DA0" w:rsidP="00A10DA0">
            <w:pPr>
              <w:numPr>
                <w:ilvl w:val="0"/>
                <w:numId w:val="35"/>
              </w:num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685" w:type="dxa"/>
          </w:tcPr>
          <w:p w:rsidR="00A10DA0" w:rsidRPr="00A10DA0" w:rsidRDefault="00A10DA0" w:rsidP="00A10DA0">
            <w:pPr>
              <w:ind w:left="44" w:right="7"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A10DA0">
              <w:rPr>
                <w:rFonts w:eastAsia="Calibri"/>
                <w:sz w:val="26"/>
                <w:szCs w:val="26"/>
                <w:lang w:eastAsia="en-US"/>
              </w:rPr>
              <w:t>Региональное открытие «Вахты Памяти-2016»</w:t>
            </w:r>
          </w:p>
          <w:p w:rsidR="00A10DA0" w:rsidRPr="00A10DA0" w:rsidRDefault="00A10DA0" w:rsidP="00A10DA0">
            <w:pPr>
              <w:ind w:left="44" w:right="7" w:firstLine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</w:tcPr>
          <w:p w:rsidR="00A10DA0" w:rsidRPr="00A10DA0" w:rsidRDefault="00D24318" w:rsidP="00CB49A0">
            <w:pPr>
              <w:tabs>
                <w:tab w:val="left" w:pos="2336"/>
              </w:tabs>
              <w:ind w:left="34" w:right="0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6</w:t>
            </w:r>
            <w:r w:rsidR="00A10DA0" w:rsidRPr="00A10DA0">
              <w:rPr>
                <w:rFonts w:eastAsia="Calibri"/>
                <w:sz w:val="26"/>
                <w:szCs w:val="26"/>
                <w:lang w:eastAsia="en-US"/>
              </w:rPr>
              <w:t xml:space="preserve"> – 20 марта</w:t>
            </w:r>
          </w:p>
        </w:tc>
        <w:tc>
          <w:tcPr>
            <w:tcW w:w="2551" w:type="dxa"/>
          </w:tcPr>
          <w:p w:rsidR="00A10DA0" w:rsidRPr="00A10DA0" w:rsidRDefault="00A10DA0" w:rsidP="00FA618C">
            <w:pPr>
              <w:ind w:left="33" w:right="0"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A10DA0">
              <w:rPr>
                <w:rFonts w:eastAsia="Calibri"/>
                <w:sz w:val="26"/>
                <w:szCs w:val="26"/>
                <w:lang w:eastAsia="en-US"/>
              </w:rPr>
              <w:t>г. Десногорск</w:t>
            </w:r>
          </w:p>
        </w:tc>
        <w:tc>
          <w:tcPr>
            <w:tcW w:w="5528" w:type="dxa"/>
          </w:tcPr>
          <w:p w:rsidR="00A10DA0" w:rsidRPr="00A10DA0" w:rsidRDefault="00A10DA0" w:rsidP="00A10DA0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A10DA0" w:rsidRPr="00A10DA0" w:rsidTr="00FA618C">
        <w:tc>
          <w:tcPr>
            <w:tcW w:w="1668" w:type="dxa"/>
          </w:tcPr>
          <w:p w:rsidR="00A10DA0" w:rsidRPr="00A10DA0" w:rsidRDefault="00A10DA0" w:rsidP="00A10DA0">
            <w:pPr>
              <w:numPr>
                <w:ilvl w:val="0"/>
                <w:numId w:val="35"/>
              </w:num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685" w:type="dxa"/>
          </w:tcPr>
          <w:p w:rsidR="00A10DA0" w:rsidRPr="00A10DA0" w:rsidRDefault="00A10DA0" w:rsidP="00A10DA0">
            <w:pPr>
              <w:ind w:left="44" w:right="7"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A10DA0">
              <w:rPr>
                <w:rFonts w:eastAsia="Calibri"/>
                <w:sz w:val="26"/>
                <w:szCs w:val="26"/>
                <w:lang w:eastAsia="en-US"/>
              </w:rPr>
              <w:t xml:space="preserve">Круглый стол, посвященный презентации поискового движения Смоленской области и районного отряда </w:t>
            </w:r>
            <w:proofErr w:type="spellStart"/>
            <w:r w:rsidRPr="00A10DA0">
              <w:rPr>
                <w:rFonts w:eastAsia="Calibri"/>
                <w:sz w:val="26"/>
                <w:szCs w:val="26"/>
                <w:lang w:eastAsia="en-US"/>
              </w:rPr>
              <w:t>Монастырщинского</w:t>
            </w:r>
            <w:proofErr w:type="spellEnd"/>
            <w:r w:rsidRPr="00A10DA0">
              <w:rPr>
                <w:rFonts w:eastAsia="Calibri"/>
                <w:sz w:val="26"/>
                <w:szCs w:val="26"/>
                <w:lang w:eastAsia="en-US"/>
              </w:rPr>
              <w:t xml:space="preserve"> района, встреча молодежи  с Правлением СООО «ПО «Долг»</w:t>
            </w:r>
          </w:p>
          <w:p w:rsidR="00A10DA0" w:rsidRPr="00A10DA0" w:rsidRDefault="00A10DA0" w:rsidP="00A10DA0">
            <w:pPr>
              <w:ind w:left="44" w:right="7" w:firstLine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</w:tcPr>
          <w:p w:rsidR="00A10DA0" w:rsidRPr="00A10DA0" w:rsidRDefault="00A10DA0" w:rsidP="00CB49A0">
            <w:pPr>
              <w:tabs>
                <w:tab w:val="left" w:pos="2336"/>
              </w:tabs>
              <w:ind w:left="34" w:right="0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10DA0">
              <w:rPr>
                <w:rFonts w:eastAsia="Calibri"/>
                <w:sz w:val="26"/>
                <w:szCs w:val="26"/>
                <w:lang w:eastAsia="en-US"/>
              </w:rPr>
              <w:t>25 марта</w:t>
            </w:r>
          </w:p>
        </w:tc>
        <w:tc>
          <w:tcPr>
            <w:tcW w:w="2551" w:type="dxa"/>
          </w:tcPr>
          <w:p w:rsidR="00A10DA0" w:rsidRPr="00A10DA0" w:rsidRDefault="00A10DA0" w:rsidP="00FA618C">
            <w:pPr>
              <w:ind w:left="33" w:right="0"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A10DA0">
              <w:rPr>
                <w:rFonts w:eastAsia="Calibri"/>
                <w:sz w:val="26"/>
                <w:szCs w:val="26"/>
                <w:lang w:eastAsia="en-US"/>
              </w:rPr>
              <w:t>г. Монастырщина</w:t>
            </w:r>
          </w:p>
        </w:tc>
        <w:tc>
          <w:tcPr>
            <w:tcW w:w="5528" w:type="dxa"/>
          </w:tcPr>
          <w:p w:rsidR="00A10DA0" w:rsidRPr="00A10DA0" w:rsidRDefault="00A10DA0" w:rsidP="00A10DA0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A10DA0" w:rsidRPr="00A10DA0" w:rsidTr="00FA618C">
        <w:tc>
          <w:tcPr>
            <w:tcW w:w="1668" w:type="dxa"/>
          </w:tcPr>
          <w:p w:rsidR="00A10DA0" w:rsidRPr="00A10DA0" w:rsidRDefault="00A10DA0" w:rsidP="00A10DA0">
            <w:pPr>
              <w:numPr>
                <w:ilvl w:val="0"/>
                <w:numId w:val="35"/>
              </w:num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685" w:type="dxa"/>
          </w:tcPr>
          <w:p w:rsidR="00A10DA0" w:rsidRPr="00A10DA0" w:rsidRDefault="00A10DA0" w:rsidP="00A10DA0">
            <w:pPr>
              <w:ind w:left="44" w:right="7"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A10DA0">
              <w:rPr>
                <w:rFonts w:eastAsia="Calibri"/>
                <w:sz w:val="26"/>
                <w:szCs w:val="26"/>
                <w:lang w:eastAsia="en-US"/>
              </w:rPr>
              <w:t>Участие делегатов СООО «ПО «Долг» в 3-м съезде «Поискового движения России» и Всероссийском открытии «Вахты Памяти-2016»</w:t>
            </w:r>
          </w:p>
          <w:p w:rsidR="00A10DA0" w:rsidRPr="00A10DA0" w:rsidRDefault="00A10DA0" w:rsidP="00A10DA0">
            <w:pPr>
              <w:ind w:left="44" w:right="7" w:firstLine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</w:tcPr>
          <w:p w:rsidR="00A10DA0" w:rsidRPr="00A10DA0" w:rsidRDefault="00A10DA0" w:rsidP="00CB49A0">
            <w:pPr>
              <w:tabs>
                <w:tab w:val="left" w:pos="2336"/>
              </w:tabs>
              <w:ind w:left="34" w:right="0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10DA0">
              <w:rPr>
                <w:rFonts w:eastAsia="Calibri"/>
                <w:sz w:val="26"/>
                <w:szCs w:val="26"/>
                <w:lang w:eastAsia="en-US"/>
              </w:rPr>
              <w:t>27 – 30 марта</w:t>
            </w:r>
          </w:p>
        </w:tc>
        <w:tc>
          <w:tcPr>
            <w:tcW w:w="2551" w:type="dxa"/>
          </w:tcPr>
          <w:p w:rsidR="00A10DA0" w:rsidRPr="00A10DA0" w:rsidRDefault="00A10DA0" w:rsidP="00A10DA0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A10DA0">
              <w:rPr>
                <w:rFonts w:eastAsia="Calibri"/>
                <w:sz w:val="26"/>
                <w:szCs w:val="26"/>
                <w:lang w:eastAsia="en-US"/>
              </w:rPr>
              <w:t xml:space="preserve">г. Тула </w:t>
            </w:r>
          </w:p>
        </w:tc>
        <w:tc>
          <w:tcPr>
            <w:tcW w:w="5528" w:type="dxa"/>
          </w:tcPr>
          <w:p w:rsidR="00A10DA0" w:rsidRPr="00A10DA0" w:rsidRDefault="00A10DA0" w:rsidP="00A10DA0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A10DA0" w:rsidRPr="00A10DA0" w:rsidTr="00FA618C">
        <w:tc>
          <w:tcPr>
            <w:tcW w:w="15984" w:type="dxa"/>
            <w:gridSpan w:val="5"/>
            <w:shd w:val="clear" w:color="auto" w:fill="B8CCE4" w:themeFill="accent1" w:themeFillTint="66"/>
          </w:tcPr>
          <w:p w:rsidR="00A10DA0" w:rsidRPr="00A10DA0" w:rsidRDefault="00A10DA0" w:rsidP="00CB49A0">
            <w:pPr>
              <w:tabs>
                <w:tab w:val="left" w:pos="2336"/>
              </w:tabs>
              <w:ind w:left="34" w:right="0" w:firstLine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10DA0">
              <w:rPr>
                <w:rFonts w:eastAsia="Calibri"/>
                <w:b/>
                <w:sz w:val="28"/>
                <w:szCs w:val="28"/>
                <w:lang w:eastAsia="en-US"/>
              </w:rPr>
              <w:t>Апрель</w:t>
            </w:r>
          </w:p>
          <w:p w:rsidR="00A10DA0" w:rsidRPr="00A10DA0" w:rsidRDefault="00A10DA0" w:rsidP="00CB49A0">
            <w:pPr>
              <w:tabs>
                <w:tab w:val="left" w:pos="2336"/>
              </w:tabs>
              <w:ind w:left="34" w:right="0" w:firstLine="0"/>
              <w:jc w:val="center"/>
              <w:rPr>
                <w:rFonts w:eastAsia="Calibri"/>
                <w:b/>
                <w:sz w:val="8"/>
                <w:szCs w:val="8"/>
                <w:lang w:eastAsia="en-US"/>
              </w:rPr>
            </w:pPr>
          </w:p>
        </w:tc>
      </w:tr>
      <w:tr w:rsidR="00A10DA0" w:rsidRPr="00A10DA0" w:rsidTr="00FA618C">
        <w:tc>
          <w:tcPr>
            <w:tcW w:w="1668" w:type="dxa"/>
          </w:tcPr>
          <w:p w:rsidR="00A10DA0" w:rsidRPr="00A10DA0" w:rsidRDefault="00A10DA0" w:rsidP="00A10DA0">
            <w:pPr>
              <w:numPr>
                <w:ilvl w:val="0"/>
                <w:numId w:val="35"/>
              </w:num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685" w:type="dxa"/>
          </w:tcPr>
          <w:p w:rsidR="00A10DA0" w:rsidRPr="00A10DA0" w:rsidRDefault="00A10DA0" w:rsidP="00A10DA0">
            <w:pPr>
              <w:ind w:left="44" w:right="7"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A10DA0">
              <w:rPr>
                <w:rFonts w:eastAsia="Calibri"/>
                <w:sz w:val="26"/>
                <w:szCs w:val="26"/>
                <w:lang w:eastAsia="en-US"/>
              </w:rPr>
              <w:t>Работа отряда «Доброхоты» по благоустройству, ремонту и реконструкции воинских захоронений и памятных мест</w:t>
            </w:r>
          </w:p>
          <w:p w:rsidR="00A10DA0" w:rsidRPr="00A10DA0" w:rsidRDefault="00A10DA0" w:rsidP="00A10DA0">
            <w:pPr>
              <w:ind w:left="44" w:right="7" w:firstLine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</w:tcPr>
          <w:p w:rsidR="00A10DA0" w:rsidRPr="00A10DA0" w:rsidRDefault="00A10DA0" w:rsidP="00CB49A0">
            <w:pPr>
              <w:tabs>
                <w:tab w:val="left" w:pos="2336"/>
              </w:tabs>
              <w:ind w:left="34" w:right="0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10DA0">
              <w:rPr>
                <w:rFonts w:eastAsia="Calibri"/>
                <w:sz w:val="26"/>
                <w:szCs w:val="26"/>
                <w:lang w:eastAsia="en-US"/>
              </w:rPr>
              <w:t>апрель-октябрь</w:t>
            </w:r>
          </w:p>
        </w:tc>
        <w:tc>
          <w:tcPr>
            <w:tcW w:w="2551" w:type="dxa"/>
          </w:tcPr>
          <w:p w:rsidR="00A10DA0" w:rsidRPr="00A10DA0" w:rsidRDefault="00A10DA0" w:rsidP="00FA618C">
            <w:pPr>
              <w:tabs>
                <w:tab w:val="left" w:pos="2335"/>
              </w:tabs>
              <w:ind w:left="0" w:right="0"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A10DA0">
              <w:rPr>
                <w:rFonts w:eastAsia="Calibri"/>
                <w:sz w:val="26"/>
                <w:szCs w:val="26"/>
                <w:lang w:eastAsia="en-US"/>
              </w:rPr>
              <w:t>Территория Смоленской области</w:t>
            </w:r>
          </w:p>
        </w:tc>
        <w:tc>
          <w:tcPr>
            <w:tcW w:w="5528" w:type="dxa"/>
          </w:tcPr>
          <w:p w:rsidR="00A10DA0" w:rsidRPr="00A10DA0" w:rsidRDefault="00A10DA0" w:rsidP="00A10DA0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A10DA0">
              <w:rPr>
                <w:rFonts w:eastAsia="Calibri"/>
                <w:sz w:val="26"/>
                <w:szCs w:val="26"/>
                <w:lang w:eastAsia="en-US"/>
              </w:rPr>
              <w:t xml:space="preserve">Проект ООД «Поисковое движение России» «Дорога к обелиску» </w:t>
            </w:r>
          </w:p>
        </w:tc>
      </w:tr>
      <w:tr w:rsidR="00A10DA0" w:rsidRPr="00A10DA0" w:rsidTr="00FA618C">
        <w:tc>
          <w:tcPr>
            <w:tcW w:w="1668" w:type="dxa"/>
          </w:tcPr>
          <w:p w:rsidR="00A10DA0" w:rsidRPr="00A10DA0" w:rsidRDefault="00A10DA0" w:rsidP="00A10DA0">
            <w:pPr>
              <w:numPr>
                <w:ilvl w:val="0"/>
                <w:numId w:val="35"/>
              </w:num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685" w:type="dxa"/>
          </w:tcPr>
          <w:p w:rsidR="00A10DA0" w:rsidRPr="00A10DA0" w:rsidRDefault="00A10DA0" w:rsidP="00A10DA0">
            <w:pPr>
              <w:ind w:left="44" w:right="7"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A10DA0">
              <w:rPr>
                <w:rFonts w:eastAsia="Calibri"/>
                <w:sz w:val="26"/>
                <w:szCs w:val="26"/>
                <w:lang w:eastAsia="en-US"/>
              </w:rPr>
              <w:t xml:space="preserve">Проведение поисковых разведок в местах боевых действий на территории муниципальных образований </w:t>
            </w:r>
          </w:p>
          <w:p w:rsidR="00A10DA0" w:rsidRPr="00A10DA0" w:rsidRDefault="00A10DA0" w:rsidP="00A10DA0">
            <w:pPr>
              <w:ind w:left="44" w:right="7" w:firstLine="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</w:tcPr>
          <w:p w:rsidR="00A10DA0" w:rsidRPr="00A10DA0" w:rsidRDefault="00A10DA0" w:rsidP="00CB49A0">
            <w:pPr>
              <w:tabs>
                <w:tab w:val="left" w:pos="2336"/>
              </w:tabs>
              <w:ind w:left="34" w:right="0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10DA0">
              <w:rPr>
                <w:rFonts w:eastAsia="Calibri"/>
                <w:sz w:val="26"/>
                <w:szCs w:val="26"/>
                <w:lang w:eastAsia="en-US"/>
              </w:rPr>
              <w:t>март - май</w:t>
            </w:r>
          </w:p>
        </w:tc>
        <w:tc>
          <w:tcPr>
            <w:tcW w:w="2551" w:type="dxa"/>
          </w:tcPr>
          <w:p w:rsidR="00A10DA0" w:rsidRPr="00A10DA0" w:rsidRDefault="00A10DA0" w:rsidP="00FA618C">
            <w:pPr>
              <w:tabs>
                <w:tab w:val="left" w:pos="2335"/>
              </w:tabs>
              <w:ind w:left="0" w:right="0"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A10DA0">
              <w:rPr>
                <w:rFonts w:eastAsia="Calibri"/>
                <w:sz w:val="26"/>
                <w:szCs w:val="26"/>
                <w:lang w:eastAsia="en-US"/>
              </w:rPr>
              <w:t>Смоленская область</w:t>
            </w:r>
          </w:p>
        </w:tc>
        <w:tc>
          <w:tcPr>
            <w:tcW w:w="5528" w:type="dxa"/>
          </w:tcPr>
          <w:p w:rsidR="00A10DA0" w:rsidRPr="00A10DA0" w:rsidRDefault="00A10DA0" w:rsidP="00A10DA0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A10DA0">
              <w:rPr>
                <w:rFonts w:eastAsia="Calibri"/>
                <w:sz w:val="26"/>
                <w:szCs w:val="26"/>
                <w:lang w:eastAsia="en-US"/>
              </w:rPr>
              <w:t>По программе «Вахта Памяти-2016»</w:t>
            </w:r>
          </w:p>
        </w:tc>
      </w:tr>
      <w:tr w:rsidR="00A10DA0" w:rsidRPr="00A10DA0" w:rsidTr="00FA618C">
        <w:tc>
          <w:tcPr>
            <w:tcW w:w="1668" w:type="dxa"/>
          </w:tcPr>
          <w:p w:rsidR="00A10DA0" w:rsidRPr="00A10DA0" w:rsidRDefault="00A10DA0" w:rsidP="00A10DA0">
            <w:pPr>
              <w:numPr>
                <w:ilvl w:val="0"/>
                <w:numId w:val="35"/>
              </w:num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685" w:type="dxa"/>
          </w:tcPr>
          <w:p w:rsidR="00A10DA0" w:rsidRPr="00A10DA0" w:rsidRDefault="00A10DA0" w:rsidP="00A10DA0">
            <w:pPr>
              <w:ind w:left="44" w:right="7"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A10DA0">
              <w:rPr>
                <w:rFonts w:eastAsia="Calibri"/>
                <w:sz w:val="26"/>
                <w:szCs w:val="26"/>
                <w:lang w:eastAsia="en-US"/>
              </w:rPr>
              <w:t xml:space="preserve">День памяти, посвященный </w:t>
            </w:r>
            <w:r w:rsidRPr="00A10DA0">
              <w:rPr>
                <w:rFonts w:eastAsia="Calibri"/>
                <w:sz w:val="26"/>
                <w:szCs w:val="26"/>
                <w:lang w:eastAsia="en-US"/>
              </w:rPr>
              <w:lastRenderedPageBreak/>
              <w:t>Международному Дню освобождения узников фашистских концлагерей</w:t>
            </w:r>
          </w:p>
          <w:p w:rsidR="00A10DA0" w:rsidRPr="00A10DA0" w:rsidRDefault="00A10DA0" w:rsidP="00A10DA0">
            <w:pPr>
              <w:ind w:left="44" w:right="7" w:firstLine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</w:tcPr>
          <w:p w:rsidR="00A10DA0" w:rsidRPr="00A10DA0" w:rsidRDefault="00A10DA0" w:rsidP="00CB49A0">
            <w:pPr>
              <w:tabs>
                <w:tab w:val="left" w:pos="2336"/>
              </w:tabs>
              <w:ind w:left="34" w:right="0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10DA0">
              <w:rPr>
                <w:rFonts w:eastAsia="Calibri"/>
                <w:sz w:val="26"/>
                <w:szCs w:val="26"/>
                <w:lang w:eastAsia="en-US"/>
              </w:rPr>
              <w:lastRenderedPageBreak/>
              <w:t>11 апреля</w:t>
            </w:r>
          </w:p>
        </w:tc>
        <w:tc>
          <w:tcPr>
            <w:tcW w:w="2551" w:type="dxa"/>
          </w:tcPr>
          <w:p w:rsidR="00A10DA0" w:rsidRPr="00A10DA0" w:rsidRDefault="00A10DA0" w:rsidP="00FA618C">
            <w:pPr>
              <w:tabs>
                <w:tab w:val="left" w:pos="2335"/>
              </w:tabs>
              <w:ind w:left="0" w:right="0"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A10DA0">
              <w:rPr>
                <w:rFonts w:eastAsia="Calibri"/>
                <w:sz w:val="26"/>
                <w:szCs w:val="26"/>
                <w:lang w:eastAsia="en-US"/>
              </w:rPr>
              <w:t xml:space="preserve">г. Вязьма, мемориал </w:t>
            </w:r>
            <w:r w:rsidRPr="00A10DA0">
              <w:rPr>
                <w:rFonts w:eastAsia="Calibri"/>
                <w:sz w:val="26"/>
                <w:szCs w:val="26"/>
                <w:lang w:eastAsia="en-US"/>
              </w:rPr>
              <w:lastRenderedPageBreak/>
              <w:t>«</w:t>
            </w:r>
            <w:proofErr w:type="spellStart"/>
            <w:r w:rsidRPr="00A10DA0">
              <w:rPr>
                <w:rFonts w:eastAsia="Calibri"/>
                <w:sz w:val="26"/>
                <w:szCs w:val="26"/>
                <w:lang w:eastAsia="en-US"/>
              </w:rPr>
              <w:t>Дулаг</w:t>
            </w:r>
            <w:proofErr w:type="spellEnd"/>
            <w:r w:rsidRPr="00A10DA0">
              <w:rPr>
                <w:rFonts w:eastAsia="Calibri"/>
                <w:sz w:val="26"/>
                <w:szCs w:val="26"/>
                <w:lang w:eastAsia="en-US"/>
              </w:rPr>
              <w:t xml:space="preserve"> 184»</w:t>
            </w:r>
          </w:p>
        </w:tc>
        <w:tc>
          <w:tcPr>
            <w:tcW w:w="5528" w:type="dxa"/>
          </w:tcPr>
          <w:p w:rsidR="00A10DA0" w:rsidRPr="00A10DA0" w:rsidRDefault="00A10DA0" w:rsidP="00A10DA0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A10DA0">
              <w:rPr>
                <w:rFonts w:eastAsia="Calibri"/>
                <w:sz w:val="26"/>
                <w:szCs w:val="26"/>
                <w:lang w:eastAsia="en-US"/>
              </w:rPr>
              <w:lastRenderedPageBreak/>
              <w:t>Проект «Связь поколений»</w:t>
            </w:r>
          </w:p>
        </w:tc>
      </w:tr>
      <w:tr w:rsidR="00A10DA0" w:rsidRPr="00A10DA0" w:rsidTr="00FA618C">
        <w:tc>
          <w:tcPr>
            <w:tcW w:w="15984" w:type="dxa"/>
            <w:gridSpan w:val="5"/>
            <w:shd w:val="clear" w:color="auto" w:fill="B8CCE4" w:themeFill="accent1" w:themeFillTint="66"/>
          </w:tcPr>
          <w:p w:rsidR="00A10DA0" w:rsidRPr="00A10DA0" w:rsidRDefault="00A10DA0" w:rsidP="00CB49A0">
            <w:pPr>
              <w:tabs>
                <w:tab w:val="left" w:pos="2336"/>
              </w:tabs>
              <w:ind w:left="34" w:right="0" w:firstLine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10DA0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Май</w:t>
            </w:r>
          </w:p>
          <w:p w:rsidR="00A10DA0" w:rsidRPr="00A10DA0" w:rsidRDefault="00A10DA0" w:rsidP="00CB49A0">
            <w:pPr>
              <w:tabs>
                <w:tab w:val="left" w:pos="2336"/>
              </w:tabs>
              <w:ind w:left="34" w:right="0" w:firstLine="0"/>
              <w:jc w:val="center"/>
              <w:rPr>
                <w:rFonts w:eastAsia="Calibri"/>
                <w:b/>
                <w:sz w:val="8"/>
                <w:szCs w:val="8"/>
                <w:lang w:eastAsia="en-US"/>
              </w:rPr>
            </w:pPr>
          </w:p>
        </w:tc>
      </w:tr>
      <w:tr w:rsidR="00A10DA0" w:rsidRPr="00A10DA0" w:rsidTr="00FA618C">
        <w:tc>
          <w:tcPr>
            <w:tcW w:w="1668" w:type="dxa"/>
          </w:tcPr>
          <w:p w:rsidR="00A10DA0" w:rsidRPr="00A10DA0" w:rsidRDefault="00A10DA0" w:rsidP="00A10DA0">
            <w:pPr>
              <w:numPr>
                <w:ilvl w:val="0"/>
                <w:numId w:val="35"/>
              </w:num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685" w:type="dxa"/>
          </w:tcPr>
          <w:p w:rsidR="00A10DA0" w:rsidRPr="00A10DA0" w:rsidRDefault="00A10DA0" w:rsidP="00A10DA0">
            <w:pPr>
              <w:ind w:left="44" w:right="7"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A10DA0">
              <w:rPr>
                <w:rFonts w:eastAsia="Calibri"/>
                <w:sz w:val="26"/>
                <w:szCs w:val="26"/>
                <w:lang w:eastAsia="en-US"/>
              </w:rPr>
              <w:t>Участие в организации и проведении Всероссийской акции «Бессмертный полк»</w:t>
            </w:r>
          </w:p>
          <w:p w:rsidR="00A10DA0" w:rsidRPr="00A10DA0" w:rsidRDefault="00A10DA0" w:rsidP="00A10DA0">
            <w:pPr>
              <w:ind w:left="44" w:right="7" w:firstLine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</w:tcPr>
          <w:p w:rsidR="00A10DA0" w:rsidRPr="00A10DA0" w:rsidRDefault="00A10DA0" w:rsidP="00CB49A0">
            <w:pPr>
              <w:tabs>
                <w:tab w:val="left" w:pos="2336"/>
              </w:tabs>
              <w:ind w:left="34" w:right="0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10DA0">
              <w:rPr>
                <w:rFonts w:eastAsia="Calibri"/>
                <w:sz w:val="26"/>
                <w:szCs w:val="26"/>
                <w:lang w:eastAsia="en-US"/>
              </w:rPr>
              <w:t>9 мая</w:t>
            </w:r>
          </w:p>
        </w:tc>
        <w:tc>
          <w:tcPr>
            <w:tcW w:w="2551" w:type="dxa"/>
          </w:tcPr>
          <w:p w:rsidR="00A10DA0" w:rsidRPr="00A10DA0" w:rsidRDefault="00A10DA0" w:rsidP="00FA618C">
            <w:pPr>
              <w:tabs>
                <w:tab w:val="left" w:pos="2301"/>
                <w:tab w:val="left" w:pos="2335"/>
              </w:tabs>
              <w:ind w:left="33" w:right="34" w:hanging="33"/>
              <w:rPr>
                <w:rFonts w:eastAsia="Calibri"/>
                <w:sz w:val="26"/>
                <w:szCs w:val="26"/>
                <w:lang w:eastAsia="en-US"/>
              </w:rPr>
            </w:pPr>
            <w:r w:rsidRPr="00A10DA0">
              <w:rPr>
                <w:rFonts w:eastAsia="Calibri"/>
                <w:sz w:val="26"/>
                <w:szCs w:val="26"/>
                <w:lang w:eastAsia="en-US"/>
              </w:rPr>
              <w:t>МО Смоленской области</w:t>
            </w:r>
          </w:p>
        </w:tc>
        <w:tc>
          <w:tcPr>
            <w:tcW w:w="5528" w:type="dxa"/>
          </w:tcPr>
          <w:p w:rsidR="00A10DA0" w:rsidRPr="00A10DA0" w:rsidRDefault="00A10DA0" w:rsidP="00A10DA0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A10DA0">
              <w:rPr>
                <w:rFonts w:eastAsia="Calibri"/>
                <w:sz w:val="26"/>
                <w:szCs w:val="26"/>
                <w:lang w:eastAsia="en-US"/>
              </w:rPr>
              <w:t>Региональный проект «Никто не забыт»</w:t>
            </w:r>
          </w:p>
        </w:tc>
      </w:tr>
      <w:tr w:rsidR="00A10DA0" w:rsidRPr="00A10DA0" w:rsidTr="00FA618C">
        <w:tc>
          <w:tcPr>
            <w:tcW w:w="1668" w:type="dxa"/>
          </w:tcPr>
          <w:p w:rsidR="00A10DA0" w:rsidRPr="00A10DA0" w:rsidRDefault="00A10DA0" w:rsidP="00A10DA0">
            <w:pPr>
              <w:numPr>
                <w:ilvl w:val="0"/>
                <w:numId w:val="35"/>
              </w:num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685" w:type="dxa"/>
          </w:tcPr>
          <w:p w:rsidR="00A10DA0" w:rsidRPr="00A10DA0" w:rsidRDefault="00A10DA0" w:rsidP="00A10DA0">
            <w:pPr>
              <w:ind w:left="44" w:right="7"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A10DA0">
              <w:rPr>
                <w:rFonts w:eastAsia="Calibri"/>
                <w:sz w:val="26"/>
                <w:szCs w:val="26"/>
                <w:lang w:eastAsia="en-US"/>
              </w:rPr>
              <w:t>День открытых дверей поисковых музеев  районных отрядов СООО «ПО «Долг», посвященный Международному Дню музеев</w:t>
            </w:r>
          </w:p>
        </w:tc>
        <w:tc>
          <w:tcPr>
            <w:tcW w:w="2552" w:type="dxa"/>
          </w:tcPr>
          <w:p w:rsidR="00A10DA0" w:rsidRPr="00A10DA0" w:rsidRDefault="00A10DA0" w:rsidP="00CB49A0">
            <w:pPr>
              <w:tabs>
                <w:tab w:val="left" w:pos="2336"/>
              </w:tabs>
              <w:ind w:left="34" w:right="0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10DA0">
              <w:rPr>
                <w:rFonts w:eastAsia="Calibri"/>
                <w:sz w:val="26"/>
                <w:szCs w:val="26"/>
                <w:lang w:eastAsia="en-US"/>
              </w:rPr>
              <w:t>18 мая</w:t>
            </w:r>
          </w:p>
        </w:tc>
        <w:tc>
          <w:tcPr>
            <w:tcW w:w="2551" w:type="dxa"/>
          </w:tcPr>
          <w:p w:rsidR="00A10DA0" w:rsidRPr="00A10DA0" w:rsidRDefault="00A10DA0" w:rsidP="00FA618C">
            <w:pPr>
              <w:tabs>
                <w:tab w:val="left" w:pos="2301"/>
                <w:tab w:val="left" w:pos="2335"/>
              </w:tabs>
              <w:ind w:left="33" w:right="34" w:hanging="33"/>
              <w:rPr>
                <w:rFonts w:eastAsia="Calibri"/>
                <w:sz w:val="26"/>
                <w:szCs w:val="26"/>
                <w:lang w:eastAsia="en-US"/>
              </w:rPr>
            </w:pPr>
            <w:proofErr w:type="gramStart"/>
            <w:r w:rsidRPr="00A10DA0">
              <w:rPr>
                <w:rFonts w:eastAsia="Calibri"/>
                <w:sz w:val="26"/>
                <w:szCs w:val="26"/>
                <w:lang w:eastAsia="en-US"/>
              </w:rPr>
              <w:t xml:space="preserve">Вязьма, Рославль, Десногорск, Рудня, </w:t>
            </w:r>
            <w:proofErr w:type="spellStart"/>
            <w:r w:rsidRPr="00A10DA0">
              <w:rPr>
                <w:rFonts w:eastAsia="Calibri"/>
                <w:sz w:val="26"/>
                <w:szCs w:val="26"/>
                <w:lang w:eastAsia="en-US"/>
              </w:rPr>
              <w:t>Ершичский</w:t>
            </w:r>
            <w:proofErr w:type="spellEnd"/>
            <w:r w:rsidRPr="00A10DA0">
              <w:rPr>
                <w:rFonts w:eastAsia="Calibri"/>
                <w:sz w:val="26"/>
                <w:szCs w:val="26"/>
                <w:lang w:eastAsia="en-US"/>
              </w:rPr>
              <w:t xml:space="preserve"> район - д. Ворга, Велиж, </w:t>
            </w:r>
            <w:proofErr w:type="spellStart"/>
            <w:r w:rsidRPr="00A10DA0">
              <w:rPr>
                <w:rFonts w:eastAsia="Calibri"/>
                <w:sz w:val="26"/>
                <w:szCs w:val="26"/>
                <w:lang w:eastAsia="en-US"/>
              </w:rPr>
              <w:t>Краснинский</w:t>
            </w:r>
            <w:proofErr w:type="spellEnd"/>
            <w:r w:rsidRPr="00A10DA0">
              <w:rPr>
                <w:rFonts w:eastAsia="Calibri"/>
                <w:sz w:val="26"/>
                <w:szCs w:val="26"/>
                <w:lang w:eastAsia="en-US"/>
              </w:rPr>
              <w:t xml:space="preserve"> район - д. </w:t>
            </w:r>
            <w:proofErr w:type="spellStart"/>
            <w:r w:rsidRPr="00A10DA0">
              <w:rPr>
                <w:rFonts w:eastAsia="Calibri"/>
                <w:sz w:val="26"/>
                <w:szCs w:val="26"/>
                <w:lang w:eastAsia="en-US"/>
              </w:rPr>
              <w:t>Викторово</w:t>
            </w:r>
            <w:proofErr w:type="spellEnd"/>
            <w:r w:rsidRPr="00A10DA0">
              <w:rPr>
                <w:rFonts w:eastAsia="Calibri"/>
                <w:sz w:val="26"/>
                <w:szCs w:val="26"/>
                <w:lang w:eastAsia="en-US"/>
              </w:rPr>
              <w:t xml:space="preserve">, </w:t>
            </w:r>
            <w:proofErr w:type="spellStart"/>
            <w:r w:rsidRPr="00A10DA0">
              <w:rPr>
                <w:rFonts w:eastAsia="Calibri"/>
                <w:sz w:val="26"/>
                <w:szCs w:val="26"/>
                <w:lang w:eastAsia="en-US"/>
              </w:rPr>
              <w:t>Темкинский</w:t>
            </w:r>
            <w:proofErr w:type="spellEnd"/>
            <w:r w:rsidRPr="00A10DA0">
              <w:rPr>
                <w:rFonts w:eastAsia="Calibri"/>
                <w:sz w:val="26"/>
                <w:szCs w:val="26"/>
                <w:lang w:eastAsia="en-US"/>
              </w:rPr>
              <w:t xml:space="preserve"> район - д. </w:t>
            </w:r>
            <w:proofErr w:type="spellStart"/>
            <w:r w:rsidRPr="00A10DA0">
              <w:rPr>
                <w:rFonts w:eastAsia="Calibri"/>
                <w:sz w:val="26"/>
                <w:szCs w:val="26"/>
                <w:lang w:eastAsia="en-US"/>
              </w:rPr>
              <w:t>Замыцкое</w:t>
            </w:r>
            <w:proofErr w:type="spellEnd"/>
            <w:r w:rsidRPr="00A10DA0">
              <w:rPr>
                <w:rFonts w:eastAsia="Calibri"/>
                <w:sz w:val="26"/>
                <w:szCs w:val="26"/>
                <w:lang w:eastAsia="en-US"/>
              </w:rPr>
              <w:t xml:space="preserve">, Ярцево, Гагарин, Смоленск, </w:t>
            </w:r>
            <w:proofErr w:type="spellStart"/>
            <w:r w:rsidRPr="00A10DA0">
              <w:rPr>
                <w:rFonts w:eastAsia="Calibri"/>
                <w:sz w:val="26"/>
                <w:szCs w:val="26"/>
                <w:lang w:eastAsia="en-US"/>
              </w:rPr>
              <w:t>Кардымовский</w:t>
            </w:r>
            <w:proofErr w:type="spellEnd"/>
            <w:r w:rsidRPr="00A10DA0">
              <w:rPr>
                <w:rFonts w:eastAsia="Calibri"/>
                <w:sz w:val="26"/>
                <w:szCs w:val="26"/>
                <w:lang w:eastAsia="en-US"/>
              </w:rPr>
              <w:t xml:space="preserve"> район – д. Соловьево, Сафоново.</w:t>
            </w:r>
            <w:proofErr w:type="gramEnd"/>
          </w:p>
        </w:tc>
        <w:tc>
          <w:tcPr>
            <w:tcW w:w="5528" w:type="dxa"/>
          </w:tcPr>
          <w:p w:rsidR="00A10DA0" w:rsidRPr="00A10DA0" w:rsidRDefault="00A10DA0" w:rsidP="00A10DA0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:rsidR="00A10DA0" w:rsidRPr="00A10DA0" w:rsidRDefault="00A10DA0" w:rsidP="00A10DA0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A10DA0" w:rsidRPr="00A10DA0" w:rsidTr="00FA618C">
        <w:tc>
          <w:tcPr>
            <w:tcW w:w="15984" w:type="dxa"/>
            <w:gridSpan w:val="5"/>
            <w:shd w:val="clear" w:color="auto" w:fill="B8CCE4" w:themeFill="accent1" w:themeFillTint="66"/>
          </w:tcPr>
          <w:p w:rsidR="00A10DA0" w:rsidRPr="00A10DA0" w:rsidRDefault="00A10DA0" w:rsidP="00CB49A0">
            <w:pPr>
              <w:tabs>
                <w:tab w:val="left" w:pos="2336"/>
              </w:tabs>
              <w:ind w:left="34" w:right="0" w:firstLine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10DA0">
              <w:rPr>
                <w:rFonts w:eastAsia="Calibri"/>
                <w:b/>
                <w:sz w:val="28"/>
                <w:szCs w:val="28"/>
                <w:lang w:eastAsia="en-US"/>
              </w:rPr>
              <w:t>Июнь</w:t>
            </w:r>
          </w:p>
          <w:p w:rsidR="00A10DA0" w:rsidRPr="00A10DA0" w:rsidRDefault="00A10DA0" w:rsidP="00CB49A0">
            <w:pPr>
              <w:tabs>
                <w:tab w:val="left" w:pos="2336"/>
              </w:tabs>
              <w:ind w:left="34" w:right="0" w:firstLine="0"/>
              <w:jc w:val="center"/>
              <w:rPr>
                <w:rFonts w:eastAsia="Calibri"/>
                <w:b/>
                <w:sz w:val="8"/>
                <w:szCs w:val="8"/>
                <w:lang w:eastAsia="en-US"/>
              </w:rPr>
            </w:pPr>
          </w:p>
        </w:tc>
      </w:tr>
      <w:tr w:rsidR="00A10DA0" w:rsidRPr="00A10DA0" w:rsidTr="00FA618C">
        <w:tc>
          <w:tcPr>
            <w:tcW w:w="1668" w:type="dxa"/>
          </w:tcPr>
          <w:p w:rsidR="00A10DA0" w:rsidRPr="00A10DA0" w:rsidRDefault="00A10DA0" w:rsidP="00A10DA0">
            <w:pPr>
              <w:numPr>
                <w:ilvl w:val="0"/>
                <w:numId w:val="35"/>
              </w:num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685" w:type="dxa"/>
          </w:tcPr>
          <w:p w:rsidR="00A10DA0" w:rsidRPr="00A10DA0" w:rsidRDefault="00A10DA0" w:rsidP="00A10DA0">
            <w:pPr>
              <w:ind w:left="44" w:right="7"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A10DA0">
              <w:rPr>
                <w:rFonts w:eastAsia="Calibri"/>
                <w:sz w:val="26"/>
                <w:szCs w:val="26"/>
                <w:lang w:eastAsia="en-US"/>
              </w:rPr>
              <w:t>«Завтра была война» - акция, посвященная 75-летию начала Великой Отечественной войны.</w:t>
            </w:r>
          </w:p>
          <w:p w:rsidR="00A10DA0" w:rsidRPr="00A10DA0" w:rsidRDefault="00A10DA0" w:rsidP="00A10DA0">
            <w:pPr>
              <w:ind w:left="44" w:right="7" w:firstLine="0"/>
              <w:rPr>
                <w:rFonts w:eastAsia="Calibri"/>
                <w:sz w:val="26"/>
                <w:szCs w:val="26"/>
                <w:lang w:eastAsia="en-US"/>
              </w:rPr>
            </w:pPr>
          </w:p>
          <w:p w:rsidR="00A10DA0" w:rsidRPr="00A10DA0" w:rsidRDefault="00A10DA0" w:rsidP="00A10DA0">
            <w:pPr>
              <w:ind w:left="44" w:right="7"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A10DA0">
              <w:rPr>
                <w:rFonts w:eastAsia="Calibri"/>
                <w:sz w:val="26"/>
                <w:szCs w:val="26"/>
                <w:lang w:eastAsia="en-US"/>
              </w:rPr>
              <w:t>Открытие памятника Неизвестному солдату и мемориальных плит на воинском мемориале «Поле Памяти»</w:t>
            </w:r>
          </w:p>
          <w:p w:rsidR="00A10DA0" w:rsidRPr="00A10DA0" w:rsidRDefault="00A10DA0" w:rsidP="00A10DA0">
            <w:pPr>
              <w:ind w:left="44" w:right="7" w:firstLine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</w:tcPr>
          <w:p w:rsidR="00A10DA0" w:rsidRPr="00A10DA0" w:rsidRDefault="00A10DA0" w:rsidP="00CB49A0">
            <w:pPr>
              <w:tabs>
                <w:tab w:val="left" w:pos="2336"/>
              </w:tabs>
              <w:ind w:left="34" w:right="0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10DA0">
              <w:rPr>
                <w:rFonts w:eastAsia="Calibri"/>
                <w:sz w:val="26"/>
                <w:szCs w:val="26"/>
                <w:lang w:eastAsia="en-US"/>
              </w:rPr>
              <w:lastRenderedPageBreak/>
              <w:t>21 июня</w:t>
            </w:r>
          </w:p>
          <w:p w:rsidR="00A10DA0" w:rsidRPr="00A10DA0" w:rsidRDefault="00A10DA0" w:rsidP="00CB49A0">
            <w:pPr>
              <w:tabs>
                <w:tab w:val="left" w:pos="2336"/>
              </w:tabs>
              <w:ind w:left="34" w:right="0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A10DA0" w:rsidRPr="00A10DA0" w:rsidRDefault="00A10DA0" w:rsidP="00CB49A0">
            <w:pPr>
              <w:tabs>
                <w:tab w:val="left" w:pos="2336"/>
              </w:tabs>
              <w:ind w:left="34" w:right="0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A10DA0" w:rsidRPr="00A10DA0" w:rsidRDefault="00A10DA0" w:rsidP="00CB49A0">
            <w:pPr>
              <w:tabs>
                <w:tab w:val="left" w:pos="2336"/>
              </w:tabs>
              <w:ind w:left="34" w:right="0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A10DA0" w:rsidRPr="00A10DA0" w:rsidRDefault="00A10DA0" w:rsidP="00CB49A0">
            <w:pPr>
              <w:tabs>
                <w:tab w:val="left" w:pos="2336"/>
              </w:tabs>
              <w:ind w:left="34" w:right="0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A10DA0" w:rsidRPr="00A10DA0" w:rsidRDefault="00A10DA0" w:rsidP="00CB49A0">
            <w:pPr>
              <w:tabs>
                <w:tab w:val="left" w:pos="2336"/>
              </w:tabs>
              <w:ind w:left="34" w:right="0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10DA0">
              <w:rPr>
                <w:rFonts w:eastAsia="Calibri"/>
                <w:sz w:val="26"/>
                <w:szCs w:val="26"/>
                <w:lang w:eastAsia="en-US"/>
              </w:rPr>
              <w:t>18 июня</w:t>
            </w:r>
          </w:p>
          <w:p w:rsidR="00A10DA0" w:rsidRPr="00A10DA0" w:rsidRDefault="00A10DA0" w:rsidP="00CB49A0">
            <w:pPr>
              <w:tabs>
                <w:tab w:val="left" w:pos="2336"/>
              </w:tabs>
              <w:ind w:left="34" w:right="0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551" w:type="dxa"/>
          </w:tcPr>
          <w:p w:rsidR="00A10DA0" w:rsidRPr="00A10DA0" w:rsidRDefault="00A10DA0" w:rsidP="00FA618C">
            <w:pPr>
              <w:tabs>
                <w:tab w:val="left" w:pos="2301"/>
                <w:tab w:val="left" w:pos="2335"/>
              </w:tabs>
              <w:ind w:left="33" w:right="34" w:hanging="33"/>
              <w:rPr>
                <w:rFonts w:eastAsia="Calibri"/>
                <w:sz w:val="26"/>
                <w:szCs w:val="26"/>
                <w:lang w:eastAsia="en-US"/>
              </w:rPr>
            </w:pPr>
            <w:r w:rsidRPr="00A10DA0">
              <w:rPr>
                <w:rFonts w:eastAsia="Calibri"/>
                <w:sz w:val="26"/>
                <w:szCs w:val="26"/>
                <w:lang w:eastAsia="en-US"/>
              </w:rPr>
              <w:t xml:space="preserve">г. Гагарин, д. </w:t>
            </w:r>
            <w:proofErr w:type="spellStart"/>
            <w:r w:rsidRPr="00A10DA0">
              <w:rPr>
                <w:rFonts w:eastAsia="Calibri"/>
                <w:sz w:val="26"/>
                <w:szCs w:val="26"/>
                <w:lang w:eastAsia="en-US"/>
              </w:rPr>
              <w:t>Рыльково</w:t>
            </w:r>
            <w:proofErr w:type="spellEnd"/>
            <w:r w:rsidRPr="00A10DA0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:rsidR="00A10DA0" w:rsidRPr="00A10DA0" w:rsidRDefault="00A10DA0" w:rsidP="00FA618C">
            <w:pPr>
              <w:tabs>
                <w:tab w:val="left" w:pos="2301"/>
                <w:tab w:val="left" w:pos="2335"/>
              </w:tabs>
              <w:ind w:left="33" w:right="34" w:hanging="33"/>
              <w:rPr>
                <w:rFonts w:eastAsia="Calibri"/>
                <w:sz w:val="26"/>
                <w:szCs w:val="26"/>
                <w:lang w:eastAsia="en-US"/>
              </w:rPr>
            </w:pPr>
          </w:p>
          <w:p w:rsidR="00A10DA0" w:rsidRPr="00A10DA0" w:rsidRDefault="00A10DA0" w:rsidP="00FA618C">
            <w:pPr>
              <w:tabs>
                <w:tab w:val="left" w:pos="2301"/>
                <w:tab w:val="left" w:pos="2335"/>
              </w:tabs>
              <w:ind w:left="33" w:right="34" w:hanging="33"/>
              <w:rPr>
                <w:rFonts w:eastAsia="Calibri"/>
                <w:sz w:val="26"/>
                <w:szCs w:val="26"/>
                <w:lang w:eastAsia="en-US"/>
              </w:rPr>
            </w:pPr>
          </w:p>
          <w:p w:rsidR="00A10DA0" w:rsidRPr="00A10DA0" w:rsidRDefault="00A10DA0" w:rsidP="00FA618C">
            <w:pPr>
              <w:tabs>
                <w:tab w:val="left" w:pos="2301"/>
                <w:tab w:val="left" w:pos="2335"/>
              </w:tabs>
              <w:ind w:left="33" w:right="34" w:hanging="33"/>
              <w:rPr>
                <w:rFonts w:eastAsia="Calibri"/>
                <w:sz w:val="26"/>
                <w:szCs w:val="26"/>
                <w:lang w:eastAsia="en-US"/>
              </w:rPr>
            </w:pPr>
          </w:p>
          <w:p w:rsidR="00A10DA0" w:rsidRPr="00A10DA0" w:rsidRDefault="00A10DA0" w:rsidP="00FA618C">
            <w:pPr>
              <w:tabs>
                <w:tab w:val="left" w:pos="2301"/>
                <w:tab w:val="left" w:pos="2335"/>
              </w:tabs>
              <w:ind w:left="33" w:right="34" w:hanging="33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A10DA0">
              <w:rPr>
                <w:rFonts w:eastAsia="Calibri"/>
                <w:sz w:val="26"/>
                <w:szCs w:val="26"/>
                <w:lang w:eastAsia="en-US"/>
              </w:rPr>
              <w:t>Угранский</w:t>
            </w:r>
            <w:proofErr w:type="spellEnd"/>
            <w:r w:rsidRPr="00A10DA0">
              <w:rPr>
                <w:rFonts w:eastAsia="Calibri"/>
                <w:sz w:val="26"/>
                <w:szCs w:val="26"/>
                <w:lang w:eastAsia="en-US"/>
              </w:rPr>
              <w:t xml:space="preserve"> район, д. Знаменка</w:t>
            </w:r>
          </w:p>
          <w:p w:rsidR="00A10DA0" w:rsidRPr="00A10DA0" w:rsidRDefault="00A10DA0" w:rsidP="00FA618C">
            <w:pPr>
              <w:tabs>
                <w:tab w:val="left" w:pos="2301"/>
                <w:tab w:val="left" w:pos="2335"/>
              </w:tabs>
              <w:ind w:left="33" w:right="34" w:hanging="33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528" w:type="dxa"/>
          </w:tcPr>
          <w:p w:rsidR="00A10DA0" w:rsidRPr="00A10DA0" w:rsidRDefault="00A10DA0" w:rsidP="00A10DA0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:rsidR="00A10DA0" w:rsidRPr="00A10DA0" w:rsidRDefault="00A10DA0" w:rsidP="00A10DA0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:rsidR="00A10DA0" w:rsidRPr="00A10DA0" w:rsidRDefault="00A10DA0" w:rsidP="00A10DA0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:rsidR="00A10DA0" w:rsidRPr="00A10DA0" w:rsidRDefault="00A10DA0" w:rsidP="00A10DA0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:rsidR="00A10DA0" w:rsidRPr="00A10DA0" w:rsidRDefault="00A10DA0" w:rsidP="00A10DA0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:rsidR="00A10DA0" w:rsidRPr="00A10DA0" w:rsidRDefault="00A10DA0" w:rsidP="00A10DA0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A10DA0">
              <w:rPr>
                <w:rFonts w:eastAsia="Calibri"/>
                <w:sz w:val="26"/>
                <w:szCs w:val="26"/>
                <w:lang w:eastAsia="en-US"/>
              </w:rPr>
              <w:t>Совместно с Российским военно-историческим обществом</w:t>
            </w:r>
          </w:p>
        </w:tc>
      </w:tr>
      <w:tr w:rsidR="00A10DA0" w:rsidRPr="00A10DA0" w:rsidTr="00FA618C">
        <w:tc>
          <w:tcPr>
            <w:tcW w:w="1668" w:type="dxa"/>
          </w:tcPr>
          <w:p w:rsidR="00A10DA0" w:rsidRPr="00A10DA0" w:rsidRDefault="00A10DA0" w:rsidP="00A10DA0">
            <w:pPr>
              <w:numPr>
                <w:ilvl w:val="0"/>
                <w:numId w:val="35"/>
              </w:num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685" w:type="dxa"/>
          </w:tcPr>
          <w:p w:rsidR="00A10DA0" w:rsidRPr="00A10DA0" w:rsidRDefault="00A10DA0" w:rsidP="00A10DA0">
            <w:pPr>
              <w:ind w:left="44" w:right="7"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A10DA0">
              <w:rPr>
                <w:rFonts w:eastAsia="Calibri"/>
                <w:sz w:val="26"/>
                <w:szCs w:val="26"/>
                <w:lang w:eastAsia="en-US"/>
              </w:rPr>
              <w:t xml:space="preserve">Захоронение красноармейца Старовойтова, уроженца  </w:t>
            </w:r>
            <w:proofErr w:type="spellStart"/>
            <w:r w:rsidRPr="00A10DA0">
              <w:rPr>
                <w:rFonts w:eastAsia="Calibri"/>
                <w:sz w:val="26"/>
                <w:szCs w:val="26"/>
                <w:lang w:eastAsia="en-US"/>
              </w:rPr>
              <w:t>Сафоновского</w:t>
            </w:r>
            <w:proofErr w:type="spellEnd"/>
            <w:r w:rsidRPr="00A10DA0">
              <w:rPr>
                <w:rFonts w:eastAsia="Calibri"/>
                <w:sz w:val="26"/>
                <w:szCs w:val="26"/>
                <w:lang w:eastAsia="en-US"/>
              </w:rPr>
              <w:t xml:space="preserve"> района, найденного поисковиками в Калужской земле</w:t>
            </w:r>
          </w:p>
          <w:p w:rsidR="00A10DA0" w:rsidRPr="00A10DA0" w:rsidRDefault="00A10DA0" w:rsidP="00A10DA0">
            <w:pPr>
              <w:ind w:left="44" w:right="7" w:firstLine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</w:tcPr>
          <w:p w:rsidR="00A10DA0" w:rsidRPr="00A10DA0" w:rsidRDefault="00A10DA0" w:rsidP="00CB49A0">
            <w:pPr>
              <w:tabs>
                <w:tab w:val="left" w:pos="2336"/>
              </w:tabs>
              <w:ind w:left="34" w:right="0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10DA0">
              <w:rPr>
                <w:rFonts w:eastAsia="Calibri"/>
                <w:sz w:val="26"/>
                <w:szCs w:val="26"/>
                <w:lang w:eastAsia="en-US"/>
              </w:rPr>
              <w:t>22 июня</w:t>
            </w:r>
          </w:p>
        </w:tc>
        <w:tc>
          <w:tcPr>
            <w:tcW w:w="2551" w:type="dxa"/>
          </w:tcPr>
          <w:p w:rsidR="00A10DA0" w:rsidRPr="00A10DA0" w:rsidRDefault="00A10DA0" w:rsidP="00FA618C">
            <w:pPr>
              <w:tabs>
                <w:tab w:val="left" w:pos="2301"/>
                <w:tab w:val="left" w:pos="2335"/>
              </w:tabs>
              <w:ind w:left="33" w:right="34" w:hanging="33"/>
              <w:rPr>
                <w:rFonts w:eastAsia="Calibri"/>
                <w:sz w:val="26"/>
                <w:szCs w:val="26"/>
                <w:lang w:eastAsia="en-US"/>
              </w:rPr>
            </w:pPr>
            <w:r w:rsidRPr="00A10DA0">
              <w:rPr>
                <w:rFonts w:eastAsia="Calibri"/>
                <w:sz w:val="26"/>
                <w:szCs w:val="26"/>
                <w:lang w:eastAsia="en-US"/>
              </w:rPr>
              <w:t>Калужская область, г. Мосальск</w:t>
            </w:r>
          </w:p>
        </w:tc>
        <w:tc>
          <w:tcPr>
            <w:tcW w:w="5528" w:type="dxa"/>
          </w:tcPr>
          <w:p w:rsidR="00A10DA0" w:rsidRPr="00A10DA0" w:rsidRDefault="00A10DA0" w:rsidP="00A10DA0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A10DA0">
              <w:rPr>
                <w:rFonts w:eastAsia="Calibri"/>
                <w:sz w:val="26"/>
                <w:szCs w:val="26"/>
                <w:lang w:eastAsia="en-US"/>
              </w:rPr>
              <w:t>Проект «Связь поколений»</w:t>
            </w:r>
          </w:p>
        </w:tc>
      </w:tr>
      <w:tr w:rsidR="00A10DA0" w:rsidRPr="00A10DA0" w:rsidTr="00FA618C">
        <w:tc>
          <w:tcPr>
            <w:tcW w:w="1668" w:type="dxa"/>
          </w:tcPr>
          <w:p w:rsidR="00A10DA0" w:rsidRPr="00A10DA0" w:rsidRDefault="00A10DA0" w:rsidP="00A10DA0">
            <w:pPr>
              <w:numPr>
                <w:ilvl w:val="0"/>
                <w:numId w:val="35"/>
              </w:num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685" w:type="dxa"/>
          </w:tcPr>
          <w:p w:rsidR="00A10DA0" w:rsidRPr="00A10DA0" w:rsidRDefault="00A10DA0" w:rsidP="00A10DA0">
            <w:pPr>
              <w:ind w:left="44" w:right="7"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A10DA0">
              <w:rPr>
                <w:rFonts w:eastAsia="Calibri"/>
                <w:sz w:val="26"/>
                <w:szCs w:val="26"/>
                <w:lang w:eastAsia="en-US"/>
              </w:rPr>
              <w:t>Всероссийская акция «Свеча памяти», посвященная 75-й годовщине начала Великой Отечественной войны</w:t>
            </w:r>
          </w:p>
          <w:p w:rsidR="00A10DA0" w:rsidRPr="00A10DA0" w:rsidRDefault="00A10DA0" w:rsidP="00A10DA0">
            <w:pPr>
              <w:ind w:left="44" w:right="7" w:firstLine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</w:tcPr>
          <w:p w:rsidR="00A10DA0" w:rsidRPr="00A10DA0" w:rsidRDefault="00A10DA0" w:rsidP="00CB49A0">
            <w:pPr>
              <w:tabs>
                <w:tab w:val="left" w:pos="2336"/>
              </w:tabs>
              <w:ind w:left="34" w:right="0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10DA0">
              <w:rPr>
                <w:rFonts w:eastAsia="Calibri"/>
                <w:sz w:val="26"/>
                <w:szCs w:val="26"/>
                <w:lang w:eastAsia="en-US"/>
              </w:rPr>
              <w:t>22 июня</w:t>
            </w:r>
          </w:p>
        </w:tc>
        <w:tc>
          <w:tcPr>
            <w:tcW w:w="2551" w:type="dxa"/>
          </w:tcPr>
          <w:p w:rsidR="00A10DA0" w:rsidRPr="00A10DA0" w:rsidRDefault="00A10DA0" w:rsidP="00FA618C">
            <w:pPr>
              <w:tabs>
                <w:tab w:val="left" w:pos="2301"/>
                <w:tab w:val="left" w:pos="2335"/>
              </w:tabs>
              <w:ind w:left="33" w:right="34" w:hanging="33"/>
              <w:rPr>
                <w:rFonts w:eastAsia="Calibri"/>
                <w:sz w:val="26"/>
                <w:szCs w:val="26"/>
                <w:lang w:eastAsia="en-US"/>
              </w:rPr>
            </w:pPr>
            <w:r w:rsidRPr="00A10DA0">
              <w:rPr>
                <w:rFonts w:eastAsia="Calibri"/>
                <w:sz w:val="26"/>
                <w:szCs w:val="26"/>
                <w:lang w:eastAsia="en-US"/>
              </w:rPr>
              <w:t>Муниципальные образования Смоленской области</w:t>
            </w:r>
          </w:p>
        </w:tc>
        <w:tc>
          <w:tcPr>
            <w:tcW w:w="5528" w:type="dxa"/>
          </w:tcPr>
          <w:p w:rsidR="00A10DA0" w:rsidRPr="00A10DA0" w:rsidRDefault="00A10DA0" w:rsidP="00A10DA0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A10DA0" w:rsidRPr="00A10DA0" w:rsidTr="00FA618C">
        <w:tc>
          <w:tcPr>
            <w:tcW w:w="1668" w:type="dxa"/>
          </w:tcPr>
          <w:p w:rsidR="00A10DA0" w:rsidRPr="00A10DA0" w:rsidRDefault="00A10DA0" w:rsidP="00A10DA0">
            <w:pPr>
              <w:numPr>
                <w:ilvl w:val="0"/>
                <w:numId w:val="35"/>
              </w:num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685" w:type="dxa"/>
          </w:tcPr>
          <w:p w:rsidR="00A10DA0" w:rsidRPr="00A10DA0" w:rsidRDefault="00A10DA0" w:rsidP="00A10DA0">
            <w:pPr>
              <w:ind w:left="44" w:right="7"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A10DA0">
              <w:rPr>
                <w:rFonts w:eastAsia="Calibri"/>
                <w:sz w:val="26"/>
                <w:szCs w:val="26"/>
                <w:lang w:eastAsia="en-US"/>
              </w:rPr>
              <w:t xml:space="preserve">«Непокоренная земля Смоленская» - программа, посвященная Дню партизан и подпольщиков </w:t>
            </w:r>
          </w:p>
          <w:p w:rsidR="00A10DA0" w:rsidRPr="00A10DA0" w:rsidRDefault="00A10DA0" w:rsidP="00A10DA0">
            <w:pPr>
              <w:ind w:left="44" w:right="7" w:firstLine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</w:tcPr>
          <w:p w:rsidR="00A10DA0" w:rsidRPr="00A10DA0" w:rsidRDefault="00A10DA0" w:rsidP="00CB49A0">
            <w:pPr>
              <w:tabs>
                <w:tab w:val="left" w:pos="2336"/>
              </w:tabs>
              <w:ind w:left="34" w:right="0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10DA0">
              <w:rPr>
                <w:rFonts w:eastAsia="Calibri"/>
                <w:sz w:val="26"/>
                <w:szCs w:val="26"/>
                <w:lang w:eastAsia="en-US"/>
              </w:rPr>
              <w:t>29 июня</w:t>
            </w:r>
          </w:p>
        </w:tc>
        <w:tc>
          <w:tcPr>
            <w:tcW w:w="2551" w:type="dxa"/>
          </w:tcPr>
          <w:p w:rsidR="00A10DA0" w:rsidRPr="00A10DA0" w:rsidRDefault="00A10DA0" w:rsidP="00FA618C">
            <w:pPr>
              <w:tabs>
                <w:tab w:val="left" w:pos="2301"/>
                <w:tab w:val="left" w:pos="2335"/>
              </w:tabs>
              <w:ind w:left="33" w:right="34" w:hanging="33"/>
              <w:rPr>
                <w:rFonts w:eastAsia="Calibri"/>
                <w:sz w:val="26"/>
                <w:szCs w:val="26"/>
                <w:lang w:eastAsia="en-US"/>
              </w:rPr>
            </w:pPr>
            <w:r w:rsidRPr="00A10DA0">
              <w:rPr>
                <w:rFonts w:eastAsia="Calibri"/>
                <w:sz w:val="26"/>
                <w:szCs w:val="26"/>
                <w:lang w:eastAsia="en-US"/>
              </w:rPr>
              <w:t>г. Смоленск, Заднепровский район</w:t>
            </w:r>
          </w:p>
        </w:tc>
        <w:tc>
          <w:tcPr>
            <w:tcW w:w="5528" w:type="dxa"/>
          </w:tcPr>
          <w:p w:rsidR="00A10DA0" w:rsidRPr="00A10DA0" w:rsidRDefault="00A10DA0" w:rsidP="00A10DA0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A10DA0">
              <w:rPr>
                <w:rFonts w:eastAsia="Calibri"/>
                <w:sz w:val="26"/>
                <w:szCs w:val="26"/>
                <w:lang w:eastAsia="en-US"/>
              </w:rPr>
              <w:t>Проект «Связь поколений»</w:t>
            </w:r>
          </w:p>
        </w:tc>
      </w:tr>
      <w:tr w:rsidR="00A10DA0" w:rsidRPr="00A10DA0" w:rsidTr="00FA618C">
        <w:tc>
          <w:tcPr>
            <w:tcW w:w="15984" w:type="dxa"/>
            <w:gridSpan w:val="5"/>
            <w:shd w:val="clear" w:color="auto" w:fill="B8CCE4" w:themeFill="accent1" w:themeFillTint="66"/>
          </w:tcPr>
          <w:p w:rsidR="00A10DA0" w:rsidRPr="00A10DA0" w:rsidRDefault="00A10DA0" w:rsidP="00CB49A0">
            <w:pPr>
              <w:tabs>
                <w:tab w:val="left" w:pos="2301"/>
                <w:tab w:val="left" w:pos="2336"/>
              </w:tabs>
              <w:ind w:left="34" w:right="0" w:firstLine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10DA0">
              <w:rPr>
                <w:rFonts w:eastAsia="Calibri"/>
                <w:b/>
                <w:sz w:val="28"/>
                <w:szCs w:val="28"/>
                <w:lang w:eastAsia="en-US"/>
              </w:rPr>
              <w:t>Июль</w:t>
            </w:r>
          </w:p>
          <w:p w:rsidR="00A10DA0" w:rsidRPr="00A10DA0" w:rsidRDefault="00A10DA0" w:rsidP="00CB49A0">
            <w:pPr>
              <w:tabs>
                <w:tab w:val="left" w:pos="2301"/>
                <w:tab w:val="left" w:pos="2336"/>
              </w:tabs>
              <w:ind w:left="34" w:right="0" w:firstLine="0"/>
              <w:jc w:val="center"/>
              <w:rPr>
                <w:rFonts w:eastAsia="Calibri"/>
                <w:b/>
                <w:sz w:val="8"/>
                <w:szCs w:val="8"/>
                <w:lang w:eastAsia="en-US"/>
              </w:rPr>
            </w:pPr>
          </w:p>
        </w:tc>
      </w:tr>
      <w:tr w:rsidR="00A10DA0" w:rsidRPr="00A10DA0" w:rsidTr="00FA618C">
        <w:tc>
          <w:tcPr>
            <w:tcW w:w="1668" w:type="dxa"/>
          </w:tcPr>
          <w:p w:rsidR="00A10DA0" w:rsidRPr="00A10DA0" w:rsidRDefault="00A10DA0" w:rsidP="00A10DA0">
            <w:pPr>
              <w:numPr>
                <w:ilvl w:val="0"/>
                <w:numId w:val="35"/>
              </w:num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685" w:type="dxa"/>
          </w:tcPr>
          <w:p w:rsidR="00A10DA0" w:rsidRPr="00A10DA0" w:rsidRDefault="00A10DA0" w:rsidP="00A10DA0">
            <w:pPr>
              <w:tabs>
                <w:tab w:val="left" w:pos="9923"/>
              </w:tabs>
              <w:ind w:left="44" w:right="7" w:firstLine="0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A10DA0">
              <w:rPr>
                <w:rFonts w:eastAsia="Calibri"/>
                <w:sz w:val="26"/>
                <w:szCs w:val="26"/>
                <w:lang w:eastAsia="en-US"/>
              </w:rPr>
              <w:t xml:space="preserve">Слет поисковых отрядов городов Воинской славы  </w:t>
            </w:r>
          </w:p>
          <w:p w:rsidR="00A10DA0" w:rsidRPr="00A10DA0" w:rsidRDefault="00A10DA0" w:rsidP="00A10DA0">
            <w:pPr>
              <w:tabs>
                <w:tab w:val="left" w:pos="9923"/>
              </w:tabs>
              <w:ind w:left="44" w:right="7" w:firstLine="0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</w:tcPr>
          <w:p w:rsidR="00A10DA0" w:rsidRPr="00A10DA0" w:rsidRDefault="00A10DA0" w:rsidP="00CB49A0">
            <w:pPr>
              <w:tabs>
                <w:tab w:val="left" w:pos="1717"/>
                <w:tab w:val="left" w:pos="2336"/>
              </w:tabs>
              <w:ind w:left="34" w:right="0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10DA0">
              <w:rPr>
                <w:rFonts w:eastAsia="Calibri"/>
                <w:sz w:val="26"/>
                <w:szCs w:val="26"/>
                <w:lang w:eastAsia="en-US"/>
              </w:rPr>
              <w:t>21 – 24 июля</w:t>
            </w:r>
          </w:p>
        </w:tc>
        <w:tc>
          <w:tcPr>
            <w:tcW w:w="2551" w:type="dxa"/>
          </w:tcPr>
          <w:p w:rsidR="00A10DA0" w:rsidRPr="00A10DA0" w:rsidRDefault="00A10DA0" w:rsidP="00FA618C">
            <w:pPr>
              <w:tabs>
                <w:tab w:val="left" w:pos="2301"/>
                <w:tab w:val="left" w:pos="2335"/>
              </w:tabs>
              <w:ind w:left="33" w:right="34" w:hanging="33"/>
              <w:rPr>
                <w:rFonts w:eastAsia="Calibri"/>
                <w:sz w:val="26"/>
                <w:szCs w:val="26"/>
                <w:lang w:eastAsia="en-US"/>
              </w:rPr>
            </w:pPr>
            <w:r w:rsidRPr="00A10DA0">
              <w:rPr>
                <w:rFonts w:eastAsia="Calibri"/>
                <w:sz w:val="26"/>
                <w:szCs w:val="26"/>
                <w:lang w:eastAsia="en-US"/>
              </w:rPr>
              <w:t xml:space="preserve">г. Вязьма </w:t>
            </w:r>
          </w:p>
        </w:tc>
        <w:tc>
          <w:tcPr>
            <w:tcW w:w="5528" w:type="dxa"/>
          </w:tcPr>
          <w:p w:rsidR="00A10DA0" w:rsidRPr="00A10DA0" w:rsidRDefault="00A10DA0" w:rsidP="00A10DA0">
            <w:pPr>
              <w:ind w:left="-18" w:firstLine="18"/>
              <w:rPr>
                <w:rFonts w:eastAsia="Calibri"/>
                <w:sz w:val="26"/>
                <w:szCs w:val="26"/>
                <w:lang w:eastAsia="en-US"/>
              </w:rPr>
            </w:pPr>
            <w:r w:rsidRPr="00A10DA0">
              <w:rPr>
                <w:rFonts w:eastAsia="Calibri"/>
                <w:sz w:val="26"/>
                <w:szCs w:val="26"/>
                <w:lang w:eastAsia="en-US"/>
              </w:rPr>
              <w:t>Региональный проект «Никто не забыт»</w:t>
            </w:r>
          </w:p>
        </w:tc>
      </w:tr>
      <w:tr w:rsidR="00A10DA0" w:rsidRPr="00A10DA0" w:rsidTr="00FA618C">
        <w:tc>
          <w:tcPr>
            <w:tcW w:w="1668" w:type="dxa"/>
          </w:tcPr>
          <w:p w:rsidR="00A10DA0" w:rsidRPr="00A10DA0" w:rsidRDefault="00A10DA0" w:rsidP="00A10DA0">
            <w:pPr>
              <w:numPr>
                <w:ilvl w:val="0"/>
                <w:numId w:val="35"/>
              </w:num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685" w:type="dxa"/>
          </w:tcPr>
          <w:p w:rsidR="00A10DA0" w:rsidRPr="00A10DA0" w:rsidRDefault="00A10DA0" w:rsidP="00A10DA0">
            <w:pPr>
              <w:ind w:left="44" w:right="7"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A10DA0">
              <w:rPr>
                <w:rFonts w:eastAsia="Calibri"/>
                <w:sz w:val="26"/>
                <w:szCs w:val="26"/>
                <w:lang w:eastAsia="en-US"/>
              </w:rPr>
              <w:t>«Победа многонациональна» - программа, посвященная Международному дню дружбы, с участием делегаций Республики Беларусь (Витебской и Могилевской областей)</w:t>
            </w:r>
          </w:p>
          <w:p w:rsidR="00A10DA0" w:rsidRPr="00A10DA0" w:rsidRDefault="00A10DA0" w:rsidP="00A10DA0">
            <w:pPr>
              <w:ind w:left="44" w:right="7" w:firstLine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</w:tcPr>
          <w:p w:rsidR="00A10DA0" w:rsidRPr="00A10DA0" w:rsidRDefault="00A10DA0" w:rsidP="00CB49A0">
            <w:pPr>
              <w:tabs>
                <w:tab w:val="left" w:pos="2336"/>
              </w:tabs>
              <w:ind w:left="34" w:right="0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10DA0">
              <w:rPr>
                <w:rFonts w:eastAsia="Calibri"/>
                <w:sz w:val="26"/>
                <w:szCs w:val="26"/>
                <w:lang w:eastAsia="en-US"/>
              </w:rPr>
              <w:t>29 июля</w:t>
            </w:r>
          </w:p>
          <w:p w:rsidR="00A10DA0" w:rsidRPr="00A10DA0" w:rsidRDefault="00A10DA0" w:rsidP="00CB49A0">
            <w:pPr>
              <w:tabs>
                <w:tab w:val="left" w:pos="2336"/>
              </w:tabs>
              <w:ind w:left="34" w:right="0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10DA0">
              <w:rPr>
                <w:rFonts w:eastAsia="Calibri"/>
                <w:sz w:val="26"/>
                <w:szCs w:val="26"/>
                <w:lang w:eastAsia="en-US"/>
              </w:rPr>
              <w:t>30 июля</w:t>
            </w:r>
          </w:p>
        </w:tc>
        <w:tc>
          <w:tcPr>
            <w:tcW w:w="2551" w:type="dxa"/>
          </w:tcPr>
          <w:p w:rsidR="00A10DA0" w:rsidRPr="00A10DA0" w:rsidRDefault="00A10DA0" w:rsidP="00FA618C">
            <w:pPr>
              <w:tabs>
                <w:tab w:val="left" w:pos="2301"/>
                <w:tab w:val="left" w:pos="2335"/>
              </w:tabs>
              <w:ind w:left="33" w:right="34" w:hanging="33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A10DA0">
              <w:rPr>
                <w:rFonts w:eastAsia="Calibri"/>
                <w:sz w:val="26"/>
                <w:szCs w:val="26"/>
                <w:lang w:eastAsia="en-US"/>
              </w:rPr>
              <w:t>Ершичский</w:t>
            </w:r>
            <w:proofErr w:type="spellEnd"/>
            <w:r w:rsidRPr="00A10DA0">
              <w:rPr>
                <w:rFonts w:eastAsia="Calibri"/>
                <w:sz w:val="26"/>
                <w:szCs w:val="26"/>
                <w:lang w:eastAsia="en-US"/>
              </w:rPr>
              <w:t xml:space="preserve"> район</w:t>
            </w:r>
          </w:p>
          <w:p w:rsidR="00A10DA0" w:rsidRPr="00A10DA0" w:rsidRDefault="00A10DA0" w:rsidP="00FA618C">
            <w:pPr>
              <w:tabs>
                <w:tab w:val="left" w:pos="2301"/>
                <w:tab w:val="left" w:pos="2335"/>
              </w:tabs>
              <w:ind w:left="33" w:right="34" w:hanging="33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A10DA0">
              <w:rPr>
                <w:rFonts w:eastAsia="Calibri"/>
                <w:sz w:val="26"/>
                <w:szCs w:val="26"/>
                <w:lang w:eastAsia="en-US"/>
              </w:rPr>
              <w:t>Краснинский</w:t>
            </w:r>
            <w:proofErr w:type="spellEnd"/>
            <w:r w:rsidRPr="00A10DA0">
              <w:rPr>
                <w:rFonts w:eastAsia="Calibri"/>
                <w:sz w:val="26"/>
                <w:szCs w:val="26"/>
                <w:lang w:eastAsia="en-US"/>
              </w:rPr>
              <w:t xml:space="preserve"> район </w:t>
            </w:r>
          </w:p>
        </w:tc>
        <w:tc>
          <w:tcPr>
            <w:tcW w:w="5528" w:type="dxa"/>
          </w:tcPr>
          <w:p w:rsidR="00A10DA0" w:rsidRPr="00A10DA0" w:rsidRDefault="00A10DA0" w:rsidP="00A10DA0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A10DA0">
              <w:rPr>
                <w:rFonts w:eastAsia="Calibri"/>
                <w:sz w:val="26"/>
                <w:szCs w:val="26"/>
                <w:lang w:eastAsia="en-US"/>
              </w:rPr>
              <w:t>Проект «Связь поколений»</w:t>
            </w:r>
          </w:p>
        </w:tc>
      </w:tr>
      <w:tr w:rsidR="00A10DA0" w:rsidRPr="00A10DA0" w:rsidTr="00FA618C">
        <w:tc>
          <w:tcPr>
            <w:tcW w:w="15984" w:type="dxa"/>
            <w:gridSpan w:val="5"/>
            <w:shd w:val="clear" w:color="auto" w:fill="B8CCE4" w:themeFill="accent1" w:themeFillTint="66"/>
          </w:tcPr>
          <w:p w:rsidR="00A10DA0" w:rsidRPr="00A10DA0" w:rsidRDefault="00A10DA0" w:rsidP="00CB49A0">
            <w:pPr>
              <w:tabs>
                <w:tab w:val="left" w:pos="2301"/>
                <w:tab w:val="left" w:pos="2336"/>
              </w:tabs>
              <w:ind w:left="34" w:right="0" w:firstLine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10DA0">
              <w:rPr>
                <w:rFonts w:eastAsia="Calibri"/>
                <w:b/>
                <w:sz w:val="28"/>
                <w:szCs w:val="28"/>
                <w:lang w:eastAsia="en-US"/>
              </w:rPr>
              <w:t>Август</w:t>
            </w:r>
          </w:p>
          <w:p w:rsidR="00A10DA0" w:rsidRPr="00A10DA0" w:rsidRDefault="00A10DA0" w:rsidP="00CB49A0">
            <w:pPr>
              <w:tabs>
                <w:tab w:val="left" w:pos="2301"/>
                <w:tab w:val="left" w:pos="2336"/>
              </w:tabs>
              <w:ind w:left="34" w:right="0" w:firstLine="0"/>
              <w:jc w:val="center"/>
              <w:rPr>
                <w:rFonts w:eastAsia="Calibri"/>
                <w:b/>
                <w:sz w:val="8"/>
                <w:szCs w:val="8"/>
                <w:lang w:eastAsia="en-US"/>
              </w:rPr>
            </w:pPr>
          </w:p>
        </w:tc>
      </w:tr>
      <w:tr w:rsidR="00A10DA0" w:rsidRPr="00A10DA0" w:rsidTr="00FA618C">
        <w:tc>
          <w:tcPr>
            <w:tcW w:w="1668" w:type="dxa"/>
          </w:tcPr>
          <w:p w:rsidR="00A10DA0" w:rsidRPr="00A10DA0" w:rsidRDefault="00A10DA0" w:rsidP="00A10DA0">
            <w:pPr>
              <w:numPr>
                <w:ilvl w:val="0"/>
                <w:numId w:val="35"/>
              </w:num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685" w:type="dxa"/>
          </w:tcPr>
          <w:p w:rsidR="00A10DA0" w:rsidRPr="00A10DA0" w:rsidRDefault="00A10DA0" w:rsidP="00A10DA0">
            <w:pPr>
              <w:ind w:left="44" w:right="7"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A10DA0">
              <w:rPr>
                <w:rFonts w:eastAsia="Calibri"/>
                <w:sz w:val="26"/>
                <w:szCs w:val="26"/>
                <w:lang w:eastAsia="en-US"/>
              </w:rPr>
              <w:t xml:space="preserve">18-я Международная учебно-тренировочная «Вахта Памяти» </w:t>
            </w:r>
          </w:p>
          <w:p w:rsidR="00A10DA0" w:rsidRPr="00A10DA0" w:rsidRDefault="00A10DA0" w:rsidP="00A10DA0">
            <w:pPr>
              <w:ind w:left="44" w:right="7" w:firstLine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</w:tcPr>
          <w:p w:rsidR="00A10DA0" w:rsidRPr="00A10DA0" w:rsidRDefault="00A10DA0" w:rsidP="00CB49A0">
            <w:pPr>
              <w:tabs>
                <w:tab w:val="left" w:pos="2336"/>
              </w:tabs>
              <w:ind w:left="34" w:right="0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10DA0">
              <w:rPr>
                <w:rFonts w:eastAsia="Calibri"/>
                <w:sz w:val="26"/>
                <w:szCs w:val="26"/>
                <w:lang w:eastAsia="en-US"/>
              </w:rPr>
              <w:t>04 – 16 августа</w:t>
            </w:r>
          </w:p>
        </w:tc>
        <w:tc>
          <w:tcPr>
            <w:tcW w:w="2551" w:type="dxa"/>
          </w:tcPr>
          <w:p w:rsidR="00A10DA0" w:rsidRPr="00A10DA0" w:rsidRDefault="00A10DA0" w:rsidP="00FA618C">
            <w:pPr>
              <w:tabs>
                <w:tab w:val="left" w:pos="2301"/>
                <w:tab w:val="left" w:pos="2335"/>
              </w:tabs>
              <w:ind w:left="33" w:right="34" w:hanging="33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A10DA0">
              <w:rPr>
                <w:rFonts w:eastAsia="Calibri"/>
                <w:sz w:val="26"/>
                <w:szCs w:val="26"/>
                <w:lang w:eastAsia="en-US"/>
              </w:rPr>
              <w:t>Духовщинский</w:t>
            </w:r>
            <w:proofErr w:type="spellEnd"/>
            <w:r w:rsidRPr="00A10DA0">
              <w:rPr>
                <w:rFonts w:eastAsia="Calibri"/>
                <w:sz w:val="26"/>
                <w:szCs w:val="26"/>
                <w:lang w:eastAsia="en-US"/>
              </w:rPr>
              <w:t xml:space="preserve"> район </w:t>
            </w:r>
          </w:p>
        </w:tc>
        <w:tc>
          <w:tcPr>
            <w:tcW w:w="5528" w:type="dxa"/>
          </w:tcPr>
          <w:p w:rsidR="00A10DA0" w:rsidRPr="00A10DA0" w:rsidRDefault="00A10DA0" w:rsidP="00A10DA0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A10DA0" w:rsidRPr="00A10DA0" w:rsidTr="00FA618C">
        <w:tc>
          <w:tcPr>
            <w:tcW w:w="1668" w:type="dxa"/>
          </w:tcPr>
          <w:p w:rsidR="00A10DA0" w:rsidRPr="00A10DA0" w:rsidRDefault="00A10DA0" w:rsidP="00A10DA0">
            <w:pPr>
              <w:numPr>
                <w:ilvl w:val="0"/>
                <w:numId w:val="35"/>
              </w:num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685" w:type="dxa"/>
          </w:tcPr>
          <w:p w:rsidR="00A10DA0" w:rsidRPr="00A10DA0" w:rsidRDefault="00A10DA0" w:rsidP="00A10DA0">
            <w:pPr>
              <w:ind w:left="44" w:right="7"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A10DA0">
              <w:rPr>
                <w:rFonts w:eastAsia="Calibri"/>
                <w:sz w:val="26"/>
                <w:szCs w:val="26"/>
                <w:lang w:eastAsia="en-US"/>
              </w:rPr>
              <w:t xml:space="preserve">Семинар руководителей региональных отделений  </w:t>
            </w:r>
            <w:r w:rsidRPr="00A10DA0">
              <w:rPr>
                <w:rFonts w:eastAsia="Calibri"/>
                <w:sz w:val="26"/>
                <w:szCs w:val="26"/>
                <w:lang w:eastAsia="en-US"/>
              </w:rPr>
              <w:lastRenderedPageBreak/>
              <w:t xml:space="preserve">«Поискового движения России» в Центральном Федеральном округе </w:t>
            </w:r>
          </w:p>
          <w:p w:rsidR="00A10DA0" w:rsidRPr="00A10DA0" w:rsidRDefault="00A10DA0" w:rsidP="00A10DA0">
            <w:pPr>
              <w:ind w:left="44" w:right="7" w:firstLine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</w:tcPr>
          <w:p w:rsidR="00A10DA0" w:rsidRPr="00A10DA0" w:rsidRDefault="00A10DA0" w:rsidP="00CB49A0">
            <w:pPr>
              <w:tabs>
                <w:tab w:val="left" w:pos="2336"/>
              </w:tabs>
              <w:ind w:left="34" w:right="0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10DA0">
              <w:rPr>
                <w:rFonts w:eastAsia="Calibri"/>
                <w:sz w:val="26"/>
                <w:szCs w:val="26"/>
                <w:lang w:eastAsia="en-US"/>
              </w:rPr>
              <w:lastRenderedPageBreak/>
              <w:t>12 – 15 августа</w:t>
            </w:r>
          </w:p>
        </w:tc>
        <w:tc>
          <w:tcPr>
            <w:tcW w:w="2551" w:type="dxa"/>
          </w:tcPr>
          <w:p w:rsidR="00A10DA0" w:rsidRPr="00A10DA0" w:rsidRDefault="00A10DA0" w:rsidP="00FA618C">
            <w:pPr>
              <w:tabs>
                <w:tab w:val="left" w:pos="2301"/>
                <w:tab w:val="left" w:pos="2335"/>
              </w:tabs>
              <w:ind w:left="33" w:right="34" w:hanging="33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A10DA0">
              <w:rPr>
                <w:rFonts w:eastAsia="Calibri"/>
                <w:sz w:val="26"/>
                <w:szCs w:val="26"/>
                <w:lang w:eastAsia="en-US"/>
              </w:rPr>
              <w:t>Духовщинский</w:t>
            </w:r>
            <w:proofErr w:type="spellEnd"/>
            <w:r w:rsidRPr="00A10DA0">
              <w:rPr>
                <w:rFonts w:eastAsia="Calibri"/>
                <w:sz w:val="26"/>
                <w:szCs w:val="26"/>
                <w:lang w:eastAsia="en-US"/>
              </w:rPr>
              <w:t xml:space="preserve"> район, на площадке </w:t>
            </w:r>
            <w:r w:rsidRPr="00A10DA0">
              <w:rPr>
                <w:rFonts w:eastAsia="Calibri"/>
                <w:sz w:val="26"/>
                <w:szCs w:val="26"/>
                <w:lang w:eastAsia="en-US"/>
              </w:rPr>
              <w:lastRenderedPageBreak/>
              <w:t>учебно-тренировочной «Вахты Памяти»</w:t>
            </w:r>
          </w:p>
        </w:tc>
        <w:tc>
          <w:tcPr>
            <w:tcW w:w="5528" w:type="dxa"/>
          </w:tcPr>
          <w:p w:rsidR="00A10DA0" w:rsidRPr="00A10DA0" w:rsidRDefault="00A10DA0" w:rsidP="00A10DA0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A10DA0" w:rsidRPr="00A10DA0" w:rsidTr="00FA618C">
        <w:tc>
          <w:tcPr>
            <w:tcW w:w="1668" w:type="dxa"/>
          </w:tcPr>
          <w:p w:rsidR="00A10DA0" w:rsidRPr="00A10DA0" w:rsidRDefault="00A10DA0" w:rsidP="00A10DA0">
            <w:pPr>
              <w:numPr>
                <w:ilvl w:val="0"/>
                <w:numId w:val="35"/>
              </w:num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685" w:type="dxa"/>
          </w:tcPr>
          <w:p w:rsidR="00A10DA0" w:rsidRPr="00A10DA0" w:rsidRDefault="00A10DA0" w:rsidP="00A10DA0">
            <w:pPr>
              <w:ind w:left="44" w:right="7"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A10DA0">
              <w:rPr>
                <w:rFonts w:eastAsia="Calibri"/>
                <w:sz w:val="26"/>
                <w:szCs w:val="26"/>
                <w:lang w:eastAsia="en-US"/>
              </w:rPr>
              <w:t>Участие смоленских поисковиков  в смене историков Всероссийского молодежного форума «Таврида»</w:t>
            </w:r>
          </w:p>
          <w:p w:rsidR="00A10DA0" w:rsidRPr="00A10DA0" w:rsidRDefault="00A10DA0" w:rsidP="00A10DA0">
            <w:pPr>
              <w:ind w:left="44" w:right="7" w:firstLine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</w:tcPr>
          <w:p w:rsidR="00A10DA0" w:rsidRPr="00A10DA0" w:rsidRDefault="00A10DA0" w:rsidP="00CB49A0">
            <w:pPr>
              <w:tabs>
                <w:tab w:val="left" w:pos="2336"/>
              </w:tabs>
              <w:ind w:left="34" w:right="0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10DA0">
              <w:rPr>
                <w:rFonts w:eastAsia="Calibri"/>
                <w:sz w:val="26"/>
                <w:szCs w:val="26"/>
                <w:lang w:eastAsia="en-US"/>
              </w:rPr>
              <w:t>10 – 18 августа</w:t>
            </w:r>
          </w:p>
        </w:tc>
        <w:tc>
          <w:tcPr>
            <w:tcW w:w="2551" w:type="dxa"/>
          </w:tcPr>
          <w:p w:rsidR="00A10DA0" w:rsidRPr="00A10DA0" w:rsidRDefault="00A10DA0" w:rsidP="00FA618C">
            <w:pPr>
              <w:tabs>
                <w:tab w:val="left" w:pos="2301"/>
                <w:tab w:val="left" w:pos="2335"/>
              </w:tabs>
              <w:ind w:left="33" w:right="34" w:hanging="33"/>
              <w:rPr>
                <w:rFonts w:eastAsia="Calibri"/>
                <w:sz w:val="26"/>
                <w:szCs w:val="26"/>
                <w:lang w:eastAsia="en-US"/>
              </w:rPr>
            </w:pPr>
            <w:r w:rsidRPr="00A10DA0">
              <w:rPr>
                <w:rFonts w:eastAsia="Calibri"/>
                <w:sz w:val="26"/>
                <w:szCs w:val="26"/>
                <w:lang w:eastAsia="en-US"/>
              </w:rPr>
              <w:t xml:space="preserve">Республика Крым, </w:t>
            </w:r>
            <w:proofErr w:type="spellStart"/>
            <w:r w:rsidRPr="00A10DA0">
              <w:rPr>
                <w:rFonts w:eastAsia="Calibri"/>
                <w:sz w:val="26"/>
                <w:szCs w:val="26"/>
                <w:lang w:eastAsia="en-US"/>
              </w:rPr>
              <w:t>Бакальская</w:t>
            </w:r>
            <w:proofErr w:type="spellEnd"/>
            <w:r w:rsidRPr="00A10DA0">
              <w:rPr>
                <w:rFonts w:eastAsia="Calibri"/>
                <w:sz w:val="26"/>
                <w:szCs w:val="26"/>
                <w:lang w:eastAsia="en-US"/>
              </w:rPr>
              <w:t xml:space="preserve"> коса</w:t>
            </w:r>
          </w:p>
        </w:tc>
        <w:tc>
          <w:tcPr>
            <w:tcW w:w="5528" w:type="dxa"/>
          </w:tcPr>
          <w:p w:rsidR="00A10DA0" w:rsidRPr="00A10DA0" w:rsidRDefault="00A10DA0" w:rsidP="00A10DA0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A10DA0">
              <w:rPr>
                <w:rFonts w:eastAsia="Calibri"/>
                <w:sz w:val="26"/>
                <w:szCs w:val="26"/>
                <w:lang w:eastAsia="en-US"/>
              </w:rPr>
              <w:t xml:space="preserve">По программе ФГА </w:t>
            </w:r>
            <w:proofErr w:type="spellStart"/>
            <w:r w:rsidRPr="00A10DA0">
              <w:rPr>
                <w:rFonts w:eastAsia="Calibri"/>
                <w:sz w:val="26"/>
                <w:szCs w:val="26"/>
                <w:lang w:eastAsia="en-US"/>
              </w:rPr>
              <w:t>Росмолодежи</w:t>
            </w:r>
            <w:proofErr w:type="spellEnd"/>
          </w:p>
        </w:tc>
      </w:tr>
      <w:tr w:rsidR="00A10DA0" w:rsidRPr="00A10DA0" w:rsidTr="00FA618C">
        <w:tc>
          <w:tcPr>
            <w:tcW w:w="1668" w:type="dxa"/>
          </w:tcPr>
          <w:p w:rsidR="00A10DA0" w:rsidRPr="00A10DA0" w:rsidRDefault="00A10DA0" w:rsidP="00A10DA0">
            <w:pPr>
              <w:numPr>
                <w:ilvl w:val="0"/>
                <w:numId w:val="35"/>
              </w:num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685" w:type="dxa"/>
          </w:tcPr>
          <w:p w:rsidR="00A10DA0" w:rsidRPr="00A10DA0" w:rsidRDefault="00A10DA0" w:rsidP="00A10DA0">
            <w:pPr>
              <w:ind w:left="44" w:right="7"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A10DA0">
              <w:rPr>
                <w:rFonts w:eastAsia="Calibri"/>
                <w:sz w:val="26"/>
                <w:szCs w:val="26"/>
                <w:lang w:eastAsia="en-US"/>
              </w:rPr>
              <w:t xml:space="preserve">Акция,  посвященная памяти  атомных бомбардировок в Хиросиме и Нагасаки </w:t>
            </w:r>
          </w:p>
          <w:p w:rsidR="00A10DA0" w:rsidRPr="00A10DA0" w:rsidRDefault="00A10DA0" w:rsidP="00A10DA0">
            <w:pPr>
              <w:ind w:left="44" w:right="7" w:firstLine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</w:tcPr>
          <w:p w:rsidR="00A10DA0" w:rsidRPr="00A10DA0" w:rsidRDefault="00A10DA0" w:rsidP="00CB49A0">
            <w:pPr>
              <w:tabs>
                <w:tab w:val="left" w:pos="2336"/>
              </w:tabs>
              <w:ind w:left="34" w:right="0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10DA0">
              <w:rPr>
                <w:rFonts w:eastAsia="Calibri"/>
                <w:sz w:val="26"/>
                <w:szCs w:val="26"/>
                <w:lang w:eastAsia="en-US"/>
              </w:rPr>
              <w:t>6, 9 августа</w:t>
            </w:r>
          </w:p>
          <w:p w:rsidR="00A10DA0" w:rsidRPr="00A10DA0" w:rsidRDefault="00A10DA0" w:rsidP="00CB49A0">
            <w:pPr>
              <w:tabs>
                <w:tab w:val="left" w:pos="2336"/>
              </w:tabs>
              <w:ind w:left="34" w:right="0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551" w:type="dxa"/>
          </w:tcPr>
          <w:p w:rsidR="00A10DA0" w:rsidRPr="00A10DA0" w:rsidRDefault="00A10DA0" w:rsidP="00FA618C">
            <w:pPr>
              <w:tabs>
                <w:tab w:val="left" w:pos="2301"/>
                <w:tab w:val="left" w:pos="2335"/>
              </w:tabs>
              <w:ind w:left="33" w:right="34" w:hanging="33"/>
              <w:rPr>
                <w:rFonts w:eastAsia="Calibri"/>
                <w:sz w:val="26"/>
                <w:szCs w:val="26"/>
                <w:lang w:eastAsia="en-US"/>
              </w:rPr>
            </w:pPr>
            <w:r w:rsidRPr="00A10DA0">
              <w:rPr>
                <w:rFonts w:eastAsia="Calibri"/>
                <w:sz w:val="26"/>
                <w:szCs w:val="26"/>
                <w:lang w:eastAsia="en-US"/>
              </w:rPr>
              <w:t>г. Духовщина, ГДК</w:t>
            </w:r>
          </w:p>
          <w:p w:rsidR="00A10DA0" w:rsidRPr="00A10DA0" w:rsidRDefault="00A10DA0" w:rsidP="00FA618C">
            <w:pPr>
              <w:tabs>
                <w:tab w:val="left" w:pos="2301"/>
                <w:tab w:val="left" w:pos="2335"/>
              </w:tabs>
              <w:ind w:left="33" w:right="34" w:hanging="33"/>
              <w:rPr>
                <w:rFonts w:eastAsia="Calibri"/>
                <w:sz w:val="16"/>
                <w:szCs w:val="16"/>
                <w:lang w:eastAsia="en-US"/>
              </w:rPr>
            </w:pPr>
          </w:p>
          <w:p w:rsidR="00A10DA0" w:rsidRPr="00A10DA0" w:rsidRDefault="00A10DA0" w:rsidP="00FA618C">
            <w:pPr>
              <w:tabs>
                <w:tab w:val="left" w:pos="2301"/>
                <w:tab w:val="left" w:pos="2335"/>
              </w:tabs>
              <w:ind w:left="33" w:right="34" w:hanging="33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528" w:type="dxa"/>
          </w:tcPr>
          <w:p w:rsidR="00A10DA0" w:rsidRPr="00A10DA0" w:rsidRDefault="00A10DA0" w:rsidP="00A10DA0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A10DA0">
              <w:rPr>
                <w:rFonts w:eastAsia="Calibri"/>
                <w:sz w:val="26"/>
                <w:szCs w:val="26"/>
                <w:lang w:eastAsia="en-US"/>
              </w:rPr>
              <w:t>Проект «Связь поколений»</w:t>
            </w:r>
          </w:p>
        </w:tc>
      </w:tr>
      <w:tr w:rsidR="00A10DA0" w:rsidRPr="00A10DA0" w:rsidTr="00FA618C">
        <w:tc>
          <w:tcPr>
            <w:tcW w:w="1668" w:type="dxa"/>
          </w:tcPr>
          <w:p w:rsidR="00A10DA0" w:rsidRPr="00A10DA0" w:rsidRDefault="00A10DA0" w:rsidP="00A10DA0">
            <w:pPr>
              <w:numPr>
                <w:ilvl w:val="0"/>
                <w:numId w:val="35"/>
              </w:num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685" w:type="dxa"/>
          </w:tcPr>
          <w:p w:rsidR="00A10DA0" w:rsidRPr="00A10DA0" w:rsidRDefault="00A10DA0" w:rsidP="00A10DA0">
            <w:pPr>
              <w:ind w:left="44" w:right="7"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A10DA0">
              <w:rPr>
                <w:rFonts w:eastAsia="Calibri"/>
                <w:sz w:val="26"/>
                <w:szCs w:val="26"/>
                <w:lang w:eastAsia="en-US"/>
              </w:rPr>
              <w:t xml:space="preserve">«И гордо реет флаг трехцветный» - программа, посвященная Дню Государственного флага Российской Федерации </w:t>
            </w:r>
          </w:p>
          <w:p w:rsidR="00A10DA0" w:rsidRPr="00A10DA0" w:rsidRDefault="00A10DA0" w:rsidP="00A10DA0">
            <w:pPr>
              <w:ind w:left="44" w:right="7" w:firstLine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</w:tcPr>
          <w:p w:rsidR="00A10DA0" w:rsidRPr="00A10DA0" w:rsidRDefault="00A10DA0" w:rsidP="00CB49A0">
            <w:pPr>
              <w:tabs>
                <w:tab w:val="left" w:pos="2336"/>
              </w:tabs>
              <w:ind w:left="34" w:right="0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10DA0">
              <w:rPr>
                <w:rFonts w:eastAsia="Calibri"/>
                <w:sz w:val="26"/>
                <w:szCs w:val="26"/>
                <w:lang w:eastAsia="en-US"/>
              </w:rPr>
              <w:t>22 августа</w:t>
            </w:r>
          </w:p>
        </w:tc>
        <w:tc>
          <w:tcPr>
            <w:tcW w:w="2551" w:type="dxa"/>
          </w:tcPr>
          <w:p w:rsidR="00A10DA0" w:rsidRPr="00A10DA0" w:rsidRDefault="00A10DA0" w:rsidP="00FA618C">
            <w:pPr>
              <w:tabs>
                <w:tab w:val="left" w:pos="2301"/>
                <w:tab w:val="left" w:pos="2335"/>
              </w:tabs>
              <w:ind w:left="33" w:right="34" w:hanging="33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A10DA0">
              <w:rPr>
                <w:rFonts w:eastAsia="Calibri"/>
                <w:sz w:val="26"/>
                <w:szCs w:val="26"/>
                <w:lang w:eastAsia="en-US"/>
              </w:rPr>
              <w:t>п.г.т</w:t>
            </w:r>
            <w:proofErr w:type="spellEnd"/>
            <w:r w:rsidRPr="00A10DA0">
              <w:rPr>
                <w:rFonts w:eastAsia="Calibri"/>
                <w:sz w:val="26"/>
                <w:szCs w:val="26"/>
                <w:lang w:eastAsia="en-US"/>
              </w:rPr>
              <w:t>. Шумячи</w:t>
            </w:r>
          </w:p>
        </w:tc>
        <w:tc>
          <w:tcPr>
            <w:tcW w:w="5528" w:type="dxa"/>
          </w:tcPr>
          <w:p w:rsidR="00A10DA0" w:rsidRPr="00A10DA0" w:rsidRDefault="00A10DA0" w:rsidP="00A10DA0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A10DA0">
              <w:rPr>
                <w:rFonts w:eastAsia="Calibri"/>
                <w:sz w:val="26"/>
                <w:szCs w:val="26"/>
                <w:lang w:eastAsia="en-US"/>
              </w:rPr>
              <w:t>Проект «Связь поколений»</w:t>
            </w:r>
          </w:p>
        </w:tc>
      </w:tr>
      <w:tr w:rsidR="00A10DA0" w:rsidRPr="00A10DA0" w:rsidTr="00FA618C">
        <w:tc>
          <w:tcPr>
            <w:tcW w:w="15984" w:type="dxa"/>
            <w:gridSpan w:val="5"/>
            <w:shd w:val="clear" w:color="auto" w:fill="B8CCE4" w:themeFill="accent1" w:themeFillTint="66"/>
          </w:tcPr>
          <w:p w:rsidR="00A10DA0" w:rsidRPr="00A10DA0" w:rsidRDefault="00A10DA0" w:rsidP="00CB49A0">
            <w:pPr>
              <w:tabs>
                <w:tab w:val="left" w:pos="2336"/>
              </w:tabs>
              <w:ind w:left="34" w:right="0" w:firstLine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10DA0">
              <w:rPr>
                <w:rFonts w:eastAsia="Calibri"/>
                <w:b/>
                <w:sz w:val="28"/>
                <w:szCs w:val="28"/>
                <w:lang w:eastAsia="en-US"/>
              </w:rPr>
              <w:t>Сентябрь</w:t>
            </w:r>
          </w:p>
          <w:p w:rsidR="00A10DA0" w:rsidRPr="00A10DA0" w:rsidRDefault="00A10DA0" w:rsidP="00CB49A0">
            <w:pPr>
              <w:tabs>
                <w:tab w:val="left" w:pos="2336"/>
              </w:tabs>
              <w:ind w:left="34" w:right="0" w:firstLine="0"/>
              <w:jc w:val="center"/>
              <w:rPr>
                <w:rFonts w:eastAsia="Calibri"/>
                <w:b/>
                <w:sz w:val="8"/>
                <w:szCs w:val="8"/>
                <w:lang w:eastAsia="en-US"/>
              </w:rPr>
            </w:pPr>
          </w:p>
        </w:tc>
      </w:tr>
      <w:tr w:rsidR="00A10DA0" w:rsidRPr="00A10DA0" w:rsidTr="00FA618C">
        <w:tc>
          <w:tcPr>
            <w:tcW w:w="1668" w:type="dxa"/>
          </w:tcPr>
          <w:p w:rsidR="00A10DA0" w:rsidRPr="00A10DA0" w:rsidRDefault="00A10DA0" w:rsidP="00A10DA0">
            <w:pPr>
              <w:numPr>
                <w:ilvl w:val="0"/>
                <w:numId w:val="35"/>
              </w:num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685" w:type="dxa"/>
          </w:tcPr>
          <w:p w:rsidR="00A10DA0" w:rsidRPr="00A10DA0" w:rsidRDefault="00A10DA0" w:rsidP="00A10DA0">
            <w:pPr>
              <w:ind w:left="44" w:right="7"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A10DA0">
              <w:rPr>
                <w:rFonts w:eastAsia="Calibri"/>
                <w:sz w:val="26"/>
                <w:szCs w:val="26"/>
                <w:lang w:eastAsia="en-US"/>
              </w:rPr>
              <w:t>Автопробег «Огненные деревни» по маршруту сожженных деревень Смоленской области</w:t>
            </w:r>
          </w:p>
          <w:p w:rsidR="00A10DA0" w:rsidRPr="00A10DA0" w:rsidRDefault="00A10DA0" w:rsidP="00A10DA0">
            <w:pPr>
              <w:ind w:left="44" w:right="7" w:firstLine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</w:tcPr>
          <w:p w:rsidR="00A10DA0" w:rsidRPr="00A10DA0" w:rsidRDefault="00A10DA0" w:rsidP="00CB49A0">
            <w:pPr>
              <w:tabs>
                <w:tab w:val="left" w:pos="2336"/>
              </w:tabs>
              <w:ind w:left="34" w:right="0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10DA0">
              <w:rPr>
                <w:rFonts w:eastAsia="Calibri"/>
                <w:sz w:val="26"/>
                <w:szCs w:val="26"/>
                <w:lang w:eastAsia="en-US"/>
              </w:rPr>
              <w:t>01 – 04 сентября</w:t>
            </w:r>
          </w:p>
        </w:tc>
        <w:tc>
          <w:tcPr>
            <w:tcW w:w="2551" w:type="dxa"/>
          </w:tcPr>
          <w:p w:rsidR="00A10DA0" w:rsidRPr="00A10DA0" w:rsidRDefault="00A10DA0" w:rsidP="00FA618C">
            <w:pPr>
              <w:tabs>
                <w:tab w:val="left" w:pos="2335"/>
              </w:tabs>
              <w:ind w:left="0" w:right="-108" w:firstLine="0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A10DA0">
              <w:rPr>
                <w:rFonts w:eastAsia="Calibri"/>
                <w:sz w:val="26"/>
                <w:szCs w:val="26"/>
                <w:lang w:eastAsia="en-US"/>
              </w:rPr>
              <w:t>Кардымовский</w:t>
            </w:r>
            <w:proofErr w:type="spellEnd"/>
            <w:r w:rsidRPr="00A10DA0">
              <w:rPr>
                <w:rFonts w:eastAsia="Calibri"/>
                <w:sz w:val="26"/>
                <w:szCs w:val="26"/>
                <w:lang w:eastAsia="en-US"/>
              </w:rPr>
              <w:t xml:space="preserve">, Смоленский, Демидовский, </w:t>
            </w:r>
            <w:proofErr w:type="spellStart"/>
            <w:r w:rsidRPr="00A10DA0">
              <w:rPr>
                <w:rFonts w:eastAsia="Calibri"/>
                <w:sz w:val="26"/>
                <w:szCs w:val="26"/>
                <w:lang w:eastAsia="en-US"/>
              </w:rPr>
              <w:t>Руднянский</w:t>
            </w:r>
            <w:proofErr w:type="spellEnd"/>
            <w:r w:rsidRPr="00A10DA0">
              <w:rPr>
                <w:rFonts w:eastAsia="Calibri"/>
                <w:sz w:val="26"/>
                <w:szCs w:val="26"/>
                <w:lang w:eastAsia="en-US"/>
              </w:rPr>
              <w:t xml:space="preserve">, </w:t>
            </w:r>
            <w:proofErr w:type="spellStart"/>
            <w:r w:rsidRPr="00A10DA0">
              <w:rPr>
                <w:rFonts w:eastAsia="Calibri"/>
                <w:sz w:val="26"/>
                <w:szCs w:val="26"/>
                <w:lang w:eastAsia="en-US"/>
              </w:rPr>
              <w:t>Велижский</w:t>
            </w:r>
            <w:proofErr w:type="spellEnd"/>
            <w:r w:rsidRPr="00A10DA0">
              <w:rPr>
                <w:rFonts w:eastAsia="Calibri"/>
                <w:sz w:val="26"/>
                <w:szCs w:val="26"/>
                <w:lang w:eastAsia="en-US"/>
              </w:rPr>
              <w:t xml:space="preserve">, </w:t>
            </w:r>
            <w:proofErr w:type="spellStart"/>
            <w:r w:rsidRPr="00A10DA0">
              <w:rPr>
                <w:rFonts w:eastAsia="Calibri"/>
                <w:sz w:val="26"/>
                <w:szCs w:val="26"/>
                <w:lang w:eastAsia="en-US"/>
              </w:rPr>
              <w:t>Краснинский</w:t>
            </w:r>
            <w:proofErr w:type="spellEnd"/>
            <w:r w:rsidRPr="00A10DA0">
              <w:rPr>
                <w:rFonts w:eastAsia="Calibri"/>
                <w:sz w:val="26"/>
                <w:szCs w:val="26"/>
                <w:lang w:eastAsia="en-US"/>
              </w:rPr>
              <w:t xml:space="preserve"> районы</w:t>
            </w:r>
          </w:p>
        </w:tc>
        <w:tc>
          <w:tcPr>
            <w:tcW w:w="5528" w:type="dxa"/>
          </w:tcPr>
          <w:p w:rsidR="00A10DA0" w:rsidRPr="00A10DA0" w:rsidRDefault="00A10DA0" w:rsidP="00A10DA0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A10DA0">
              <w:rPr>
                <w:rFonts w:eastAsia="Calibri"/>
                <w:sz w:val="26"/>
                <w:szCs w:val="26"/>
                <w:lang w:eastAsia="en-US"/>
              </w:rPr>
              <w:t>Региональный проект «Никто не забыт»</w:t>
            </w:r>
          </w:p>
        </w:tc>
      </w:tr>
      <w:tr w:rsidR="00A10DA0" w:rsidRPr="00A10DA0" w:rsidTr="00FA618C">
        <w:tc>
          <w:tcPr>
            <w:tcW w:w="1668" w:type="dxa"/>
          </w:tcPr>
          <w:p w:rsidR="00A10DA0" w:rsidRPr="00A10DA0" w:rsidRDefault="00A10DA0" w:rsidP="00A10DA0">
            <w:pPr>
              <w:numPr>
                <w:ilvl w:val="0"/>
                <w:numId w:val="35"/>
              </w:num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685" w:type="dxa"/>
          </w:tcPr>
          <w:p w:rsidR="00A10DA0" w:rsidRPr="00A10DA0" w:rsidRDefault="00A10DA0" w:rsidP="00A10DA0">
            <w:pPr>
              <w:ind w:left="44" w:right="7"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A10DA0">
              <w:rPr>
                <w:rFonts w:eastAsia="Calibri"/>
                <w:sz w:val="26"/>
                <w:szCs w:val="26"/>
                <w:lang w:eastAsia="en-US"/>
              </w:rPr>
              <w:t>День Памяти, посвященный окончанию второй Мировой войны</w:t>
            </w:r>
          </w:p>
          <w:p w:rsidR="00A10DA0" w:rsidRPr="00A10DA0" w:rsidRDefault="00A10DA0" w:rsidP="00A10DA0">
            <w:pPr>
              <w:ind w:left="44" w:right="7" w:firstLine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</w:tcPr>
          <w:p w:rsidR="00A10DA0" w:rsidRPr="00A10DA0" w:rsidRDefault="00A10DA0" w:rsidP="00CB49A0">
            <w:pPr>
              <w:tabs>
                <w:tab w:val="left" w:pos="2336"/>
              </w:tabs>
              <w:ind w:left="34" w:right="0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10DA0">
              <w:rPr>
                <w:rFonts w:eastAsia="Calibri"/>
                <w:sz w:val="26"/>
                <w:szCs w:val="26"/>
                <w:lang w:eastAsia="en-US"/>
              </w:rPr>
              <w:t>2 сентября</w:t>
            </w:r>
          </w:p>
        </w:tc>
        <w:tc>
          <w:tcPr>
            <w:tcW w:w="2551" w:type="dxa"/>
          </w:tcPr>
          <w:p w:rsidR="00A10DA0" w:rsidRPr="00A10DA0" w:rsidRDefault="00A10DA0" w:rsidP="00FA618C">
            <w:pPr>
              <w:tabs>
                <w:tab w:val="left" w:pos="2335"/>
              </w:tabs>
              <w:ind w:left="0" w:right="-108" w:firstLine="0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A10DA0">
              <w:rPr>
                <w:rFonts w:eastAsia="Calibri"/>
                <w:sz w:val="26"/>
                <w:szCs w:val="26"/>
                <w:lang w:eastAsia="en-US"/>
              </w:rPr>
              <w:t>Монастырщинский</w:t>
            </w:r>
            <w:proofErr w:type="spellEnd"/>
            <w:r w:rsidRPr="00A10DA0">
              <w:rPr>
                <w:rFonts w:eastAsia="Calibri"/>
                <w:sz w:val="26"/>
                <w:szCs w:val="26"/>
                <w:lang w:eastAsia="en-US"/>
              </w:rPr>
              <w:t xml:space="preserve"> район</w:t>
            </w:r>
          </w:p>
        </w:tc>
        <w:tc>
          <w:tcPr>
            <w:tcW w:w="5528" w:type="dxa"/>
          </w:tcPr>
          <w:p w:rsidR="00A10DA0" w:rsidRPr="00A10DA0" w:rsidRDefault="00A10DA0" w:rsidP="00A10DA0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A10DA0">
              <w:rPr>
                <w:rFonts w:eastAsia="Calibri"/>
                <w:sz w:val="26"/>
                <w:szCs w:val="26"/>
                <w:lang w:eastAsia="en-US"/>
              </w:rPr>
              <w:t>Проект «Связь поколений»</w:t>
            </w:r>
          </w:p>
        </w:tc>
      </w:tr>
      <w:tr w:rsidR="00A10DA0" w:rsidRPr="00A10DA0" w:rsidTr="00FA618C">
        <w:tc>
          <w:tcPr>
            <w:tcW w:w="1668" w:type="dxa"/>
          </w:tcPr>
          <w:p w:rsidR="00A10DA0" w:rsidRPr="00A10DA0" w:rsidRDefault="00A10DA0" w:rsidP="00A10DA0">
            <w:pPr>
              <w:numPr>
                <w:ilvl w:val="0"/>
                <w:numId w:val="35"/>
              </w:num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685" w:type="dxa"/>
          </w:tcPr>
          <w:p w:rsidR="00A10DA0" w:rsidRPr="00A10DA0" w:rsidRDefault="00A10DA0" w:rsidP="00A10DA0">
            <w:pPr>
              <w:tabs>
                <w:tab w:val="left" w:pos="3911"/>
              </w:tabs>
              <w:ind w:left="44" w:right="7"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A10DA0">
              <w:rPr>
                <w:rFonts w:eastAsia="Calibri"/>
                <w:sz w:val="26"/>
                <w:szCs w:val="26"/>
                <w:lang w:eastAsia="en-US"/>
              </w:rPr>
              <w:t xml:space="preserve">Родительский день в честь поминовения православных воинов, погибших на поле брани </w:t>
            </w:r>
          </w:p>
          <w:p w:rsidR="00A10DA0" w:rsidRPr="00A10DA0" w:rsidRDefault="00A10DA0" w:rsidP="00A10DA0">
            <w:pPr>
              <w:tabs>
                <w:tab w:val="left" w:pos="3911"/>
              </w:tabs>
              <w:ind w:left="44" w:right="7" w:firstLine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</w:tcPr>
          <w:p w:rsidR="00A10DA0" w:rsidRPr="00A10DA0" w:rsidRDefault="00A10DA0" w:rsidP="00CB49A0">
            <w:pPr>
              <w:tabs>
                <w:tab w:val="left" w:pos="2336"/>
              </w:tabs>
              <w:ind w:left="34" w:right="0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10DA0">
              <w:rPr>
                <w:rFonts w:eastAsia="Calibri"/>
                <w:sz w:val="26"/>
                <w:szCs w:val="26"/>
                <w:lang w:eastAsia="en-US"/>
              </w:rPr>
              <w:t>11 сентября</w:t>
            </w:r>
          </w:p>
        </w:tc>
        <w:tc>
          <w:tcPr>
            <w:tcW w:w="2551" w:type="dxa"/>
          </w:tcPr>
          <w:p w:rsidR="00A10DA0" w:rsidRPr="00A10DA0" w:rsidRDefault="00A10DA0" w:rsidP="00FA618C">
            <w:pPr>
              <w:tabs>
                <w:tab w:val="left" w:pos="2335"/>
                <w:tab w:val="left" w:pos="4629"/>
              </w:tabs>
              <w:ind w:left="0" w:right="-108"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A10DA0">
              <w:rPr>
                <w:rFonts w:eastAsia="Calibri"/>
                <w:sz w:val="26"/>
                <w:szCs w:val="26"/>
                <w:lang w:eastAsia="en-US"/>
              </w:rPr>
              <w:t>г. Починок, Храм Благовещения Пресвятой Богородицы</w:t>
            </w:r>
          </w:p>
        </w:tc>
        <w:tc>
          <w:tcPr>
            <w:tcW w:w="5528" w:type="dxa"/>
          </w:tcPr>
          <w:p w:rsidR="00A10DA0" w:rsidRPr="00A10DA0" w:rsidRDefault="00A10DA0" w:rsidP="00A10DA0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A10DA0">
              <w:rPr>
                <w:rFonts w:eastAsia="Calibri"/>
                <w:sz w:val="26"/>
                <w:szCs w:val="26"/>
                <w:lang w:eastAsia="en-US"/>
              </w:rPr>
              <w:t xml:space="preserve">В рамках реализации Соглашения  СООО «ПО «Долг» и Смоленской митрополии </w:t>
            </w:r>
          </w:p>
        </w:tc>
      </w:tr>
      <w:tr w:rsidR="00A10DA0" w:rsidRPr="00A10DA0" w:rsidTr="00FA618C">
        <w:tc>
          <w:tcPr>
            <w:tcW w:w="1668" w:type="dxa"/>
          </w:tcPr>
          <w:p w:rsidR="00A10DA0" w:rsidRPr="00A10DA0" w:rsidRDefault="00A10DA0" w:rsidP="00A10DA0">
            <w:pPr>
              <w:numPr>
                <w:ilvl w:val="0"/>
                <w:numId w:val="35"/>
              </w:num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685" w:type="dxa"/>
          </w:tcPr>
          <w:p w:rsidR="00A10DA0" w:rsidRPr="00A10DA0" w:rsidRDefault="00A10DA0" w:rsidP="00A10DA0">
            <w:pPr>
              <w:tabs>
                <w:tab w:val="left" w:pos="3911"/>
              </w:tabs>
              <w:ind w:left="44" w:right="7"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A10DA0">
              <w:rPr>
                <w:rFonts w:eastAsia="Calibri"/>
                <w:sz w:val="26"/>
                <w:szCs w:val="26"/>
                <w:lang w:eastAsia="en-US"/>
              </w:rPr>
              <w:t xml:space="preserve"> Акция «Поле нашей памяти» - по итогам работы отряда «Доброхоты» по  благоустройству воинского мемориала «Поле Памяти»</w:t>
            </w:r>
          </w:p>
          <w:p w:rsidR="00A10DA0" w:rsidRPr="00A10DA0" w:rsidRDefault="00A10DA0" w:rsidP="00A10DA0">
            <w:pPr>
              <w:tabs>
                <w:tab w:val="left" w:pos="3911"/>
              </w:tabs>
              <w:ind w:left="44" w:right="7" w:firstLine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</w:tcPr>
          <w:p w:rsidR="00A10DA0" w:rsidRPr="00A10DA0" w:rsidRDefault="00A10DA0" w:rsidP="00CB49A0">
            <w:pPr>
              <w:tabs>
                <w:tab w:val="left" w:pos="2336"/>
              </w:tabs>
              <w:ind w:left="34" w:right="0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10DA0">
              <w:rPr>
                <w:rFonts w:eastAsia="Calibri"/>
                <w:sz w:val="26"/>
                <w:szCs w:val="26"/>
                <w:lang w:eastAsia="en-US"/>
              </w:rPr>
              <w:t>13 сентября</w:t>
            </w:r>
          </w:p>
        </w:tc>
        <w:tc>
          <w:tcPr>
            <w:tcW w:w="2551" w:type="dxa"/>
          </w:tcPr>
          <w:p w:rsidR="00A10DA0" w:rsidRPr="00A10DA0" w:rsidRDefault="00A10DA0" w:rsidP="00FA618C">
            <w:pPr>
              <w:tabs>
                <w:tab w:val="left" w:pos="2335"/>
                <w:tab w:val="left" w:pos="4629"/>
              </w:tabs>
              <w:ind w:left="0" w:right="-108"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A10DA0">
              <w:rPr>
                <w:rFonts w:eastAsia="Calibri"/>
                <w:sz w:val="26"/>
                <w:szCs w:val="26"/>
                <w:lang w:eastAsia="en-US"/>
              </w:rPr>
              <w:t>г. Рославль</w:t>
            </w:r>
          </w:p>
        </w:tc>
        <w:tc>
          <w:tcPr>
            <w:tcW w:w="5528" w:type="dxa"/>
          </w:tcPr>
          <w:p w:rsidR="00A10DA0" w:rsidRPr="00A10DA0" w:rsidRDefault="00A10DA0" w:rsidP="00A10DA0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A10DA0">
              <w:rPr>
                <w:rFonts w:eastAsia="Calibri"/>
                <w:sz w:val="26"/>
                <w:szCs w:val="26"/>
                <w:lang w:eastAsia="en-US"/>
              </w:rPr>
              <w:t>Проект «Связь поколений»</w:t>
            </w:r>
          </w:p>
        </w:tc>
      </w:tr>
      <w:tr w:rsidR="00A10DA0" w:rsidRPr="00A10DA0" w:rsidTr="00FA618C">
        <w:tc>
          <w:tcPr>
            <w:tcW w:w="1668" w:type="dxa"/>
          </w:tcPr>
          <w:p w:rsidR="00A10DA0" w:rsidRPr="00A10DA0" w:rsidRDefault="00A10DA0" w:rsidP="00A10DA0">
            <w:pPr>
              <w:numPr>
                <w:ilvl w:val="0"/>
                <w:numId w:val="35"/>
              </w:num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685" w:type="dxa"/>
          </w:tcPr>
          <w:p w:rsidR="00A10DA0" w:rsidRPr="00A10DA0" w:rsidRDefault="00A10DA0" w:rsidP="00A10DA0">
            <w:pPr>
              <w:tabs>
                <w:tab w:val="left" w:pos="3911"/>
              </w:tabs>
              <w:ind w:left="44" w:right="7"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A10DA0">
              <w:rPr>
                <w:rFonts w:eastAsia="Calibri"/>
                <w:sz w:val="26"/>
                <w:szCs w:val="26"/>
                <w:lang w:eastAsia="en-US"/>
              </w:rPr>
              <w:t>День Памяти: «Дети войны»</w:t>
            </w:r>
          </w:p>
          <w:p w:rsidR="00A10DA0" w:rsidRPr="00A10DA0" w:rsidRDefault="00A10DA0" w:rsidP="00A10DA0">
            <w:pPr>
              <w:tabs>
                <w:tab w:val="left" w:pos="3911"/>
              </w:tabs>
              <w:ind w:left="44" w:right="7" w:firstLine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</w:tcPr>
          <w:p w:rsidR="00A10DA0" w:rsidRPr="00A10DA0" w:rsidRDefault="00A10DA0" w:rsidP="00CB49A0">
            <w:pPr>
              <w:tabs>
                <w:tab w:val="left" w:pos="2336"/>
              </w:tabs>
              <w:ind w:left="34" w:right="0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10DA0">
              <w:rPr>
                <w:rFonts w:eastAsia="Calibri"/>
                <w:sz w:val="26"/>
                <w:szCs w:val="26"/>
                <w:lang w:eastAsia="en-US"/>
              </w:rPr>
              <w:t>16 сентября</w:t>
            </w:r>
          </w:p>
        </w:tc>
        <w:tc>
          <w:tcPr>
            <w:tcW w:w="2551" w:type="dxa"/>
          </w:tcPr>
          <w:p w:rsidR="00A10DA0" w:rsidRPr="00A10DA0" w:rsidRDefault="00A10DA0" w:rsidP="00FA618C">
            <w:pPr>
              <w:tabs>
                <w:tab w:val="left" w:pos="2335"/>
                <w:tab w:val="left" w:pos="4629"/>
              </w:tabs>
              <w:ind w:left="0" w:right="-108" w:firstLine="0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A10DA0">
              <w:rPr>
                <w:rFonts w:eastAsia="Calibri"/>
                <w:sz w:val="26"/>
                <w:szCs w:val="26"/>
                <w:lang w:eastAsia="en-US"/>
              </w:rPr>
              <w:t>Руднянский</w:t>
            </w:r>
            <w:proofErr w:type="spellEnd"/>
            <w:r w:rsidRPr="00A10DA0">
              <w:rPr>
                <w:rFonts w:eastAsia="Calibri"/>
                <w:sz w:val="26"/>
                <w:szCs w:val="26"/>
                <w:lang w:eastAsia="en-US"/>
              </w:rPr>
              <w:t xml:space="preserve"> район, д. Голынки</w:t>
            </w:r>
          </w:p>
          <w:p w:rsidR="00A10DA0" w:rsidRPr="00A10DA0" w:rsidRDefault="00A10DA0" w:rsidP="00FA618C">
            <w:pPr>
              <w:tabs>
                <w:tab w:val="left" w:pos="2335"/>
                <w:tab w:val="left" w:pos="4629"/>
              </w:tabs>
              <w:ind w:left="0" w:right="-108" w:firstLine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528" w:type="dxa"/>
          </w:tcPr>
          <w:p w:rsidR="00A10DA0" w:rsidRPr="00A10DA0" w:rsidRDefault="00A10DA0" w:rsidP="00A10DA0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A10DA0">
              <w:rPr>
                <w:rFonts w:eastAsia="Calibri"/>
                <w:sz w:val="26"/>
                <w:szCs w:val="26"/>
                <w:lang w:eastAsia="en-US"/>
              </w:rPr>
              <w:t>Проект «Связь поколений»</w:t>
            </w:r>
          </w:p>
        </w:tc>
      </w:tr>
      <w:tr w:rsidR="00A10DA0" w:rsidRPr="00A10DA0" w:rsidTr="00FA618C">
        <w:tc>
          <w:tcPr>
            <w:tcW w:w="15984" w:type="dxa"/>
            <w:gridSpan w:val="5"/>
            <w:shd w:val="clear" w:color="auto" w:fill="B8CCE4" w:themeFill="accent1" w:themeFillTint="66"/>
          </w:tcPr>
          <w:p w:rsidR="00A10DA0" w:rsidRPr="00A10DA0" w:rsidRDefault="00A10DA0" w:rsidP="00CB49A0">
            <w:pPr>
              <w:tabs>
                <w:tab w:val="left" w:pos="2336"/>
              </w:tabs>
              <w:ind w:left="34" w:right="0" w:firstLine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10DA0">
              <w:rPr>
                <w:rFonts w:eastAsia="Calibri"/>
                <w:b/>
                <w:sz w:val="28"/>
                <w:szCs w:val="28"/>
                <w:lang w:eastAsia="en-US"/>
              </w:rPr>
              <w:t>Октябрь</w:t>
            </w:r>
          </w:p>
          <w:p w:rsidR="00A10DA0" w:rsidRPr="00A10DA0" w:rsidRDefault="00A10DA0" w:rsidP="00CB49A0">
            <w:pPr>
              <w:tabs>
                <w:tab w:val="left" w:pos="2336"/>
              </w:tabs>
              <w:ind w:left="34" w:right="0" w:firstLine="0"/>
              <w:jc w:val="center"/>
              <w:rPr>
                <w:rFonts w:eastAsia="Calibri"/>
                <w:b/>
                <w:sz w:val="8"/>
                <w:szCs w:val="8"/>
                <w:lang w:eastAsia="en-US"/>
              </w:rPr>
            </w:pPr>
          </w:p>
        </w:tc>
      </w:tr>
      <w:tr w:rsidR="00A10DA0" w:rsidRPr="00A10DA0" w:rsidTr="00FA618C">
        <w:tc>
          <w:tcPr>
            <w:tcW w:w="1668" w:type="dxa"/>
          </w:tcPr>
          <w:p w:rsidR="00A10DA0" w:rsidRPr="00A10DA0" w:rsidRDefault="00A10DA0" w:rsidP="00A10DA0">
            <w:pPr>
              <w:numPr>
                <w:ilvl w:val="0"/>
                <w:numId w:val="35"/>
              </w:num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685" w:type="dxa"/>
          </w:tcPr>
          <w:p w:rsidR="00A10DA0" w:rsidRPr="00A10DA0" w:rsidRDefault="00A10DA0" w:rsidP="00A10DA0">
            <w:pPr>
              <w:tabs>
                <w:tab w:val="left" w:pos="3911"/>
              </w:tabs>
              <w:ind w:left="44" w:right="7"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A10DA0">
              <w:rPr>
                <w:rFonts w:eastAsia="Calibri"/>
                <w:sz w:val="26"/>
                <w:szCs w:val="26"/>
                <w:lang w:eastAsia="en-US"/>
              </w:rPr>
              <w:t xml:space="preserve">Участие делегации лучших  юных бойцов поисковых отрядов ПО «Долг» во Всероссийском слете школьных поисковых отрядов  </w:t>
            </w:r>
          </w:p>
          <w:p w:rsidR="00A10DA0" w:rsidRPr="00A10DA0" w:rsidRDefault="00A10DA0" w:rsidP="00A10DA0">
            <w:pPr>
              <w:tabs>
                <w:tab w:val="left" w:pos="3911"/>
              </w:tabs>
              <w:ind w:left="44" w:right="7" w:firstLine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</w:tcPr>
          <w:p w:rsidR="00A10DA0" w:rsidRPr="00A10DA0" w:rsidRDefault="00A10DA0" w:rsidP="00CB49A0">
            <w:pPr>
              <w:tabs>
                <w:tab w:val="left" w:pos="2336"/>
              </w:tabs>
              <w:ind w:left="34" w:right="0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10DA0">
              <w:rPr>
                <w:rFonts w:eastAsia="Calibri"/>
                <w:sz w:val="26"/>
                <w:szCs w:val="26"/>
                <w:lang w:eastAsia="en-US"/>
              </w:rPr>
              <w:t>08 – 28 октября</w:t>
            </w:r>
          </w:p>
        </w:tc>
        <w:tc>
          <w:tcPr>
            <w:tcW w:w="2551" w:type="dxa"/>
          </w:tcPr>
          <w:p w:rsidR="00A10DA0" w:rsidRPr="00A10DA0" w:rsidRDefault="00A10DA0" w:rsidP="00A70713">
            <w:pPr>
              <w:tabs>
                <w:tab w:val="left" w:pos="4629"/>
              </w:tabs>
              <w:ind w:left="8" w:right="34" w:firstLine="25"/>
              <w:rPr>
                <w:rFonts w:eastAsia="Calibri"/>
                <w:sz w:val="26"/>
                <w:szCs w:val="26"/>
                <w:lang w:eastAsia="en-US"/>
              </w:rPr>
            </w:pPr>
            <w:r w:rsidRPr="00A10DA0">
              <w:rPr>
                <w:rFonts w:eastAsia="Calibri"/>
                <w:sz w:val="26"/>
                <w:szCs w:val="26"/>
                <w:lang w:eastAsia="en-US"/>
              </w:rPr>
              <w:t>Краснодарский край, ВДЦ «Орленок»</w:t>
            </w:r>
          </w:p>
        </w:tc>
        <w:tc>
          <w:tcPr>
            <w:tcW w:w="5528" w:type="dxa"/>
          </w:tcPr>
          <w:p w:rsidR="00A10DA0" w:rsidRPr="00A10DA0" w:rsidRDefault="00A10DA0" w:rsidP="00A10DA0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A10DA0" w:rsidRPr="00A10DA0" w:rsidTr="00FA618C">
        <w:tc>
          <w:tcPr>
            <w:tcW w:w="1668" w:type="dxa"/>
          </w:tcPr>
          <w:p w:rsidR="00A10DA0" w:rsidRPr="00A10DA0" w:rsidRDefault="00A10DA0" w:rsidP="00A10DA0">
            <w:pPr>
              <w:numPr>
                <w:ilvl w:val="0"/>
                <w:numId w:val="35"/>
              </w:num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685" w:type="dxa"/>
          </w:tcPr>
          <w:p w:rsidR="00A10DA0" w:rsidRPr="00A10DA0" w:rsidRDefault="00A10DA0" w:rsidP="00A10DA0">
            <w:pPr>
              <w:tabs>
                <w:tab w:val="left" w:pos="3911"/>
              </w:tabs>
              <w:ind w:left="44" w:right="7"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A10DA0">
              <w:rPr>
                <w:rFonts w:eastAsia="Calibri"/>
                <w:sz w:val="26"/>
                <w:szCs w:val="26"/>
                <w:lang w:eastAsia="en-US"/>
              </w:rPr>
              <w:t>Участие в окружном слете поисковых отрядов Центрального Федерального округа «Памяти героев верны»</w:t>
            </w:r>
          </w:p>
          <w:p w:rsidR="00A10DA0" w:rsidRPr="00A10DA0" w:rsidRDefault="00A10DA0" w:rsidP="00A10DA0">
            <w:pPr>
              <w:tabs>
                <w:tab w:val="left" w:pos="3911"/>
              </w:tabs>
              <w:ind w:left="44" w:right="7" w:firstLine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</w:tcPr>
          <w:p w:rsidR="00A10DA0" w:rsidRPr="00A10DA0" w:rsidRDefault="00A10DA0" w:rsidP="00CB49A0">
            <w:pPr>
              <w:tabs>
                <w:tab w:val="left" w:pos="2336"/>
              </w:tabs>
              <w:ind w:left="34" w:right="0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10DA0">
              <w:rPr>
                <w:rFonts w:eastAsia="Calibri"/>
                <w:sz w:val="26"/>
                <w:szCs w:val="26"/>
                <w:lang w:eastAsia="en-US"/>
              </w:rPr>
              <w:t>октябрь</w:t>
            </w:r>
          </w:p>
        </w:tc>
        <w:tc>
          <w:tcPr>
            <w:tcW w:w="2551" w:type="dxa"/>
          </w:tcPr>
          <w:p w:rsidR="00A10DA0" w:rsidRPr="00A10DA0" w:rsidRDefault="00A10DA0" w:rsidP="00A70713">
            <w:pPr>
              <w:tabs>
                <w:tab w:val="left" w:pos="4629"/>
              </w:tabs>
              <w:ind w:left="8" w:right="34" w:firstLine="25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10DA0">
              <w:rPr>
                <w:rFonts w:eastAsia="Calibri"/>
                <w:sz w:val="26"/>
                <w:szCs w:val="26"/>
                <w:lang w:eastAsia="en-US"/>
              </w:rPr>
              <w:t>г. Тамбов</w:t>
            </w:r>
          </w:p>
        </w:tc>
        <w:tc>
          <w:tcPr>
            <w:tcW w:w="5528" w:type="dxa"/>
          </w:tcPr>
          <w:p w:rsidR="00A10DA0" w:rsidRPr="00A10DA0" w:rsidRDefault="00A10DA0" w:rsidP="00A10DA0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A10DA0" w:rsidRPr="00A10DA0" w:rsidTr="00FA618C">
        <w:tc>
          <w:tcPr>
            <w:tcW w:w="15984" w:type="dxa"/>
            <w:gridSpan w:val="5"/>
            <w:shd w:val="clear" w:color="auto" w:fill="B8CCE4" w:themeFill="accent1" w:themeFillTint="66"/>
          </w:tcPr>
          <w:p w:rsidR="00A10DA0" w:rsidRPr="00A10DA0" w:rsidRDefault="00A10DA0" w:rsidP="00CB49A0">
            <w:pPr>
              <w:tabs>
                <w:tab w:val="left" w:pos="2336"/>
              </w:tabs>
              <w:ind w:left="34" w:right="0" w:firstLine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10DA0">
              <w:rPr>
                <w:rFonts w:eastAsia="Calibri"/>
                <w:b/>
                <w:sz w:val="28"/>
                <w:szCs w:val="28"/>
                <w:lang w:eastAsia="en-US"/>
              </w:rPr>
              <w:t>Ноябрь</w:t>
            </w:r>
          </w:p>
          <w:p w:rsidR="00A10DA0" w:rsidRPr="00A10DA0" w:rsidRDefault="00A10DA0" w:rsidP="00CB49A0">
            <w:pPr>
              <w:tabs>
                <w:tab w:val="left" w:pos="2336"/>
              </w:tabs>
              <w:ind w:left="34" w:right="0" w:firstLine="0"/>
              <w:jc w:val="center"/>
              <w:rPr>
                <w:rFonts w:eastAsia="Calibri"/>
                <w:b/>
                <w:sz w:val="8"/>
                <w:szCs w:val="8"/>
                <w:lang w:eastAsia="en-US"/>
              </w:rPr>
            </w:pPr>
          </w:p>
        </w:tc>
      </w:tr>
      <w:tr w:rsidR="00A10DA0" w:rsidRPr="00A10DA0" w:rsidTr="00FA618C">
        <w:tc>
          <w:tcPr>
            <w:tcW w:w="1668" w:type="dxa"/>
          </w:tcPr>
          <w:p w:rsidR="00A10DA0" w:rsidRPr="00A10DA0" w:rsidRDefault="00A10DA0" w:rsidP="00A10DA0">
            <w:pPr>
              <w:numPr>
                <w:ilvl w:val="0"/>
                <w:numId w:val="35"/>
              </w:num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685" w:type="dxa"/>
          </w:tcPr>
          <w:p w:rsidR="00A10DA0" w:rsidRPr="00A10DA0" w:rsidRDefault="00A10DA0" w:rsidP="00A10DA0">
            <w:pPr>
              <w:ind w:left="44" w:right="7"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A10DA0">
              <w:rPr>
                <w:rFonts w:eastAsia="Calibri"/>
                <w:sz w:val="26"/>
                <w:szCs w:val="26"/>
                <w:lang w:eastAsia="en-US"/>
              </w:rPr>
              <w:t>Вечер солдатских матерей, посвященный  Дню Матери России</w:t>
            </w:r>
          </w:p>
          <w:p w:rsidR="00A10DA0" w:rsidRPr="00A10DA0" w:rsidRDefault="00A10DA0" w:rsidP="00A10DA0">
            <w:pPr>
              <w:ind w:left="44" w:right="7" w:firstLine="0"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</w:tcPr>
          <w:p w:rsidR="00A10DA0" w:rsidRPr="00A10DA0" w:rsidRDefault="00A10DA0" w:rsidP="00CB49A0">
            <w:pPr>
              <w:tabs>
                <w:tab w:val="left" w:pos="2336"/>
              </w:tabs>
              <w:ind w:left="34" w:right="0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10DA0">
              <w:rPr>
                <w:rFonts w:eastAsia="Calibri"/>
                <w:sz w:val="26"/>
                <w:szCs w:val="26"/>
                <w:lang w:eastAsia="en-US"/>
              </w:rPr>
              <w:t>29 ноября</w:t>
            </w:r>
          </w:p>
        </w:tc>
        <w:tc>
          <w:tcPr>
            <w:tcW w:w="2551" w:type="dxa"/>
          </w:tcPr>
          <w:p w:rsidR="00A10DA0" w:rsidRPr="00A10DA0" w:rsidRDefault="00A10DA0" w:rsidP="00A70713">
            <w:pPr>
              <w:tabs>
                <w:tab w:val="left" w:pos="2335"/>
              </w:tabs>
              <w:ind w:left="0" w:right="34" w:firstLine="33"/>
              <w:rPr>
                <w:rFonts w:eastAsia="Calibri"/>
                <w:sz w:val="26"/>
                <w:szCs w:val="26"/>
                <w:lang w:eastAsia="en-US"/>
              </w:rPr>
            </w:pPr>
            <w:r w:rsidRPr="00A10DA0">
              <w:rPr>
                <w:rFonts w:eastAsia="Calibri"/>
                <w:sz w:val="26"/>
                <w:szCs w:val="26"/>
                <w:lang w:eastAsia="en-US"/>
              </w:rPr>
              <w:t>г. Смоленск</w:t>
            </w:r>
          </w:p>
        </w:tc>
        <w:tc>
          <w:tcPr>
            <w:tcW w:w="5528" w:type="dxa"/>
          </w:tcPr>
          <w:p w:rsidR="00A10DA0" w:rsidRPr="00A10DA0" w:rsidRDefault="00A10DA0" w:rsidP="00A10DA0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A10DA0">
              <w:rPr>
                <w:rFonts w:eastAsia="Calibri"/>
                <w:sz w:val="26"/>
                <w:szCs w:val="26"/>
                <w:lang w:eastAsia="en-US"/>
              </w:rPr>
              <w:t>Проект «Связь поколений»</w:t>
            </w:r>
          </w:p>
        </w:tc>
      </w:tr>
      <w:tr w:rsidR="00A10DA0" w:rsidRPr="00A10DA0" w:rsidTr="00FA618C">
        <w:tc>
          <w:tcPr>
            <w:tcW w:w="1668" w:type="dxa"/>
          </w:tcPr>
          <w:p w:rsidR="00A10DA0" w:rsidRPr="00A10DA0" w:rsidRDefault="00A10DA0" w:rsidP="00A10DA0">
            <w:pPr>
              <w:numPr>
                <w:ilvl w:val="0"/>
                <w:numId w:val="35"/>
              </w:num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685" w:type="dxa"/>
          </w:tcPr>
          <w:p w:rsidR="00A10DA0" w:rsidRPr="00A10DA0" w:rsidRDefault="00A10DA0" w:rsidP="00A10DA0">
            <w:pPr>
              <w:ind w:left="44" w:right="7"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A10DA0">
              <w:rPr>
                <w:rFonts w:eastAsia="Calibri"/>
                <w:sz w:val="26"/>
                <w:szCs w:val="26"/>
                <w:lang w:eastAsia="en-US"/>
              </w:rPr>
              <w:t>Участие делегации ПО «Долг»  во Всероссийском закрытии «Вахты Памяти-2016»</w:t>
            </w:r>
          </w:p>
          <w:p w:rsidR="00A10DA0" w:rsidRPr="00A10DA0" w:rsidRDefault="00A10DA0" w:rsidP="00A10DA0">
            <w:pPr>
              <w:ind w:left="44" w:right="7" w:firstLine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</w:tcPr>
          <w:p w:rsidR="00A10DA0" w:rsidRPr="00A10DA0" w:rsidRDefault="00A10DA0" w:rsidP="00CB49A0">
            <w:pPr>
              <w:tabs>
                <w:tab w:val="left" w:pos="2336"/>
              </w:tabs>
              <w:ind w:left="34" w:right="0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10DA0">
              <w:rPr>
                <w:rFonts w:eastAsia="Calibri"/>
                <w:sz w:val="26"/>
                <w:szCs w:val="26"/>
                <w:lang w:eastAsia="en-US"/>
              </w:rPr>
              <w:t>ноябрь</w:t>
            </w:r>
          </w:p>
        </w:tc>
        <w:tc>
          <w:tcPr>
            <w:tcW w:w="2551" w:type="dxa"/>
          </w:tcPr>
          <w:p w:rsidR="00A10DA0" w:rsidRPr="00A10DA0" w:rsidRDefault="00A10DA0" w:rsidP="00A70713">
            <w:pPr>
              <w:tabs>
                <w:tab w:val="left" w:pos="2335"/>
              </w:tabs>
              <w:ind w:left="0" w:right="34" w:firstLine="33"/>
              <w:rPr>
                <w:rFonts w:eastAsia="Calibri"/>
                <w:sz w:val="26"/>
                <w:szCs w:val="26"/>
                <w:lang w:eastAsia="en-US"/>
              </w:rPr>
            </w:pPr>
            <w:r w:rsidRPr="00A10DA0">
              <w:rPr>
                <w:rFonts w:eastAsia="Calibri"/>
                <w:sz w:val="26"/>
                <w:szCs w:val="26"/>
                <w:lang w:eastAsia="en-US"/>
              </w:rPr>
              <w:t>Московская область</w:t>
            </w:r>
          </w:p>
        </w:tc>
        <w:tc>
          <w:tcPr>
            <w:tcW w:w="5528" w:type="dxa"/>
          </w:tcPr>
          <w:p w:rsidR="00A10DA0" w:rsidRPr="00A10DA0" w:rsidRDefault="00A10DA0" w:rsidP="00A10DA0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A10DA0" w:rsidRPr="00A10DA0" w:rsidTr="00FA618C">
        <w:tc>
          <w:tcPr>
            <w:tcW w:w="15984" w:type="dxa"/>
            <w:gridSpan w:val="5"/>
            <w:shd w:val="clear" w:color="auto" w:fill="B8CCE4" w:themeFill="accent1" w:themeFillTint="66"/>
          </w:tcPr>
          <w:p w:rsidR="00A10DA0" w:rsidRPr="00A10DA0" w:rsidRDefault="00A10DA0" w:rsidP="00CB49A0">
            <w:pPr>
              <w:tabs>
                <w:tab w:val="left" w:pos="2336"/>
              </w:tabs>
              <w:ind w:left="34" w:right="0" w:firstLine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10DA0">
              <w:rPr>
                <w:rFonts w:eastAsia="Calibri"/>
                <w:b/>
                <w:sz w:val="28"/>
                <w:szCs w:val="28"/>
                <w:lang w:eastAsia="en-US"/>
              </w:rPr>
              <w:t>Декабрь</w:t>
            </w:r>
          </w:p>
          <w:p w:rsidR="00A10DA0" w:rsidRPr="00A10DA0" w:rsidRDefault="00A10DA0" w:rsidP="00CB49A0">
            <w:pPr>
              <w:tabs>
                <w:tab w:val="left" w:pos="2336"/>
              </w:tabs>
              <w:ind w:left="34" w:right="0" w:firstLine="0"/>
              <w:jc w:val="center"/>
              <w:rPr>
                <w:rFonts w:eastAsia="Calibri"/>
                <w:b/>
                <w:sz w:val="8"/>
                <w:szCs w:val="8"/>
                <w:lang w:eastAsia="en-US"/>
              </w:rPr>
            </w:pPr>
          </w:p>
        </w:tc>
      </w:tr>
      <w:tr w:rsidR="00A10DA0" w:rsidRPr="00A10DA0" w:rsidTr="00FA618C">
        <w:tc>
          <w:tcPr>
            <w:tcW w:w="1668" w:type="dxa"/>
          </w:tcPr>
          <w:p w:rsidR="00A10DA0" w:rsidRPr="00A10DA0" w:rsidRDefault="00A10DA0" w:rsidP="00A10DA0">
            <w:pPr>
              <w:numPr>
                <w:ilvl w:val="0"/>
                <w:numId w:val="35"/>
              </w:num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685" w:type="dxa"/>
          </w:tcPr>
          <w:p w:rsidR="00A10DA0" w:rsidRPr="00A10DA0" w:rsidRDefault="00A10DA0" w:rsidP="00A10DA0">
            <w:pPr>
              <w:tabs>
                <w:tab w:val="left" w:pos="9923"/>
              </w:tabs>
              <w:ind w:left="44" w:right="7" w:firstLine="0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A10DA0">
              <w:rPr>
                <w:rFonts w:eastAsia="Calibri"/>
                <w:sz w:val="26"/>
                <w:szCs w:val="26"/>
                <w:lang w:eastAsia="en-US"/>
              </w:rPr>
              <w:t xml:space="preserve">День Неизвестного солдата  </w:t>
            </w:r>
          </w:p>
          <w:p w:rsidR="00A10DA0" w:rsidRPr="00A10DA0" w:rsidRDefault="00A10DA0" w:rsidP="00A10DA0">
            <w:pPr>
              <w:tabs>
                <w:tab w:val="left" w:pos="9923"/>
              </w:tabs>
              <w:ind w:left="44" w:right="7" w:firstLine="0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A10DA0">
              <w:rPr>
                <w:rFonts w:eastAsia="Calibri"/>
                <w:sz w:val="26"/>
                <w:szCs w:val="26"/>
                <w:lang w:eastAsia="en-US"/>
              </w:rPr>
              <w:t xml:space="preserve">Захоронение останков </w:t>
            </w:r>
            <w:r w:rsidRPr="00A10DA0">
              <w:rPr>
                <w:rFonts w:eastAsia="Calibri"/>
                <w:sz w:val="26"/>
                <w:szCs w:val="26"/>
                <w:lang w:eastAsia="en-US"/>
              </w:rPr>
              <w:lastRenderedPageBreak/>
              <w:t xml:space="preserve">неизвестного солдата, погибшего в </w:t>
            </w:r>
            <w:proofErr w:type="spellStart"/>
            <w:r w:rsidRPr="00A10DA0">
              <w:rPr>
                <w:rFonts w:eastAsia="Calibri"/>
                <w:sz w:val="26"/>
                <w:szCs w:val="26"/>
                <w:lang w:eastAsia="en-US"/>
              </w:rPr>
              <w:t>Хиславичском</w:t>
            </w:r>
            <w:proofErr w:type="spellEnd"/>
            <w:r w:rsidRPr="00A10DA0">
              <w:rPr>
                <w:rFonts w:eastAsia="Calibri"/>
                <w:sz w:val="26"/>
                <w:szCs w:val="26"/>
                <w:lang w:eastAsia="en-US"/>
              </w:rPr>
              <w:t xml:space="preserve"> районе  в сквере боевой Славы у Православной часовни, установленной в честь всех погибших и пропавших без вести солдат в Смоленской области</w:t>
            </w:r>
          </w:p>
          <w:p w:rsidR="00A10DA0" w:rsidRPr="00A10DA0" w:rsidRDefault="00A10DA0" w:rsidP="00A10DA0">
            <w:pPr>
              <w:tabs>
                <w:tab w:val="left" w:pos="9923"/>
              </w:tabs>
              <w:ind w:left="44" w:right="7" w:firstLine="0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  <w:p w:rsidR="00A10DA0" w:rsidRPr="00A10DA0" w:rsidRDefault="00A10DA0" w:rsidP="00A10DA0">
            <w:pPr>
              <w:tabs>
                <w:tab w:val="left" w:pos="9923"/>
              </w:tabs>
              <w:ind w:left="44" w:right="7" w:firstLine="0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A10DA0">
              <w:rPr>
                <w:rFonts w:eastAsia="Calibri"/>
                <w:sz w:val="26"/>
                <w:szCs w:val="26"/>
                <w:lang w:eastAsia="en-US"/>
              </w:rPr>
              <w:t xml:space="preserve">Памятные мероприятия, посвященные Дню Неизвестного солдата в муниципальных образованиях Смоленской области </w:t>
            </w:r>
          </w:p>
          <w:p w:rsidR="00A10DA0" w:rsidRPr="00A10DA0" w:rsidRDefault="00A10DA0" w:rsidP="00A10DA0">
            <w:pPr>
              <w:tabs>
                <w:tab w:val="left" w:pos="9923"/>
              </w:tabs>
              <w:ind w:left="44" w:right="7" w:firstLine="0"/>
              <w:contextualSpacing/>
              <w:rPr>
                <w:rFonts w:eastAsia="Calibri"/>
                <w:sz w:val="8"/>
                <w:szCs w:val="8"/>
                <w:lang w:eastAsia="en-US"/>
              </w:rPr>
            </w:pPr>
          </w:p>
        </w:tc>
        <w:tc>
          <w:tcPr>
            <w:tcW w:w="2552" w:type="dxa"/>
          </w:tcPr>
          <w:p w:rsidR="00A10DA0" w:rsidRPr="00A10DA0" w:rsidRDefault="00A10DA0" w:rsidP="00CB49A0">
            <w:pPr>
              <w:tabs>
                <w:tab w:val="left" w:pos="878"/>
                <w:tab w:val="left" w:pos="2336"/>
              </w:tabs>
              <w:ind w:left="34" w:right="0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10DA0">
              <w:rPr>
                <w:rFonts w:eastAsia="Calibri"/>
                <w:sz w:val="26"/>
                <w:szCs w:val="26"/>
                <w:lang w:eastAsia="en-US"/>
              </w:rPr>
              <w:lastRenderedPageBreak/>
              <w:t>3 декабря</w:t>
            </w:r>
          </w:p>
        </w:tc>
        <w:tc>
          <w:tcPr>
            <w:tcW w:w="2551" w:type="dxa"/>
          </w:tcPr>
          <w:p w:rsidR="00A10DA0" w:rsidRPr="00A10DA0" w:rsidRDefault="00A10DA0" w:rsidP="00A70713">
            <w:pPr>
              <w:tabs>
                <w:tab w:val="left" w:pos="2301"/>
              </w:tabs>
              <w:ind w:left="8" w:right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10DA0">
              <w:rPr>
                <w:rFonts w:eastAsia="Calibri"/>
                <w:sz w:val="26"/>
                <w:szCs w:val="26"/>
                <w:lang w:eastAsia="en-US"/>
              </w:rPr>
              <w:t>г. Ельня</w:t>
            </w:r>
          </w:p>
          <w:p w:rsidR="00A10DA0" w:rsidRPr="00A10DA0" w:rsidRDefault="00A10DA0" w:rsidP="00A70713">
            <w:pPr>
              <w:tabs>
                <w:tab w:val="left" w:pos="2301"/>
              </w:tabs>
              <w:ind w:right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A10DA0" w:rsidRPr="00A10DA0" w:rsidRDefault="00A10DA0" w:rsidP="00A70713">
            <w:pPr>
              <w:tabs>
                <w:tab w:val="left" w:pos="2301"/>
              </w:tabs>
              <w:ind w:right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A10DA0" w:rsidRPr="00A10DA0" w:rsidRDefault="00A10DA0" w:rsidP="00A70713">
            <w:pPr>
              <w:tabs>
                <w:tab w:val="left" w:pos="2301"/>
              </w:tabs>
              <w:ind w:right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A10DA0" w:rsidRPr="00A10DA0" w:rsidRDefault="00A10DA0" w:rsidP="00A70713">
            <w:pPr>
              <w:tabs>
                <w:tab w:val="left" w:pos="2301"/>
              </w:tabs>
              <w:ind w:right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A10DA0" w:rsidRPr="00A10DA0" w:rsidRDefault="00A10DA0" w:rsidP="00A70713">
            <w:pPr>
              <w:tabs>
                <w:tab w:val="left" w:pos="2301"/>
              </w:tabs>
              <w:ind w:right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A10DA0" w:rsidRPr="00A10DA0" w:rsidRDefault="00A10DA0" w:rsidP="00A70713">
            <w:pPr>
              <w:tabs>
                <w:tab w:val="left" w:pos="2301"/>
              </w:tabs>
              <w:ind w:right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A10DA0" w:rsidRPr="00A10DA0" w:rsidRDefault="00A10DA0" w:rsidP="00A70713">
            <w:pPr>
              <w:tabs>
                <w:tab w:val="left" w:pos="2301"/>
              </w:tabs>
              <w:ind w:left="8" w:right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A10DA0" w:rsidRPr="00A10DA0" w:rsidRDefault="00A10DA0" w:rsidP="00A70713">
            <w:pPr>
              <w:tabs>
                <w:tab w:val="left" w:pos="2301"/>
              </w:tabs>
              <w:ind w:left="8" w:right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A10DA0" w:rsidRPr="00A10DA0" w:rsidRDefault="00A10DA0" w:rsidP="00A70713">
            <w:pPr>
              <w:tabs>
                <w:tab w:val="left" w:pos="2301"/>
              </w:tabs>
              <w:ind w:left="8" w:right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A10DA0" w:rsidRPr="00A10DA0" w:rsidRDefault="00A10DA0" w:rsidP="00A70713">
            <w:pPr>
              <w:tabs>
                <w:tab w:val="left" w:pos="2301"/>
              </w:tabs>
              <w:ind w:left="8" w:right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A10DA0" w:rsidRPr="00A10DA0" w:rsidRDefault="00A10DA0" w:rsidP="00A70713">
            <w:pPr>
              <w:tabs>
                <w:tab w:val="left" w:pos="2301"/>
              </w:tabs>
              <w:ind w:left="8" w:right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A10DA0" w:rsidRPr="00A10DA0" w:rsidRDefault="00A10DA0" w:rsidP="00A70713">
            <w:pPr>
              <w:tabs>
                <w:tab w:val="left" w:pos="2301"/>
              </w:tabs>
              <w:ind w:left="8" w:right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10DA0">
              <w:rPr>
                <w:rFonts w:eastAsia="Calibri"/>
                <w:sz w:val="26"/>
                <w:szCs w:val="26"/>
                <w:lang w:eastAsia="en-US"/>
              </w:rPr>
              <w:t>МО Смоленской области</w:t>
            </w:r>
          </w:p>
        </w:tc>
        <w:tc>
          <w:tcPr>
            <w:tcW w:w="5528" w:type="dxa"/>
          </w:tcPr>
          <w:p w:rsidR="00A10DA0" w:rsidRPr="00A10DA0" w:rsidRDefault="00A10DA0" w:rsidP="00A10DA0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A10DA0">
              <w:rPr>
                <w:rFonts w:eastAsia="Calibri"/>
                <w:sz w:val="26"/>
                <w:szCs w:val="26"/>
                <w:lang w:eastAsia="en-US"/>
              </w:rPr>
              <w:lastRenderedPageBreak/>
              <w:t>Региональный проект «Никто не забыт»</w:t>
            </w:r>
          </w:p>
        </w:tc>
      </w:tr>
      <w:tr w:rsidR="00A10DA0" w:rsidRPr="00A10DA0" w:rsidTr="00FA618C">
        <w:tc>
          <w:tcPr>
            <w:tcW w:w="1668" w:type="dxa"/>
          </w:tcPr>
          <w:p w:rsidR="00A10DA0" w:rsidRPr="00A10DA0" w:rsidRDefault="00A10DA0" w:rsidP="00A10DA0">
            <w:pPr>
              <w:numPr>
                <w:ilvl w:val="0"/>
                <w:numId w:val="35"/>
              </w:num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685" w:type="dxa"/>
          </w:tcPr>
          <w:p w:rsidR="00A10DA0" w:rsidRPr="00A10DA0" w:rsidRDefault="00A10DA0" w:rsidP="00A10DA0">
            <w:pPr>
              <w:tabs>
                <w:tab w:val="left" w:pos="9923"/>
              </w:tabs>
              <w:ind w:left="44" w:right="7" w:firstLine="0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A10DA0">
              <w:rPr>
                <w:rFonts w:eastAsia="Calibri"/>
                <w:sz w:val="26"/>
                <w:szCs w:val="26"/>
                <w:lang w:eastAsia="en-US"/>
              </w:rPr>
              <w:t xml:space="preserve">Межрегиональное закрытие «Вахты Памяти -2016» на территории Смоленской области </w:t>
            </w:r>
          </w:p>
          <w:p w:rsidR="00A10DA0" w:rsidRPr="00A10DA0" w:rsidRDefault="00A10DA0" w:rsidP="00A10DA0">
            <w:pPr>
              <w:tabs>
                <w:tab w:val="left" w:pos="9923"/>
              </w:tabs>
              <w:ind w:left="44" w:right="7" w:firstLine="0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</w:tcPr>
          <w:p w:rsidR="00A10DA0" w:rsidRPr="00A10DA0" w:rsidRDefault="00A10DA0" w:rsidP="00CB49A0">
            <w:pPr>
              <w:tabs>
                <w:tab w:val="left" w:pos="878"/>
                <w:tab w:val="left" w:pos="2336"/>
              </w:tabs>
              <w:ind w:left="34" w:right="0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10DA0">
              <w:rPr>
                <w:rFonts w:eastAsia="Calibri"/>
                <w:sz w:val="26"/>
                <w:szCs w:val="26"/>
                <w:lang w:eastAsia="en-US"/>
              </w:rPr>
              <w:t>9-10 декабря</w:t>
            </w:r>
          </w:p>
        </w:tc>
        <w:tc>
          <w:tcPr>
            <w:tcW w:w="2551" w:type="dxa"/>
          </w:tcPr>
          <w:p w:rsidR="00A10DA0" w:rsidRPr="00A10DA0" w:rsidRDefault="00A10DA0" w:rsidP="00A10DA0">
            <w:pPr>
              <w:ind w:left="8"/>
              <w:rPr>
                <w:rFonts w:eastAsia="Calibri"/>
                <w:sz w:val="26"/>
                <w:szCs w:val="26"/>
                <w:lang w:eastAsia="en-US"/>
              </w:rPr>
            </w:pPr>
            <w:r w:rsidRPr="00A10DA0">
              <w:rPr>
                <w:rFonts w:eastAsia="Calibri"/>
                <w:sz w:val="26"/>
                <w:szCs w:val="26"/>
                <w:lang w:eastAsia="en-US"/>
              </w:rPr>
              <w:t>г. Смоленск</w:t>
            </w:r>
          </w:p>
        </w:tc>
        <w:tc>
          <w:tcPr>
            <w:tcW w:w="5528" w:type="dxa"/>
          </w:tcPr>
          <w:p w:rsidR="00A10DA0" w:rsidRPr="00A10DA0" w:rsidRDefault="00A10DA0" w:rsidP="00A10DA0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A10DA0" w:rsidRPr="00A10DA0" w:rsidTr="00FA618C">
        <w:tc>
          <w:tcPr>
            <w:tcW w:w="1668" w:type="dxa"/>
          </w:tcPr>
          <w:p w:rsidR="00A10DA0" w:rsidRPr="00A10DA0" w:rsidRDefault="00A10DA0" w:rsidP="00A10DA0">
            <w:pPr>
              <w:numPr>
                <w:ilvl w:val="0"/>
                <w:numId w:val="35"/>
              </w:num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685" w:type="dxa"/>
          </w:tcPr>
          <w:p w:rsidR="00A10DA0" w:rsidRPr="00A10DA0" w:rsidRDefault="00A10DA0" w:rsidP="00A10DA0">
            <w:pPr>
              <w:tabs>
                <w:tab w:val="left" w:pos="9923"/>
              </w:tabs>
              <w:ind w:left="44" w:right="7" w:firstLine="0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A10DA0">
              <w:rPr>
                <w:rFonts w:eastAsia="Calibri"/>
                <w:sz w:val="26"/>
                <w:szCs w:val="26"/>
                <w:lang w:eastAsia="en-US"/>
              </w:rPr>
              <w:t xml:space="preserve">Издание четвертой  книги проекта «16 дней войны» о боях за город Демидов 332-й  Ивановской имени М.В. Фрунзе стрелковой дивизии   </w:t>
            </w:r>
          </w:p>
          <w:p w:rsidR="00A10DA0" w:rsidRPr="00A10DA0" w:rsidRDefault="00A10DA0" w:rsidP="00A10DA0">
            <w:pPr>
              <w:tabs>
                <w:tab w:val="left" w:pos="9923"/>
              </w:tabs>
              <w:ind w:left="44" w:right="7" w:firstLine="0"/>
              <w:contextualSpacing/>
              <w:rPr>
                <w:rFonts w:eastAsia="Calibri"/>
                <w:i/>
                <w:sz w:val="26"/>
                <w:szCs w:val="26"/>
                <w:lang w:eastAsia="en-US"/>
              </w:rPr>
            </w:pPr>
            <w:r w:rsidRPr="00A10DA0">
              <w:rPr>
                <w:rFonts w:eastAsia="Calibri"/>
                <w:i/>
                <w:sz w:val="26"/>
                <w:szCs w:val="26"/>
                <w:lang w:eastAsia="en-US"/>
              </w:rPr>
              <w:t xml:space="preserve">Автор: А.В. Корнеев, командир поискового объединения им. Героя Советского Союза П. </w:t>
            </w:r>
            <w:proofErr w:type="gramStart"/>
            <w:r w:rsidRPr="00A10DA0">
              <w:rPr>
                <w:rFonts w:eastAsia="Calibri"/>
                <w:i/>
                <w:sz w:val="26"/>
                <w:szCs w:val="26"/>
                <w:lang w:eastAsia="en-US"/>
              </w:rPr>
              <w:t>Хренова</w:t>
            </w:r>
            <w:proofErr w:type="gramEnd"/>
          </w:p>
          <w:p w:rsidR="00A10DA0" w:rsidRPr="00A10DA0" w:rsidRDefault="00A10DA0" w:rsidP="00A10DA0">
            <w:pPr>
              <w:tabs>
                <w:tab w:val="left" w:pos="9923"/>
              </w:tabs>
              <w:ind w:left="44" w:right="7" w:firstLine="0"/>
              <w:contextualSpacing/>
              <w:rPr>
                <w:rFonts w:eastAsia="Calibri"/>
                <w:sz w:val="8"/>
                <w:szCs w:val="8"/>
                <w:lang w:eastAsia="en-US"/>
              </w:rPr>
            </w:pPr>
          </w:p>
          <w:p w:rsidR="00A10DA0" w:rsidRPr="00A10DA0" w:rsidRDefault="00A10DA0" w:rsidP="00A10DA0">
            <w:pPr>
              <w:tabs>
                <w:tab w:val="left" w:pos="9923"/>
              </w:tabs>
              <w:ind w:left="44" w:right="7" w:firstLine="0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A10DA0">
              <w:rPr>
                <w:rFonts w:eastAsia="Calibri"/>
                <w:sz w:val="26"/>
                <w:szCs w:val="26"/>
                <w:lang w:eastAsia="en-US"/>
              </w:rPr>
              <w:t>Презентация книги</w:t>
            </w:r>
          </w:p>
          <w:p w:rsidR="00A10DA0" w:rsidRPr="00A10DA0" w:rsidRDefault="00A10DA0" w:rsidP="00A10DA0">
            <w:pPr>
              <w:tabs>
                <w:tab w:val="left" w:pos="9923"/>
              </w:tabs>
              <w:ind w:left="44" w:right="7" w:firstLine="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</w:tcPr>
          <w:p w:rsidR="00A10DA0" w:rsidRPr="00A10DA0" w:rsidRDefault="00A10DA0" w:rsidP="00CB49A0">
            <w:pPr>
              <w:ind w:left="34" w:right="0" w:hanging="3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A10DA0" w:rsidRPr="00A10DA0" w:rsidRDefault="00A10DA0" w:rsidP="00CB49A0">
            <w:pPr>
              <w:ind w:left="34" w:right="0" w:hanging="3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A10DA0" w:rsidRPr="00A10DA0" w:rsidRDefault="00A10DA0" w:rsidP="00CB49A0">
            <w:pPr>
              <w:ind w:left="34" w:right="0" w:hanging="3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A10DA0" w:rsidRPr="00A10DA0" w:rsidRDefault="00A10DA0" w:rsidP="00CB49A0">
            <w:pPr>
              <w:ind w:left="34" w:right="0" w:hanging="3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A10DA0" w:rsidRPr="00A10DA0" w:rsidRDefault="00A10DA0" w:rsidP="00CB49A0">
            <w:pPr>
              <w:ind w:left="34" w:right="0" w:hanging="3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A10DA0" w:rsidRPr="00A10DA0" w:rsidRDefault="00A10DA0" w:rsidP="00CB49A0">
            <w:pPr>
              <w:ind w:left="34" w:right="0" w:hanging="3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A10DA0" w:rsidRPr="00A10DA0" w:rsidRDefault="00A10DA0" w:rsidP="00CB49A0">
            <w:pPr>
              <w:ind w:left="34" w:right="0" w:hanging="3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A10DA0" w:rsidRPr="00A10DA0" w:rsidRDefault="00A10DA0" w:rsidP="00CB49A0">
            <w:pPr>
              <w:ind w:left="34" w:right="0" w:hanging="3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A10DA0" w:rsidRPr="00A10DA0" w:rsidRDefault="00A10DA0" w:rsidP="00CB49A0">
            <w:pPr>
              <w:ind w:left="34" w:right="0" w:hanging="3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A10DA0" w:rsidRPr="00A10DA0" w:rsidRDefault="00A10DA0" w:rsidP="00CB49A0">
            <w:pPr>
              <w:ind w:left="34" w:right="0" w:hanging="3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A10DA0" w:rsidRPr="00A10DA0" w:rsidRDefault="00A10DA0" w:rsidP="00CB49A0">
            <w:pPr>
              <w:ind w:left="34" w:right="0" w:hanging="3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10DA0">
              <w:rPr>
                <w:rFonts w:eastAsia="Calibri"/>
                <w:sz w:val="26"/>
                <w:szCs w:val="26"/>
                <w:lang w:eastAsia="en-US"/>
              </w:rPr>
              <w:t>декабрь</w:t>
            </w:r>
          </w:p>
          <w:p w:rsidR="00A10DA0" w:rsidRPr="00A10DA0" w:rsidRDefault="00A10DA0" w:rsidP="00CB49A0">
            <w:pPr>
              <w:ind w:left="34" w:right="0" w:hanging="3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551" w:type="dxa"/>
          </w:tcPr>
          <w:p w:rsidR="00A10DA0" w:rsidRPr="00A10DA0" w:rsidRDefault="00A10DA0" w:rsidP="00CB49A0">
            <w:pPr>
              <w:ind w:left="33" w:right="34" w:firstLine="0"/>
              <w:rPr>
                <w:rFonts w:eastAsia="Calibri"/>
                <w:sz w:val="26"/>
                <w:szCs w:val="26"/>
                <w:lang w:eastAsia="en-US"/>
              </w:rPr>
            </w:pPr>
          </w:p>
          <w:p w:rsidR="00A10DA0" w:rsidRPr="00A10DA0" w:rsidRDefault="00A10DA0" w:rsidP="00CB49A0">
            <w:pPr>
              <w:ind w:left="33" w:right="34" w:firstLine="0"/>
              <w:rPr>
                <w:rFonts w:eastAsia="Calibri"/>
                <w:sz w:val="26"/>
                <w:szCs w:val="26"/>
                <w:lang w:eastAsia="en-US"/>
              </w:rPr>
            </w:pPr>
          </w:p>
          <w:p w:rsidR="00A10DA0" w:rsidRPr="00A10DA0" w:rsidRDefault="00A10DA0" w:rsidP="00CB49A0">
            <w:pPr>
              <w:ind w:left="33" w:right="34" w:firstLine="0"/>
              <w:rPr>
                <w:rFonts w:eastAsia="Calibri"/>
                <w:sz w:val="26"/>
                <w:szCs w:val="26"/>
                <w:lang w:eastAsia="en-US"/>
              </w:rPr>
            </w:pPr>
          </w:p>
          <w:p w:rsidR="00A10DA0" w:rsidRPr="00A10DA0" w:rsidRDefault="00A10DA0" w:rsidP="00CB49A0">
            <w:pPr>
              <w:ind w:left="33" w:right="34" w:firstLine="0"/>
              <w:rPr>
                <w:rFonts w:eastAsia="Calibri"/>
                <w:sz w:val="26"/>
                <w:szCs w:val="26"/>
                <w:lang w:eastAsia="en-US"/>
              </w:rPr>
            </w:pPr>
          </w:p>
          <w:p w:rsidR="00A10DA0" w:rsidRPr="00A10DA0" w:rsidRDefault="00A10DA0" w:rsidP="00CB49A0">
            <w:pPr>
              <w:ind w:left="33" w:right="34" w:firstLine="0"/>
              <w:rPr>
                <w:rFonts w:eastAsia="Calibri"/>
                <w:sz w:val="26"/>
                <w:szCs w:val="26"/>
                <w:lang w:eastAsia="en-US"/>
              </w:rPr>
            </w:pPr>
          </w:p>
          <w:p w:rsidR="00A10DA0" w:rsidRPr="00A10DA0" w:rsidRDefault="00A10DA0" w:rsidP="00CB49A0">
            <w:pPr>
              <w:ind w:left="33" w:right="34" w:firstLine="0"/>
              <w:rPr>
                <w:rFonts w:eastAsia="Calibri"/>
                <w:sz w:val="26"/>
                <w:szCs w:val="26"/>
                <w:lang w:eastAsia="en-US"/>
              </w:rPr>
            </w:pPr>
          </w:p>
          <w:p w:rsidR="00A10DA0" w:rsidRPr="00A10DA0" w:rsidRDefault="00A10DA0" w:rsidP="00CB49A0">
            <w:pPr>
              <w:ind w:left="33" w:right="34" w:firstLine="0"/>
              <w:rPr>
                <w:rFonts w:eastAsia="Calibri"/>
                <w:sz w:val="26"/>
                <w:szCs w:val="26"/>
                <w:lang w:eastAsia="en-US"/>
              </w:rPr>
            </w:pPr>
          </w:p>
          <w:p w:rsidR="00A10DA0" w:rsidRPr="00A10DA0" w:rsidRDefault="00A10DA0" w:rsidP="00CB49A0">
            <w:pPr>
              <w:tabs>
                <w:tab w:val="left" w:pos="4449"/>
                <w:tab w:val="left" w:pos="4574"/>
              </w:tabs>
              <w:ind w:left="33" w:right="34" w:firstLine="0"/>
              <w:rPr>
                <w:rFonts w:eastAsia="Calibri"/>
                <w:sz w:val="26"/>
                <w:szCs w:val="26"/>
                <w:lang w:eastAsia="en-US"/>
              </w:rPr>
            </w:pPr>
          </w:p>
          <w:p w:rsidR="00A10DA0" w:rsidRPr="00A10DA0" w:rsidRDefault="00A10DA0" w:rsidP="00CB49A0">
            <w:pPr>
              <w:tabs>
                <w:tab w:val="left" w:pos="4449"/>
                <w:tab w:val="left" w:pos="4574"/>
              </w:tabs>
              <w:ind w:left="33" w:right="34" w:firstLine="0"/>
              <w:rPr>
                <w:rFonts w:eastAsia="Calibri"/>
                <w:sz w:val="26"/>
                <w:szCs w:val="26"/>
                <w:lang w:eastAsia="en-US"/>
              </w:rPr>
            </w:pPr>
          </w:p>
          <w:p w:rsidR="00A10DA0" w:rsidRPr="00A10DA0" w:rsidRDefault="00A10DA0" w:rsidP="00CB49A0">
            <w:pPr>
              <w:tabs>
                <w:tab w:val="left" w:pos="4449"/>
                <w:tab w:val="left" w:pos="4574"/>
              </w:tabs>
              <w:ind w:left="33" w:right="34" w:firstLine="0"/>
              <w:rPr>
                <w:rFonts w:eastAsia="Calibri"/>
                <w:sz w:val="26"/>
                <w:szCs w:val="26"/>
                <w:lang w:eastAsia="en-US"/>
              </w:rPr>
            </w:pPr>
          </w:p>
          <w:p w:rsidR="00A10DA0" w:rsidRPr="00A10DA0" w:rsidRDefault="00A10DA0" w:rsidP="00CB49A0">
            <w:pPr>
              <w:tabs>
                <w:tab w:val="left" w:pos="4449"/>
                <w:tab w:val="left" w:pos="4574"/>
              </w:tabs>
              <w:ind w:left="33" w:right="34"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A10DA0">
              <w:rPr>
                <w:rFonts w:eastAsia="Calibri"/>
                <w:sz w:val="26"/>
                <w:szCs w:val="26"/>
                <w:lang w:eastAsia="en-US"/>
              </w:rPr>
              <w:t xml:space="preserve">г. Смоленск </w:t>
            </w:r>
          </w:p>
          <w:p w:rsidR="00A10DA0" w:rsidRPr="00A10DA0" w:rsidRDefault="00A10DA0" w:rsidP="00CB49A0">
            <w:pPr>
              <w:ind w:left="33" w:right="34"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A10DA0">
              <w:rPr>
                <w:rFonts w:eastAsia="Calibri"/>
                <w:sz w:val="26"/>
                <w:szCs w:val="26"/>
                <w:lang w:eastAsia="en-US"/>
              </w:rPr>
              <w:t>г. Демидов</w:t>
            </w:r>
          </w:p>
          <w:p w:rsidR="00A10DA0" w:rsidRPr="00A10DA0" w:rsidRDefault="00A10DA0" w:rsidP="00CB49A0">
            <w:pPr>
              <w:ind w:left="33" w:right="34" w:firstLine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528" w:type="dxa"/>
          </w:tcPr>
          <w:p w:rsidR="00A10DA0" w:rsidRPr="00A10DA0" w:rsidRDefault="00A10DA0" w:rsidP="00A10DA0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A10DA0">
              <w:rPr>
                <w:rFonts w:eastAsia="Calibri"/>
                <w:sz w:val="26"/>
                <w:szCs w:val="26"/>
                <w:lang w:eastAsia="en-US"/>
              </w:rPr>
              <w:t>Региональный проект «Никто не забыт»</w:t>
            </w:r>
          </w:p>
        </w:tc>
      </w:tr>
      <w:tr w:rsidR="00A10DA0" w:rsidRPr="00A10DA0" w:rsidTr="00FA618C">
        <w:tc>
          <w:tcPr>
            <w:tcW w:w="1668" w:type="dxa"/>
          </w:tcPr>
          <w:p w:rsidR="00A10DA0" w:rsidRPr="00A10DA0" w:rsidRDefault="00A10DA0" w:rsidP="00A10DA0">
            <w:pPr>
              <w:numPr>
                <w:ilvl w:val="0"/>
                <w:numId w:val="35"/>
              </w:num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685" w:type="dxa"/>
          </w:tcPr>
          <w:p w:rsidR="00A10DA0" w:rsidRPr="00A10DA0" w:rsidRDefault="00A10DA0" w:rsidP="00A10DA0">
            <w:pPr>
              <w:tabs>
                <w:tab w:val="left" w:pos="9923"/>
              </w:tabs>
              <w:ind w:left="44" w:right="7" w:firstLine="0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A10DA0">
              <w:rPr>
                <w:rFonts w:eastAsia="Calibri"/>
                <w:sz w:val="26"/>
                <w:szCs w:val="26"/>
                <w:lang w:eastAsia="en-US"/>
              </w:rPr>
              <w:t>«Встреча трех поколений», посвященная Дню Героев Отечества</w:t>
            </w:r>
          </w:p>
          <w:p w:rsidR="00A10DA0" w:rsidRPr="00A10DA0" w:rsidRDefault="00A10DA0" w:rsidP="00A10DA0">
            <w:pPr>
              <w:tabs>
                <w:tab w:val="left" w:pos="9923"/>
              </w:tabs>
              <w:ind w:left="44" w:right="7" w:firstLine="0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</w:tcPr>
          <w:p w:rsidR="00A10DA0" w:rsidRPr="00A10DA0" w:rsidRDefault="00A10DA0" w:rsidP="00CB49A0">
            <w:pPr>
              <w:tabs>
                <w:tab w:val="left" w:pos="878"/>
              </w:tabs>
              <w:ind w:left="34" w:right="0" w:hanging="3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10DA0">
              <w:rPr>
                <w:rFonts w:eastAsia="Calibri"/>
                <w:sz w:val="26"/>
                <w:szCs w:val="26"/>
                <w:lang w:eastAsia="en-US"/>
              </w:rPr>
              <w:lastRenderedPageBreak/>
              <w:t>9 декабря</w:t>
            </w:r>
          </w:p>
        </w:tc>
        <w:tc>
          <w:tcPr>
            <w:tcW w:w="2551" w:type="dxa"/>
          </w:tcPr>
          <w:p w:rsidR="00A10DA0" w:rsidRPr="00A10DA0" w:rsidRDefault="00A10DA0" w:rsidP="00CB49A0">
            <w:pPr>
              <w:ind w:left="33" w:right="34"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A10DA0">
              <w:rPr>
                <w:rFonts w:eastAsia="Calibri"/>
                <w:sz w:val="26"/>
                <w:szCs w:val="26"/>
                <w:lang w:eastAsia="en-US"/>
              </w:rPr>
              <w:t>г. Смоленск</w:t>
            </w:r>
          </w:p>
        </w:tc>
        <w:tc>
          <w:tcPr>
            <w:tcW w:w="5528" w:type="dxa"/>
          </w:tcPr>
          <w:p w:rsidR="00A10DA0" w:rsidRPr="00A10DA0" w:rsidRDefault="00A10DA0" w:rsidP="00A10DA0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A10DA0">
              <w:rPr>
                <w:rFonts w:eastAsia="Calibri"/>
                <w:sz w:val="26"/>
                <w:szCs w:val="26"/>
                <w:lang w:eastAsia="en-US"/>
              </w:rPr>
              <w:t>Региональный проект «Никто не забыт»</w:t>
            </w:r>
          </w:p>
        </w:tc>
      </w:tr>
      <w:tr w:rsidR="00A10DA0" w:rsidRPr="00A10DA0" w:rsidTr="00FA618C">
        <w:tc>
          <w:tcPr>
            <w:tcW w:w="15984" w:type="dxa"/>
            <w:gridSpan w:val="5"/>
            <w:shd w:val="clear" w:color="auto" w:fill="B8CCE4" w:themeFill="accent1" w:themeFillTint="66"/>
          </w:tcPr>
          <w:p w:rsidR="00A10DA0" w:rsidRPr="00A10DA0" w:rsidRDefault="00A10DA0" w:rsidP="00CB49A0">
            <w:pPr>
              <w:ind w:left="33" w:right="34" w:firstLine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10DA0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Весь период</w:t>
            </w:r>
          </w:p>
          <w:p w:rsidR="00A10DA0" w:rsidRPr="00A10DA0" w:rsidRDefault="00A10DA0" w:rsidP="00CB49A0">
            <w:pPr>
              <w:ind w:left="33" w:right="34" w:firstLine="0"/>
              <w:jc w:val="center"/>
              <w:rPr>
                <w:rFonts w:eastAsia="Calibri"/>
                <w:b/>
                <w:sz w:val="8"/>
                <w:szCs w:val="8"/>
                <w:lang w:eastAsia="en-US"/>
              </w:rPr>
            </w:pPr>
          </w:p>
        </w:tc>
      </w:tr>
      <w:tr w:rsidR="00A10DA0" w:rsidRPr="00A10DA0" w:rsidTr="00FA618C">
        <w:tc>
          <w:tcPr>
            <w:tcW w:w="1668" w:type="dxa"/>
          </w:tcPr>
          <w:p w:rsidR="00A10DA0" w:rsidRPr="00A10DA0" w:rsidRDefault="00A10DA0" w:rsidP="00A10DA0">
            <w:pPr>
              <w:numPr>
                <w:ilvl w:val="0"/>
                <w:numId w:val="35"/>
              </w:num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685" w:type="dxa"/>
          </w:tcPr>
          <w:p w:rsidR="00A10DA0" w:rsidRPr="00A10DA0" w:rsidRDefault="00A10DA0" w:rsidP="00A10DA0">
            <w:pPr>
              <w:tabs>
                <w:tab w:val="left" w:pos="9923"/>
              </w:tabs>
              <w:ind w:left="44" w:right="7" w:firstLine="0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A10DA0">
              <w:rPr>
                <w:rFonts w:eastAsia="Calibri"/>
                <w:sz w:val="26"/>
                <w:szCs w:val="26"/>
                <w:lang w:eastAsia="en-US"/>
              </w:rPr>
              <w:t>Участие в проекте РВИО установки дорожных памятных знаков на местах подвига русского воинства</w:t>
            </w:r>
          </w:p>
        </w:tc>
        <w:tc>
          <w:tcPr>
            <w:tcW w:w="2552" w:type="dxa"/>
          </w:tcPr>
          <w:p w:rsidR="00A10DA0" w:rsidRPr="00A10DA0" w:rsidRDefault="00A10DA0" w:rsidP="00CB49A0">
            <w:pPr>
              <w:tabs>
                <w:tab w:val="left" w:pos="34"/>
              </w:tabs>
              <w:ind w:left="34" w:right="0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10DA0">
              <w:rPr>
                <w:rFonts w:eastAsia="Calibri"/>
                <w:sz w:val="26"/>
                <w:szCs w:val="26"/>
                <w:lang w:eastAsia="en-US"/>
              </w:rPr>
              <w:t>весь период</w:t>
            </w:r>
          </w:p>
        </w:tc>
        <w:tc>
          <w:tcPr>
            <w:tcW w:w="2551" w:type="dxa"/>
          </w:tcPr>
          <w:p w:rsidR="00A10DA0" w:rsidRPr="00A10DA0" w:rsidRDefault="00A10DA0" w:rsidP="00CB49A0">
            <w:pPr>
              <w:ind w:left="33" w:right="34"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A10DA0">
              <w:rPr>
                <w:rFonts w:eastAsia="Calibri"/>
                <w:sz w:val="26"/>
                <w:szCs w:val="26"/>
                <w:lang w:eastAsia="en-US"/>
              </w:rPr>
              <w:t>Смоленская область</w:t>
            </w:r>
          </w:p>
        </w:tc>
        <w:tc>
          <w:tcPr>
            <w:tcW w:w="5528" w:type="dxa"/>
          </w:tcPr>
          <w:p w:rsidR="00A10DA0" w:rsidRPr="00A10DA0" w:rsidRDefault="00A10DA0" w:rsidP="00A10DA0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A10DA0">
              <w:rPr>
                <w:rFonts w:eastAsia="Calibri"/>
                <w:sz w:val="26"/>
                <w:szCs w:val="26"/>
                <w:lang w:eastAsia="en-US"/>
              </w:rPr>
              <w:t>Проект Российского военно-исторического общества</w:t>
            </w:r>
          </w:p>
        </w:tc>
      </w:tr>
      <w:tr w:rsidR="00A10DA0" w:rsidRPr="00A10DA0" w:rsidTr="00FA618C">
        <w:tc>
          <w:tcPr>
            <w:tcW w:w="1668" w:type="dxa"/>
          </w:tcPr>
          <w:p w:rsidR="00A10DA0" w:rsidRPr="00A10DA0" w:rsidRDefault="00A10DA0" w:rsidP="00A10DA0">
            <w:pPr>
              <w:numPr>
                <w:ilvl w:val="0"/>
                <w:numId w:val="35"/>
              </w:num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685" w:type="dxa"/>
          </w:tcPr>
          <w:p w:rsidR="00A10DA0" w:rsidRPr="00A10DA0" w:rsidRDefault="00A10DA0" w:rsidP="00A10DA0">
            <w:pPr>
              <w:ind w:left="44" w:right="7"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A10DA0">
              <w:rPr>
                <w:rFonts w:eastAsia="Calibri"/>
                <w:sz w:val="26"/>
                <w:szCs w:val="26"/>
                <w:lang w:eastAsia="en-US"/>
              </w:rPr>
              <w:t>Участие в проекте «Небо Родины»</w:t>
            </w:r>
          </w:p>
          <w:p w:rsidR="00A10DA0" w:rsidRPr="00A10DA0" w:rsidRDefault="00A10DA0" w:rsidP="00A10DA0">
            <w:pPr>
              <w:ind w:left="44" w:right="7"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A10DA0">
              <w:rPr>
                <w:rFonts w:eastAsia="Calibri"/>
                <w:sz w:val="26"/>
                <w:szCs w:val="26"/>
                <w:lang w:eastAsia="en-US"/>
              </w:rPr>
              <w:t xml:space="preserve"> - экспедиции на местах гибели самолетов;</w:t>
            </w:r>
          </w:p>
          <w:p w:rsidR="00A10DA0" w:rsidRPr="00A10DA0" w:rsidRDefault="00A10DA0" w:rsidP="00A10DA0">
            <w:pPr>
              <w:ind w:left="44" w:right="7"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A10DA0">
              <w:rPr>
                <w:rFonts w:eastAsia="Calibri"/>
                <w:sz w:val="26"/>
                <w:szCs w:val="26"/>
                <w:lang w:eastAsia="en-US"/>
              </w:rPr>
              <w:t>- семинары, публикация книг</w:t>
            </w:r>
          </w:p>
        </w:tc>
        <w:tc>
          <w:tcPr>
            <w:tcW w:w="2552" w:type="dxa"/>
          </w:tcPr>
          <w:p w:rsidR="00A10DA0" w:rsidRPr="00A10DA0" w:rsidRDefault="00A10DA0" w:rsidP="00CB49A0">
            <w:pPr>
              <w:tabs>
                <w:tab w:val="left" w:pos="34"/>
              </w:tabs>
              <w:ind w:left="34" w:right="0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10DA0">
              <w:rPr>
                <w:rFonts w:eastAsia="Calibri"/>
                <w:sz w:val="26"/>
                <w:szCs w:val="26"/>
                <w:lang w:eastAsia="en-US"/>
              </w:rPr>
              <w:t>февраль-декабрь</w:t>
            </w:r>
          </w:p>
          <w:p w:rsidR="00A10DA0" w:rsidRPr="00A10DA0" w:rsidRDefault="00A10DA0" w:rsidP="00CB49A0">
            <w:pPr>
              <w:tabs>
                <w:tab w:val="left" w:pos="34"/>
              </w:tabs>
              <w:ind w:left="34" w:right="0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A10DA0" w:rsidRPr="00A10DA0" w:rsidRDefault="00A10DA0" w:rsidP="00CB49A0">
            <w:pPr>
              <w:tabs>
                <w:tab w:val="left" w:pos="34"/>
              </w:tabs>
              <w:ind w:left="34" w:right="0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A10DA0" w:rsidRPr="00A10DA0" w:rsidRDefault="00A10DA0" w:rsidP="00CB49A0">
            <w:pPr>
              <w:tabs>
                <w:tab w:val="left" w:pos="34"/>
              </w:tabs>
              <w:ind w:left="34" w:right="0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10DA0">
              <w:rPr>
                <w:rFonts w:eastAsia="Calibri"/>
                <w:sz w:val="26"/>
                <w:szCs w:val="26"/>
                <w:lang w:eastAsia="en-US"/>
              </w:rPr>
              <w:t>июнь</w:t>
            </w:r>
          </w:p>
        </w:tc>
        <w:tc>
          <w:tcPr>
            <w:tcW w:w="2551" w:type="dxa"/>
          </w:tcPr>
          <w:p w:rsidR="00A10DA0" w:rsidRPr="00A10DA0" w:rsidRDefault="00A10DA0" w:rsidP="00CB49A0">
            <w:pPr>
              <w:ind w:left="33" w:right="34" w:firstLine="0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A10DA0">
              <w:rPr>
                <w:rFonts w:eastAsia="Calibri"/>
                <w:sz w:val="26"/>
                <w:szCs w:val="26"/>
                <w:lang w:eastAsia="en-US"/>
              </w:rPr>
              <w:t>Ярцевский</w:t>
            </w:r>
            <w:proofErr w:type="spellEnd"/>
            <w:r w:rsidRPr="00A10DA0">
              <w:rPr>
                <w:rFonts w:eastAsia="Calibri"/>
                <w:sz w:val="26"/>
                <w:szCs w:val="26"/>
                <w:lang w:eastAsia="en-US"/>
              </w:rPr>
              <w:t xml:space="preserve">, </w:t>
            </w:r>
            <w:proofErr w:type="spellStart"/>
            <w:r w:rsidRPr="00A10DA0">
              <w:rPr>
                <w:rFonts w:eastAsia="Calibri"/>
                <w:sz w:val="26"/>
                <w:szCs w:val="26"/>
                <w:lang w:eastAsia="en-US"/>
              </w:rPr>
              <w:t>Глинковский</w:t>
            </w:r>
            <w:proofErr w:type="spellEnd"/>
            <w:r w:rsidRPr="00A10DA0">
              <w:rPr>
                <w:rFonts w:eastAsia="Calibri"/>
                <w:sz w:val="26"/>
                <w:szCs w:val="26"/>
                <w:lang w:eastAsia="en-US"/>
              </w:rPr>
              <w:t xml:space="preserve"> районы</w:t>
            </w:r>
          </w:p>
          <w:p w:rsidR="00A10DA0" w:rsidRPr="00A10DA0" w:rsidRDefault="00A10DA0" w:rsidP="00CB49A0">
            <w:pPr>
              <w:ind w:left="33" w:right="34" w:firstLine="0"/>
              <w:rPr>
                <w:rFonts w:eastAsia="Calibri"/>
                <w:sz w:val="26"/>
                <w:szCs w:val="26"/>
                <w:lang w:eastAsia="en-US"/>
              </w:rPr>
            </w:pPr>
          </w:p>
          <w:p w:rsidR="00A10DA0" w:rsidRPr="00A10DA0" w:rsidRDefault="00A10DA0" w:rsidP="00CB49A0">
            <w:pPr>
              <w:ind w:left="33" w:right="34"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A10DA0">
              <w:rPr>
                <w:rFonts w:eastAsia="Calibri"/>
                <w:sz w:val="26"/>
                <w:szCs w:val="26"/>
                <w:lang w:eastAsia="en-US"/>
              </w:rPr>
              <w:t>г. Владимир</w:t>
            </w:r>
          </w:p>
          <w:p w:rsidR="00A10DA0" w:rsidRPr="00A10DA0" w:rsidRDefault="00A10DA0" w:rsidP="00CB49A0">
            <w:pPr>
              <w:ind w:left="33" w:right="34" w:firstLine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528" w:type="dxa"/>
          </w:tcPr>
          <w:p w:rsidR="00A10DA0" w:rsidRPr="00A10DA0" w:rsidRDefault="00A10DA0" w:rsidP="00A10DA0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A10DA0">
              <w:rPr>
                <w:rFonts w:eastAsia="Calibri"/>
                <w:sz w:val="26"/>
                <w:szCs w:val="26"/>
                <w:lang w:eastAsia="en-US"/>
              </w:rPr>
              <w:t>Проект ООД «Поисковое движение России»</w:t>
            </w:r>
          </w:p>
        </w:tc>
      </w:tr>
      <w:tr w:rsidR="00A10DA0" w:rsidRPr="00A10DA0" w:rsidTr="00FA618C">
        <w:tc>
          <w:tcPr>
            <w:tcW w:w="1668" w:type="dxa"/>
          </w:tcPr>
          <w:p w:rsidR="00A10DA0" w:rsidRPr="00A10DA0" w:rsidRDefault="00A10DA0" w:rsidP="00A10DA0">
            <w:pPr>
              <w:numPr>
                <w:ilvl w:val="0"/>
                <w:numId w:val="35"/>
              </w:num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685" w:type="dxa"/>
          </w:tcPr>
          <w:p w:rsidR="00A10DA0" w:rsidRPr="00A10DA0" w:rsidRDefault="00A10DA0" w:rsidP="00A10DA0">
            <w:pPr>
              <w:ind w:left="44" w:right="7"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A10DA0">
              <w:rPr>
                <w:rFonts w:eastAsia="Calibri"/>
                <w:sz w:val="26"/>
                <w:szCs w:val="26"/>
                <w:lang w:eastAsia="en-US"/>
              </w:rPr>
              <w:t xml:space="preserve">Реализация  проекта «Дорога домой» (передача останков погибших воинов в регионы РФ и зарубежные страны для погребения на родине) </w:t>
            </w:r>
          </w:p>
        </w:tc>
        <w:tc>
          <w:tcPr>
            <w:tcW w:w="2552" w:type="dxa"/>
          </w:tcPr>
          <w:p w:rsidR="00A10DA0" w:rsidRPr="00A10DA0" w:rsidRDefault="00A10DA0" w:rsidP="00CB49A0">
            <w:pPr>
              <w:tabs>
                <w:tab w:val="left" w:pos="34"/>
              </w:tabs>
              <w:ind w:left="34" w:right="0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10DA0">
              <w:rPr>
                <w:rFonts w:eastAsia="Calibri"/>
                <w:sz w:val="26"/>
                <w:szCs w:val="26"/>
                <w:lang w:eastAsia="en-US"/>
              </w:rPr>
              <w:t>февраль - декабрь</w:t>
            </w:r>
          </w:p>
        </w:tc>
        <w:tc>
          <w:tcPr>
            <w:tcW w:w="2551" w:type="dxa"/>
          </w:tcPr>
          <w:p w:rsidR="00A10DA0" w:rsidRPr="00A10DA0" w:rsidRDefault="00A10DA0" w:rsidP="00CB49A0">
            <w:pPr>
              <w:ind w:left="33" w:right="34"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A10DA0">
              <w:rPr>
                <w:rFonts w:eastAsia="Calibri"/>
                <w:sz w:val="26"/>
                <w:szCs w:val="26"/>
                <w:lang w:eastAsia="en-US"/>
              </w:rPr>
              <w:t>Муниципальные образования Смоленской области</w:t>
            </w:r>
          </w:p>
        </w:tc>
        <w:tc>
          <w:tcPr>
            <w:tcW w:w="5528" w:type="dxa"/>
          </w:tcPr>
          <w:p w:rsidR="00A10DA0" w:rsidRPr="00A10DA0" w:rsidRDefault="00A10DA0" w:rsidP="00A10DA0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A10DA0">
              <w:rPr>
                <w:rFonts w:eastAsia="Calibri"/>
                <w:sz w:val="26"/>
                <w:szCs w:val="26"/>
                <w:lang w:eastAsia="en-US"/>
              </w:rPr>
              <w:t xml:space="preserve">В рамках реализации социально значимых проектов поддержанных Администрацией Смоленской области </w:t>
            </w:r>
          </w:p>
        </w:tc>
      </w:tr>
      <w:tr w:rsidR="00A10DA0" w:rsidRPr="00A10DA0" w:rsidTr="00FA618C">
        <w:tc>
          <w:tcPr>
            <w:tcW w:w="1668" w:type="dxa"/>
          </w:tcPr>
          <w:p w:rsidR="00A10DA0" w:rsidRPr="00A10DA0" w:rsidRDefault="00A10DA0" w:rsidP="00A10DA0">
            <w:pPr>
              <w:numPr>
                <w:ilvl w:val="0"/>
                <w:numId w:val="35"/>
              </w:num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685" w:type="dxa"/>
          </w:tcPr>
          <w:p w:rsidR="00A10DA0" w:rsidRPr="00A10DA0" w:rsidRDefault="00A10DA0" w:rsidP="00A10DA0">
            <w:pPr>
              <w:ind w:left="44" w:right="7"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A10DA0">
              <w:rPr>
                <w:rFonts w:eastAsia="Calibri"/>
                <w:sz w:val="26"/>
                <w:szCs w:val="26"/>
                <w:lang w:eastAsia="en-US"/>
              </w:rPr>
              <w:t>Вечера Памяти с участием родственников погибших солдат, чьи имена установлены в ходе поисковых работ</w:t>
            </w:r>
          </w:p>
        </w:tc>
        <w:tc>
          <w:tcPr>
            <w:tcW w:w="2552" w:type="dxa"/>
          </w:tcPr>
          <w:p w:rsidR="00A10DA0" w:rsidRPr="00A10DA0" w:rsidRDefault="00A10DA0" w:rsidP="00CB49A0">
            <w:pPr>
              <w:tabs>
                <w:tab w:val="left" w:pos="34"/>
              </w:tabs>
              <w:ind w:left="34" w:right="0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10DA0">
              <w:rPr>
                <w:rFonts w:eastAsia="Calibri"/>
                <w:sz w:val="26"/>
                <w:szCs w:val="26"/>
                <w:lang w:eastAsia="en-US"/>
              </w:rPr>
              <w:t>февраль - декабрь</w:t>
            </w:r>
          </w:p>
        </w:tc>
        <w:tc>
          <w:tcPr>
            <w:tcW w:w="2551" w:type="dxa"/>
          </w:tcPr>
          <w:p w:rsidR="00A10DA0" w:rsidRPr="00A10DA0" w:rsidRDefault="00A10DA0" w:rsidP="00CB49A0">
            <w:pPr>
              <w:ind w:left="33" w:right="34"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A10DA0">
              <w:rPr>
                <w:rFonts w:eastAsia="Calibri"/>
                <w:sz w:val="26"/>
                <w:szCs w:val="26"/>
                <w:lang w:eastAsia="en-US"/>
              </w:rPr>
              <w:t>Муниципальные образования Смоленской области;</w:t>
            </w:r>
          </w:p>
          <w:p w:rsidR="00A10DA0" w:rsidRPr="00A10DA0" w:rsidRDefault="00A10DA0" w:rsidP="00CB49A0">
            <w:pPr>
              <w:ind w:left="33" w:right="34"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A10DA0">
              <w:rPr>
                <w:rFonts w:eastAsia="Calibri"/>
                <w:sz w:val="26"/>
                <w:szCs w:val="26"/>
                <w:lang w:eastAsia="en-US"/>
              </w:rPr>
              <w:t>Полевые лагеря «Вахты Памяти»</w:t>
            </w:r>
          </w:p>
        </w:tc>
        <w:tc>
          <w:tcPr>
            <w:tcW w:w="5528" w:type="dxa"/>
          </w:tcPr>
          <w:p w:rsidR="00A10DA0" w:rsidRPr="00A10DA0" w:rsidRDefault="00A10DA0" w:rsidP="00A10DA0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A10DA0">
              <w:rPr>
                <w:rFonts w:eastAsia="Calibri"/>
                <w:sz w:val="26"/>
                <w:szCs w:val="26"/>
                <w:lang w:eastAsia="en-US"/>
              </w:rPr>
              <w:t>Проект «Ты помнишь, Алеша, дороги Смоленщины»</w:t>
            </w:r>
          </w:p>
        </w:tc>
      </w:tr>
      <w:tr w:rsidR="00A10DA0" w:rsidRPr="00A10DA0" w:rsidTr="00FA618C">
        <w:tc>
          <w:tcPr>
            <w:tcW w:w="1668" w:type="dxa"/>
          </w:tcPr>
          <w:p w:rsidR="00A10DA0" w:rsidRPr="00A10DA0" w:rsidRDefault="00A10DA0" w:rsidP="00A10DA0">
            <w:pPr>
              <w:numPr>
                <w:ilvl w:val="0"/>
                <w:numId w:val="35"/>
              </w:num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685" w:type="dxa"/>
          </w:tcPr>
          <w:p w:rsidR="00A10DA0" w:rsidRPr="00A10DA0" w:rsidRDefault="00A10DA0" w:rsidP="00A10DA0">
            <w:pPr>
              <w:ind w:left="44" w:right="7"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A10DA0">
              <w:rPr>
                <w:rFonts w:eastAsia="Calibri"/>
                <w:sz w:val="26"/>
                <w:szCs w:val="26"/>
                <w:lang w:eastAsia="en-US"/>
              </w:rPr>
              <w:t>Межрегиональные экспедиции, районные и областные, межрегиональные «Вахты Памяти»</w:t>
            </w:r>
          </w:p>
        </w:tc>
        <w:tc>
          <w:tcPr>
            <w:tcW w:w="2552" w:type="dxa"/>
          </w:tcPr>
          <w:p w:rsidR="00A10DA0" w:rsidRPr="00A10DA0" w:rsidRDefault="00A10DA0" w:rsidP="00CB49A0">
            <w:pPr>
              <w:tabs>
                <w:tab w:val="left" w:pos="34"/>
              </w:tabs>
              <w:ind w:left="34" w:right="0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10DA0">
              <w:rPr>
                <w:rFonts w:eastAsia="Calibri"/>
                <w:sz w:val="26"/>
                <w:szCs w:val="26"/>
                <w:lang w:eastAsia="en-US"/>
              </w:rPr>
              <w:t xml:space="preserve">апрель </w:t>
            </w:r>
            <w:proofErr w:type="gramStart"/>
            <w:r w:rsidRPr="00A10DA0">
              <w:rPr>
                <w:rFonts w:eastAsia="Calibri"/>
                <w:sz w:val="26"/>
                <w:szCs w:val="26"/>
                <w:lang w:eastAsia="en-US"/>
              </w:rPr>
              <w:t>-о</w:t>
            </w:r>
            <w:proofErr w:type="gramEnd"/>
            <w:r w:rsidRPr="00A10DA0">
              <w:rPr>
                <w:rFonts w:eastAsia="Calibri"/>
                <w:sz w:val="26"/>
                <w:szCs w:val="26"/>
                <w:lang w:eastAsia="en-US"/>
              </w:rPr>
              <w:t>ктябрь</w:t>
            </w:r>
          </w:p>
        </w:tc>
        <w:tc>
          <w:tcPr>
            <w:tcW w:w="2551" w:type="dxa"/>
          </w:tcPr>
          <w:p w:rsidR="00A10DA0" w:rsidRPr="00A10DA0" w:rsidRDefault="00A10DA0" w:rsidP="00CB49A0">
            <w:pPr>
              <w:ind w:left="33" w:right="34"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A10DA0">
              <w:rPr>
                <w:rFonts w:eastAsia="Calibri"/>
                <w:sz w:val="26"/>
                <w:szCs w:val="26"/>
                <w:lang w:eastAsia="en-US"/>
              </w:rPr>
              <w:t>Территории муниципальных образований Смоленской области</w:t>
            </w:r>
          </w:p>
          <w:p w:rsidR="00A10DA0" w:rsidRPr="00A10DA0" w:rsidRDefault="00A10DA0" w:rsidP="00CB49A0">
            <w:pPr>
              <w:ind w:left="33" w:right="34" w:firstLine="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528" w:type="dxa"/>
          </w:tcPr>
          <w:p w:rsidR="00A10DA0" w:rsidRPr="00A10DA0" w:rsidRDefault="00A10DA0" w:rsidP="00A10DA0">
            <w:pPr>
              <w:ind w:right="34"/>
              <w:rPr>
                <w:rFonts w:eastAsia="Calibri"/>
                <w:sz w:val="26"/>
                <w:szCs w:val="26"/>
                <w:lang w:eastAsia="en-US"/>
              </w:rPr>
            </w:pPr>
            <w:r w:rsidRPr="00A10DA0">
              <w:rPr>
                <w:rFonts w:eastAsia="Calibri"/>
                <w:sz w:val="26"/>
                <w:szCs w:val="26"/>
                <w:lang w:eastAsia="en-US"/>
              </w:rPr>
              <w:t xml:space="preserve">План  работы  в рамках </w:t>
            </w:r>
            <w:proofErr w:type="spellStart"/>
            <w:r w:rsidRPr="00A10DA0">
              <w:rPr>
                <w:rFonts w:eastAsia="Calibri"/>
                <w:sz w:val="26"/>
                <w:szCs w:val="26"/>
                <w:lang w:eastAsia="en-US"/>
              </w:rPr>
              <w:t>грантовского</w:t>
            </w:r>
            <w:proofErr w:type="spellEnd"/>
            <w:r w:rsidRPr="00A10DA0">
              <w:rPr>
                <w:rFonts w:eastAsia="Calibri"/>
                <w:sz w:val="26"/>
                <w:szCs w:val="26"/>
                <w:lang w:eastAsia="en-US"/>
              </w:rPr>
              <w:t xml:space="preserve"> проекта (НБФ) «Ты помнишь, Алеша, дороги Смоленщины» </w:t>
            </w:r>
          </w:p>
        </w:tc>
      </w:tr>
      <w:tr w:rsidR="00A10DA0" w:rsidRPr="00A10DA0" w:rsidTr="00FA618C">
        <w:tc>
          <w:tcPr>
            <w:tcW w:w="1668" w:type="dxa"/>
          </w:tcPr>
          <w:p w:rsidR="00A10DA0" w:rsidRPr="00A10DA0" w:rsidRDefault="00A10DA0" w:rsidP="00A10DA0">
            <w:pPr>
              <w:numPr>
                <w:ilvl w:val="0"/>
                <w:numId w:val="35"/>
              </w:num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685" w:type="dxa"/>
          </w:tcPr>
          <w:p w:rsidR="00A10DA0" w:rsidRPr="00A10DA0" w:rsidRDefault="00A10DA0" w:rsidP="00A10DA0">
            <w:pPr>
              <w:ind w:left="44" w:right="7"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A10DA0">
              <w:rPr>
                <w:rFonts w:eastAsia="Calibri"/>
                <w:sz w:val="26"/>
                <w:szCs w:val="26"/>
                <w:lang w:eastAsia="en-US"/>
              </w:rPr>
              <w:t xml:space="preserve">Погребения останков советских воинов, найденных в ходе поисковых работ </w:t>
            </w:r>
          </w:p>
        </w:tc>
        <w:tc>
          <w:tcPr>
            <w:tcW w:w="2552" w:type="dxa"/>
          </w:tcPr>
          <w:p w:rsidR="00A10DA0" w:rsidRPr="00A10DA0" w:rsidRDefault="00A10DA0" w:rsidP="00CB49A0">
            <w:pPr>
              <w:tabs>
                <w:tab w:val="left" w:pos="34"/>
              </w:tabs>
              <w:ind w:left="34" w:right="0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10DA0">
              <w:rPr>
                <w:rFonts w:eastAsia="Calibri"/>
                <w:sz w:val="26"/>
                <w:szCs w:val="26"/>
                <w:lang w:eastAsia="en-US"/>
              </w:rPr>
              <w:t>май - ноябрь</w:t>
            </w:r>
          </w:p>
        </w:tc>
        <w:tc>
          <w:tcPr>
            <w:tcW w:w="2551" w:type="dxa"/>
          </w:tcPr>
          <w:p w:rsidR="00A10DA0" w:rsidRPr="00A10DA0" w:rsidRDefault="00A10DA0" w:rsidP="00CB49A0">
            <w:pPr>
              <w:ind w:left="33" w:right="34"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A10DA0">
              <w:rPr>
                <w:rFonts w:eastAsia="Calibri"/>
                <w:sz w:val="26"/>
                <w:szCs w:val="26"/>
                <w:lang w:eastAsia="en-US"/>
              </w:rPr>
              <w:t>Территории муниципальных образований Смоленской области</w:t>
            </w:r>
          </w:p>
          <w:p w:rsidR="00A10DA0" w:rsidRPr="00A10DA0" w:rsidRDefault="00A10DA0" w:rsidP="00CB49A0">
            <w:pPr>
              <w:ind w:left="33" w:right="34" w:firstLine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528" w:type="dxa"/>
          </w:tcPr>
          <w:p w:rsidR="00A10DA0" w:rsidRPr="00A10DA0" w:rsidRDefault="00A10DA0" w:rsidP="00A10DA0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A10DA0">
              <w:rPr>
                <w:rFonts w:eastAsia="Calibri"/>
                <w:sz w:val="26"/>
                <w:szCs w:val="26"/>
                <w:lang w:eastAsia="en-US"/>
              </w:rPr>
              <w:t>По планам администраций МО Смоленской области</w:t>
            </w:r>
          </w:p>
        </w:tc>
      </w:tr>
      <w:tr w:rsidR="00A10DA0" w:rsidRPr="00A10DA0" w:rsidTr="00FA618C">
        <w:tc>
          <w:tcPr>
            <w:tcW w:w="1668" w:type="dxa"/>
            <w:vMerge w:val="restart"/>
          </w:tcPr>
          <w:p w:rsidR="00A10DA0" w:rsidRPr="00A10DA0" w:rsidRDefault="00A10DA0" w:rsidP="00A10DA0">
            <w:pPr>
              <w:numPr>
                <w:ilvl w:val="0"/>
                <w:numId w:val="35"/>
              </w:num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685" w:type="dxa"/>
            <w:vMerge w:val="restart"/>
          </w:tcPr>
          <w:p w:rsidR="00A10DA0" w:rsidRPr="00A10DA0" w:rsidRDefault="00A10DA0" w:rsidP="00A10DA0">
            <w:pPr>
              <w:ind w:left="44" w:right="7"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A10DA0">
              <w:rPr>
                <w:rFonts w:eastAsia="Calibri"/>
                <w:sz w:val="26"/>
                <w:szCs w:val="26"/>
                <w:lang w:eastAsia="en-US"/>
              </w:rPr>
              <w:t xml:space="preserve">Участие поисковиков в областных профильных патриотических сборах  допризывной молодежи </w:t>
            </w:r>
          </w:p>
          <w:p w:rsidR="00A10DA0" w:rsidRPr="00A10DA0" w:rsidRDefault="00A10DA0" w:rsidP="00A10DA0">
            <w:pPr>
              <w:ind w:left="44" w:right="7" w:firstLine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</w:tcPr>
          <w:p w:rsidR="00A10DA0" w:rsidRPr="00A10DA0" w:rsidRDefault="00A10DA0" w:rsidP="00CB49A0">
            <w:pPr>
              <w:tabs>
                <w:tab w:val="left" w:pos="34"/>
              </w:tabs>
              <w:ind w:left="34" w:right="0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10DA0">
              <w:rPr>
                <w:rFonts w:eastAsia="Calibri"/>
                <w:sz w:val="26"/>
                <w:szCs w:val="26"/>
                <w:lang w:eastAsia="en-US"/>
              </w:rPr>
              <w:t>май</w:t>
            </w:r>
          </w:p>
        </w:tc>
        <w:tc>
          <w:tcPr>
            <w:tcW w:w="2551" w:type="dxa"/>
          </w:tcPr>
          <w:p w:rsidR="00A10DA0" w:rsidRPr="00A10DA0" w:rsidRDefault="00A10DA0" w:rsidP="00CB49A0">
            <w:pPr>
              <w:ind w:left="33" w:right="34"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A10DA0">
              <w:rPr>
                <w:rFonts w:eastAsia="Calibri"/>
                <w:sz w:val="26"/>
                <w:szCs w:val="26"/>
                <w:lang w:eastAsia="en-US"/>
              </w:rPr>
              <w:t>г. Смоленск</w:t>
            </w:r>
          </w:p>
          <w:p w:rsidR="00A10DA0" w:rsidRPr="00A10DA0" w:rsidRDefault="00A10DA0" w:rsidP="00CB49A0">
            <w:pPr>
              <w:ind w:left="33" w:right="34" w:firstLine="0"/>
              <w:rPr>
                <w:rFonts w:eastAsia="Calibri"/>
                <w:sz w:val="8"/>
                <w:szCs w:val="8"/>
                <w:lang w:eastAsia="en-US"/>
              </w:rPr>
            </w:pPr>
          </w:p>
        </w:tc>
        <w:tc>
          <w:tcPr>
            <w:tcW w:w="5528" w:type="dxa"/>
            <w:vMerge w:val="restart"/>
          </w:tcPr>
          <w:p w:rsidR="00A10DA0" w:rsidRPr="00A10DA0" w:rsidRDefault="00A10DA0" w:rsidP="00A10DA0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A10DA0">
              <w:rPr>
                <w:rFonts w:eastAsia="Calibri"/>
                <w:sz w:val="26"/>
                <w:szCs w:val="26"/>
                <w:lang w:eastAsia="en-US"/>
              </w:rPr>
              <w:t>По программе по СОГКУ «Центр патриотического воспитания и допризывной подготовки молодежи  «Долг»</w:t>
            </w:r>
          </w:p>
        </w:tc>
      </w:tr>
      <w:tr w:rsidR="00A10DA0" w:rsidRPr="00A10DA0" w:rsidTr="00FA618C">
        <w:tc>
          <w:tcPr>
            <w:tcW w:w="1668" w:type="dxa"/>
            <w:vMerge/>
          </w:tcPr>
          <w:p w:rsidR="00A10DA0" w:rsidRPr="00A10DA0" w:rsidRDefault="00A10DA0" w:rsidP="00A10DA0">
            <w:pPr>
              <w:numPr>
                <w:ilvl w:val="0"/>
                <w:numId w:val="35"/>
              </w:num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685" w:type="dxa"/>
            <w:vMerge/>
          </w:tcPr>
          <w:p w:rsidR="00A10DA0" w:rsidRPr="00A10DA0" w:rsidRDefault="00A10DA0" w:rsidP="00A10DA0">
            <w:pPr>
              <w:ind w:left="44" w:right="7" w:firstLine="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</w:tcPr>
          <w:p w:rsidR="00A10DA0" w:rsidRPr="00A10DA0" w:rsidRDefault="00A10DA0" w:rsidP="00CB49A0">
            <w:pPr>
              <w:tabs>
                <w:tab w:val="left" w:pos="34"/>
              </w:tabs>
              <w:ind w:left="34" w:right="0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10DA0">
              <w:rPr>
                <w:rFonts w:eastAsia="Calibri"/>
                <w:sz w:val="26"/>
                <w:szCs w:val="26"/>
                <w:lang w:eastAsia="en-US"/>
              </w:rPr>
              <w:t>29.06- 04.07</w:t>
            </w:r>
          </w:p>
        </w:tc>
        <w:tc>
          <w:tcPr>
            <w:tcW w:w="2551" w:type="dxa"/>
          </w:tcPr>
          <w:p w:rsidR="00A10DA0" w:rsidRPr="00A10DA0" w:rsidRDefault="00A10DA0" w:rsidP="00CB49A0">
            <w:pPr>
              <w:ind w:left="33" w:right="34"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A10DA0">
              <w:rPr>
                <w:rFonts w:eastAsia="Calibri"/>
                <w:sz w:val="26"/>
                <w:szCs w:val="26"/>
                <w:lang w:eastAsia="en-US"/>
              </w:rPr>
              <w:t>Вяземский район</w:t>
            </w:r>
          </w:p>
          <w:p w:rsidR="00A10DA0" w:rsidRPr="00A10DA0" w:rsidRDefault="00A10DA0" w:rsidP="00CB49A0">
            <w:pPr>
              <w:ind w:left="33" w:right="34" w:firstLine="0"/>
              <w:rPr>
                <w:rFonts w:eastAsia="Calibri"/>
                <w:sz w:val="8"/>
                <w:szCs w:val="8"/>
                <w:lang w:eastAsia="en-US"/>
              </w:rPr>
            </w:pPr>
          </w:p>
        </w:tc>
        <w:tc>
          <w:tcPr>
            <w:tcW w:w="5528" w:type="dxa"/>
            <w:vMerge/>
          </w:tcPr>
          <w:p w:rsidR="00A10DA0" w:rsidRPr="00A10DA0" w:rsidRDefault="00A10DA0" w:rsidP="00A10DA0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A10DA0" w:rsidRPr="00A10DA0" w:rsidTr="00FA618C">
        <w:tc>
          <w:tcPr>
            <w:tcW w:w="1668" w:type="dxa"/>
            <w:vMerge/>
          </w:tcPr>
          <w:p w:rsidR="00A10DA0" w:rsidRPr="00A10DA0" w:rsidRDefault="00A10DA0" w:rsidP="00A10DA0">
            <w:pPr>
              <w:numPr>
                <w:ilvl w:val="0"/>
                <w:numId w:val="35"/>
              </w:num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685" w:type="dxa"/>
            <w:vMerge/>
          </w:tcPr>
          <w:p w:rsidR="00A10DA0" w:rsidRPr="00A10DA0" w:rsidRDefault="00A10DA0" w:rsidP="00A10DA0">
            <w:pPr>
              <w:ind w:left="44" w:right="7" w:firstLine="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</w:tcPr>
          <w:p w:rsidR="00A10DA0" w:rsidRPr="00A10DA0" w:rsidRDefault="00A10DA0" w:rsidP="00CB49A0">
            <w:pPr>
              <w:tabs>
                <w:tab w:val="left" w:pos="34"/>
              </w:tabs>
              <w:ind w:left="34" w:right="0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10DA0">
              <w:rPr>
                <w:rFonts w:eastAsia="Calibri"/>
                <w:sz w:val="26"/>
                <w:szCs w:val="26"/>
                <w:lang w:eastAsia="en-US"/>
              </w:rPr>
              <w:t>20.07-02.08</w:t>
            </w:r>
          </w:p>
        </w:tc>
        <w:tc>
          <w:tcPr>
            <w:tcW w:w="2551" w:type="dxa"/>
          </w:tcPr>
          <w:p w:rsidR="00A10DA0" w:rsidRPr="00A10DA0" w:rsidRDefault="00A10DA0" w:rsidP="00CB49A0">
            <w:pPr>
              <w:ind w:left="33" w:right="34"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A10DA0">
              <w:rPr>
                <w:rFonts w:eastAsia="Calibri"/>
                <w:sz w:val="26"/>
                <w:szCs w:val="26"/>
                <w:lang w:eastAsia="en-US"/>
              </w:rPr>
              <w:t>Дорогобужский район</w:t>
            </w:r>
          </w:p>
        </w:tc>
        <w:tc>
          <w:tcPr>
            <w:tcW w:w="5528" w:type="dxa"/>
            <w:vMerge/>
          </w:tcPr>
          <w:p w:rsidR="00A10DA0" w:rsidRPr="00A10DA0" w:rsidRDefault="00A10DA0" w:rsidP="00A10DA0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A10DA0" w:rsidRPr="00A10DA0" w:rsidTr="00FA618C">
        <w:tc>
          <w:tcPr>
            <w:tcW w:w="1668" w:type="dxa"/>
            <w:vMerge/>
          </w:tcPr>
          <w:p w:rsidR="00A10DA0" w:rsidRPr="00A10DA0" w:rsidRDefault="00A10DA0" w:rsidP="00A10DA0">
            <w:pPr>
              <w:numPr>
                <w:ilvl w:val="0"/>
                <w:numId w:val="35"/>
              </w:num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685" w:type="dxa"/>
            <w:vMerge/>
          </w:tcPr>
          <w:p w:rsidR="00A10DA0" w:rsidRPr="00A10DA0" w:rsidRDefault="00A10DA0" w:rsidP="00A10DA0">
            <w:pPr>
              <w:ind w:left="44" w:right="7" w:firstLine="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</w:tcPr>
          <w:p w:rsidR="00A10DA0" w:rsidRPr="00A10DA0" w:rsidRDefault="00A10DA0" w:rsidP="00CB49A0">
            <w:pPr>
              <w:tabs>
                <w:tab w:val="left" w:pos="34"/>
              </w:tabs>
              <w:ind w:left="34" w:right="0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10DA0">
              <w:rPr>
                <w:rFonts w:eastAsia="Calibri"/>
                <w:sz w:val="26"/>
                <w:szCs w:val="26"/>
                <w:lang w:eastAsia="en-US"/>
              </w:rPr>
              <w:t>07.07-11.07</w:t>
            </w:r>
          </w:p>
        </w:tc>
        <w:tc>
          <w:tcPr>
            <w:tcW w:w="2551" w:type="dxa"/>
          </w:tcPr>
          <w:p w:rsidR="00A10DA0" w:rsidRPr="00A10DA0" w:rsidRDefault="00A10DA0" w:rsidP="00CB49A0">
            <w:pPr>
              <w:ind w:left="33" w:right="34" w:firstLine="0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A10DA0">
              <w:rPr>
                <w:rFonts w:eastAsia="Calibri"/>
                <w:sz w:val="26"/>
                <w:szCs w:val="26"/>
                <w:lang w:eastAsia="en-US"/>
              </w:rPr>
              <w:t>Темкинский</w:t>
            </w:r>
            <w:proofErr w:type="spellEnd"/>
            <w:r w:rsidRPr="00A10DA0">
              <w:rPr>
                <w:rFonts w:eastAsia="Calibri"/>
                <w:sz w:val="26"/>
                <w:szCs w:val="26"/>
                <w:lang w:eastAsia="en-US"/>
              </w:rPr>
              <w:t xml:space="preserve"> район </w:t>
            </w:r>
          </w:p>
          <w:p w:rsidR="00A10DA0" w:rsidRPr="00A10DA0" w:rsidRDefault="00A10DA0" w:rsidP="00CB49A0">
            <w:pPr>
              <w:ind w:left="33" w:right="34" w:firstLine="0"/>
              <w:rPr>
                <w:rFonts w:eastAsia="Calibri"/>
                <w:sz w:val="8"/>
                <w:szCs w:val="8"/>
                <w:lang w:eastAsia="en-US"/>
              </w:rPr>
            </w:pPr>
          </w:p>
        </w:tc>
        <w:tc>
          <w:tcPr>
            <w:tcW w:w="5528" w:type="dxa"/>
            <w:vMerge/>
          </w:tcPr>
          <w:p w:rsidR="00A10DA0" w:rsidRPr="00A10DA0" w:rsidRDefault="00A10DA0" w:rsidP="00A10DA0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A10DA0" w:rsidRPr="00A10DA0" w:rsidTr="00FA618C">
        <w:tc>
          <w:tcPr>
            <w:tcW w:w="1668" w:type="dxa"/>
            <w:vMerge/>
          </w:tcPr>
          <w:p w:rsidR="00A10DA0" w:rsidRPr="00A10DA0" w:rsidRDefault="00A10DA0" w:rsidP="00A10DA0">
            <w:pPr>
              <w:numPr>
                <w:ilvl w:val="0"/>
                <w:numId w:val="35"/>
              </w:num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685" w:type="dxa"/>
            <w:vMerge/>
          </w:tcPr>
          <w:p w:rsidR="00A10DA0" w:rsidRPr="00A10DA0" w:rsidRDefault="00A10DA0" w:rsidP="00A10DA0">
            <w:pPr>
              <w:ind w:left="44" w:right="7" w:firstLine="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</w:tcPr>
          <w:p w:rsidR="00A10DA0" w:rsidRPr="00A10DA0" w:rsidRDefault="00A10DA0" w:rsidP="00CB49A0">
            <w:pPr>
              <w:tabs>
                <w:tab w:val="left" w:pos="34"/>
              </w:tabs>
              <w:ind w:left="34" w:right="0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10DA0">
              <w:rPr>
                <w:rFonts w:eastAsia="Calibri"/>
                <w:sz w:val="26"/>
                <w:szCs w:val="26"/>
                <w:lang w:eastAsia="en-US"/>
              </w:rPr>
              <w:t>30.09- 03.10</w:t>
            </w:r>
          </w:p>
        </w:tc>
        <w:tc>
          <w:tcPr>
            <w:tcW w:w="2551" w:type="dxa"/>
          </w:tcPr>
          <w:p w:rsidR="00A10DA0" w:rsidRPr="00A10DA0" w:rsidRDefault="00A10DA0" w:rsidP="00CB49A0">
            <w:pPr>
              <w:ind w:left="0" w:right="0" w:firstLine="33"/>
              <w:rPr>
                <w:rFonts w:eastAsia="Calibri"/>
                <w:sz w:val="26"/>
                <w:szCs w:val="26"/>
                <w:lang w:eastAsia="en-US"/>
              </w:rPr>
            </w:pPr>
            <w:r w:rsidRPr="00A10DA0">
              <w:rPr>
                <w:rFonts w:eastAsia="Calibri"/>
                <w:sz w:val="26"/>
                <w:szCs w:val="26"/>
                <w:lang w:eastAsia="en-US"/>
              </w:rPr>
              <w:t>Вяземский район</w:t>
            </w:r>
          </w:p>
          <w:p w:rsidR="00A10DA0" w:rsidRPr="00A10DA0" w:rsidRDefault="00A10DA0" w:rsidP="00A10DA0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528" w:type="dxa"/>
            <w:vMerge/>
          </w:tcPr>
          <w:p w:rsidR="00A10DA0" w:rsidRPr="00A10DA0" w:rsidRDefault="00A10DA0" w:rsidP="00A10DA0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0B29CF" w:rsidRPr="000B29CF" w:rsidRDefault="000B29CF" w:rsidP="000B29CF">
      <w:pPr>
        <w:rPr>
          <w:rFonts w:eastAsiaTheme="minorHAnsi"/>
          <w:sz w:val="26"/>
          <w:szCs w:val="26"/>
          <w:lang w:eastAsia="en-US"/>
        </w:rPr>
      </w:pPr>
    </w:p>
    <w:p w:rsidR="00AC7812" w:rsidRPr="000B29CF" w:rsidRDefault="00AC7812" w:rsidP="00AC7812">
      <w:pPr>
        <w:jc w:val="center"/>
        <w:rPr>
          <w:rFonts w:eastAsiaTheme="minorHAnsi"/>
          <w:b/>
          <w:sz w:val="26"/>
          <w:szCs w:val="26"/>
          <w:lang w:eastAsia="en-US"/>
        </w:rPr>
      </w:pPr>
      <w:r w:rsidRPr="000B29CF">
        <w:rPr>
          <w:rFonts w:eastAsiaTheme="minorHAnsi"/>
          <w:b/>
          <w:sz w:val="26"/>
          <w:szCs w:val="26"/>
          <w:lang w:eastAsia="en-US"/>
        </w:rPr>
        <w:t>ГРАФИК ПРОВЕДЕНИЯ</w:t>
      </w:r>
    </w:p>
    <w:p w:rsidR="00AC7812" w:rsidRPr="000B29CF" w:rsidRDefault="00AC7812" w:rsidP="00AC7812">
      <w:pPr>
        <w:jc w:val="center"/>
        <w:rPr>
          <w:rFonts w:eastAsiaTheme="minorHAnsi"/>
          <w:b/>
          <w:sz w:val="26"/>
          <w:szCs w:val="26"/>
          <w:lang w:eastAsia="en-US"/>
        </w:rPr>
      </w:pPr>
      <w:r w:rsidRPr="000B29CF">
        <w:rPr>
          <w:rFonts w:eastAsiaTheme="minorHAnsi"/>
          <w:b/>
          <w:sz w:val="26"/>
          <w:szCs w:val="26"/>
          <w:lang w:eastAsia="en-US"/>
        </w:rPr>
        <w:t xml:space="preserve">   основных поисковых экспедиций и вахт Памяти 2016</w:t>
      </w:r>
    </w:p>
    <w:p w:rsidR="00AC7812" w:rsidRPr="000B29CF" w:rsidRDefault="00AC7812" w:rsidP="00AC7812">
      <w:pPr>
        <w:jc w:val="center"/>
        <w:rPr>
          <w:rFonts w:eastAsiaTheme="minorHAnsi"/>
          <w:sz w:val="26"/>
          <w:szCs w:val="26"/>
          <w:lang w:eastAsia="en-US"/>
        </w:rPr>
      </w:pPr>
      <w:r w:rsidRPr="000B29CF">
        <w:rPr>
          <w:rFonts w:eastAsiaTheme="minorHAnsi"/>
          <w:sz w:val="26"/>
          <w:szCs w:val="26"/>
          <w:lang w:eastAsia="en-US"/>
        </w:rPr>
        <w:t>(с организацией полевых лагерей)</w:t>
      </w:r>
    </w:p>
    <w:tbl>
      <w:tblPr>
        <w:tblStyle w:val="af2"/>
        <w:tblpPr w:leftFromText="180" w:rightFromText="180" w:vertAnchor="text" w:horzAnchor="page" w:tblpX="818" w:tblpY="211"/>
        <w:tblW w:w="15701" w:type="dxa"/>
        <w:tblLayout w:type="fixed"/>
        <w:tblLook w:val="04A0" w:firstRow="1" w:lastRow="0" w:firstColumn="1" w:lastColumn="0" w:noHBand="0" w:noVBand="1"/>
      </w:tblPr>
      <w:tblGrid>
        <w:gridCol w:w="1384"/>
        <w:gridCol w:w="3685"/>
        <w:gridCol w:w="2552"/>
        <w:gridCol w:w="2628"/>
        <w:gridCol w:w="3042"/>
        <w:gridCol w:w="2410"/>
      </w:tblGrid>
      <w:tr w:rsidR="00AC7812" w:rsidRPr="000B29CF" w:rsidTr="002957AC">
        <w:tc>
          <w:tcPr>
            <w:tcW w:w="1384" w:type="dxa"/>
          </w:tcPr>
          <w:p w:rsidR="00AC7812" w:rsidRPr="000B29CF" w:rsidRDefault="00AC7812" w:rsidP="002957AC">
            <w:pPr>
              <w:tabs>
                <w:tab w:val="left" w:pos="530"/>
              </w:tabs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0B29CF">
              <w:rPr>
                <w:rFonts w:eastAsiaTheme="minorHAnsi"/>
                <w:b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3685" w:type="dxa"/>
          </w:tcPr>
          <w:p w:rsidR="00AC7812" w:rsidRPr="000B29CF" w:rsidRDefault="00AC7812" w:rsidP="00AD6719">
            <w:pPr>
              <w:ind w:left="34" w:right="33" w:firstLine="142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0B29CF">
              <w:rPr>
                <w:rFonts w:eastAsiaTheme="minorHAnsi"/>
                <w:b/>
                <w:sz w:val="26"/>
                <w:szCs w:val="26"/>
                <w:lang w:eastAsia="en-US"/>
              </w:rPr>
              <w:t>Наименование и место проведения</w:t>
            </w:r>
          </w:p>
        </w:tc>
        <w:tc>
          <w:tcPr>
            <w:tcW w:w="2552" w:type="dxa"/>
          </w:tcPr>
          <w:p w:rsidR="00AC7812" w:rsidRPr="000B29CF" w:rsidRDefault="00AC7812" w:rsidP="002957AC">
            <w:pPr>
              <w:ind w:left="34" w:right="34" w:hanging="34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0B29CF">
              <w:rPr>
                <w:rFonts w:eastAsiaTheme="minorHAnsi"/>
                <w:b/>
                <w:sz w:val="26"/>
                <w:szCs w:val="26"/>
                <w:lang w:eastAsia="en-US"/>
              </w:rPr>
              <w:t>Сроки</w:t>
            </w:r>
          </w:p>
        </w:tc>
        <w:tc>
          <w:tcPr>
            <w:tcW w:w="2628" w:type="dxa"/>
          </w:tcPr>
          <w:p w:rsidR="00AC7812" w:rsidRPr="000B29CF" w:rsidRDefault="00AC7812" w:rsidP="002957AC">
            <w:pPr>
              <w:ind w:left="-108" w:right="0" w:firstLine="0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0B29CF">
              <w:rPr>
                <w:rFonts w:eastAsiaTheme="minorHAnsi"/>
                <w:b/>
                <w:sz w:val="26"/>
                <w:szCs w:val="26"/>
                <w:lang w:eastAsia="en-US"/>
              </w:rPr>
              <w:t>Участники</w:t>
            </w:r>
          </w:p>
        </w:tc>
        <w:tc>
          <w:tcPr>
            <w:tcW w:w="3042" w:type="dxa"/>
          </w:tcPr>
          <w:p w:rsidR="00AC7812" w:rsidRPr="000B29CF" w:rsidRDefault="00AC7812" w:rsidP="002957AC">
            <w:pPr>
              <w:ind w:left="0" w:right="0" w:firstLine="0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0B29CF">
              <w:rPr>
                <w:rFonts w:eastAsiaTheme="minorHAnsi"/>
                <w:b/>
                <w:sz w:val="26"/>
                <w:szCs w:val="26"/>
                <w:lang w:eastAsia="en-US"/>
              </w:rPr>
              <w:t>Место расположения лагеря</w:t>
            </w:r>
          </w:p>
        </w:tc>
        <w:tc>
          <w:tcPr>
            <w:tcW w:w="2410" w:type="dxa"/>
          </w:tcPr>
          <w:p w:rsidR="00AC7812" w:rsidRPr="000B29CF" w:rsidRDefault="00AC7812" w:rsidP="002957AC">
            <w:pPr>
              <w:ind w:left="34" w:right="-250" w:firstLine="0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0B29CF">
              <w:rPr>
                <w:rFonts w:eastAsiaTheme="minorHAnsi"/>
                <w:b/>
                <w:sz w:val="26"/>
                <w:szCs w:val="26"/>
                <w:lang w:eastAsia="en-US"/>
              </w:rPr>
              <w:t>Руководитель</w:t>
            </w:r>
          </w:p>
        </w:tc>
      </w:tr>
      <w:tr w:rsidR="00AC7812" w:rsidRPr="000B29CF" w:rsidTr="002957AC">
        <w:tc>
          <w:tcPr>
            <w:tcW w:w="15701" w:type="dxa"/>
            <w:gridSpan w:val="6"/>
            <w:shd w:val="clear" w:color="auto" w:fill="F2F2F2" w:themeFill="background1" w:themeFillShade="F2"/>
          </w:tcPr>
          <w:p w:rsidR="00AC7812" w:rsidRPr="000B29CF" w:rsidRDefault="00AC7812" w:rsidP="00AD6719">
            <w:pPr>
              <w:tabs>
                <w:tab w:val="left" w:pos="530"/>
              </w:tabs>
              <w:ind w:left="34" w:right="33" w:firstLine="142"/>
              <w:jc w:val="center"/>
              <w:rPr>
                <w:rFonts w:eastAsiaTheme="minorHAnsi"/>
                <w:b/>
                <w:color w:val="FF0000"/>
                <w:sz w:val="26"/>
                <w:szCs w:val="26"/>
                <w:lang w:eastAsia="en-US"/>
              </w:rPr>
            </w:pPr>
            <w:proofErr w:type="spellStart"/>
            <w:r w:rsidRPr="000B29CF">
              <w:rPr>
                <w:rFonts w:eastAsiaTheme="minorHAnsi"/>
                <w:b/>
                <w:sz w:val="32"/>
                <w:szCs w:val="26"/>
                <w:lang w:eastAsia="en-US"/>
              </w:rPr>
              <w:t>Велижский</w:t>
            </w:r>
            <w:proofErr w:type="spellEnd"/>
            <w:r w:rsidRPr="000B29CF">
              <w:rPr>
                <w:rFonts w:eastAsiaTheme="minorHAnsi"/>
                <w:b/>
                <w:sz w:val="32"/>
                <w:szCs w:val="26"/>
                <w:lang w:eastAsia="en-US"/>
              </w:rPr>
              <w:t xml:space="preserve"> район</w:t>
            </w:r>
          </w:p>
        </w:tc>
      </w:tr>
      <w:tr w:rsidR="00AC7812" w:rsidRPr="000B29CF" w:rsidTr="002957AC">
        <w:tc>
          <w:tcPr>
            <w:tcW w:w="15701" w:type="dxa"/>
            <w:gridSpan w:val="6"/>
            <w:shd w:val="clear" w:color="auto" w:fill="DAEEF3" w:themeFill="accent5" w:themeFillTint="33"/>
          </w:tcPr>
          <w:p w:rsidR="00AC7812" w:rsidRPr="000B29CF" w:rsidRDefault="00AC7812" w:rsidP="00AD6719">
            <w:pPr>
              <w:tabs>
                <w:tab w:val="left" w:pos="530"/>
              </w:tabs>
              <w:ind w:left="34" w:right="33" w:firstLine="142"/>
              <w:jc w:val="center"/>
              <w:rPr>
                <w:rFonts w:eastAsiaTheme="minorHAnsi"/>
                <w:i/>
                <w:sz w:val="28"/>
                <w:szCs w:val="26"/>
                <w:lang w:eastAsia="en-US"/>
              </w:rPr>
            </w:pPr>
            <w:r w:rsidRPr="000B29CF">
              <w:rPr>
                <w:rFonts w:eastAsiaTheme="minorHAnsi"/>
                <w:i/>
                <w:sz w:val="28"/>
                <w:szCs w:val="26"/>
                <w:lang w:eastAsia="en-US"/>
              </w:rPr>
              <w:t>ПО «Воин»</w:t>
            </w:r>
          </w:p>
        </w:tc>
      </w:tr>
      <w:tr w:rsidR="00AC7812" w:rsidRPr="000B29CF" w:rsidTr="002957AC">
        <w:tc>
          <w:tcPr>
            <w:tcW w:w="1384" w:type="dxa"/>
          </w:tcPr>
          <w:p w:rsidR="00AC7812" w:rsidRPr="000B29CF" w:rsidRDefault="00AC7812" w:rsidP="002957AC">
            <w:pPr>
              <w:numPr>
                <w:ilvl w:val="0"/>
                <w:numId w:val="34"/>
              </w:numPr>
              <w:tabs>
                <w:tab w:val="left" w:pos="530"/>
              </w:tabs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</w:tcPr>
          <w:p w:rsidR="00AC7812" w:rsidRPr="000B29CF" w:rsidRDefault="00AD6719" w:rsidP="00AD6719">
            <w:pPr>
              <w:ind w:left="34" w:right="33" w:firstLine="142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оисково - </w:t>
            </w:r>
            <w:r w:rsidR="00AC7812" w:rsidRPr="000B29CF">
              <w:rPr>
                <w:rFonts w:eastAsiaTheme="minorHAnsi"/>
                <w:sz w:val="24"/>
                <w:szCs w:val="24"/>
                <w:lang w:eastAsia="en-US"/>
              </w:rPr>
              <w:t>разведывательная экспедиция</w:t>
            </w:r>
          </w:p>
        </w:tc>
        <w:tc>
          <w:tcPr>
            <w:tcW w:w="2552" w:type="dxa"/>
          </w:tcPr>
          <w:p w:rsidR="00AC7812" w:rsidRPr="000B29CF" w:rsidRDefault="00AC7812" w:rsidP="002957AC">
            <w:pPr>
              <w:ind w:left="34" w:right="34" w:hanging="3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Апрель-Май</w:t>
            </w:r>
          </w:p>
        </w:tc>
        <w:tc>
          <w:tcPr>
            <w:tcW w:w="2628" w:type="dxa"/>
          </w:tcPr>
          <w:p w:rsidR="00AC7812" w:rsidRPr="000B29CF" w:rsidRDefault="00AC7812" w:rsidP="002957AC">
            <w:pPr>
              <w:ind w:left="0" w:right="0"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 xml:space="preserve">ПО «Воин» </w:t>
            </w:r>
            <w:proofErr w:type="spellStart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Велижский</w:t>
            </w:r>
            <w:proofErr w:type="spellEnd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 xml:space="preserve"> район</w:t>
            </w:r>
          </w:p>
          <w:p w:rsidR="00AC7812" w:rsidRPr="000B29CF" w:rsidRDefault="00AC7812" w:rsidP="002957AC">
            <w:pPr>
              <w:ind w:left="0" w:right="0" w:firstLine="0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i/>
                <w:sz w:val="24"/>
                <w:szCs w:val="24"/>
                <w:lang w:eastAsia="en-US"/>
              </w:rPr>
              <w:t>- 15 человек</w:t>
            </w:r>
          </w:p>
        </w:tc>
        <w:tc>
          <w:tcPr>
            <w:tcW w:w="3042" w:type="dxa"/>
          </w:tcPr>
          <w:p w:rsidR="00AC7812" w:rsidRPr="000B29CF" w:rsidRDefault="00AC7812" w:rsidP="002957AC">
            <w:pPr>
              <w:tabs>
                <w:tab w:val="left" w:pos="2826"/>
              </w:tabs>
              <w:ind w:left="0" w:right="0" w:firstLine="0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Велижский</w:t>
            </w:r>
            <w:proofErr w:type="spellEnd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 xml:space="preserve"> район, д. </w:t>
            </w:r>
            <w:proofErr w:type="spellStart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Меловидово</w:t>
            </w:r>
            <w:proofErr w:type="spellEnd"/>
          </w:p>
        </w:tc>
        <w:tc>
          <w:tcPr>
            <w:tcW w:w="2410" w:type="dxa"/>
          </w:tcPr>
          <w:p w:rsidR="00AC7812" w:rsidRPr="000B29CF" w:rsidRDefault="00AC7812" w:rsidP="002957AC">
            <w:pPr>
              <w:ind w:left="34" w:right="-250" w:firstLine="0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Гренко</w:t>
            </w:r>
            <w:proofErr w:type="spellEnd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 xml:space="preserve"> А.И.</w:t>
            </w:r>
          </w:p>
        </w:tc>
      </w:tr>
      <w:tr w:rsidR="00AC7812" w:rsidRPr="000B29CF" w:rsidTr="002957AC">
        <w:tc>
          <w:tcPr>
            <w:tcW w:w="1384" w:type="dxa"/>
          </w:tcPr>
          <w:p w:rsidR="00AC7812" w:rsidRPr="000B29CF" w:rsidRDefault="00AC7812" w:rsidP="002957AC">
            <w:pPr>
              <w:numPr>
                <w:ilvl w:val="0"/>
                <w:numId w:val="34"/>
              </w:numPr>
              <w:tabs>
                <w:tab w:val="left" w:pos="530"/>
              </w:tabs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</w:tcPr>
          <w:p w:rsidR="00AC7812" w:rsidRPr="000B29CF" w:rsidRDefault="00AC7812" w:rsidP="00AD6719">
            <w:pPr>
              <w:ind w:left="34" w:right="33" w:firstLine="142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Межрегиональная «Вахта Памяти»</w:t>
            </w:r>
          </w:p>
        </w:tc>
        <w:tc>
          <w:tcPr>
            <w:tcW w:w="2552" w:type="dxa"/>
          </w:tcPr>
          <w:p w:rsidR="00AC7812" w:rsidRPr="000B29CF" w:rsidRDefault="00AC7812" w:rsidP="002957AC">
            <w:pPr>
              <w:ind w:left="34" w:right="34" w:hanging="3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Июль</w:t>
            </w:r>
          </w:p>
        </w:tc>
        <w:tc>
          <w:tcPr>
            <w:tcW w:w="2628" w:type="dxa"/>
          </w:tcPr>
          <w:p w:rsidR="00AC7812" w:rsidRPr="000B29CF" w:rsidRDefault="00AC7812" w:rsidP="002957AC">
            <w:pPr>
              <w:ind w:left="0" w:right="0"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 xml:space="preserve">ПО «Воин» </w:t>
            </w:r>
            <w:proofErr w:type="spellStart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Велижский</w:t>
            </w:r>
            <w:proofErr w:type="spellEnd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 xml:space="preserve"> район,</w:t>
            </w:r>
          </w:p>
          <w:p w:rsidR="00AC7812" w:rsidRPr="000B29CF" w:rsidRDefault="00AC7812" w:rsidP="002957AC">
            <w:pPr>
              <w:ind w:left="0" w:right="0"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ПО «Патриот» ПО «Чека» Демидовский район,</w:t>
            </w:r>
          </w:p>
          <w:p w:rsidR="00AC7812" w:rsidRPr="000B29CF" w:rsidRDefault="00AC7812" w:rsidP="002957AC">
            <w:pPr>
              <w:ind w:left="0" w:right="0"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ПО «Амулет» Владимирская область</w:t>
            </w:r>
          </w:p>
          <w:p w:rsidR="00AC7812" w:rsidRPr="000B29CF" w:rsidRDefault="00AC7812" w:rsidP="002957AC">
            <w:pPr>
              <w:ind w:left="0" w:right="0" w:firstLine="0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i/>
                <w:sz w:val="24"/>
                <w:szCs w:val="24"/>
                <w:lang w:eastAsia="en-US"/>
              </w:rPr>
              <w:t>- 60 человек</w:t>
            </w:r>
          </w:p>
        </w:tc>
        <w:tc>
          <w:tcPr>
            <w:tcW w:w="3042" w:type="dxa"/>
          </w:tcPr>
          <w:p w:rsidR="00AC7812" w:rsidRPr="000B29CF" w:rsidRDefault="00AC7812" w:rsidP="002957AC">
            <w:pPr>
              <w:tabs>
                <w:tab w:val="left" w:pos="2792"/>
              </w:tabs>
              <w:ind w:left="0" w:right="34" w:firstLine="0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Велижский</w:t>
            </w:r>
            <w:proofErr w:type="spellEnd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 xml:space="preserve"> район, д. </w:t>
            </w:r>
            <w:proofErr w:type="spellStart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Меловидово</w:t>
            </w:r>
            <w:proofErr w:type="spellEnd"/>
          </w:p>
        </w:tc>
        <w:tc>
          <w:tcPr>
            <w:tcW w:w="2410" w:type="dxa"/>
          </w:tcPr>
          <w:p w:rsidR="00AC7812" w:rsidRPr="000B29CF" w:rsidRDefault="00AC7812" w:rsidP="002957AC">
            <w:pPr>
              <w:ind w:left="34" w:right="-250" w:firstLine="0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Гренко</w:t>
            </w:r>
            <w:proofErr w:type="spellEnd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 xml:space="preserve"> А.И.</w:t>
            </w:r>
          </w:p>
        </w:tc>
      </w:tr>
      <w:tr w:rsidR="00AC7812" w:rsidRPr="000B29CF" w:rsidTr="002957AC">
        <w:tc>
          <w:tcPr>
            <w:tcW w:w="1384" w:type="dxa"/>
          </w:tcPr>
          <w:p w:rsidR="00AC7812" w:rsidRPr="000B29CF" w:rsidRDefault="00AC7812" w:rsidP="002957AC">
            <w:pPr>
              <w:numPr>
                <w:ilvl w:val="0"/>
                <w:numId w:val="34"/>
              </w:numPr>
              <w:tabs>
                <w:tab w:val="left" w:pos="530"/>
              </w:tabs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</w:tcPr>
          <w:p w:rsidR="00AC7812" w:rsidRPr="000B29CF" w:rsidRDefault="00AC7812" w:rsidP="00AD6719">
            <w:pPr>
              <w:ind w:left="34" w:right="33" w:firstLine="142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Поисковая экспедиция</w:t>
            </w:r>
          </w:p>
        </w:tc>
        <w:tc>
          <w:tcPr>
            <w:tcW w:w="2552" w:type="dxa"/>
          </w:tcPr>
          <w:p w:rsidR="00AC7812" w:rsidRPr="000B29CF" w:rsidRDefault="00AC7812" w:rsidP="002957AC">
            <w:pPr>
              <w:ind w:left="34" w:right="34" w:hanging="3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628" w:type="dxa"/>
          </w:tcPr>
          <w:p w:rsidR="00AC7812" w:rsidRPr="000B29CF" w:rsidRDefault="00AC7812" w:rsidP="002957AC">
            <w:pPr>
              <w:ind w:left="0" w:right="0"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 xml:space="preserve">ПО «Воин» </w:t>
            </w:r>
            <w:proofErr w:type="spellStart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Велижский</w:t>
            </w:r>
            <w:proofErr w:type="spellEnd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 xml:space="preserve"> район</w:t>
            </w:r>
          </w:p>
          <w:p w:rsidR="00AC7812" w:rsidRPr="000B29CF" w:rsidRDefault="00AC7812" w:rsidP="002957AC">
            <w:pPr>
              <w:ind w:left="0" w:right="0"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ПО «Амулет» Владимирская область</w:t>
            </w:r>
          </w:p>
          <w:p w:rsidR="00AC7812" w:rsidRPr="000B29CF" w:rsidRDefault="00AC7812" w:rsidP="002957AC">
            <w:pPr>
              <w:ind w:left="0" w:right="0" w:firstLine="0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i/>
                <w:sz w:val="24"/>
                <w:szCs w:val="24"/>
                <w:lang w:eastAsia="en-US"/>
              </w:rPr>
              <w:t>- 20 человек</w:t>
            </w:r>
          </w:p>
        </w:tc>
        <w:tc>
          <w:tcPr>
            <w:tcW w:w="3042" w:type="dxa"/>
          </w:tcPr>
          <w:p w:rsidR="00AC7812" w:rsidRPr="000B29CF" w:rsidRDefault="00AC7812" w:rsidP="002957AC">
            <w:pPr>
              <w:ind w:left="0" w:right="34" w:firstLine="0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Велижский</w:t>
            </w:r>
            <w:proofErr w:type="spellEnd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 xml:space="preserve"> район, д. </w:t>
            </w:r>
            <w:proofErr w:type="spellStart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Меловидово</w:t>
            </w:r>
            <w:proofErr w:type="spellEnd"/>
          </w:p>
        </w:tc>
        <w:tc>
          <w:tcPr>
            <w:tcW w:w="2410" w:type="dxa"/>
          </w:tcPr>
          <w:p w:rsidR="00AC7812" w:rsidRPr="000B29CF" w:rsidRDefault="00AC7812" w:rsidP="002957AC">
            <w:pPr>
              <w:ind w:left="34" w:right="-250" w:firstLine="0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Гренко</w:t>
            </w:r>
            <w:proofErr w:type="spellEnd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 xml:space="preserve"> А.И.</w:t>
            </w:r>
          </w:p>
        </w:tc>
      </w:tr>
      <w:tr w:rsidR="00AC7812" w:rsidRPr="000B29CF" w:rsidTr="002957AC">
        <w:tc>
          <w:tcPr>
            <w:tcW w:w="15701" w:type="dxa"/>
            <w:gridSpan w:val="6"/>
            <w:shd w:val="clear" w:color="auto" w:fill="F2F2F2" w:themeFill="background1" w:themeFillShade="F2"/>
          </w:tcPr>
          <w:p w:rsidR="00AC7812" w:rsidRPr="000B29CF" w:rsidRDefault="00AC7812" w:rsidP="00AD6719">
            <w:pPr>
              <w:tabs>
                <w:tab w:val="left" w:pos="530"/>
              </w:tabs>
              <w:ind w:left="34" w:right="33" w:firstLine="142"/>
              <w:jc w:val="center"/>
              <w:rPr>
                <w:rFonts w:eastAsiaTheme="minorHAnsi"/>
                <w:b/>
                <w:sz w:val="32"/>
                <w:szCs w:val="24"/>
                <w:lang w:eastAsia="en-US"/>
              </w:rPr>
            </w:pPr>
            <w:r w:rsidRPr="000B29CF">
              <w:rPr>
                <w:rFonts w:eastAsiaTheme="minorHAnsi"/>
                <w:b/>
                <w:sz w:val="32"/>
                <w:szCs w:val="24"/>
                <w:lang w:eastAsia="en-US"/>
              </w:rPr>
              <w:t>Вяземский район</w:t>
            </w:r>
          </w:p>
        </w:tc>
      </w:tr>
      <w:tr w:rsidR="00AC7812" w:rsidRPr="000B29CF" w:rsidTr="002957AC">
        <w:tc>
          <w:tcPr>
            <w:tcW w:w="15701" w:type="dxa"/>
            <w:gridSpan w:val="6"/>
            <w:shd w:val="clear" w:color="auto" w:fill="DAEEF3" w:themeFill="accent5" w:themeFillTint="33"/>
          </w:tcPr>
          <w:p w:rsidR="00AC7812" w:rsidRPr="000B29CF" w:rsidRDefault="00AC7812" w:rsidP="00AD6719">
            <w:pPr>
              <w:tabs>
                <w:tab w:val="left" w:pos="530"/>
              </w:tabs>
              <w:ind w:left="34" w:right="33" w:firstLine="142"/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i/>
                <w:sz w:val="28"/>
                <w:szCs w:val="24"/>
                <w:lang w:eastAsia="en-US"/>
              </w:rPr>
              <w:t>ПО «Долг»</w:t>
            </w:r>
          </w:p>
        </w:tc>
      </w:tr>
      <w:tr w:rsidR="00AC7812" w:rsidRPr="000B29CF" w:rsidTr="002957AC">
        <w:tc>
          <w:tcPr>
            <w:tcW w:w="1384" w:type="dxa"/>
          </w:tcPr>
          <w:p w:rsidR="00AC7812" w:rsidRPr="000B29CF" w:rsidRDefault="00AC7812" w:rsidP="002957AC">
            <w:pPr>
              <w:numPr>
                <w:ilvl w:val="0"/>
                <w:numId w:val="34"/>
              </w:numPr>
              <w:tabs>
                <w:tab w:val="left" w:pos="530"/>
              </w:tabs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</w:tcPr>
          <w:p w:rsidR="00AC7812" w:rsidRDefault="00AC7812" w:rsidP="00AD6719">
            <w:pPr>
              <w:ind w:left="34" w:right="33" w:firstLine="142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 xml:space="preserve">Районная </w:t>
            </w:r>
          </w:p>
          <w:p w:rsidR="00AC7812" w:rsidRPr="000B29CF" w:rsidRDefault="00AC7812" w:rsidP="00AD6719">
            <w:pPr>
              <w:ind w:left="34" w:right="33" w:firstLine="142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>«Вахта Памяти»</w:t>
            </w:r>
          </w:p>
        </w:tc>
        <w:tc>
          <w:tcPr>
            <w:tcW w:w="2552" w:type="dxa"/>
          </w:tcPr>
          <w:p w:rsidR="00AC7812" w:rsidRPr="000B29CF" w:rsidRDefault="00AC7812" w:rsidP="002957AC">
            <w:pPr>
              <w:ind w:left="34" w:right="34" w:hanging="3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628" w:type="dxa"/>
          </w:tcPr>
          <w:p w:rsidR="00AC7812" w:rsidRPr="000B29CF" w:rsidRDefault="00AC7812" w:rsidP="002957AC">
            <w:pPr>
              <w:ind w:left="0" w:right="0"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ПО «Долг» Вяземский район</w:t>
            </w:r>
          </w:p>
        </w:tc>
        <w:tc>
          <w:tcPr>
            <w:tcW w:w="3042" w:type="dxa"/>
          </w:tcPr>
          <w:p w:rsidR="00AC7812" w:rsidRPr="000B29CF" w:rsidRDefault="00AC7812" w:rsidP="002957A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Вяземский район</w:t>
            </w:r>
          </w:p>
        </w:tc>
        <w:tc>
          <w:tcPr>
            <w:tcW w:w="2410" w:type="dxa"/>
          </w:tcPr>
          <w:p w:rsidR="00AC7812" w:rsidRPr="000B29CF" w:rsidRDefault="00AC7812" w:rsidP="002957AC">
            <w:pPr>
              <w:ind w:left="34" w:right="-250"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Пронин А.А.</w:t>
            </w:r>
          </w:p>
        </w:tc>
      </w:tr>
      <w:tr w:rsidR="00AC7812" w:rsidRPr="000B29CF" w:rsidTr="002957AC">
        <w:tc>
          <w:tcPr>
            <w:tcW w:w="15701" w:type="dxa"/>
            <w:gridSpan w:val="6"/>
            <w:shd w:val="clear" w:color="auto" w:fill="DAEEF3" w:themeFill="accent5" w:themeFillTint="33"/>
          </w:tcPr>
          <w:p w:rsidR="00AC7812" w:rsidRPr="000B29CF" w:rsidRDefault="00AC7812" w:rsidP="00AD6719">
            <w:pPr>
              <w:tabs>
                <w:tab w:val="left" w:pos="530"/>
              </w:tabs>
              <w:ind w:left="34" w:right="33" w:firstLine="142"/>
              <w:jc w:val="center"/>
              <w:rPr>
                <w:rFonts w:eastAsiaTheme="minorHAnsi"/>
                <w:i/>
                <w:sz w:val="28"/>
                <w:szCs w:val="24"/>
                <w:lang w:eastAsia="en-US"/>
              </w:rPr>
            </w:pPr>
            <w:r w:rsidRPr="000B29CF">
              <w:rPr>
                <w:rFonts w:eastAsiaTheme="minorHAnsi"/>
                <w:i/>
                <w:sz w:val="28"/>
                <w:szCs w:val="24"/>
                <w:lang w:eastAsia="en-US"/>
              </w:rPr>
              <w:t>ПО «</w:t>
            </w:r>
            <w:proofErr w:type="spellStart"/>
            <w:r w:rsidRPr="000B29CF">
              <w:rPr>
                <w:rFonts w:eastAsiaTheme="minorHAnsi"/>
                <w:i/>
                <w:sz w:val="28"/>
                <w:szCs w:val="24"/>
                <w:lang w:eastAsia="en-US"/>
              </w:rPr>
              <w:t>Штарм</w:t>
            </w:r>
            <w:proofErr w:type="spellEnd"/>
            <w:r w:rsidRPr="000B29CF">
              <w:rPr>
                <w:rFonts w:eastAsiaTheme="minorHAnsi"/>
                <w:i/>
                <w:sz w:val="28"/>
                <w:szCs w:val="24"/>
                <w:lang w:eastAsia="en-US"/>
              </w:rPr>
              <w:t>»</w:t>
            </w:r>
          </w:p>
        </w:tc>
      </w:tr>
      <w:tr w:rsidR="00AC7812" w:rsidRPr="000B29CF" w:rsidTr="002957AC">
        <w:tc>
          <w:tcPr>
            <w:tcW w:w="1384" w:type="dxa"/>
          </w:tcPr>
          <w:p w:rsidR="00AC7812" w:rsidRPr="000B29CF" w:rsidRDefault="00AC7812" w:rsidP="002957AC">
            <w:pPr>
              <w:numPr>
                <w:ilvl w:val="0"/>
                <w:numId w:val="34"/>
              </w:numPr>
              <w:tabs>
                <w:tab w:val="left" w:pos="530"/>
              </w:tabs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</w:tcPr>
          <w:p w:rsidR="00AC7812" w:rsidRDefault="00AC7812" w:rsidP="00AD6719">
            <w:pPr>
              <w:ind w:left="34" w:right="33" w:firstLine="142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 xml:space="preserve">Районная </w:t>
            </w:r>
          </w:p>
          <w:p w:rsidR="00AC7812" w:rsidRPr="000B29CF" w:rsidRDefault="00AC7812" w:rsidP="00AD6719">
            <w:pPr>
              <w:ind w:left="34" w:right="33" w:firstLine="142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 xml:space="preserve">«Вахта Памяти» </w:t>
            </w:r>
          </w:p>
        </w:tc>
        <w:tc>
          <w:tcPr>
            <w:tcW w:w="2552" w:type="dxa"/>
          </w:tcPr>
          <w:p w:rsidR="00AC7812" w:rsidRPr="000B29CF" w:rsidRDefault="00AC7812" w:rsidP="002957AC">
            <w:pPr>
              <w:ind w:left="34" w:right="34" w:hanging="3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628" w:type="dxa"/>
          </w:tcPr>
          <w:p w:rsidR="00AC7812" w:rsidRPr="000B29CF" w:rsidRDefault="00AC7812" w:rsidP="002957AC">
            <w:pPr>
              <w:ind w:left="0" w:right="0"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ПО «</w:t>
            </w:r>
            <w:proofErr w:type="spellStart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>Штарм</w:t>
            </w:r>
            <w:proofErr w:type="spellEnd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>» Вяземский район</w:t>
            </w:r>
          </w:p>
          <w:p w:rsidR="00AC7812" w:rsidRPr="000B29CF" w:rsidRDefault="00AC7812" w:rsidP="002957AC">
            <w:pPr>
              <w:ind w:left="0" w:right="0"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 xml:space="preserve">ПО «Боевое Братство» </w:t>
            </w:r>
            <w:proofErr w:type="spellStart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>Сафоновский</w:t>
            </w:r>
            <w:proofErr w:type="spellEnd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 xml:space="preserve"> район,</w:t>
            </w:r>
          </w:p>
          <w:p w:rsidR="00AC7812" w:rsidRPr="000B29CF" w:rsidRDefault="00AC7812" w:rsidP="002957AC">
            <w:pPr>
              <w:ind w:left="0" w:right="0"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ПО «Застава</w:t>
            </w:r>
            <w:proofErr w:type="gramStart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 xml:space="preserve"> С</w:t>
            </w:r>
            <w:proofErr w:type="gramEnd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в. Ильи Муромца»</w:t>
            </w:r>
          </w:p>
          <w:p w:rsidR="00AC7812" w:rsidRPr="000B29CF" w:rsidRDefault="00AC7812" w:rsidP="002957AC">
            <w:pPr>
              <w:ind w:left="0" w:right="0" w:firstLine="0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i/>
                <w:sz w:val="24"/>
                <w:szCs w:val="24"/>
                <w:lang w:eastAsia="en-US"/>
              </w:rPr>
              <w:t>- 50 человек</w:t>
            </w:r>
          </w:p>
        </w:tc>
        <w:tc>
          <w:tcPr>
            <w:tcW w:w="3042" w:type="dxa"/>
          </w:tcPr>
          <w:p w:rsidR="00AC7812" w:rsidRPr="000B29CF" w:rsidRDefault="00AC7812" w:rsidP="002957A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Вяземский район</w:t>
            </w:r>
          </w:p>
        </w:tc>
        <w:tc>
          <w:tcPr>
            <w:tcW w:w="2410" w:type="dxa"/>
          </w:tcPr>
          <w:p w:rsidR="00AC7812" w:rsidRPr="000B29CF" w:rsidRDefault="00AC7812" w:rsidP="002957AC">
            <w:pPr>
              <w:ind w:left="34" w:right="-250"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Гуреев И.В.</w:t>
            </w:r>
          </w:p>
        </w:tc>
      </w:tr>
      <w:tr w:rsidR="00AC7812" w:rsidRPr="000B29CF" w:rsidTr="002957AC">
        <w:tc>
          <w:tcPr>
            <w:tcW w:w="15701" w:type="dxa"/>
            <w:gridSpan w:val="6"/>
            <w:shd w:val="clear" w:color="auto" w:fill="F2F2F2" w:themeFill="background1" w:themeFillShade="F2"/>
          </w:tcPr>
          <w:p w:rsidR="00AC7812" w:rsidRPr="000B29CF" w:rsidRDefault="00AC7812" w:rsidP="00AD6719">
            <w:pPr>
              <w:tabs>
                <w:tab w:val="left" w:pos="530"/>
              </w:tabs>
              <w:ind w:left="34" w:right="33" w:firstLine="142"/>
              <w:jc w:val="center"/>
              <w:rPr>
                <w:rFonts w:eastAsiaTheme="minorHAnsi"/>
                <w:b/>
                <w:sz w:val="32"/>
                <w:szCs w:val="24"/>
                <w:lang w:eastAsia="en-US"/>
              </w:rPr>
            </w:pPr>
            <w:r w:rsidRPr="000B29CF">
              <w:rPr>
                <w:rFonts w:eastAsiaTheme="minorHAnsi"/>
                <w:b/>
                <w:sz w:val="32"/>
                <w:szCs w:val="24"/>
                <w:lang w:eastAsia="en-US"/>
              </w:rPr>
              <w:t>Гагаринский район</w:t>
            </w:r>
          </w:p>
        </w:tc>
      </w:tr>
      <w:tr w:rsidR="00AC7812" w:rsidRPr="000B29CF" w:rsidTr="002957AC">
        <w:tc>
          <w:tcPr>
            <w:tcW w:w="15701" w:type="dxa"/>
            <w:gridSpan w:val="6"/>
            <w:shd w:val="clear" w:color="auto" w:fill="DAEEF3" w:themeFill="accent5" w:themeFillTint="33"/>
          </w:tcPr>
          <w:p w:rsidR="00AC7812" w:rsidRPr="000B29CF" w:rsidRDefault="00AC7812" w:rsidP="00AD6719">
            <w:pPr>
              <w:tabs>
                <w:tab w:val="left" w:pos="530"/>
              </w:tabs>
              <w:ind w:left="34" w:right="33" w:firstLine="142"/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i/>
                <w:sz w:val="28"/>
                <w:szCs w:val="24"/>
                <w:lang w:eastAsia="en-US"/>
              </w:rPr>
              <w:t>ПО «Курсант»</w:t>
            </w:r>
          </w:p>
        </w:tc>
      </w:tr>
      <w:tr w:rsidR="00AC7812" w:rsidRPr="000B29CF" w:rsidTr="002957AC">
        <w:tc>
          <w:tcPr>
            <w:tcW w:w="1384" w:type="dxa"/>
          </w:tcPr>
          <w:p w:rsidR="00AC7812" w:rsidRPr="000B29CF" w:rsidRDefault="00AC7812" w:rsidP="002957AC">
            <w:pPr>
              <w:numPr>
                <w:ilvl w:val="0"/>
                <w:numId w:val="34"/>
              </w:numPr>
              <w:tabs>
                <w:tab w:val="left" w:pos="530"/>
              </w:tabs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</w:tcPr>
          <w:p w:rsidR="00AC7812" w:rsidRPr="000B29CF" w:rsidRDefault="00AC7812" w:rsidP="00AD6719">
            <w:pPr>
              <w:ind w:left="34" w:right="33" w:firstLine="142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Однодневные выезды</w:t>
            </w:r>
          </w:p>
        </w:tc>
        <w:tc>
          <w:tcPr>
            <w:tcW w:w="2552" w:type="dxa"/>
          </w:tcPr>
          <w:p w:rsidR="00AC7812" w:rsidRPr="000B29CF" w:rsidRDefault="00AC7812" w:rsidP="002957AC">
            <w:pPr>
              <w:ind w:left="34" w:right="34" w:hanging="3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Апрель - Ноябрь</w:t>
            </w:r>
          </w:p>
        </w:tc>
        <w:tc>
          <w:tcPr>
            <w:tcW w:w="2628" w:type="dxa"/>
          </w:tcPr>
          <w:p w:rsidR="00AC7812" w:rsidRPr="000B29CF" w:rsidRDefault="00AC7812" w:rsidP="002957AC">
            <w:pPr>
              <w:ind w:left="0" w:right="0"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ПО «Курсант» Гагаринский район</w:t>
            </w:r>
          </w:p>
          <w:p w:rsidR="00AC7812" w:rsidRPr="000B29CF" w:rsidRDefault="00AC7812" w:rsidP="002957AC">
            <w:pPr>
              <w:ind w:left="0" w:right="0" w:firstLine="0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i/>
                <w:sz w:val="24"/>
                <w:szCs w:val="24"/>
                <w:lang w:eastAsia="en-US"/>
              </w:rPr>
              <w:t>- 10 человек</w:t>
            </w:r>
          </w:p>
        </w:tc>
        <w:tc>
          <w:tcPr>
            <w:tcW w:w="3042" w:type="dxa"/>
          </w:tcPr>
          <w:p w:rsidR="00AC7812" w:rsidRPr="000B29CF" w:rsidRDefault="00AC7812" w:rsidP="002957A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Гагаринский район</w:t>
            </w:r>
          </w:p>
        </w:tc>
        <w:tc>
          <w:tcPr>
            <w:tcW w:w="2410" w:type="dxa"/>
          </w:tcPr>
          <w:p w:rsidR="00AC7812" w:rsidRPr="000B29CF" w:rsidRDefault="00AC7812" w:rsidP="002957AC">
            <w:pPr>
              <w:ind w:left="34" w:right="-250"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Прохоренков С.А.</w:t>
            </w:r>
          </w:p>
        </w:tc>
      </w:tr>
      <w:tr w:rsidR="00AC7812" w:rsidRPr="000B29CF" w:rsidTr="002957AC">
        <w:tc>
          <w:tcPr>
            <w:tcW w:w="1384" w:type="dxa"/>
          </w:tcPr>
          <w:p w:rsidR="00AC7812" w:rsidRPr="000B29CF" w:rsidRDefault="00AC7812" w:rsidP="002957AC">
            <w:pPr>
              <w:numPr>
                <w:ilvl w:val="0"/>
                <w:numId w:val="34"/>
              </w:numPr>
              <w:tabs>
                <w:tab w:val="left" w:pos="530"/>
              </w:tabs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</w:tcPr>
          <w:p w:rsidR="00AC7812" w:rsidRDefault="00AC7812" w:rsidP="00AD6719">
            <w:pPr>
              <w:ind w:left="34" w:right="33" w:firstLine="142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 xml:space="preserve">Районная </w:t>
            </w:r>
          </w:p>
          <w:p w:rsidR="00AC7812" w:rsidRPr="000B29CF" w:rsidRDefault="00AC7812" w:rsidP="00AD6719">
            <w:pPr>
              <w:ind w:left="34" w:right="33" w:firstLine="142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>«Вахта Памяти»</w:t>
            </w:r>
          </w:p>
        </w:tc>
        <w:tc>
          <w:tcPr>
            <w:tcW w:w="2552" w:type="dxa"/>
          </w:tcPr>
          <w:p w:rsidR="00AC7812" w:rsidRPr="000B29CF" w:rsidRDefault="00AC7812" w:rsidP="002957AC">
            <w:pPr>
              <w:ind w:left="34" w:right="34" w:hanging="3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Апрель - Май</w:t>
            </w:r>
          </w:p>
        </w:tc>
        <w:tc>
          <w:tcPr>
            <w:tcW w:w="2628" w:type="dxa"/>
          </w:tcPr>
          <w:p w:rsidR="00AC7812" w:rsidRPr="000B29CF" w:rsidRDefault="00AC7812" w:rsidP="002957AC">
            <w:pPr>
              <w:ind w:left="0" w:right="0"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ПО «Курсант» Гагаринский район</w:t>
            </w:r>
          </w:p>
          <w:p w:rsidR="00AC7812" w:rsidRPr="000B29CF" w:rsidRDefault="00AC7812" w:rsidP="002957AC">
            <w:pPr>
              <w:ind w:left="0" w:right="0"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i/>
                <w:sz w:val="24"/>
                <w:szCs w:val="24"/>
                <w:lang w:eastAsia="en-US"/>
              </w:rPr>
              <w:t>- 15 человек</w:t>
            </w:r>
          </w:p>
        </w:tc>
        <w:tc>
          <w:tcPr>
            <w:tcW w:w="3042" w:type="dxa"/>
          </w:tcPr>
          <w:p w:rsidR="00AC7812" w:rsidRPr="000B29CF" w:rsidRDefault="00AC7812" w:rsidP="002957A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Гагаринский район</w:t>
            </w:r>
          </w:p>
        </w:tc>
        <w:tc>
          <w:tcPr>
            <w:tcW w:w="2410" w:type="dxa"/>
          </w:tcPr>
          <w:p w:rsidR="00AC7812" w:rsidRPr="000B29CF" w:rsidRDefault="00AC7812" w:rsidP="002957AC">
            <w:pPr>
              <w:ind w:left="34" w:right="-250"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Прохоренков С.А.</w:t>
            </w:r>
          </w:p>
        </w:tc>
      </w:tr>
      <w:tr w:rsidR="00AC7812" w:rsidRPr="000B29CF" w:rsidTr="002957AC">
        <w:tc>
          <w:tcPr>
            <w:tcW w:w="1384" w:type="dxa"/>
          </w:tcPr>
          <w:p w:rsidR="00AC7812" w:rsidRPr="000B29CF" w:rsidRDefault="00AC7812" w:rsidP="002957AC">
            <w:pPr>
              <w:numPr>
                <w:ilvl w:val="0"/>
                <w:numId w:val="34"/>
              </w:numPr>
              <w:tabs>
                <w:tab w:val="left" w:pos="530"/>
              </w:tabs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</w:tcPr>
          <w:p w:rsidR="00AC7812" w:rsidRPr="000B29CF" w:rsidRDefault="00AC7812" w:rsidP="00AD6719">
            <w:pPr>
              <w:ind w:left="34" w:right="33" w:firstLine="142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Историко-Патриотические сборы</w:t>
            </w:r>
          </w:p>
        </w:tc>
        <w:tc>
          <w:tcPr>
            <w:tcW w:w="2552" w:type="dxa"/>
          </w:tcPr>
          <w:p w:rsidR="00AC7812" w:rsidRPr="000B29CF" w:rsidRDefault="00AC7812" w:rsidP="002957AC">
            <w:pPr>
              <w:ind w:left="34" w:right="34" w:hanging="3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Июнь июль</w:t>
            </w:r>
          </w:p>
        </w:tc>
        <w:tc>
          <w:tcPr>
            <w:tcW w:w="2628" w:type="dxa"/>
          </w:tcPr>
          <w:p w:rsidR="00AC7812" w:rsidRPr="000B29CF" w:rsidRDefault="00AC7812" w:rsidP="002957AC">
            <w:pPr>
              <w:ind w:left="0" w:right="0"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ПО «Курсант» Гагаринский район</w:t>
            </w:r>
          </w:p>
          <w:p w:rsidR="00AC7812" w:rsidRPr="000B29CF" w:rsidRDefault="00AC7812" w:rsidP="002957AC">
            <w:pPr>
              <w:ind w:left="0" w:right="0" w:firstLine="0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i/>
                <w:sz w:val="24"/>
                <w:szCs w:val="24"/>
                <w:lang w:eastAsia="en-US"/>
              </w:rPr>
              <w:t>- 20 человек</w:t>
            </w:r>
          </w:p>
        </w:tc>
        <w:tc>
          <w:tcPr>
            <w:tcW w:w="3042" w:type="dxa"/>
          </w:tcPr>
          <w:p w:rsidR="00AC7812" w:rsidRPr="000B29CF" w:rsidRDefault="00AC7812" w:rsidP="002957A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Гагаринский район</w:t>
            </w:r>
          </w:p>
        </w:tc>
        <w:tc>
          <w:tcPr>
            <w:tcW w:w="2410" w:type="dxa"/>
          </w:tcPr>
          <w:p w:rsidR="00AC7812" w:rsidRPr="000B29CF" w:rsidRDefault="00AC7812" w:rsidP="002957AC">
            <w:pPr>
              <w:ind w:left="34" w:right="-250"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Прохоренков С.А.</w:t>
            </w:r>
          </w:p>
        </w:tc>
      </w:tr>
      <w:tr w:rsidR="00AC7812" w:rsidRPr="000B29CF" w:rsidTr="002957AC">
        <w:tc>
          <w:tcPr>
            <w:tcW w:w="1384" w:type="dxa"/>
          </w:tcPr>
          <w:p w:rsidR="00AC7812" w:rsidRPr="000B29CF" w:rsidRDefault="00AC7812" w:rsidP="002957AC">
            <w:pPr>
              <w:numPr>
                <w:ilvl w:val="0"/>
                <w:numId w:val="34"/>
              </w:numPr>
              <w:tabs>
                <w:tab w:val="left" w:pos="530"/>
              </w:tabs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</w:tcPr>
          <w:p w:rsidR="00AC7812" w:rsidRPr="000B29CF" w:rsidRDefault="00AC7812" w:rsidP="00AD6719">
            <w:pPr>
              <w:ind w:left="34" w:right="33" w:firstLine="142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>Районная «Вахта Памяти»</w:t>
            </w:r>
          </w:p>
        </w:tc>
        <w:tc>
          <w:tcPr>
            <w:tcW w:w="2552" w:type="dxa"/>
          </w:tcPr>
          <w:p w:rsidR="00AC7812" w:rsidRPr="000B29CF" w:rsidRDefault="00AC7812" w:rsidP="002957AC">
            <w:pPr>
              <w:ind w:left="34" w:right="34" w:hanging="3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>Сентябрь - Октябрь</w:t>
            </w:r>
          </w:p>
        </w:tc>
        <w:tc>
          <w:tcPr>
            <w:tcW w:w="2628" w:type="dxa"/>
          </w:tcPr>
          <w:p w:rsidR="00AC7812" w:rsidRPr="000B29CF" w:rsidRDefault="00AC7812" w:rsidP="002957AC">
            <w:pPr>
              <w:ind w:left="0" w:right="0"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ПО «Курсант» Гагаринский район</w:t>
            </w:r>
          </w:p>
          <w:p w:rsidR="00AC7812" w:rsidRPr="000B29CF" w:rsidRDefault="00AC7812" w:rsidP="002957AC">
            <w:pPr>
              <w:ind w:left="0" w:right="0"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i/>
                <w:sz w:val="24"/>
                <w:szCs w:val="24"/>
                <w:lang w:eastAsia="en-US"/>
              </w:rPr>
              <w:t>- 15 человек</w:t>
            </w:r>
          </w:p>
        </w:tc>
        <w:tc>
          <w:tcPr>
            <w:tcW w:w="3042" w:type="dxa"/>
          </w:tcPr>
          <w:p w:rsidR="00AC7812" w:rsidRPr="000B29CF" w:rsidRDefault="00AC7812" w:rsidP="002957A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Гагаринский район</w:t>
            </w:r>
          </w:p>
        </w:tc>
        <w:tc>
          <w:tcPr>
            <w:tcW w:w="2410" w:type="dxa"/>
          </w:tcPr>
          <w:p w:rsidR="00AC7812" w:rsidRPr="000B29CF" w:rsidRDefault="00AC7812" w:rsidP="002957AC">
            <w:pPr>
              <w:ind w:left="34" w:right="-250"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Прохоренков С.А.</w:t>
            </w:r>
          </w:p>
        </w:tc>
      </w:tr>
      <w:tr w:rsidR="00AC7812" w:rsidRPr="000B29CF" w:rsidTr="002957AC">
        <w:tc>
          <w:tcPr>
            <w:tcW w:w="15701" w:type="dxa"/>
            <w:gridSpan w:val="6"/>
            <w:shd w:val="clear" w:color="auto" w:fill="DAEEF3" w:themeFill="accent5" w:themeFillTint="33"/>
          </w:tcPr>
          <w:p w:rsidR="00AC7812" w:rsidRPr="000B29CF" w:rsidRDefault="00AC7812" w:rsidP="00AD6719">
            <w:pPr>
              <w:tabs>
                <w:tab w:val="left" w:pos="530"/>
              </w:tabs>
              <w:ind w:left="34" w:right="33" w:firstLine="142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i/>
                <w:sz w:val="28"/>
                <w:szCs w:val="24"/>
                <w:lang w:eastAsia="en-US"/>
              </w:rPr>
              <w:t>ПО «Рейд»</w:t>
            </w:r>
          </w:p>
        </w:tc>
      </w:tr>
      <w:tr w:rsidR="00AC7812" w:rsidRPr="000B29CF" w:rsidTr="002957AC">
        <w:tc>
          <w:tcPr>
            <w:tcW w:w="1384" w:type="dxa"/>
          </w:tcPr>
          <w:p w:rsidR="00AC7812" w:rsidRPr="000B29CF" w:rsidRDefault="00AC7812" w:rsidP="002957AC">
            <w:pPr>
              <w:numPr>
                <w:ilvl w:val="0"/>
                <w:numId w:val="34"/>
              </w:numPr>
              <w:tabs>
                <w:tab w:val="left" w:pos="530"/>
              </w:tabs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</w:tcPr>
          <w:p w:rsidR="00AC7812" w:rsidRPr="000B29CF" w:rsidRDefault="00AC7812" w:rsidP="00AD6719">
            <w:pPr>
              <w:ind w:left="34" w:right="33" w:firstLine="142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Однодневные выезды</w:t>
            </w:r>
          </w:p>
        </w:tc>
        <w:tc>
          <w:tcPr>
            <w:tcW w:w="2552" w:type="dxa"/>
          </w:tcPr>
          <w:p w:rsidR="00AC7812" w:rsidRPr="000B29CF" w:rsidRDefault="00AC7812" w:rsidP="002957AC">
            <w:pPr>
              <w:ind w:left="34" w:right="34" w:hanging="3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Апрель - Ноябрь</w:t>
            </w:r>
          </w:p>
        </w:tc>
        <w:tc>
          <w:tcPr>
            <w:tcW w:w="2628" w:type="dxa"/>
          </w:tcPr>
          <w:p w:rsidR="00AC7812" w:rsidRPr="000B29CF" w:rsidRDefault="00AC7812" w:rsidP="002957AC">
            <w:pPr>
              <w:ind w:left="0" w:right="0"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ПО «Рейд» Гагаринский район</w:t>
            </w:r>
          </w:p>
        </w:tc>
        <w:tc>
          <w:tcPr>
            <w:tcW w:w="3042" w:type="dxa"/>
          </w:tcPr>
          <w:p w:rsidR="00AC7812" w:rsidRPr="000B29CF" w:rsidRDefault="00AC7812" w:rsidP="002957A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Гагаринский район</w:t>
            </w:r>
          </w:p>
        </w:tc>
        <w:tc>
          <w:tcPr>
            <w:tcW w:w="2410" w:type="dxa"/>
          </w:tcPr>
          <w:p w:rsidR="00AC7812" w:rsidRPr="000B29CF" w:rsidRDefault="00AC7812" w:rsidP="002957AC">
            <w:pPr>
              <w:ind w:left="34" w:right="-250"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 xml:space="preserve">Лукашов Р.В. </w:t>
            </w:r>
          </w:p>
        </w:tc>
      </w:tr>
      <w:tr w:rsidR="00AC7812" w:rsidRPr="000B29CF" w:rsidTr="002957AC">
        <w:tc>
          <w:tcPr>
            <w:tcW w:w="1384" w:type="dxa"/>
          </w:tcPr>
          <w:p w:rsidR="00AC7812" w:rsidRPr="000B29CF" w:rsidRDefault="00AC7812" w:rsidP="002957AC">
            <w:pPr>
              <w:numPr>
                <w:ilvl w:val="0"/>
                <w:numId w:val="34"/>
              </w:numPr>
              <w:tabs>
                <w:tab w:val="left" w:pos="530"/>
              </w:tabs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</w:tcPr>
          <w:p w:rsidR="00AC7812" w:rsidRDefault="00AC7812" w:rsidP="00AD6719">
            <w:pPr>
              <w:ind w:left="34" w:right="33" w:firstLine="142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 xml:space="preserve">Районная </w:t>
            </w:r>
          </w:p>
          <w:p w:rsidR="00AC7812" w:rsidRPr="000B29CF" w:rsidRDefault="00AC7812" w:rsidP="00AD6719">
            <w:pPr>
              <w:ind w:left="34" w:right="33" w:firstLine="142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>«Вахта Памяти»</w:t>
            </w:r>
          </w:p>
        </w:tc>
        <w:tc>
          <w:tcPr>
            <w:tcW w:w="2552" w:type="dxa"/>
          </w:tcPr>
          <w:p w:rsidR="00AC7812" w:rsidRPr="000B29CF" w:rsidRDefault="00AC7812" w:rsidP="002957AC">
            <w:pPr>
              <w:ind w:left="34" w:right="34" w:hanging="3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Апрель-май</w:t>
            </w:r>
          </w:p>
        </w:tc>
        <w:tc>
          <w:tcPr>
            <w:tcW w:w="2628" w:type="dxa"/>
          </w:tcPr>
          <w:p w:rsidR="00AC7812" w:rsidRPr="000B29CF" w:rsidRDefault="00AC7812" w:rsidP="002957AC">
            <w:pPr>
              <w:ind w:left="0" w:right="0"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ПО «Рейд» Гагаринский район,</w:t>
            </w:r>
          </w:p>
          <w:p w:rsidR="00AC7812" w:rsidRPr="000B29CF" w:rsidRDefault="00AC7812" w:rsidP="002957AC">
            <w:pPr>
              <w:ind w:left="0" w:right="0"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ПО «Братство</w:t>
            </w:r>
            <w:proofErr w:type="gramStart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 xml:space="preserve"> С</w:t>
            </w:r>
            <w:proofErr w:type="gramEnd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в. Георгия» г. Москва</w:t>
            </w:r>
          </w:p>
          <w:p w:rsidR="00AC7812" w:rsidRPr="000B29CF" w:rsidRDefault="00AC7812" w:rsidP="002957AC">
            <w:pPr>
              <w:ind w:left="0" w:right="0" w:firstLine="0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i/>
                <w:sz w:val="24"/>
                <w:szCs w:val="24"/>
                <w:lang w:eastAsia="en-US"/>
              </w:rPr>
              <w:t>- 30 человек</w:t>
            </w:r>
          </w:p>
        </w:tc>
        <w:tc>
          <w:tcPr>
            <w:tcW w:w="3042" w:type="dxa"/>
          </w:tcPr>
          <w:p w:rsidR="00AC7812" w:rsidRPr="000B29CF" w:rsidRDefault="00AC7812" w:rsidP="002957AC">
            <w:pPr>
              <w:ind w:left="0" w:right="0" w:firstLine="0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Гагринский</w:t>
            </w:r>
            <w:proofErr w:type="spellEnd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 xml:space="preserve"> район, </w:t>
            </w:r>
            <w:proofErr w:type="spellStart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>ур</w:t>
            </w:r>
            <w:proofErr w:type="spellEnd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>Рыльково</w:t>
            </w:r>
            <w:proofErr w:type="spellEnd"/>
          </w:p>
        </w:tc>
        <w:tc>
          <w:tcPr>
            <w:tcW w:w="2410" w:type="dxa"/>
          </w:tcPr>
          <w:p w:rsidR="00AC7812" w:rsidRPr="000B29CF" w:rsidRDefault="00AC7812" w:rsidP="002957AC">
            <w:pPr>
              <w:ind w:left="34" w:right="-250"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Лукашов Р.В.</w:t>
            </w:r>
          </w:p>
        </w:tc>
      </w:tr>
      <w:tr w:rsidR="00AC7812" w:rsidRPr="000B29CF" w:rsidTr="002957AC">
        <w:tc>
          <w:tcPr>
            <w:tcW w:w="1384" w:type="dxa"/>
          </w:tcPr>
          <w:p w:rsidR="00AC7812" w:rsidRPr="000B29CF" w:rsidRDefault="00AC7812" w:rsidP="002957AC">
            <w:pPr>
              <w:numPr>
                <w:ilvl w:val="0"/>
                <w:numId w:val="34"/>
              </w:numPr>
              <w:tabs>
                <w:tab w:val="left" w:pos="530"/>
              </w:tabs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</w:tcPr>
          <w:p w:rsidR="00AC7812" w:rsidRDefault="00AC7812" w:rsidP="00AD6719">
            <w:pPr>
              <w:ind w:left="34" w:right="33" w:firstLine="142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 xml:space="preserve">Районная </w:t>
            </w:r>
          </w:p>
          <w:p w:rsidR="00AC7812" w:rsidRPr="000B29CF" w:rsidRDefault="00AC7812" w:rsidP="00AD6719">
            <w:pPr>
              <w:ind w:left="34" w:right="33" w:firstLine="142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>«Вахта Памяти»</w:t>
            </w:r>
          </w:p>
        </w:tc>
        <w:tc>
          <w:tcPr>
            <w:tcW w:w="2552" w:type="dxa"/>
          </w:tcPr>
          <w:p w:rsidR="00AC7812" w:rsidRPr="000B29CF" w:rsidRDefault="00AC7812" w:rsidP="002957AC">
            <w:pPr>
              <w:ind w:left="34" w:right="34" w:hanging="3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Август</w:t>
            </w:r>
          </w:p>
        </w:tc>
        <w:tc>
          <w:tcPr>
            <w:tcW w:w="2628" w:type="dxa"/>
          </w:tcPr>
          <w:p w:rsidR="00AC7812" w:rsidRPr="000B29CF" w:rsidRDefault="00AC7812" w:rsidP="002957AC">
            <w:pPr>
              <w:ind w:left="0" w:right="0"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ПО «Рейд» Гагаринский район</w:t>
            </w:r>
          </w:p>
          <w:p w:rsidR="00AC7812" w:rsidRPr="000B29CF" w:rsidRDefault="00AC7812" w:rsidP="002957AC">
            <w:pPr>
              <w:ind w:left="0" w:right="0" w:firstLine="0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i/>
                <w:sz w:val="24"/>
                <w:szCs w:val="24"/>
                <w:lang w:eastAsia="en-US"/>
              </w:rPr>
              <w:t>- 20 человек</w:t>
            </w:r>
          </w:p>
        </w:tc>
        <w:tc>
          <w:tcPr>
            <w:tcW w:w="3042" w:type="dxa"/>
          </w:tcPr>
          <w:p w:rsidR="00AC7812" w:rsidRPr="000B29CF" w:rsidRDefault="00AC7812" w:rsidP="002957AC">
            <w:pPr>
              <w:ind w:left="0" w:right="0" w:firstLine="0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Гагринский</w:t>
            </w:r>
            <w:proofErr w:type="spellEnd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 xml:space="preserve">  район, </w:t>
            </w:r>
            <w:proofErr w:type="spellStart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>ур</w:t>
            </w:r>
            <w:proofErr w:type="spellEnd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>. Карманово</w:t>
            </w:r>
          </w:p>
        </w:tc>
        <w:tc>
          <w:tcPr>
            <w:tcW w:w="2410" w:type="dxa"/>
          </w:tcPr>
          <w:p w:rsidR="00AC7812" w:rsidRPr="000B29CF" w:rsidRDefault="00AC7812" w:rsidP="002957AC">
            <w:pPr>
              <w:ind w:left="34" w:right="-250"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Лукашов Р.В.</w:t>
            </w:r>
          </w:p>
        </w:tc>
      </w:tr>
      <w:tr w:rsidR="00AC7812" w:rsidRPr="000B29CF" w:rsidTr="002957AC">
        <w:tc>
          <w:tcPr>
            <w:tcW w:w="15701" w:type="dxa"/>
            <w:gridSpan w:val="6"/>
            <w:shd w:val="clear" w:color="auto" w:fill="DAEEF3" w:themeFill="accent5" w:themeFillTint="33"/>
          </w:tcPr>
          <w:p w:rsidR="00AC7812" w:rsidRPr="000B29CF" w:rsidRDefault="00AC7812" w:rsidP="00AD6719">
            <w:pPr>
              <w:tabs>
                <w:tab w:val="left" w:pos="530"/>
              </w:tabs>
              <w:ind w:left="34" w:right="33" w:firstLine="142"/>
              <w:jc w:val="center"/>
              <w:rPr>
                <w:rFonts w:eastAsiaTheme="minorHAnsi"/>
                <w:i/>
                <w:sz w:val="28"/>
                <w:szCs w:val="24"/>
                <w:lang w:eastAsia="en-US"/>
              </w:rPr>
            </w:pPr>
            <w:r w:rsidRPr="000B29CF">
              <w:rPr>
                <w:rFonts w:eastAsiaTheme="minorHAnsi"/>
                <w:i/>
                <w:sz w:val="28"/>
                <w:szCs w:val="24"/>
                <w:lang w:eastAsia="en-US"/>
              </w:rPr>
              <w:t>ПО «Азимут»</w:t>
            </w:r>
          </w:p>
        </w:tc>
      </w:tr>
      <w:tr w:rsidR="00AC7812" w:rsidRPr="000B29CF" w:rsidTr="002957AC">
        <w:tc>
          <w:tcPr>
            <w:tcW w:w="1384" w:type="dxa"/>
          </w:tcPr>
          <w:p w:rsidR="00AC7812" w:rsidRPr="000B29CF" w:rsidRDefault="00AC7812" w:rsidP="002957AC">
            <w:pPr>
              <w:numPr>
                <w:ilvl w:val="0"/>
                <w:numId w:val="34"/>
              </w:numPr>
              <w:tabs>
                <w:tab w:val="left" w:pos="530"/>
              </w:tabs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</w:tcPr>
          <w:p w:rsidR="00AC7812" w:rsidRPr="000B29CF" w:rsidRDefault="00AC7812" w:rsidP="00AD6719">
            <w:pPr>
              <w:ind w:left="34" w:right="33" w:firstLine="142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 xml:space="preserve">Однодневные выезды </w:t>
            </w:r>
          </w:p>
        </w:tc>
        <w:tc>
          <w:tcPr>
            <w:tcW w:w="2552" w:type="dxa"/>
          </w:tcPr>
          <w:p w:rsidR="00AC7812" w:rsidRPr="000B29CF" w:rsidRDefault="00AC7812" w:rsidP="002957AC">
            <w:pPr>
              <w:ind w:left="34" w:right="34" w:hanging="3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Апрель - Декабрь</w:t>
            </w:r>
          </w:p>
        </w:tc>
        <w:tc>
          <w:tcPr>
            <w:tcW w:w="2628" w:type="dxa"/>
          </w:tcPr>
          <w:p w:rsidR="00AC7812" w:rsidRPr="000B29CF" w:rsidRDefault="00AC7812" w:rsidP="002957AC">
            <w:pPr>
              <w:ind w:left="0" w:right="0"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ПО «Азимут» Гагаринский район</w:t>
            </w:r>
          </w:p>
          <w:p w:rsidR="00AC7812" w:rsidRPr="000B29CF" w:rsidRDefault="00AC7812" w:rsidP="002957AC">
            <w:pPr>
              <w:ind w:left="0" w:right="0" w:firstLine="0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i/>
                <w:sz w:val="24"/>
                <w:szCs w:val="24"/>
                <w:lang w:eastAsia="en-US"/>
              </w:rPr>
              <w:t>- 5 человек</w:t>
            </w:r>
          </w:p>
        </w:tc>
        <w:tc>
          <w:tcPr>
            <w:tcW w:w="3042" w:type="dxa"/>
          </w:tcPr>
          <w:p w:rsidR="00AC7812" w:rsidRPr="000B29CF" w:rsidRDefault="00AC7812" w:rsidP="002957AC">
            <w:pPr>
              <w:tabs>
                <w:tab w:val="left" w:pos="2792"/>
              </w:tabs>
              <w:ind w:left="0" w:right="0" w:firstLine="0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Гагринский</w:t>
            </w:r>
            <w:proofErr w:type="spellEnd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 xml:space="preserve"> район,</w:t>
            </w:r>
          </w:p>
          <w:p w:rsidR="00AC7812" w:rsidRPr="000B29CF" w:rsidRDefault="00AC7812" w:rsidP="002957AC">
            <w:pPr>
              <w:tabs>
                <w:tab w:val="left" w:pos="2792"/>
              </w:tabs>
              <w:ind w:left="0" w:right="0" w:firstLine="0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>Темкинский</w:t>
            </w:r>
            <w:proofErr w:type="spellEnd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 xml:space="preserve"> район</w:t>
            </w:r>
          </w:p>
        </w:tc>
        <w:tc>
          <w:tcPr>
            <w:tcW w:w="2410" w:type="dxa"/>
          </w:tcPr>
          <w:p w:rsidR="00AC7812" w:rsidRPr="000B29CF" w:rsidRDefault="00AC7812" w:rsidP="002957AC">
            <w:pPr>
              <w:ind w:left="34" w:right="-250" w:firstLine="0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Малекин</w:t>
            </w:r>
            <w:proofErr w:type="spellEnd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 xml:space="preserve"> А.Ю.</w:t>
            </w:r>
          </w:p>
        </w:tc>
      </w:tr>
      <w:tr w:rsidR="00AC7812" w:rsidRPr="000B29CF" w:rsidTr="002957AC">
        <w:tc>
          <w:tcPr>
            <w:tcW w:w="1384" w:type="dxa"/>
          </w:tcPr>
          <w:p w:rsidR="00AC7812" w:rsidRPr="000B29CF" w:rsidRDefault="00AC7812" w:rsidP="002957AC">
            <w:pPr>
              <w:numPr>
                <w:ilvl w:val="0"/>
                <w:numId w:val="34"/>
              </w:numPr>
              <w:tabs>
                <w:tab w:val="left" w:pos="530"/>
              </w:tabs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</w:tcPr>
          <w:p w:rsidR="00AC7812" w:rsidRDefault="00AC7812" w:rsidP="00AD6719">
            <w:pPr>
              <w:ind w:left="34" w:right="33" w:firstLine="142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 xml:space="preserve">Районная </w:t>
            </w:r>
          </w:p>
          <w:p w:rsidR="00AC7812" w:rsidRPr="000B29CF" w:rsidRDefault="00AC7812" w:rsidP="00AD6719">
            <w:pPr>
              <w:ind w:left="34" w:right="33" w:firstLine="142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>«Вахта Памяти»</w:t>
            </w:r>
          </w:p>
        </w:tc>
        <w:tc>
          <w:tcPr>
            <w:tcW w:w="2552" w:type="dxa"/>
          </w:tcPr>
          <w:p w:rsidR="00AC7812" w:rsidRPr="000B29CF" w:rsidRDefault="00AC7812" w:rsidP="002957AC">
            <w:pPr>
              <w:ind w:left="34" w:right="34" w:hanging="3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628" w:type="dxa"/>
          </w:tcPr>
          <w:p w:rsidR="00AC7812" w:rsidRPr="000B29CF" w:rsidRDefault="00AC7812" w:rsidP="002957AC">
            <w:pPr>
              <w:ind w:left="0" w:right="0"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ПО «Азимут» Гагаринский район</w:t>
            </w:r>
          </w:p>
          <w:p w:rsidR="00AC7812" w:rsidRPr="000B29CF" w:rsidRDefault="00AC7812" w:rsidP="002957AC">
            <w:pPr>
              <w:ind w:left="0" w:right="0"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i/>
                <w:sz w:val="24"/>
                <w:szCs w:val="24"/>
                <w:lang w:eastAsia="en-US"/>
              </w:rPr>
              <w:t>- 5 человек</w:t>
            </w:r>
          </w:p>
        </w:tc>
        <w:tc>
          <w:tcPr>
            <w:tcW w:w="3042" w:type="dxa"/>
          </w:tcPr>
          <w:p w:rsidR="00AC7812" w:rsidRPr="000B29CF" w:rsidRDefault="00AC7812" w:rsidP="002957AC">
            <w:pPr>
              <w:tabs>
                <w:tab w:val="left" w:pos="2792"/>
              </w:tabs>
              <w:ind w:left="0" w:right="0" w:firstLine="0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Гагринский</w:t>
            </w:r>
            <w:proofErr w:type="spellEnd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 xml:space="preserve"> район</w:t>
            </w:r>
          </w:p>
        </w:tc>
        <w:tc>
          <w:tcPr>
            <w:tcW w:w="2410" w:type="dxa"/>
          </w:tcPr>
          <w:p w:rsidR="00AC7812" w:rsidRPr="000B29CF" w:rsidRDefault="00AC7812" w:rsidP="002957AC">
            <w:pPr>
              <w:ind w:left="34" w:right="-250" w:firstLine="0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Малекин</w:t>
            </w:r>
            <w:proofErr w:type="spellEnd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 xml:space="preserve"> А.Ю.</w:t>
            </w:r>
          </w:p>
        </w:tc>
      </w:tr>
      <w:tr w:rsidR="00AC7812" w:rsidRPr="000B29CF" w:rsidTr="002957AC">
        <w:tc>
          <w:tcPr>
            <w:tcW w:w="1384" w:type="dxa"/>
          </w:tcPr>
          <w:p w:rsidR="00AC7812" w:rsidRPr="000B29CF" w:rsidRDefault="00AC7812" w:rsidP="002957AC">
            <w:pPr>
              <w:numPr>
                <w:ilvl w:val="0"/>
                <w:numId w:val="34"/>
              </w:numPr>
              <w:tabs>
                <w:tab w:val="left" w:pos="530"/>
              </w:tabs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</w:tcPr>
          <w:p w:rsidR="00AC7812" w:rsidRDefault="00AC7812" w:rsidP="00AD6719">
            <w:pPr>
              <w:ind w:left="34" w:right="33" w:firstLine="142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 xml:space="preserve">Районная </w:t>
            </w:r>
          </w:p>
          <w:p w:rsidR="00AC7812" w:rsidRPr="000B29CF" w:rsidRDefault="00AC7812" w:rsidP="00AD6719">
            <w:pPr>
              <w:ind w:left="34" w:right="33" w:firstLine="142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>«Вахта Памяти»</w:t>
            </w:r>
          </w:p>
        </w:tc>
        <w:tc>
          <w:tcPr>
            <w:tcW w:w="2552" w:type="dxa"/>
          </w:tcPr>
          <w:p w:rsidR="00AC7812" w:rsidRPr="000B29CF" w:rsidRDefault="00AC7812" w:rsidP="002957AC">
            <w:pPr>
              <w:ind w:left="34" w:right="34" w:hanging="3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628" w:type="dxa"/>
          </w:tcPr>
          <w:p w:rsidR="00AC7812" w:rsidRPr="000B29CF" w:rsidRDefault="00AC7812" w:rsidP="002957AC">
            <w:pPr>
              <w:ind w:left="0" w:right="0"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ПО «Азимут» Гагаринский район</w:t>
            </w:r>
          </w:p>
          <w:p w:rsidR="00AC7812" w:rsidRPr="000B29CF" w:rsidRDefault="00AC7812" w:rsidP="002957AC">
            <w:pPr>
              <w:ind w:left="0" w:right="0"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i/>
                <w:sz w:val="24"/>
                <w:szCs w:val="24"/>
                <w:lang w:eastAsia="en-US"/>
              </w:rPr>
              <w:t>- 5 человек</w:t>
            </w:r>
          </w:p>
        </w:tc>
        <w:tc>
          <w:tcPr>
            <w:tcW w:w="3042" w:type="dxa"/>
          </w:tcPr>
          <w:p w:rsidR="00AC7812" w:rsidRPr="000B29CF" w:rsidRDefault="00AC7812" w:rsidP="002957AC">
            <w:pPr>
              <w:tabs>
                <w:tab w:val="left" w:pos="2792"/>
              </w:tabs>
              <w:ind w:left="0" w:right="0" w:firstLine="0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Гагринский</w:t>
            </w:r>
            <w:proofErr w:type="spellEnd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 xml:space="preserve"> район</w:t>
            </w:r>
          </w:p>
        </w:tc>
        <w:tc>
          <w:tcPr>
            <w:tcW w:w="2410" w:type="dxa"/>
          </w:tcPr>
          <w:p w:rsidR="00AC7812" w:rsidRPr="000B29CF" w:rsidRDefault="00AC7812" w:rsidP="002957AC">
            <w:pPr>
              <w:ind w:left="34" w:right="-250" w:firstLine="0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Малекин</w:t>
            </w:r>
            <w:proofErr w:type="spellEnd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 xml:space="preserve"> А.Ю.</w:t>
            </w:r>
          </w:p>
        </w:tc>
      </w:tr>
      <w:tr w:rsidR="00AC7812" w:rsidRPr="000B29CF" w:rsidTr="002957AC">
        <w:tc>
          <w:tcPr>
            <w:tcW w:w="15701" w:type="dxa"/>
            <w:gridSpan w:val="6"/>
            <w:shd w:val="clear" w:color="auto" w:fill="F2F2F2" w:themeFill="background1" w:themeFillShade="F2"/>
          </w:tcPr>
          <w:p w:rsidR="00AC7812" w:rsidRPr="000B29CF" w:rsidRDefault="00AC7812" w:rsidP="00AD6719">
            <w:pPr>
              <w:tabs>
                <w:tab w:val="left" w:pos="530"/>
              </w:tabs>
              <w:ind w:left="34" w:right="33" w:firstLine="142"/>
              <w:jc w:val="center"/>
              <w:rPr>
                <w:rFonts w:eastAsiaTheme="minorHAnsi"/>
                <w:b/>
                <w:sz w:val="32"/>
                <w:szCs w:val="24"/>
                <w:lang w:eastAsia="en-US"/>
              </w:rPr>
            </w:pPr>
            <w:proofErr w:type="spellStart"/>
            <w:r w:rsidRPr="000B29CF">
              <w:rPr>
                <w:rFonts w:eastAsiaTheme="minorHAnsi"/>
                <w:b/>
                <w:sz w:val="32"/>
                <w:szCs w:val="24"/>
                <w:lang w:eastAsia="en-US"/>
              </w:rPr>
              <w:t>Глинковский</w:t>
            </w:r>
            <w:proofErr w:type="spellEnd"/>
            <w:r w:rsidRPr="000B29CF">
              <w:rPr>
                <w:rFonts w:eastAsiaTheme="minorHAnsi"/>
                <w:b/>
                <w:sz w:val="32"/>
                <w:szCs w:val="24"/>
                <w:lang w:eastAsia="en-US"/>
              </w:rPr>
              <w:t xml:space="preserve"> район</w:t>
            </w:r>
          </w:p>
        </w:tc>
      </w:tr>
      <w:tr w:rsidR="00AC7812" w:rsidRPr="000B29CF" w:rsidTr="002957AC">
        <w:tc>
          <w:tcPr>
            <w:tcW w:w="1384" w:type="dxa"/>
          </w:tcPr>
          <w:p w:rsidR="00AC7812" w:rsidRPr="000B29CF" w:rsidRDefault="00AC7812" w:rsidP="002957AC">
            <w:pPr>
              <w:numPr>
                <w:ilvl w:val="0"/>
                <w:numId w:val="34"/>
              </w:numPr>
              <w:tabs>
                <w:tab w:val="left" w:pos="530"/>
              </w:tabs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</w:tcPr>
          <w:p w:rsidR="00AC7812" w:rsidRPr="000B29CF" w:rsidRDefault="00AC7812" w:rsidP="00AD6719">
            <w:pPr>
              <w:ind w:left="34" w:right="33" w:firstLine="142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b/>
                <w:sz w:val="24"/>
                <w:szCs w:val="24"/>
                <w:lang w:eastAsia="en-US"/>
              </w:rPr>
              <w:t>Межрегиональная «Вахта Памяти» Открытие полевого сезона 2016</w:t>
            </w:r>
          </w:p>
        </w:tc>
        <w:tc>
          <w:tcPr>
            <w:tcW w:w="2552" w:type="dxa"/>
          </w:tcPr>
          <w:p w:rsidR="00AC7812" w:rsidRPr="000B29CF" w:rsidRDefault="00AC7812" w:rsidP="002957AC">
            <w:pPr>
              <w:ind w:left="34" w:right="34" w:hanging="3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>25.04 – 07.05.2016</w:t>
            </w:r>
          </w:p>
        </w:tc>
        <w:tc>
          <w:tcPr>
            <w:tcW w:w="2628" w:type="dxa"/>
          </w:tcPr>
          <w:p w:rsidR="00AC7812" w:rsidRPr="000B29CF" w:rsidRDefault="00AC7812" w:rsidP="002957AC">
            <w:pPr>
              <w:ind w:left="0" w:right="0"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Поисковые отряды Смоленской области, представители регионов РФ</w:t>
            </w:r>
          </w:p>
          <w:p w:rsidR="00AC7812" w:rsidRPr="000B29CF" w:rsidRDefault="00AC7812" w:rsidP="002957AC">
            <w:pPr>
              <w:ind w:left="0" w:right="0" w:firstLine="0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i/>
                <w:sz w:val="24"/>
                <w:szCs w:val="24"/>
                <w:lang w:eastAsia="en-US"/>
              </w:rPr>
              <w:t>- 500-700 человек</w:t>
            </w:r>
          </w:p>
        </w:tc>
        <w:tc>
          <w:tcPr>
            <w:tcW w:w="3042" w:type="dxa"/>
          </w:tcPr>
          <w:p w:rsidR="00AC7812" w:rsidRPr="000B29CF" w:rsidRDefault="00AC7812" w:rsidP="002957AC">
            <w:pPr>
              <w:ind w:left="0" w:right="34" w:firstLine="0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Гликовский</w:t>
            </w:r>
            <w:proofErr w:type="spellEnd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 xml:space="preserve"> район,</w:t>
            </w:r>
          </w:p>
          <w:p w:rsidR="00AC7812" w:rsidRPr="000B29CF" w:rsidRDefault="00AC7812" w:rsidP="002957AC">
            <w:pPr>
              <w:ind w:left="0" w:right="34" w:firstLine="0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Ельнинский</w:t>
            </w:r>
            <w:proofErr w:type="spellEnd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 xml:space="preserve"> район</w:t>
            </w:r>
          </w:p>
        </w:tc>
        <w:tc>
          <w:tcPr>
            <w:tcW w:w="2410" w:type="dxa"/>
          </w:tcPr>
          <w:p w:rsidR="00AC7812" w:rsidRPr="000B29CF" w:rsidRDefault="00AC7812" w:rsidP="002957AC">
            <w:pPr>
              <w:ind w:left="34" w:right="-250"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Куликовских Н.Г.</w:t>
            </w:r>
          </w:p>
        </w:tc>
      </w:tr>
      <w:tr w:rsidR="00AC7812" w:rsidRPr="000B29CF" w:rsidTr="002957AC">
        <w:tc>
          <w:tcPr>
            <w:tcW w:w="15701" w:type="dxa"/>
            <w:gridSpan w:val="6"/>
            <w:shd w:val="clear" w:color="auto" w:fill="DAEEF3" w:themeFill="accent5" w:themeFillTint="33"/>
          </w:tcPr>
          <w:p w:rsidR="00AC7812" w:rsidRPr="000B29CF" w:rsidRDefault="00AC7812" w:rsidP="00AD6719">
            <w:pPr>
              <w:tabs>
                <w:tab w:val="left" w:pos="530"/>
              </w:tabs>
              <w:ind w:left="34" w:right="33" w:firstLine="142"/>
              <w:jc w:val="center"/>
              <w:rPr>
                <w:rFonts w:eastAsiaTheme="minorHAnsi"/>
                <w:i/>
                <w:sz w:val="28"/>
                <w:szCs w:val="24"/>
                <w:lang w:eastAsia="en-US"/>
              </w:rPr>
            </w:pPr>
            <w:r w:rsidRPr="000B29CF">
              <w:rPr>
                <w:rFonts w:eastAsiaTheme="minorHAnsi"/>
                <w:i/>
                <w:sz w:val="28"/>
                <w:szCs w:val="24"/>
                <w:lang w:eastAsia="en-US"/>
              </w:rPr>
              <w:t>ПО «Гвардия»</w:t>
            </w:r>
          </w:p>
        </w:tc>
      </w:tr>
      <w:tr w:rsidR="00AC7812" w:rsidRPr="000B29CF" w:rsidTr="002957AC">
        <w:tc>
          <w:tcPr>
            <w:tcW w:w="1384" w:type="dxa"/>
          </w:tcPr>
          <w:p w:rsidR="00AC7812" w:rsidRPr="000B29CF" w:rsidRDefault="00AC7812" w:rsidP="002957AC">
            <w:pPr>
              <w:numPr>
                <w:ilvl w:val="0"/>
                <w:numId w:val="34"/>
              </w:numPr>
              <w:tabs>
                <w:tab w:val="left" w:pos="530"/>
              </w:tabs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</w:tcPr>
          <w:p w:rsidR="00AC7812" w:rsidRPr="000B29CF" w:rsidRDefault="00AC7812" w:rsidP="00AD6719">
            <w:pPr>
              <w:ind w:left="34" w:right="33" w:firstLine="142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Однодневные выезды</w:t>
            </w:r>
          </w:p>
        </w:tc>
        <w:tc>
          <w:tcPr>
            <w:tcW w:w="2552" w:type="dxa"/>
          </w:tcPr>
          <w:p w:rsidR="00AC7812" w:rsidRPr="000B29CF" w:rsidRDefault="00AC7812" w:rsidP="002957AC">
            <w:pPr>
              <w:ind w:left="34" w:right="34" w:hanging="3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Апрель - Ноябрь</w:t>
            </w:r>
          </w:p>
        </w:tc>
        <w:tc>
          <w:tcPr>
            <w:tcW w:w="2628" w:type="dxa"/>
          </w:tcPr>
          <w:p w:rsidR="00AC7812" w:rsidRPr="000B29CF" w:rsidRDefault="00AC7812" w:rsidP="002957AC">
            <w:pPr>
              <w:ind w:left="0" w:right="0"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 xml:space="preserve">ПО «Гвардия» </w:t>
            </w:r>
            <w:proofErr w:type="spellStart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Глинковский</w:t>
            </w:r>
            <w:proofErr w:type="spellEnd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 xml:space="preserve"> район</w:t>
            </w:r>
          </w:p>
          <w:p w:rsidR="00AC7812" w:rsidRPr="000B29CF" w:rsidRDefault="00AC7812" w:rsidP="002957AC">
            <w:pPr>
              <w:ind w:left="0" w:right="0" w:firstLine="0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i/>
                <w:sz w:val="24"/>
                <w:szCs w:val="24"/>
                <w:lang w:eastAsia="en-US"/>
              </w:rPr>
              <w:t>- 23 человека</w:t>
            </w:r>
          </w:p>
        </w:tc>
        <w:tc>
          <w:tcPr>
            <w:tcW w:w="3042" w:type="dxa"/>
          </w:tcPr>
          <w:p w:rsidR="00AC7812" w:rsidRPr="000B29CF" w:rsidRDefault="00AC7812" w:rsidP="002957AC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Гликовский</w:t>
            </w:r>
            <w:proofErr w:type="spellEnd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 xml:space="preserve"> район</w:t>
            </w:r>
          </w:p>
        </w:tc>
        <w:tc>
          <w:tcPr>
            <w:tcW w:w="2410" w:type="dxa"/>
          </w:tcPr>
          <w:p w:rsidR="00AC7812" w:rsidRPr="000B29CF" w:rsidRDefault="00AC7812" w:rsidP="002957AC">
            <w:pPr>
              <w:ind w:left="34" w:right="-250"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Леонов М.А.</w:t>
            </w:r>
          </w:p>
        </w:tc>
      </w:tr>
      <w:tr w:rsidR="00AC7812" w:rsidRPr="000B29CF" w:rsidTr="002957AC">
        <w:tc>
          <w:tcPr>
            <w:tcW w:w="1384" w:type="dxa"/>
          </w:tcPr>
          <w:p w:rsidR="00AC7812" w:rsidRPr="000B29CF" w:rsidRDefault="00AC7812" w:rsidP="002957AC">
            <w:pPr>
              <w:numPr>
                <w:ilvl w:val="0"/>
                <w:numId w:val="34"/>
              </w:numPr>
              <w:tabs>
                <w:tab w:val="left" w:pos="530"/>
              </w:tabs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</w:tcPr>
          <w:p w:rsidR="00AC7812" w:rsidRPr="000B29CF" w:rsidRDefault="00AC7812" w:rsidP="00AD6719">
            <w:pPr>
              <w:ind w:left="34" w:right="33" w:firstLine="142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Поднятие Штурмовика ИЛ-2 и эксгумация экипажа</w:t>
            </w:r>
          </w:p>
        </w:tc>
        <w:tc>
          <w:tcPr>
            <w:tcW w:w="2552" w:type="dxa"/>
          </w:tcPr>
          <w:p w:rsidR="00AC7812" w:rsidRPr="000B29CF" w:rsidRDefault="00AC7812" w:rsidP="002957AC">
            <w:pPr>
              <w:ind w:left="34" w:right="34" w:hanging="3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>01.08 -14.08.2016</w:t>
            </w:r>
          </w:p>
        </w:tc>
        <w:tc>
          <w:tcPr>
            <w:tcW w:w="2628" w:type="dxa"/>
          </w:tcPr>
          <w:p w:rsidR="00AC7812" w:rsidRPr="000B29CF" w:rsidRDefault="00AC7812" w:rsidP="002957AC">
            <w:pPr>
              <w:ind w:left="0" w:right="0"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 xml:space="preserve">ПО «Гвардия» </w:t>
            </w:r>
            <w:proofErr w:type="spellStart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Глинковский</w:t>
            </w:r>
            <w:proofErr w:type="spellEnd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 xml:space="preserve"> район</w:t>
            </w:r>
          </w:p>
          <w:p w:rsidR="00AC7812" w:rsidRPr="000B29CF" w:rsidRDefault="00AC7812" w:rsidP="002957AC">
            <w:pPr>
              <w:ind w:left="0" w:right="0" w:firstLine="0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i/>
                <w:sz w:val="24"/>
                <w:szCs w:val="24"/>
                <w:lang w:eastAsia="en-US"/>
              </w:rPr>
              <w:t>- 14 человек</w:t>
            </w:r>
          </w:p>
        </w:tc>
        <w:tc>
          <w:tcPr>
            <w:tcW w:w="3042" w:type="dxa"/>
          </w:tcPr>
          <w:p w:rsidR="00AC7812" w:rsidRPr="000B29CF" w:rsidRDefault="00AC7812" w:rsidP="002957AC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Гликовский</w:t>
            </w:r>
            <w:proofErr w:type="spellEnd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 xml:space="preserve"> район</w:t>
            </w:r>
          </w:p>
        </w:tc>
        <w:tc>
          <w:tcPr>
            <w:tcW w:w="2410" w:type="dxa"/>
          </w:tcPr>
          <w:p w:rsidR="00AC7812" w:rsidRPr="000B29CF" w:rsidRDefault="00AC7812" w:rsidP="002957AC">
            <w:pPr>
              <w:ind w:left="34" w:right="-250"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Леонов М.А.</w:t>
            </w:r>
          </w:p>
        </w:tc>
      </w:tr>
      <w:tr w:rsidR="00AC7812" w:rsidRPr="000B29CF" w:rsidTr="002957AC">
        <w:tc>
          <w:tcPr>
            <w:tcW w:w="15701" w:type="dxa"/>
            <w:gridSpan w:val="6"/>
            <w:shd w:val="clear" w:color="auto" w:fill="F2F2F2" w:themeFill="background1" w:themeFillShade="F2"/>
          </w:tcPr>
          <w:p w:rsidR="00AC7812" w:rsidRPr="000B29CF" w:rsidRDefault="00AC7812" w:rsidP="00AD6719">
            <w:pPr>
              <w:tabs>
                <w:tab w:val="left" w:pos="530"/>
              </w:tabs>
              <w:ind w:left="34" w:right="33" w:firstLine="142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b/>
                <w:sz w:val="32"/>
                <w:szCs w:val="26"/>
                <w:lang w:eastAsia="en-US"/>
              </w:rPr>
              <w:t>г. Десногорск</w:t>
            </w:r>
          </w:p>
        </w:tc>
      </w:tr>
      <w:tr w:rsidR="00AC7812" w:rsidRPr="000B29CF" w:rsidTr="002957AC">
        <w:tc>
          <w:tcPr>
            <w:tcW w:w="15701" w:type="dxa"/>
            <w:gridSpan w:val="6"/>
            <w:shd w:val="clear" w:color="auto" w:fill="DAEEF3" w:themeFill="accent5" w:themeFillTint="33"/>
          </w:tcPr>
          <w:p w:rsidR="00AC7812" w:rsidRPr="000B29CF" w:rsidRDefault="00AC7812" w:rsidP="00AD6719">
            <w:pPr>
              <w:tabs>
                <w:tab w:val="left" w:pos="530"/>
              </w:tabs>
              <w:ind w:left="34" w:right="33" w:firstLine="142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i/>
                <w:sz w:val="28"/>
                <w:szCs w:val="26"/>
                <w:lang w:eastAsia="en-US"/>
              </w:rPr>
              <w:t>ПО «Высота»</w:t>
            </w:r>
          </w:p>
        </w:tc>
      </w:tr>
      <w:tr w:rsidR="00AC7812" w:rsidRPr="000B29CF" w:rsidTr="002957AC">
        <w:tc>
          <w:tcPr>
            <w:tcW w:w="1384" w:type="dxa"/>
          </w:tcPr>
          <w:p w:rsidR="00AC7812" w:rsidRPr="000B29CF" w:rsidRDefault="00AC7812" w:rsidP="002957AC">
            <w:pPr>
              <w:numPr>
                <w:ilvl w:val="0"/>
                <w:numId w:val="34"/>
              </w:numPr>
              <w:tabs>
                <w:tab w:val="left" w:pos="530"/>
              </w:tabs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</w:tcPr>
          <w:p w:rsidR="00AC7812" w:rsidRPr="000B29CF" w:rsidRDefault="00AC7812" w:rsidP="00AD6719">
            <w:pPr>
              <w:ind w:left="34" w:right="33" w:firstLine="142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Однодневные выезды</w:t>
            </w:r>
          </w:p>
        </w:tc>
        <w:tc>
          <w:tcPr>
            <w:tcW w:w="2552" w:type="dxa"/>
          </w:tcPr>
          <w:p w:rsidR="00AC7812" w:rsidRPr="000B29CF" w:rsidRDefault="00AC7812" w:rsidP="002957AC">
            <w:pPr>
              <w:ind w:left="34" w:right="34" w:hanging="3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Апрель-Октябрь</w:t>
            </w:r>
          </w:p>
        </w:tc>
        <w:tc>
          <w:tcPr>
            <w:tcW w:w="2628" w:type="dxa"/>
          </w:tcPr>
          <w:p w:rsidR="00AC7812" w:rsidRPr="000B29CF" w:rsidRDefault="00AC7812" w:rsidP="002957AC">
            <w:pPr>
              <w:ind w:left="0" w:right="0"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 xml:space="preserve">ПО «Высота» </w:t>
            </w:r>
          </w:p>
          <w:p w:rsidR="00AC7812" w:rsidRPr="000B29CF" w:rsidRDefault="00AC7812" w:rsidP="002957AC">
            <w:pPr>
              <w:ind w:left="0" w:right="0"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 xml:space="preserve">г. Десногорск </w:t>
            </w:r>
          </w:p>
          <w:p w:rsidR="00AC7812" w:rsidRPr="000B29CF" w:rsidRDefault="00AC7812" w:rsidP="002957AC">
            <w:pPr>
              <w:ind w:left="0" w:right="0"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i/>
                <w:sz w:val="24"/>
                <w:szCs w:val="24"/>
                <w:lang w:eastAsia="en-US"/>
              </w:rPr>
              <w:t>- 8 человек</w:t>
            </w:r>
          </w:p>
        </w:tc>
        <w:tc>
          <w:tcPr>
            <w:tcW w:w="3042" w:type="dxa"/>
          </w:tcPr>
          <w:p w:rsidR="00AC7812" w:rsidRPr="000B29CF" w:rsidRDefault="00AC7812" w:rsidP="002957AC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>Рославльский</w:t>
            </w:r>
            <w:proofErr w:type="spellEnd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 xml:space="preserve"> район,</w:t>
            </w:r>
          </w:p>
          <w:p w:rsidR="00AC7812" w:rsidRPr="000B29CF" w:rsidRDefault="00AC7812" w:rsidP="002957AC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Ельнинский</w:t>
            </w:r>
            <w:proofErr w:type="spellEnd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 xml:space="preserve"> район</w:t>
            </w:r>
          </w:p>
        </w:tc>
        <w:tc>
          <w:tcPr>
            <w:tcW w:w="2410" w:type="dxa"/>
          </w:tcPr>
          <w:p w:rsidR="00AC7812" w:rsidRPr="000B29CF" w:rsidRDefault="00AC7812" w:rsidP="002957AC">
            <w:pPr>
              <w:ind w:left="34" w:right="-250"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Дорошенко А.В.</w:t>
            </w:r>
          </w:p>
        </w:tc>
      </w:tr>
      <w:tr w:rsidR="00AC7812" w:rsidRPr="000B29CF" w:rsidTr="002957AC">
        <w:tc>
          <w:tcPr>
            <w:tcW w:w="1384" w:type="dxa"/>
          </w:tcPr>
          <w:p w:rsidR="00AC7812" w:rsidRPr="000B29CF" w:rsidRDefault="00AC7812" w:rsidP="002957AC">
            <w:pPr>
              <w:numPr>
                <w:ilvl w:val="0"/>
                <w:numId w:val="34"/>
              </w:numPr>
              <w:tabs>
                <w:tab w:val="left" w:pos="530"/>
              </w:tabs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</w:tcPr>
          <w:p w:rsidR="00AC7812" w:rsidRPr="000B29CF" w:rsidRDefault="00AC7812" w:rsidP="00AD6719">
            <w:pPr>
              <w:ind w:left="34" w:right="33" w:firstLine="142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 xml:space="preserve">Межрайонная поисковая экспедиция </w:t>
            </w:r>
          </w:p>
        </w:tc>
        <w:tc>
          <w:tcPr>
            <w:tcW w:w="2552" w:type="dxa"/>
          </w:tcPr>
          <w:p w:rsidR="00AC7812" w:rsidRPr="000B29CF" w:rsidRDefault="00AC7812" w:rsidP="002957AC">
            <w:pPr>
              <w:ind w:left="34" w:right="34" w:hanging="3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Апрель-Май</w:t>
            </w:r>
          </w:p>
        </w:tc>
        <w:tc>
          <w:tcPr>
            <w:tcW w:w="2628" w:type="dxa"/>
          </w:tcPr>
          <w:p w:rsidR="00AC7812" w:rsidRPr="000B29CF" w:rsidRDefault="00AC7812" w:rsidP="002957AC">
            <w:pPr>
              <w:ind w:left="0" w:right="0"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 xml:space="preserve">ПО «Высота» </w:t>
            </w:r>
          </w:p>
          <w:p w:rsidR="00AC7812" w:rsidRPr="000B29CF" w:rsidRDefault="00AC7812" w:rsidP="002957AC">
            <w:pPr>
              <w:ind w:left="0" w:right="0"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 xml:space="preserve">г. Десногорск </w:t>
            </w:r>
          </w:p>
          <w:p w:rsidR="00AC7812" w:rsidRPr="000B29CF" w:rsidRDefault="00AC7812" w:rsidP="002957AC">
            <w:pPr>
              <w:ind w:left="0" w:right="0" w:firstLine="0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i/>
                <w:sz w:val="24"/>
                <w:szCs w:val="24"/>
                <w:lang w:eastAsia="en-US"/>
              </w:rPr>
              <w:t>- 36 человек</w:t>
            </w:r>
          </w:p>
        </w:tc>
        <w:tc>
          <w:tcPr>
            <w:tcW w:w="3042" w:type="dxa"/>
          </w:tcPr>
          <w:p w:rsidR="00AC7812" w:rsidRPr="000B29CF" w:rsidRDefault="00AC7812" w:rsidP="002957AC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Ельнинский</w:t>
            </w:r>
            <w:proofErr w:type="spellEnd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 xml:space="preserve"> район</w:t>
            </w:r>
          </w:p>
        </w:tc>
        <w:tc>
          <w:tcPr>
            <w:tcW w:w="2410" w:type="dxa"/>
          </w:tcPr>
          <w:p w:rsidR="00AC7812" w:rsidRPr="000B29CF" w:rsidRDefault="00AC7812" w:rsidP="002957AC">
            <w:pPr>
              <w:ind w:left="34" w:right="-250"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Дорошенко А.В.</w:t>
            </w:r>
          </w:p>
        </w:tc>
      </w:tr>
      <w:tr w:rsidR="00AC7812" w:rsidRPr="000B29CF" w:rsidTr="002957AC">
        <w:tc>
          <w:tcPr>
            <w:tcW w:w="1384" w:type="dxa"/>
          </w:tcPr>
          <w:p w:rsidR="00AC7812" w:rsidRPr="000B29CF" w:rsidRDefault="00AC7812" w:rsidP="002957AC">
            <w:pPr>
              <w:numPr>
                <w:ilvl w:val="0"/>
                <w:numId w:val="34"/>
              </w:numPr>
              <w:tabs>
                <w:tab w:val="left" w:pos="530"/>
              </w:tabs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</w:tcPr>
          <w:p w:rsidR="00AC7812" w:rsidRPr="000B29CF" w:rsidRDefault="00AC7812" w:rsidP="00AD6719">
            <w:pPr>
              <w:ind w:left="34" w:right="33" w:firstLine="142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Межрегиональный туристическо-поисковый лагерь</w:t>
            </w:r>
          </w:p>
        </w:tc>
        <w:tc>
          <w:tcPr>
            <w:tcW w:w="2552" w:type="dxa"/>
          </w:tcPr>
          <w:p w:rsidR="00AC7812" w:rsidRPr="000B29CF" w:rsidRDefault="00AC7812" w:rsidP="002957AC">
            <w:pPr>
              <w:ind w:left="34" w:right="34" w:hanging="3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Июнь-Июль</w:t>
            </w:r>
          </w:p>
        </w:tc>
        <w:tc>
          <w:tcPr>
            <w:tcW w:w="2628" w:type="dxa"/>
          </w:tcPr>
          <w:p w:rsidR="00AC7812" w:rsidRPr="000B29CF" w:rsidRDefault="00AC7812" w:rsidP="002957AC">
            <w:pPr>
              <w:ind w:left="0" w:right="0"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 xml:space="preserve">ПО «Высота» </w:t>
            </w:r>
          </w:p>
          <w:p w:rsidR="00AC7812" w:rsidRPr="000B29CF" w:rsidRDefault="00AC7812" w:rsidP="002957AC">
            <w:pPr>
              <w:ind w:left="0" w:right="0"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г. Десногорск</w:t>
            </w:r>
          </w:p>
          <w:p w:rsidR="00AC7812" w:rsidRPr="000B29CF" w:rsidRDefault="00AC7812" w:rsidP="002957AC">
            <w:pPr>
              <w:ind w:left="0" w:right="0"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ПО «</w:t>
            </w:r>
            <w:proofErr w:type="spellStart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>Эльк</w:t>
            </w:r>
            <w:proofErr w:type="spellEnd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>-Клуб» г. Москва</w:t>
            </w:r>
          </w:p>
          <w:p w:rsidR="00AC7812" w:rsidRPr="000B29CF" w:rsidRDefault="00AC7812" w:rsidP="002957AC">
            <w:pPr>
              <w:ind w:left="0" w:right="0" w:firstLine="0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i/>
                <w:sz w:val="24"/>
                <w:szCs w:val="24"/>
                <w:lang w:eastAsia="en-US"/>
              </w:rPr>
              <w:t>- 45 человек</w:t>
            </w:r>
          </w:p>
        </w:tc>
        <w:tc>
          <w:tcPr>
            <w:tcW w:w="3042" w:type="dxa"/>
          </w:tcPr>
          <w:p w:rsidR="00AC7812" w:rsidRPr="000B29CF" w:rsidRDefault="00AC7812" w:rsidP="002957AC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>Рославльский</w:t>
            </w:r>
            <w:proofErr w:type="spellEnd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 xml:space="preserve"> район</w:t>
            </w:r>
          </w:p>
        </w:tc>
        <w:tc>
          <w:tcPr>
            <w:tcW w:w="2410" w:type="dxa"/>
          </w:tcPr>
          <w:p w:rsidR="00AC7812" w:rsidRPr="000B29CF" w:rsidRDefault="00AC7812" w:rsidP="002957AC">
            <w:pPr>
              <w:ind w:left="34" w:right="-250"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Дорошенко А.В.</w:t>
            </w:r>
          </w:p>
        </w:tc>
      </w:tr>
      <w:tr w:rsidR="00AC7812" w:rsidRPr="000B29CF" w:rsidTr="002957AC">
        <w:tc>
          <w:tcPr>
            <w:tcW w:w="1384" w:type="dxa"/>
          </w:tcPr>
          <w:p w:rsidR="00AC7812" w:rsidRPr="000B29CF" w:rsidRDefault="00AC7812" w:rsidP="002957AC">
            <w:pPr>
              <w:numPr>
                <w:ilvl w:val="0"/>
                <w:numId w:val="34"/>
              </w:numPr>
              <w:tabs>
                <w:tab w:val="left" w:pos="530"/>
              </w:tabs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</w:tcPr>
          <w:p w:rsidR="00AC7812" w:rsidRPr="000B29CF" w:rsidRDefault="00AC7812" w:rsidP="00AD6719">
            <w:pPr>
              <w:ind w:left="34" w:right="33" w:firstLine="142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 xml:space="preserve">Районная «Вахта Памяти» </w:t>
            </w:r>
          </w:p>
        </w:tc>
        <w:tc>
          <w:tcPr>
            <w:tcW w:w="2552" w:type="dxa"/>
          </w:tcPr>
          <w:p w:rsidR="00AC7812" w:rsidRPr="000B29CF" w:rsidRDefault="00AC7812" w:rsidP="002957AC">
            <w:pPr>
              <w:ind w:left="34" w:right="34" w:hanging="3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Август</w:t>
            </w:r>
          </w:p>
        </w:tc>
        <w:tc>
          <w:tcPr>
            <w:tcW w:w="2628" w:type="dxa"/>
          </w:tcPr>
          <w:p w:rsidR="00AC7812" w:rsidRPr="000B29CF" w:rsidRDefault="00AC7812" w:rsidP="002957AC">
            <w:pPr>
              <w:ind w:left="0" w:right="0"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 xml:space="preserve">ПО «Высота» </w:t>
            </w:r>
          </w:p>
          <w:p w:rsidR="00AC7812" w:rsidRPr="000B29CF" w:rsidRDefault="00AC7812" w:rsidP="002957AC">
            <w:pPr>
              <w:ind w:left="0" w:right="0"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г. Десногорск</w:t>
            </w:r>
          </w:p>
          <w:p w:rsidR="00AC7812" w:rsidRPr="000B29CF" w:rsidRDefault="00AC7812" w:rsidP="002957AC">
            <w:pPr>
              <w:ind w:left="0" w:right="0" w:firstLine="0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i/>
                <w:sz w:val="24"/>
                <w:szCs w:val="24"/>
                <w:lang w:eastAsia="en-US"/>
              </w:rPr>
              <w:t>- 30 человек</w:t>
            </w:r>
          </w:p>
        </w:tc>
        <w:tc>
          <w:tcPr>
            <w:tcW w:w="3042" w:type="dxa"/>
          </w:tcPr>
          <w:p w:rsidR="00AC7812" w:rsidRPr="000B29CF" w:rsidRDefault="00AC7812" w:rsidP="002957AC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Ельнинский</w:t>
            </w:r>
            <w:proofErr w:type="spellEnd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 xml:space="preserve"> район</w:t>
            </w:r>
          </w:p>
        </w:tc>
        <w:tc>
          <w:tcPr>
            <w:tcW w:w="2410" w:type="dxa"/>
          </w:tcPr>
          <w:p w:rsidR="00AC7812" w:rsidRPr="000B29CF" w:rsidRDefault="00AC7812" w:rsidP="002957AC">
            <w:pPr>
              <w:ind w:left="34" w:right="-250"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Дорошенко</w:t>
            </w:r>
          </w:p>
          <w:p w:rsidR="00AC7812" w:rsidRPr="000B29CF" w:rsidRDefault="00AC7812" w:rsidP="002957AC">
            <w:pPr>
              <w:ind w:left="34" w:right="-250"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А.В.</w:t>
            </w:r>
          </w:p>
        </w:tc>
      </w:tr>
      <w:tr w:rsidR="00AC7812" w:rsidRPr="000B29CF" w:rsidTr="002957AC">
        <w:tc>
          <w:tcPr>
            <w:tcW w:w="1384" w:type="dxa"/>
          </w:tcPr>
          <w:p w:rsidR="00AC7812" w:rsidRPr="000B29CF" w:rsidRDefault="00AC7812" w:rsidP="002957AC">
            <w:pPr>
              <w:numPr>
                <w:ilvl w:val="0"/>
                <w:numId w:val="34"/>
              </w:numPr>
              <w:tabs>
                <w:tab w:val="left" w:pos="530"/>
              </w:tabs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</w:tcPr>
          <w:p w:rsidR="00AC7812" w:rsidRDefault="00AC7812" w:rsidP="00AD6719">
            <w:pPr>
              <w:ind w:left="34" w:right="33" w:firstLine="142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 xml:space="preserve">Районная </w:t>
            </w:r>
          </w:p>
          <w:p w:rsidR="00AC7812" w:rsidRPr="000B29CF" w:rsidRDefault="00AC7812" w:rsidP="00AD6719">
            <w:pPr>
              <w:ind w:left="34" w:right="33" w:firstLine="142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>«Вахта Памяти»</w:t>
            </w:r>
          </w:p>
        </w:tc>
        <w:tc>
          <w:tcPr>
            <w:tcW w:w="2552" w:type="dxa"/>
          </w:tcPr>
          <w:p w:rsidR="00AC7812" w:rsidRPr="000B29CF" w:rsidRDefault="00AC7812" w:rsidP="002957AC">
            <w:pPr>
              <w:ind w:left="34" w:right="34" w:hanging="3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628" w:type="dxa"/>
          </w:tcPr>
          <w:p w:rsidR="00AC7812" w:rsidRPr="000B29CF" w:rsidRDefault="00AC7812" w:rsidP="002957AC">
            <w:pPr>
              <w:ind w:left="0" w:right="0"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 xml:space="preserve">ПО «Высота» </w:t>
            </w:r>
          </w:p>
          <w:p w:rsidR="00AC7812" w:rsidRPr="000B29CF" w:rsidRDefault="00AC7812" w:rsidP="002957AC">
            <w:pPr>
              <w:ind w:left="0" w:right="0"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г. Десногорск</w:t>
            </w:r>
          </w:p>
          <w:p w:rsidR="00AC7812" w:rsidRPr="000B29CF" w:rsidRDefault="00AC7812" w:rsidP="002957AC">
            <w:pPr>
              <w:ind w:left="0" w:right="0" w:firstLine="0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i/>
                <w:sz w:val="24"/>
                <w:szCs w:val="24"/>
                <w:lang w:eastAsia="en-US"/>
              </w:rPr>
              <w:t>- 20 человек</w:t>
            </w:r>
          </w:p>
        </w:tc>
        <w:tc>
          <w:tcPr>
            <w:tcW w:w="3042" w:type="dxa"/>
          </w:tcPr>
          <w:p w:rsidR="00AC7812" w:rsidRPr="000B29CF" w:rsidRDefault="00AC7812" w:rsidP="002957AC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Ельнинский</w:t>
            </w:r>
            <w:proofErr w:type="spellEnd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 xml:space="preserve"> район</w:t>
            </w:r>
          </w:p>
        </w:tc>
        <w:tc>
          <w:tcPr>
            <w:tcW w:w="2410" w:type="dxa"/>
          </w:tcPr>
          <w:p w:rsidR="00AC7812" w:rsidRPr="000B29CF" w:rsidRDefault="00AC7812" w:rsidP="002957AC">
            <w:pPr>
              <w:ind w:left="34" w:right="-250"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Дорошенко А.В.</w:t>
            </w:r>
          </w:p>
        </w:tc>
      </w:tr>
      <w:tr w:rsidR="00AC7812" w:rsidRPr="000B29CF" w:rsidTr="002957AC">
        <w:tc>
          <w:tcPr>
            <w:tcW w:w="15701" w:type="dxa"/>
            <w:gridSpan w:val="6"/>
            <w:shd w:val="clear" w:color="auto" w:fill="DAEEF3" w:themeFill="accent5" w:themeFillTint="33"/>
          </w:tcPr>
          <w:p w:rsidR="00AC7812" w:rsidRPr="000B29CF" w:rsidRDefault="00AC7812" w:rsidP="00AD6719">
            <w:pPr>
              <w:tabs>
                <w:tab w:val="left" w:pos="530"/>
              </w:tabs>
              <w:ind w:left="34" w:right="33" w:firstLine="142"/>
              <w:jc w:val="center"/>
              <w:rPr>
                <w:rFonts w:eastAsiaTheme="minorHAnsi"/>
                <w:i/>
                <w:sz w:val="28"/>
                <w:szCs w:val="26"/>
                <w:lang w:eastAsia="en-US"/>
              </w:rPr>
            </w:pPr>
            <w:proofErr w:type="gramStart"/>
            <w:r w:rsidRPr="000B29CF">
              <w:rPr>
                <w:rFonts w:eastAsiaTheme="minorHAnsi"/>
                <w:i/>
                <w:sz w:val="28"/>
                <w:szCs w:val="26"/>
                <w:lang w:eastAsia="en-US"/>
              </w:rPr>
              <w:t>ПО</w:t>
            </w:r>
            <w:proofErr w:type="gramEnd"/>
            <w:r w:rsidRPr="000B29CF">
              <w:rPr>
                <w:rFonts w:eastAsiaTheme="minorHAnsi"/>
                <w:i/>
                <w:sz w:val="28"/>
                <w:szCs w:val="26"/>
                <w:lang w:eastAsia="en-US"/>
              </w:rPr>
              <w:t xml:space="preserve"> «За Родину»</w:t>
            </w:r>
          </w:p>
        </w:tc>
      </w:tr>
      <w:tr w:rsidR="00AC7812" w:rsidRPr="000B29CF" w:rsidTr="002957AC">
        <w:tc>
          <w:tcPr>
            <w:tcW w:w="1384" w:type="dxa"/>
          </w:tcPr>
          <w:p w:rsidR="00AC7812" w:rsidRPr="000B29CF" w:rsidRDefault="00AC7812" w:rsidP="002957AC">
            <w:pPr>
              <w:numPr>
                <w:ilvl w:val="0"/>
                <w:numId w:val="34"/>
              </w:numPr>
              <w:tabs>
                <w:tab w:val="left" w:pos="530"/>
              </w:tabs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</w:tcPr>
          <w:p w:rsidR="00AC7812" w:rsidRPr="000B29CF" w:rsidRDefault="00AC7812" w:rsidP="00AD6719">
            <w:pPr>
              <w:ind w:left="34" w:right="33" w:firstLine="142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Однодневные выезды</w:t>
            </w:r>
          </w:p>
        </w:tc>
        <w:tc>
          <w:tcPr>
            <w:tcW w:w="2552" w:type="dxa"/>
          </w:tcPr>
          <w:p w:rsidR="00AC7812" w:rsidRPr="000B29CF" w:rsidRDefault="00AC7812" w:rsidP="002957AC">
            <w:pPr>
              <w:ind w:left="34" w:right="34" w:hanging="3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Апрель-Октябрь</w:t>
            </w:r>
          </w:p>
        </w:tc>
        <w:tc>
          <w:tcPr>
            <w:tcW w:w="2628" w:type="dxa"/>
          </w:tcPr>
          <w:p w:rsidR="00AC7812" w:rsidRPr="000B29CF" w:rsidRDefault="00AC7812" w:rsidP="002957AC">
            <w:pPr>
              <w:ind w:left="0" w:right="0" w:firstLine="0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ПО</w:t>
            </w:r>
            <w:proofErr w:type="gramEnd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 xml:space="preserve"> «За Родину» </w:t>
            </w:r>
          </w:p>
          <w:p w:rsidR="00AC7812" w:rsidRPr="000B29CF" w:rsidRDefault="00AC7812" w:rsidP="002957AC">
            <w:pPr>
              <w:ind w:left="0" w:right="0"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 xml:space="preserve">г. Десногорск </w:t>
            </w:r>
          </w:p>
          <w:p w:rsidR="00AC7812" w:rsidRPr="000B29CF" w:rsidRDefault="00AC7812" w:rsidP="002957AC">
            <w:pPr>
              <w:ind w:left="0" w:right="0" w:firstLine="0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i/>
                <w:sz w:val="24"/>
                <w:szCs w:val="24"/>
                <w:lang w:eastAsia="en-US"/>
              </w:rPr>
              <w:t>- 5-8 человек</w:t>
            </w:r>
          </w:p>
        </w:tc>
        <w:tc>
          <w:tcPr>
            <w:tcW w:w="3042" w:type="dxa"/>
          </w:tcPr>
          <w:p w:rsidR="00AC7812" w:rsidRPr="000B29CF" w:rsidRDefault="00AC7812" w:rsidP="002957AC">
            <w:pPr>
              <w:ind w:left="0" w:right="0" w:firstLine="0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>Рославльский</w:t>
            </w:r>
            <w:proofErr w:type="spellEnd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 xml:space="preserve"> район,</w:t>
            </w:r>
          </w:p>
          <w:p w:rsidR="00AC7812" w:rsidRPr="000B29CF" w:rsidRDefault="00AC7812" w:rsidP="002957AC">
            <w:pPr>
              <w:ind w:left="0" w:right="0" w:firstLine="0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Ельнинский</w:t>
            </w:r>
            <w:proofErr w:type="spellEnd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 xml:space="preserve"> район</w:t>
            </w:r>
          </w:p>
        </w:tc>
        <w:tc>
          <w:tcPr>
            <w:tcW w:w="2410" w:type="dxa"/>
          </w:tcPr>
          <w:p w:rsidR="00AC7812" w:rsidRPr="000B29CF" w:rsidRDefault="00AC7812" w:rsidP="002957AC">
            <w:pPr>
              <w:ind w:left="34" w:right="-250"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Гавриленко С.В.</w:t>
            </w:r>
          </w:p>
        </w:tc>
      </w:tr>
      <w:tr w:rsidR="00AC7812" w:rsidRPr="000B29CF" w:rsidTr="002957AC">
        <w:tc>
          <w:tcPr>
            <w:tcW w:w="1384" w:type="dxa"/>
          </w:tcPr>
          <w:p w:rsidR="00AC7812" w:rsidRPr="000B29CF" w:rsidRDefault="00AC7812" w:rsidP="002957AC">
            <w:pPr>
              <w:numPr>
                <w:ilvl w:val="0"/>
                <w:numId w:val="34"/>
              </w:numPr>
              <w:tabs>
                <w:tab w:val="left" w:pos="530"/>
              </w:tabs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</w:tcPr>
          <w:p w:rsidR="00AC7812" w:rsidRDefault="00AC7812" w:rsidP="00AD6719">
            <w:pPr>
              <w:ind w:left="34" w:right="33" w:firstLine="142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 xml:space="preserve">Районная </w:t>
            </w:r>
          </w:p>
          <w:p w:rsidR="00AC7812" w:rsidRPr="000B29CF" w:rsidRDefault="00AC7812" w:rsidP="00AD6719">
            <w:pPr>
              <w:ind w:left="34" w:right="33" w:firstLine="142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>«Вахта Памяти»</w:t>
            </w:r>
          </w:p>
        </w:tc>
        <w:tc>
          <w:tcPr>
            <w:tcW w:w="2552" w:type="dxa"/>
          </w:tcPr>
          <w:p w:rsidR="00AC7812" w:rsidRPr="000B29CF" w:rsidRDefault="00AC7812" w:rsidP="002957AC">
            <w:pPr>
              <w:ind w:left="34" w:right="34" w:hanging="3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Май-Июнь</w:t>
            </w:r>
          </w:p>
        </w:tc>
        <w:tc>
          <w:tcPr>
            <w:tcW w:w="2628" w:type="dxa"/>
          </w:tcPr>
          <w:p w:rsidR="00AC7812" w:rsidRPr="000B29CF" w:rsidRDefault="00AC7812" w:rsidP="002957AC">
            <w:pPr>
              <w:ind w:left="0" w:right="0" w:firstLine="0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ПО</w:t>
            </w:r>
            <w:proofErr w:type="gramEnd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 xml:space="preserve"> «За Родину» </w:t>
            </w:r>
          </w:p>
          <w:p w:rsidR="00AC7812" w:rsidRPr="000B29CF" w:rsidRDefault="00AC7812" w:rsidP="002957AC">
            <w:pPr>
              <w:ind w:left="0" w:right="0"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 xml:space="preserve">г. Десногорск </w:t>
            </w:r>
          </w:p>
          <w:p w:rsidR="00AC7812" w:rsidRPr="000B29CF" w:rsidRDefault="00AC7812" w:rsidP="002957AC">
            <w:pPr>
              <w:ind w:left="0" w:right="0" w:firstLine="0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i/>
                <w:sz w:val="24"/>
                <w:szCs w:val="24"/>
                <w:lang w:eastAsia="en-US"/>
              </w:rPr>
              <w:t>- 10 человек</w:t>
            </w:r>
          </w:p>
        </w:tc>
        <w:tc>
          <w:tcPr>
            <w:tcW w:w="3042" w:type="dxa"/>
          </w:tcPr>
          <w:p w:rsidR="00AC7812" w:rsidRPr="000B29CF" w:rsidRDefault="00AC7812" w:rsidP="002957AC">
            <w:pPr>
              <w:ind w:left="0" w:right="0" w:firstLine="0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>Рославльский</w:t>
            </w:r>
            <w:proofErr w:type="spellEnd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 xml:space="preserve"> район</w:t>
            </w:r>
          </w:p>
        </w:tc>
        <w:tc>
          <w:tcPr>
            <w:tcW w:w="2410" w:type="dxa"/>
          </w:tcPr>
          <w:p w:rsidR="00AC7812" w:rsidRPr="000B29CF" w:rsidRDefault="00AC7812" w:rsidP="002957AC">
            <w:pPr>
              <w:ind w:left="34" w:right="-250"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Гавриленко С.В.</w:t>
            </w:r>
          </w:p>
        </w:tc>
      </w:tr>
      <w:tr w:rsidR="00AC7812" w:rsidRPr="000B29CF" w:rsidTr="002957AC">
        <w:tc>
          <w:tcPr>
            <w:tcW w:w="1384" w:type="dxa"/>
          </w:tcPr>
          <w:p w:rsidR="00AC7812" w:rsidRPr="000B29CF" w:rsidRDefault="00AC7812" w:rsidP="002957AC">
            <w:pPr>
              <w:numPr>
                <w:ilvl w:val="0"/>
                <w:numId w:val="34"/>
              </w:numPr>
              <w:tabs>
                <w:tab w:val="left" w:pos="530"/>
              </w:tabs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</w:tcPr>
          <w:p w:rsidR="00AC7812" w:rsidRDefault="00AC7812" w:rsidP="00AD6719">
            <w:pPr>
              <w:ind w:left="34" w:right="33" w:firstLine="142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 xml:space="preserve">Районная </w:t>
            </w:r>
          </w:p>
          <w:p w:rsidR="00AC7812" w:rsidRPr="000B29CF" w:rsidRDefault="00AC7812" w:rsidP="00AD6719">
            <w:pPr>
              <w:ind w:left="34" w:right="33" w:firstLine="142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>«Вахта Памяти»</w:t>
            </w:r>
          </w:p>
        </w:tc>
        <w:tc>
          <w:tcPr>
            <w:tcW w:w="2552" w:type="dxa"/>
          </w:tcPr>
          <w:p w:rsidR="00AC7812" w:rsidRPr="000B29CF" w:rsidRDefault="00AC7812" w:rsidP="002957AC">
            <w:pPr>
              <w:ind w:left="34" w:right="34" w:hanging="3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Август-Сентябрь</w:t>
            </w:r>
          </w:p>
        </w:tc>
        <w:tc>
          <w:tcPr>
            <w:tcW w:w="2628" w:type="dxa"/>
          </w:tcPr>
          <w:p w:rsidR="00AC7812" w:rsidRPr="000B29CF" w:rsidRDefault="00AC7812" w:rsidP="002957AC">
            <w:pPr>
              <w:ind w:left="0" w:right="0" w:firstLine="0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ПО</w:t>
            </w:r>
            <w:proofErr w:type="gramEnd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 xml:space="preserve"> «За Родину» </w:t>
            </w:r>
          </w:p>
          <w:p w:rsidR="00AC7812" w:rsidRPr="000B29CF" w:rsidRDefault="00AC7812" w:rsidP="002957AC">
            <w:pPr>
              <w:ind w:left="0" w:right="0"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 xml:space="preserve">г. Десногорск </w:t>
            </w:r>
          </w:p>
          <w:p w:rsidR="00AC7812" w:rsidRPr="000B29CF" w:rsidRDefault="00AC7812" w:rsidP="002957AC">
            <w:pPr>
              <w:ind w:left="0" w:right="0" w:firstLine="0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i/>
                <w:sz w:val="24"/>
                <w:szCs w:val="24"/>
                <w:lang w:eastAsia="en-US"/>
              </w:rPr>
              <w:t>- 20 человек</w:t>
            </w:r>
          </w:p>
        </w:tc>
        <w:tc>
          <w:tcPr>
            <w:tcW w:w="3042" w:type="dxa"/>
          </w:tcPr>
          <w:p w:rsidR="00AC7812" w:rsidRPr="000B29CF" w:rsidRDefault="00AC7812" w:rsidP="002957AC">
            <w:pPr>
              <w:ind w:left="0" w:right="0" w:firstLine="0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>Рославльский</w:t>
            </w:r>
            <w:proofErr w:type="spellEnd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 xml:space="preserve"> район,</w:t>
            </w:r>
          </w:p>
          <w:p w:rsidR="00AC7812" w:rsidRPr="000B29CF" w:rsidRDefault="00AC7812" w:rsidP="002957AC">
            <w:pPr>
              <w:ind w:left="0" w:right="0" w:firstLine="0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Ельнинский</w:t>
            </w:r>
            <w:proofErr w:type="spellEnd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 xml:space="preserve"> район,</w:t>
            </w:r>
          </w:p>
          <w:p w:rsidR="00AC7812" w:rsidRPr="000B29CF" w:rsidRDefault="00AC7812" w:rsidP="002957AC">
            <w:pPr>
              <w:ind w:left="0" w:right="0"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Дорогобужский  район</w:t>
            </w:r>
          </w:p>
        </w:tc>
        <w:tc>
          <w:tcPr>
            <w:tcW w:w="2410" w:type="dxa"/>
          </w:tcPr>
          <w:p w:rsidR="00AC7812" w:rsidRPr="000B29CF" w:rsidRDefault="00AC7812" w:rsidP="002957AC">
            <w:pPr>
              <w:ind w:left="34" w:right="-250"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Гавриленко С.В.</w:t>
            </w:r>
          </w:p>
        </w:tc>
      </w:tr>
      <w:tr w:rsidR="00AC7812" w:rsidRPr="000B29CF" w:rsidTr="002957AC">
        <w:tc>
          <w:tcPr>
            <w:tcW w:w="15701" w:type="dxa"/>
            <w:gridSpan w:val="6"/>
            <w:shd w:val="clear" w:color="auto" w:fill="DAEEF3" w:themeFill="accent5" w:themeFillTint="33"/>
          </w:tcPr>
          <w:p w:rsidR="00AC7812" w:rsidRPr="000B29CF" w:rsidRDefault="00AC7812" w:rsidP="00AD6719">
            <w:pPr>
              <w:tabs>
                <w:tab w:val="left" w:pos="530"/>
              </w:tabs>
              <w:ind w:left="34" w:right="33" w:firstLine="142"/>
              <w:jc w:val="center"/>
              <w:rPr>
                <w:rFonts w:eastAsiaTheme="minorHAnsi"/>
                <w:i/>
                <w:sz w:val="28"/>
                <w:szCs w:val="24"/>
                <w:lang w:eastAsia="en-US"/>
              </w:rPr>
            </w:pPr>
            <w:r w:rsidRPr="000B29CF">
              <w:rPr>
                <w:rFonts w:eastAsiaTheme="minorHAnsi"/>
                <w:i/>
                <w:sz w:val="28"/>
                <w:szCs w:val="24"/>
                <w:lang w:eastAsia="en-US"/>
              </w:rPr>
              <w:t>ПО «Обелиск»</w:t>
            </w:r>
          </w:p>
        </w:tc>
      </w:tr>
      <w:tr w:rsidR="00AC7812" w:rsidRPr="000B29CF" w:rsidTr="002957AC">
        <w:tc>
          <w:tcPr>
            <w:tcW w:w="1384" w:type="dxa"/>
          </w:tcPr>
          <w:p w:rsidR="00AC7812" w:rsidRPr="000B29CF" w:rsidRDefault="00AC7812" w:rsidP="002957AC">
            <w:pPr>
              <w:numPr>
                <w:ilvl w:val="0"/>
                <w:numId w:val="34"/>
              </w:numPr>
              <w:tabs>
                <w:tab w:val="left" w:pos="530"/>
              </w:tabs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</w:tcPr>
          <w:p w:rsidR="00AC7812" w:rsidRPr="000B29CF" w:rsidRDefault="00AC7812" w:rsidP="00AD6719">
            <w:pPr>
              <w:ind w:left="34" w:right="33" w:firstLine="142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Однодневные выезды</w:t>
            </w:r>
          </w:p>
        </w:tc>
        <w:tc>
          <w:tcPr>
            <w:tcW w:w="2552" w:type="dxa"/>
          </w:tcPr>
          <w:p w:rsidR="00AC7812" w:rsidRPr="000B29CF" w:rsidRDefault="00AC7812" w:rsidP="002957AC">
            <w:pPr>
              <w:ind w:left="34" w:right="34" w:hanging="3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Апрель-Ноябрь</w:t>
            </w:r>
          </w:p>
        </w:tc>
        <w:tc>
          <w:tcPr>
            <w:tcW w:w="2628" w:type="dxa"/>
          </w:tcPr>
          <w:p w:rsidR="00AC7812" w:rsidRPr="000B29CF" w:rsidRDefault="00AC7812" w:rsidP="002957AC">
            <w:pPr>
              <w:ind w:left="0" w:right="0"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 xml:space="preserve">ПО «Обелиск» </w:t>
            </w:r>
          </w:p>
          <w:p w:rsidR="00AC7812" w:rsidRPr="000B29CF" w:rsidRDefault="00AC7812" w:rsidP="002957AC">
            <w:pPr>
              <w:ind w:left="0" w:right="0"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 xml:space="preserve">г. Десногорск </w:t>
            </w:r>
          </w:p>
          <w:p w:rsidR="00AC7812" w:rsidRPr="000B29CF" w:rsidRDefault="00AC7812" w:rsidP="002957AC">
            <w:pPr>
              <w:ind w:left="0" w:right="0"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i/>
                <w:sz w:val="24"/>
                <w:szCs w:val="24"/>
                <w:lang w:eastAsia="en-US"/>
              </w:rPr>
              <w:t>- 10 человек</w:t>
            </w:r>
          </w:p>
        </w:tc>
        <w:tc>
          <w:tcPr>
            <w:tcW w:w="3042" w:type="dxa"/>
          </w:tcPr>
          <w:p w:rsidR="00AC7812" w:rsidRPr="000B29CF" w:rsidRDefault="00AC7812" w:rsidP="002957AC">
            <w:pPr>
              <w:ind w:left="0" w:right="34" w:firstLine="0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>Рославльский</w:t>
            </w:r>
            <w:proofErr w:type="spellEnd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 xml:space="preserve"> район,</w:t>
            </w:r>
          </w:p>
          <w:p w:rsidR="00AC7812" w:rsidRPr="000B29CF" w:rsidRDefault="00AC7812" w:rsidP="002957AC">
            <w:pPr>
              <w:ind w:left="0" w:right="34" w:firstLine="0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Ельнинский</w:t>
            </w:r>
            <w:proofErr w:type="spellEnd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 xml:space="preserve"> район</w:t>
            </w:r>
          </w:p>
        </w:tc>
        <w:tc>
          <w:tcPr>
            <w:tcW w:w="2410" w:type="dxa"/>
          </w:tcPr>
          <w:p w:rsidR="00AC7812" w:rsidRPr="000B29CF" w:rsidRDefault="00AC7812" w:rsidP="002957AC">
            <w:pPr>
              <w:ind w:left="34" w:right="-250"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>Тимофеев А.М.</w:t>
            </w:r>
          </w:p>
        </w:tc>
      </w:tr>
      <w:tr w:rsidR="00AC7812" w:rsidRPr="000B29CF" w:rsidTr="002957AC">
        <w:tc>
          <w:tcPr>
            <w:tcW w:w="1384" w:type="dxa"/>
          </w:tcPr>
          <w:p w:rsidR="00AC7812" w:rsidRPr="000B29CF" w:rsidRDefault="00AC7812" w:rsidP="002957AC">
            <w:pPr>
              <w:numPr>
                <w:ilvl w:val="0"/>
                <w:numId w:val="34"/>
              </w:numPr>
              <w:tabs>
                <w:tab w:val="left" w:pos="530"/>
              </w:tabs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</w:tcPr>
          <w:p w:rsidR="00AC7812" w:rsidRDefault="00AC7812" w:rsidP="00AD6719">
            <w:pPr>
              <w:ind w:left="34" w:right="33" w:firstLine="142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 xml:space="preserve">Районная </w:t>
            </w:r>
          </w:p>
          <w:p w:rsidR="00AC7812" w:rsidRPr="000B29CF" w:rsidRDefault="00AC7812" w:rsidP="00AD6719">
            <w:pPr>
              <w:ind w:left="34" w:right="33" w:firstLine="142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>«Вахта Памяти»</w:t>
            </w:r>
          </w:p>
        </w:tc>
        <w:tc>
          <w:tcPr>
            <w:tcW w:w="2552" w:type="dxa"/>
          </w:tcPr>
          <w:p w:rsidR="00AC7812" w:rsidRPr="000B29CF" w:rsidRDefault="00AC7812" w:rsidP="002957AC">
            <w:pPr>
              <w:ind w:left="34" w:right="34" w:hanging="3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628" w:type="dxa"/>
          </w:tcPr>
          <w:p w:rsidR="00AC7812" w:rsidRPr="000B29CF" w:rsidRDefault="00AC7812" w:rsidP="002957AC">
            <w:pPr>
              <w:ind w:left="0" w:right="0"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 xml:space="preserve">ПО «Обелиск» </w:t>
            </w:r>
          </w:p>
          <w:p w:rsidR="00AC7812" w:rsidRPr="000B29CF" w:rsidRDefault="00AC7812" w:rsidP="002957AC">
            <w:pPr>
              <w:ind w:left="0" w:right="0"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 xml:space="preserve">г. Десногорск </w:t>
            </w:r>
          </w:p>
          <w:p w:rsidR="00AC7812" w:rsidRPr="000B29CF" w:rsidRDefault="00AC7812" w:rsidP="002957AC">
            <w:pPr>
              <w:ind w:left="0" w:right="0" w:firstLine="0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i/>
                <w:sz w:val="24"/>
                <w:szCs w:val="24"/>
                <w:lang w:eastAsia="en-US"/>
              </w:rPr>
              <w:t>- 10 человек</w:t>
            </w:r>
          </w:p>
          <w:p w:rsidR="00AC7812" w:rsidRPr="000B29CF" w:rsidRDefault="00AC7812" w:rsidP="002957AC">
            <w:pPr>
              <w:ind w:left="0" w:right="0"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042" w:type="dxa"/>
          </w:tcPr>
          <w:p w:rsidR="00AC7812" w:rsidRPr="000B29CF" w:rsidRDefault="00AC7812" w:rsidP="002957AC">
            <w:pPr>
              <w:ind w:left="0" w:right="34" w:firstLine="0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>Рославльский</w:t>
            </w:r>
            <w:proofErr w:type="spellEnd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 xml:space="preserve"> район</w:t>
            </w:r>
          </w:p>
        </w:tc>
        <w:tc>
          <w:tcPr>
            <w:tcW w:w="2410" w:type="dxa"/>
          </w:tcPr>
          <w:p w:rsidR="00AC7812" w:rsidRPr="000B29CF" w:rsidRDefault="00AC7812" w:rsidP="002957AC">
            <w:pPr>
              <w:ind w:left="34" w:right="-250"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>Тимофеев А.М.</w:t>
            </w:r>
          </w:p>
        </w:tc>
      </w:tr>
      <w:tr w:rsidR="00AC7812" w:rsidRPr="000B29CF" w:rsidTr="002957AC">
        <w:tc>
          <w:tcPr>
            <w:tcW w:w="15701" w:type="dxa"/>
            <w:gridSpan w:val="6"/>
            <w:shd w:val="clear" w:color="auto" w:fill="F2F2F2" w:themeFill="background1" w:themeFillShade="F2"/>
          </w:tcPr>
          <w:p w:rsidR="00AC7812" w:rsidRPr="000B29CF" w:rsidRDefault="00AC7812" w:rsidP="00AD6719">
            <w:pPr>
              <w:tabs>
                <w:tab w:val="left" w:pos="530"/>
              </w:tabs>
              <w:ind w:left="34" w:right="33" w:firstLine="142"/>
              <w:jc w:val="center"/>
              <w:rPr>
                <w:rFonts w:eastAsiaTheme="minorHAnsi"/>
                <w:b/>
                <w:sz w:val="32"/>
                <w:szCs w:val="24"/>
                <w:lang w:eastAsia="en-US"/>
              </w:rPr>
            </w:pPr>
            <w:r w:rsidRPr="000B29CF">
              <w:rPr>
                <w:rFonts w:eastAsiaTheme="minorHAnsi"/>
                <w:b/>
                <w:sz w:val="32"/>
                <w:szCs w:val="24"/>
                <w:lang w:eastAsia="en-US"/>
              </w:rPr>
              <w:t>Дорогобужский район</w:t>
            </w:r>
          </w:p>
        </w:tc>
      </w:tr>
      <w:tr w:rsidR="00AC7812" w:rsidRPr="000B29CF" w:rsidTr="002957AC">
        <w:tc>
          <w:tcPr>
            <w:tcW w:w="15701" w:type="dxa"/>
            <w:gridSpan w:val="6"/>
            <w:shd w:val="clear" w:color="auto" w:fill="DAEEF3" w:themeFill="accent5" w:themeFillTint="33"/>
          </w:tcPr>
          <w:p w:rsidR="00AC7812" w:rsidRPr="000B29CF" w:rsidRDefault="00AC7812" w:rsidP="00AD6719">
            <w:pPr>
              <w:tabs>
                <w:tab w:val="left" w:pos="530"/>
              </w:tabs>
              <w:ind w:left="34" w:right="33" w:firstLine="142"/>
              <w:jc w:val="center"/>
              <w:rPr>
                <w:rFonts w:eastAsiaTheme="minorHAnsi"/>
                <w:i/>
                <w:sz w:val="28"/>
                <w:szCs w:val="24"/>
                <w:lang w:eastAsia="en-US"/>
              </w:rPr>
            </w:pPr>
            <w:r w:rsidRPr="000B29CF">
              <w:rPr>
                <w:rFonts w:eastAsiaTheme="minorHAnsi"/>
                <w:i/>
                <w:sz w:val="28"/>
                <w:szCs w:val="24"/>
                <w:lang w:eastAsia="en-US"/>
              </w:rPr>
              <w:t>ПО «Боец»</w:t>
            </w:r>
          </w:p>
        </w:tc>
      </w:tr>
      <w:tr w:rsidR="00AC7812" w:rsidRPr="000B29CF" w:rsidTr="002957AC">
        <w:tc>
          <w:tcPr>
            <w:tcW w:w="1384" w:type="dxa"/>
          </w:tcPr>
          <w:p w:rsidR="00AC7812" w:rsidRPr="000B29CF" w:rsidRDefault="00AC7812" w:rsidP="002957AC">
            <w:pPr>
              <w:numPr>
                <w:ilvl w:val="0"/>
                <w:numId w:val="34"/>
              </w:numPr>
              <w:tabs>
                <w:tab w:val="left" w:pos="530"/>
              </w:tabs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bookmarkStart w:id="0" w:name="_GoBack" w:colFirst="1" w:colLast="5"/>
          </w:p>
        </w:tc>
        <w:tc>
          <w:tcPr>
            <w:tcW w:w="3685" w:type="dxa"/>
          </w:tcPr>
          <w:p w:rsidR="00AC7812" w:rsidRDefault="00AC7812" w:rsidP="00AD6719">
            <w:pPr>
              <w:ind w:left="34" w:right="33" w:firstLine="142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 xml:space="preserve">Межрегиональная </w:t>
            </w:r>
          </w:p>
          <w:p w:rsidR="00AC7812" w:rsidRPr="000B29CF" w:rsidRDefault="00AC7812" w:rsidP="00AD6719">
            <w:pPr>
              <w:ind w:left="34" w:right="33" w:firstLine="142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>«Вахта Памяти»</w:t>
            </w:r>
          </w:p>
        </w:tc>
        <w:tc>
          <w:tcPr>
            <w:tcW w:w="2552" w:type="dxa"/>
          </w:tcPr>
          <w:p w:rsidR="00AC7812" w:rsidRPr="000B29CF" w:rsidRDefault="00AC7812" w:rsidP="002957AC">
            <w:pPr>
              <w:ind w:left="34" w:right="34" w:hanging="3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Май</w:t>
            </w:r>
          </w:p>
          <w:p w:rsidR="00AC7812" w:rsidRPr="000B29CF" w:rsidRDefault="00AC7812" w:rsidP="002957AC">
            <w:pPr>
              <w:ind w:left="34" w:right="34" w:hanging="3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</w:tcPr>
          <w:p w:rsidR="00AC7812" w:rsidRPr="000B29CF" w:rsidRDefault="00AC7812" w:rsidP="002957AC">
            <w:pPr>
              <w:ind w:left="0" w:right="0"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ПО «Боец» Дорогобужский район</w:t>
            </w:r>
          </w:p>
          <w:p w:rsidR="00AC7812" w:rsidRPr="000B29CF" w:rsidRDefault="00AC7812" w:rsidP="002957AC">
            <w:pPr>
              <w:ind w:left="0" w:right="0"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 xml:space="preserve">ПО «Память» </w:t>
            </w:r>
            <w:proofErr w:type="spellStart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>Рославльский</w:t>
            </w:r>
            <w:proofErr w:type="spellEnd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 xml:space="preserve"> район,</w:t>
            </w:r>
          </w:p>
          <w:p w:rsidR="00AC7812" w:rsidRPr="000B29CF" w:rsidRDefault="00AC7812" w:rsidP="002957AC">
            <w:pPr>
              <w:ind w:left="0" w:right="0"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ПО «Вечный Огонь» г. Кубинка,</w:t>
            </w:r>
          </w:p>
          <w:p w:rsidR="00AC7812" w:rsidRPr="000B29CF" w:rsidRDefault="00AC7812" w:rsidP="002957AC">
            <w:pPr>
              <w:ind w:left="0" w:right="0"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ПО «Застава</w:t>
            </w:r>
            <w:proofErr w:type="gramStart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 xml:space="preserve"> С</w:t>
            </w:r>
            <w:proofErr w:type="gramEnd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в. Ильи Муромца» г. Москва</w:t>
            </w:r>
          </w:p>
          <w:p w:rsidR="00AC7812" w:rsidRPr="000B29CF" w:rsidRDefault="00AC7812" w:rsidP="002957AC">
            <w:pPr>
              <w:ind w:left="0" w:right="0" w:firstLine="0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i/>
                <w:sz w:val="24"/>
                <w:szCs w:val="24"/>
                <w:lang w:eastAsia="en-US"/>
              </w:rPr>
              <w:t>- 50 человек</w:t>
            </w:r>
          </w:p>
        </w:tc>
        <w:tc>
          <w:tcPr>
            <w:tcW w:w="3042" w:type="dxa"/>
          </w:tcPr>
          <w:p w:rsidR="00AC7812" w:rsidRPr="000B29CF" w:rsidRDefault="00AC7812" w:rsidP="002957AC">
            <w:pPr>
              <w:ind w:left="0" w:right="34"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Дорогобужский район</w:t>
            </w:r>
          </w:p>
        </w:tc>
        <w:tc>
          <w:tcPr>
            <w:tcW w:w="2410" w:type="dxa"/>
          </w:tcPr>
          <w:p w:rsidR="00AC7812" w:rsidRPr="000B29CF" w:rsidRDefault="00AC7812" w:rsidP="002957AC">
            <w:pPr>
              <w:ind w:left="34" w:right="-250"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Голубков С.И.</w:t>
            </w:r>
          </w:p>
        </w:tc>
      </w:tr>
      <w:bookmarkEnd w:id="0"/>
      <w:tr w:rsidR="00AC7812" w:rsidRPr="000B29CF" w:rsidTr="002957AC">
        <w:tc>
          <w:tcPr>
            <w:tcW w:w="15701" w:type="dxa"/>
            <w:gridSpan w:val="6"/>
            <w:shd w:val="clear" w:color="auto" w:fill="F2F2F2" w:themeFill="background1" w:themeFillShade="F2"/>
          </w:tcPr>
          <w:p w:rsidR="00AC7812" w:rsidRPr="000B29CF" w:rsidRDefault="00AC7812" w:rsidP="00AD6719">
            <w:pPr>
              <w:tabs>
                <w:tab w:val="left" w:pos="530"/>
              </w:tabs>
              <w:ind w:left="34" w:right="33" w:firstLine="142"/>
              <w:jc w:val="center"/>
              <w:rPr>
                <w:rFonts w:eastAsiaTheme="minorHAnsi"/>
                <w:b/>
                <w:sz w:val="32"/>
                <w:szCs w:val="24"/>
                <w:lang w:eastAsia="en-US"/>
              </w:rPr>
            </w:pPr>
            <w:proofErr w:type="spellStart"/>
            <w:r w:rsidRPr="000B29CF">
              <w:rPr>
                <w:rFonts w:eastAsiaTheme="minorHAnsi"/>
                <w:b/>
                <w:sz w:val="32"/>
                <w:szCs w:val="24"/>
                <w:lang w:eastAsia="en-US"/>
              </w:rPr>
              <w:t>Духовщинский</w:t>
            </w:r>
            <w:proofErr w:type="spellEnd"/>
            <w:r w:rsidRPr="000B29CF">
              <w:rPr>
                <w:rFonts w:eastAsiaTheme="minorHAnsi"/>
                <w:b/>
                <w:sz w:val="32"/>
                <w:szCs w:val="24"/>
                <w:lang w:eastAsia="en-US"/>
              </w:rPr>
              <w:t xml:space="preserve"> район</w:t>
            </w:r>
          </w:p>
        </w:tc>
      </w:tr>
      <w:tr w:rsidR="00AC7812" w:rsidRPr="000B29CF" w:rsidTr="002957AC">
        <w:tc>
          <w:tcPr>
            <w:tcW w:w="1384" w:type="dxa"/>
          </w:tcPr>
          <w:p w:rsidR="00AC7812" w:rsidRPr="000B29CF" w:rsidRDefault="00AC7812" w:rsidP="002957AC">
            <w:pPr>
              <w:numPr>
                <w:ilvl w:val="0"/>
                <w:numId w:val="34"/>
              </w:numPr>
              <w:tabs>
                <w:tab w:val="left" w:pos="530"/>
              </w:tabs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</w:tcPr>
          <w:p w:rsidR="00AC7812" w:rsidRPr="000B29CF" w:rsidRDefault="00AC7812" w:rsidP="00AD6719">
            <w:pPr>
              <w:ind w:left="34" w:right="33" w:firstLine="142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b/>
                <w:sz w:val="24"/>
                <w:szCs w:val="24"/>
                <w:lang w:eastAsia="en-US"/>
              </w:rPr>
              <w:t>18-ая Международная учебно-тренировочная «Вахта Памяти» 2016</w:t>
            </w:r>
          </w:p>
        </w:tc>
        <w:tc>
          <w:tcPr>
            <w:tcW w:w="2552" w:type="dxa"/>
          </w:tcPr>
          <w:p w:rsidR="00AC7812" w:rsidRPr="000B29CF" w:rsidRDefault="00AC7812" w:rsidP="002957AC">
            <w:pPr>
              <w:ind w:left="34" w:right="34" w:hanging="3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>10.08 – 20.08.2016</w:t>
            </w:r>
          </w:p>
        </w:tc>
        <w:tc>
          <w:tcPr>
            <w:tcW w:w="2628" w:type="dxa"/>
          </w:tcPr>
          <w:p w:rsidR="00AC7812" w:rsidRPr="000B29CF" w:rsidRDefault="00AC7812" w:rsidP="002957AC">
            <w:pPr>
              <w:ind w:left="0" w:right="0" w:firstLine="0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Поисковые отряды Смоленско области и представители регионов РФ</w:t>
            </w:r>
          </w:p>
        </w:tc>
        <w:tc>
          <w:tcPr>
            <w:tcW w:w="3042" w:type="dxa"/>
          </w:tcPr>
          <w:p w:rsidR="00AC7812" w:rsidRPr="000B29CF" w:rsidRDefault="00AC7812" w:rsidP="002957AC">
            <w:pPr>
              <w:ind w:left="0" w:right="34" w:firstLine="0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Духовщинский</w:t>
            </w:r>
            <w:proofErr w:type="spellEnd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 xml:space="preserve"> район</w:t>
            </w:r>
          </w:p>
        </w:tc>
        <w:tc>
          <w:tcPr>
            <w:tcW w:w="2410" w:type="dxa"/>
          </w:tcPr>
          <w:p w:rsidR="00AC7812" w:rsidRPr="000B29CF" w:rsidRDefault="00AC7812" w:rsidP="002957AC">
            <w:pPr>
              <w:ind w:left="34" w:right="-250"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Куликовских Н.Г.</w:t>
            </w:r>
          </w:p>
        </w:tc>
      </w:tr>
      <w:tr w:rsidR="00AC7812" w:rsidRPr="000B29CF" w:rsidTr="002957AC">
        <w:tc>
          <w:tcPr>
            <w:tcW w:w="15701" w:type="dxa"/>
            <w:gridSpan w:val="6"/>
            <w:shd w:val="clear" w:color="auto" w:fill="DAEEF3" w:themeFill="accent5" w:themeFillTint="33"/>
          </w:tcPr>
          <w:p w:rsidR="00AC7812" w:rsidRPr="000B29CF" w:rsidRDefault="00AC7812" w:rsidP="00AD6719">
            <w:pPr>
              <w:tabs>
                <w:tab w:val="left" w:pos="530"/>
              </w:tabs>
              <w:ind w:left="34" w:right="33" w:firstLine="142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i/>
                <w:sz w:val="28"/>
                <w:szCs w:val="24"/>
                <w:lang w:eastAsia="en-US"/>
              </w:rPr>
              <w:t>ПО «Комбат»</w:t>
            </w:r>
          </w:p>
        </w:tc>
      </w:tr>
      <w:tr w:rsidR="00AC7812" w:rsidRPr="000B29CF" w:rsidTr="002957AC">
        <w:tc>
          <w:tcPr>
            <w:tcW w:w="1384" w:type="dxa"/>
          </w:tcPr>
          <w:p w:rsidR="00AC7812" w:rsidRPr="000B29CF" w:rsidRDefault="00AC7812" w:rsidP="002957AC">
            <w:pPr>
              <w:numPr>
                <w:ilvl w:val="0"/>
                <w:numId w:val="34"/>
              </w:numPr>
              <w:tabs>
                <w:tab w:val="left" w:pos="530"/>
              </w:tabs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</w:tcPr>
          <w:p w:rsidR="00AC7812" w:rsidRPr="000B29CF" w:rsidRDefault="00AC7812" w:rsidP="00AD6719">
            <w:pPr>
              <w:ind w:left="34" w:right="33" w:firstLine="142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Однодневные выезды</w:t>
            </w:r>
          </w:p>
        </w:tc>
        <w:tc>
          <w:tcPr>
            <w:tcW w:w="2552" w:type="dxa"/>
          </w:tcPr>
          <w:p w:rsidR="00AC7812" w:rsidRPr="000B29CF" w:rsidRDefault="00AC7812" w:rsidP="002957AC">
            <w:pPr>
              <w:ind w:left="34" w:right="34" w:hanging="3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Апрель-Декабрь</w:t>
            </w:r>
          </w:p>
        </w:tc>
        <w:tc>
          <w:tcPr>
            <w:tcW w:w="2628" w:type="dxa"/>
          </w:tcPr>
          <w:p w:rsidR="00AC7812" w:rsidRPr="000B29CF" w:rsidRDefault="00AC7812" w:rsidP="002957AC">
            <w:pPr>
              <w:ind w:left="0" w:right="0"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 xml:space="preserve">ПО «Комбат» </w:t>
            </w:r>
            <w:proofErr w:type="spellStart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Духовщинский</w:t>
            </w:r>
            <w:proofErr w:type="spellEnd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 xml:space="preserve"> район</w:t>
            </w:r>
          </w:p>
          <w:p w:rsidR="00AC7812" w:rsidRPr="000B29CF" w:rsidRDefault="00AC7812" w:rsidP="002957AC">
            <w:pPr>
              <w:ind w:left="0" w:right="0"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i/>
                <w:sz w:val="24"/>
                <w:szCs w:val="24"/>
                <w:lang w:eastAsia="en-US"/>
              </w:rPr>
              <w:t>- 17 человек</w:t>
            </w:r>
          </w:p>
        </w:tc>
        <w:tc>
          <w:tcPr>
            <w:tcW w:w="3042" w:type="dxa"/>
          </w:tcPr>
          <w:p w:rsidR="00AC7812" w:rsidRPr="000B29CF" w:rsidRDefault="00AC7812" w:rsidP="002957AC">
            <w:pPr>
              <w:ind w:left="0" w:right="34" w:firstLine="0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Духовщинский</w:t>
            </w:r>
            <w:proofErr w:type="spellEnd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 xml:space="preserve"> район</w:t>
            </w:r>
          </w:p>
        </w:tc>
        <w:tc>
          <w:tcPr>
            <w:tcW w:w="2410" w:type="dxa"/>
          </w:tcPr>
          <w:p w:rsidR="00AC7812" w:rsidRPr="000B29CF" w:rsidRDefault="00AC7812" w:rsidP="002957AC">
            <w:pPr>
              <w:ind w:left="34" w:right="-250"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>Чернышев А.А.</w:t>
            </w:r>
          </w:p>
        </w:tc>
      </w:tr>
      <w:tr w:rsidR="00AC7812" w:rsidRPr="000B29CF" w:rsidTr="002957AC">
        <w:tc>
          <w:tcPr>
            <w:tcW w:w="1384" w:type="dxa"/>
          </w:tcPr>
          <w:p w:rsidR="00AC7812" w:rsidRPr="000B29CF" w:rsidRDefault="00AC7812" w:rsidP="002957AC">
            <w:pPr>
              <w:numPr>
                <w:ilvl w:val="0"/>
                <w:numId w:val="34"/>
              </w:numPr>
              <w:tabs>
                <w:tab w:val="left" w:pos="530"/>
              </w:tabs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</w:tcPr>
          <w:p w:rsidR="00AC7812" w:rsidRDefault="00AC7812" w:rsidP="00AD6719">
            <w:pPr>
              <w:ind w:left="34" w:right="33" w:firstLine="142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 xml:space="preserve">Районная </w:t>
            </w:r>
          </w:p>
          <w:p w:rsidR="00AC7812" w:rsidRPr="000B29CF" w:rsidRDefault="00AC7812" w:rsidP="00AD6719">
            <w:pPr>
              <w:ind w:left="34" w:right="33" w:firstLine="142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>«Вахта Памяти»</w:t>
            </w:r>
          </w:p>
        </w:tc>
        <w:tc>
          <w:tcPr>
            <w:tcW w:w="2552" w:type="dxa"/>
          </w:tcPr>
          <w:p w:rsidR="00AC7812" w:rsidRPr="000B29CF" w:rsidRDefault="00AC7812" w:rsidP="002957AC">
            <w:pPr>
              <w:ind w:left="34" w:right="34" w:hanging="3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Июнь</w:t>
            </w:r>
          </w:p>
          <w:p w:rsidR="00AC7812" w:rsidRPr="000B29CF" w:rsidRDefault="00AC7812" w:rsidP="002957AC">
            <w:pPr>
              <w:ind w:left="34" w:right="34" w:hanging="3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</w:tcPr>
          <w:p w:rsidR="00AC7812" w:rsidRPr="000B29CF" w:rsidRDefault="00AC7812" w:rsidP="002957AC">
            <w:pPr>
              <w:ind w:left="0" w:right="0"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 xml:space="preserve">ПО «Комбат» </w:t>
            </w:r>
            <w:proofErr w:type="spellStart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Духовщинский</w:t>
            </w:r>
            <w:proofErr w:type="spellEnd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 xml:space="preserve"> район</w:t>
            </w:r>
          </w:p>
          <w:p w:rsidR="00AC7812" w:rsidRPr="000B29CF" w:rsidRDefault="00AC7812" w:rsidP="002957AC">
            <w:pPr>
              <w:ind w:left="0" w:right="0" w:firstLine="0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i/>
                <w:sz w:val="24"/>
                <w:szCs w:val="24"/>
                <w:lang w:eastAsia="en-US"/>
              </w:rPr>
              <w:t>- 17 человек</w:t>
            </w:r>
          </w:p>
        </w:tc>
        <w:tc>
          <w:tcPr>
            <w:tcW w:w="3042" w:type="dxa"/>
          </w:tcPr>
          <w:p w:rsidR="00AC7812" w:rsidRPr="000B29CF" w:rsidRDefault="00AC7812" w:rsidP="002957AC">
            <w:pPr>
              <w:ind w:left="0" w:right="34" w:firstLine="0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Духовщинский</w:t>
            </w:r>
            <w:proofErr w:type="spellEnd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 xml:space="preserve"> район</w:t>
            </w:r>
          </w:p>
        </w:tc>
        <w:tc>
          <w:tcPr>
            <w:tcW w:w="2410" w:type="dxa"/>
          </w:tcPr>
          <w:p w:rsidR="00AC7812" w:rsidRPr="000B29CF" w:rsidRDefault="00AC7812" w:rsidP="002957AC">
            <w:pPr>
              <w:ind w:left="34" w:right="-250"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>Чернышев А.А.</w:t>
            </w:r>
          </w:p>
        </w:tc>
      </w:tr>
      <w:tr w:rsidR="00AC7812" w:rsidRPr="000B29CF" w:rsidTr="002957AC">
        <w:tc>
          <w:tcPr>
            <w:tcW w:w="1384" w:type="dxa"/>
          </w:tcPr>
          <w:p w:rsidR="00AC7812" w:rsidRPr="000B29CF" w:rsidRDefault="00AC7812" w:rsidP="002957AC">
            <w:pPr>
              <w:numPr>
                <w:ilvl w:val="0"/>
                <w:numId w:val="34"/>
              </w:numPr>
              <w:tabs>
                <w:tab w:val="left" w:pos="530"/>
              </w:tabs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</w:tcPr>
          <w:p w:rsidR="00AC7812" w:rsidRDefault="00AC7812" w:rsidP="00AD6719">
            <w:pPr>
              <w:ind w:left="34" w:right="33" w:firstLine="142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 xml:space="preserve">Районная </w:t>
            </w:r>
          </w:p>
          <w:p w:rsidR="00AC7812" w:rsidRPr="000B29CF" w:rsidRDefault="00AC7812" w:rsidP="00AD6719">
            <w:pPr>
              <w:ind w:left="34" w:right="33" w:firstLine="142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>«Вахта Памяти»</w:t>
            </w:r>
          </w:p>
        </w:tc>
        <w:tc>
          <w:tcPr>
            <w:tcW w:w="2552" w:type="dxa"/>
          </w:tcPr>
          <w:p w:rsidR="00AC7812" w:rsidRPr="000B29CF" w:rsidRDefault="00AC7812" w:rsidP="002957AC">
            <w:pPr>
              <w:ind w:left="34" w:right="34" w:hanging="3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628" w:type="dxa"/>
          </w:tcPr>
          <w:p w:rsidR="00AC7812" w:rsidRPr="000B29CF" w:rsidRDefault="00AC7812" w:rsidP="002957AC">
            <w:pPr>
              <w:ind w:left="0" w:right="0"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 xml:space="preserve">ПО «Комбат» </w:t>
            </w:r>
            <w:proofErr w:type="spellStart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Духовщинский</w:t>
            </w:r>
            <w:proofErr w:type="spellEnd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 xml:space="preserve"> район</w:t>
            </w:r>
          </w:p>
          <w:p w:rsidR="00AC7812" w:rsidRPr="000B29CF" w:rsidRDefault="00AC7812" w:rsidP="002957AC">
            <w:pPr>
              <w:ind w:left="0" w:right="0" w:firstLine="0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i/>
                <w:sz w:val="24"/>
                <w:szCs w:val="24"/>
                <w:lang w:eastAsia="en-US"/>
              </w:rPr>
              <w:t>- 17 человек</w:t>
            </w:r>
          </w:p>
        </w:tc>
        <w:tc>
          <w:tcPr>
            <w:tcW w:w="3042" w:type="dxa"/>
          </w:tcPr>
          <w:p w:rsidR="00AC7812" w:rsidRPr="000B29CF" w:rsidRDefault="00AC7812" w:rsidP="002957AC">
            <w:pPr>
              <w:ind w:left="0" w:right="34" w:firstLine="0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Духовщинский</w:t>
            </w:r>
            <w:proofErr w:type="spellEnd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 xml:space="preserve"> район</w:t>
            </w:r>
          </w:p>
        </w:tc>
        <w:tc>
          <w:tcPr>
            <w:tcW w:w="2410" w:type="dxa"/>
          </w:tcPr>
          <w:p w:rsidR="00AC7812" w:rsidRPr="000B29CF" w:rsidRDefault="00AC7812" w:rsidP="002957AC">
            <w:pPr>
              <w:ind w:left="34" w:right="-250"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>Чернышев А.А.</w:t>
            </w:r>
          </w:p>
        </w:tc>
      </w:tr>
      <w:tr w:rsidR="00AC7812" w:rsidRPr="000B29CF" w:rsidTr="002957AC">
        <w:tc>
          <w:tcPr>
            <w:tcW w:w="1384" w:type="dxa"/>
          </w:tcPr>
          <w:p w:rsidR="00AC7812" w:rsidRPr="000B29CF" w:rsidRDefault="00AC7812" w:rsidP="002957AC">
            <w:pPr>
              <w:numPr>
                <w:ilvl w:val="0"/>
                <w:numId w:val="34"/>
              </w:numPr>
              <w:tabs>
                <w:tab w:val="left" w:pos="530"/>
              </w:tabs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</w:tcPr>
          <w:p w:rsidR="00AC7812" w:rsidRDefault="00AC7812" w:rsidP="00AD6719">
            <w:pPr>
              <w:ind w:left="34" w:right="33" w:firstLine="142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 xml:space="preserve">Районная </w:t>
            </w:r>
          </w:p>
          <w:p w:rsidR="00AC7812" w:rsidRPr="000B29CF" w:rsidRDefault="00AC7812" w:rsidP="00AD6719">
            <w:pPr>
              <w:ind w:left="34" w:right="33" w:firstLine="142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>«Вахта Памяти»</w:t>
            </w:r>
          </w:p>
        </w:tc>
        <w:tc>
          <w:tcPr>
            <w:tcW w:w="2552" w:type="dxa"/>
          </w:tcPr>
          <w:p w:rsidR="00AC7812" w:rsidRPr="000B29CF" w:rsidRDefault="00AC7812" w:rsidP="002957AC">
            <w:pPr>
              <w:ind w:left="34" w:right="34" w:hanging="3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2628" w:type="dxa"/>
          </w:tcPr>
          <w:p w:rsidR="00AC7812" w:rsidRPr="000B29CF" w:rsidRDefault="00AC7812" w:rsidP="002957AC">
            <w:pPr>
              <w:ind w:left="0" w:right="0"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 xml:space="preserve">ПО «Комбат» </w:t>
            </w:r>
            <w:proofErr w:type="spellStart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Духовщинский</w:t>
            </w:r>
            <w:proofErr w:type="spellEnd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 xml:space="preserve"> район</w:t>
            </w:r>
          </w:p>
          <w:p w:rsidR="00AC7812" w:rsidRPr="000B29CF" w:rsidRDefault="00AC7812" w:rsidP="002957AC">
            <w:pPr>
              <w:ind w:left="0" w:right="0" w:firstLine="0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i/>
                <w:sz w:val="24"/>
                <w:szCs w:val="24"/>
                <w:lang w:eastAsia="en-US"/>
              </w:rPr>
              <w:t>- 17 человек</w:t>
            </w:r>
          </w:p>
        </w:tc>
        <w:tc>
          <w:tcPr>
            <w:tcW w:w="3042" w:type="dxa"/>
          </w:tcPr>
          <w:p w:rsidR="00AC7812" w:rsidRPr="000B29CF" w:rsidRDefault="00AC7812" w:rsidP="002957AC">
            <w:pPr>
              <w:ind w:left="0" w:right="34" w:firstLine="0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Духовщинский</w:t>
            </w:r>
            <w:proofErr w:type="spellEnd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 xml:space="preserve"> район</w:t>
            </w:r>
          </w:p>
        </w:tc>
        <w:tc>
          <w:tcPr>
            <w:tcW w:w="2410" w:type="dxa"/>
          </w:tcPr>
          <w:p w:rsidR="00AC7812" w:rsidRPr="000B29CF" w:rsidRDefault="00AC7812" w:rsidP="002957AC">
            <w:pPr>
              <w:ind w:left="34" w:right="-250"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>Чернышев А.А.</w:t>
            </w:r>
          </w:p>
        </w:tc>
      </w:tr>
      <w:tr w:rsidR="00AC7812" w:rsidRPr="000B29CF" w:rsidTr="002957AC">
        <w:tc>
          <w:tcPr>
            <w:tcW w:w="15701" w:type="dxa"/>
            <w:gridSpan w:val="6"/>
            <w:shd w:val="clear" w:color="auto" w:fill="F2F2F2" w:themeFill="background1" w:themeFillShade="F2"/>
          </w:tcPr>
          <w:p w:rsidR="00AC7812" w:rsidRPr="000B29CF" w:rsidRDefault="00AC7812" w:rsidP="00AD6719">
            <w:pPr>
              <w:tabs>
                <w:tab w:val="left" w:pos="530"/>
              </w:tabs>
              <w:ind w:left="34" w:right="33" w:firstLine="142"/>
              <w:jc w:val="center"/>
              <w:rPr>
                <w:rFonts w:eastAsiaTheme="minorHAnsi"/>
                <w:b/>
                <w:sz w:val="32"/>
                <w:szCs w:val="24"/>
                <w:lang w:eastAsia="en-US"/>
              </w:rPr>
            </w:pPr>
            <w:r w:rsidRPr="000B29CF">
              <w:rPr>
                <w:rFonts w:eastAsiaTheme="minorHAnsi"/>
                <w:b/>
                <w:sz w:val="32"/>
                <w:szCs w:val="24"/>
                <w:lang w:eastAsia="en-US"/>
              </w:rPr>
              <w:t>Демидовский район</w:t>
            </w:r>
          </w:p>
        </w:tc>
      </w:tr>
      <w:tr w:rsidR="00AC7812" w:rsidRPr="000B29CF" w:rsidTr="002957AC">
        <w:tc>
          <w:tcPr>
            <w:tcW w:w="1384" w:type="dxa"/>
          </w:tcPr>
          <w:p w:rsidR="00AC7812" w:rsidRPr="000B29CF" w:rsidRDefault="00AC7812" w:rsidP="002957AC">
            <w:pPr>
              <w:numPr>
                <w:ilvl w:val="0"/>
                <w:numId w:val="34"/>
              </w:numPr>
              <w:tabs>
                <w:tab w:val="left" w:pos="530"/>
              </w:tabs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</w:tcPr>
          <w:p w:rsidR="00AC7812" w:rsidRPr="000B29CF" w:rsidRDefault="00AC7812" w:rsidP="00AD6719">
            <w:pPr>
              <w:ind w:left="34" w:right="33" w:firstLine="142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Однодневные выезды</w:t>
            </w:r>
          </w:p>
        </w:tc>
        <w:tc>
          <w:tcPr>
            <w:tcW w:w="2552" w:type="dxa"/>
          </w:tcPr>
          <w:p w:rsidR="00AC7812" w:rsidRPr="000B29CF" w:rsidRDefault="00AC7812" w:rsidP="002957AC">
            <w:pPr>
              <w:ind w:left="34" w:right="34" w:hanging="3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Апрель-Октябрь</w:t>
            </w:r>
          </w:p>
        </w:tc>
        <w:tc>
          <w:tcPr>
            <w:tcW w:w="2628" w:type="dxa"/>
          </w:tcPr>
          <w:p w:rsidR="00AC7812" w:rsidRPr="000B29CF" w:rsidRDefault="00AC7812" w:rsidP="002957AC">
            <w:pPr>
              <w:ind w:left="0" w:right="0"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 xml:space="preserve">ПО «Патриот» </w:t>
            </w:r>
          </w:p>
          <w:p w:rsidR="00AC7812" w:rsidRPr="000B29CF" w:rsidRDefault="00AC7812" w:rsidP="002957AC">
            <w:pPr>
              <w:ind w:left="0" w:right="0"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ПО «Чека» Демидовский район</w:t>
            </w:r>
          </w:p>
        </w:tc>
        <w:tc>
          <w:tcPr>
            <w:tcW w:w="3042" w:type="dxa"/>
          </w:tcPr>
          <w:p w:rsidR="00AC7812" w:rsidRPr="000B29CF" w:rsidRDefault="00AC7812" w:rsidP="002957AC">
            <w:pPr>
              <w:ind w:left="0" w:right="34"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Демидовский район</w:t>
            </w:r>
          </w:p>
        </w:tc>
        <w:tc>
          <w:tcPr>
            <w:tcW w:w="2410" w:type="dxa"/>
          </w:tcPr>
          <w:p w:rsidR="00AC7812" w:rsidRPr="000B29CF" w:rsidRDefault="00AC7812" w:rsidP="002957AC">
            <w:pPr>
              <w:ind w:left="34" w:right="-250"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Корнеев А.В.</w:t>
            </w:r>
          </w:p>
        </w:tc>
      </w:tr>
      <w:tr w:rsidR="00AC7812" w:rsidRPr="000B29CF" w:rsidTr="002957AC">
        <w:tc>
          <w:tcPr>
            <w:tcW w:w="15701" w:type="dxa"/>
            <w:gridSpan w:val="6"/>
            <w:shd w:val="clear" w:color="auto" w:fill="F2F2F2" w:themeFill="background1" w:themeFillShade="F2"/>
          </w:tcPr>
          <w:p w:rsidR="00AC7812" w:rsidRPr="000B29CF" w:rsidRDefault="00AC7812" w:rsidP="00AD6719">
            <w:pPr>
              <w:tabs>
                <w:tab w:val="left" w:pos="530"/>
              </w:tabs>
              <w:ind w:left="34" w:right="33" w:firstLine="142"/>
              <w:jc w:val="center"/>
              <w:rPr>
                <w:rFonts w:eastAsiaTheme="minorHAnsi"/>
                <w:b/>
                <w:sz w:val="32"/>
                <w:szCs w:val="24"/>
                <w:lang w:eastAsia="en-US"/>
              </w:rPr>
            </w:pPr>
            <w:proofErr w:type="spellStart"/>
            <w:r w:rsidRPr="000B29CF">
              <w:rPr>
                <w:rFonts w:eastAsiaTheme="minorHAnsi"/>
                <w:b/>
                <w:sz w:val="32"/>
                <w:szCs w:val="24"/>
                <w:lang w:eastAsia="en-US"/>
              </w:rPr>
              <w:t>Ельнинский</w:t>
            </w:r>
            <w:proofErr w:type="spellEnd"/>
            <w:r w:rsidRPr="000B29CF">
              <w:rPr>
                <w:rFonts w:eastAsiaTheme="minorHAnsi"/>
                <w:b/>
                <w:sz w:val="32"/>
                <w:szCs w:val="24"/>
                <w:lang w:eastAsia="en-US"/>
              </w:rPr>
              <w:t xml:space="preserve"> район</w:t>
            </w:r>
          </w:p>
        </w:tc>
      </w:tr>
      <w:tr w:rsidR="00AC7812" w:rsidRPr="000B29CF" w:rsidTr="002957AC">
        <w:tc>
          <w:tcPr>
            <w:tcW w:w="1384" w:type="dxa"/>
          </w:tcPr>
          <w:p w:rsidR="00AC7812" w:rsidRPr="000B29CF" w:rsidRDefault="00AC7812" w:rsidP="002957AC">
            <w:pPr>
              <w:numPr>
                <w:ilvl w:val="0"/>
                <w:numId w:val="34"/>
              </w:numPr>
              <w:tabs>
                <w:tab w:val="left" w:pos="530"/>
              </w:tabs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</w:tcPr>
          <w:p w:rsidR="00AC7812" w:rsidRDefault="00AC7812" w:rsidP="00AD6719">
            <w:pPr>
              <w:ind w:left="34" w:right="33" w:firstLine="142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 xml:space="preserve">Районная </w:t>
            </w:r>
          </w:p>
          <w:p w:rsidR="00AC7812" w:rsidRPr="000B29CF" w:rsidRDefault="00AC7812" w:rsidP="00AD6719">
            <w:pPr>
              <w:ind w:left="34" w:right="33" w:firstLine="142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>«Вахта Памяти»</w:t>
            </w:r>
          </w:p>
        </w:tc>
        <w:tc>
          <w:tcPr>
            <w:tcW w:w="2552" w:type="dxa"/>
          </w:tcPr>
          <w:p w:rsidR="00AC7812" w:rsidRPr="000B29CF" w:rsidRDefault="00AC7812" w:rsidP="002957AC">
            <w:pPr>
              <w:ind w:left="34" w:right="34" w:hanging="3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>18 – 28.05.2016</w:t>
            </w:r>
          </w:p>
        </w:tc>
        <w:tc>
          <w:tcPr>
            <w:tcW w:w="2628" w:type="dxa"/>
          </w:tcPr>
          <w:p w:rsidR="00AC7812" w:rsidRPr="000B29CF" w:rsidRDefault="00AC7812" w:rsidP="002957AC">
            <w:pPr>
              <w:ind w:left="0" w:right="0"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ПО «Гвардеец»,</w:t>
            </w:r>
          </w:p>
          <w:p w:rsidR="00AC7812" w:rsidRPr="000B29CF" w:rsidRDefault="00AC7812" w:rsidP="002957AC">
            <w:pPr>
              <w:ind w:left="0" w:right="0"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 xml:space="preserve">ПО «Благовест»  </w:t>
            </w:r>
            <w:proofErr w:type="spellStart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Ельнинский</w:t>
            </w:r>
            <w:proofErr w:type="spellEnd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 xml:space="preserve"> район</w:t>
            </w:r>
          </w:p>
          <w:p w:rsidR="00AC7812" w:rsidRPr="000B29CF" w:rsidRDefault="00AC7812" w:rsidP="002957AC">
            <w:pPr>
              <w:ind w:left="0" w:right="0" w:firstLine="0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- 25 человек </w:t>
            </w:r>
          </w:p>
        </w:tc>
        <w:tc>
          <w:tcPr>
            <w:tcW w:w="3042" w:type="dxa"/>
          </w:tcPr>
          <w:p w:rsidR="00AC7812" w:rsidRPr="000B29CF" w:rsidRDefault="00AC7812" w:rsidP="002957AC">
            <w:pPr>
              <w:ind w:left="0" w:right="34" w:firstLine="0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Ельнинский</w:t>
            </w:r>
            <w:proofErr w:type="spellEnd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 xml:space="preserve"> район</w:t>
            </w:r>
          </w:p>
        </w:tc>
        <w:tc>
          <w:tcPr>
            <w:tcW w:w="2410" w:type="dxa"/>
          </w:tcPr>
          <w:p w:rsidR="00AC7812" w:rsidRPr="000B29CF" w:rsidRDefault="00AC7812" w:rsidP="002957AC">
            <w:pPr>
              <w:ind w:left="34" w:right="-250"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Кожемякин А.В.</w:t>
            </w:r>
          </w:p>
        </w:tc>
      </w:tr>
      <w:tr w:rsidR="00AC7812" w:rsidRPr="000B29CF" w:rsidTr="002957AC">
        <w:tc>
          <w:tcPr>
            <w:tcW w:w="15701" w:type="dxa"/>
            <w:gridSpan w:val="6"/>
            <w:shd w:val="clear" w:color="auto" w:fill="DAEEF3" w:themeFill="accent5" w:themeFillTint="33"/>
          </w:tcPr>
          <w:p w:rsidR="00AC7812" w:rsidRPr="000B29CF" w:rsidRDefault="00AC7812" w:rsidP="00AD6719">
            <w:pPr>
              <w:tabs>
                <w:tab w:val="left" w:pos="530"/>
              </w:tabs>
              <w:ind w:left="34" w:right="33" w:firstLine="142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i/>
                <w:sz w:val="28"/>
                <w:szCs w:val="24"/>
                <w:lang w:eastAsia="en-US"/>
              </w:rPr>
              <w:t>ПО «Гвардеец»</w:t>
            </w:r>
          </w:p>
        </w:tc>
      </w:tr>
      <w:tr w:rsidR="00AC7812" w:rsidRPr="000B29CF" w:rsidTr="002957AC">
        <w:tc>
          <w:tcPr>
            <w:tcW w:w="1384" w:type="dxa"/>
          </w:tcPr>
          <w:p w:rsidR="00AC7812" w:rsidRPr="000B29CF" w:rsidRDefault="00AC7812" w:rsidP="002957AC">
            <w:pPr>
              <w:numPr>
                <w:ilvl w:val="0"/>
                <w:numId w:val="34"/>
              </w:numPr>
              <w:tabs>
                <w:tab w:val="left" w:pos="530"/>
              </w:tabs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</w:tcPr>
          <w:p w:rsidR="00AC7812" w:rsidRPr="000B29CF" w:rsidRDefault="00AC7812" w:rsidP="00AD6719">
            <w:pPr>
              <w:ind w:left="34" w:right="33" w:firstLine="142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Однодневные выезды</w:t>
            </w:r>
          </w:p>
        </w:tc>
        <w:tc>
          <w:tcPr>
            <w:tcW w:w="2552" w:type="dxa"/>
          </w:tcPr>
          <w:p w:rsidR="00AC7812" w:rsidRPr="000B29CF" w:rsidRDefault="00AC7812" w:rsidP="002957AC">
            <w:pPr>
              <w:ind w:left="34" w:right="34" w:hanging="3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Апрель-Октябрь</w:t>
            </w:r>
          </w:p>
        </w:tc>
        <w:tc>
          <w:tcPr>
            <w:tcW w:w="2628" w:type="dxa"/>
          </w:tcPr>
          <w:p w:rsidR="00AC7812" w:rsidRPr="000B29CF" w:rsidRDefault="00AC7812" w:rsidP="002957AC">
            <w:pPr>
              <w:ind w:left="0" w:right="0"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 xml:space="preserve">ПО «Гвардеец» </w:t>
            </w:r>
            <w:proofErr w:type="spellStart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Ельнинский</w:t>
            </w:r>
            <w:proofErr w:type="spellEnd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 xml:space="preserve"> район</w:t>
            </w:r>
          </w:p>
          <w:p w:rsidR="00AC7812" w:rsidRPr="000B29CF" w:rsidRDefault="00AC7812" w:rsidP="002957AC">
            <w:pPr>
              <w:ind w:left="0" w:right="0"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i/>
                <w:sz w:val="24"/>
                <w:szCs w:val="24"/>
                <w:lang w:eastAsia="en-US"/>
              </w:rPr>
              <w:t>- 6-8 человек</w:t>
            </w:r>
          </w:p>
        </w:tc>
        <w:tc>
          <w:tcPr>
            <w:tcW w:w="3042" w:type="dxa"/>
          </w:tcPr>
          <w:p w:rsidR="00AC7812" w:rsidRPr="000B29CF" w:rsidRDefault="00AC7812" w:rsidP="002957AC">
            <w:pPr>
              <w:ind w:left="0" w:right="34" w:firstLine="0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Ельнинский</w:t>
            </w:r>
            <w:proofErr w:type="spellEnd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 xml:space="preserve"> район</w:t>
            </w:r>
          </w:p>
        </w:tc>
        <w:tc>
          <w:tcPr>
            <w:tcW w:w="2410" w:type="dxa"/>
          </w:tcPr>
          <w:p w:rsidR="00AC7812" w:rsidRPr="000B29CF" w:rsidRDefault="00AC7812" w:rsidP="002957AC">
            <w:pPr>
              <w:ind w:left="34" w:right="-250"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Кожемякин А.В.</w:t>
            </w:r>
          </w:p>
        </w:tc>
      </w:tr>
      <w:tr w:rsidR="00AC7812" w:rsidRPr="000B29CF" w:rsidTr="002957AC">
        <w:tc>
          <w:tcPr>
            <w:tcW w:w="15701" w:type="dxa"/>
            <w:gridSpan w:val="6"/>
            <w:shd w:val="clear" w:color="auto" w:fill="DAEEF3" w:themeFill="accent5" w:themeFillTint="33"/>
          </w:tcPr>
          <w:p w:rsidR="00AC7812" w:rsidRPr="000B29CF" w:rsidRDefault="00AC7812" w:rsidP="00AD6719">
            <w:pPr>
              <w:tabs>
                <w:tab w:val="left" w:pos="530"/>
              </w:tabs>
              <w:ind w:left="34" w:right="33" w:firstLine="142"/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i/>
                <w:sz w:val="28"/>
                <w:szCs w:val="24"/>
                <w:lang w:eastAsia="en-US"/>
              </w:rPr>
              <w:t>ПО «Благовест»</w:t>
            </w:r>
          </w:p>
        </w:tc>
      </w:tr>
      <w:tr w:rsidR="00AC7812" w:rsidRPr="000B29CF" w:rsidTr="002957AC">
        <w:tc>
          <w:tcPr>
            <w:tcW w:w="1384" w:type="dxa"/>
          </w:tcPr>
          <w:p w:rsidR="00AC7812" w:rsidRPr="000B29CF" w:rsidRDefault="00AC7812" w:rsidP="002957AC">
            <w:pPr>
              <w:numPr>
                <w:ilvl w:val="0"/>
                <w:numId w:val="34"/>
              </w:numPr>
              <w:tabs>
                <w:tab w:val="left" w:pos="530"/>
              </w:tabs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</w:tcPr>
          <w:p w:rsidR="00AC7812" w:rsidRPr="000B29CF" w:rsidRDefault="00AC7812" w:rsidP="00AD6719">
            <w:pPr>
              <w:ind w:left="34" w:right="33" w:firstLine="142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Однодневные выезды</w:t>
            </w:r>
          </w:p>
        </w:tc>
        <w:tc>
          <w:tcPr>
            <w:tcW w:w="2552" w:type="dxa"/>
          </w:tcPr>
          <w:p w:rsidR="00AC7812" w:rsidRPr="000B29CF" w:rsidRDefault="00AC7812" w:rsidP="002957AC">
            <w:pPr>
              <w:ind w:left="34" w:right="34" w:hanging="3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Апрель-Октябрь</w:t>
            </w:r>
          </w:p>
        </w:tc>
        <w:tc>
          <w:tcPr>
            <w:tcW w:w="2628" w:type="dxa"/>
          </w:tcPr>
          <w:p w:rsidR="00AC7812" w:rsidRPr="000B29CF" w:rsidRDefault="00AC7812" w:rsidP="002957AC">
            <w:pPr>
              <w:ind w:left="0" w:right="0"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 xml:space="preserve">ПО «Благовест» </w:t>
            </w:r>
            <w:proofErr w:type="spellStart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Ельнинский</w:t>
            </w:r>
            <w:proofErr w:type="spellEnd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 xml:space="preserve"> район</w:t>
            </w:r>
          </w:p>
          <w:p w:rsidR="00AC7812" w:rsidRPr="000B29CF" w:rsidRDefault="00AC7812" w:rsidP="002957AC">
            <w:pPr>
              <w:ind w:left="0" w:right="0"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i/>
                <w:sz w:val="24"/>
                <w:szCs w:val="24"/>
                <w:lang w:eastAsia="en-US"/>
              </w:rPr>
              <w:t>- 5-7 человек</w:t>
            </w:r>
          </w:p>
        </w:tc>
        <w:tc>
          <w:tcPr>
            <w:tcW w:w="3042" w:type="dxa"/>
          </w:tcPr>
          <w:p w:rsidR="00AC7812" w:rsidRPr="000B29CF" w:rsidRDefault="00AC7812" w:rsidP="002957AC">
            <w:pPr>
              <w:ind w:left="0" w:right="34" w:firstLine="0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Ельнинский</w:t>
            </w:r>
            <w:proofErr w:type="spellEnd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 xml:space="preserve"> район</w:t>
            </w:r>
          </w:p>
        </w:tc>
        <w:tc>
          <w:tcPr>
            <w:tcW w:w="2410" w:type="dxa"/>
          </w:tcPr>
          <w:p w:rsidR="00AC7812" w:rsidRPr="000B29CF" w:rsidRDefault="00AC7812" w:rsidP="002957AC">
            <w:pPr>
              <w:ind w:left="34" w:right="-250"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Бараненков В.В.</w:t>
            </w:r>
          </w:p>
        </w:tc>
      </w:tr>
      <w:tr w:rsidR="00AC7812" w:rsidRPr="000B29CF" w:rsidTr="002957AC">
        <w:tc>
          <w:tcPr>
            <w:tcW w:w="15701" w:type="dxa"/>
            <w:gridSpan w:val="6"/>
            <w:shd w:val="clear" w:color="auto" w:fill="F2F2F2" w:themeFill="background1" w:themeFillShade="F2"/>
          </w:tcPr>
          <w:p w:rsidR="00AC7812" w:rsidRPr="000B29CF" w:rsidRDefault="00AC7812" w:rsidP="00AD6719">
            <w:pPr>
              <w:tabs>
                <w:tab w:val="left" w:pos="530"/>
              </w:tabs>
              <w:ind w:left="34" w:right="33" w:firstLine="142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0B29CF">
              <w:rPr>
                <w:rFonts w:eastAsiaTheme="minorHAnsi"/>
                <w:b/>
                <w:sz w:val="32"/>
                <w:szCs w:val="24"/>
                <w:lang w:eastAsia="en-US"/>
              </w:rPr>
              <w:t>Кардымовский</w:t>
            </w:r>
            <w:proofErr w:type="spellEnd"/>
            <w:r w:rsidRPr="000B29CF">
              <w:rPr>
                <w:rFonts w:eastAsiaTheme="minorHAnsi"/>
                <w:b/>
                <w:sz w:val="32"/>
                <w:szCs w:val="24"/>
                <w:lang w:eastAsia="en-US"/>
              </w:rPr>
              <w:t xml:space="preserve"> район</w:t>
            </w:r>
          </w:p>
        </w:tc>
      </w:tr>
      <w:tr w:rsidR="00AC7812" w:rsidRPr="000B29CF" w:rsidTr="002957AC">
        <w:tc>
          <w:tcPr>
            <w:tcW w:w="15701" w:type="dxa"/>
            <w:gridSpan w:val="6"/>
            <w:shd w:val="clear" w:color="auto" w:fill="DAEEF3" w:themeFill="accent5" w:themeFillTint="33"/>
          </w:tcPr>
          <w:p w:rsidR="00AC7812" w:rsidRPr="000B29CF" w:rsidRDefault="00AC7812" w:rsidP="00AD6719">
            <w:pPr>
              <w:tabs>
                <w:tab w:val="left" w:pos="530"/>
              </w:tabs>
              <w:ind w:left="34" w:right="33" w:firstLine="142"/>
              <w:jc w:val="center"/>
              <w:rPr>
                <w:rFonts w:eastAsiaTheme="minorHAnsi"/>
                <w:i/>
                <w:sz w:val="28"/>
                <w:szCs w:val="24"/>
                <w:lang w:eastAsia="en-US"/>
              </w:rPr>
            </w:pPr>
            <w:r w:rsidRPr="000B29CF">
              <w:rPr>
                <w:rFonts w:eastAsiaTheme="minorHAnsi"/>
                <w:i/>
                <w:sz w:val="28"/>
                <w:szCs w:val="24"/>
                <w:lang w:eastAsia="en-US"/>
              </w:rPr>
              <w:lastRenderedPageBreak/>
              <w:t>ПО «</w:t>
            </w:r>
            <w:proofErr w:type="spellStart"/>
            <w:r w:rsidRPr="000B29CF">
              <w:rPr>
                <w:rFonts w:eastAsiaTheme="minorHAnsi"/>
                <w:i/>
                <w:sz w:val="28"/>
                <w:szCs w:val="24"/>
                <w:lang w:eastAsia="en-US"/>
              </w:rPr>
              <w:t>Перпеправа</w:t>
            </w:r>
            <w:proofErr w:type="spellEnd"/>
            <w:r w:rsidRPr="000B29CF">
              <w:rPr>
                <w:rFonts w:eastAsiaTheme="minorHAnsi"/>
                <w:i/>
                <w:sz w:val="28"/>
                <w:szCs w:val="24"/>
                <w:lang w:eastAsia="en-US"/>
              </w:rPr>
              <w:t>»</w:t>
            </w:r>
          </w:p>
        </w:tc>
      </w:tr>
      <w:tr w:rsidR="00AC7812" w:rsidRPr="000B29CF" w:rsidTr="002957AC">
        <w:tc>
          <w:tcPr>
            <w:tcW w:w="1384" w:type="dxa"/>
          </w:tcPr>
          <w:p w:rsidR="00AC7812" w:rsidRPr="000B29CF" w:rsidRDefault="00AC7812" w:rsidP="002957AC">
            <w:pPr>
              <w:numPr>
                <w:ilvl w:val="0"/>
                <w:numId w:val="34"/>
              </w:numPr>
              <w:tabs>
                <w:tab w:val="left" w:pos="530"/>
              </w:tabs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</w:tcPr>
          <w:p w:rsidR="00AC7812" w:rsidRPr="000B29CF" w:rsidRDefault="00AC7812" w:rsidP="00AD6719">
            <w:pPr>
              <w:ind w:left="34" w:right="33" w:firstLine="142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Однодневные выезды</w:t>
            </w:r>
          </w:p>
        </w:tc>
        <w:tc>
          <w:tcPr>
            <w:tcW w:w="2552" w:type="dxa"/>
          </w:tcPr>
          <w:p w:rsidR="00AC7812" w:rsidRPr="000B29CF" w:rsidRDefault="00AC7812" w:rsidP="002957AC">
            <w:pPr>
              <w:ind w:left="34" w:right="34" w:hanging="3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Апрель-Октябрь</w:t>
            </w:r>
          </w:p>
        </w:tc>
        <w:tc>
          <w:tcPr>
            <w:tcW w:w="2628" w:type="dxa"/>
          </w:tcPr>
          <w:p w:rsidR="00AC7812" w:rsidRPr="000B29CF" w:rsidRDefault="00AC7812" w:rsidP="002957AC">
            <w:pPr>
              <w:ind w:left="0" w:right="0"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ПО «</w:t>
            </w:r>
            <w:proofErr w:type="spellStart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Перпеправа</w:t>
            </w:r>
            <w:proofErr w:type="spellEnd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 xml:space="preserve">» </w:t>
            </w:r>
            <w:proofErr w:type="spellStart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Кардымовский</w:t>
            </w:r>
            <w:proofErr w:type="spellEnd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 xml:space="preserve"> район </w:t>
            </w:r>
          </w:p>
          <w:p w:rsidR="00AC7812" w:rsidRPr="000B29CF" w:rsidRDefault="00AC7812" w:rsidP="002957AC">
            <w:pPr>
              <w:ind w:left="0" w:right="0"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i/>
                <w:sz w:val="24"/>
                <w:szCs w:val="24"/>
                <w:lang w:eastAsia="en-US"/>
              </w:rPr>
              <w:t>- 10 человек</w:t>
            </w:r>
          </w:p>
        </w:tc>
        <w:tc>
          <w:tcPr>
            <w:tcW w:w="3042" w:type="dxa"/>
          </w:tcPr>
          <w:p w:rsidR="00AC7812" w:rsidRPr="000B29CF" w:rsidRDefault="00AC7812" w:rsidP="002957AC">
            <w:pPr>
              <w:ind w:left="0" w:right="34" w:firstLine="0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Кардымовский</w:t>
            </w:r>
            <w:proofErr w:type="spellEnd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 xml:space="preserve"> район</w:t>
            </w:r>
          </w:p>
        </w:tc>
        <w:tc>
          <w:tcPr>
            <w:tcW w:w="2410" w:type="dxa"/>
          </w:tcPr>
          <w:p w:rsidR="00AC7812" w:rsidRPr="000B29CF" w:rsidRDefault="00AC7812" w:rsidP="002957AC">
            <w:pPr>
              <w:ind w:left="34" w:right="-250"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Максимова Н.Г.</w:t>
            </w:r>
          </w:p>
        </w:tc>
      </w:tr>
      <w:tr w:rsidR="00AC7812" w:rsidRPr="000B29CF" w:rsidTr="002957AC">
        <w:tc>
          <w:tcPr>
            <w:tcW w:w="1384" w:type="dxa"/>
          </w:tcPr>
          <w:p w:rsidR="00AC7812" w:rsidRPr="000B29CF" w:rsidRDefault="00AC7812" w:rsidP="002957AC">
            <w:pPr>
              <w:numPr>
                <w:ilvl w:val="0"/>
                <w:numId w:val="34"/>
              </w:numPr>
              <w:tabs>
                <w:tab w:val="left" w:pos="530"/>
              </w:tabs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</w:tcPr>
          <w:p w:rsidR="00AC7812" w:rsidRPr="000B29CF" w:rsidRDefault="00AC7812" w:rsidP="00AD6719">
            <w:pPr>
              <w:ind w:left="34" w:right="33" w:firstLine="142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Перенос братской могилы</w:t>
            </w:r>
          </w:p>
        </w:tc>
        <w:tc>
          <w:tcPr>
            <w:tcW w:w="2552" w:type="dxa"/>
          </w:tcPr>
          <w:p w:rsidR="00AC7812" w:rsidRPr="000B29CF" w:rsidRDefault="00AC7812" w:rsidP="002957AC">
            <w:pPr>
              <w:ind w:left="34" w:right="34" w:hanging="3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628" w:type="dxa"/>
          </w:tcPr>
          <w:p w:rsidR="00AC7812" w:rsidRPr="000B29CF" w:rsidRDefault="00AC7812" w:rsidP="002957AC">
            <w:pPr>
              <w:ind w:left="0" w:right="0"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ПО «</w:t>
            </w:r>
            <w:proofErr w:type="spellStart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Перпеправа</w:t>
            </w:r>
            <w:proofErr w:type="spellEnd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 xml:space="preserve">» </w:t>
            </w:r>
            <w:proofErr w:type="spellStart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Кардымовский</w:t>
            </w:r>
            <w:proofErr w:type="spellEnd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 xml:space="preserve"> район</w:t>
            </w:r>
          </w:p>
          <w:p w:rsidR="00AC7812" w:rsidRPr="000B29CF" w:rsidRDefault="00AC7812" w:rsidP="002957AC">
            <w:pPr>
              <w:ind w:left="0" w:right="0" w:firstLine="0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i/>
                <w:sz w:val="24"/>
                <w:szCs w:val="24"/>
                <w:lang w:eastAsia="en-US"/>
              </w:rPr>
              <w:t>- 10 человек</w:t>
            </w:r>
          </w:p>
        </w:tc>
        <w:tc>
          <w:tcPr>
            <w:tcW w:w="3042" w:type="dxa"/>
          </w:tcPr>
          <w:p w:rsidR="00AC7812" w:rsidRPr="000B29CF" w:rsidRDefault="00AC7812" w:rsidP="002957AC">
            <w:pPr>
              <w:ind w:left="0" w:right="34" w:firstLine="0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Кардымовский</w:t>
            </w:r>
            <w:proofErr w:type="spellEnd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 xml:space="preserve"> район, Каменское с/</w:t>
            </w:r>
            <w:proofErr w:type="gramStart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proofErr w:type="gramEnd"/>
          </w:p>
        </w:tc>
        <w:tc>
          <w:tcPr>
            <w:tcW w:w="2410" w:type="dxa"/>
          </w:tcPr>
          <w:p w:rsidR="00AC7812" w:rsidRPr="000B29CF" w:rsidRDefault="00AC7812" w:rsidP="002957AC">
            <w:pPr>
              <w:ind w:left="34" w:right="-250"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Максимова Н.Г.</w:t>
            </w:r>
          </w:p>
        </w:tc>
      </w:tr>
      <w:tr w:rsidR="00AC7812" w:rsidRPr="000B29CF" w:rsidTr="002957AC">
        <w:tc>
          <w:tcPr>
            <w:tcW w:w="15701" w:type="dxa"/>
            <w:gridSpan w:val="6"/>
            <w:shd w:val="clear" w:color="auto" w:fill="F2F2F2" w:themeFill="background1" w:themeFillShade="F2"/>
          </w:tcPr>
          <w:p w:rsidR="00AC7812" w:rsidRPr="000B29CF" w:rsidRDefault="00AC7812" w:rsidP="00AD6719">
            <w:pPr>
              <w:tabs>
                <w:tab w:val="left" w:pos="530"/>
              </w:tabs>
              <w:ind w:left="34" w:right="33" w:firstLine="142"/>
              <w:jc w:val="center"/>
              <w:rPr>
                <w:rFonts w:eastAsiaTheme="minorHAnsi"/>
                <w:b/>
                <w:sz w:val="32"/>
                <w:szCs w:val="24"/>
                <w:lang w:eastAsia="en-US"/>
              </w:rPr>
            </w:pPr>
            <w:proofErr w:type="spellStart"/>
            <w:r w:rsidRPr="000B29CF">
              <w:rPr>
                <w:rFonts w:eastAsiaTheme="minorHAnsi"/>
                <w:b/>
                <w:sz w:val="32"/>
                <w:szCs w:val="24"/>
                <w:lang w:eastAsia="en-US"/>
              </w:rPr>
              <w:t>Краснинский</w:t>
            </w:r>
            <w:proofErr w:type="spellEnd"/>
            <w:r w:rsidRPr="000B29CF">
              <w:rPr>
                <w:rFonts w:eastAsiaTheme="minorHAnsi"/>
                <w:b/>
                <w:sz w:val="32"/>
                <w:szCs w:val="24"/>
                <w:lang w:eastAsia="en-US"/>
              </w:rPr>
              <w:t xml:space="preserve"> район</w:t>
            </w:r>
          </w:p>
        </w:tc>
      </w:tr>
      <w:tr w:rsidR="00AC7812" w:rsidRPr="000B29CF" w:rsidTr="002957AC">
        <w:tc>
          <w:tcPr>
            <w:tcW w:w="15701" w:type="dxa"/>
            <w:gridSpan w:val="6"/>
            <w:shd w:val="clear" w:color="auto" w:fill="DAEEF3" w:themeFill="accent5" w:themeFillTint="33"/>
          </w:tcPr>
          <w:p w:rsidR="00AC7812" w:rsidRPr="000B29CF" w:rsidRDefault="00AC7812" w:rsidP="00AD6719">
            <w:pPr>
              <w:tabs>
                <w:tab w:val="left" w:pos="530"/>
              </w:tabs>
              <w:ind w:left="34" w:right="33" w:firstLine="142"/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i/>
                <w:sz w:val="28"/>
                <w:szCs w:val="24"/>
                <w:lang w:eastAsia="en-US"/>
              </w:rPr>
              <w:t>ПО «Русич»</w:t>
            </w:r>
          </w:p>
        </w:tc>
      </w:tr>
      <w:tr w:rsidR="00AC7812" w:rsidRPr="000B29CF" w:rsidTr="002957AC">
        <w:tc>
          <w:tcPr>
            <w:tcW w:w="1384" w:type="dxa"/>
          </w:tcPr>
          <w:p w:rsidR="00AC7812" w:rsidRPr="000B29CF" w:rsidRDefault="00AC7812" w:rsidP="002957AC">
            <w:pPr>
              <w:numPr>
                <w:ilvl w:val="0"/>
                <w:numId w:val="34"/>
              </w:numPr>
              <w:tabs>
                <w:tab w:val="left" w:pos="530"/>
              </w:tabs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</w:tcPr>
          <w:p w:rsidR="00AC7812" w:rsidRPr="000B29CF" w:rsidRDefault="00AC7812" w:rsidP="00AD6719">
            <w:pPr>
              <w:ind w:left="34" w:right="33" w:firstLine="142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Однодневные выезды</w:t>
            </w:r>
          </w:p>
        </w:tc>
        <w:tc>
          <w:tcPr>
            <w:tcW w:w="2552" w:type="dxa"/>
          </w:tcPr>
          <w:p w:rsidR="00AC7812" w:rsidRPr="000B29CF" w:rsidRDefault="00AC7812" w:rsidP="002957AC">
            <w:pPr>
              <w:ind w:left="34" w:right="34" w:hanging="3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Март-Июнь</w:t>
            </w:r>
          </w:p>
        </w:tc>
        <w:tc>
          <w:tcPr>
            <w:tcW w:w="2628" w:type="dxa"/>
          </w:tcPr>
          <w:p w:rsidR="00AC7812" w:rsidRPr="000B29CF" w:rsidRDefault="00AC7812" w:rsidP="002957AC">
            <w:pPr>
              <w:ind w:left="0" w:right="0"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 xml:space="preserve">ПО «Русич» </w:t>
            </w:r>
            <w:proofErr w:type="spellStart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Краснинский</w:t>
            </w:r>
            <w:proofErr w:type="spellEnd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 xml:space="preserve"> район</w:t>
            </w:r>
          </w:p>
          <w:p w:rsidR="00AC7812" w:rsidRPr="000B29CF" w:rsidRDefault="00AC7812" w:rsidP="002957AC">
            <w:pPr>
              <w:ind w:left="0" w:right="0" w:firstLine="0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softHyphen/>
            </w:r>
            <w:r w:rsidRPr="000B29CF">
              <w:rPr>
                <w:rFonts w:eastAsiaTheme="minorHAnsi"/>
                <w:i/>
                <w:sz w:val="24"/>
                <w:szCs w:val="24"/>
                <w:lang w:eastAsia="en-US"/>
              </w:rPr>
              <w:t>- 10 человек</w:t>
            </w:r>
          </w:p>
        </w:tc>
        <w:tc>
          <w:tcPr>
            <w:tcW w:w="3042" w:type="dxa"/>
          </w:tcPr>
          <w:p w:rsidR="00AC7812" w:rsidRPr="000B29CF" w:rsidRDefault="00AC7812" w:rsidP="002957AC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Краснинский</w:t>
            </w:r>
            <w:proofErr w:type="spellEnd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 xml:space="preserve"> район</w:t>
            </w:r>
          </w:p>
          <w:p w:rsidR="00AC7812" w:rsidRPr="000B29CF" w:rsidRDefault="00AC7812" w:rsidP="002957A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AC7812" w:rsidRPr="000B29CF" w:rsidRDefault="00AC7812" w:rsidP="002957AC">
            <w:pPr>
              <w:ind w:left="34" w:right="-250" w:firstLine="0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Колабская</w:t>
            </w:r>
            <w:proofErr w:type="spellEnd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 xml:space="preserve"> С.А.</w:t>
            </w:r>
          </w:p>
        </w:tc>
      </w:tr>
      <w:tr w:rsidR="00AC7812" w:rsidRPr="000B29CF" w:rsidTr="002957AC">
        <w:tc>
          <w:tcPr>
            <w:tcW w:w="1384" w:type="dxa"/>
          </w:tcPr>
          <w:p w:rsidR="00AC7812" w:rsidRPr="000B29CF" w:rsidRDefault="00AC7812" w:rsidP="002957AC">
            <w:pPr>
              <w:numPr>
                <w:ilvl w:val="0"/>
                <w:numId w:val="34"/>
              </w:numPr>
              <w:tabs>
                <w:tab w:val="left" w:pos="530"/>
              </w:tabs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</w:tcPr>
          <w:p w:rsidR="00AC7812" w:rsidRDefault="00AC7812" w:rsidP="00AD6719">
            <w:pPr>
              <w:ind w:left="34" w:right="33" w:firstLine="142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 xml:space="preserve">Районная </w:t>
            </w:r>
          </w:p>
          <w:p w:rsidR="00AC7812" w:rsidRPr="000B29CF" w:rsidRDefault="00AC7812" w:rsidP="00AD6719">
            <w:pPr>
              <w:ind w:left="34" w:right="33" w:firstLine="142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 xml:space="preserve">«Вахта Памяти» </w:t>
            </w:r>
          </w:p>
        </w:tc>
        <w:tc>
          <w:tcPr>
            <w:tcW w:w="2552" w:type="dxa"/>
          </w:tcPr>
          <w:p w:rsidR="00AC7812" w:rsidRPr="000B29CF" w:rsidRDefault="00AC7812" w:rsidP="002957AC">
            <w:pPr>
              <w:ind w:left="34" w:right="34" w:hanging="3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Август</w:t>
            </w:r>
          </w:p>
        </w:tc>
        <w:tc>
          <w:tcPr>
            <w:tcW w:w="2628" w:type="dxa"/>
          </w:tcPr>
          <w:p w:rsidR="00AC7812" w:rsidRPr="000B29CF" w:rsidRDefault="00AC7812" w:rsidP="002957AC">
            <w:pPr>
              <w:ind w:left="0" w:right="0"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 xml:space="preserve">ПО «Русич» </w:t>
            </w:r>
            <w:proofErr w:type="spellStart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Краснинский</w:t>
            </w:r>
            <w:proofErr w:type="spellEnd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 xml:space="preserve"> район</w:t>
            </w:r>
          </w:p>
          <w:p w:rsidR="00AC7812" w:rsidRPr="000B29CF" w:rsidRDefault="00AC7812" w:rsidP="002957AC">
            <w:pPr>
              <w:ind w:left="0" w:right="0"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softHyphen/>
            </w:r>
            <w:r w:rsidRPr="000B29CF">
              <w:rPr>
                <w:rFonts w:eastAsiaTheme="minorHAnsi"/>
                <w:i/>
                <w:sz w:val="24"/>
                <w:szCs w:val="24"/>
                <w:lang w:eastAsia="en-US"/>
              </w:rPr>
              <w:t>- 10 человек</w:t>
            </w:r>
          </w:p>
        </w:tc>
        <w:tc>
          <w:tcPr>
            <w:tcW w:w="3042" w:type="dxa"/>
          </w:tcPr>
          <w:p w:rsidR="00AC7812" w:rsidRPr="000B29CF" w:rsidRDefault="00AC7812" w:rsidP="002957AC">
            <w:pPr>
              <w:ind w:left="0" w:right="34" w:firstLine="0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Краснинский</w:t>
            </w:r>
            <w:proofErr w:type="spellEnd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 xml:space="preserve"> район, д. Комиссарово</w:t>
            </w:r>
          </w:p>
          <w:p w:rsidR="00AC7812" w:rsidRPr="000B29CF" w:rsidRDefault="00AC7812" w:rsidP="002957A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AC7812" w:rsidRPr="000B29CF" w:rsidRDefault="00AC7812" w:rsidP="002957AC">
            <w:pPr>
              <w:ind w:left="34" w:right="-250" w:firstLine="0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Колабская</w:t>
            </w:r>
            <w:proofErr w:type="spellEnd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 xml:space="preserve"> С.А.</w:t>
            </w:r>
          </w:p>
        </w:tc>
      </w:tr>
      <w:tr w:rsidR="00AC7812" w:rsidRPr="000B29CF" w:rsidTr="002957AC">
        <w:tc>
          <w:tcPr>
            <w:tcW w:w="15701" w:type="dxa"/>
            <w:gridSpan w:val="6"/>
            <w:shd w:val="clear" w:color="auto" w:fill="F2F2F2" w:themeFill="background1" w:themeFillShade="F2"/>
          </w:tcPr>
          <w:p w:rsidR="00AC7812" w:rsidRPr="000B29CF" w:rsidRDefault="00AC7812" w:rsidP="00AD6719">
            <w:pPr>
              <w:tabs>
                <w:tab w:val="left" w:pos="530"/>
              </w:tabs>
              <w:ind w:left="34" w:right="33" w:firstLine="142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proofErr w:type="spellStart"/>
            <w:r w:rsidRPr="000B29CF">
              <w:rPr>
                <w:rFonts w:eastAsiaTheme="minorHAnsi"/>
                <w:b/>
                <w:sz w:val="32"/>
                <w:szCs w:val="24"/>
                <w:lang w:eastAsia="en-US"/>
              </w:rPr>
              <w:t>Новодугинский</w:t>
            </w:r>
            <w:proofErr w:type="spellEnd"/>
            <w:r w:rsidRPr="000B29CF">
              <w:rPr>
                <w:rFonts w:eastAsiaTheme="minorHAnsi"/>
                <w:b/>
                <w:sz w:val="32"/>
                <w:szCs w:val="24"/>
                <w:lang w:eastAsia="en-US"/>
              </w:rPr>
              <w:t xml:space="preserve"> район</w:t>
            </w:r>
          </w:p>
        </w:tc>
      </w:tr>
      <w:tr w:rsidR="00AC7812" w:rsidRPr="000B29CF" w:rsidTr="002957AC">
        <w:tc>
          <w:tcPr>
            <w:tcW w:w="15701" w:type="dxa"/>
            <w:gridSpan w:val="6"/>
            <w:shd w:val="clear" w:color="auto" w:fill="DAEEF3" w:themeFill="accent5" w:themeFillTint="33"/>
          </w:tcPr>
          <w:p w:rsidR="00AC7812" w:rsidRPr="000B29CF" w:rsidRDefault="00AC7812" w:rsidP="00AD6719">
            <w:pPr>
              <w:tabs>
                <w:tab w:val="left" w:pos="530"/>
              </w:tabs>
              <w:ind w:left="34" w:right="33" w:firstLine="142"/>
              <w:jc w:val="center"/>
              <w:rPr>
                <w:rFonts w:eastAsiaTheme="minorHAnsi"/>
                <w:i/>
                <w:sz w:val="28"/>
                <w:szCs w:val="24"/>
                <w:lang w:eastAsia="en-US"/>
              </w:rPr>
            </w:pPr>
            <w:r w:rsidRPr="000B29CF">
              <w:rPr>
                <w:rFonts w:eastAsiaTheme="minorHAnsi"/>
                <w:i/>
                <w:sz w:val="28"/>
                <w:szCs w:val="24"/>
                <w:lang w:eastAsia="en-US"/>
              </w:rPr>
              <w:t>ПО «</w:t>
            </w:r>
            <w:proofErr w:type="spellStart"/>
            <w:r w:rsidRPr="000B29CF">
              <w:rPr>
                <w:rFonts w:eastAsiaTheme="minorHAnsi"/>
                <w:i/>
                <w:sz w:val="28"/>
                <w:szCs w:val="24"/>
                <w:lang w:eastAsia="en-US"/>
              </w:rPr>
              <w:t>Вазуза</w:t>
            </w:r>
            <w:proofErr w:type="spellEnd"/>
            <w:r w:rsidRPr="000B29CF">
              <w:rPr>
                <w:rFonts w:eastAsiaTheme="minorHAnsi"/>
                <w:i/>
                <w:sz w:val="28"/>
                <w:szCs w:val="24"/>
                <w:lang w:eastAsia="en-US"/>
              </w:rPr>
              <w:t>»</w:t>
            </w:r>
          </w:p>
        </w:tc>
      </w:tr>
      <w:tr w:rsidR="00AC7812" w:rsidRPr="000B29CF" w:rsidTr="002957AC">
        <w:tc>
          <w:tcPr>
            <w:tcW w:w="1384" w:type="dxa"/>
          </w:tcPr>
          <w:p w:rsidR="00AC7812" w:rsidRPr="000B29CF" w:rsidRDefault="00AC7812" w:rsidP="002957AC">
            <w:pPr>
              <w:numPr>
                <w:ilvl w:val="0"/>
                <w:numId w:val="34"/>
              </w:numPr>
              <w:tabs>
                <w:tab w:val="left" w:pos="530"/>
              </w:tabs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</w:tcPr>
          <w:p w:rsidR="00AC7812" w:rsidRPr="000B29CF" w:rsidRDefault="00AC7812" w:rsidP="00AD6719">
            <w:pPr>
              <w:ind w:left="34" w:right="33" w:firstLine="142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Однодневные выезды</w:t>
            </w:r>
          </w:p>
        </w:tc>
        <w:tc>
          <w:tcPr>
            <w:tcW w:w="2552" w:type="dxa"/>
          </w:tcPr>
          <w:p w:rsidR="00AC7812" w:rsidRPr="000B29CF" w:rsidRDefault="00AC7812" w:rsidP="002957AC">
            <w:pPr>
              <w:ind w:left="34" w:right="34" w:hanging="3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Апрель-Декабрь</w:t>
            </w:r>
          </w:p>
        </w:tc>
        <w:tc>
          <w:tcPr>
            <w:tcW w:w="2628" w:type="dxa"/>
          </w:tcPr>
          <w:p w:rsidR="00AC7812" w:rsidRPr="000B29CF" w:rsidRDefault="00AC7812" w:rsidP="002957AC">
            <w:pPr>
              <w:ind w:left="0" w:right="0"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ПО «</w:t>
            </w:r>
            <w:proofErr w:type="spellStart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Вазуза</w:t>
            </w:r>
            <w:proofErr w:type="spellEnd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 xml:space="preserve">» </w:t>
            </w:r>
            <w:proofErr w:type="spellStart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Новодугинский</w:t>
            </w:r>
            <w:proofErr w:type="spellEnd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 xml:space="preserve"> район</w:t>
            </w:r>
          </w:p>
          <w:p w:rsidR="00AC7812" w:rsidRPr="000B29CF" w:rsidRDefault="00AC7812" w:rsidP="002957AC">
            <w:pPr>
              <w:ind w:left="0" w:right="0"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ПО «Авангард» г. Москва</w:t>
            </w:r>
          </w:p>
          <w:p w:rsidR="00AC7812" w:rsidRPr="000B29CF" w:rsidRDefault="00AC7812" w:rsidP="002957AC">
            <w:pPr>
              <w:ind w:left="0" w:right="0" w:firstLine="0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i/>
                <w:sz w:val="24"/>
                <w:szCs w:val="24"/>
                <w:lang w:eastAsia="en-US"/>
              </w:rPr>
              <w:t>- 17 человек</w:t>
            </w:r>
          </w:p>
        </w:tc>
        <w:tc>
          <w:tcPr>
            <w:tcW w:w="3042" w:type="dxa"/>
          </w:tcPr>
          <w:p w:rsidR="00AC7812" w:rsidRPr="000B29CF" w:rsidRDefault="00AC7812" w:rsidP="002957AC">
            <w:pPr>
              <w:tabs>
                <w:tab w:val="left" w:pos="2792"/>
                <w:tab w:val="left" w:pos="2826"/>
              </w:tabs>
              <w:ind w:left="0" w:right="0" w:firstLine="0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Новодугинский</w:t>
            </w:r>
            <w:proofErr w:type="spellEnd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 xml:space="preserve"> район,</w:t>
            </w:r>
          </w:p>
          <w:p w:rsidR="00AC7812" w:rsidRPr="000B29CF" w:rsidRDefault="00AC7812" w:rsidP="002957AC">
            <w:pPr>
              <w:tabs>
                <w:tab w:val="left" w:pos="2792"/>
                <w:tab w:val="left" w:pos="2826"/>
              </w:tabs>
              <w:ind w:left="0" w:right="0" w:firstLine="0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>Сычевский</w:t>
            </w:r>
            <w:proofErr w:type="spellEnd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 xml:space="preserve"> район</w:t>
            </w:r>
          </w:p>
        </w:tc>
        <w:tc>
          <w:tcPr>
            <w:tcW w:w="2410" w:type="dxa"/>
          </w:tcPr>
          <w:p w:rsidR="00AC7812" w:rsidRPr="000B29CF" w:rsidRDefault="00AC7812" w:rsidP="002957AC">
            <w:pPr>
              <w:ind w:left="34" w:right="-250"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Ермаков Е.Н.</w:t>
            </w:r>
          </w:p>
        </w:tc>
      </w:tr>
      <w:tr w:rsidR="00AC7812" w:rsidRPr="000B29CF" w:rsidTr="002957AC">
        <w:tc>
          <w:tcPr>
            <w:tcW w:w="1384" w:type="dxa"/>
          </w:tcPr>
          <w:p w:rsidR="00AC7812" w:rsidRPr="000B29CF" w:rsidRDefault="00AC7812" w:rsidP="002957AC">
            <w:pPr>
              <w:numPr>
                <w:ilvl w:val="0"/>
                <w:numId w:val="34"/>
              </w:numPr>
              <w:tabs>
                <w:tab w:val="left" w:pos="530"/>
              </w:tabs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</w:tcPr>
          <w:p w:rsidR="00AC7812" w:rsidRDefault="00AC7812" w:rsidP="00AD6719">
            <w:pPr>
              <w:ind w:left="34" w:right="33" w:firstLine="142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 xml:space="preserve">Районная </w:t>
            </w:r>
          </w:p>
          <w:p w:rsidR="00AC7812" w:rsidRPr="000B29CF" w:rsidRDefault="00AC7812" w:rsidP="00AD6719">
            <w:pPr>
              <w:ind w:left="34" w:right="33" w:firstLine="142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>«Вахта Памяти»</w:t>
            </w:r>
          </w:p>
        </w:tc>
        <w:tc>
          <w:tcPr>
            <w:tcW w:w="2552" w:type="dxa"/>
          </w:tcPr>
          <w:p w:rsidR="00AC7812" w:rsidRPr="000B29CF" w:rsidRDefault="00AC7812" w:rsidP="002957AC">
            <w:pPr>
              <w:ind w:left="34" w:right="34" w:hanging="3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>20.02 – 23.02.2016</w:t>
            </w:r>
          </w:p>
        </w:tc>
        <w:tc>
          <w:tcPr>
            <w:tcW w:w="2628" w:type="dxa"/>
          </w:tcPr>
          <w:p w:rsidR="00AC7812" w:rsidRPr="000B29CF" w:rsidRDefault="00AC7812" w:rsidP="002957AC">
            <w:pPr>
              <w:ind w:left="0" w:right="0"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ПО «</w:t>
            </w:r>
            <w:proofErr w:type="spellStart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Вазуза</w:t>
            </w:r>
            <w:proofErr w:type="spellEnd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 xml:space="preserve">» </w:t>
            </w:r>
            <w:proofErr w:type="spellStart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Новодугинский</w:t>
            </w:r>
            <w:proofErr w:type="spellEnd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 xml:space="preserve"> район</w:t>
            </w:r>
          </w:p>
          <w:p w:rsidR="00AC7812" w:rsidRPr="000B29CF" w:rsidRDefault="00AC7812" w:rsidP="002957AC">
            <w:pPr>
              <w:ind w:left="0" w:right="0"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ПО «Авангард» г. Москва</w:t>
            </w:r>
          </w:p>
          <w:p w:rsidR="00AC7812" w:rsidRPr="000B29CF" w:rsidRDefault="00AC7812" w:rsidP="002957AC">
            <w:pPr>
              <w:ind w:left="0" w:right="0"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ПО «</w:t>
            </w:r>
            <w:proofErr w:type="spellStart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>Росич</w:t>
            </w:r>
            <w:proofErr w:type="spellEnd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>» г. Москва</w:t>
            </w:r>
          </w:p>
          <w:p w:rsidR="00AC7812" w:rsidRPr="000B29CF" w:rsidRDefault="00AC7812" w:rsidP="002957AC">
            <w:pPr>
              <w:ind w:left="0" w:right="0" w:firstLine="0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softHyphen/>
            </w:r>
            <w:r w:rsidRPr="000B29CF">
              <w:rPr>
                <w:rFonts w:eastAsiaTheme="minorHAnsi"/>
                <w:i/>
                <w:sz w:val="24"/>
                <w:szCs w:val="24"/>
                <w:lang w:eastAsia="en-US"/>
              </w:rPr>
              <w:t>- 15-17 человек</w:t>
            </w:r>
          </w:p>
        </w:tc>
        <w:tc>
          <w:tcPr>
            <w:tcW w:w="3042" w:type="dxa"/>
          </w:tcPr>
          <w:p w:rsidR="00AC7812" w:rsidRPr="000B29CF" w:rsidRDefault="00AC7812" w:rsidP="002957AC">
            <w:pPr>
              <w:tabs>
                <w:tab w:val="left" w:pos="2792"/>
                <w:tab w:val="left" w:pos="2826"/>
              </w:tabs>
              <w:ind w:left="0" w:right="0" w:firstLine="0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>Сычевский</w:t>
            </w:r>
            <w:proofErr w:type="spellEnd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 xml:space="preserve"> район</w:t>
            </w:r>
          </w:p>
        </w:tc>
        <w:tc>
          <w:tcPr>
            <w:tcW w:w="2410" w:type="dxa"/>
          </w:tcPr>
          <w:p w:rsidR="00AC7812" w:rsidRPr="000B29CF" w:rsidRDefault="00AC7812" w:rsidP="002957AC">
            <w:pPr>
              <w:ind w:left="34" w:right="-250"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Ермаков Е.Н.</w:t>
            </w:r>
          </w:p>
        </w:tc>
      </w:tr>
      <w:tr w:rsidR="00AC7812" w:rsidRPr="000B29CF" w:rsidTr="002957AC">
        <w:tc>
          <w:tcPr>
            <w:tcW w:w="1384" w:type="dxa"/>
          </w:tcPr>
          <w:p w:rsidR="00AC7812" w:rsidRPr="000B29CF" w:rsidRDefault="00AC7812" w:rsidP="002957AC">
            <w:pPr>
              <w:numPr>
                <w:ilvl w:val="0"/>
                <w:numId w:val="34"/>
              </w:numPr>
              <w:tabs>
                <w:tab w:val="left" w:pos="530"/>
              </w:tabs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</w:tcPr>
          <w:p w:rsidR="00AC7812" w:rsidRDefault="00AC7812" w:rsidP="00AD6719">
            <w:pPr>
              <w:ind w:left="34" w:right="33" w:firstLine="142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 xml:space="preserve">Районная </w:t>
            </w:r>
          </w:p>
          <w:p w:rsidR="00AC7812" w:rsidRPr="000B29CF" w:rsidRDefault="00AC7812" w:rsidP="00AD6719">
            <w:pPr>
              <w:ind w:left="34" w:right="33" w:firstLine="142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>«Вахта Памяти»</w:t>
            </w:r>
          </w:p>
        </w:tc>
        <w:tc>
          <w:tcPr>
            <w:tcW w:w="2552" w:type="dxa"/>
          </w:tcPr>
          <w:p w:rsidR="00AC7812" w:rsidRPr="000B29CF" w:rsidRDefault="00AC7812" w:rsidP="002957AC">
            <w:pPr>
              <w:ind w:left="34" w:right="34" w:hanging="3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>05.03 – 08.03.2016</w:t>
            </w:r>
          </w:p>
        </w:tc>
        <w:tc>
          <w:tcPr>
            <w:tcW w:w="2628" w:type="dxa"/>
          </w:tcPr>
          <w:p w:rsidR="00AC7812" w:rsidRPr="000B29CF" w:rsidRDefault="00AC7812" w:rsidP="002957AC">
            <w:pPr>
              <w:ind w:left="0" w:right="0"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ПО «</w:t>
            </w:r>
            <w:proofErr w:type="spellStart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Вазуза</w:t>
            </w:r>
            <w:proofErr w:type="spellEnd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 xml:space="preserve">» </w:t>
            </w:r>
            <w:proofErr w:type="spellStart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Новодугинский</w:t>
            </w:r>
            <w:proofErr w:type="spellEnd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 xml:space="preserve"> район</w:t>
            </w:r>
          </w:p>
          <w:p w:rsidR="00AC7812" w:rsidRPr="000B29CF" w:rsidRDefault="00AC7812" w:rsidP="002957AC">
            <w:pPr>
              <w:ind w:left="0" w:right="0"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ПО «Авангард» г. Москва</w:t>
            </w:r>
          </w:p>
          <w:p w:rsidR="00AC7812" w:rsidRPr="000B29CF" w:rsidRDefault="00AC7812" w:rsidP="002957AC">
            <w:pPr>
              <w:ind w:left="0" w:right="0"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i/>
                <w:sz w:val="24"/>
                <w:szCs w:val="24"/>
                <w:lang w:eastAsia="en-US"/>
              </w:rPr>
              <w:t>- 15-17 человек</w:t>
            </w:r>
          </w:p>
        </w:tc>
        <w:tc>
          <w:tcPr>
            <w:tcW w:w="3042" w:type="dxa"/>
          </w:tcPr>
          <w:p w:rsidR="00AC7812" w:rsidRPr="000B29CF" w:rsidRDefault="00AC7812" w:rsidP="002957AC">
            <w:pPr>
              <w:tabs>
                <w:tab w:val="left" w:pos="2792"/>
                <w:tab w:val="left" w:pos="2826"/>
              </w:tabs>
              <w:ind w:left="0" w:right="0" w:firstLine="0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>Сычевский</w:t>
            </w:r>
            <w:proofErr w:type="spellEnd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 xml:space="preserve"> район</w:t>
            </w:r>
          </w:p>
        </w:tc>
        <w:tc>
          <w:tcPr>
            <w:tcW w:w="2410" w:type="dxa"/>
          </w:tcPr>
          <w:p w:rsidR="00AC7812" w:rsidRPr="000B29CF" w:rsidRDefault="00AC7812" w:rsidP="002957AC">
            <w:pPr>
              <w:ind w:left="34" w:right="-250"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Ермаков Е.Н.</w:t>
            </w:r>
          </w:p>
        </w:tc>
      </w:tr>
      <w:tr w:rsidR="00AC7812" w:rsidRPr="000B29CF" w:rsidTr="002957AC">
        <w:tc>
          <w:tcPr>
            <w:tcW w:w="1384" w:type="dxa"/>
          </w:tcPr>
          <w:p w:rsidR="00AC7812" w:rsidRPr="000B29CF" w:rsidRDefault="00AC7812" w:rsidP="002957AC">
            <w:pPr>
              <w:numPr>
                <w:ilvl w:val="0"/>
                <w:numId w:val="34"/>
              </w:numPr>
              <w:tabs>
                <w:tab w:val="left" w:pos="530"/>
              </w:tabs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</w:tcPr>
          <w:p w:rsidR="00AC7812" w:rsidRDefault="00AC7812" w:rsidP="00AD6719">
            <w:pPr>
              <w:ind w:left="34" w:right="33" w:firstLine="142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 xml:space="preserve">Районная </w:t>
            </w:r>
          </w:p>
          <w:p w:rsidR="00AC7812" w:rsidRPr="000B29CF" w:rsidRDefault="00AC7812" w:rsidP="00AD6719">
            <w:pPr>
              <w:ind w:left="34" w:right="33" w:firstLine="142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>«Вахта Памяти»</w:t>
            </w:r>
          </w:p>
        </w:tc>
        <w:tc>
          <w:tcPr>
            <w:tcW w:w="2552" w:type="dxa"/>
          </w:tcPr>
          <w:p w:rsidR="00AC7812" w:rsidRPr="000B29CF" w:rsidRDefault="00AC7812" w:rsidP="002957AC">
            <w:pPr>
              <w:ind w:left="34" w:right="34" w:hanging="3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>30.04 – 03.05.2016</w:t>
            </w:r>
          </w:p>
        </w:tc>
        <w:tc>
          <w:tcPr>
            <w:tcW w:w="2628" w:type="dxa"/>
          </w:tcPr>
          <w:p w:rsidR="00AC7812" w:rsidRPr="000B29CF" w:rsidRDefault="00AC7812" w:rsidP="002957AC">
            <w:pPr>
              <w:ind w:left="0" w:right="0"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ПО «</w:t>
            </w:r>
            <w:proofErr w:type="spellStart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Вазуза</w:t>
            </w:r>
            <w:proofErr w:type="spellEnd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 xml:space="preserve">» </w:t>
            </w:r>
            <w:proofErr w:type="spellStart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Новодугинский</w:t>
            </w:r>
            <w:proofErr w:type="spellEnd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 xml:space="preserve"> район</w:t>
            </w:r>
          </w:p>
          <w:p w:rsidR="00AC7812" w:rsidRPr="000B29CF" w:rsidRDefault="00AC7812" w:rsidP="002957AC">
            <w:pPr>
              <w:ind w:left="0" w:right="0"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 xml:space="preserve">ПО «Авангард» г. </w:t>
            </w:r>
            <w:r w:rsidRPr="000B29CF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Москва</w:t>
            </w:r>
          </w:p>
          <w:p w:rsidR="00AC7812" w:rsidRPr="000B29CF" w:rsidRDefault="00AC7812" w:rsidP="002957AC">
            <w:pPr>
              <w:ind w:left="0" w:right="0"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ПО «Эскадрон» г. Москва</w:t>
            </w:r>
          </w:p>
          <w:p w:rsidR="00AC7812" w:rsidRPr="000B29CF" w:rsidRDefault="00AC7812" w:rsidP="002957AC">
            <w:pPr>
              <w:ind w:left="0" w:right="0"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i/>
                <w:sz w:val="24"/>
                <w:szCs w:val="24"/>
                <w:lang w:eastAsia="en-US"/>
              </w:rPr>
              <w:t>- 15-17 человек</w:t>
            </w:r>
          </w:p>
        </w:tc>
        <w:tc>
          <w:tcPr>
            <w:tcW w:w="3042" w:type="dxa"/>
          </w:tcPr>
          <w:p w:rsidR="00AC7812" w:rsidRPr="000B29CF" w:rsidRDefault="00AC7812" w:rsidP="002957AC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0B29CF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ычевский</w:t>
            </w:r>
            <w:proofErr w:type="spellEnd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 xml:space="preserve"> район</w:t>
            </w:r>
          </w:p>
        </w:tc>
        <w:tc>
          <w:tcPr>
            <w:tcW w:w="2410" w:type="dxa"/>
          </w:tcPr>
          <w:p w:rsidR="00AC7812" w:rsidRPr="000B29CF" w:rsidRDefault="00AC7812" w:rsidP="002957AC">
            <w:pPr>
              <w:ind w:left="34" w:right="-250"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Ермаков Е.Н.</w:t>
            </w:r>
          </w:p>
        </w:tc>
      </w:tr>
      <w:tr w:rsidR="00AC7812" w:rsidRPr="000B29CF" w:rsidTr="002957AC">
        <w:tc>
          <w:tcPr>
            <w:tcW w:w="1384" w:type="dxa"/>
          </w:tcPr>
          <w:p w:rsidR="00AC7812" w:rsidRPr="000B29CF" w:rsidRDefault="00AC7812" w:rsidP="002957AC">
            <w:pPr>
              <w:numPr>
                <w:ilvl w:val="0"/>
                <w:numId w:val="34"/>
              </w:numPr>
              <w:tabs>
                <w:tab w:val="left" w:pos="530"/>
              </w:tabs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</w:tcPr>
          <w:p w:rsidR="00AC7812" w:rsidRDefault="00AC7812" w:rsidP="00AD6719">
            <w:pPr>
              <w:ind w:left="34" w:right="33" w:firstLine="142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 xml:space="preserve">Районная </w:t>
            </w:r>
          </w:p>
          <w:p w:rsidR="00AC7812" w:rsidRPr="000B29CF" w:rsidRDefault="00AC7812" w:rsidP="00AD6719">
            <w:pPr>
              <w:ind w:left="34" w:right="33" w:firstLine="142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>«Вахта Памяти»</w:t>
            </w:r>
          </w:p>
        </w:tc>
        <w:tc>
          <w:tcPr>
            <w:tcW w:w="2552" w:type="dxa"/>
          </w:tcPr>
          <w:p w:rsidR="00AC7812" w:rsidRPr="000B29CF" w:rsidRDefault="00AC7812" w:rsidP="002957AC">
            <w:pPr>
              <w:ind w:left="34" w:right="34" w:hanging="3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>21.05 – 29.05.2016</w:t>
            </w:r>
          </w:p>
        </w:tc>
        <w:tc>
          <w:tcPr>
            <w:tcW w:w="2628" w:type="dxa"/>
          </w:tcPr>
          <w:p w:rsidR="00AC7812" w:rsidRPr="000B29CF" w:rsidRDefault="00AC7812" w:rsidP="002957AC">
            <w:pPr>
              <w:ind w:left="0" w:right="0"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ПО «</w:t>
            </w:r>
            <w:proofErr w:type="spellStart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Вазуза</w:t>
            </w:r>
            <w:proofErr w:type="spellEnd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 xml:space="preserve">» </w:t>
            </w:r>
            <w:proofErr w:type="spellStart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Новодугинский</w:t>
            </w:r>
            <w:proofErr w:type="spellEnd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 xml:space="preserve"> район</w:t>
            </w:r>
          </w:p>
          <w:p w:rsidR="00AC7812" w:rsidRPr="000B29CF" w:rsidRDefault="00AC7812" w:rsidP="002957AC">
            <w:pPr>
              <w:ind w:left="0" w:right="0"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ПО «Авангард» г. Москва</w:t>
            </w:r>
          </w:p>
          <w:p w:rsidR="00AC7812" w:rsidRPr="000B29CF" w:rsidRDefault="00AC7812" w:rsidP="002957AC">
            <w:pPr>
              <w:ind w:left="0" w:right="0"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ПО «Эскадрон» г. Москва</w:t>
            </w:r>
          </w:p>
          <w:p w:rsidR="00AC7812" w:rsidRPr="000B29CF" w:rsidRDefault="00AC7812" w:rsidP="002957AC">
            <w:pPr>
              <w:ind w:left="0" w:right="0"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i/>
                <w:sz w:val="24"/>
                <w:szCs w:val="24"/>
                <w:lang w:eastAsia="en-US"/>
              </w:rPr>
              <w:t>- 15-17 человек</w:t>
            </w:r>
          </w:p>
        </w:tc>
        <w:tc>
          <w:tcPr>
            <w:tcW w:w="3042" w:type="dxa"/>
          </w:tcPr>
          <w:p w:rsidR="00AC7812" w:rsidRPr="000B29CF" w:rsidRDefault="00AC7812" w:rsidP="002957AC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>Сычевский</w:t>
            </w:r>
            <w:proofErr w:type="spellEnd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 xml:space="preserve"> район</w:t>
            </w:r>
          </w:p>
        </w:tc>
        <w:tc>
          <w:tcPr>
            <w:tcW w:w="2410" w:type="dxa"/>
          </w:tcPr>
          <w:p w:rsidR="00AC7812" w:rsidRPr="000B29CF" w:rsidRDefault="00AC7812" w:rsidP="002957AC">
            <w:pPr>
              <w:ind w:left="34" w:right="-250"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Ермаков Е.Н.</w:t>
            </w:r>
          </w:p>
        </w:tc>
      </w:tr>
      <w:tr w:rsidR="00AC7812" w:rsidRPr="000B29CF" w:rsidTr="002957AC">
        <w:tc>
          <w:tcPr>
            <w:tcW w:w="1384" w:type="dxa"/>
          </w:tcPr>
          <w:p w:rsidR="00AC7812" w:rsidRPr="000B29CF" w:rsidRDefault="00AC7812" w:rsidP="002957AC">
            <w:pPr>
              <w:numPr>
                <w:ilvl w:val="0"/>
                <w:numId w:val="34"/>
              </w:numPr>
              <w:tabs>
                <w:tab w:val="left" w:pos="530"/>
              </w:tabs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</w:tcPr>
          <w:p w:rsidR="00AC7812" w:rsidRDefault="00AC7812" w:rsidP="00AD6719">
            <w:pPr>
              <w:ind w:left="34" w:right="33" w:firstLine="142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 xml:space="preserve">Районная </w:t>
            </w:r>
          </w:p>
          <w:p w:rsidR="00AC7812" w:rsidRPr="000B29CF" w:rsidRDefault="00AC7812" w:rsidP="00AD6719">
            <w:pPr>
              <w:ind w:left="34" w:right="33" w:firstLine="142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>«Вахта Памяти»</w:t>
            </w:r>
          </w:p>
        </w:tc>
        <w:tc>
          <w:tcPr>
            <w:tcW w:w="2552" w:type="dxa"/>
          </w:tcPr>
          <w:p w:rsidR="00AC7812" w:rsidRPr="000B29CF" w:rsidRDefault="00AC7812" w:rsidP="002957AC">
            <w:pPr>
              <w:ind w:left="34" w:right="34" w:hanging="3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>11.06 – 19.06.2016</w:t>
            </w:r>
          </w:p>
        </w:tc>
        <w:tc>
          <w:tcPr>
            <w:tcW w:w="2628" w:type="dxa"/>
          </w:tcPr>
          <w:p w:rsidR="00AC7812" w:rsidRPr="000B29CF" w:rsidRDefault="00AC7812" w:rsidP="002957AC">
            <w:pPr>
              <w:ind w:left="0" w:right="0"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ПО «</w:t>
            </w:r>
            <w:proofErr w:type="spellStart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Вазуза</w:t>
            </w:r>
            <w:proofErr w:type="spellEnd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 xml:space="preserve">» </w:t>
            </w:r>
            <w:proofErr w:type="spellStart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Новодугинский</w:t>
            </w:r>
            <w:proofErr w:type="spellEnd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 xml:space="preserve"> район</w:t>
            </w:r>
          </w:p>
          <w:p w:rsidR="00AC7812" w:rsidRPr="000B29CF" w:rsidRDefault="00AC7812" w:rsidP="002957AC">
            <w:pPr>
              <w:ind w:left="0" w:right="0"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ПО «Авангард» г. Москва</w:t>
            </w:r>
          </w:p>
          <w:p w:rsidR="00AC7812" w:rsidRPr="000B29CF" w:rsidRDefault="00AC7812" w:rsidP="002957AC">
            <w:pPr>
              <w:ind w:left="0" w:right="0"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ПО «Эскадрон» г. Москва</w:t>
            </w:r>
          </w:p>
          <w:p w:rsidR="00AC7812" w:rsidRPr="000B29CF" w:rsidRDefault="00AC7812" w:rsidP="002957AC">
            <w:pPr>
              <w:ind w:left="0" w:right="0"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i/>
                <w:sz w:val="24"/>
                <w:szCs w:val="24"/>
                <w:lang w:eastAsia="en-US"/>
              </w:rPr>
              <w:t>- 15-17 человек</w:t>
            </w:r>
          </w:p>
        </w:tc>
        <w:tc>
          <w:tcPr>
            <w:tcW w:w="3042" w:type="dxa"/>
          </w:tcPr>
          <w:p w:rsidR="00AC7812" w:rsidRPr="000B29CF" w:rsidRDefault="00AC7812" w:rsidP="002957AC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>Сычевский</w:t>
            </w:r>
            <w:proofErr w:type="spellEnd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 xml:space="preserve"> район</w:t>
            </w:r>
          </w:p>
        </w:tc>
        <w:tc>
          <w:tcPr>
            <w:tcW w:w="2410" w:type="dxa"/>
          </w:tcPr>
          <w:p w:rsidR="00AC7812" w:rsidRPr="000B29CF" w:rsidRDefault="00AC7812" w:rsidP="002957AC">
            <w:pPr>
              <w:ind w:left="34" w:right="-250"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Ермаков Е.Н.</w:t>
            </w:r>
          </w:p>
        </w:tc>
      </w:tr>
      <w:tr w:rsidR="00AC7812" w:rsidRPr="000B29CF" w:rsidTr="002957AC">
        <w:tc>
          <w:tcPr>
            <w:tcW w:w="1384" w:type="dxa"/>
          </w:tcPr>
          <w:p w:rsidR="00AC7812" w:rsidRPr="000B29CF" w:rsidRDefault="00AC7812" w:rsidP="002957AC">
            <w:pPr>
              <w:numPr>
                <w:ilvl w:val="0"/>
                <w:numId w:val="34"/>
              </w:numPr>
              <w:tabs>
                <w:tab w:val="left" w:pos="530"/>
              </w:tabs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</w:tcPr>
          <w:p w:rsidR="00AC7812" w:rsidRDefault="00AC7812" w:rsidP="00AD6719">
            <w:pPr>
              <w:ind w:left="34" w:right="33" w:firstLine="142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 xml:space="preserve">Районная </w:t>
            </w:r>
          </w:p>
          <w:p w:rsidR="00AC7812" w:rsidRPr="000B29CF" w:rsidRDefault="00AC7812" w:rsidP="00AD6719">
            <w:pPr>
              <w:ind w:left="34" w:right="33" w:firstLine="142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>«Вахта Памяти»</w:t>
            </w:r>
          </w:p>
        </w:tc>
        <w:tc>
          <w:tcPr>
            <w:tcW w:w="2552" w:type="dxa"/>
          </w:tcPr>
          <w:p w:rsidR="00AC7812" w:rsidRPr="000B29CF" w:rsidRDefault="00AC7812" w:rsidP="002957AC">
            <w:pPr>
              <w:ind w:left="34" w:right="34" w:hanging="3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>17.09 – 20.09.2016</w:t>
            </w:r>
          </w:p>
        </w:tc>
        <w:tc>
          <w:tcPr>
            <w:tcW w:w="2628" w:type="dxa"/>
          </w:tcPr>
          <w:p w:rsidR="00AC7812" w:rsidRPr="000B29CF" w:rsidRDefault="00AC7812" w:rsidP="002957AC">
            <w:pPr>
              <w:ind w:left="0" w:right="0"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ПО «</w:t>
            </w:r>
            <w:proofErr w:type="spellStart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Вазуза</w:t>
            </w:r>
            <w:proofErr w:type="spellEnd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 xml:space="preserve">» </w:t>
            </w:r>
            <w:proofErr w:type="spellStart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Новодугинский</w:t>
            </w:r>
            <w:proofErr w:type="spellEnd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 xml:space="preserve"> район</w:t>
            </w:r>
          </w:p>
          <w:p w:rsidR="00AC7812" w:rsidRPr="000B29CF" w:rsidRDefault="00AC7812" w:rsidP="002957AC">
            <w:pPr>
              <w:ind w:left="0" w:right="0"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ПО «Авангард» г. Москва</w:t>
            </w:r>
          </w:p>
          <w:p w:rsidR="00AC7812" w:rsidRPr="000B29CF" w:rsidRDefault="00AC7812" w:rsidP="002957AC">
            <w:pPr>
              <w:ind w:left="0" w:right="0"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i/>
                <w:sz w:val="24"/>
                <w:szCs w:val="24"/>
                <w:lang w:eastAsia="en-US"/>
              </w:rPr>
              <w:t>- 15-17 человек</w:t>
            </w:r>
          </w:p>
        </w:tc>
        <w:tc>
          <w:tcPr>
            <w:tcW w:w="3042" w:type="dxa"/>
          </w:tcPr>
          <w:p w:rsidR="00AC7812" w:rsidRPr="000B29CF" w:rsidRDefault="00AC7812" w:rsidP="002957AC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>Сычевский</w:t>
            </w:r>
            <w:proofErr w:type="spellEnd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 xml:space="preserve"> район</w:t>
            </w:r>
          </w:p>
        </w:tc>
        <w:tc>
          <w:tcPr>
            <w:tcW w:w="2410" w:type="dxa"/>
          </w:tcPr>
          <w:p w:rsidR="00AC7812" w:rsidRPr="000B29CF" w:rsidRDefault="00AC7812" w:rsidP="002957AC">
            <w:pPr>
              <w:ind w:left="34" w:right="-250"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Ермаков Е.Н.</w:t>
            </w:r>
          </w:p>
        </w:tc>
      </w:tr>
      <w:tr w:rsidR="00AC7812" w:rsidRPr="000B29CF" w:rsidTr="002957AC">
        <w:tc>
          <w:tcPr>
            <w:tcW w:w="1384" w:type="dxa"/>
          </w:tcPr>
          <w:p w:rsidR="00AC7812" w:rsidRPr="000B29CF" w:rsidRDefault="00AC7812" w:rsidP="002957AC">
            <w:pPr>
              <w:numPr>
                <w:ilvl w:val="0"/>
                <w:numId w:val="34"/>
              </w:numPr>
              <w:tabs>
                <w:tab w:val="left" w:pos="530"/>
              </w:tabs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</w:tcPr>
          <w:p w:rsidR="00AC7812" w:rsidRDefault="00AC7812" w:rsidP="00AD6719">
            <w:pPr>
              <w:ind w:left="34" w:right="33" w:firstLine="142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 xml:space="preserve">Районная </w:t>
            </w:r>
          </w:p>
          <w:p w:rsidR="00AC7812" w:rsidRPr="000B29CF" w:rsidRDefault="00AC7812" w:rsidP="00AD6719">
            <w:pPr>
              <w:ind w:left="34" w:right="33" w:firstLine="142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>«Вахта Памяти»</w:t>
            </w:r>
          </w:p>
        </w:tc>
        <w:tc>
          <w:tcPr>
            <w:tcW w:w="2552" w:type="dxa"/>
          </w:tcPr>
          <w:p w:rsidR="00AC7812" w:rsidRPr="000B29CF" w:rsidRDefault="00AC7812" w:rsidP="002957AC">
            <w:pPr>
              <w:ind w:left="34" w:right="34" w:hanging="3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>04.11 – 06.11.2016</w:t>
            </w:r>
          </w:p>
        </w:tc>
        <w:tc>
          <w:tcPr>
            <w:tcW w:w="2628" w:type="dxa"/>
          </w:tcPr>
          <w:p w:rsidR="00AC7812" w:rsidRPr="000B29CF" w:rsidRDefault="00AC7812" w:rsidP="002957AC">
            <w:pPr>
              <w:ind w:left="0" w:right="0"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ПО «</w:t>
            </w:r>
            <w:proofErr w:type="spellStart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Вазуза</w:t>
            </w:r>
            <w:proofErr w:type="spellEnd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 xml:space="preserve">» </w:t>
            </w:r>
            <w:proofErr w:type="spellStart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Новодугинский</w:t>
            </w:r>
            <w:proofErr w:type="spellEnd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 xml:space="preserve"> район</w:t>
            </w:r>
          </w:p>
          <w:p w:rsidR="00AC7812" w:rsidRPr="000B29CF" w:rsidRDefault="00AC7812" w:rsidP="002957AC">
            <w:pPr>
              <w:ind w:left="0" w:right="0"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ПО «Авангард» г. Москва</w:t>
            </w:r>
          </w:p>
          <w:p w:rsidR="00AC7812" w:rsidRPr="000B29CF" w:rsidRDefault="00AC7812" w:rsidP="002957AC">
            <w:pPr>
              <w:ind w:left="0" w:right="0"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i/>
                <w:sz w:val="24"/>
                <w:szCs w:val="24"/>
                <w:lang w:eastAsia="en-US"/>
              </w:rPr>
              <w:t>- 15-17 человек</w:t>
            </w:r>
          </w:p>
        </w:tc>
        <w:tc>
          <w:tcPr>
            <w:tcW w:w="3042" w:type="dxa"/>
          </w:tcPr>
          <w:p w:rsidR="00AC7812" w:rsidRPr="000B29CF" w:rsidRDefault="00AC7812" w:rsidP="002957AC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>Сычевский</w:t>
            </w:r>
            <w:proofErr w:type="spellEnd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 xml:space="preserve"> район</w:t>
            </w:r>
          </w:p>
        </w:tc>
        <w:tc>
          <w:tcPr>
            <w:tcW w:w="2410" w:type="dxa"/>
          </w:tcPr>
          <w:p w:rsidR="00AC7812" w:rsidRPr="000B29CF" w:rsidRDefault="00AC7812" w:rsidP="002957AC">
            <w:pPr>
              <w:ind w:left="34" w:right="-250"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Ермаков Е.Н.</w:t>
            </w:r>
          </w:p>
        </w:tc>
      </w:tr>
      <w:tr w:rsidR="00AC7812" w:rsidRPr="000B29CF" w:rsidTr="002957AC">
        <w:tc>
          <w:tcPr>
            <w:tcW w:w="1384" w:type="dxa"/>
          </w:tcPr>
          <w:p w:rsidR="00AC7812" w:rsidRPr="000B29CF" w:rsidRDefault="00AC7812" w:rsidP="002957AC">
            <w:pPr>
              <w:numPr>
                <w:ilvl w:val="0"/>
                <w:numId w:val="34"/>
              </w:numPr>
              <w:tabs>
                <w:tab w:val="left" w:pos="530"/>
              </w:tabs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</w:tcPr>
          <w:p w:rsidR="00AC7812" w:rsidRDefault="00AC7812" w:rsidP="00AD6719">
            <w:pPr>
              <w:ind w:left="34" w:right="33" w:firstLine="142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 xml:space="preserve">Районная </w:t>
            </w:r>
          </w:p>
          <w:p w:rsidR="00AC7812" w:rsidRPr="000B29CF" w:rsidRDefault="00AC7812" w:rsidP="00AD6719">
            <w:pPr>
              <w:ind w:left="34" w:right="33" w:firstLine="142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>«Вахта Памяти»</w:t>
            </w:r>
          </w:p>
        </w:tc>
        <w:tc>
          <w:tcPr>
            <w:tcW w:w="2552" w:type="dxa"/>
          </w:tcPr>
          <w:p w:rsidR="00AC7812" w:rsidRPr="000B29CF" w:rsidRDefault="00AC7812" w:rsidP="002957AC">
            <w:pPr>
              <w:ind w:left="34" w:right="34" w:hanging="3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>12.11 – 20.11.2016</w:t>
            </w:r>
          </w:p>
        </w:tc>
        <w:tc>
          <w:tcPr>
            <w:tcW w:w="2628" w:type="dxa"/>
          </w:tcPr>
          <w:p w:rsidR="00AC7812" w:rsidRPr="000B29CF" w:rsidRDefault="00AC7812" w:rsidP="002957AC">
            <w:pPr>
              <w:ind w:left="0" w:right="0"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ПО «</w:t>
            </w:r>
            <w:proofErr w:type="spellStart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Вазуза</w:t>
            </w:r>
            <w:proofErr w:type="spellEnd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 xml:space="preserve">» </w:t>
            </w:r>
            <w:proofErr w:type="spellStart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Новодугинский</w:t>
            </w:r>
            <w:proofErr w:type="spellEnd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 xml:space="preserve"> район</w:t>
            </w:r>
          </w:p>
          <w:p w:rsidR="00AC7812" w:rsidRPr="000B29CF" w:rsidRDefault="00AC7812" w:rsidP="002957AC">
            <w:pPr>
              <w:ind w:left="0" w:right="0"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ПО «Авангард» г. Москва</w:t>
            </w:r>
          </w:p>
          <w:p w:rsidR="00AC7812" w:rsidRPr="000B29CF" w:rsidRDefault="00AC7812" w:rsidP="002957AC">
            <w:pPr>
              <w:ind w:left="0" w:right="0"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ПО «Эскадрон» г. Москва</w:t>
            </w:r>
          </w:p>
          <w:p w:rsidR="00AC7812" w:rsidRPr="000B29CF" w:rsidRDefault="00AC7812" w:rsidP="002957AC">
            <w:pPr>
              <w:ind w:left="0" w:right="0"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i/>
                <w:sz w:val="24"/>
                <w:szCs w:val="24"/>
                <w:lang w:eastAsia="en-US"/>
              </w:rPr>
              <w:t>- 15-17 человек</w:t>
            </w:r>
          </w:p>
        </w:tc>
        <w:tc>
          <w:tcPr>
            <w:tcW w:w="3042" w:type="dxa"/>
          </w:tcPr>
          <w:p w:rsidR="00AC7812" w:rsidRPr="000B29CF" w:rsidRDefault="00AC7812" w:rsidP="002957AC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>Сычевский</w:t>
            </w:r>
            <w:proofErr w:type="spellEnd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 xml:space="preserve"> район</w:t>
            </w:r>
          </w:p>
        </w:tc>
        <w:tc>
          <w:tcPr>
            <w:tcW w:w="2410" w:type="dxa"/>
          </w:tcPr>
          <w:p w:rsidR="00AC7812" w:rsidRPr="000B29CF" w:rsidRDefault="00AC7812" w:rsidP="002957AC">
            <w:pPr>
              <w:ind w:left="34" w:right="-250"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Ермаков Е.Н.</w:t>
            </w:r>
          </w:p>
        </w:tc>
      </w:tr>
      <w:tr w:rsidR="00AC7812" w:rsidRPr="000B29CF" w:rsidTr="002957AC">
        <w:tc>
          <w:tcPr>
            <w:tcW w:w="15701" w:type="dxa"/>
            <w:gridSpan w:val="6"/>
            <w:shd w:val="clear" w:color="auto" w:fill="F2F2F2" w:themeFill="background1" w:themeFillShade="F2"/>
          </w:tcPr>
          <w:p w:rsidR="00AC7812" w:rsidRPr="000B29CF" w:rsidRDefault="00AC7812" w:rsidP="00AD6719">
            <w:pPr>
              <w:tabs>
                <w:tab w:val="left" w:pos="530"/>
              </w:tabs>
              <w:ind w:left="34" w:right="33" w:firstLine="142"/>
              <w:jc w:val="center"/>
              <w:rPr>
                <w:rFonts w:eastAsiaTheme="minorHAnsi"/>
                <w:b/>
                <w:sz w:val="32"/>
                <w:szCs w:val="24"/>
                <w:lang w:eastAsia="en-US"/>
              </w:rPr>
            </w:pPr>
            <w:proofErr w:type="spellStart"/>
            <w:r w:rsidRPr="000B29CF">
              <w:rPr>
                <w:rFonts w:eastAsiaTheme="minorHAnsi"/>
                <w:b/>
                <w:sz w:val="32"/>
                <w:szCs w:val="24"/>
                <w:lang w:eastAsia="en-US"/>
              </w:rPr>
              <w:t>Починковский</w:t>
            </w:r>
            <w:proofErr w:type="spellEnd"/>
            <w:r w:rsidRPr="000B29CF">
              <w:rPr>
                <w:rFonts w:eastAsiaTheme="minorHAnsi"/>
                <w:b/>
                <w:sz w:val="32"/>
                <w:szCs w:val="24"/>
                <w:lang w:eastAsia="en-US"/>
              </w:rPr>
              <w:t xml:space="preserve"> район</w:t>
            </w:r>
          </w:p>
        </w:tc>
      </w:tr>
      <w:tr w:rsidR="00AC7812" w:rsidRPr="000B29CF" w:rsidTr="002957AC">
        <w:tc>
          <w:tcPr>
            <w:tcW w:w="15701" w:type="dxa"/>
            <w:gridSpan w:val="6"/>
            <w:shd w:val="clear" w:color="auto" w:fill="DAEEF3" w:themeFill="accent5" w:themeFillTint="33"/>
          </w:tcPr>
          <w:p w:rsidR="00AC7812" w:rsidRPr="000B29CF" w:rsidRDefault="00AC7812" w:rsidP="00AD6719">
            <w:pPr>
              <w:tabs>
                <w:tab w:val="left" w:pos="530"/>
              </w:tabs>
              <w:ind w:left="34" w:right="33" w:firstLine="142"/>
              <w:jc w:val="center"/>
              <w:rPr>
                <w:rFonts w:eastAsiaTheme="minorHAnsi"/>
                <w:i/>
                <w:sz w:val="28"/>
                <w:szCs w:val="24"/>
                <w:lang w:eastAsia="en-US"/>
              </w:rPr>
            </w:pPr>
            <w:r w:rsidRPr="000B29CF">
              <w:rPr>
                <w:rFonts w:eastAsiaTheme="minorHAnsi"/>
                <w:i/>
                <w:sz w:val="28"/>
                <w:szCs w:val="24"/>
                <w:lang w:eastAsia="en-US"/>
              </w:rPr>
              <w:lastRenderedPageBreak/>
              <w:t>ПО «Факел»</w:t>
            </w:r>
          </w:p>
        </w:tc>
      </w:tr>
      <w:tr w:rsidR="00AC7812" w:rsidRPr="000B29CF" w:rsidTr="002957AC">
        <w:tc>
          <w:tcPr>
            <w:tcW w:w="1384" w:type="dxa"/>
          </w:tcPr>
          <w:p w:rsidR="00AC7812" w:rsidRPr="000B29CF" w:rsidRDefault="00AC7812" w:rsidP="002957AC">
            <w:pPr>
              <w:numPr>
                <w:ilvl w:val="0"/>
                <w:numId w:val="34"/>
              </w:numPr>
              <w:tabs>
                <w:tab w:val="left" w:pos="530"/>
              </w:tabs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</w:tcPr>
          <w:p w:rsidR="00AC7812" w:rsidRPr="000B29CF" w:rsidRDefault="00AC7812" w:rsidP="00AD6719">
            <w:pPr>
              <w:ind w:left="34" w:right="33" w:firstLine="142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Однодневные выезды</w:t>
            </w:r>
          </w:p>
        </w:tc>
        <w:tc>
          <w:tcPr>
            <w:tcW w:w="2552" w:type="dxa"/>
          </w:tcPr>
          <w:p w:rsidR="00AC7812" w:rsidRPr="000B29CF" w:rsidRDefault="00AC7812" w:rsidP="002957AC">
            <w:pPr>
              <w:ind w:left="34" w:right="34" w:hanging="3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Апрель-Октябрь</w:t>
            </w:r>
          </w:p>
        </w:tc>
        <w:tc>
          <w:tcPr>
            <w:tcW w:w="2628" w:type="dxa"/>
          </w:tcPr>
          <w:p w:rsidR="00AC7812" w:rsidRPr="000B29CF" w:rsidRDefault="00AC7812" w:rsidP="002957AC">
            <w:pPr>
              <w:ind w:left="0" w:right="0"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 xml:space="preserve">ПО «Факел» </w:t>
            </w:r>
            <w:proofErr w:type="spellStart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Починковский</w:t>
            </w:r>
            <w:proofErr w:type="spellEnd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 xml:space="preserve"> район</w:t>
            </w:r>
          </w:p>
          <w:p w:rsidR="00AC7812" w:rsidRPr="000B29CF" w:rsidRDefault="00AC7812" w:rsidP="002957AC">
            <w:pPr>
              <w:ind w:left="0" w:right="0" w:firstLine="0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softHyphen/>
            </w:r>
            <w:r w:rsidRPr="000B29CF">
              <w:rPr>
                <w:rFonts w:eastAsiaTheme="minorHAnsi"/>
                <w:i/>
                <w:sz w:val="24"/>
                <w:szCs w:val="24"/>
                <w:lang w:eastAsia="en-US"/>
              </w:rPr>
              <w:t>- 8 человек</w:t>
            </w:r>
          </w:p>
        </w:tc>
        <w:tc>
          <w:tcPr>
            <w:tcW w:w="3042" w:type="dxa"/>
          </w:tcPr>
          <w:p w:rsidR="00AC7812" w:rsidRPr="000B29CF" w:rsidRDefault="00AC7812" w:rsidP="002957AC">
            <w:pPr>
              <w:tabs>
                <w:tab w:val="left" w:pos="2826"/>
              </w:tabs>
              <w:ind w:left="0" w:right="34" w:firstLine="0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Починковский</w:t>
            </w:r>
            <w:proofErr w:type="spellEnd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 xml:space="preserve"> район</w:t>
            </w:r>
          </w:p>
        </w:tc>
        <w:tc>
          <w:tcPr>
            <w:tcW w:w="2410" w:type="dxa"/>
          </w:tcPr>
          <w:p w:rsidR="00AC7812" w:rsidRPr="000B29CF" w:rsidRDefault="00AC7812" w:rsidP="002957AC">
            <w:pPr>
              <w:ind w:left="34" w:right="-250" w:firstLine="0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>Тушков</w:t>
            </w:r>
            <w:proofErr w:type="spellEnd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 xml:space="preserve"> С.Н.</w:t>
            </w:r>
          </w:p>
        </w:tc>
      </w:tr>
      <w:tr w:rsidR="00AC7812" w:rsidRPr="000B29CF" w:rsidTr="002957AC">
        <w:tc>
          <w:tcPr>
            <w:tcW w:w="15701" w:type="dxa"/>
            <w:gridSpan w:val="6"/>
            <w:shd w:val="clear" w:color="auto" w:fill="F2F2F2" w:themeFill="background1" w:themeFillShade="F2"/>
          </w:tcPr>
          <w:p w:rsidR="00AC7812" w:rsidRPr="000B29CF" w:rsidRDefault="00AC7812" w:rsidP="00AD6719">
            <w:pPr>
              <w:tabs>
                <w:tab w:val="left" w:pos="530"/>
                <w:tab w:val="left" w:pos="2826"/>
              </w:tabs>
              <w:ind w:left="34" w:right="33" w:firstLine="142"/>
              <w:jc w:val="center"/>
              <w:rPr>
                <w:rFonts w:eastAsiaTheme="minorHAnsi"/>
                <w:b/>
                <w:sz w:val="32"/>
                <w:szCs w:val="24"/>
                <w:lang w:eastAsia="en-US"/>
              </w:rPr>
            </w:pPr>
            <w:proofErr w:type="spellStart"/>
            <w:r w:rsidRPr="000B29CF">
              <w:rPr>
                <w:rFonts w:eastAsiaTheme="minorHAnsi"/>
                <w:b/>
                <w:sz w:val="32"/>
                <w:szCs w:val="24"/>
                <w:lang w:eastAsia="en-US"/>
              </w:rPr>
              <w:t>Рославльский</w:t>
            </w:r>
            <w:proofErr w:type="spellEnd"/>
            <w:r w:rsidRPr="000B29CF">
              <w:rPr>
                <w:rFonts w:eastAsiaTheme="minorHAnsi"/>
                <w:b/>
                <w:sz w:val="32"/>
                <w:szCs w:val="24"/>
                <w:lang w:eastAsia="en-US"/>
              </w:rPr>
              <w:t xml:space="preserve"> район</w:t>
            </w:r>
          </w:p>
        </w:tc>
      </w:tr>
      <w:tr w:rsidR="00AC7812" w:rsidRPr="000B29CF" w:rsidTr="002957AC">
        <w:tc>
          <w:tcPr>
            <w:tcW w:w="15701" w:type="dxa"/>
            <w:gridSpan w:val="6"/>
            <w:shd w:val="clear" w:color="auto" w:fill="DAEEF3" w:themeFill="accent5" w:themeFillTint="33"/>
          </w:tcPr>
          <w:p w:rsidR="00AC7812" w:rsidRPr="000B29CF" w:rsidRDefault="00AC7812" w:rsidP="00AD6719">
            <w:pPr>
              <w:tabs>
                <w:tab w:val="left" w:pos="530"/>
                <w:tab w:val="left" w:pos="2826"/>
              </w:tabs>
              <w:ind w:left="34" w:right="33" w:firstLine="142"/>
              <w:jc w:val="center"/>
              <w:rPr>
                <w:rFonts w:eastAsiaTheme="minorHAnsi"/>
                <w:i/>
                <w:sz w:val="28"/>
                <w:szCs w:val="24"/>
                <w:lang w:eastAsia="en-US"/>
              </w:rPr>
            </w:pPr>
            <w:r w:rsidRPr="000B29CF">
              <w:rPr>
                <w:rFonts w:eastAsiaTheme="minorHAnsi"/>
                <w:i/>
                <w:sz w:val="28"/>
                <w:szCs w:val="24"/>
                <w:lang w:eastAsia="en-US"/>
              </w:rPr>
              <w:t>ПО «Память»</w:t>
            </w:r>
          </w:p>
        </w:tc>
      </w:tr>
      <w:tr w:rsidR="00AC7812" w:rsidRPr="000B29CF" w:rsidTr="002957AC">
        <w:tc>
          <w:tcPr>
            <w:tcW w:w="1384" w:type="dxa"/>
          </w:tcPr>
          <w:p w:rsidR="00AC7812" w:rsidRPr="000B29CF" w:rsidRDefault="00AC7812" w:rsidP="002957AC">
            <w:pPr>
              <w:numPr>
                <w:ilvl w:val="0"/>
                <w:numId w:val="34"/>
              </w:numPr>
              <w:tabs>
                <w:tab w:val="left" w:pos="530"/>
              </w:tabs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</w:tcPr>
          <w:p w:rsidR="00AC7812" w:rsidRDefault="00AC7812" w:rsidP="00AD6719">
            <w:pPr>
              <w:ind w:left="34" w:right="33" w:firstLine="142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 xml:space="preserve">Районная </w:t>
            </w:r>
          </w:p>
          <w:p w:rsidR="00AC7812" w:rsidRPr="000B29CF" w:rsidRDefault="00AC7812" w:rsidP="00AD6719">
            <w:pPr>
              <w:ind w:left="34" w:right="33" w:firstLine="142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>«Вахта Памяти»</w:t>
            </w:r>
          </w:p>
        </w:tc>
        <w:tc>
          <w:tcPr>
            <w:tcW w:w="2552" w:type="dxa"/>
          </w:tcPr>
          <w:p w:rsidR="00AC7812" w:rsidRPr="000B29CF" w:rsidRDefault="00AC7812" w:rsidP="002957AC">
            <w:pPr>
              <w:ind w:left="34" w:right="34" w:hanging="3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628" w:type="dxa"/>
          </w:tcPr>
          <w:p w:rsidR="00AC7812" w:rsidRPr="000B29CF" w:rsidRDefault="00AC7812" w:rsidP="002957AC">
            <w:pPr>
              <w:ind w:left="0" w:right="0"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 xml:space="preserve">ПО «Память» </w:t>
            </w:r>
            <w:proofErr w:type="spellStart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>Рославльский</w:t>
            </w:r>
            <w:proofErr w:type="spellEnd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 xml:space="preserve"> район</w:t>
            </w:r>
          </w:p>
          <w:p w:rsidR="00AC7812" w:rsidRPr="000B29CF" w:rsidRDefault="00AC7812" w:rsidP="002957AC">
            <w:pPr>
              <w:ind w:left="0" w:right="0" w:firstLine="0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i/>
                <w:sz w:val="24"/>
                <w:szCs w:val="24"/>
                <w:lang w:eastAsia="en-US"/>
              </w:rPr>
              <w:t>-30 человек</w:t>
            </w:r>
          </w:p>
        </w:tc>
        <w:tc>
          <w:tcPr>
            <w:tcW w:w="3042" w:type="dxa"/>
          </w:tcPr>
          <w:p w:rsidR="00AC7812" w:rsidRPr="000B29CF" w:rsidRDefault="00AC7812" w:rsidP="002957AC">
            <w:pPr>
              <w:tabs>
                <w:tab w:val="left" w:pos="2826"/>
              </w:tabs>
              <w:ind w:left="0" w:right="34"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 xml:space="preserve">Ур. Бель, </w:t>
            </w:r>
            <w:proofErr w:type="spellStart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>Рославльский</w:t>
            </w:r>
            <w:proofErr w:type="spellEnd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 xml:space="preserve"> район</w:t>
            </w:r>
          </w:p>
        </w:tc>
        <w:tc>
          <w:tcPr>
            <w:tcW w:w="2410" w:type="dxa"/>
          </w:tcPr>
          <w:p w:rsidR="00AC7812" w:rsidRPr="000B29CF" w:rsidRDefault="00AC7812" w:rsidP="002957AC">
            <w:pPr>
              <w:ind w:left="34" w:right="-250" w:firstLine="0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Жарынцев</w:t>
            </w:r>
            <w:proofErr w:type="spellEnd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 xml:space="preserve"> И.А.</w:t>
            </w:r>
          </w:p>
        </w:tc>
      </w:tr>
      <w:tr w:rsidR="00AC7812" w:rsidRPr="000B29CF" w:rsidTr="002957AC">
        <w:tc>
          <w:tcPr>
            <w:tcW w:w="1384" w:type="dxa"/>
          </w:tcPr>
          <w:p w:rsidR="00AC7812" w:rsidRPr="000B29CF" w:rsidRDefault="00AC7812" w:rsidP="002957AC">
            <w:pPr>
              <w:numPr>
                <w:ilvl w:val="0"/>
                <w:numId w:val="34"/>
              </w:numPr>
              <w:tabs>
                <w:tab w:val="left" w:pos="530"/>
              </w:tabs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</w:tcPr>
          <w:p w:rsidR="00AC7812" w:rsidRDefault="00AC7812" w:rsidP="00AD6719">
            <w:pPr>
              <w:ind w:left="34" w:right="33" w:firstLine="142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 xml:space="preserve">Межрегиональная </w:t>
            </w:r>
          </w:p>
          <w:p w:rsidR="00AC7812" w:rsidRPr="000B29CF" w:rsidRDefault="00AC7812" w:rsidP="00AD6719">
            <w:pPr>
              <w:ind w:left="34" w:right="33" w:firstLine="142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 xml:space="preserve">«Вахта Памяти» </w:t>
            </w:r>
          </w:p>
        </w:tc>
        <w:tc>
          <w:tcPr>
            <w:tcW w:w="2552" w:type="dxa"/>
          </w:tcPr>
          <w:p w:rsidR="00AC7812" w:rsidRPr="000B29CF" w:rsidRDefault="00AC7812" w:rsidP="002957AC">
            <w:pPr>
              <w:ind w:left="34" w:right="34" w:hanging="3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Июль</w:t>
            </w:r>
          </w:p>
        </w:tc>
        <w:tc>
          <w:tcPr>
            <w:tcW w:w="2628" w:type="dxa"/>
          </w:tcPr>
          <w:p w:rsidR="00AC7812" w:rsidRPr="000B29CF" w:rsidRDefault="00AC7812" w:rsidP="002957AC">
            <w:pPr>
              <w:ind w:left="0" w:right="0"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 xml:space="preserve">ПО «Память» </w:t>
            </w:r>
            <w:proofErr w:type="spellStart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>Рославльский</w:t>
            </w:r>
            <w:proofErr w:type="spellEnd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 xml:space="preserve"> район</w:t>
            </w:r>
          </w:p>
          <w:p w:rsidR="00AC7812" w:rsidRPr="000B29CF" w:rsidRDefault="00AC7812" w:rsidP="002957AC">
            <w:pPr>
              <w:ind w:left="0" w:right="0"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i/>
                <w:sz w:val="24"/>
                <w:szCs w:val="24"/>
                <w:lang w:eastAsia="en-US"/>
              </w:rPr>
              <w:t>-30 человек</w:t>
            </w:r>
          </w:p>
        </w:tc>
        <w:tc>
          <w:tcPr>
            <w:tcW w:w="3042" w:type="dxa"/>
          </w:tcPr>
          <w:p w:rsidR="00AC7812" w:rsidRPr="000B29CF" w:rsidRDefault="00AC7812" w:rsidP="002957AC">
            <w:pPr>
              <w:tabs>
                <w:tab w:val="left" w:pos="2826"/>
              </w:tabs>
              <w:ind w:left="0" w:right="34"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 xml:space="preserve">Д. </w:t>
            </w:r>
            <w:proofErr w:type="spellStart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Коханы</w:t>
            </w:r>
            <w:proofErr w:type="spellEnd"/>
          </w:p>
          <w:p w:rsidR="00AC7812" w:rsidRPr="000B29CF" w:rsidRDefault="00AC7812" w:rsidP="002957AC">
            <w:pPr>
              <w:tabs>
                <w:tab w:val="left" w:pos="2826"/>
              </w:tabs>
              <w:ind w:left="0" w:right="34" w:firstLine="0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>Рославльский</w:t>
            </w:r>
            <w:proofErr w:type="spellEnd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 xml:space="preserve"> район</w:t>
            </w:r>
          </w:p>
        </w:tc>
        <w:tc>
          <w:tcPr>
            <w:tcW w:w="2410" w:type="dxa"/>
          </w:tcPr>
          <w:p w:rsidR="00AC7812" w:rsidRPr="000B29CF" w:rsidRDefault="00AC7812" w:rsidP="002957AC">
            <w:pPr>
              <w:ind w:left="34" w:right="-250" w:firstLine="0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Жарынцев</w:t>
            </w:r>
            <w:proofErr w:type="spellEnd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 xml:space="preserve"> И.А.</w:t>
            </w:r>
          </w:p>
        </w:tc>
      </w:tr>
      <w:tr w:rsidR="00AC7812" w:rsidRPr="000B29CF" w:rsidTr="002957AC">
        <w:tc>
          <w:tcPr>
            <w:tcW w:w="15701" w:type="dxa"/>
            <w:gridSpan w:val="6"/>
            <w:shd w:val="clear" w:color="auto" w:fill="F2F2F2" w:themeFill="background1" w:themeFillShade="F2"/>
          </w:tcPr>
          <w:p w:rsidR="00AC7812" w:rsidRPr="000B29CF" w:rsidRDefault="00AC7812" w:rsidP="00AD6719">
            <w:pPr>
              <w:tabs>
                <w:tab w:val="left" w:pos="530"/>
                <w:tab w:val="left" w:pos="2826"/>
              </w:tabs>
              <w:ind w:left="34" w:right="33" w:firstLine="142"/>
              <w:jc w:val="center"/>
              <w:rPr>
                <w:rFonts w:eastAsiaTheme="minorHAnsi"/>
                <w:b/>
                <w:sz w:val="32"/>
                <w:szCs w:val="24"/>
                <w:lang w:eastAsia="en-US"/>
              </w:rPr>
            </w:pPr>
            <w:proofErr w:type="spellStart"/>
            <w:r w:rsidRPr="000B29CF">
              <w:rPr>
                <w:rFonts w:eastAsiaTheme="minorHAnsi"/>
                <w:b/>
                <w:sz w:val="32"/>
                <w:szCs w:val="24"/>
                <w:lang w:eastAsia="en-US"/>
              </w:rPr>
              <w:t>Руднянский</w:t>
            </w:r>
            <w:proofErr w:type="spellEnd"/>
            <w:r w:rsidRPr="000B29CF">
              <w:rPr>
                <w:rFonts w:eastAsiaTheme="minorHAnsi"/>
                <w:b/>
                <w:sz w:val="32"/>
                <w:szCs w:val="24"/>
                <w:lang w:eastAsia="en-US"/>
              </w:rPr>
              <w:t xml:space="preserve"> район</w:t>
            </w:r>
          </w:p>
        </w:tc>
      </w:tr>
      <w:tr w:rsidR="00AC7812" w:rsidRPr="000B29CF" w:rsidTr="002957AC">
        <w:tc>
          <w:tcPr>
            <w:tcW w:w="1384" w:type="dxa"/>
          </w:tcPr>
          <w:p w:rsidR="00AC7812" w:rsidRPr="000B29CF" w:rsidRDefault="00AC7812" w:rsidP="002957AC">
            <w:pPr>
              <w:numPr>
                <w:ilvl w:val="0"/>
                <w:numId w:val="34"/>
              </w:numPr>
              <w:tabs>
                <w:tab w:val="left" w:pos="530"/>
              </w:tabs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</w:tcPr>
          <w:p w:rsidR="00AC7812" w:rsidRPr="000B29CF" w:rsidRDefault="00AC7812" w:rsidP="00AD6719">
            <w:pPr>
              <w:ind w:left="34" w:right="33" w:firstLine="142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Однодневные выезды</w:t>
            </w:r>
          </w:p>
        </w:tc>
        <w:tc>
          <w:tcPr>
            <w:tcW w:w="2552" w:type="dxa"/>
          </w:tcPr>
          <w:p w:rsidR="00AC7812" w:rsidRPr="000B29CF" w:rsidRDefault="00AC7812" w:rsidP="002957AC">
            <w:pPr>
              <w:ind w:left="34" w:right="34" w:hanging="3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Апрель-Октябрь</w:t>
            </w:r>
          </w:p>
        </w:tc>
        <w:tc>
          <w:tcPr>
            <w:tcW w:w="2628" w:type="dxa"/>
          </w:tcPr>
          <w:p w:rsidR="00AC7812" w:rsidRPr="000B29CF" w:rsidRDefault="00AC7812" w:rsidP="002957AC">
            <w:pPr>
              <w:ind w:left="0" w:right="0"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ПО «Авангард»</w:t>
            </w:r>
          </w:p>
          <w:p w:rsidR="00AC7812" w:rsidRPr="000B29CF" w:rsidRDefault="00AC7812" w:rsidP="002957AC">
            <w:pPr>
              <w:ind w:left="0" w:right="0"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 xml:space="preserve">ПО «Штандарт» </w:t>
            </w:r>
            <w:proofErr w:type="spellStart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>Руднянский</w:t>
            </w:r>
            <w:proofErr w:type="spellEnd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 xml:space="preserve"> район</w:t>
            </w:r>
          </w:p>
          <w:p w:rsidR="00AC7812" w:rsidRPr="000B29CF" w:rsidRDefault="00AC7812" w:rsidP="002957AC">
            <w:pPr>
              <w:ind w:left="0" w:right="0" w:firstLine="0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i/>
                <w:sz w:val="24"/>
                <w:szCs w:val="24"/>
                <w:lang w:eastAsia="en-US"/>
              </w:rPr>
              <w:t>- 10 человек</w:t>
            </w:r>
          </w:p>
        </w:tc>
        <w:tc>
          <w:tcPr>
            <w:tcW w:w="3042" w:type="dxa"/>
          </w:tcPr>
          <w:p w:rsidR="00AC7812" w:rsidRPr="000B29CF" w:rsidRDefault="00AC7812" w:rsidP="002957AC">
            <w:pPr>
              <w:tabs>
                <w:tab w:val="left" w:pos="2826"/>
              </w:tabs>
              <w:ind w:left="0" w:right="34" w:firstLine="0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>Руднянский</w:t>
            </w:r>
            <w:proofErr w:type="spellEnd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 xml:space="preserve"> район</w:t>
            </w:r>
          </w:p>
        </w:tc>
        <w:tc>
          <w:tcPr>
            <w:tcW w:w="2410" w:type="dxa"/>
          </w:tcPr>
          <w:p w:rsidR="00AC7812" w:rsidRPr="000B29CF" w:rsidRDefault="00AC7812" w:rsidP="002957AC">
            <w:pPr>
              <w:ind w:left="34" w:right="-250" w:firstLine="0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Голубев</w:t>
            </w:r>
            <w:proofErr w:type="gramEnd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 xml:space="preserve"> В.В.</w:t>
            </w:r>
          </w:p>
        </w:tc>
      </w:tr>
      <w:tr w:rsidR="00AC7812" w:rsidRPr="000B29CF" w:rsidTr="002957AC">
        <w:tc>
          <w:tcPr>
            <w:tcW w:w="15701" w:type="dxa"/>
            <w:gridSpan w:val="6"/>
            <w:shd w:val="clear" w:color="auto" w:fill="F2F2F2" w:themeFill="background1" w:themeFillShade="F2"/>
          </w:tcPr>
          <w:p w:rsidR="00AC7812" w:rsidRPr="000B29CF" w:rsidRDefault="00AC7812" w:rsidP="00AD6719">
            <w:pPr>
              <w:tabs>
                <w:tab w:val="left" w:pos="530"/>
              </w:tabs>
              <w:ind w:left="34" w:right="33" w:firstLine="142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0B29CF">
              <w:rPr>
                <w:rFonts w:eastAsiaTheme="minorHAnsi"/>
                <w:b/>
                <w:sz w:val="32"/>
                <w:szCs w:val="24"/>
                <w:lang w:eastAsia="en-US"/>
              </w:rPr>
              <w:t>Сафоновский</w:t>
            </w:r>
            <w:proofErr w:type="spellEnd"/>
            <w:r w:rsidRPr="000B29CF">
              <w:rPr>
                <w:rFonts w:eastAsiaTheme="minorHAnsi"/>
                <w:b/>
                <w:sz w:val="32"/>
                <w:szCs w:val="24"/>
                <w:lang w:eastAsia="en-US"/>
              </w:rPr>
              <w:t xml:space="preserve"> район</w:t>
            </w:r>
          </w:p>
        </w:tc>
      </w:tr>
      <w:tr w:rsidR="00AC7812" w:rsidRPr="000B29CF" w:rsidTr="002957AC">
        <w:tc>
          <w:tcPr>
            <w:tcW w:w="1384" w:type="dxa"/>
          </w:tcPr>
          <w:p w:rsidR="00AC7812" w:rsidRPr="000B29CF" w:rsidRDefault="00AC7812" w:rsidP="002957AC">
            <w:pPr>
              <w:numPr>
                <w:ilvl w:val="0"/>
                <w:numId w:val="34"/>
              </w:numPr>
              <w:tabs>
                <w:tab w:val="left" w:pos="530"/>
              </w:tabs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</w:tcPr>
          <w:p w:rsidR="00AC7812" w:rsidRDefault="00AC7812" w:rsidP="00AD6719">
            <w:pPr>
              <w:ind w:left="34" w:right="33" w:firstLine="142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 xml:space="preserve">Районная </w:t>
            </w:r>
          </w:p>
          <w:p w:rsidR="00AC7812" w:rsidRPr="000B29CF" w:rsidRDefault="00AC7812" w:rsidP="00AD6719">
            <w:pPr>
              <w:ind w:left="34" w:right="33" w:firstLine="142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>«Вахта Памяти»</w:t>
            </w:r>
          </w:p>
        </w:tc>
        <w:tc>
          <w:tcPr>
            <w:tcW w:w="2552" w:type="dxa"/>
          </w:tcPr>
          <w:p w:rsidR="00AC7812" w:rsidRPr="000B29CF" w:rsidRDefault="00AC7812" w:rsidP="002957AC">
            <w:pPr>
              <w:ind w:left="34" w:right="34" w:hanging="3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2628" w:type="dxa"/>
          </w:tcPr>
          <w:p w:rsidR="00AC7812" w:rsidRPr="000B29CF" w:rsidRDefault="00AC7812" w:rsidP="002957AC">
            <w:pPr>
              <w:ind w:left="0" w:right="0"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ПО «Боевое Братство»,</w:t>
            </w:r>
          </w:p>
          <w:p w:rsidR="00AC7812" w:rsidRPr="000B29CF" w:rsidRDefault="00AC7812" w:rsidP="002957AC">
            <w:pPr>
              <w:ind w:left="0" w:right="0"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ПО «Мемориал»</w:t>
            </w:r>
          </w:p>
          <w:p w:rsidR="00AC7812" w:rsidRPr="000B29CF" w:rsidRDefault="00AC7812" w:rsidP="002957AC">
            <w:pPr>
              <w:ind w:left="0" w:right="0"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ПО «Серп и Молот»</w:t>
            </w:r>
          </w:p>
          <w:p w:rsidR="00AC7812" w:rsidRPr="000B29CF" w:rsidRDefault="00AC7812" w:rsidP="002957AC">
            <w:pPr>
              <w:ind w:left="0" w:right="0"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ПО «Родина»</w:t>
            </w:r>
          </w:p>
          <w:p w:rsidR="00AC7812" w:rsidRPr="000B29CF" w:rsidRDefault="00AC7812" w:rsidP="002957AC">
            <w:pPr>
              <w:ind w:left="0" w:right="0" w:firstLine="0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>Сафоновский</w:t>
            </w:r>
            <w:proofErr w:type="spellEnd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 xml:space="preserve"> район</w:t>
            </w:r>
          </w:p>
          <w:p w:rsidR="00AC7812" w:rsidRPr="000B29CF" w:rsidRDefault="00AC7812" w:rsidP="002957AC">
            <w:pPr>
              <w:ind w:left="0" w:right="0" w:firstLine="0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i/>
                <w:sz w:val="24"/>
                <w:szCs w:val="24"/>
                <w:lang w:eastAsia="en-US"/>
              </w:rPr>
              <w:t>- 30 человек</w:t>
            </w:r>
          </w:p>
        </w:tc>
        <w:tc>
          <w:tcPr>
            <w:tcW w:w="3042" w:type="dxa"/>
          </w:tcPr>
          <w:p w:rsidR="00AC7812" w:rsidRPr="000B29CF" w:rsidRDefault="00AC7812" w:rsidP="002957AC">
            <w:pPr>
              <w:ind w:left="0" w:right="0" w:firstLine="0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>Сафоновский</w:t>
            </w:r>
            <w:proofErr w:type="spellEnd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 xml:space="preserve"> район, </w:t>
            </w:r>
            <w:proofErr w:type="spellStart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д</w:t>
            </w:r>
            <w:proofErr w:type="gramStart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>.Р</w:t>
            </w:r>
            <w:proofErr w:type="gramEnd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>ыбки</w:t>
            </w:r>
            <w:proofErr w:type="spellEnd"/>
          </w:p>
        </w:tc>
        <w:tc>
          <w:tcPr>
            <w:tcW w:w="2410" w:type="dxa"/>
          </w:tcPr>
          <w:p w:rsidR="00AC7812" w:rsidRPr="000B29CF" w:rsidRDefault="00AC7812" w:rsidP="002957AC">
            <w:pPr>
              <w:ind w:left="34" w:right="-250" w:firstLine="0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Герасенков</w:t>
            </w:r>
            <w:proofErr w:type="spellEnd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 xml:space="preserve"> А.В.</w:t>
            </w:r>
          </w:p>
          <w:p w:rsidR="00AC7812" w:rsidRPr="000B29CF" w:rsidRDefault="00AC7812" w:rsidP="002957AC">
            <w:pPr>
              <w:ind w:left="34" w:right="-250" w:firstLine="0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>Турушев</w:t>
            </w:r>
            <w:proofErr w:type="spellEnd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 xml:space="preserve"> И.В.</w:t>
            </w:r>
          </w:p>
        </w:tc>
      </w:tr>
      <w:tr w:rsidR="00AC7812" w:rsidRPr="000B29CF" w:rsidTr="002957AC">
        <w:tc>
          <w:tcPr>
            <w:tcW w:w="15701" w:type="dxa"/>
            <w:gridSpan w:val="6"/>
            <w:shd w:val="clear" w:color="auto" w:fill="DAEEF3" w:themeFill="accent5" w:themeFillTint="33"/>
          </w:tcPr>
          <w:p w:rsidR="00AC7812" w:rsidRPr="000B29CF" w:rsidRDefault="00AC7812" w:rsidP="00AD6719">
            <w:pPr>
              <w:tabs>
                <w:tab w:val="left" w:pos="530"/>
              </w:tabs>
              <w:ind w:left="34" w:right="33" w:firstLine="142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i/>
                <w:sz w:val="28"/>
                <w:szCs w:val="24"/>
                <w:lang w:eastAsia="en-US"/>
              </w:rPr>
              <w:t>ПО «Боевое Братство»</w:t>
            </w:r>
          </w:p>
        </w:tc>
      </w:tr>
      <w:tr w:rsidR="00AC7812" w:rsidRPr="000B29CF" w:rsidTr="002957AC">
        <w:tc>
          <w:tcPr>
            <w:tcW w:w="1384" w:type="dxa"/>
          </w:tcPr>
          <w:p w:rsidR="00AC7812" w:rsidRPr="000B29CF" w:rsidRDefault="00AC7812" w:rsidP="002957AC">
            <w:pPr>
              <w:numPr>
                <w:ilvl w:val="0"/>
                <w:numId w:val="34"/>
              </w:numPr>
              <w:tabs>
                <w:tab w:val="left" w:pos="530"/>
              </w:tabs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</w:tcPr>
          <w:p w:rsidR="00AC7812" w:rsidRPr="000B29CF" w:rsidRDefault="00AC7812" w:rsidP="00AD6719">
            <w:pPr>
              <w:ind w:left="34" w:right="33" w:firstLine="142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Однодневные выезды</w:t>
            </w:r>
          </w:p>
        </w:tc>
        <w:tc>
          <w:tcPr>
            <w:tcW w:w="2552" w:type="dxa"/>
          </w:tcPr>
          <w:p w:rsidR="00AC7812" w:rsidRPr="000B29CF" w:rsidRDefault="00AC7812" w:rsidP="002957AC">
            <w:pPr>
              <w:ind w:left="34" w:right="34" w:hanging="3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Апрель-Декабрь</w:t>
            </w:r>
          </w:p>
        </w:tc>
        <w:tc>
          <w:tcPr>
            <w:tcW w:w="2628" w:type="dxa"/>
          </w:tcPr>
          <w:p w:rsidR="00AC7812" w:rsidRPr="000B29CF" w:rsidRDefault="00AC7812" w:rsidP="002957AC">
            <w:pPr>
              <w:ind w:left="0" w:right="0"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 xml:space="preserve">ПО «Боевое Братство» </w:t>
            </w:r>
            <w:proofErr w:type="spellStart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>Сафоновский</w:t>
            </w:r>
            <w:proofErr w:type="spellEnd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 xml:space="preserve"> район</w:t>
            </w:r>
          </w:p>
          <w:p w:rsidR="00AC7812" w:rsidRPr="000B29CF" w:rsidRDefault="00AC7812" w:rsidP="002957AC">
            <w:pPr>
              <w:ind w:left="0" w:right="0" w:firstLine="0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i/>
                <w:sz w:val="24"/>
                <w:szCs w:val="24"/>
                <w:lang w:eastAsia="en-US"/>
              </w:rPr>
              <w:t>- 5 человек</w:t>
            </w:r>
          </w:p>
        </w:tc>
        <w:tc>
          <w:tcPr>
            <w:tcW w:w="3042" w:type="dxa"/>
          </w:tcPr>
          <w:p w:rsidR="00AC7812" w:rsidRPr="000B29CF" w:rsidRDefault="00AC7812" w:rsidP="002957AC">
            <w:pPr>
              <w:ind w:left="0" w:right="0" w:firstLine="0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>Сафоновский</w:t>
            </w:r>
            <w:proofErr w:type="spellEnd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 xml:space="preserve"> район,</w:t>
            </w:r>
          </w:p>
          <w:p w:rsidR="00AC7812" w:rsidRPr="000B29CF" w:rsidRDefault="00AC7812" w:rsidP="002957AC">
            <w:pPr>
              <w:ind w:left="0" w:right="0" w:firstLine="0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Ельнинский</w:t>
            </w:r>
            <w:proofErr w:type="spellEnd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 xml:space="preserve"> район,</w:t>
            </w:r>
          </w:p>
          <w:p w:rsidR="00AC7812" w:rsidRPr="000B29CF" w:rsidRDefault="00AC7812" w:rsidP="002957AC">
            <w:pPr>
              <w:ind w:left="0" w:right="0" w:firstLine="0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>Рославльский</w:t>
            </w:r>
            <w:proofErr w:type="spellEnd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 xml:space="preserve"> район</w:t>
            </w:r>
          </w:p>
        </w:tc>
        <w:tc>
          <w:tcPr>
            <w:tcW w:w="2410" w:type="dxa"/>
          </w:tcPr>
          <w:p w:rsidR="00AC7812" w:rsidRPr="000B29CF" w:rsidRDefault="00AC7812" w:rsidP="002957AC">
            <w:pPr>
              <w:ind w:left="34" w:right="-250" w:firstLine="0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Герасенков</w:t>
            </w:r>
            <w:proofErr w:type="spellEnd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 xml:space="preserve"> А.В.</w:t>
            </w:r>
          </w:p>
          <w:p w:rsidR="00AC7812" w:rsidRPr="000B29CF" w:rsidRDefault="00AC7812" w:rsidP="002957AC">
            <w:pPr>
              <w:ind w:left="34" w:right="-250"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C7812" w:rsidRPr="000B29CF" w:rsidTr="002957AC">
        <w:tc>
          <w:tcPr>
            <w:tcW w:w="15701" w:type="dxa"/>
            <w:gridSpan w:val="6"/>
            <w:shd w:val="clear" w:color="auto" w:fill="DAEEF3" w:themeFill="accent5" w:themeFillTint="33"/>
          </w:tcPr>
          <w:p w:rsidR="00AC7812" w:rsidRPr="000B29CF" w:rsidRDefault="00AC7812" w:rsidP="00AD6719">
            <w:pPr>
              <w:tabs>
                <w:tab w:val="left" w:pos="530"/>
              </w:tabs>
              <w:ind w:left="34" w:right="33" w:firstLine="142"/>
              <w:jc w:val="center"/>
              <w:rPr>
                <w:rFonts w:eastAsiaTheme="minorHAnsi"/>
                <w:i/>
                <w:sz w:val="28"/>
                <w:szCs w:val="24"/>
                <w:lang w:eastAsia="en-US"/>
              </w:rPr>
            </w:pPr>
            <w:r w:rsidRPr="000B29CF">
              <w:rPr>
                <w:rFonts w:eastAsiaTheme="minorHAnsi"/>
                <w:i/>
                <w:sz w:val="28"/>
                <w:szCs w:val="24"/>
                <w:lang w:eastAsia="en-US"/>
              </w:rPr>
              <w:t>ПО «Мемориал»</w:t>
            </w:r>
          </w:p>
        </w:tc>
      </w:tr>
      <w:tr w:rsidR="00AC7812" w:rsidRPr="000B29CF" w:rsidTr="002957AC">
        <w:tc>
          <w:tcPr>
            <w:tcW w:w="1384" w:type="dxa"/>
          </w:tcPr>
          <w:p w:rsidR="00AC7812" w:rsidRPr="000B29CF" w:rsidRDefault="00AC7812" w:rsidP="002957AC">
            <w:pPr>
              <w:numPr>
                <w:ilvl w:val="0"/>
                <w:numId w:val="34"/>
              </w:numPr>
              <w:tabs>
                <w:tab w:val="left" w:pos="530"/>
              </w:tabs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</w:tcPr>
          <w:p w:rsidR="00AC7812" w:rsidRPr="000B29CF" w:rsidRDefault="00AC7812" w:rsidP="00AD6719">
            <w:pPr>
              <w:ind w:left="34" w:right="33" w:firstLine="142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Однодневные выезды</w:t>
            </w:r>
          </w:p>
        </w:tc>
        <w:tc>
          <w:tcPr>
            <w:tcW w:w="2552" w:type="dxa"/>
          </w:tcPr>
          <w:p w:rsidR="00AC7812" w:rsidRPr="000B29CF" w:rsidRDefault="00AC7812" w:rsidP="002957AC">
            <w:pPr>
              <w:ind w:left="34" w:right="34" w:hanging="3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Апрель-Октябрь</w:t>
            </w:r>
          </w:p>
        </w:tc>
        <w:tc>
          <w:tcPr>
            <w:tcW w:w="2628" w:type="dxa"/>
          </w:tcPr>
          <w:p w:rsidR="00AC7812" w:rsidRPr="000B29CF" w:rsidRDefault="00AC7812" w:rsidP="002957AC">
            <w:pPr>
              <w:ind w:left="0" w:right="0"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 xml:space="preserve">ПО «Мемориал» </w:t>
            </w:r>
            <w:proofErr w:type="spellStart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>Сафоновский</w:t>
            </w:r>
            <w:proofErr w:type="spellEnd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 xml:space="preserve"> район</w:t>
            </w:r>
          </w:p>
          <w:p w:rsidR="00AC7812" w:rsidRPr="000B29CF" w:rsidRDefault="00AC7812" w:rsidP="002957AC">
            <w:pPr>
              <w:ind w:left="0" w:right="0" w:firstLine="0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i/>
                <w:sz w:val="24"/>
                <w:szCs w:val="24"/>
                <w:lang w:eastAsia="en-US"/>
              </w:rPr>
              <w:t>- 8 человек</w:t>
            </w:r>
          </w:p>
        </w:tc>
        <w:tc>
          <w:tcPr>
            <w:tcW w:w="3042" w:type="dxa"/>
          </w:tcPr>
          <w:p w:rsidR="00AC7812" w:rsidRPr="000B29CF" w:rsidRDefault="00AC7812" w:rsidP="002957AC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>Сафоновский</w:t>
            </w:r>
            <w:proofErr w:type="spellEnd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 xml:space="preserve"> район</w:t>
            </w:r>
          </w:p>
        </w:tc>
        <w:tc>
          <w:tcPr>
            <w:tcW w:w="2410" w:type="dxa"/>
          </w:tcPr>
          <w:p w:rsidR="00AC7812" w:rsidRPr="000B29CF" w:rsidRDefault="00AC7812" w:rsidP="002957AC">
            <w:pPr>
              <w:ind w:left="34" w:right="-250" w:firstLine="0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>Турушев</w:t>
            </w:r>
            <w:proofErr w:type="spellEnd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 xml:space="preserve"> И.В.</w:t>
            </w:r>
          </w:p>
        </w:tc>
      </w:tr>
      <w:tr w:rsidR="00AC7812" w:rsidRPr="000B29CF" w:rsidTr="002957AC">
        <w:tc>
          <w:tcPr>
            <w:tcW w:w="15701" w:type="dxa"/>
            <w:gridSpan w:val="6"/>
            <w:shd w:val="clear" w:color="auto" w:fill="DAEEF3" w:themeFill="accent5" w:themeFillTint="33"/>
          </w:tcPr>
          <w:p w:rsidR="00AC7812" w:rsidRPr="000B29CF" w:rsidRDefault="00AC7812" w:rsidP="00AD6719">
            <w:pPr>
              <w:tabs>
                <w:tab w:val="left" w:pos="530"/>
              </w:tabs>
              <w:ind w:left="34" w:right="33" w:firstLine="142"/>
              <w:jc w:val="center"/>
              <w:rPr>
                <w:rFonts w:eastAsiaTheme="minorHAnsi"/>
                <w:i/>
                <w:sz w:val="28"/>
                <w:szCs w:val="24"/>
                <w:lang w:eastAsia="en-US"/>
              </w:rPr>
            </w:pPr>
            <w:r w:rsidRPr="000B29CF">
              <w:rPr>
                <w:rFonts w:eastAsiaTheme="minorHAnsi"/>
                <w:i/>
                <w:sz w:val="28"/>
                <w:szCs w:val="24"/>
                <w:lang w:eastAsia="en-US"/>
              </w:rPr>
              <w:t>ПО «Серп и Молот»</w:t>
            </w:r>
          </w:p>
        </w:tc>
      </w:tr>
      <w:tr w:rsidR="00AC7812" w:rsidRPr="000B29CF" w:rsidTr="002957AC">
        <w:tc>
          <w:tcPr>
            <w:tcW w:w="1384" w:type="dxa"/>
          </w:tcPr>
          <w:p w:rsidR="00AC7812" w:rsidRPr="000B29CF" w:rsidRDefault="00AC7812" w:rsidP="002957AC">
            <w:pPr>
              <w:numPr>
                <w:ilvl w:val="0"/>
                <w:numId w:val="34"/>
              </w:numPr>
              <w:tabs>
                <w:tab w:val="left" w:pos="530"/>
              </w:tabs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</w:tcPr>
          <w:p w:rsidR="00AC7812" w:rsidRPr="000B29CF" w:rsidRDefault="00AC7812" w:rsidP="00AD6719">
            <w:pPr>
              <w:ind w:left="34" w:right="33" w:firstLine="142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Однодневные выезды</w:t>
            </w:r>
          </w:p>
        </w:tc>
        <w:tc>
          <w:tcPr>
            <w:tcW w:w="2552" w:type="dxa"/>
          </w:tcPr>
          <w:p w:rsidR="00AC7812" w:rsidRPr="000B29CF" w:rsidRDefault="00AC7812" w:rsidP="002957AC">
            <w:pPr>
              <w:ind w:left="34" w:right="34" w:hanging="3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Апрель-Октябрь</w:t>
            </w:r>
          </w:p>
        </w:tc>
        <w:tc>
          <w:tcPr>
            <w:tcW w:w="2628" w:type="dxa"/>
          </w:tcPr>
          <w:p w:rsidR="00AC7812" w:rsidRPr="000B29CF" w:rsidRDefault="00AC7812" w:rsidP="002957AC">
            <w:pPr>
              <w:ind w:left="0" w:right="0"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 xml:space="preserve">ПО «Серп и Молот» </w:t>
            </w:r>
            <w:proofErr w:type="spellStart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>Сафоновский</w:t>
            </w:r>
            <w:proofErr w:type="spellEnd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 xml:space="preserve"> район</w:t>
            </w:r>
          </w:p>
          <w:p w:rsidR="00AC7812" w:rsidRPr="000B29CF" w:rsidRDefault="00AC7812" w:rsidP="002957AC">
            <w:pPr>
              <w:ind w:left="0" w:right="0"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i/>
                <w:sz w:val="24"/>
                <w:szCs w:val="24"/>
                <w:lang w:eastAsia="en-US"/>
              </w:rPr>
              <w:lastRenderedPageBreak/>
              <w:t>- 6 человек</w:t>
            </w:r>
          </w:p>
        </w:tc>
        <w:tc>
          <w:tcPr>
            <w:tcW w:w="3042" w:type="dxa"/>
          </w:tcPr>
          <w:p w:rsidR="00AC7812" w:rsidRPr="000B29CF" w:rsidRDefault="00AC7812" w:rsidP="002957AC">
            <w:pPr>
              <w:tabs>
                <w:tab w:val="left" w:pos="2826"/>
              </w:tabs>
              <w:ind w:left="0" w:right="0" w:firstLine="0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0B29CF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афоновский</w:t>
            </w:r>
            <w:proofErr w:type="spellEnd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 xml:space="preserve"> район,</w:t>
            </w:r>
          </w:p>
          <w:p w:rsidR="00AC7812" w:rsidRPr="000B29CF" w:rsidRDefault="00AC7812" w:rsidP="002957AC">
            <w:pPr>
              <w:tabs>
                <w:tab w:val="left" w:pos="2826"/>
              </w:tabs>
              <w:ind w:left="0" w:right="0"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>Холм-Жирковский район</w:t>
            </w:r>
          </w:p>
        </w:tc>
        <w:tc>
          <w:tcPr>
            <w:tcW w:w="2410" w:type="dxa"/>
          </w:tcPr>
          <w:p w:rsidR="00AC7812" w:rsidRPr="000B29CF" w:rsidRDefault="00AC7812" w:rsidP="002957AC">
            <w:pPr>
              <w:ind w:left="34" w:right="-250"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Авраменко С.М.</w:t>
            </w:r>
          </w:p>
        </w:tc>
      </w:tr>
      <w:tr w:rsidR="00AC7812" w:rsidRPr="000B29CF" w:rsidTr="002957AC">
        <w:tc>
          <w:tcPr>
            <w:tcW w:w="15701" w:type="dxa"/>
            <w:gridSpan w:val="6"/>
            <w:shd w:val="clear" w:color="auto" w:fill="F2F2F2" w:themeFill="background1" w:themeFillShade="F2"/>
          </w:tcPr>
          <w:p w:rsidR="00AC7812" w:rsidRPr="000B29CF" w:rsidRDefault="00AC7812" w:rsidP="00AD6719">
            <w:pPr>
              <w:tabs>
                <w:tab w:val="left" w:pos="530"/>
              </w:tabs>
              <w:ind w:left="34" w:right="33" w:firstLine="142"/>
              <w:jc w:val="center"/>
              <w:rPr>
                <w:rFonts w:eastAsiaTheme="minorHAnsi"/>
                <w:b/>
                <w:sz w:val="32"/>
                <w:szCs w:val="24"/>
                <w:lang w:eastAsia="en-US"/>
              </w:rPr>
            </w:pPr>
            <w:proofErr w:type="spellStart"/>
            <w:r w:rsidRPr="000B29CF">
              <w:rPr>
                <w:rFonts w:eastAsiaTheme="minorHAnsi"/>
                <w:b/>
                <w:sz w:val="32"/>
                <w:szCs w:val="24"/>
                <w:lang w:eastAsia="en-US"/>
              </w:rPr>
              <w:lastRenderedPageBreak/>
              <w:t>Темкинский</w:t>
            </w:r>
            <w:proofErr w:type="spellEnd"/>
            <w:r w:rsidRPr="000B29CF">
              <w:rPr>
                <w:rFonts w:eastAsiaTheme="minorHAnsi"/>
                <w:b/>
                <w:sz w:val="32"/>
                <w:szCs w:val="24"/>
                <w:lang w:eastAsia="en-US"/>
              </w:rPr>
              <w:t xml:space="preserve"> район</w:t>
            </w:r>
          </w:p>
        </w:tc>
      </w:tr>
      <w:tr w:rsidR="00AC7812" w:rsidRPr="000B29CF" w:rsidTr="002957AC">
        <w:tc>
          <w:tcPr>
            <w:tcW w:w="15701" w:type="dxa"/>
            <w:gridSpan w:val="6"/>
            <w:shd w:val="clear" w:color="auto" w:fill="DAEEF3" w:themeFill="accent5" w:themeFillTint="33"/>
          </w:tcPr>
          <w:p w:rsidR="00AC7812" w:rsidRPr="000B29CF" w:rsidRDefault="00AC7812" w:rsidP="00AD6719">
            <w:pPr>
              <w:tabs>
                <w:tab w:val="left" w:pos="530"/>
              </w:tabs>
              <w:ind w:left="34" w:right="33" w:firstLine="142"/>
              <w:jc w:val="center"/>
              <w:rPr>
                <w:rFonts w:eastAsiaTheme="minorHAnsi"/>
                <w:i/>
                <w:sz w:val="28"/>
                <w:szCs w:val="24"/>
                <w:lang w:eastAsia="en-US"/>
              </w:rPr>
            </w:pPr>
            <w:r w:rsidRPr="000B29CF">
              <w:rPr>
                <w:rFonts w:eastAsiaTheme="minorHAnsi"/>
                <w:i/>
                <w:sz w:val="28"/>
                <w:szCs w:val="24"/>
                <w:lang w:eastAsia="en-US"/>
              </w:rPr>
              <w:t>ПО «Надежда»</w:t>
            </w:r>
          </w:p>
        </w:tc>
      </w:tr>
      <w:tr w:rsidR="00AC7812" w:rsidRPr="000B29CF" w:rsidTr="002957AC">
        <w:tc>
          <w:tcPr>
            <w:tcW w:w="1384" w:type="dxa"/>
          </w:tcPr>
          <w:p w:rsidR="00AC7812" w:rsidRPr="000B29CF" w:rsidRDefault="00AC7812" w:rsidP="002957AC">
            <w:pPr>
              <w:numPr>
                <w:ilvl w:val="0"/>
                <w:numId w:val="34"/>
              </w:numPr>
              <w:tabs>
                <w:tab w:val="left" w:pos="530"/>
              </w:tabs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</w:tcPr>
          <w:p w:rsidR="00AC7812" w:rsidRDefault="00AC7812" w:rsidP="00AD6719">
            <w:pPr>
              <w:ind w:left="34" w:right="33" w:firstLine="142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 xml:space="preserve">Районная </w:t>
            </w:r>
          </w:p>
          <w:p w:rsidR="00AC7812" w:rsidRPr="000B29CF" w:rsidRDefault="00AC7812" w:rsidP="00AD6719">
            <w:pPr>
              <w:ind w:left="34" w:right="33" w:firstLine="142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>«Вахта Памяти»</w:t>
            </w:r>
          </w:p>
        </w:tc>
        <w:tc>
          <w:tcPr>
            <w:tcW w:w="2552" w:type="dxa"/>
          </w:tcPr>
          <w:p w:rsidR="00AC7812" w:rsidRPr="000B29CF" w:rsidRDefault="00AC7812" w:rsidP="002957AC">
            <w:pPr>
              <w:ind w:left="34" w:right="34" w:hanging="3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>10.06 – 14.06.2016</w:t>
            </w:r>
          </w:p>
        </w:tc>
        <w:tc>
          <w:tcPr>
            <w:tcW w:w="2628" w:type="dxa"/>
          </w:tcPr>
          <w:p w:rsidR="00AC7812" w:rsidRPr="000B29CF" w:rsidRDefault="00AC7812" w:rsidP="002957AC">
            <w:pPr>
              <w:ind w:left="0" w:right="0"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 xml:space="preserve">ПО «Надежда» </w:t>
            </w:r>
            <w:proofErr w:type="spellStart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>Темкинский</w:t>
            </w:r>
            <w:proofErr w:type="spellEnd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 xml:space="preserve"> район</w:t>
            </w:r>
          </w:p>
          <w:p w:rsidR="00AC7812" w:rsidRPr="000B29CF" w:rsidRDefault="00AC7812" w:rsidP="002957AC">
            <w:pPr>
              <w:ind w:left="0" w:right="0" w:firstLine="0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i/>
                <w:sz w:val="24"/>
                <w:szCs w:val="24"/>
                <w:lang w:eastAsia="en-US"/>
              </w:rPr>
              <w:t>- 12 человек</w:t>
            </w:r>
          </w:p>
        </w:tc>
        <w:tc>
          <w:tcPr>
            <w:tcW w:w="3042" w:type="dxa"/>
          </w:tcPr>
          <w:p w:rsidR="00AC7812" w:rsidRPr="000B29CF" w:rsidRDefault="00AC7812" w:rsidP="002957AC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>Темкинский</w:t>
            </w:r>
            <w:proofErr w:type="spellEnd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 xml:space="preserve"> район</w:t>
            </w:r>
          </w:p>
        </w:tc>
        <w:tc>
          <w:tcPr>
            <w:tcW w:w="2410" w:type="dxa"/>
          </w:tcPr>
          <w:p w:rsidR="00AC7812" w:rsidRPr="000B29CF" w:rsidRDefault="00AC7812" w:rsidP="002957AC">
            <w:pPr>
              <w:ind w:left="34" w:right="-250" w:firstLine="0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Назаова</w:t>
            </w:r>
            <w:proofErr w:type="spellEnd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 xml:space="preserve"> З.Б.</w:t>
            </w:r>
          </w:p>
        </w:tc>
      </w:tr>
      <w:tr w:rsidR="00AC7812" w:rsidRPr="000B29CF" w:rsidTr="002957AC">
        <w:tc>
          <w:tcPr>
            <w:tcW w:w="1384" w:type="dxa"/>
          </w:tcPr>
          <w:p w:rsidR="00AC7812" w:rsidRPr="000B29CF" w:rsidRDefault="00AC7812" w:rsidP="002957AC">
            <w:pPr>
              <w:numPr>
                <w:ilvl w:val="0"/>
                <w:numId w:val="34"/>
              </w:numPr>
              <w:tabs>
                <w:tab w:val="left" w:pos="530"/>
              </w:tabs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</w:tcPr>
          <w:p w:rsidR="00AC7812" w:rsidRPr="000B29CF" w:rsidRDefault="00AC7812" w:rsidP="00AD6719">
            <w:pPr>
              <w:ind w:left="34" w:right="33" w:firstLine="142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Однодневные выезды</w:t>
            </w:r>
          </w:p>
        </w:tc>
        <w:tc>
          <w:tcPr>
            <w:tcW w:w="2552" w:type="dxa"/>
          </w:tcPr>
          <w:p w:rsidR="00AC7812" w:rsidRPr="000B29CF" w:rsidRDefault="00AC7812" w:rsidP="002957AC">
            <w:pPr>
              <w:ind w:left="34" w:right="34" w:hanging="3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Апрель-Октябрь</w:t>
            </w:r>
          </w:p>
        </w:tc>
        <w:tc>
          <w:tcPr>
            <w:tcW w:w="2628" w:type="dxa"/>
          </w:tcPr>
          <w:p w:rsidR="00AC7812" w:rsidRPr="000B29CF" w:rsidRDefault="00AC7812" w:rsidP="002957AC">
            <w:pPr>
              <w:ind w:left="0" w:right="0"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 xml:space="preserve">ПО «Надежда» </w:t>
            </w:r>
            <w:proofErr w:type="spellStart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>Темкинский</w:t>
            </w:r>
            <w:proofErr w:type="spellEnd"/>
          </w:p>
          <w:p w:rsidR="00AC7812" w:rsidRPr="000B29CF" w:rsidRDefault="00AC7812" w:rsidP="002957AC">
            <w:pPr>
              <w:ind w:left="0" w:right="0" w:firstLine="0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i/>
                <w:sz w:val="24"/>
                <w:szCs w:val="24"/>
                <w:lang w:eastAsia="en-US"/>
              </w:rPr>
              <w:t>- 10 человек</w:t>
            </w:r>
          </w:p>
        </w:tc>
        <w:tc>
          <w:tcPr>
            <w:tcW w:w="3042" w:type="dxa"/>
          </w:tcPr>
          <w:p w:rsidR="00AC7812" w:rsidRPr="000B29CF" w:rsidRDefault="00AC7812" w:rsidP="002957AC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>Темкинский</w:t>
            </w:r>
            <w:proofErr w:type="spellEnd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 xml:space="preserve"> район</w:t>
            </w:r>
          </w:p>
        </w:tc>
        <w:tc>
          <w:tcPr>
            <w:tcW w:w="2410" w:type="dxa"/>
          </w:tcPr>
          <w:p w:rsidR="00AC7812" w:rsidRPr="000B29CF" w:rsidRDefault="00AC7812" w:rsidP="002957AC">
            <w:pPr>
              <w:ind w:left="34" w:right="-250" w:firstLine="0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Назаова</w:t>
            </w:r>
            <w:proofErr w:type="spellEnd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 xml:space="preserve"> З.Б.</w:t>
            </w:r>
          </w:p>
        </w:tc>
      </w:tr>
      <w:tr w:rsidR="00AC7812" w:rsidRPr="000B29CF" w:rsidTr="002957AC">
        <w:tc>
          <w:tcPr>
            <w:tcW w:w="15701" w:type="dxa"/>
            <w:gridSpan w:val="6"/>
            <w:shd w:val="clear" w:color="auto" w:fill="F2F2F2" w:themeFill="background1" w:themeFillShade="F2"/>
          </w:tcPr>
          <w:p w:rsidR="00AC7812" w:rsidRPr="000B29CF" w:rsidRDefault="00AC7812" w:rsidP="00AD6719">
            <w:pPr>
              <w:tabs>
                <w:tab w:val="left" w:pos="530"/>
              </w:tabs>
              <w:ind w:left="34" w:right="33" w:firstLine="142"/>
              <w:jc w:val="center"/>
              <w:rPr>
                <w:rFonts w:eastAsiaTheme="minorHAnsi"/>
                <w:b/>
                <w:sz w:val="32"/>
                <w:szCs w:val="24"/>
                <w:lang w:eastAsia="en-US"/>
              </w:rPr>
            </w:pPr>
            <w:proofErr w:type="spellStart"/>
            <w:r w:rsidRPr="000B29CF">
              <w:rPr>
                <w:rFonts w:eastAsiaTheme="minorHAnsi"/>
                <w:b/>
                <w:sz w:val="32"/>
                <w:szCs w:val="24"/>
                <w:lang w:eastAsia="en-US"/>
              </w:rPr>
              <w:t>Угранский</w:t>
            </w:r>
            <w:proofErr w:type="spellEnd"/>
            <w:r w:rsidRPr="000B29CF">
              <w:rPr>
                <w:rFonts w:eastAsiaTheme="minorHAnsi"/>
                <w:b/>
                <w:sz w:val="32"/>
                <w:szCs w:val="24"/>
                <w:lang w:eastAsia="en-US"/>
              </w:rPr>
              <w:t xml:space="preserve"> район</w:t>
            </w:r>
          </w:p>
        </w:tc>
      </w:tr>
      <w:tr w:rsidR="00AC7812" w:rsidRPr="000B29CF" w:rsidTr="002957AC">
        <w:tc>
          <w:tcPr>
            <w:tcW w:w="15701" w:type="dxa"/>
            <w:gridSpan w:val="6"/>
            <w:shd w:val="clear" w:color="auto" w:fill="DAEEF3" w:themeFill="accent5" w:themeFillTint="33"/>
          </w:tcPr>
          <w:p w:rsidR="00AC7812" w:rsidRPr="000B29CF" w:rsidRDefault="00AC7812" w:rsidP="00AD6719">
            <w:pPr>
              <w:tabs>
                <w:tab w:val="left" w:pos="530"/>
              </w:tabs>
              <w:ind w:left="34" w:right="33" w:firstLine="142"/>
              <w:jc w:val="center"/>
              <w:rPr>
                <w:rFonts w:eastAsiaTheme="minorHAnsi"/>
                <w:i/>
                <w:sz w:val="28"/>
                <w:szCs w:val="24"/>
                <w:lang w:eastAsia="en-US"/>
              </w:rPr>
            </w:pPr>
            <w:r w:rsidRPr="000B29CF">
              <w:rPr>
                <w:rFonts w:eastAsiaTheme="minorHAnsi"/>
                <w:i/>
                <w:sz w:val="28"/>
                <w:szCs w:val="24"/>
                <w:lang w:eastAsia="en-US"/>
              </w:rPr>
              <w:t>ПО «Набат»</w:t>
            </w:r>
          </w:p>
        </w:tc>
      </w:tr>
      <w:tr w:rsidR="00AC7812" w:rsidRPr="000B29CF" w:rsidTr="002957AC">
        <w:tc>
          <w:tcPr>
            <w:tcW w:w="1384" w:type="dxa"/>
          </w:tcPr>
          <w:p w:rsidR="00AC7812" w:rsidRPr="000B29CF" w:rsidRDefault="00AC7812" w:rsidP="002957AC">
            <w:pPr>
              <w:numPr>
                <w:ilvl w:val="0"/>
                <w:numId w:val="34"/>
              </w:numPr>
              <w:tabs>
                <w:tab w:val="left" w:pos="530"/>
              </w:tabs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</w:tcPr>
          <w:p w:rsidR="00AC7812" w:rsidRDefault="00AC7812" w:rsidP="00AD6719">
            <w:pPr>
              <w:ind w:left="34" w:right="33" w:firstLine="142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 xml:space="preserve">Районная </w:t>
            </w:r>
          </w:p>
          <w:p w:rsidR="00AC7812" w:rsidRPr="000B29CF" w:rsidRDefault="00AC7812" w:rsidP="00AD6719">
            <w:pPr>
              <w:ind w:left="34" w:right="33" w:firstLine="142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>«Вахта Памяти»</w:t>
            </w:r>
          </w:p>
        </w:tc>
        <w:tc>
          <w:tcPr>
            <w:tcW w:w="2552" w:type="dxa"/>
          </w:tcPr>
          <w:p w:rsidR="00AC7812" w:rsidRPr="000B29CF" w:rsidRDefault="00AC7812" w:rsidP="002957AC">
            <w:pPr>
              <w:ind w:left="34" w:right="34" w:hanging="3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628" w:type="dxa"/>
          </w:tcPr>
          <w:p w:rsidR="00AC7812" w:rsidRPr="000B29CF" w:rsidRDefault="00AC7812" w:rsidP="002957AC">
            <w:pPr>
              <w:ind w:left="0" w:right="0"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 xml:space="preserve">ПО «Набат» </w:t>
            </w:r>
            <w:proofErr w:type="spellStart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>Угранский</w:t>
            </w:r>
            <w:proofErr w:type="spellEnd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 xml:space="preserve"> район,</w:t>
            </w:r>
          </w:p>
          <w:p w:rsidR="00AC7812" w:rsidRPr="000B29CF" w:rsidRDefault="00AC7812" w:rsidP="002957AC">
            <w:pPr>
              <w:ind w:left="0" w:right="0"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ПО «Витязь» г. Смоленск</w:t>
            </w:r>
          </w:p>
          <w:p w:rsidR="00AC7812" w:rsidRPr="000B29CF" w:rsidRDefault="00AC7812" w:rsidP="002957AC">
            <w:pPr>
              <w:ind w:left="0" w:right="0" w:firstLine="0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i/>
                <w:sz w:val="24"/>
                <w:szCs w:val="24"/>
                <w:lang w:eastAsia="en-US"/>
              </w:rPr>
              <w:t>- 25 человек</w:t>
            </w:r>
          </w:p>
        </w:tc>
        <w:tc>
          <w:tcPr>
            <w:tcW w:w="3042" w:type="dxa"/>
          </w:tcPr>
          <w:p w:rsidR="00AC7812" w:rsidRPr="000B29CF" w:rsidRDefault="00AC7812" w:rsidP="002957AC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>Угранский</w:t>
            </w:r>
            <w:proofErr w:type="spellEnd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 xml:space="preserve"> район</w:t>
            </w:r>
          </w:p>
        </w:tc>
        <w:tc>
          <w:tcPr>
            <w:tcW w:w="2410" w:type="dxa"/>
          </w:tcPr>
          <w:p w:rsidR="00AC7812" w:rsidRPr="000B29CF" w:rsidRDefault="00AC7812" w:rsidP="002957AC">
            <w:pPr>
              <w:ind w:left="34" w:right="-250" w:firstLine="0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Башкина</w:t>
            </w:r>
            <w:proofErr w:type="spellEnd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 xml:space="preserve"> Ж.И.</w:t>
            </w:r>
          </w:p>
        </w:tc>
      </w:tr>
      <w:tr w:rsidR="00AC7812" w:rsidRPr="000B29CF" w:rsidTr="002957AC">
        <w:tc>
          <w:tcPr>
            <w:tcW w:w="1384" w:type="dxa"/>
          </w:tcPr>
          <w:p w:rsidR="00AC7812" w:rsidRPr="000B29CF" w:rsidRDefault="00AC7812" w:rsidP="002957AC">
            <w:pPr>
              <w:numPr>
                <w:ilvl w:val="0"/>
                <w:numId w:val="34"/>
              </w:numPr>
              <w:tabs>
                <w:tab w:val="left" w:pos="530"/>
              </w:tabs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</w:tcPr>
          <w:p w:rsidR="00AC7812" w:rsidRDefault="00AC7812" w:rsidP="00AD6719">
            <w:pPr>
              <w:ind w:left="34" w:right="33" w:firstLine="142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 xml:space="preserve">Районная </w:t>
            </w:r>
          </w:p>
          <w:p w:rsidR="00AC7812" w:rsidRPr="000B29CF" w:rsidRDefault="00AC7812" w:rsidP="00AD6719">
            <w:pPr>
              <w:ind w:left="34" w:right="33" w:firstLine="142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>«Вахта Памяти»</w:t>
            </w:r>
          </w:p>
        </w:tc>
        <w:tc>
          <w:tcPr>
            <w:tcW w:w="2552" w:type="dxa"/>
          </w:tcPr>
          <w:p w:rsidR="00AC7812" w:rsidRPr="000B29CF" w:rsidRDefault="00AC7812" w:rsidP="002957AC">
            <w:pPr>
              <w:ind w:left="34" w:right="34" w:hanging="3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628" w:type="dxa"/>
          </w:tcPr>
          <w:p w:rsidR="00AC7812" w:rsidRPr="000B29CF" w:rsidRDefault="00AC7812" w:rsidP="002957AC">
            <w:pPr>
              <w:ind w:left="0" w:right="0"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 xml:space="preserve">ПО «Набат» </w:t>
            </w:r>
            <w:proofErr w:type="spellStart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>Угранский</w:t>
            </w:r>
            <w:proofErr w:type="spellEnd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 xml:space="preserve"> район</w:t>
            </w:r>
          </w:p>
          <w:p w:rsidR="00AC7812" w:rsidRPr="000B29CF" w:rsidRDefault="00AC7812" w:rsidP="002957AC">
            <w:pPr>
              <w:ind w:left="0" w:right="0"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i/>
                <w:sz w:val="24"/>
                <w:szCs w:val="24"/>
                <w:lang w:eastAsia="en-US"/>
              </w:rPr>
              <w:t>- 15 человек</w:t>
            </w:r>
          </w:p>
        </w:tc>
        <w:tc>
          <w:tcPr>
            <w:tcW w:w="3042" w:type="dxa"/>
          </w:tcPr>
          <w:p w:rsidR="00AC7812" w:rsidRPr="000B29CF" w:rsidRDefault="00AC7812" w:rsidP="002957AC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>Угранский</w:t>
            </w:r>
            <w:proofErr w:type="spellEnd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 xml:space="preserve"> район</w:t>
            </w:r>
          </w:p>
        </w:tc>
        <w:tc>
          <w:tcPr>
            <w:tcW w:w="2410" w:type="dxa"/>
          </w:tcPr>
          <w:p w:rsidR="00AC7812" w:rsidRPr="000B29CF" w:rsidRDefault="00AC7812" w:rsidP="002957AC">
            <w:pPr>
              <w:ind w:left="34" w:right="-250" w:firstLine="0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Башкина</w:t>
            </w:r>
            <w:proofErr w:type="spellEnd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 xml:space="preserve"> Ж.И.</w:t>
            </w:r>
          </w:p>
        </w:tc>
      </w:tr>
      <w:tr w:rsidR="00AC7812" w:rsidRPr="000B29CF" w:rsidTr="002957AC">
        <w:tc>
          <w:tcPr>
            <w:tcW w:w="15701" w:type="dxa"/>
            <w:gridSpan w:val="6"/>
            <w:shd w:val="clear" w:color="auto" w:fill="F2F2F2" w:themeFill="background1" w:themeFillShade="F2"/>
          </w:tcPr>
          <w:p w:rsidR="00AC7812" w:rsidRPr="000B29CF" w:rsidRDefault="00AC7812" w:rsidP="00AD6719">
            <w:pPr>
              <w:tabs>
                <w:tab w:val="left" w:pos="530"/>
              </w:tabs>
              <w:ind w:left="34" w:right="33" w:firstLine="142"/>
              <w:jc w:val="center"/>
              <w:rPr>
                <w:rFonts w:eastAsiaTheme="minorHAnsi"/>
                <w:b/>
                <w:sz w:val="32"/>
                <w:szCs w:val="24"/>
                <w:lang w:eastAsia="en-US"/>
              </w:rPr>
            </w:pPr>
            <w:proofErr w:type="spellStart"/>
            <w:r w:rsidRPr="000B29CF">
              <w:rPr>
                <w:rFonts w:eastAsiaTheme="minorHAnsi"/>
                <w:b/>
                <w:sz w:val="32"/>
                <w:szCs w:val="24"/>
                <w:lang w:eastAsia="en-US"/>
              </w:rPr>
              <w:t>Шумячский</w:t>
            </w:r>
            <w:proofErr w:type="spellEnd"/>
            <w:r w:rsidRPr="000B29CF">
              <w:rPr>
                <w:rFonts w:eastAsiaTheme="minorHAnsi"/>
                <w:b/>
                <w:sz w:val="32"/>
                <w:szCs w:val="24"/>
                <w:lang w:eastAsia="en-US"/>
              </w:rPr>
              <w:t xml:space="preserve"> район</w:t>
            </w:r>
          </w:p>
        </w:tc>
      </w:tr>
      <w:tr w:rsidR="00AC7812" w:rsidRPr="000B29CF" w:rsidTr="002957AC">
        <w:tc>
          <w:tcPr>
            <w:tcW w:w="15701" w:type="dxa"/>
            <w:gridSpan w:val="6"/>
            <w:shd w:val="clear" w:color="auto" w:fill="DAEEF3" w:themeFill="accent5" w:themeFillTint="33"/>
          </w:tcPr>
          <w:p w:rsidR="00AC7812" w:rsidRPr="000B29CF" w:rsidRDefault="00AC7812" w:rsidP="00AD6719">
            <w:pPr>
              <w:tabs>
                <w:tab w:val="left" w:pos="530"/>
              </w:tabs>
              <w:ind w:left="34" w:right="33" w:firstLine="142"/>
              <w:jc w:val="center"/>
              <w:rPr>
                <w:rFonts w:eastAsiaTheme="minorHAnsi"/>
                <w:i/>
                <w:sz w:val="28"/>
                <w:szCs w:val="24"/>
                <w:lang w:eastAsia="en-US"/>
              </w:rPr>
            </w:pPr>
            <w:r w:rsidRPr="000B29CF">
              <w:rPr>
                <w:rFonts w:eastAsiaTheme="minorHAnsi"/>
                <w:i/>
                <w:sz w:val="28"/>
                <w:szCs w:val="24"/>
                <w:lang w:eastAsia="en-US"/>
              </w:rPr>
              <w:t>ПО «Звезда»</w:t>
            </w:r>
          </w:p>
        </w:tc>
      </w:tr>
      <w:tr w:rsidR="00AC7812" w:rsidRPr="000B29CF" w:rsidTr="002957AC">
        <w:tc>
          <w:tcPr>
            <w:tcW w:w="1384" w:type="dxa"/>
          </w:tcPr>
          <w:p w:rsidR="00AC7812" w:rsidRPr="000B29CF" w:rsidRDefault="00AC7812" w:rsidP="002957AC">
            <w:pPr>
              <w:numPr>
                <w:ilvl w:val="0"/>
                <w:numId w:val="34"/>
              </w:numPr>
              <w:tabs>
                <w:tab w:val="left" w:pos="530"/>
              </w:tabs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</w:tcPr>
          <w:p w:rsidR="00AC7812" w:rsidRDefault="00AC7812" w:rsidP="00AD6719">
            <w:pPr>
              <w:ind w:left="34" w:right="33" w:firstLine="142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 xml:space="preserve">Районная </w:t>
            </w:r>
          </w:p>
          <w:p w:rsidR="00AC7812" w:rsidRPr="000B29CF" w:rsidRDefault="00AC7812" w:rsidP="00AD6719">
            <w:pPr>
              <w:ind w:left="34" w:right="33" w:firstLine="142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>«Вахта Памяти»</w:t>
            </w:r>
          </w:p>
        </w:tc>
        <w:tc>
          <w:tcPr>
            <w:tcW w:w="2552" w:type="dxa"/>
          </w:tcPr>
          <w:p w:rsidR="00AC7812" w:rsidRPr="000B29CF" w:rsidRDefault="00AC7812" w:rsidP="002957AC">
            <w:pPr>
              <w:ind w:left="34" w:right="34" w:hanging="3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>01.07 – 11.07.2016</w:t>
            </w:r>
          </w:p>
        </w:tc>
        <w:tc>
          <w:tcPr>
            <w:tcW w:w="2628" w:type="dxa"/>
          </w:tcPr>
          <w:p w:rsidR="00AC7812" w:rsidRPr="000B29CF" w:rsidRDefault="00AC7812" w:rsidP="002957AC">
            <w:pPr>
              <w:ind w:left="0" w:right="0"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 xml:space="preserve">ПО «Звезда» </w:t>
            </w:r>
            <w:proofErr w:type="spellStart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>Шумячский</w:t>
            </w:r>
            <w:proofErr w:type="spellEnd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 xml:space="preserve"> район,</w:t>
            </w:r>
          </w:p>
          <w:p w:rsidR="00AC7812" w:rsidRPr="000B29CF" w:rsidRDefault="00AC7812" w:rsidP="002957AC">
            <w:pPr>
              <w:ind w:left="0" w:right="0"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 xml:space="preserve">ПО «Юнармеец» </w:t>
            </w:r>
            <w:proofErr w:type="spellStart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Ершичский</w:t>
            </w:r>
            <w:proofErr w:type="spellEnd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 xml:space="preserve"> район </w:t>
            </w:r>
          </w:p>
          <w:p w:rsidR="00AC7812" w:rsidRPr="000B29CF" w:rsidRDefault="00AC7812" w:rsidP="002957AC">
            <w:pPr>
              <w:ind w:left="0" w:right="0" w:firstLine="0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i/>
                <w:sz w:val="24"/>
                <w:szCs w:val="24"/>
                <w:lang w:eastAsia="en-US"/>
              </w:rPr>
              <w:t>- 40 человек</w:t>
            </w:r>
          </w:p>
        </w:tc>
        <w:tc>
          <w:tcPr>
            <w:tcW w:w="3042" w:type="dxa"/>
          </w:tcPr>
          <w:p w:rsidR="00AC7812" w:rsidRPr="000B29CF" w:rsidRDefault="00AC7812" w:rsidP="002957AC">
            <w:pPr>
              <w:ind w:left="0" w:right="0" w:firstLine="0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>Шумячский</w:t>
            </w:r>
            <w:proofErr w:type="spellEnd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 xml:space="preserve"> район, </w:t>
            </w:r>
            <w:proofErr w:type="spellStart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>ур</w:t>
            </w:r>
            <w:proofErr w:type="spellEnd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Бабичевка</w:t>
            </w:r>
            <w:proofErr w:type="spellEnd"/>
          </w:p>
        </w:tc>
        <w:tc>
          <w:tcPr>
            <w:tcW w:w="2410" w:type="dxa"/>
          </w:tcPr>
          <w:p w:rsidR="00AC7812" w:rsidRPr="000B29CF" w:rsidRDefault="00AC7812" w:rsidP="002957AC">
            <w:pPr>
              <w:ind w:left="34" w:right="-250"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Жуков А.А.</w:t>
            </w:r>
          </w:p>
        </w:tc>
      </w:tr>
      <w:tr w:rsidR="00AC7812" w:rsidRPr="000B29CF" w:rsidTr="002957AC">
        <w:tc>
          <w:tcPr>
            <w:tcW w:w="15701" w:type="dxa"/>
            <w:gridSpan w:val="6"/>
            <w:shd w:val="clear" w:color="auto" w:fill="F2F2F2" w:themeFill="background1" w:themeFillShade="F2"/>
          </w:tcPr>
          <w:p w:rsidR="00AC7812" w:rsidRPr="000B29CF" w:rsidRDefault="00AC7812" w:rsidP="00AD6719">
            <w:pPr>
              <w:tabs>
                <w:tab w:val="left" w:pos="530"/>
              </w:tabs>
              <w:ind w:left="34" w:right="33" w:firstLine="142"/>
              <w:jc w:val="center"/>
              <w:rPr>
                <w:rFonts w:eastAsiaTheme="minorHAnsi"/>
                <w:b/>
                <w:sz w:val="32"/>
                <w:szCs w:val="24"/>
                <w:lang w:eastAsia="en-US"/>
              </w:rPr>
            </w:pPr>
            <w:proofErr w:type="spellStart"/>
            <w:r w:rsidRPr="000B29CF">
              <w:rPr>
                <w:rFonts w:eastAsiaTheme="minorHAnsi"/>
                <w:b/>
                <w:sz w:val="32"/>
                <w:szCs w:val="24"/>
                <w:lang w:eastAsia="en-US"/>
              </w:rPr>
              <w:t>Ярцевский</w:t>
            </w:r>
            <w:proofErr w:type="spellEnd"/>
            <w:r w:rsidRPr="000B29CF">
              <w:rPr>
                <w:rFonts w:eastAsiaTheme="minorHAnsi"/>
                <w:b/>
                <w:sz w:val="32"/>
                <w:szCs w:val="24"/>
                <w:lang w:eastAsia="en-US"/>
              </w:rPr>
              <w:t xml:space="preserve"> район</w:t>
            </w:r>
          </w:p>
        </w:tc>
      </w:tr>
      <w:tr w:rsidR="00AC7812" w:rsidRPr="000B29CF" w:rsidTr="002957AC">
        <w:tc>
          <w:tcPr>
            <w:tcW w:w="1384" w:type="dxa"/>
          </w:tcPr>
          <w:p w:rsidR="00AC7812" w:rsidRPr="000B29CF" w:rsidRDefault="00AC7812" w:rsidP="002957AC">
            <w:pPr>
              <w:numPr>
                <w:ilvl w:val="0"/>
                <w:numId w:val="34"/>
              </w:numPr>
              <w:tabs>
                <w:tab w:val="left" w:pos="530"/>
              </w:tabs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</w:tcPr>
          <w:p w:rsidR="00AC7812" w:rsidRDefault="00AC7812" w:rsidP="00AD6719">
            <w:pPr>
              <w:ind w:left="34" w:right="33" w:firstLine="142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 xml:space="preserve">Районная </w:t>
            </w:r>
          </w:p>
          <w:p w:rsidR="00AC7812" w:rsidRPr="000B29CF" w:rsidRDefault="00AC7812" w:rsidP="00AD6719">
            <w:pPr>
              <w:ind w:left="34" w:right="33" w:firstLine="142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>«Вахта Памяти»</w:t>
            </w:r>
          </w:p>
        </w:tc>
        <w:tc>
          <w:tcPr>
            <w:tcW w:w="2552" w:type="dxa"/>
          </w:tcPr>
          <w:p w:rsidR="00AC7812" w:rsidRPr="000B29CF" w:rsidRDefault="00AC7812" w:rsidP="002957AC">
            <w:pPr>
              <w:ind w:left="34" w:right="34" w:hanging="3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>15.07- 25.07.2016</w:t>
            </w:r>
          </w:p>
        </w:tc>
        <w:tc>
          <w:tcPr>
            <w:tcW w:w="2628" w:type="dxa"/>
          </w:tcPr>
          <w:p w:rsidR="00AC7812" w:rsidRPr="000B29CF" w:rsidRDefault="00AC7812" w:rsidP="002957AC">
            <w:pPr>
              <w:ind w:left="0" w:right="0"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ПО «Восток»</w:t>
            </w:r>
          </w:p>
          <w:p w:rsidR="00AC7812" w:rsidRPr="000B29CF" w:rsidRDefault="00AC7812" w:rsidP="002957AC">
            <w:pPr>
              <w:ind w:left="0" w:right="0"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ПО «Прорыв»</w:t>
            </w:r>
          </w:p>
          <w:p w:rsidR="00AC7812" w:rsidRPr="000B29CF" w:rsidRDefault="00AC7812" w:rsidP="002957AC">
            <w:pPr>
              <w:ind w:left="0" w:right="0"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 xml:space="preserve">ПО </w:t>
            </w:r>
            <w:r w:rsidRPr="000B29CF">
              <w:rPr>
                <w:rFonts w:eastAsiaTheme="minorHAnsi"/>
                <w:sz w:val="22"/>
                <w:szCs w:val="24"/>
                <w:lang w:eastAsia="en-US"/>
              </w:rPr>
              <w:t>«Безымянный»</w:t>
            </w:r>
          </w:p>
          <w:p w:rsidR="00AC7812" w:rsidRPr="000B29CF" w:rsidRDefault="00AC7812" w:rsidP="002957AC">
            <w:pPr>
              <w:ind w:left="0" w:right="0"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ПО «Ярцево»</w:t>
            </w:r>
          </w:p>
          <w:p w:rsidR="00AC7812" w:rsidRPr="000B29CF" w:rsidRDefault="00AC7812" w:rsidP="002957AC">
            <w:pPr>
              <w:ind w:left="0" w:right="0"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ПО «Рядовой»</w:t>
            </w:r>
          </w:p>
          <w:p w:rsidR="00AC7812" w:rsidRPr="000B29CF" w:rsidRDefault="00AC7812" w:rsidP="002957AC">
            <w:pPr>
              <w:ind w:left="0" w:right="0"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ПО «Штурм»</w:t>
            </w:r>
          </w:p>
          <w:p w:rsidR="00AC7812" w:rsidRPr="000B29CF" w:rsidRDefault="00AC7812" w:rsidP="002957AC">
            <w:pPr>
              <w:ind w:left="0" w:right="0" w:firstLine="0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>Ярцевский</w:t>
            </w:r>
            <w:proofErr w:type="spellEnd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 xml:space="preserve"> район</w:t>
            </w:r>
          </w:p>
          <w:p w:rsidR="00AC7812" w:rsidRPr="000B29CF" w:rsidRDefault="00AC7812" w:rsidP="002957AC">
            <w:pPr>
              <w:ind w:left="0" w:right="0"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i/>
                <w:sz w:val="24"/>
                <w:szCs w:val="24"/>
                <w:lang w:eastAsia="en-US"/>
              </w:rPr>
              <w:t>- 50 человек</w:t>
            </w:r>
          </w:p>
        </w:tc>
        <w:tc>
          <w:tcPr>
            <w:tcW w:w="3042" w:type="dxa"/>
          </w:tcPr>
          <w:p w:rsidR="00AC7812" w:rsidRPr="000B29CF" w:rsidRDefault="00AC7812" w:rsidP="002957AC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>Ярцевский</w:t>
            </w:r>
            <w:proofErr w:type="spellEnd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 xml:space="preserve"> район</w:t>
            </w:r>
          </w:p>
        </w:tc>
        <w:tc>
          <w:tcPr>
            <w:tcW w:w="2410" w:type="dxa"/>
          </w:tcPr>
          <w:p w:rsidR="00AC7812" w:rsidRPr="000B29CF" w:rsidRDefault="00AC7812" w:rsidP="002957AC">
            <w:pPr>
              <w:ind w:left="34" w:right="-250" w:firstLine="0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Алещенкова</w:t>
            </w:r>
            <w:proofErr w:type="spellEnd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 xml:space="preserve"> Е.Н.</w:t>
            </w:r>
          </w:p>
        </w:tc>
      </w:tr>
      <w:tr w:rsidR="00AC7812" w:rsidRPr="000B29CF" w:rsidTr="002957AC">
        <w:tc>
          <w:tcPr>
            <w:tcW w:w="15701" w:type="dxa"/>
            <w:gridSpan w:val="6"/>
            <w:shd w:val="clear" w:color="auto" w:fill="DAEEF3" w:themeFill="accent5" w:themeFillTint="33"/>
          </w:tcPr>
          <w:p w:rsidR="00AC7812" w:rsidRPr="000B29CF" w:rsidRDefault="00AC7812" w:rsidP="00AD6719">
            <w:pPr>
              <w:tabs>
                <w:tab w:val="left" w:pos="530"/>
              </w:tabs>
              <w:ind w:left="34" w:right="33" w:firstLine="142"/>
              <w:jc w:val="center"/>
              <w:rPr>
                <w:rFonts w:eastAsiaTheme="minorHAnsi"/>
                <w:i/>
                <w:sz w:val="28"/>
                <w:szCs w:val="24"/>
                <w:lang w:eastAsia="en-US"/>
              </w:rPr>
            </w:pPr>
            <w:r w:rsidRPr="000B29CF">
              <w:rPr>
                <w:rFonts w:eastAsiaTheme="minorHAnsi"/>
                <w:i/>
                <w:sz w:val="28"/>
                <w:szCs w:val="24"/>
                <w:lang w:eastAsia="en-US"/>
              </w:rPr>
              <w:lastRenderedPageBreak/>
              <w:t>ПО «Восток»</w:t>
            </w:r>
          </w:p>
        </w:tc>
      </w:tr>
      <w:tr w:rsidR="00AC7812" w:rsidRPr="000B29CF" w:rsidTr="002957AC">
        <w:tc>
          <w:tcPr>
            <w:tcW w:w="1384" w:type="dxa"/>
          </w:tcPr>
          <w:p w:rsidR="00AC7812" w:rsidRPr="000B29CF" w:rsidRDefault="00AC7812" w:rsidP="002957AC">
            <w:pPr>
              <w:numPr>
                <w:ilvl w:val="0"/>
                <w:numId w:val="34"/>
              </w:numPr>
              <w:tabs>
                <w:tab w:val="left" w:pos="530"/>
              </w:tabs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</w:tcPr>
          <w:p w:rsidR="00AC7812" w:rsidRPr="000B29CF" w:rsidRDefault="00AC7812" w:rsidP="00AD6719">
            <w:pPr>
              <w:ind w:left="34" w:right="33" w:firstLine="142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Однодневные выезды</w:t>
            </w:r>
          </w:p>
        </w:tc>
        <w:tc>
          <w:tcPr>
            <w:tcW w:w="2552" w:type="dxa"/>
          </w:tcPr>
          <w:p w:rsidR="00AC7812" w:rsidRPr="000B29CF" w:rsidRDefault="00AC7812" w:rsidP="002957AC">
            <w:pPr>
              <w:ind w:left="34" w:right="34" w:hanging="3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Апрель-Октябрь</w:t>
            </w:r>
          </w:p>
        </w:tc>
        <w:tc>
          <w:tcPr>
            <w:tcW w:w="2628" w:type="dxa"/>
          </w:tcPr>
          <w:p w:rsidR="00AC7812" w:rsidRPr="000B29CF" w:rsidRDefault="00AC7812" w:rsidP="002957AC">
            <w:pPr>
              <w:ind w:left="0" w:right="0"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 xml:space="preserve">ПО «Восток» </w:t>
            </w:r>
            <w:proofErr w:type="spellStart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>Ярцевский</w:t>
            </w:r>
            <w:proofErr w:type="spellEnd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 xml:space="preserve"> район</w:t>
            </w:r>
          </w:p>
          <w:p w:rsidR="00AC7812" w:rsidRPr="000B29CF" w:rsidRDefault="00AC7812" w:rsidP="002957AC">
            <w:pPr>
              <w:ind w:left="0" w:right="0" w:firstLine="0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i/>
                <w:sz w:val="24"/>
                <w:szCs w:val="24"/>
                <w:lang w:eastAsia="en-US"/>
              </w:rPr>
              <w:t>- 6 человек</w:t>
            </w:r>
          </w:p>
        </w:tc>
        <w:tc>
          <w:tcPr>
            <w:tcW w:w="3042" w:type="dxa"/>
          </w:tcPr>
          <w:p w:rsidR="00AC7812" w:rsidRPr="000B29CF" w:rsidRDefault="00AC7812" w:rsidP="002957AC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>Ярцевский</w:t>
            </w:r>
            <w:proofErr w:type="spellEnd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 xml:space="preserve"> район</w:t>
            </w:r>
          </w:p>
        </w:tc>
        <w:tc>
          <w:tcPr>
            <w:tcW w:w="2410" w:type="dxa"/>
          </w:tcPr>
          <w:p w:rsidR="00AC7812" w:rsidRPr="000B29CF" w:rsidRDefault="00AC7812" w:rsidP="002957AC">
            <w:pPr>
              <w:ind w:left="34" w:right="-250"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Лопухов А.В.</w:t>
            </w:r>
          </w:p>
        </w:tc>
      </w:tr>
      <w:tr w:rsidR="00AC7812" w:rsidRPr="000B29CF" w:rsidTr="002957AC">
        <w:tc>
          <w:tcPr>
            <w:tcW w:w="15701" w:type="dxa"/>
            <w:gridSpan w:val="6"/>
            <w:shd w:val="clear" w:color="auto" w:fill="DAEEF3" w:themeFill="accent5" w:themeFillTint="33"/>
          </w:tcPr>
          <w:p w:rsidR="00AC7812" w:rsidRPr="000B29CF" w:rsidRDefault="00AC7812" w:rsidP="00AD6719">
            <w:pPr>
              <w:tabs>
                <w:tab w:val="left" w:pos="530"/>
              </w:tabs>
              <w:ind w:left="34" w:right="33" w:firstLine="142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i/>
                <w:sz w:val="28"/>
                <w:szCs w:val="24"/>
                <w:lang w:eastAsia="en-US"/>
              </w:rPr>
              <w:t>ПО «Прорыв»</w:t>
            </w:r>
          </w:p>
        </w:tc>
      </w:tr>
      <w:tr w:rsidR="00AC7812" w:rsidRPr="000B29CF" w:rsidTr="002957AC">
        <w:tc>
          <w:tcPr>
            <w:tcW w:w="1384" w:type="dxa"/>
          </w:tcPr>
          <w:p w:rsidR="00AC7812" w:rsidRPr="000B29CF" w:rsidRDefault="00AC7812" w:rsidP="002957AC">
            <w:pPr>
              <w:numPr>
                <w:ilvl w:val="0"/>
                <w:numId w:val="34"/>
              </w:numPr>
              <w:tabs>
                <w:tab w:val="left" w:pos="530"/>
              </w:tabs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</w:tcPr>
          <w:p w:rsidR="00AC7812" w:rsidRPr="000B29CF" w:rsidRDefault="00AC7812" w:rsidP="00AD6719">
            <w:pPr>
              <w:ind w:left="34" w:right="33" w:firstLine="142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Однодневные выезды</w:t>
            </w:r>
          </w:p>
        </w:tc>
        <w:tc>
          <w:tcPr>
            <w:tcW w:w="2552" w:type="dxa"/>
          </w:tcPr>
          <w:p w:rsidR="00AC7812" w:rsidRPr="000B29CF" w:rsidRDefault="00AC7812" w:rsidP="002957AC">
            <w:pPr>
              <w:ind w:left="34" w:right="34" w:hanging="3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Апрель-Октябрь</w:t>
            </w:r>
          </w:p>
        </w:tc>
        <w:tc>
          <w:tcPr>
            <w:tcW w:w="2628" w:type="dxa"/>
          </w:tcPr>
          <w:p w:rsidR="00AC7812" w:rsidRPr="000B29CF" w:rsidRDefault="00AC7812" w:rsidP="002957AC">
            <w:pPr>
              <w:ind w:left="0" w:right="0"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ПО «Прорыв»</w:t>
            </w:r>
          </w:p>
          <w:p w:rsidR="00AC7812" w:rsidRPr="000B29CF" w:rsidRDefault="00AC7812" w:rsidP="002957AC">
            <w:pPr>
              <w:ind w:left="0" w:right="0" w:firstLine="0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>Ярцевский</w:t>
            </w:r>
            <w:proofErr w:type="spellEnd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 xml:space="preserve"> район</w:t>
            </w:r>
          </w:p>
          <w:p w:rsidR="00AC7812" w:rsidRPr="000B29CF" w:rsidRDefault="00AC7812" w:rsidP="002957AC">
            <w:pPr>
              <w:ind w:left="0" w:right="0" w:firstLine="0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i/>
                <w:sz w:val="24"/>
                <w:szCs w:val="24"/>
                <w:lang w:eastAsia="en-US"/>
              </w:rPr>
              <w:t>- 4 человека</w:t>
            </w:r>
          </w:p>
        </w:tc>
        <w:tc>
          <w:tcPr>
            <w:tcW w:w="3042" w:type="dxa"/>
          </w:tcPr>
          <w:p w:rsidR="00AC7812" w:rsidRPr="000B29CF" w:rsidRDefault="00AC7812" w:rsidP="002957AC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>Ярцевский</w:t>
            </w:r>
            <w:proofErr w:type="spellEnd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 xml:space="preserve"> район</w:t>
            </w:r>
          </w:p>
        </w:tc>
        <w:tc>
          <w:tcPr>
            <w:tcW w:w="2410" w:type="dxa"/>
          </w:tcPr>
          <w:p w:rsidR="00AC7812" w:rsidRPr="000B29CF" w:rsidRDefault="00AC7812" w:rsidP="002957AC">
            <w:pPr>
              <w:ind w:left="34" w:right="-250"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Новиков А.А.</w:t>
            </w:r>
          </w:p>
          <w:p w:rsidR="00AC7812" w:rsidRPr="000B29CF" w:rsidRDefault="00AC7812" w:rsidP="002957AC">
            <w:pPr>
              <w:ind w:left="34" w:right="-250"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C7812" w:rsidRPr="000B29CF" w:rsidTr="002957AC">
        <w:tc>
          <w:tcPr>
            <w:tcW w:w="15701" w:type="dxa"/>
            <w:gridSpan w:val="6"/>
            <w:shd w:val="clear" w:color="auto" w:fill="DAEEF3" w:themeFill="accent5" w:themeFillTint="33"/>
          </w:tcPr>
          <w:p w:rsidR="00AC7812" w:rsidRPr="000B29CF" w:rsidRDefault="00AC7812" w:rsidP="00AD6719">
            <w:pPr>
              <w:tabs>
                <w:tab w:val="left" w:pos="530"/>
              </w:tabs>
              <w:ind w:left="34" w:right="33" w:firstLine="142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i/>
                <w:sz w:val="28"/>
                <w:szCs w:val="24"/>
                <w:lang w:eastAsia="en-US"/>
              </w:rPr>
              <w:t>ПО «Ярцево»</w:t>
            </w:r>
          </w:p>
        </w:tc>
      </w:tr>
      <w:tr w:rsidR="00AC7812" w:rsidRPr="000B29CF" w:rsidTr="002957AC">
        <w:tc>
          <w:tcPr>
            <w:tcW w:w="1384" w:type="dxa"/>
          </w:tcPr>
          <w:p w:rsidR="00AC7812" w:rsidRPr="000B29CF" w:rsidRDefault="00AC7812" w:rsidP="002957AC">
            <w:pPr>
              <w:numPr>
                <w:ilvl w:val="0"/>
                <w:numId w:val="34"/>
              </w:numPr>
              <w:tabs>
                <w:tab w:val="left" w:pos="530"/>
              </w:tabs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</w:tcPr>
          <w:p w:rsidR="00AC7812" w:rsidRPr="000B29CF" w:rsidRDefault="00AC7812" w:rsidP="00AD6719">
            <w:pPr>
              <w:ind w:left="34" w:right="33" w:firstLine="142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Однодневные выезды</w:t>
            </w:r>
          </w:p>
        </w:tc>
        <w:tc>
          <w:tcPr>
            <w:tcW w:w="2552" w:type="dxa"/>
          </w:tcPr>
          <w:p w:rsidR="00AC7812" w:rsidRPr="000B29CF" w:rsidRDefault="00AC7812" w:rsidP="002957AC">
            <w:pPr>
              <w:ind w:left="34" w:right="34" w:hanging="3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Апрель-Октябрь</w:t>
            </w:r>
          </w:p>
        </w:tc>
        <w:tc>
          <w:tcPr>
            <w:tcW w:w="2628" w:type="dxa"/>
          </w:tcPr>
          <w:p w:rsidR="00AC7812" w:rsidRPr="000B29CF" w:rsidRDefault="00AC7812" w:rsidP="002957AC">
            <w:pPr>
              <w:ind w:left="0" w:right="0"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ПО «Ярцево»</w:t>
            </w:r>
          </w:p>
          <w:p w:rsidR="00AC7812" w:rsidRPr="000B29CF" w:rsidRDefault="00AC7812" w:rsidP="002957AC">
            <w:pPr>
              <w:ind w:left="0" w:right="0" w:firstLine="0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>Ярцевский</w:t>
            </w:r>
            <w:proofErr w:type="spellEnd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 xml:space="preserve"> район</w:t>
            </w:r>
          </w:p>
          <w:p w:rsidR="00AC7812" w:rsidRPr="000B29CF" w:rsidRDefault="00AC7812" w:rsidP="002957AC">
            <w:pPr>
              <w:ind w:left="0" w:right="0" w:firstLine="0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i/>
                <w:sz w:val="24"/>
                <w:szCs w:val="24"/>
                <w:lang w:eastAsia="en-US"/>
              </w:rPr>
              <w:t>- 5 человек</w:t>
            </w:r>
          </w:p>
        </w:tc>
        <w:tc>
          <w:tcPr>
            <w:tcW w:w="3042" w:type="dxa"/>
          </w:tcPr>
          <w:p w:rsidR="00AC7812" w:rsidRPr="000B29CF" w:rsidRDefault="00AC7812" w:rsidP="002957AC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>Ярцевский</w:t>
            </w:r>
            <w:proofErr w:type="spellEnd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 xml:space="preserve"> район</w:t>
            </w:r>
          </w:p>
        </w:tc>
        <w:tc>
          <w:tcPr>
            <w:tcW w:w="2410" w:type="dxa"/>
          </w:tcPr>
          <w:p w:rsidR="00AC7812" w:rsidRPr="000B29CF" w:rsidRDefault="00AC7812" w:rsidP="002957AC">
            <w:pPr>
              <w:ind w:left="34" w:right="-250" w:firstLine="0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Кекух</w:t>
            </w:r>
            <w:proofErr w:type="spellEnd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 xml:space="preserve"> С.Л.</w:t>
            </w:r>
          </w:p>
        </w:tc>
      </w:tr>
      <w:tr w:rsidR="00AC7812" w:rsidRPr="000B29CF" w:rsidTr="002957AC">
        <w:tc>
          <w:tcPr>
            <w:tcW w:w="15701" w:type="dxa"/>
            <w:gridSpan w:val="6"/>
            <w:shd w:val="clear" w:color="auto" w:fill="DAEEF3" w:themeFill="accent5" w:themeFillTint="33"/>
          </w:tcPr>
          <w:p w:rsidR="00AC7812" w:rsidRPr="000B29CF" w:rsidRDefault="00AC7812" w:rsidP="00AD6719">
            <w:pPr>
              <w:tabs>
                <w:tab w:val="left" w:pos="530"/>
              </w:tabs>
              <w:ind w:left="34" w:right="33" w:firstLine="142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i/>
                <w:sz w:val="28"/>
                <w:szCs w:val="24"/>
                <w:lang w:eastAsia="en-US"/>
              </w:rPr>
              <w:t>ПО «Рядовой»</w:t>
            </w:r>
          </w:p>
        </w:tc>
      </w:tr>
      <w:tr w:rsidR="00AC7812" w:rsidRPr="000B29CF" w:rsidTr="002957AC">
        <w:tc>
          <w:tcPr>
            <w:tcW w:w="1384" w:type="dxa"/>
          </w:tcPr>
          <w:p w:rsidR="00AC7812" w:rsidRPr="000B29CF" w:rsidRDefault="00AC7812" w:rsidP="002957AC">
            <w:pPr>
              <w:numPr>
                <w:ilvl w:val="0"/>
                <w:numId w:val="34"/>
              </w:numPr>
              <w:tabs>
                <w:tab w:val="left" w:pos="530"/>
              </w:tabs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</w:tcPr>
          <w:p w:rsidR="00AC7812" w:rsidRPr="000B29CF" w:rsidRDefault="00AC7812" w:rsidP="00AD6719">
            <w:pPr>
              <w:ind w:left="34" w:right="33" w:firstLine="142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Однодневные выезды</w:t>
            </w:r>
          </w:p>
        </w:tc>
        <w:tc>
          <w:tcPr>
            <w:tcW w:w="2552" w:type="dxa"/>
          </w:tcPr>
          <w:p w:rsidR="00AC7812" w:rsidRPr="000B29CF" w:rsidRDefault="00AC7812" w:rsidP="002957AC">
            <w:pPr>
              <w:ind w:left="34" w:right="34" w:hanging="3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Апрель-Октябрь</w:t>
            </w:r>
          </w:p>
        </w:tc>
        <w:tc>
          <w:tcPr>
            <w:tcW w:w="2628" w:type="dxa"/>
          </w:tcPr>
          <w:p w:rsidR="00AC7812" w:rsidRPr="000B29CF" w:rsidRDefault="00AC7812" w:rsidP="002957AC">
            <w:pPr>
              <w:ind w:left="0" w:right="0"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ПО «Рядовой»</w:t>
            </w:r>
          </w:p>
          <w:p w:rsidR="00AC7812" w:rsidRPr="000B29CF" w:rsidRDefault="00AC7812" w:rsidP="002957AC">
            <w:pPr>
              <w:ind w:left="0" w:right="0" w:firstLine="0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>Ярцевский</w:t>
            </w:r>
            <w:proofErr w:type="spellEnd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 xml:space="preserve"> район</w:t>
            </w:r>
          </w:p>
          <w:p w:rsidR="00AC7812" w:rsidRPr="000B29CF" w:rsidRDefault="00AC7812" w:rsidP="002957AC">
            <w:pPr>
              <w:ind w:left="0" w:right="0" w:firstLine="0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i/>
                <w:sz w:val="24"/>
                <w:szCs w:val="24"/>
                <w:lang w:eastAsia="en-US"/>
              </w:rPr>
              <w:t>- 8 человек</w:t>
            </w:r>
          </w:p>
        </w:tc>
        <w:tc>
          <w:tcPr>
            <w:tcW w:w="3042" w:type="dxa"/>
          </w:tcPr>
          <w:p w:rsidR="00AC7812" w:rsidRPr="000B29CF" w:rsidRDefault="00AC7812" w:rsidP="002957AC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>Ярцевский</w:t>
            </w:r>
            <w:proofErr w:type="spellEnd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 xml:space="preserve"> район</w:t>
            </w:r>
          </w:p>
        </w:tc>
        <w:tc>
          <w:tcPr>
            <w:tcW w:w="2410" w:type="dxa"/>
          </w:tcPr>
          <w:p w:rsidR="00AC7812" w:rsidRPr="000B29CF" w:rsidRDefault="00AC7812" w:rsidP="002957AC">
            <w:pPr>
              <w:ind w:left="34" w:right="-250"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>Цыганов В.А.</w:t>
            </w:r>
          </w:p>
        </w:tc>
      </w:tr>
      <w:tr w:rsidR="00AC7812" w:rsidRPr="000B29CF" w:rsidTr="002957AC">
        <w:tc>
          <w:tcPr>
            <w:tcW w:w="15701" w:type="dxa"/>
            <w:gridSpan w:val="6"/>
            <w:shd w:val="clear" w:color="auto" w:fill="DAEEF3" w:themeFill="accent5" w:themeFillTint="33"/>
          </w:tcPr>
          <w:p w:rsidR="00AC7812" w:rsidRPr="000B29CF" w:rsidRDefault="00AC7812" w:rsidP="00AD6719">
            <w:pPr>
              <w:tabs>
                <w:tab w:val="left" w:pos="530"/>
              </w:tabs>
              <w:ind w:left="34" w:right="33" w:firstLine="142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i/>
                <w:sz w:val="28"/>
                <w:szCs w:val="24"/>
                <w:lang w:eastAsia="en-US"/>
              </w:rPr>
              <w:t>ПО «Штурм»</w:t>
            </w:r>
          </w:p>
        </w:tc>
      </w:tr>
      <w:tr w:rsidR="00AC7812" w:rsidRPr="000B29CF" w:rsidTr="002957AC">
        <w:tc>
          <w:tcPr>
            <w:tcW w:w="1384" w:type="dxa"/>
          </w:tcPr>
          <w:p w:rsidR="00AC7812" w:rsidRPr="000B29CF" w:rsidRDefault="00AC7812" w:rsidP="002957AC">
            <w:pPr>
              <w:numPr>
                <w:ilvl w:val="0"/>
                <w:numId w:val="34"/>
              </w:numPr>
              <w:tabs>
                <w:tab w:val="left" w:pos="530"/>
              </w:tabs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</w:tcPr>
          <w:p w:rsidR="00AC7812" w:rsidRPr="000B29CF" w:rsidRDefault="00AC7812" w:rsidP="00AD6719">
            <w:pPr>
              <w:ind w:left="34" w:right="33" w:firstLine="142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Однодневные выезды</w:t>
            </w:r>
          </w:p>
        </w:tc>
        <w:tc>
          <w:tcPr>
            <w:tcW w:w="2552" w:type="dxa"/>
          </w:tcPr>
          <w:p w:rsidR="00AC7812" w:rsidRPr="000B29CF" w:rsidRDefault="00AC7812" w:rsidP="002957AC">
            <w:pPr>
              <w:ind w:left="34" w:right="34" w:hanging="3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Апрель-Октябрь</w:t>
            </w:r>
          </w:p>
        </w:tc>
        <w:tc>
          <w:tcPr>
            <w:tcW w:w="2628" w:type="dxa"/>
          </w:tcPr>
          <w:p w:rsidR="00AC7812" w:rsidRPr="000B29CF" w:rsidRDefault="00AC7812" w:rsidP="002957AC">
            <w:pPr>
              <w:ind w:left="0" w:right="0"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ПО «Штурм»</w:t>
            </w:r>
          </w:p>
          <w:p w:rsidR="00AC7812" w:rsidRPr="000B29CF" w:rsidRDefault="00AC7812" w:rsidP="002957AC">
            <w:pPr>
              <w:ind w:left="0" w:right="0" w:firstLine="0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>Ярцевский</w:t>
            </w:r>
            <w:proofErr w:type="spellEnd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 xml:space="preserve"> район</w:t>
            </w:r>
          </w:p>
          <w:p w:rsidR="00AC7812" w:rsidRPr="000B29CF" w:rsidRDefault="00AC7812" w:rsidP="002957AC">
            <w:pPr>
              <w:ind w:left="0" w:right="0" w:firstLine="0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i/>
                <w:sz w:val="24"/>
                <w:szCs w:val="24"/>
                <w:lang w:eastAsia="en-US"/>
              </w:rPr>
              <w:t>- 6 человек</w:t>
            </w:r>
          </w:p>
        </w:tc>
        <w:tc>
          <w:tcPr>
            <w:tcW w:w="3042" w:type="dxa"/>
          </w:tcPr>
          <w:p w:rsidR="00AC7812" w:rsidRPr="000B29CF" w:rsidRDefault="00AC7812" w:rsidP="002957AC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>Ярцевский</w:t>
            </w:r>
            <w:proofErr w:type="spellEnd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 xml:space="preserve"> район</w:t>
            </w:r>
          </w:p>
        </w:tc>
        <w:tc>
          <w:tcPr>
            <w:tcW w:w="2410" w:type="dxa"/>
          </w:tcPr>
          <w:p w:rsidR="00AC7812" w:rsidRPr="000B29CF" w:rsidRDefault="00AC7812" w:rsidP="002957AC">
            <w:pPr>
              <w:ind w:left="34" w:right="-250"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Кулешов Н.И.</w:t>
            </w:r>
          </w:p>
        </w:tc>
      </w:tr>
      <w:tr w:rsidR="00AC7812" w:rsidRPr="000B29CF" w:rsidTr="002957AC">
        <w:tc>
          <w:tcPr>
            <w:tcW w:w="15701" w:type="dxa"/>
            <w:gridSpan w:val="6"/>
            <w:shd w:val="clear" w:color="auto" w:fill="DAEEF3" w:themeFill="accent5" w:themeFillTint="33"/>
          </w:tcPr>
          <w:p w:rsidR="00AC7812" w:rsidRPr="000B29CF" w:rsidRDefault="00AC7812" w:rsidP="00AD6719">
            <w:pPr>
              <w:tabs>
                <w:tab w:val="left" w:pos="530"/>
              </w:tabs>
              <w:ind w:left="34" w:right="33" w:firstLine="142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i/>
                <w:sz w:val="28"/>
                <w:szCs w:val="24"/>
                <w:lang w:eastAsia="en-US"/>
              </w:rPr>
              <w:t>ПО «Безымянный»</w:t>
            </w:r>
          </w:p>
        </w:tc>
      </w:tr>
      <w:tr w:rsidR="00AC7812" w:rsidRPr="000B29CF" w:rsidTr="002957AC">
        <w:tc>
          <w:tcPr>
            <w:tcW w:w="1384" w:type="dxa"/>
          </w:tcPr>
          <w:p w:rsidR="00AC7812" w:rsidRPr="000B29CF" w:rsidRDefault="00AC7812" w:rsidP="002957AC">
            <w:pPr>
              <w:numPr>
                <w:ilvl w:val="0"/>
                <w:numId w:val="34"/>
              </w:numPr>
              <w:tabs>
                <w:tab w:val="left" w:pos="530"/>
              </w:tabs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</w:tcPr>
          <w:p w:rsidR="00AC7812" w:rsidRPr="000B29CF" w:rsidRDefault="00AC7812" w:rsidP="00AD6719">
            <w:pPr>
              <w:ind w:left="34" w:right="33" w:firstLine="142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Однодневные выезды</w:t>
            </w:r>
          </w:p>
        </w:tc>
        <w:tc>
          <w:tcPr>
            <w:tcW w:w="2552" w:type="dxa"/>
          </w:tcPr>
          <w:p w:rsidR="00AC7812" w:rsidRPr="000B29CF" w:rsidRDefault="00AC7812" w:rsidP="002957AC">
            <w:pPr>
              <w:ind w:left="34" w:right="34" w:hanging="3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>Апрель-Октябрь</w:t>
            </w:r>
          </w:p>
        </w:tc>
        <w:tc>
          <w:tcPr>
            <w:tcW w:w="2628" w:type="dxa"/>
          </w:tcPr>
          <w:p w:rsidR="00AC7812" w:rsidRPr="000B29CF" w:rsidRDefault="00AC7812" w:rsidP="002957AC">
            <w:pPr>
              <w:ind w:left="0" w:right="0" w:firstLine="0"/>
              <w:rPr>
                <w:rFonts w:eastAsiaTheme="minorHAnsi"/>
                <w:sz w:val="22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 xml:space="preserve">ПО </w:t>
            </w:r>
            <w:r w:rsidRPr="000B29CF">
              <w:rPr>
                <w:rFonts w:eastAsiaTheme="minorHAnsi"/>
                <w:sz w:val="22"/>
                <w:szCs w:val="24"/>
                <w:lang w:eastAsia="en-US"/>
              </w:rPr>
              <w:t>«Безымянный»</w:t>
            </w:r>
          </w:p>
          <w:p w:rsidR="00AC7812" w:rsidRPr="000B29CF" w:rsidRDefault="00AC7812" w:rsidP="002957AC">
            <w:pPr>
              <w:ind w:left="0" w:right="0" w:firstLine="0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>Ярцевский</w:t>
            </w:r>
            <w:proofErr w:type="spellEnd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 xml:space="preserve"> район</w:t>
            </w:r>
          </w:p>
          <w:p w:rsidR="00AC7812" w:rsidRPr="000B29CF" w:rsidRDefault="00AC7812" w:rsidP="002957AC">
            <w:pPr>
              <w:ind w:left="0" w:right="0" w:firstLine="0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i/>
                <w:sz w:val="24"/>
                <w:szCs w:val="24"/>
                <w:lang w:eastAsia="en-US"/>
              </w:rPr>
              <w:t>- 4 человека</w:t>
            </w:r>
          </w:p>
        </w:tc>
        <w:tc>
          <w:tcPr>
            <w:tcW w:w="3042" w:type="dxa"/>
          </w:tcPr>
          <w:p w:rsidR="00AC7812" w:rsidRPr="000B29CF" w:rsidRDefault="00AC7812" w:rsidP="002957AC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>Ярцевский</w:t>
            </w:r>
            <w:proofErr w:type="spellEnd"/>
            <w:r w:rsidRPr="000B29CF">
              <w:rPr>
                <w:rFonts w:eastAsiaTheme="minorHAnsi"/>
                <w:sz w:val="24"/>
                <w:szCs w:val="24"/>
                <w:lang w:eastAsia="en-US"/>
              </w:rPr>
              <w:t xml:space="preserve"> район</w:t>
            </w:r>
          </w:p>
        </w:tc>
        <w:tc>
          <w:tcPr>
            <w:tcW w:w="2410" w:type="dxa"/>
          </w:tcPr>
          <w:p w:rsidR="00AC7812" w:rsidRPr="000B29CF" w:rsidRDefault="00AC7812" w:rsidP="002957AC">
            <w:pPr>
              <w:ind w:left="34" w:right="-250"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0B29CF">
              <w:rPr>
                <w:rFonts w:eastAsiaTheme="minorHAnsi"/>
                <w:sz w:val="24"/>
                <w:szCs w:val="24"/>
                <w:lang w:eastAsia="en-US"/>
              </w:rPr>
              <w:t>Серков А.П.</w:t>
            </w:r>
          </w:p>
        </w:tc>
      </w:tr>
    </w:tbl>
    <w:p w:rsidR="004A59B9" w:rsidRDefault="004A59B9" w:rsidP="004A59B9">
      <w:pPr>
        <w:rPr>
          <w:b/>
          <w:sz w:val="32"/>
          <w:szCs w:val="32"/>
        </w:rPr>
      </w:pPr>
    </w:p>
    <w:sectPr w:rsidR="004A59B9" w:rsidSect="004A59B9">
      <w:headerReference w:type="default" r:id="rId9"/>
      <w:pgSz w:w="16838" w:h="11906" w:orient="landscape"/>
      <w:pgMar w:top="360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6EF" w:rsidRDefault="001206EF">
      <w:r>
        <w:separator/>
      </w:r>
    </w:p>
  </w:endnote>
  <w:endnote w:type="continuationSeparator" w:id="0">
    <w:p w:rsidR="001206EF" w:rsidRDefault="00120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6EF" w:rsidRDefault="001206EF">
      <w:r>
        <w:separator/>
      </w:r>
    </w:p>
  </w:footnote>
  <w:footnote w:type="continuationSeparator" w:id="0">
    <w:p w:rsidR="001206EF" w:rsidRDefault="001206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7AC" w:rsidRDefault="002957AC" w:rsidP="004A59B9">
    <w:pPr>
      <w:pStyle w:val="a9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D6719">
      <w:rPr>
        <w:rStyle w:val="ab"/>
        <w:noProof/>
      </w:rPr>
      <w:t>22</w:t>
    </w:r>
    <w:r>
      <w:rPr>
        <w:rStyle w:val="ab"/>
      </w:rPr>
      <w:fldChar w:fldCharType="end"/>
    </w:r>
  </w:p>
  <w:p w:rsidR="002957AC" w:rsidRDefault="002957AC" w:rsidP="004A59B9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64163"/>
    <w:multiLevelType w:val="hybridMultilevel"/>
    <w:tmpl w:val="6742E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F642C"/>
    <w:multiLevelType w:val="hybridMultilevel"/>
    <w:tmpl w:val="85544A82"/>
    <w:lvl w:ilvl="0" w:tplc="B6A8E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9556F"/>
    <w:multiLevelType w:val="hybridMultilevel"/>
    <w:tmpl w:val="ACCC7C10"/>
    <w:lvl w:ilvl="0" w:tplc="B6A8E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532355"/>
    <w:multiLevelType w:val="hybridMultilevel"/>
    <w:tmpl w:val="16562B26"/>
    <w:lvl w:ilvl="0" w:tplc="202456B6">
      <w:start w:val="2"/>
      <w:numFmt w:val="decimal"/>
      <w:lvlText w:val="%1)"/>
      <w:lvlJc w:val="left"/>
      <w:pPr>
        <w:tabs>
          <w:tab w:val="num" w:pos="1005"/>
        </w:tabs>
        <w:ind w:left="10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5A1F5E"/>
    <w:multiLevelType w:val="hybridMultilevel"/>
    <w:tmpl w:val="66F41136"/>
    <w:lvl w:ilvl="0" w:tplc="9D568C3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F6307D"/>
    <w:multiLevelType w:val="hybridMultilevel"/>
    <w:tmpl w:val="8CD6919E"/>
    <w:lvl w:ilvl="0" w:tplc="320A1C0E">
      <w:start w:val="1"/>
      <w:numFmt w:val="decimal"/>
      <w:lvlText w:val="%1)"/>
      <w:lvlJc w:val="left"/>
      <w:pPr>
        <w:tabs>
          <w:tab w:val="num" w:pos="1005"/>
        </w:tabs>
        <w:ind w:left="10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D3320F"/>
    <w:multiLevelType w:val="hybridMultilevel"/>
    <w:tmpl w:val="2D2EA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FB64A8"/>
    <w:multiLevelType w:val="hybridMultilevel"/>
    <w:tmpl w:val="8C0AD7FA"/>
    <w:lvl w:ilvl="0" w:tplc="B6A8E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642D47"/>
    <w:multiLevelType w:val="hybridMultilevel"/>
    <w:tmpl w:val="7D6629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C6B5A28"/>
    <w:multiLevelType w:val="hybridMultilevel"/>
    <w:tmpl w:val="E92E4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731F85"/>
    <w:multiLevelType w:val="hybridMultilevel"/>
    <w:tmpl w:val="1512A6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E7C3BB6"/>
    <w:multiLevelType w:val="hybridMultilevel"/>
    <w:tmpl w:val="D3CCC34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60368F5"/>
    <w:multiLevelType w:val="hybridMultilevel"/>
    <w:tmpl w:val="80FE1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B8561A"/>
    <w:multiLevelType w:val="hybridMultilevel"/>
    <w:tmpl w:val="D460F7BC"/>
    <w:lvl w:ilvl="0" w:tplc="B6A8E7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E566755"/>
    <w:multiLevelType w:val="hybridMultilevel"/>
    <w:tmpl w:val="FBF0D72A"/>
    <w:lvl w:ilvl="0" w:tplc="B6A8E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B34469"/>
    <w:multiLevelType w:val="hybridMultilevel"/>
    <w:tmpl w:val="69DEF9A2"/>
    <w:lvl w:ilvl="0" w:tplc="B6A8E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3A0D48"/>
    <w:multiLevelType w:val="hybridMultilevel"/>
    <w:tmpl w:val="6F4412C8"/>
    <w:lvl w:ilvl="0" w:tplc="B6A8E7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51A67CA"/>
    <w:multiLevelType w:val="hybridMultilevel"/>
    <w:tmpl w:val="E070B71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7D52CA0"/>
    <w:multiLevelType w:val="hybridMultilevel"/>
    <w:tmpl w:val="51AA717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E23133C"/>
    <w:multiLevelType w:val="hybridMultilevel"/>
    <w:tmpl w:val="2CFAC610"/>
    <w:lvl w:ilvl="0" w:tplc="B6A8E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D30B88"/>
    <w:multiLevelType w:val="hybridMultilevel"/>
    <w:tmpl w:val="2898C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2817F9"/>
    <w:multiLevelType w:val="hybridMultilevel"/>
    <w:tmpl w:val="E30E2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007488"/>
    <w:multiLevelType w:val="hybridMultilevel"/>
    <w:tmpl w:val="CB78501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9090701"/>
    <w:multiLevelType w:val="hybridMultilevel"/>
    <w:tmpl w:val="9802F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2A07D4"/>
    <w:multiLevelType w:val="hybridMultilevel"/>
    <w:tmpl w:val="AA02A724"/>
    <w:lvl w:ilvl="0" w:tplc="C1A219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E326F53"/>
    <w:multiLevelType w:val="hybridMultilevel"/>
    <w:tmpl w:val="15EAF10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099233D"/>
    <w:multiLevelType w:val="hybridMultilevel"/>
    <w:tmpl w:val="1E223EF2"/>
    <w:lvl w:ilvl="0" w:tplc="B6A8E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016BF6"/>
    <w:multiLevelType w:val="hybridMultilevel"/>
    <w:tmpl w:val="472CD100"/>
    <w:lvl w:ilvl="0" w:tplc="74A8D9F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C1A02C3"/>
    <w:multiLevelType w:val="hybridMultilevel"/>
    <w:tmpl w:val="1FB84A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CBC318A"/>
    <w:multiLevelType w:val="hybridMultilevel"/>
    <w:tmpl w:val="5D108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C74A8D"/>
    <w:multiLevelType w:val="hybridMultilevel"/>
    <w:tmpl w:val="5AD654A0"/>
    <w:lvl w:ilvl="0" w:tplc="DF2A10D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D576BD0"/>
    <w:multiLevelType w:val="hybridMultilevel"/>
    <w:tmpl w:val="84DC4E2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C9B102D"/>
    <w:multiLevelType w:val="hybridMultilevel"/>
    <w:tmpl w:val="74EAA7D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D2F48D8"/>
    <w:multiLevelType w:val="hybridMultilevel"/>
    <w:tmpl w:val="9802F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0"/>
  </w:num>
  <w:num w:numId="6">
    <w:abstractNumId w:val="0"/>
  </w:num>
  <w:num w:numId="7">
    <w:abstractNumId w:val="29"/>
  </w:num>
  <w:num w:numId="8">
    <w:abstractNumId w:val="6"/>
  </w:num>
  <w:num w:numId="9">
    <w:abstractNumId w:val="9"/>
  </w:num>
  <w:num w:numId="10">
    <w:abstractNumId w:val="21"/>
  </w:num>
  <w:num w:numId="11">
    <w:abstractNumId w:val="33"/>
  </w:num>
  <w:num w:numId="12">
    <w:abstractNumId w:val="23"/>
  </w:num>
  <w:num w:numId="13">
    <w:abstractNumId w:val="12"/>
  </w:num>
  <w:num w:numId="14">
    <w:abstractNumId w:val="18"/>
  </w:num>
  <w:num w:numId="15">
    <w:abstractNumId w:val="10"/>
  </w:num>
  <w:num w:numId="16">
    <w:abstractNumId w:val="28"/>
  </w:num>
  <w:num w:numId="17">
    <w:abstractNumId w:val="16"/>
  </w:num>
  <w:num w:numId="18">
    <w:abstractNumId w:val="13"/>
  </w:num>
  <w:num w:numId="19">
    <w:abstractNumId w:val="15"/>
  </w:num>
  <w:num w:numId="20">
    <w:abstractNumId w:val="4"/>
  </w:num>
  <w:num w:numId="21">
    <w:abstractNumId w:val="26"/>
  </w:num>
  <w:num w:numId="22">
    <w:abstractNumId w:val="2"/>
  </w:num>
  <w:num w:numId="23">
    <w:abstractNumId w:val="7"/>
  </w:num>
  <w:num w:numId="24">
    <w:abstractNumId w:val="1"/>
  </w:num>
  <w:num w:numId="25">
    <w:abstractNumId w:val="27"/>
  </w:num>
  <w:num w:numId="26">
    <w:abstractNumId w:val="19"/>
  </w:num>
  <w:num w:numId="27">
    <w:abstractNumId w:val="24"/>
  </w:num>
  <w:num w:numId="28">
    <w:abstractNumId w:val="32"/>
  </w:num>
  <w:num w:numId="29">
    <w:abstractNumId w:val="22"/>
  </w:num>
  <w:num w:numId="30">
    <w:abstractNumId w:val="17"/>
  </w:num>
  <w:num w:numId="31">
    <w:abstractNumId w:val="25"/>
  </w:num>
  <w:num w:numId="32">
    <w:abstractNumId w:val="11"/>
  </w:num>
  <w:num w:numId="33">
    <w:abstractNumId w:val="14"/>
  </w:num>
  <w:num w:numId="34">
    <w:abstractNumId w:val="30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F36"/>
    <w:rsid w:val="00000D86"/>
    <w:rsid w:val="00005099"/>
    <w:rsid w:val="00005AF0"/>
    <w:rsid w:val="00006F78"/>
    <w:rsid w:val="000077D7"/>
    <w:rsid w:val="00007E54"/>
    <w:rsid w:val="00011288"/>
    <w:rsid w:val="00011648"/>
    <w:rsid w:val="000122D0"/>
    <w:rsid w:val="00013363"/>
    <w:rsid w:val="00013A38"/>
    <w:rsid w:val="00014822"/>
    <w:rsid w:val="0001563B"/>
    <w:rsid w:val="00015BAD"/>
    <w:rsid w:val="0001611F"/>
    <w:rsid w:val="000177C7"/>
    <w:rsid w:val="00020803"/>
    <w:rsid w:val="000217AD"/>
    <w:rsid w:val="000218BF"/>
    <w:rsid w:val="00024D34"/>
    <w:rsid w:val="00025945"/>
    <w:rsid w:val="00026120"/>
    <w:rsid w:val="00027DB7"/>
    <w:rsid w:val="000308F2"/>
    <w:rsid w:val="00031BC2"/>
    <w:rsid w:val="00033351"/>
    <w:rsid w:val="00034E4E"/>
    <w:rsid w:val="0003671C"/>
    <w:rsid w:val="00036FCF"/>
    <w:rsid w:val="00041830"/>
    <w:rsid w:val="000418FB"/>
    <w:rsid w:val="000426C0"/>
    <w:rsid w:val="00043317"/>
    <w:rsid w:val="000459B0"/>
    <w:rsid w:val="00046CBC"/>
    <w:rsid w:val="00047622"/>
    <w:rsid w:val="000476CB"/>
    <w:rsid w:val="000512E5"/>
    <w:rsid w:val="0005168D"/>
    <w:rsid w:val="00051E9D"/>
    <w:rsid w:val="00051FAF"/>
    <w:rsid w:val="00053BC5"/>
    <w:rsid w:val="00054A3B"/>
    <w:rsid w:val="000551EC"/>
    <w:rsid w:val="000576B5"/>
    <w:rsid w:val="00066841"/>
    <w:rsid w:val="00066EAD"/>
    <w:rsid w:val="000700BC"/>
    <w:rsid w:val="0007042C"/>
    <w:rsid w:val="00072A0D"/>
    <w:rsid w:val="00073223"/>
    <w:rsid w:val="00073C9A"/>
    <w:rsid w:val="0007463B"/>
    <w:rsid w:val="000758E9"/>
    <w:rsid w:val="00075D60"/>
    <w:rsid w:val="00076A48"/>
    <w:rsid w:val="00076DCC"/>
    <w:rsid w:val="0007789D"/>
    <w:rsid w:val="00077BEE"/>
    <w:rsid w:val="000836DA"/>
    <w:rsid w:val="00083E80"/>
    <w:rsid w:val="000844F2"/>
    <w:rsid w:val="00086767"/>
    <w:rsid w:val="00087445"/>
    <w:rsid w:val="000875A0"/>
    <w:rsid w:val="00090DB4"/>
    <w:rsid w:val="000927FA"/>
    <w:rsid w:val="00093717"/>
    <w:rsid w:val="00093B99"/>
    <w:rsid w:val="00095BC9"/>
    <w:rsid w:val="00096654"/>
    <w:rsid w:val="00096AD0"/>
    <w:rsid w:val="00097200"/>
    <w:rsid w:val="000A2102"/>
    <w:rsid w:val="000A2B5B"/>
    <w:rsid w:val="000A3F0F"/>
    <w:rsid w:val="000A6680"/>
    <w:rsid w:val="000A6BC5"/>
    <w:rsid w:val="000A6DC4"/>
    <w:rsid w:val="000A7107"/>
    <w:rsid w:val="000A7DD9"/>
    <w:rsid w:val="000A7F50"/>
    <w:rsid w:val="000B04C9"/>
    <w:rsid w:val="000B13AA"/>
    <w:rsid w:val="000B201E"/>
    <w:rsid w:val="000B29CF"/>
    <w:rsid w:val="000B2BD6"/>
    <w:rsid w:val="000B4304"/>
    <w:rsid w:val="000B4C7B"/>
    <w:rsid w:val="000B4F56"/>
    <w:rsid w:val="000C1A93"/>
    <w:rsid w:val="000C1C72"/>
    <w:rsid w:val="000C260F"/>
    <w:rsid w:val="000C3D7C"/>
    <w:rsid w:val="000C5F34"/>
    <w:rsid w:val="000C7DF2"/>
    <w:rsid w:val="000D263B"/>
    <w:rsid w:val="000D435C"/>
    <w:rsid w:val="000D535F"/>
    <w:rsid w:val="000D6A30"/>
    <w:rsid w:val="000D6EBC"/>
    <w:rsid w:val="000D7A02"/>
    <w:rsid w:val="000E01D1"/>
    <w:rsid w:val="000E286F"/>
    <w:rsid w:val="000E33C5"/>
    <w:rsid w:val="000E4BFF"/>
    <w:rsid w:val="000E4C5A"/>
    <w:rsid w:val="000E4E74"/>
    <w:rsid w:val="000E5005"/>
    <w:rsid w:val="000E5A77"/>
    <w:rsid w:val="000E5ED6"/>
    <w:rsid w:val="000E5F47"/>
    <w:rsid w:val="000E7BAA"/>
    <w:rsid w:val="000F1565"/>
    <w:rsid w:val="000F2123"/>
    <w:rsid w:val="000F2BEE"/>
    <w:rsid w:val="000F3E2A"/>
    <w:rsid w:val="000F432A"/>
    <w:rsid w:val="000F5E42"/>
    <w:rsid w:val="000F6A95"/>
    <w:rsid w:val="00102F36"/>
    <w:rsid w:val="00103BA4"/>
    <w:rsid w:val="0010454B"/>
    <w:rsid w:val="0010522F"/>
    <w:rsid w:val="00105A87"/>
    <w:rsid w:val="0010659A"/>
    <w:rsid w:val="001067BB"/>
    <w:rsid w:val="001069FC"/>
    <w:rsid w:val="00107AD9"/>
    <w:rsid w:val="001114A1"/>
    <w:rsid w:val="00115B2E"/>
    <w:rsid w:val="001206EF"/>
    <w:rsid w:val="00120F98"/>
    <w:rsid w:val="00122971"/>
    <w:rsid w:val="00122C27"/>
    <w:rsid w:val="00122CFE"/>
    <w:rsid w:val="00123203"/>
    <w:rsid w:val="001240EA"/>
    <w:rsid w:val="0012493B"/>
    <w:rsid w:val="00124EB9"/>
    <w:rsid w:val="001252AA"/>
    <w:rsid w:val="00125C34"/>
    <w:rsid w:val="00126ACC"/>
    <w:rsid w:val="0013036C"/>
    <w:rsid w:val="0013099D"/>
    <w:rsid w:val="00130DAB"/>
    <w:rsid w:val="001332D1"/>
    <w:rsid w:val="00133F69"/>
    <w:rsid w:val="00133FB1"/>
    <w:rsid w:val="001360C1"/>
    <w:rsid w:val="00136B3A"/>
    <w:rsid w:val="001401ED"/>
    <w:rsid w:val="001406A2"/>
    <w:rsid w:val="00140996"/>
    <w:rsid w:val="00143AC2"/>
    <w:rsid w:val="00144A24"/>
    <w:rsid w:val="00145F7E"/>
    <w:rsid w:val="00147E93"/>
    <w:rsid w:val="0015087C"/>
    <w:rsid w:val="00150A0C"/>
    <w:rsid w:val="00150FA2"/>
    <w:rsid w:val="001511AF"/>
    <w:rsid w:val="00153253"/>
    <w:rsid w:val="00156217"/>
    <w:rsid w:val="00157521"/>
    <w:rsid w:val="0015793B"/>
    <w:rsid w:val="0016024E"/>
    <w:rsid w:val="0016187C"/>
    <w:rsid w:val="0016451D"/>
    <w:rsid w:val="001646CA"/>
    <w:rsid w:val="0016615D"/>
    <w:rsid w:val="00173BF0"/>
    <w:rsid w:val="001741AC"/>
    <w:rsid w:val="001744BB"/>
    <w:rsid w:val="00181BC2"/>
    <w:rsid w:val="001841C5"/>
    <w:rsid w:val="001851D8"/>
    <w:rsid w:val="00190CC9"/>
    <w:rsid w:val="00190DA0"/>
    <w:rsid w:val="00192043"/>
    <w:rsid w:val="00192F63"/>
    <w:rsid w:val="0019790E"/>
    <w:rsid w:val="001A0ED4"/>
    <w:rsid w:val="001A10B0"/>
    <w:rsid w:val="001A3F60"/>
    <w:rsid w:val="001A50CD"/>
    <w:rsid w:val="001A5C8C"/>
    <w:rsid w:val="001A6A60"/>
    <w:rsid w:val="001B1FC0"/>
    <w:rsid w:val="001B2709"/>
    <w:rsid w:val="001B3BFC"/>
    <w:rsid w:val="001B4533"/>
    <w:rsid w:val="001B5E07"/>
    <w:rsid w:val="001C39C6"/>
    <w:rsid w:val="001C489B"/>
    <w:rsid w:val="001C58BF"/>
    <w:rsid w:val="001D0B19"/>
    <w:rsid w:val="001D2213"/>
    <w:rsid w:val="001D24FE"/>
    <w:rsid w:val="001D298C"/>
    <w:rsid w:val="001D3492"/>
    <w:rsid w:val="001D3788"/>
    <w:rsid w:val="001D3E44"/>
    <w:rsid w:val="001D4904"/>
    <w:rsid w:val="001D54F9"/>
    <w:rsid w:val="001D5C4F"/>
    <w:rsid w:val="001D6D84"/>
    <w:rsid w:val="001D7580"/>
    <w:rsid w:val="001D7A9E"/>
    <w:rsid w:val="001E1798"/>
    <w:rsid w:val="001E24BE"/>
    <w:rsid w:val="001E2A2E"/>
    <w:rsid w:val="001E5500"/>
    <w:rsid w:val="001E5D07"/>
    <w:rsid w:val="001E627D"/>
    <w:rsid w:val="001E77F8"/>
    <w:rsid w:val="001F27E5"/>
    <w:rsid w:val="001F46FF"/>
    <w:rsid w:val="001F5BA5"/>
    <w:rsid w:val="001F6011"/>
    <w:rsid w:val="001F64B0"/>
    <w:rsid w:val="001F67B0"/>
    <w:rsid w:val="001F6BC0"/>
    <w:rsid w:val="0020078F"/>
    <w:rsid w:val="002008AF"/>
    <w:rsid w:val="002035C0"/>
    <w:rsid w:val="002035F2"/>
    <w:rsid w:val="002040F6"/>
    <w:rsid w:val="00204426"/>
    <w:rsid w:val="002060FA"/>
    <w:rsid w:val="00206530"/>
    <w:rsid w:val="002104E2"/>
    <w:rsid w:val="002109EB"/>
    <w:rsid w:val="00211191"/>
    <w:rsid w:val="0021137C"/>
    <w:rsid w:val="002123A2"/>
    <w:rsid w:val="0021355A"/>
    <w:rsid w:val="00213E5C"/>
    <w:rsid w:val="00214531"/>
    <w:rsid w:val="002164DA"/>
    <w:rsid w:val="0021716B"/>
    <w:rsid w:val="002213E1"/>
    <w:rsid w:val="002217BD"/>
    <w:rsid w:val="0022365D"/>
    <w:rsid w:val="00224E34"/>
    <w:rsid w:val="00225545"/>
    <w:rsid w:val="0022635D"/>
    <w:rsid w:val="00226B4E"/>
    <w:rsid w:val="00227907"/>
    <w:rsid w:val="0023349B"/>
    <w:rsid w:val="0023356D"/>
    <w:rsid w:val="00235E09"/>
    <w:rsid w:val="0024093F"/>
    <w:rsid w:val="00241454"/>
    <w:rsid w:val="002417A3"/>
    <w:rsid w:val="002419D0"/>
    <w:rsid w:val="00242775"/>
    <w:rsid w:val="00242A60"/>
    <w:rsid w:val="00243627"/>
    <w:rsid w:val="00244609"/>
    <w:rsid w:val="0024598F"/>
    <w:rsid w:val="0024715A"/>
    <w:rsid w:val="002478C9"/>
    <w:rsid w:val="002479A8"/>
    <w:rsid w:val="0025068E"/>
    <w:rsid w:val="00250E75"/>
    <w:rsid w:val="002522EB"/>
    <w:rsid w:val="002537BF"/>
    <w:rsid w:val="002545E2"/>
    <w:rsid w:val="0025487F"/>
    <w:rsid w:val="00255959"/>
    <w:rsid w:val="00256667"/>
    <w:rsid w:val="00257BEC"/>
    <w:rsid w:val="0026110F"/>
    <w:rsid w:val="00262E12"/>
    <w:rsid w:val="002630DD"/>
    <w:rsid w:val="00263E2D"/>
    <w:rsid w:val="002640E4"/>
    <w:rsid w:val="00264471"/>
    <w:rsid w:val="002647ED"/>
    <w:rsid w:val="00267158"/>
    <w:rsid w:val="00272473"/>
    <w:rsid w:val="00274F95"/>
    <w:rsid w:val="00276912"/>
    <w:rsid w:val="00276F81"/>
    <w:rsid w:val="00277562"/>
    <w:rsid w:val="002801E5"/>
    <w:rsid w:val="00281638"/>
    <w:rsid w:val="00281EE4"/>
    <w:rsid w:val="00282D7E"/>
    <w:rsid w:val="00283A9D"/>
    <w:rsid w:val="002840FC"/>
    <w:rsid w:val="00287901"/>
    <w:rsid w:val="00291A85"/>
    <w:rsid w:val="00294405"/>
    <w:rsid w:val="00295248"/>
    <w:rsid w:val="002957AC"/>
    <w:rsid w:val="002957DD"/>
    <w:rsid w:val="00295B52"/>
    <w:rsid w:val="002A2377"/>
    <w:rsid w:val="002A3F46"/>
    <w:rsid w:val="002A3F7A"/>
    <w:rsid w:val="002A3FBB"/>
    <w:rsid w:val="002A51BC"/>
    <w:rsid w:val="002A5593"/>
    <w:rsid w:val="002A57D0"/>
    <w:rsid w:val="002A7825"/>
    <w:rsid w:val="002A7CB1"/>
    <w:rsid w:val="002B0E99"/>
    <w:rsid w:val="002B14B4"/>
    <w:rsid w:val="002B2E8A"/>
    <w:rsid w:val="002B47DC"/>
    <w:rsid w:val="002B5470"/>
    <w:rsid w:val="002C0298"/>
    <w:rsid w:val="002C1A3E"/>
    <w:rsid w:val="002C3516"/>
    <w:rsid w:val="002C3C1B"/>
    <w:rsid w:val="002C7260"/>
    <w:rsid w:val="002D0324"/>
    <w:rsid w:val="002D07B2"/>
    <w:rsid w:val="002D08A8"/>
    <w:rsid w:val="002D0F3B"/>
    <w:rsid w:val="002D1175"/>
    <w:rsid w:val="002D35C6"/>
    <w:rsid w:val="002D3653"/>
    <w:rsid w:val="002D3C0C"/>
    <w:rsid w:val="002E0E03"/>
    <w:rsid w:val="002E1132"/>
    <w:rsid w:val="002E2077"/>
    <w:rsid w:val="002E220E"/>
    <w:rsid w:val="002E30C7"/>
    <w:rsid w:val="002E4953"/>
    <w:rsid w:val="002F1206"/>
    <w:rsid w:val="002F1EB0"/>
    <w:rsid w:val="002F33B2"/>
    <w:rsid w:val="002F4E46"/>
    <w:rsid w:val="002F5C21"/>
    <w:rsid w:val="002F68AD"/>
    <w:rsid w:val="002F6BB8"/>
    <w:rsid w:val="003043B9"/>
    <w:rsid w:val="003058EE"/>
    <w:rsid w:val="00305A71"/>
    <w:rsid w:val="00306ACF"/>
    <w:rsid w:val="0031067E"/>
    <w:rsid w:val="0031672C"/>
    <w:rsid w:val="0031799C"/>
    <w:rsid w:val="003179EC"/>
    <w:rsid w:val="00320515"/>
    <w:rsid w:val="00320DAB"/>
    <w:rsid w:val="003255FD"/>
    <w:rsid w:val="00326E2C"/>
    <w:rsid w:val="00327B51"/>
    <w:rsid w:val="00327D56"/>
    <w:rsid w:val="00332C1D"/>
    <w:rsid w:val="00332FC9"/>
    <w:rsid w:val="00334494"/>
    <w:rsid w:val="00335463"/>
    <w:rsid w:val="00335F2E"/>
    <w:rsid w:val="00336B2D"/>
    <w:rsid w:val="00337B89"/>
    <w:rsid w:val="00337E5C"/>
    <w:rsid w:val="003427AF"/>
    <w:rsid w:val="00346173"/>
    <w:rsid w:val="00347C57"/>
    <w:rsid w:val="00350B78"/>
    <w:rsid w:val="00350E86"/>
    <w:rsid w:val="00351FEB"/>
    <w:rsid w:val="003524EA"/>
    <w:rsid w:val="00352D31"/>
    <w:rsid w:val="00352D57"/>
    <w:rsid w:val="003545A7"/>
    <w:rsid w:val="00354F23"/>
    <w:rsid w:val="00355BF0"/>
    <w:rsid w:val="00361532"/>
    <w:rsid w:val="00362174"/>
    <w:rsid w:val="00365F40"/>
    <w:rsid w:val="00365F73"/>
    <w:rsid w:val="00366E3E"/>
    <w:rsid w:val="00367D14"/>
    <w:rsid w:val="00370AB2"/>
    <w:rsid w:val="00371C2A"/>
    <w:rsid w:val="00373CB1"/>
    <w:rsid w:val="00375CD5"/>
    <w:rsid w:val="00375E5A"/>
    <w:rsid w:val="00381F78"/>
    <w:rsid w:val="003900E8"/>
    <w:rsid w:val="0039015E"/>
    <w:rsid w:val="00390253"/>
    <w:rsid w:val="003906EC"/>
    <w:rsid w:val="00390803"/>
    <w:rsid w:val="00392112"/>
    <w:rsid w:val="00392D67"/>
    <w:rsid w:val="003937B1"/>
    <w:rsid w:val="003937B6"/>
    <w:rsid w:val="00394187"/>
    <w:rsid w:val="00397277"/>
    <w:rsid w:val="003A0091"/>
    <w:rsid w:val="003A01C9"/>
    <w:rsid w:val="003A0318"/>
    <w:rsid w:val="003A1B44"/>
    <w:rsid w:val="003A238D"/>
    <w:rsid w:val="003A3619"/>
    <w:rsid w:val="003A37CF"/>
    <w:rsid w:val="003A4160"/>
    <w:rsid w:val="003A5A3A"/>
    <w:rsid w:val="003A5B05"/>
    <w:rsid w:val="003A6A49"/>
    <w:rsid w:val="003A754F"/>
    <w:rsid w:val="003A79D7"/>
    <w:rsid w:val="003B17F6"/>
    <w:rsid w:val="003B300B"/>
    <w:rsid w:val="003B36A4"/>
    <w:rsid w:val="003B3A84"/>
    <w:rsid w:val="003B4A2F"/>
    <w:rsid w:val="003B6CAF"/>
    <w:rsid w:val="003B7443"/>
    <w:rsid w:val="003B7494"/>
    <w:rsid w:val="003C0DB7"/>
    <w:rsid w:val="003C17CF"/>
    <w:rsid w:val="003C4059"/>
    <w:rsid w:val="003C6113"/>
    <w:rsid w:val="003C7A0B"/>
    <w:rsid w:val="003C7DEC"/>
    <w:rsid w:val="003D08D5"/>
    <w:rsid w:val="003D0C06"/>
    <w:rsid w:val="003D1EC3"/>
    <w:rsid w:val="003D291B"/>
    <w:rsid w:val="003D30BC"/>
    <w:rsid w:val="003D4C51"/>
    <w:rsid w:val="003D5539"/>
    <w:rsid w:val="003D5BFC"/>
    <w:rsid w:val="003D64FD"/>
    <w:rsid w:val="003D7631"/>
    <w:rsid w:val="003E04D5"/>
    <w:rsid w:val="003E0793"/>
    <w:rsid w:val="003E0C96"/>
    <w:rsid w:val="003E14FC"/>
    <w:rsid w:val="003E293C"/>
    <w:rsid w:val="003E435D"/>
    <w:rsid w:val="003E6129"/>
    <w:rsid w:val="003E6FF9"/>
    <w:rsid w:val="003E7492"/>
    <w:rsid w:val="003F1A8A"/>
    <w:rsid w:val="003F1AD9"/>
    <w:rsid w:val="003F7588"/>
    <w:rsid w:val="004019BE"/>
    <w:rsid w:val="00402928"/>
    <w:rsid w:val="00403D91"/>
    <w:rsid w:val="0040676B"/>
    <w:rsid w:val="00406947"/>
    <w:rsid w:val="00406ECE"/>
    <w:rsid w:val="004070E5"/>
    <w:rsid w:val="00411C9C"/>
    <w:rsid w:val="00414CD6"/>
    <w:rsid w:val="004152F3"/>
    <w:rsid w:val="0041579C"/>
    <w:rsid w:val="0041799B"/>
    <w:rsid w:val="004202EB"/>
    <w:rsid w:val="00420461"/>
    <w:rsid w:val="004204A3"/>
    <w:rsid w:val="00420E8E"/>
    <w:rsid w:val="00423186"/>
    <w:rsid w:val="00423246"/>
    <w:rsid w:val="00423446"/>
    <w:rsid w:val="00423475"/>
    <w:rsid w:val="0042475C"/>
    <w:rsid w:val="00424A76"/>
    <w:rsid w:val="00424B9F"/>
    <w:rsid w:val="00425D36"/>
    <w:rsid w:val="00426840"/>
    <w:rsid w:val="00427087"/>
    <w:rsid w:val="00427D86"/>
    <w:rsid w:val="00433B08"/>
    <w:rsid w:val="00437B08"/>
    <w:rsid w:val="00437D9D"/>
    <w:rsid w:val="00440A4F"/>
    <w:rsid w:val="004439E4"/>
    <w:rsid w:val="00443F17"/>
    <w:rsid w:val="004444DC"/>
    <w:rsid w:val="00444E4B"/>
    <w:rsid w:val="00445BFA"/>
    <w:rsid w:val="00450CE7"/>
    <w:rsid w:val="0045228F"/>
    <w:rsid w:val="004524F9"/>
    <w:rsid w:val="004526A9"/>
    <w:rsid w:val="00452824"/>
    <w:rsid w:val="0045326D"/>
    <w:rsid w:val="00454F5C"/>
    <w:rsid w:val="00457894"/>
    <w:rsid w:val="00463610"/>
    <w:rsid w:val="00465294"/>
    <w:rsid w:val="004677AF"/>
    <w:rsid w:val="0047003C"/>
    <w:rsid w:val="00471785"/>
    <w:rsid w:val="004732B5"/>
    <w:rsid w:val="004732BC"/>
    <w:rsid w:val="00473F6C"/>
    <w:rsid w:val="00474CE5"/>
    <w:rsid w:val="004809C2"/>
    <w:rsid w:val="0048116B"/>
    <w:rsid w:val="00481668"/>
    <w:rsid w:val="0048349E"/>
    <w:rsid w:val="00483860"/>
    <w:rsid w:val="00483BF7"/>
    <w:rsid w:val="0048465B"/>
    <w:rsid w:val="0048592A"/>
    <w:rsid w:val="00491028"/>
    <w:rsid w:val="00491218"/>
    <w:rsid w:val="00493BAD"/>
    <w:rsid w:val="00494F7F"/>
    <w:rsid w:val="00495C9D"/>
    <w:rsid w:val="004A25F5"/>
    <w:rsid w:val="004A2628"/>
    <w:rsid w:val="004A3902"/>
    <w:rsid w:val="004A3B04"/>
    <w:rsid w:val="004A5758"/>
    <w:rsid w:val="004A59B9"/>
    <w:rsid w:val="004A6C47"/>
    <w:rsid w:val="004A6C49"/>
    <w:rsid w:val="004A6D37"/>
    <w:rsid w:val="004A6FFF"/>
    <w:rsid w:val="004A76A6"/>
    <w:rsid w:val="004A7AAD"/>
    <w:rsid w:val="004B0745"/>
    <w:rsid w:val="004B0A6A"/>
    <w:rsid w:val="004B1D4B"/>
    <w:rsid w:val="004B247A"/>
    <w:rsid w:val="004B3314"/>
    <w:rsid w:val="004B3504"/>
    <w:rsid w:val="004B3A0D"/>
    <w:rsid w:val="004B4089"/>
    <w:rsid w:val="004B52DE"/>
    <w:rsid w:val="004B5B8F"/>
    <w:rsid w:val="004B747D"/>
    <w:rsid w:val="004C0998"/>
    <w:rsid w:val="004C2205"/>
    <w:rsid w:val="004C519A"/>
    <w:rsid w:val="004C5F47"/>
    <w:rsid w:val="004C64E3"/>
    <w:rsid w:val="004C6AC8"/>
    <w:rsid w:val="004C73F5"/>
    <w:rsid w:val="004C769B"/>
    <w:rsid w:val="004D050C"/>
    <w:rsid w:val="004D0F47"/>
    <w:rsid w:val="004D2869"/>
    <w:rsid w:val="004D2F90"/>
    <w:rsid w:val="004D3DD4"/>
    <w:rsid w:val="004D50DD"/>
    <w:rsid w:val="004E205D"/>
    <w:rsid w:val="004E355F"/>
    <w:rsid w:val="004E3784"/>
    <w:rsid w:val="004E4878"/>
    <w:rsid w:val="004E56BE"/>
    <w:rsid w:val="004E5E10"/>
    <w:rsid w:val="004E6BAF"/>
    <w:rsid w:val="004E7140"/>
    <w:rsid w:val="004F0A1F"/>
    <w:rsid w:val="004F2AC4"/>
    <w:rsid w:val="004F333E"/>
    <w:rsid w:val="004F4B0D"/>
    <w:rsid w:val="004F6F23"/>
    <w:rsid w:val="004F7164"/>
    <w:rsid w:val="004F7A22"/>
    <w:rsid w:val="00501F5B"/>
    <w:rsid w:val="0050331C"/>
    <w:rsid w:val="0050383D"/>
    <w:rsid w:val="0050555C"/>
    <w:rsid w:val="005143C6"/>
    <w:rsid w:val="005153B9"/>
    <w:rsid w:val="005153C7"/>
    <w:rsid w:val="00515751"/>
    <w:rsid w:val="00515E77"/>
    <w:rsid w:val="00517ECE"/>
    <w:rsid w:val="005201A8"/>
    <w:rsid w:val="00520335"/>
    <w:rsid w:val="00520BB9"/>
    <w:rsid w:val="00520C48"/>
    <w:rsid w:val="00521B6F"/>
    <w:rsid w:val="00521F00"/>
    <w:rsid w:val="005255F1"/>
    <w:rsid w:val="0052662A"/>
    <w:rsid w:val="00526B8F"/>
    <w:rsid w:val="005279AB"/>
    <w:rsid w:val="00527C1F"/>
    <w:rsid w:val="00531D63"/>
    <w:rsid w:val="00532F45"/>
    <w:rsid w:val="00536A43"/>
    <w:rsid w:val="00537267"/>
    <w:rsid w:val="005400B7"/>
    <w:rsid w:val="00540A3B"/>
    <w:rsid w:val="005411E9"/>
    <w:rsid w:val="00541E4E"/>
    <w:rsid w:val="00545A11"/>
    <w:rsid w:val="00546DD3"/>
    <w:rsid w:val="0054748F"/>
    <w:rsid w:val="00550F66"/>
    <w:rsid w:val="00552DBC"/>
    <w:rsid w:val="00553DCC"/>
    <w:rsid w:val="00553E35"/>
    <w:rsid w:val="005560BD"/>
    <w:rsid w:val="00556C1B"/>
    <w:rsid w:val="0056202A"/>
    <w:rsid w:val="00563D44"/>
    <w:rsid w:val="00563DB1"/>
    <w:rsid w:val="00565697"/>
    <w:rsid w:val="00567BA8"/>
    <w:rsid w:val="00570FF3"/>
    <w:rsid w:val="005731FF"/>
    <w:rsid w:val="00574912"/>
    <w:rsid w:val="00575EDC"/>
    <w:rsid w:val="00580063"/>
    <w:rsid w:val="0058032F"/>
    <w:rsid w:val="005828E3"/>
    <w:rsid w:val="0058327D"/>
    <w:rsid w:val="00583A49"/>
    <w:rsid w:val="00583FC2"/>
    <w:rsid w:val="00584B71"/>
    <w:rsid w:val="0058543A"/>
    <w:rsid w:val="00585AD5"/>
    <w:rsid w:val="00585DAE"/>
    <w:rsid w:val="00587E86"/>
    <w:rsid w:val="00592855"/>
    <w:rsid w:val="005952AC"/>
    <w:rsid w:val="00595E40"/>
    <w:rsid w:val="00596328"/>
    <w:rsid w:val="005963F8"/>
    <w:rsid w:val="00596436"/>
    <w:rsid w:val="00596C56"/>
    <w:rsid w:val="00597528"/>
    <w:rsid w:val="005977A6"/>
    <w:rsid w:val="005978DF"/>
    <w:rsid w:val="00597ED0"/>
    <w:rsid w:val="005A043C"/>
    <w:rsid w:val="005A1060"/>
    <w:rsid w:val="005A46C0"/>
    <w:rsid w:val="005A4F6C"/>
    <w:rsid w:val="005A617B"/>
    <w:rsid w:val="005B094E"/>
    <w:rsid w:val="005B2920"/>
    <w:rsid w:val="005B35ED"/>
    <w:rsid w:val="005B431D"/>
    <w:rsid w:val="005B4A37"/>
    <w:rsid w:val="005B5A59"/>
    <w:rsid w:val="005B6061"/>
    <w:rsid w:val="005B67C0"/>
    <w:rsid w:val="005C03BF"/>
    <w:rsid w:val="005C0688"/>
    <w:rsid w:val="005C0A7F"/>
    <w:rsid w:val="005C154C"/>
    <w:rsid w:val="005C40AE"/>
    <w:rsid w:val="005C4392"/>
    <w:rsid w:val="005C540C"/>
    <w:rsid w:val="005C6437"/>
    <w:rsid w:val="005C6DDC"/>
    <w:rsid w:val="005C718F"/>
    <w:rsid w:val="005D1BA2"/>
    <w:rsid w:val="005D3485"/>
    <w:rsid w:val="005D3FB0"/>
    <w:rsid w:val="005D6960"/>
    <w:rsid w:val="005E018D"/>
    <w:rsid w:val="005E07A0"/>
    <w:rsid w:val="005E0D72"/>
    <w:rsid w:val="005E3BE9"/>
    <w:rsid w:val="005E4099"/>
    <w:rsid w:val="005E5B22"/>
    <w:rsid w:val="005E74BA"/>
    <w:rsid w:val="005F098A"/>
    <w:rsid w:val="005F302F"/>
    <w:rsid w:val="005F42AC"/>
    <w:rsid w:val="005F4BF5"/>
    <w:rsid w:val="005F532B"/>
    <w:rsid w:val="005F581B"/>
    <w:rsid w:val="005F62C5"/>
    <w:rsid w:val="005F75C8"/>
    <w:rsid w:val="005F77AF"/>
    <w:rsid w:val="00600E4F"/>
    <w:rsid w:val="0060166A"/>
    <w:rsid w:val="006017C6"/>
    <w:rsid w:val="00602432"/>
    <w:rsid w:val="006029AB"/>
    <w:rsid w:val="006029B6"/>
    <w:rsid w:val="00603E7D"/>
    <w:rsid w:val="00607458"/>
    <w:rsid w:val="00607C6E"/>
    <w:rsid w:val="006111A1"/>
    <w:rsid w:val="00611230"/>
    <w:rsid w:val="00611243"/>
    <w:rsid w:val="0061157F"/>
    <w:rsid w:val="00612095"/>
    <w:rsid w:val="0061283E"/>
    <w:rsid w:val="0061344C"/>
    <w:rsid w:val="00616346"/>
    <w:rsid w:val="0061665D"/>
    <w:rsid w:val="00617831"/>
    <w:rsid w:val="00620AFE"/>
    <w:rsid w:val="00620F5A"/>
    <w:rsid w:val="00620F92"/>
    <w:rsid w:val="0062205A"/>
    <w:rsid w:val="006226CD"/>
    <w:rsid w:val="00623D97"/>
    <w:rsid w:val="00624840"/>
    <w:rsid w:val="006253AD"/>
    <w:rsid w:val="00625A1A"/>
    <w:rsid w:val="00625CB9"/>
    <w:rsid w:val="006262F9"/>
    <w:rsid w:val="00627CAF"/>
    <w:rsid w:val="00631EA4"/>
    <w:rsid w:val="00632DD7"/>
    <w:rsid w:val="00634245"/>
    <w:rsid w:val="00637C8A"/>
    <w:rsid w:val="00641FBA"/>
    <w:rsid w:val="006441B4"/>
    <w:rsid w:val="006447F9"/>
    <w:rsid w:val="00644E5F"/>
    <w:rsid w:val="006478D6"/>
    <w:rsid w:val="00651700"/>
    <w:rsid w:val="00651B9B"/>
    <w:rsid w:val="00651EAC"/>
    <w:rsid w:val="00652833"/>
    <w:rsid w:val="00652B4C"/>
    <w:rsid w:val="00655A30"/>
    <w:rsid w:val="00656A92"/>
    <w:rsid w:val="00657FB1"/>
    <w:rsid w:val="00660F76"/>
    <w:rsid w:val="00661229"/>
    <w:rsid w:val="00662D4A"/>
    <w:rsid w:val="00663F5B"/>
    <w:rsid w:val="00664484"/>
    <w:rsid w:val="0066478E"/>
    <w:rsid w:val="00665A27"/>
    <w:rsid w:val="00670DDE"/>
    <w:rsid w:val="00671C15"/>
    <w:rsid w:val="00676A69"/>
    <w:rsid w:val="00677081"/>
    <w:rsid w:val="00677D00"/>
    <w:rsid w:val="00681997"/>
    <w:rsid w:val="00681CE8"/>
    <w:rsid w:val="0068215D"/>
    <w:rsid w:val="006829D7"/>
    <w:rsid w:val="00685115"/>
    <w:rsid w:val="00685DB4"/>
    <w:rsid w:val="00686DD4"/>
    <w:rsid w:val="0068727F"/>
    <w:rsid w:val="00687944"/>
    <w:rsid w:val="00690646"/>
    <w:rsid w:val="00697B9E"/>
    <w:rsid w:val="006A2ECE"/>
    <w:rsid w:val="006A4F25"/>
    <w:rsid w:val="006A7581"/>
    <w:rsid w:val="006B1CD3"/>
    <w:rsid w:val="006B2465"/>
    <w:rsid w:val="006B3114"/>
    <w:rsid w:val="006B467C"/>
    <w:rsid w:val="006C0543"/>
    <w:rsid w:val="006C1EE2"/>
    <w:rsid w:val="006C3B97"/>
    <w:rsid w:val="006C4460"/>
    <w:rsid w:val="006C4B70"/>
    <w:rsid w:val="006C50DB"/>
    <w:rsid w:val="006C51F4"/>
    <w:rsid w:val="006D1507"/>
    <w:rsid w:val="006D1CF5"/>
    <w:rsid w:val="006D1F73"/>
    <w:rsid w:val="006D24A2"/>
    <w:rsid w:val="006D48B5"/>
    <w:rsid w:val="006D4D4F"/>
    <w:rsid w:val="006D523A"/>
    <w:rsid w:val="006D5A42"/>
    <w:rsid w:val="006D68C2"/>
    <w:rsid w:val="006E30E9"/>
    <w:rsid w:val="006E3CA0"/>
    <w:rsid w:val="006E5D95"/>
    <w:rsid w:val="006E6F53"/>
    <w:rsid w:val="006F0365"/>
    <w:rsid w:val="006F18E4"/>
    <w:rsid w:val="006F2C84"/>
    <w:rsid w:val="006F393B"/>
    <w:rsid w:val="006F52F2"/>
    <w:rsid w:val="006F548B"/>
    <w:rsid w:val="006F593D"/>
    <w:rsid w:val="006F6A67"/>
    <w:rsid w:val="006F7E91"/>
    <w:rsid w:val="007025DA"/>
    <w:rsid w:val="007036B4"/>
    <w:rsid w:val="00704CBB"/>
    <w:rsid w:val="0070577A"/>
    <w:rsid w:val="00714AB8"/>
    <w:rsid w:val="00715039"/>
    <w:rsid w:val="0071514F"/>
    <w:rsid w:val="00715953"/>
    <w:rsid w:val="007159A2"/>
    <w:rsid w:val="00716731"/>
    <w:rsid w:val="00720223"/>
    <w:rsid w:val="007220D6"/>
    <w:rsid w:val="00723204"/>
    <w:rsid w:val="00723B10"/>
    <w:rsid w:val="00724361"/>
    <w:rsid w:val="0072466D"/>
    <w:rsid w:val="00724CDD"/>
    <w:rsid w:val="00725A7C"/>
    <w:rsid w:val="00726ECA"/>
    <w:rsid w:val="00727E54"/>
    <w:rsid w:val="00731085"/>
    <w:rsid w:val="00732CD2"/>
    <w:rsid w:val="0073362E"/>
    <w:rsid w:val="0073451F"/>
    <w:rsid w:val="0073474B"/>
    <w:rsid w:val="00734D09"/>
    <w:rsid w:val="0073513F"/>
    <w:rsid w:val="00735E7D"/>
    <w:rsid w:val="00737C70"/>
    <w:rsid w:val="00740ED0"/>
    <w:rsid w:val="00741433"/>
    <w:rsid w:val="007434C9"/>
    <w:rsid w:val="0074363E"/>
    <w:rsid w:val="00746D96"/>
    <w:rsid w:val="0074734E"/>
    <w:rsid w:val="00752217"/>
    <w:rsid w:val="007566C7"/>
    <w:rsid w:val="007569DD"/>
    <w:rsid w:val="00756F0D"/>
    <w:rsid w:val="0076013F"/>
    <w:rsid w:val="0076134F"/>
    <w:rsid w:val="0076138A"/>
    <w:rsid w:val="00761B30"/>
    <w:rsid w:val="007631BC"/>
    <w:rsid w:val="0076371F"/>
    <w:rsid w:val="00765B88"/>
    <w:rsid w:val="00766681"/>
    <w:rsid w:val="00766997"/>
    <w:rsid w:val="00767FE9"/>
    <w:rsid w:val="00771653"/>
    <w:rsid w:val="00772455"/>
    <w:rsid w:val="00772813"/>
    <w:rsid w:val="00772906"/>
    <w:rsid w:val="00773783"/>
    <w:rsid w:val="007738BF"/>
    <w:rsid w:val="00773915"/>
    <w:rsid w:val="00774F6E"/>
    <w:rsid w:val="00775320"/>
    <w:rsid w:val="007759F0"/>
    <w:rsid w:val="00777A2A"/>
    <w:rsid w:val="00780CB2"/>
    <w:rsid w:val="00781EF6"/>
    <w:rsid w:val="0078286A"/>
    <w:rsid w:val="00783AE6"/>
    <w:rsid w:val="007849A0"/>
    <w:rsid w:val="00786C78"/>
    <w:rsid w:val="0079066D"/>
    <w:rsid w:val="00794110"/>
    <w:rsid w:val="0079524D"/>
    <w:rsid w:val="007A07D7"/>
    <w:rsid w:val="007A1C29"/>
    <w:rsid w:val="007A206C"/>
    <w:rsid w:val="007A6DA5"/>
    <w:rsid w:val="007B21AF"/>
    <w:rsid w:val="007B48BB"/>
    <w:rsid w:val="007B56B1"/>
    <w:rsid w:val="007B6ECA"/>
    <w:rsid w:val="007B7359"/>
    <w:rsid w:val="007B7A4E"/>
    <w:rsid w:val="007B7F47"/>
    <w:rsid w:val="007C0B1F"/>
    <w:rsid w:val="007C0EB2"/>
    <w:rsid w:val="007C7CEB"/>
    <w:rsid w:val="007D19D6"/>
    <w:rsid w:val="007D2C9C"/>
    <w:rsid w:val="007D4AA9"/>
    <w:rsid w:val="007D57EF"/>
    <w:rsid w:val="007D5ABF"/>
    <w:rsid w:val="007D6A32"/>
    <w:rsid w:val="007D6FC3"/>
    <w:rsid w:val="007E0E7E"/>
    <w:rsid w:val="007E18EB"/>
    <w:rsid w:val="007E1ABE"/>
    <w:rsid w:val="007E1BF1"/>
    <w:rsid w:val="007E33BD"/>
    <w:rsid w:val="007E4257"/>
    <w:rsid w:val="007E639B"/>
    <w:rsid w:val="007E649F"/>
    <w:rsid w:val="007E6A3A"/>
    <w:rsid w:val="007F50FF"/>
    <w:rsid w:val="007F5EA1"/>
    <w:rsid w:val="007F63A6"/>
    <w:rsid w:val="007F6B40"/>
    <w:rsid w:val="007F7159"/>
    <w:rsid w:val="007F7683"/>
    <w:rsid w:val="008017DD"/>
    <w:rsid w:val="00801B81"/>
    <w:rsid w:val="0080249B"/>
    <w:rsid w:val="00803683"/>
    <w:rsid w:val="00803A9A"/>
    <w:rsid w:val="00807486"/>
    <w:rsid w:val="008117D8"/>
    <w:rsid w:val="00811897"/>
    <w:rsid w:val="00814D76"/>
    <w:rsid w:val="00815730"/>
    <w:rsid w:val="00815B2E"/>
    <w:rsid w:val="008166B0"/>
    <w:rsid w:val="00816DCC"/>
    <w:rsid w:val="008170FD"/>
    <w:rsid w:val="008172AE"/>
    <w:rsid w:val="00817A09"/>
    <w:rsid w:val="00817AB9"/>
    <w:rsid w:val="008211D2"/>
    <w:rsid w:val="008214FF"/>
    <w:rsid w:val="0082154B"/>
    <w:rsid w:val="00823F13"/>
    <w:rsid w:val="00825028"/>
    <w:rsid w:val="008255CF"/>
    <w:rsid w:val="00825C45"/>
    <w:rsid w:val="00826D1F"/>
    <w:rsid w:val="008308C9"/>
    <w:rsid w:val="0083297C"/>
    <w:rsid w:val="00833AEB"/>
    <w:rsid w:val="00834044"/>
    <w:rsid w:val="00836E8D"/>
    <w:rsid w:val="0084199F"/>
    <w:rsid w:val="00842D51"/>
    <w:rsid w:val="00846112"/>
    <w:rsid w:val="008461CC"/>
    <w:rsid w:val="00850E75"/>
    <w:rsid w:val="008533C5"/>
    <w:rsid w:val="00853EAE"/>
    <w:rsid w:val="008541D8"/>
    <w:rsid w:val="00854485"/>
    <w:rsid w:val="0086364B"/>
    <w:rsid w:val="00863F8F"/>
    <w:rsid w:val="00866A28"/>
    <w:rsid w:val="00873074"/>
    <w:rsid w:val="008730C4"/>
    <w:rsid w:val="0087593B"/>
    <w:rsid w:val="00875B1B"/>
    <w:rsid w:val="008766BE"/>
    <w:rsid w:val="0087706C"/>
    <w:rsid w:val="00877C96"/>
    <w:rsid w:val="008804D4"/>
    <w:rsid w:val="0088124A"/>
    <w:rsid w:val="00881AA2"/>
    <w:rsid w:val="00881C97"/>
    <w:rsid w:val="00883F75"/>
    <w:rsid w:val="008847BB"/>
    <w:rsid w:val="008857C6"/>
    <w:rsid w:val="00885ADF"/>
    <w:rsid w:val="00885BE2"/>
    <w:rsid w:val="008866C3"/>
    <w:rsid w:val="00886875"/>
    <w:rsid w:val="00886FF9"/>
    <w:rsid w:val="00887B7E"/>
    <w:rsid w:val="00893251"/>
    <w:rsid w:val="00894873"/>
    <w:rsid w:val="008A0923"/>
    <w:rsid w:val="008A2486"/>
    <w:rsid w:val="008A2C18"/>
    <w:rsid w:val="008A2F1B"/>
    <w:rsid w:val="008A567F"/>
    <w:rsid w:val="008A7037"/>
    <w:rsid w:val="008A7B98"/>
    <w:rsid w:val="008B019A"/>
    <w:rsid w:val="008B24A9"/>
    <w:rsid w:val="008B5D7E"/>
    <w:rsid w:val="008B6246"/>
    <w:rsid w:val="008B6D8F"/>
    <w:rsid w:val="008B7150"/>
    <w:rsid w:val="008B7292"/>
    <w:rsid w:val="008C134C"/>
    <w:rsid w:val="008C15D0"/>
    <w:rsid w:val="008C1CD2"/>
    <w:rsid w:val="008C1F7D"/>
    <w:rsid w:val="008C2B7A"/>
    <w:rsid w:val="008C4A29"/>
    <w:rsid w:val="008C601B"/>
    <w:rsid w:val="008D0CD8"/>
    <w:rsid w:val="008D19A2"/>
    <w:rsid w:val="008D1A6D"/>
    <w:rsid w:val="008D34ED"/>
    <w:rsid w:val="008D36C2"/>
    <w:rsid w:val="008D3840"/>
    <w:rsid w:val="008D3BAD"/>
    <w:rsid w:val="008D43D4"/>
    <w:rsid w:val="008D43E7"/>
    <w:rsid w:val="008D4ED0"/>
    <w:rsid w:val="008D6064"/>
    <w:rsid w:val="008D741C"/>
    <w:rsid w:val="008D750D"/>
    <w:rsid w:val="008D7CB8"/>
    <w:rsid w:val="008E0D7C"/>
    <w:rsid w:val="008E0FB2"/>
    <w:rsid w:val="008E323B"/>
    <w:rsid w:val="008E4A20"/>
    <w:rsid w:val="008E5392"/>
    <w:rsid w:val="008E579C"/>
    <w:rsid w:val="008E59E7"/>
    <w:rsid w:val="008E700D"/>
    <w:rsid w:val="008E7BC2"/>
    <w:rsid w:val="008F1634"/>
    <w:rsid w:val="008F19D3"/>
    <w:rsid w:val="008F3B57"/>
    <w:rsid w:val="008F6383"/>
    <w:rsid w:val="009026FD"/>
    <w:rsid w:val="0090404C"/>
    <w:rsid w:val="0090417A"/>
    <w:rsid w:val="00904AD0"/>
    <w:rsid w:val="009063F7"/>
    <w:rsid w:val="009067D4"/>
    <w:rsid w:val="00910F36"/>
    <w:rsid w:val="0091174E"/>
    <w:rsid w:val="00912D7A"/>
    <w:rsid w:val="00913345"/>
    <w:rsid w:val="00913411"/>
    <w:rsid w:val="00913D2D"/>
    <w:rsid w:val="00916E06"/>
    <w:rsid w:val="009207A1"/>
    <w:rsid w:val="00920F0C"/>
    <w:rsid w:val="00921A99"/>
    <w:rsid w:val="0092383D"/>
    <w:rsid w:val="00923AD8"/>
    <w:rsid w:val="009244AB"/>
    <w:rsid w:val="0092576F"/>
    <w:rsid w:val="00925A31"/>
    <w:rsid w:val="00926AAC"/>
    <w:rsid w:val="00926E4C"/>
    <w:rsid w:val="00931BB2"/>
    <w:rsid w:val="0093215B"/>
    <w:rsid w:val="00942C05"/>
    <w:rsid w:val="00942EB7"/>
    <w:rsid w:val="009442C6"/>
    <w:rsid w:val="0094438A"/>
    <w:rsid w:val="00945FC2"/>
    <w:rsid w:val="00951C5D"/>
    <w:rsid w:val="00952181"/>
    <w:rsid w:val="00954529"/>
    <w:rsid w:val="00954FCC"/>
    <w:rsid w:val="00955AC9"/>
    <w:rsid w:val="009609A9"/>
    <w:rsid w:val="009622D5"/>
    <w:rsid w:val="009625B5"/>
    <w:rsid w:val="00962D9E"/>
    <w:rsid w:val="00964F12"/>
    <w:rsid w:val="009650E5"/>
    <w:rsid w:val="00965321"/>
    <w:rsid w:val="00967908"/>
    <w:rsid w:val="009706BC"/>
    <w:rsid w:val="00972C85"/>
    <w:rsid w:val="009778D8"/>
    <w:rsid w:val="00977987"/>
    <w:rsid w:val="00980A2B"/>
    <w:rsid w:val="0098121D"/>
    <w:rsid w:val="009813C8"/>
    <w:rsid w:val="00981BF0"/>
    <w:rsid w:val="00983A2C"/>
    <w:rsid w:val="00983BBD"/>
    <w:rsid w:val="00983BF9"/>
    <w:rsid w:val="00985D04"/>
    <w:rsid w:val="00986351"/>
    <w:rsid w:val="0098636C"/>
    <w:rsid w:val="00987879"/>
    <w:rsid w:val="0099064F"/>
    <w:rsid w:val="00992025"/>
    <w:rsid w:val="00992FAA"/>
    <w:rsid w:val="0099351D"/>
    <w:rsid w:val="0099685E"/>
    <w:rsid w:val="00997EFF"/>
    <w:rsid w:val="009A1726"/>
    <w:rsid w:val="009A5EB7"/>
    <w:rsid w:val="009A6AA3"/>
    <w:rsid w:val="009A7CA6"/>
    <w:rsid w:val="009B0425"/>
    <w:rsid w:val="009B0C18"/>
    <w:rsid w:val="009B3DAC"/>
    <w:rsid w:val="009B4A2C"/>
    <w:rsid w:val="009B5E86"/>
    <w:rsid w:val="009B6557"/>
    <w:rsid w:val="009B756C"/>
    <w:rsid w:val="009B7F23"/>
    <w:rsid w:val="009C0C86"/>
    <w:rsid w:val="009C0E7E"/>
    <w:rsid w:val="009C2B13"/>
    <w:rsid w:val="009C3199"/>
    <w:rsid w:val="009C371B"/>
    <w:rsid w:val="009C40B6"/>
    <w:rsid w:val="009C5923"/>
    <w:rsid w:val="009C719E"/>
    <w:rsid w:val="009C7E15"/>
    <w:rsid w:val="009D024F"/>
    <w:rsid w:val="009D1C90"/>
    <w:rsid w:val="009D23AF"/>
    <w:rsid w:val="009D6A80"/>
    <w:rsid w:val="009D7B0B"/>
    <w:rsid w:val="009E1231"/>
    <w:rsid w:val="009E3C21"/>
    <w:rsid w:val="009E49D9"/>
    <w:rsid w:val="009E50D2"/>
    <w:rsid w:val="009E69EF"/>
    <w:rsid w:val="009F009F"/>
    <w:rsid w:val="009F2978"/>
    <w:rsid w:val="009F5149"/>
    <w:rsid w:val="009F57B6"/>
    <w:rsid w:val="009F588F"/>
    <w:rsid w:val="009F5A73"/>
    <w:rsid w:val="009F610A"/>
    <w:rsid w:val="009F7505"/>
    <w:rsid w:val="009F7ECF"/>
    <w:rsid w:val="00A01AB4"/>
    <w:rsid w:val="00A023A7"/>
    <w:rsid w:val="00A03AD3"/>
    <w:rsid w:val="00A05911"/>
    <w:rsid w:val="00A06191"/>
    <w:rsid w:val="00A06E25"/>
    <w:rsid w:val="00A07DF2"/>
    <w:rsid w:val="00A10C4B"/>
    <w:rsid w:val="00A10DA0"/>
    <w:rsid w:val="00A12A03"/>
    <w:rsid w:val="00A137CB"/>
    <w:rsid w:val="00A150EB"/>
    <w:rsid w:val="00A17345"/>
    <w:rsid w:val="00A1737B"/>
    <w:rsid w:val="00A202D3"/>
    <w:rsid w:val="00A20B53"/>
    <w:rsid w:val="00A22E84"/>
    <w:rsid w:val="00A2438B"/>
    <w:rsid w:val="00A301E9"/>
    <w:rsid w:val="00A30FE3"/>
    <w:rsid w:val="00A31965"/>
    <w:rsid w:val="00A31B9D"/>
    <w:rsid w:val="00A33F85"/>
    <w:rsid w:val="00A35D79"/>
    <w:rsid w:val="00A36076"/>
    <w:rsid w:val="00A42A17"/>
    <w:rsid w:val="00A43170"/>
    <w:rsid w:val="00A43F27"/>
    <w:rsid w:val="00A44618"/>
    <w:rsid w:val="00A446A6"/>
    <w:rsid w:val="00A44FA2"/>
    <w:rsid w:val="00A451A9"/>
    <w:rsid w:val="00A46073"/>
    <w:rsid w:val="00A46677"/>
    <w:rsid w:val="00A46C50"/>
    <w:rsid w:val="00A46D19"/>
    <w:rsid w:val="00A50479"/>
    <w:rsid w:val="00A51A17"/>
    <w:rsid w:val="00A526EB"/>
    <w:rsid w:val="00A53572"/>
    <w:rsid w:val="00A53C27"/>
    <w:rsid w:val="00A55C59"/>
    <w:rsid w:val="00A56009"/>
    <w:rsid w:val="00A568F8"/>
    <w:rsid w:val="00A61230"/>
    <w:rsid w:val="00A61C78"/>
    <w:rsid w:val="00A6289C"/>
    <w:rsid w:val="00A635A9"/>
    <w:rsid w:val="00A6392F"/>
    <w:rsid w:val="00A64144"/>
    <w:rsid w:val="00A64335"/>
    <w:rsid w:val="00A64FE3"/>
    <w:rsid w:val="00A67BD9"/>
    <w:rsid w:val="00A70713"/>
    <w:rsid w:val="00A71731"/>
    <w:rsid w:val="00A72DC1"/>
    <w:rsid w:val="00A7522F"/>
    <w:rsid w:val="00A7703F"/>
    <w:rsid w:val="00A77E41"/>
    <w:rsid w:val="00A8023D"/>
    <w:rsid w:val="00A80384"/>
    <w:rsid w:val="00A80E84"/>
    <w:rsid w:val="00A8125B"/>
    <w:rsid w:val="00A83AC1"/>
    <w:rsid w:val="00A83B5B"/>
    <w:rsid w:val="00A84383"/>
    <w:rsid w:val="00A86647"/>
    <w:rsid w:val="00A86F23"/>
    <w:rsid w:val="00A902AC"/>
    <w:rsid w:val="00A91EB8"/>
    <w:rsid w:val="00A92A88"/>
    <w:rsid w:val="00A94370"/>
    <w:rsid w:val="00A94A4D"/>
    <w:rsid w:val="00A95A66"/>
    <w:rsid w:val="00A97294"/>
    <w:rsid w:val="00AA194C"/>
    <w:rsid w:val="00AA19E5"/>
    <w:rsid w:val="00AA1AF7"/>
    <w:rsid w:val="00AA3A0C"/>
    <w:rsid w:val="00AA4963"/>
    <w:rsid w:val="00AA4BDB"/>
    <w:rsid w:val="00AA56BD"/>
    <w:rsid w:val="00AA7132"/>
    <w:rsid w:val="00AA733D"/>
    <w:rsid w:val="00AA7B0E"/>
    <w:rsid w:val="00AB583B"/>
    <w:rsid w:val="00AB6E4C"/>
    <w:rsid w:val="00AB7058"/>
    <w:rsid w:val="00AC0AA1"/>
    <w:rsid w:val="00AC4A95"/>
    <w:rsid w:val="00AC77D9"/>
    <w:rsid w:val="00AC7812"/>
    <w:rsid w:val="00AC78E1"/>
    <w:rsid w:val="00AC794D"/>
    <w:rsid w:val="00AD02E2"/>
    <w:rsid w:val="00AD0B82"/>
    <w:rsid w:val="00AD2497"/>
    <w:rsid w:val="00AD306C"/>
    <w:rsid w:val="00AD52BD"/>
    <w:rsid w:val="00AD6719"/>
    <w:rsid w:val="00AD755D"/>
    <w:rsid w:val="00AE0AE0"/>
    <w:rsid w:val="00AE1A83"/>
    <w:rsid w:val="00AE5455"/>
    <w:rsid w:val="00AF120B"/>
    <w:rsid w:val="00AF1657"/>
    <w:rsid w:val="00AF18A7"/>
    <w:rsid w:val="00AF4285"/>
    <w:rsid w:val="00AF4DDF"/>
    <w:rsid w:val="00AF5513"/>
    <w:rsid w:val="00AF5E9D"/>
    <w:rsid w:val="00AF61D3"/>
    <w:rsid w:val="00AF7F78"/>
    <w:rsid w:val="00B00682"/>
    <w:rsid w:val="00B010DB"/>
    <w:rsid w:val="00B01F2C"/>
    <w:rsid w:val="00B02660"/>
    <w:rsid w:val="00B026FF"/>
    <w:rsid w:val="00B03DEC"/>
    <w:rsid w:val="00B04122"/>
    <w:rsid w:val="00B04AA1"/>
    <w:rsid w:val="00B060C0"/>
    <w:rsid w:val="00B11B6F"/>
    <w:rsid w:val="00B12530"/>
    <w:rsid w:val="00B13FBE"/>
    <w:rsid w:val="00B150D7"/>
    <w:rsid w:val="00B1515F"/>
    <w:rsid w:val="00B154F0"/>
    <w:rsid w:val="00B15AD6"/>
    <w:rsid w:val="00B161A6"/>
    <w:rsid w:val="00B17200"/>
    <w:rsid w:val="00B1735E"/>
    <w:rsid w:val="00B17CE7"/>
    <w:rsid w:val="00B222EF"/>
    <w:rsid w:val="00B22720"/>
    <w:rsid w:val="00B22DBC"/>
    <w:rsid w:val="00B237EF"/>
    <w:rsid w:val="00B25234"/>
    <w:rsid w:val="00B259F8"/>
    <w:rsid w:val="00B25A54"/>
    <w:rsid w:val="00B275BC"/>
    <w:rsid w:val="00B307A1"/>
    <w:rsid w:val="00B30F0F"/>
    <w:rsid w:val="00B3134C"/>
    <w:rsid w:val="00B31A2F"/>
    <w:rsid w:val="00B328CD"/>
    <w:rsid w:val="00B3291B"/>
    <w:rsid w:val="00B32C26"/>
    <w:rsid w:val="00B3302C"/>
    <w:rsid w:val="00B33949"/>
    <w:rsid w:val="00B35E68"/>
    <w:rsid w:val="00B379B0"/>
    <w:rsid w:val="00B410C7"/>
    <w:rsid w:val="00B43177"/>
    <w:rsid w:val="00B44657"/>
    <w:rsid w:val="00B461F9"/>
    <w:rsid w:val="00B47163"/>
    <w:rsid w:val="00B47549"/>
    <w:rsid w:val="00B479BC"/>
    <w:rsid w:val="00B50EEF"/>
    <w:rsid w:val="00B54749"/>
    <w:rsid w:val="00B54B31"/>
    <w:rsid w:val="00B54F57"/>
    <w:rsid w:val="00B61408"/>
    <w:rsid w:val="00B62AF8"/>
    <w:rsid w:val="00B632E1"/>
    <w:rsid w:val="00B6362A"/>
    <w:rsid w:val="00B65DA5"/>
    <w:rsid w:val="00B67A57"/>
    <w:rsid w:val="00B71C28"/>
    <w:rsid w:val="00B721FB"/>
    <w:rsid w:val="00B73DFB"/>
    <w:rsid w:val="00B744DD"/>
    <w:rsid w:val="00B74C13"/>
    <w:rsid w:val="00B759A8"/>
    <w:rsid w:val="00B762D9"/>
    <w:rsid w:val="00B770D3"/>
    <w:rsid w:val="00B801FB"/>
    <w:rsid w:val="00B803E2"/>
    <w:rsid w:val="00B814CB"/>
    <w:rsid w:val="00B83EFF"/>
    <w:rsid w:val="00B848BC"/>
    <w:rsid w:val="00B85691"/>
    <w:rsid w:val="00B85A20"/>
    <w:rsid w:val="00B8637E"/>
    <w:rsid w:val="00B86BCC"/>
    <w:rsid w:val="00B86D0A"/>
    <w:rsid w:val="00B86E78"/>
    <w:rsid w:val="00B86F36"/>
    <w:rsid w:val="00B87181"/>
    <w:rsid w:val="00B8763E"/>
    <w:rsid w:val="00B877FB"/>
    <w:rsid w:val="00B87E13"/>
    <w:rsid w:val="00B911E7"/>
    <w:rsid w:val="00B91B92"/>
    <w:rsid w:val="00B91FF5"/>
    <w:rsid w:val="00B9230A"/>
    <w:rsid w:val="00B92352"/>
    <w:rsid w:val="00B92627"/>
    <w:rsid w:val="00B94758"/>
    <w:rsid w:val="00B951C1"/>
    <w:rsid w:val="00B9579A"/>
    <w:rsid w:val="00B95C54"/>
    <w:rsid w:val="00B95E65"/>
    <w:rsid w:val="00B9619F"/>
    <w:rsid w:val="00B96DBF"/>
    <w:rsid w:val="00B97109"/>
    <w:rsid w:val="00B97B55"/>
    <w:rsid w:val="00BA054C"/>
    <w:rsid w:val="00BA0560"/>
    <w:rsid w:val="00BA21C2"/>
    <w:rsid w:val="00BA2A95"/>
    <w:rsid w:val="00BA574A"/>
    <w:rsid w:val="00BA5C44"/>
    <w:rsid w:val="00BB1362"/>
    <w:rsid w:val="00BB1DCD"/>
    <w:rsid w:val="00BB25BD"/>
    <w:rsid w:val="00BB3085"/>
    <w:rsid w:val="00BB32CE"/>
    <w:rsid w:val="00BB331D"/>
    <w:rsid w:val="00BB5598"/>
    <w:rsid w:val="00BB5B95"/>
    <w:rsid w:val="00BB71F8"/>
    <w:rsid w:val="00BC11C2"/>
    <w:rsid w:val="00BC1647"/>
    <w:rsid w:val="00BC1DA1"/>
    <w:rsid w:val="00BC209B"/>
    <w:rsid w:val="00BC3B00"/>
    <w:rsid w:val="00BC6DF6"/>
    <w:rsid w:val="00BC6F36"/>
    <w:rsid w:val="00BD2E94"/>
    <w:rsid w:val="00BD47A3"/>
    <w:rsid w:val="00BD6B25"/>
    <w:rsid w:val="00BE1249"/>
    <w:rsid w:val="00BE198C"/>
    <w:rsid w:val="00BE210A"/>
    <w:rsid w:val="00BE28C3"/>
    <w:rsid w:val="00BE38C1"/>
    <w:rsid w:val="00BE55DD"/>
    <w:rsid w:val="00BE5FE9"/>
    <w:rsid w:val="00BE67F1"/>
    <w:rsid w:val="00BE7346"/>
    <w:rsid w:val="00BE7AFB"/>
    <w:rsid w:val="00BE7F62"/>
    <w:rsid w:val="00BF033B"/>
    <w:rsid w:val="00BF1282"/>
    <w:rsid w:val="00BF26B0"/>
    <w:rsid w:val="00BF31BC"/>
    <w:rsid w:val="00BF7654"/>
    <w:rsid w:val="00C048CD"/>
    <w:rsid w:val="00C0628D"/>
    <w:rsid w:val="00C06427"/>
    <w:rsid w:val="00C06548"/>
    <w:rsid w:val="00C07B4C"/>
    <w:rsid w:val="00C10783"/>
    <w:rsid w:val="00C10E3C"/>
    <w:rsid w:val="00C12076"/>
    <w:rsid w:val="00C12752"/>
    <w:rsid w:val="00C12B37"/>
    <w:rsid w:val="00C12C36"/>
    <w:rsid w:val="00C130EE"/>
    <w:rsid w:val="00C1367C"/>
    <w:rsid w:val="00C1374A"/>
    <w:rsid w:val="00C14518"/>
    <w:rsid w:val="00C15590"/>
    <w:rsid w:val="00C16934"/>
    <w:rsid w:val="00C20153"/>
    <w:rsid w:val="00C231DA"/>
    <w:rsid w:val="00C2393D"/>
    <w:rsid w:val="00C23DF7"/>
    <w:rsid w:val="00C240D1"/>
    <w:rsid w:val="00C27671"/>
    <w:rsid w:val="00C3009C"/>
    <w:rsid w:val="00C30B4F"/>
    <w:rsid w:val="00C31B6C"/>
    <w:rsid w:val="00C324A2"/>
    <w:rsid w:val="00C32819"/>
    <w:rsid w:val="00C34E3C"/>
    <w:rsid w:val="00C357E4"/>
    <w:rsid w:val="00C377B4"/>
    <w:rsid w:val="00C4095A"/>
    <w:rsid w:val="00C4394A"/>
    <w:rsid w:val="00C460FA"/>
    <w:rsid w:val="00C46235"/>
    <w:rsid w:val="00C52517"/>
    <w:rsid w:val="00C53EC6"/>
    <w:rsid w:val="00C5433D"/>
    <w:rsid w:val="00C547EB"/>
    <w:rsid w:val="00C54F01"/>
    <w:rsid w:val="00C54F53"/>
    <w:rsid w:val="00C5594D"/>
    <w:rsid w:val="00C57358"/>
    <w:rsid w:val="00C63960"/>
    <w:rsid w:val="00C63BC9"/>
    <w:rsid w:val="00C63DDE"/>
    <w:rsid w:val="00C65FF9"/>
    <w:rsid w:val="00C6666D"/>
    <w:rsid w:val="00C6753F"/>
    <w:rsid w:val="00C7017D"/>
    <w:rsid w:val="00C70AE4"/>
    <w:rsid w:val="00C71EF2"/>
    <w:rsid w:val="00C72D47"/>
    <w:rsid w:val="00C75CAB"/>
    <w:rsid w:val="00C76A38"/>
    <w:rsid w:val="00C77708"/>
    <w:rsid w:val="00C81C90"/>
    <w:rsid w:val="00C82323"/>
    <w:rsid w:val="00C83464"/>
    <w:rsid w:val="00C8365A"/>
    <w:rsid w:val="00C8534B"/>
    <w:rsid w:val="00C86FC6"/>
    <w:rsid w:val="00C87363"/>
    <w:rsid w:val="00C87DB4"/>
    <w:rsid w:val="00C92B57"/>
    <w:rsid w:val="00C93765"/>
    <w:rsid w:val="00C97048"/>
    <w:rsid w:val="00CA0C61"/>
    <w:rsid w:val="00CA124E"/>
    <w:rsid w:val="00CA1F76"/>
    <w:rsid w:val="00CA2E2B"/>
    <w:rsid w:val="00CA35FF"/>
    <w:rsid w:val="00CA40E2"/>
    <w:rsid w:val="00CA6595"/>
    <w:rsid w:val="00CA6859"/>
    <w:rsid w:val="00CA75B3"/>
    <w:rsid w:val="00CB2468"/>
    <w:rsid w:val="00CB330D"/>
    <w:rsid w:val="00CB3C71"/>
    <w:rsid w:val="00CB49A0"/>
    <w:rsid w:val="00CB704F"/>
    <w:rsid w:val="00CC121F"/>
    <w:rsid w:val="00CC1628"/>
    <w:rsid w:val="00CC38F9"/>
    <w:rsid w:val="00CC40AD"/>
    <w:rsid w:val="00CC5611"/>
    <w:rsid w:val="00CC79E7"/>
    <w:rsid w:val="00CD2E00"/>
    <w:rsid w:val="00CD30B1"/>
    <w:rsid w:val="00CD49F4"/>
    <w:rsid w:val="00CD76A2"/>
    <w:rsid w:val="00CE0895"/>
    <w:rsid w:val="00CE173D"/>
    <w:rsid w:val="00CE191A"/>
    <w:rsid w:val="00CE255B"/>
    <w:rsid w:val="00CE2EDC"/>
    <w:rsid w:val="00CE48D7"/>
    <w:rsid w:val="00CE5339"/>
    <w:rsid w:val="00CE5821"/>
    <w:rsid w:val="00CE7345"/>
    <w:rsid w:val="00CE734C"/>
    <w:rsid w:val="00CF1B7E"/>
    <w:rsid w:val="00CF2653"/>
    <w:rsid w:val="00CF2E34"/>
    <w:rsid w:val="00CF31E7"/>
    <w:rsid w:val="00CF45DC"/>
    <w:rsid w:val="00CF4E7A"/>
    <w:rsid w:val="00CF5ADF"/>
    <w:rsid w:val="00CF6D2D"/>
    <w:rsid w:val="00CF7F16"/>
    <w:rsid w:val="00D00100"/>
    <w:rsid w:val="00D00AD7"/>
    <w:rsid w:val="00D02500"/>
    <w:rsid w:val="00D02C61"/>
    <w:rsid w:val="00D04DEA"/>
    <w:rsid w:val="00D069B0"/>
    <w:rsid w:val="00D06D0C"/>
    <w:rsid w:val="00D06EE7"/>
    <w:rsid w:val="00D10FED"/>
    <w:rsid w:val="00D12792"/>
    <w:rsid w:val="00D1583C"/>
    <w:rsid w:val="00D15ACE"/>
    <w:rsid w:val="00D15B19"/>
    <w:rsid w:val="00D16E9C"/>
    <w:rsid w:val="00D17946"/>
    <w:rsid w:val="00D17B1F"/>
    <w:rsid w:val="00D2031B"/>
    <w:rsid w:val="00D20AF9"/>
    <w:rsid w:val="00D20D47"/>
    <w:rsid w:val="00D22240"/>
    <w:rsid w:val="00D2390E"/>
    <w:rsid w:val="00D24318"/>
    <w:rsid w:val="00D24AEA"/>
    <w:rsid w:val="00D24BF7"/>
    <w:rsid w:val="00D27296"/>
    <w:rsid w:val="00D27FAD"/>
    <w:rsid w:val="00D30610"/>
    <w:rsid w:val="00D3223E"/>
    <w:rsid w:val="00D33A43"/>
    <w:rsid w:val="00D33ACF"/>
    <w:rsid w:val="00D346DE"/>
    <w:rsid w:val="00D34B7B"/>
    <w:rsid w:val="00D36CCB"/>
    <w:rsid w:val="00D37867"/>
    <w:rsid w:val="00D41743"/>
    <w:rsid w:val="00D417CB"/>
    <w:rsid w:val="00D443E3"/>
    <w:rsid w:val="00D446CF"/>
    <w:rsid w:val="00D4551C"/>
    <w:rsid w:val="00D50075"/>
    <w:rsid w:val="00D5017E"/>
    <w:rsid w:val="00D51C56"/>
    <w:rsid w:val="00D51D7C"/>
    <w:rsid w:val="00D51E3C"/>
    <w:rsid w:val="00D52575"/>
    <w:rsid w:val="00D60953"/>
    <w:rsid w:val="00D60CEF"/>
    <w:rsid w:val="00D60D7A"/>
    <w:rsid w:val="00D60F08"/>
    <w:rsid w:val="00D6453B"/>
    <w:rsid w:val="00D66B1B"/>
    <w:rsid w:val="00D6774B"/>
    <w:rsid w:val="00D67F7C"/>
    <w:rsid w:val="00D71923"/>
    <w:rsid w:val="00D71A0A"/>
    <w:rsid w:val="00D71F29"/>
    <w:rsid w:val="00D7238F"/>
    <w:rsid w:val="00D73D44"/>
    <w:rsid w:val="00D743BB"/>
    <w:rsid w:val="00D75716"/>
    <w:rsid w:val="00D76C39"/>
    <w:rsid w:val="00D81566"/>
    <w:rsid w:val="00D8223A"/>
    <w:rsid w:val="00D82548"/>
    <w:rsid w:val="00D85132"/>
    <w:rsid w:val="00D9065F"/>
    <w:rsid w:val="00D947B9"/>
    <w:rsid w:val="00D94C2B"/>
    <w:rsid w:val="00D95B90"/>
    <w:rsid w:val="00D963EE"/>
    <w:rsid w:val="00DA3909"/>
    <w:rsid w:val="00DA3C18"/>
    <w:rsid w:val="00DA4429"/>
    <w:rsid w:val="00DA4486"/>
    <w:rsid w:val="00DA465E"/>
    <w:rsid w:val="00DA5865"/>
    <w:rsid w:val="00DB0D61"/>
    <w:rsid w:val="00DB10A8"/>
    <w:rsid w:val="00DB3345"/>
    <w:rsid w:val="00DB350F"/>
    <w:rsid w:val="00DB4606"/>
    <w:rsid w:val="00DB483D"/>
    <w:rsid w:val="00DB7C6D"/>
    <w:rsid w:val="00DC257D"/>
    <w:rsid w:val="00DC2C76"/>
    <w:rsid w:val="00DC2F50"/>
    <w:rsid w:val="00DC5313"/>
    <w:rsid w:val="00DD003C"/>
    <w:rsid w:val="00DD0121"/>
    <w:rsid w:val="00DD0DB7"/>
    <w:rsid w:val="00DD1541"/>
    <w:rsid w:val="00DE005E"/>
    <w:rsid w:val="00DE0BDF"/>
    <w:rsid w:val="00DE124D"/>
    <w:rsid w:val="00DE2DA4"/>
    <w:rsid w:val="00DE33DF"/>
    <w:rsid w:val="00DE5076"/>
    <w:rsid w:val="00DE6576"/>
    <w:rsid w:val="00DE7065"/>
    <w:rsid w:val="00DE714F"/>
    <w:rsid w:val="00DE7917"/>
    <w:rsid w:val="00DE7FFB"/>
    <w:rsid w:val="00DF0383"/>
    <w:rsid w:val="00DF1439"/>
    <w:rsid w:val="00DF3101"/>
    <w:rsid w:val="00DF4586"/>
    <w:rsid w:val="00DF4ADC"/>
    <w:rsid w:val="00DF4C56"/>
    <w:rsid w:val="00DF5CB0"/>
    <w:rsid w:val="00DF6083"/>
    <w:rsid w:val="00DF64C7"/>
    <w:rsid w:val="00DF6729"/>
    <w:rsid w:val="00DF7736"/>
    <w:rsid w:val="00DF790B"/>
    <w:rsid w:val="00E01C3A"/>
    <w:rsid w:val="00E0325F"/>
    <w:rsid w:val="00E0374C"/>
    <w:rsid w:val="00E0388F"/>
    <w:rsid w:val="00E04D7D"/>
    <w:rsid w:val="00E066DF"/>
    <w:rsid w:val="00E07F4D"/>
    <w:rsid w:val="00E11134"/>
    <w:rsid w:val="00E11B2F"/>
    <w:rsid w:val="00E1276C"/>
    <w:rsid w:val="00E13761"/>
    <w:rsid w:val="00E14D52"/>
    <w:rsid w:val="00E17001"/>
    <w:rsid w:val="00E205E3"/>
    <w:rsid w:val="00E20DCA"/>
    <w:rsid w:val="00E22179"/>
    <w:rsid w:val="00E22B28"/>
    <w:rsid w:val="00E22B6B"/>
    <w:rsid w:val="00E26352"/>
    <w:rsid w:val="00E2652C"/>
    <w:rsid w:val="00E27EF4"/>
    <w:rsid w:val="00E301CE"/>
    <w:rsid w:val="00E30233"/>
    <w:rsid w:val="00E3151D"/>
    <w:rsid w:val="00E34C71"/>
    <w:rsid w:val="00E3569D"/>
    <w:rsid w:val="00E35BCB"/>
    <w:rsid w:val="00E36BD0"/>
    <w:rsid w:val="00E40411"/>
    <w:rsid w:val="00E40D3C"/>
    <w:rsid w:val="00E41A9D"/>
    <w:rsid w:val="00E42952"/>
    <w:rsid w:val="00E4341D"/>
    <w:rsid w:val="00E43847"/>
    <w:rsid w:val="00E44ADE"/>
    <w:rsid w:val="00E472A0"/>
    <w:rsid w:val="00E47454"/>
    <w:rsid w:val="00E50AA2"/>
    <w:rsid w:val="00E52FEA"/>
    <w:rsid w:val="00E53724"/>
    <w:rsid w:val="00E55722"/>
    <w:rsid w:val="00E56363"/>
    <w:rsid w:val="00E56829"/>
    <w:rsid w:val="00E6067C"/>
    <w:rsid w:val="00E60D59"/>
    <w:rsid w:val="00E61001"/>
    <w:rsid w:val="00E64CFB"/>
    <w:rsid w:val="00E65700"/>
    <w:rsid w:val="00E65918"/>
    <w:rsid w:val="00E663FD"/>
    <w:rsid w:val="00E668E3"/>
    <w:rsid w:val="00E67A91"/>
    <w:rsid w:val="00E67BC6"/>
    <w:rsid w:val="00E67E35"/>
    <w:rsid w:val="00E73327"/>
    <w:rsid w:val="00E74A7E"/>
    <w:rsid w:val="00E74DE3"/>
    <w:rsid w:val="00E75A65"/>
    <w:rsid w:val="00E77096"/>
    <w:rsid w:val="00E77CAF"/>
    <w:rsid w:val="00E82856"/>
    <w:rsid w:val="00E85051"/>
    <w:rsid w:val="00E85D2C"/>
    <w:rsid w:val="00E86541"/>
    <w:rsid w:val="00E865B4"/>
    <w:rsid w:val="00E86A94"/>
    <w:rsid w:val="00E87D6A"/>
    <w:rsid w:val="00E90036"/>
    <w:rsid w:val="00E91467"/>
    <w:rsid w:val="00E917F0"/>
    <w:rsid w:val="00E926CD"/>
    <w:rsid w:val="00E93B8F"/>
    <w:rsid w:val="00E94779"/>
    <w:rsid w:val="00E94ECC"/>
    <w:rsid w:val="00E9605D"/>
    <w:rsid w:val="00E96266"/>
    <w:rsid w:val="00E97329"/>
    <w:rsid w:val="00E97823"/>
    <w:rsid w:val="00E97DD9"/>
    <w:rsid w:val="00EA1E0B"/>
    <w:rsid w:val="00EA2BBA"/>
    <w:rsid w:val="00EA3051"/>
    <w:rsid w:val="00EA3766"/>
    <w:rsid w:val="00EA40A9"/>
    <w:rsid w:val="00EA6C85"/>
    <w:rsid w:val="00EA6C88"/>
    <w:rsid w:val="00EA75AD"/>
    <w:rsid w:val="00EA7C37"/>
    <w:rsid w:val="00EB02E0"/>
    <w:rsid w:val="00EB056C"/>
    <w:rsid w:val="00EB0E06"/>
    <w:rsid w:val="00EB1030"/>
    <w:rsid w:val="00EB2F5B"/>
    <w:rsid w:val="00EB6386"/>
    <w:rsid w:val="00EB692F"/>
    <w:rsid w:val="00EC2BB3"/>
    <w:rsid w:val="00EC3EEE"/>
    <w:rsid w:val="00EC3F11"/>
    <w:rsid w:val="00ED16A0"/>
    <w:rsid w:val="00ED1A78"/>
    <w:rsid w:val="00ED1DB9"/>
    <w:rsid w:val="00ED2437"/>
    <w:rsid w:val="00ED26E9"/>
    <w:rsid w:val="00ED2986"/>
    <w:rsid w:val="00ED2C07"/>
    <w:rsid w:val="00ED5594"/>
    <w:rsid w:val="00ED7431"/>
    <w:rsid w:val="00ED7A4D"/>
    <w:rsid w:val="00EE1BEB"/>
    <w:rsid w:val="00EE56FC"/>
    <w:rsid w:val="00EE5E8D"/>
    <w:rsid w:val="00EE62FE"/>
    <w:rsid w:val="00EE770B"/>
    <w:rsid w:val="00EF202B"/>
    <w:rsid w:val="00EF421B"/>
    <w:rsid w:val="00EF52D6"/>
    <w:rsid w:val="00EF7075"/>
    <w:rsid w:val="00EF77D8"/>
    <w:rsid w:val="00F01CB4"/>
    <w:rsid w:val="00F03812"/>
    <w:rsid w:val="00F03D4F"/>
    <w:rsid w:val="00F060EB"/>
    <w:rsid w:val="00F07C16"/>
    <w:rsid w:val="00F07F45"/>
    <w:rsid w:val="00F110C9"/>
    <w:rsid w:val="00F1190F"/>
    <w:rsid w:val="00F12119"/>
    <w:rsid w:val="00F125C3"/>
    <w:rsid w:val="00F134AD"/>
    <w:rsid w:val="00F13A50"/>
    <w:rsid w:val="00F13AF4"/>
    <w:rsid w:val="00F13BFA"/>
    <w:rsid w:val="00F13CA8"/>
    <w:rsid w:val="00F169EC"/>
    <w:rsid w:val="00F1754E"/>
    <w:rsid w:val="00F17F63"/>
    <w:rsid w:val="00F20496"/>
    <w:rsid w:val="00F20B7F"/>
    <w:rsid w:val="00F21944"/>
    <w:rsid w:val="00F22F49"/>
    <w:rsid w:val="00F24241"/>
    <w:rsid w:val="00F24CA2"/>
    <w:rsid w:val="00F26FD9"/>
    <w:rsid w:val="00F3045F"/>
    <w:rsid w:val="00F30933"/>
    <w:rsid w:val="00F30A47"/>
    <w:rsid w:val="00F31D5C"/>
    <w:rsid w:val="00F32087"/>
    <w:rsid w:val="00F32613"/>
    <w:rsid w:val="00F33D9D"/>
    <w:rsid w:val="00F34933"/>
    <w:rsid w:val="00F352EF"/>
    <w:rsid w:val="00F366EC"/>
    <w:rsid w:val="00F406E4"/>
    <w:rsid w:val="00F416B7"/>
    <w:rsid w:val="00F42B6B"/>
    <w:rsid w:val="00F42F8E"/>
    <w:rsid w:val="00F430AF"/>
    <w:rsid w:val="00F437E8"/>
    <w:rsid w:val="00F44365"/>
    <w:rsid w:val="00F47366"/>
    <w:rsid w:val="00F51661"/>
    <w:rsid w:val="00F51F93"/>
    <w:rsid w:val="00F533B2"/>
    <w:rsid w:val="00F538DB"/>
    <w:rsid w:val="00F57CB3"/>
    <w:rsid w:val="00F61BCC"/>
    <w:rsid w:val="00F64B83"/>
    <w:rsid w:val="00F64E06"/>
    <w:rsid w:val="00F651FC"/>
    <w:rsid w:val="00F654DE"/>
    <w:rsid w:val="00F65D9A"/>
    <w:rsid w:val="00F6627C"/>
    <w:rsid w:val="00F7171D"/>
    <w:rsid w:val="00F725D8"/>
    <w:rsid w:val="00F73085"/>
    <w:rsid w:val="00F75A7C"/>
    <w:rsid w:val="00F75FE0"/>
    <w:rsid w:val="00F76104"/>
    <w:rsid w:val="00F7612F"/>
    <w:rsid w:val="00F76A84"/>
    <w:rsid w:val="00F815C4"/>
    <w:rsid w:val="00F81CA0"/>
    <w:rsid w:val="00F83EBE"/>
    <w:rsid w:val="00F84426"/>
    <w:rsid w:val="00F847DA"/>
    <w:rsid w:val="00F84BB3"/>
    <w:rsid w:val="00F8544B"/>
    <w:rsid w:val="00F85829"/>
    <w:rsid w:val="00F85DD6"/>
    <w:rsid w:val="00F8612B"/>
    <w:rsid w:val="00F87CC9"/>
    <w:rsid w:val="00F90E3B"/>
    <w:rsid w:val="00F90EF2"/>
    <w:rsid w:val="00F920AA"/>
    <w:rsid w:val="00F9373B"/>
    <w:rsid w:val="00F9431E"/>
    <w:rsid w:val="00F96BFD"/>
    <w:rsid w:val="00F97DA8"/>
    <w:rsid w:val="00FA1F43"/>
    <w:rsid w:val="00FA34C4"/>
    <w:rsid w:val="00FA3763"/>
    <w:rsid w:val="00FA5642"/>
    <w:rsid w:val="00FA618C"/>
    <w:rsid w:val="00FB08B0"/>
    <w:rsid w:val="00FB6682"/>
    <w:rsid w:val="00FB6B2E"/>
    <w:rsid w:val="00FB77C2"/>
    <w:rsid w:val="00FC05FA"/>
    <w:rsid w:val="00FC0F0E"/>
    <w:rsid w:val="00FC4376"/>
    <w:rsid w:val="00FC5F4B"/>
    <w:rsid w:val="00FC668C"/>
    <w:rsid w:val="00FC677C"/>
    <w:rsid w:val="00FD0AFE"/>
    <w:rsid w:val="00FD14BE"/>
    <w:rsid w:val="00FD1897"/>
    <w:rsid w:val="00FD3D21"/>
    <w:rsid w:val="00FD4EA4"/>
    <w:rsid w:val="00FD4FF5"/>
    <w:rsid w:val="00FD627C"/>
    <w:rsid w:val="00FE0E00"/>
    <w:rsid w:val="00FE1F07"/>
    <w:rsid w:val="00FE3898"/>
    <w:rsid w:val="00FE517E"/>
    <w:rsid w:val="00FE7061"/>
    <w:rsid w:val="00FE7368"/>
    <w:rsid w:val="00FF250B"/>
    <w:rsid w:val="00FF36EC"/>
    <w:rsid w:val="00FF61E3"/>
    <w:rsid w:val="00FF7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9B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A59B9"/>
    <w:pPr>
      <w:keepNext/>
      <w:jc w:val="center"/>
      <w:outlineLvl w:val="0"/>
    </w:pPr>
    <w:rPr>
      <w:b/>
      <w:bCs/>
      <w:sz w:val="16"/>
      <w:szCs w:val="16"/>
    </w:rPr>
  </w:style>
  <w:style w:type="paragraph" w:styleId="2">
    <w:name w:val="heading 2"/>
    <w:basedOn w:val="a"/>
    <w:next w:val="a"/>
    <w:link w:val="20"/>
    <w:uiPriority w:val="99"/>
    <w:qFormat/>
    <w:rsid w:val="004A59B9"/>
    <w:pPr>
      <w:keepNext/>
      <w:jc w:val="center"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4A59B9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4A59B9"/>
    <w:pPr>
      <w:keepNext/>
      <w:jc w:val="both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A59B9"/>
    <w:rPr>
      <w:rFonts w:ascii="Times New Roman" w:eastAsia="MS Mincho" w:hAnsi="Times New Roman" w:cs="Times New Roman"/>
      <w:b/>
      <w:bCs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A59B9"/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A59B9"/>
    <w:rPr>
      <w:rFonts w:ascii="Times New Roman" w:eastAsia="MS Mincho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A59B9"/>
    <w:rPr>
      <w:rFonts w:ascii="Times New Roman" w:eastAsia="MS Mincho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4A59B9"/>
    <w:pPr>
      <w:jc w:val="center"/>
    </w:pPr>
    <w:rPr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4A59B9"/>
    <w:rPr>
      <w:rFonts w:ascii="Times New Roman" w:eastAsia="MS Mincho" w:hAnsi="Times New Roman" w:cs="Times New Roman"/>
      <w:b/>
      <w:bCs/>
      <w:sz w:val="24"/>
      <w:szCs w:val="24"/>
      <w:lang w:eastAsia="ru-RU"/>
    </w:rPr>
  </w:style>
  <w:style w:type="paragraph" w:customStyle="1" w:styleId="a5">
    <w:name w:val="Основной"/>
    <w:basedOn w:val="a"/>
    <w:uiPriority w:val="99"/>
    <w:rsid w:val="004A59B9"/>
    <w:pPr>
      <w:spacing w:after="20" w:line="360" w:lineRule="auto"/>
      <w:ind w:firstLine="709"/>
      <w:jc w:val="both"/>
    </w:pPr>
    <w:rPr>
      <w:sz w:val="28"/>
      <w:szCs w:val="28"/>
    </w:rPr>
  </w:style>
  <w:style w:type="paragraph" w:customStyle="1" w:styleId="11">
    <w:name w:val="Абзац списка1"/>
    <w:basedOn w:val="a"/>
    <w:uiPriority w:val="99"/>
    <w:rsid w:val="004A59B9"/>
    <w:pPr>
      <w:suppressAutoHyphens/>
      <w:ind w:left="720"/>
    </w:pPr>
    <w:rPr>
      <w:sz w:val="24"/>
      <w:szCs w:val="24"/>
      <w:lang w:eastAsia="ar-SA"/>
    </w:rPr>
  </w:style>
  <w:style w:type="paragraph" w:customStyle="1" w:styleId="a6">
    <w:name w:val="Заголовок"/>
    <w:basedOn w:val="a"/>
    <w:next w:val="a3"/>
    <w:uiPriority w:val="99"/>
    <w:rsid w:val="004A59B9"/>
    <w:pPr>
      <w:keepNext/>
      <w:suppressAutoHyphens/>
      <w:spacing w:before="240" w:after="120"/>
    </w:pPr>
    <w:rPr>
      <w:rFonts w:ascii="Arial" w:eastAsia="Arial Unicode MS" w:hAnsi="Arial" w:cs="Arial"/>
      <w:sz w:val="28"/>
      <w:szCs w:val="28"/>
      <w:lang w:eastAsia="ar-SA"/>
    </w:rPr>
  </w:style>
  <w:style w:type="paragraph" w:styleId="a7">
    <w:name w:val="Normal (Web)"/>
    <w:basedOn w:val="a"/>
    <w:uiPriority w:val="99"/>
    <w:rsid w:val="004A59B9"/>
    <w:pPr>
      <w:suppressAutoHyphens/>
      <w:spacing w:before="280" w:after="280"/>
    </w:pPr>
    <w:rPr>
      <w:sz w:val="24"/>
      <w:szCs w:val="24"/>
      <w:lang w:eastAsia="ar-SA"/>
    </w:rPr>
  </w:style>
  <w:style w:type="paragraph" w:styleId="a8">
    <w:name w:val="List"/>
    <w:basedOn w:val="a3"/>
    <w:uiPriority w:val="99"/>
    <w:rsid w:val="004A59B9"/>
    <w:pPr>
      <w:suppressAutoHyphens/>
      <w:spacing w:after="120"/>
      <w:jc w:val="left"/>
    </w:pPr>
    <w:rPr>
      <w:b w:val="0"/>
      <w:bCs w:val="0"/>
      <w:lang w:eastAsia="ar-SA"/>
    </w:rPr>
  </w:style>
  <w:style w:type="paragraph" w:styleId="a9">
    <w:name w:val="header"/>
    <w:basedOn w:val="a"/>
    <w:link w:val="aa"/>
    <w:uiPriority w:val="99"/>
    <w:rsid w:val="004A59B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A59B9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uiPriority w:val="99"/>
    <w:rsid w:val="004A59B9"/>
  </w:style>
  <w:style w:type="paragraph" w:styleId="ac">
    <w:name w:val="footer"/>
    <w:basedOn w:val="a"/>
    <w:link w:val="ad"/>
    <w:uiPriority w:val="99"/>
    <w:rsid w:val="004A59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A59B9"/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titleannounce">
    <w:name w:val="title_announce"/>
    <w:basedOn w:val="a0"/>
    <w:uiPriority w:val="99"/>
    <w:rsid w:val="004A59B9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4A59B9"/>
    <w:rPr>
      <w:rFonts w:ascii="Verdana" w:hAnsi="Verdana" w:cs="Verdana"/>
      <w:lang w:val="en-US" w:eastAsia="en-US"/>
    </w:rPr>
  </w:style>
  <w:style w:type="character" w:styleId="ae">
    <w:name w:val="Hyperlink"/>
    <w:uiPriority w:val="99"/>
    <w:rsid w:val="004A59B9"/>
    <w:rPr>
      <w:color w:val="0000FF"/>
      <w:u w:val="single"/>
    </w:rPr>
  </w:style>
  <w:style w:type="character" w:customStyle="1" w:styleId="apple-style-span">
    <w:name w:val="apple-style-span"/>
    <w:basedOn w:val="a0"/>
    <w:uiPriority w:val="99"/>
    <w:rsid w:val="004A59B9"/>
  </w:style>
  <w:style w:type="character" w:customStyle="1" w:styleId="apple-converted-space">
    <w:name w:val="apple-converted-space"/>
    <w:uiPriority w:val="99"/>
    <w:rsid w:val="004A59B9"/>
  </w:style>
  <w:style w:type="paragraph" w:customStyle="1" w:styleId="ConsPlusCell">
    <w:name w:val="ConsPlusCell"/>
    <w:rsid w:val="004A59B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f">
    <w:name w:val="List Paragraph"/>
    <w:basedOn w:val="a"/>
    <w:uiPriority w:val="34"/>
    <w:qFormat/>
    <w:rsid w:val="004A59B9"/>
    <w:pPr>
      <w:spacing w:after="200"/>
      <w:ind w:left="720" w:right="1106" w:hanging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Текст выноски Знак"/>
    <w:basedOn w:val="a0"/>
    <w:link w:val="af1"/>
    <w:uiPriority w:val="99"/>
    <w:semiHidden/>
    <w:rsid w:val="004A59B9"/>
    <w:rPr>
      <w:rFonts w:ascii="Tahoma" w:eastAsia="MS Mincho" w:hAnsi="Tahoma" w:cs="Tahoma"/>
      <w:sz w:val="16"/>
      <w:szCs w:val="16"/>
      <w:lang w:eastAsia="ru-RU"/>
    </w:rPr>
  </w:style>
  <w:style w:type="paragraph" w:styleId="af1">
    <w:name w:val="Balloon Text"/>
    <w:basedOn w:val="a"/>
    <w:link w:val="af0"/>
    <w:uiPriority w:val="99"/>
    <w:semiHidden/>
    <w:unhideWhenUsed/>
    <w:rsid w:val="004A59B9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0B29CF"/>
    <w:pPr>
      <w:spacing w:after="0" w:line="240" w:lineRule="auto"/>
      <w:ind w:left="714" w:right="1106" w:hanging="357"/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9B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A59B9"/>
    <w:pPr>
      <w:keepNext/>
      <w:jc w:val="center"/>
      <w:outlineLvl w:val="0"/>
    </w:pPr>
    <w:rPr>
      <w:b/>
      <w:bCs/>
      <w:sz w:val="16"/>
      <w:szCs w:val="16"/>
    </w:rPr>
  </w:style>
  <w:style w:type="paragraph" w:styleId="2">
    <w:name w:val="heading 2"/>
    <w:basedOn w:val="a"/>
    <w:next w:val="a"/>
    <w:link w:val="20"/>
    <w:uiPriority w:val="99"/>
    <w:qFormat/>
    <w:rsid w:val="004A59B9"/>
    <w:pPr>
      <w:keepNext/>
      <w:jc w:val="center"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4A59B9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4A59B9"/>
    <w:pPr>
      <w:keepNext/>
      <w:jc w:val="both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A59B9"/>
    <w:rPr>
      <w:rFonts w:ascii="Times New Roman" w:eastAsia="MS Mincho" w:hAnsi="Times New Roman" w:cs="Times New Roman"/>
      <w:b/>
      <w:bCs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A59B9"/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A59B9"/>
    <w:rPr>
      <w:rFonts w:ascii="Times New Roman" w:eastAsia="MS Mincho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A59B9"/>
    <w:rPr>
      <w:rFonts w:ascii="Times New Roman" w:eastAsia="MS Mincho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4A59B9"/>
    <w:pPr>
      <w:jc w:val="center"/>
    </w:pPr>
    <w:rPr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4A59B9"/>
    <w:rPr>
      <w:rFonts w:ascii="Times New Roman" w:eastAsia="MS Mincho" w:hAnsi="Times New Roman" w:cs="Times New Roman"/>
      <w:b/>
      <w:bCs/>
      <w:sz w:val="24"/>
      <w:szCs w:val="24"/>
      <w:lang w:eastAsia="ru-RU"/>
    </w:rPr>
  </w:style>
  <w:style w:type="paragraph" w:customStyle="1" w:styleId="a5">
    <w:name w:val="Основной"/>
    <w:basedOn w:val="a"/>
    <w:uiPriority w:val="99"/>
    <w:rsid w:val="004A59B9"/>
    <w:pPr>
      <w:spacing w:after="20" w:line="360" w:lineRule="auto"/>
      <w:ind w:firstLine="709"/>
      <w:jc w:val="both"/>
    </w:pPr>
    <w:rPr>
      <w:sz w:val="28"/>
      <w:szCs w:val="28"/>
    </w:rPr>
  </w:style>
  <w:style w:type="paragraph" w:customStyle="1" w:styleId="11">
    <w:name w:val="Абзац списка1"/>
    <w:basedOn w:val="a"/>
    <w:uiPriority w:val="99"/>
    <w:rsid w:val="004A59B9"/>
    <w:pPr>
      <w:suppressAutoHyphens/>
      <w:ind w:left="720"/>
    </w:pPr>
    <w:rPr>
      <w:sz w:val="24"/>
      <w:szCs w:val="24"/>
      <w:lang w:eastAsia="ar-SA"/>
    </w:rPr>
  </w:style>
  <w:style w:type="paragraph" w:customStyle="1" w:styleId="a6">
    <w:name w:val="Заголовок"/>
    <w:basedOn w:val="a"/>
    <w:next w:val="a3"/>
    <w:uiPriority w:val="99"/>
    <w:rsid w:val="004A59B9"/>
    <w:pPr>
      <w:keepNext/>
      <w:suppressAutoHyphens/>
      <w:spacing w:before="240" w:after="120"/>
    </w:pPr>
    <w:rPr>
      <w:rFonts w:ascii="Arial" w:eastAsia="Arial Unicode MS" w:hAnsi="Arial" w:cs="Arial"/>
      <w:sz w:val="28"/>
      <w:szCs w:val="28"/>
      <w:lang w:eastAsia="ar-SA"/>
    </w:rPr>
  </w:style>
  <w:style w:type="paragraph" w:styleId="a7">
    <w:name w:val="Normal (Web)"/>
    <w:basedOn w:val="a"/>
    <w:uiPriority w:val="99"/>
    <w:rsid w:val="004A59B9"/>
    <w:pPr>
      <w:suppressAutoHyphens/>
      <w:spacing w:before="280" w:after="280"/>
    </w:pPr>
    <w:rPr>
      <w:sz w:val="24"/>
      <w:szCs w:val="24"/>
      <w:lang w:eastAsia="ar-SA"/>
    </w:rPr>
  </w:style>
  <w:style w:type="paragraph" w:styleId="a8">
    <w:name w:val="List"/>
    <w:basedOn w:val="a3"/>
    <w:uiPriority w:val="99"/>
    <w:rsid w:val="004A59B9"/>
    <w:pPr>
      <w:suppressAutoHyphens/>
      <w:spacing w:after="120"/>
      <w:jc w:val="left"/>
    </w:pPr>
    <w:rPr>
      <w:b w:val="0"/>
      <w:bCs w:val="0"/>
      <w:lang w:eastAsia="ar-SA"/>
    </w:rPr>
  </w:style>
  <w:style w:type="paragraph" w:styleId="a9">
    <w:name w:val="header"/>
    <w:basedOn w:val="a"/>
    <w:link w:val="aa"/>
    <w:uiPriority w:val="99"/>
    <w:rsid w:val="004A59B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A59B9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uiPriority w:val="99"/>
    <w:rsid w:val="004A59B9"/>
  </w:style>
  <w:style w:type="paragraph" w:styleId="ac">
    <w:name w:val="footer"/>
    <w:basedOn w:val="a"/>
    <w:link w:val="ad"/>
    <w:uiPriority w:val="99"/>
    <w:rsid w:val="004A59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A59B9"/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titleannounce">
    <w:name w:val="title_announce"/>
    <w:basedOn w:val="a0"/>
    <w:uiPriority w:val="99"/>
    <w:rsid w:val="004A59B9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4A59B9"/>
    <w:rPr>
      <w:rFonts w:ascii="Verdana" w:hAnsi="Verdana" w:cs="Verdana"/>
      <w:lang w:val="en-US" w:eastAsia="en-US"/>
    </w:rPr>
  </w:style>
  <w:style w:type="character" w:styleId="ae">
    <w:name w:val="Hyperlink"/>
    <w:uiPriority w:val="99"/>
    <w:rsid w:val="004A59B9"/>
    <w:rPr>
      <w:color w:val="0000FF"/>
      <w:u w:val="single"/>
    </w:rPr>
  </w:style>
  <w:style w:type="character" w:customStyle="1" w:styleId="apple-style-span">
    <w:name w:val="apple-style-span"/>
    <w:basedOn w:val="a0"/>
    <w:uiPriority w:val="99"/>
    <w:rsid w:val="004A59B9"/>
  </w:style>
  <w:style w:type="character" w:customStyle="1" w:styleId="apple-converted-space">
    <w:name w:val="apple-converted-space"/>
    <w:uiPriority w:val="99"/>
    <w:rsid w:val="004A59B9"/>
  </w:style>
  <w:style w:type="paragraph" w:customStyle="1" w:styleId="ConsPlusCell">
    <w:name w:val="ConsPlusCell"/>
    <w:rsid w:val="004A59B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f">
    <w:name w:val="List Paragraph"/>
    <w:basedOn w:val="a"/>
    <w:uiPriority w:val="34"/>
    <w:qFormat/>
    <w:rsid w:val="004A59B9"/>
    <w:pPr>
      <w:spacing w:after="200"/>
      <w:ind w:left="720" w:right="1106" w:hanging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Текст выноски Знак"/>
    <w:basedOn w:val="a0"/>
    <w:link w:val="af1"/>
    <w:uiPriority w:val="99"/>
    <w:semiHidden/>
    <w:rsid w:val="004A59B9"/>
    <w:rPr>
      <w:rFonts w:ascii="Tahoma" w:eastAsia="MS Mincho" w:hAnsi="Tahoma" w:cs="Tahoma"/>
      <w:sz w:val="16"/>
      <w:szCs w:val="16"/>
      <w:lang w:eastAsia="ru-RU"/>
    </w:rPr>
  </w:style>
  <w:style w:type="paragraph" w:styleId="af1">
    <w:name w:val="Balloon Text"/>
    <w:basedOn w:val="a"/>
    <w:link w:val="af0"/>
    <w:uiPriority w:val="99"/>
    <w:semiHidden/>
    <w:unhideWhenUsed/>
    <w:rsid w:val="004A59B9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0B29CF"/>
    <w:pPr>
      <w:spacing w:after="0" w:line="240" w:lineRule="auto"/>
      <w:ind w:left="714" w:right="1106" w:hanging="357"/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D7788-906C-4FDB-B90D-56E37E1F5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8</Pages>
  <Words>5481</Words>
  <Characters>31246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5</cp:revision>
  <cp:lastPrinted>2016-04-20T08:11:00Z</cp:lastPrinted>
  <dcterms:created xsi:type="dcterms:W3CDTF">2015-12-30T10:20:00Z</dcterms:created>
  <dcterms:modified xsi:type="dcterms:W3CDTF">2016-04-21T09:21:00Z</dcterms:modified>
</cp:coreProperties>
</file>